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4B94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3ED7030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6F5D25A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4F93BCB5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1BB48E3" w14:textId="77777777"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8E82433" w14:textId="77777777" w:rsidR="008E6754" w:rsidRPr="00EC62C2" w:rsidRDefault="00484C5D" w:rsidP="008E6754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C62C2">
        <w:rPr>
          <w:rFonts w:ascii="PT Astra Serif" w:eastAsia="Calibri" w:hAnsi="PT Astra Serif"/>
          <w:b/>
          <w:sz w:val="28"/>
          <w:szCs w:val="28"/>
          <w:lang w:eastAsia="en-US"/>
        </w:rPr>
        <w:t>О внесении измене</w:t>
      </w:r>
      <w:r w:rsidR="008E6754" w:rsidRPr="00EC62C2">
        <w:rPr>
          <w:rFonts w:ascii="PT Astra Serif" w:eastAsia="Calibri" w:hAnsi="PT Astra Serif"/>
          <w:b/>
          <w:sz w:val="28"/>
          <w:szCs w:val="28"/>
          <w:lang w:eastAsia="en-US"/>
        </w:rPr>
        <w:t>ний в Закон Ульяновской области</w:t>
      </w:r>
    </w:p>
    <w:p w14:paraId="3CC19C8F" w14:textId="77777777" w:rsidR="00484C5D" w:rsidRPr="00466F55" w:rsidRDefault="00A86115" w:rsidP="008E6754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484C5D" w:rsidRPr="00EC62C2">
        <w:rPr>
          <w:rFonts w:ascii="PT Astra Serif" w:eastAsia="Calibri" w:hAnsi="PT Astra Serif"/>
          <w:b/>
          <w:sz w:val="28"/>
          <w:szCs w:val="28"/>
          <w:lang w:eastAsia="en-US"/>
        </w:rPr>
        <w:t>Об областном бюджете Ульяновской области на 2023 год</w:t>
      </w:r>
      <w:r w:rsidR="00484C5D" w:rsidRPr="00EC62C2">
        <w:rPr>
          <w:rFonts w:ascii="PT Astra Serif" w:eastAsia="Calibri" w:hAnsi="PT Astra Serif"/>
          <w:b/>
          <w:sz w:val="28"/>
          <w:szCs w:val="28"/>
          <w:lang w:eastAsia="en-US"/>
        </w:rPr>
        <w:br/>
        <w:t>и на плановый период 2024 и 2025 год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  <w:r w:rsidR="00484C5D" w:rsidRPr="00EC62C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и </w:t>
      </w:r>
      <w:r w:rsidR="0055527B" w:rsidRPr="00EC62C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</w:t>
      </w:r>
      <w:r w:rsidR="00484C5D" w:rsidRPr="00EC62C2">
        <w:rPr>
          <w:rFonts w:ascii="PT Astra Serif" w:eastAsia="Calibri" w:hAnsi="PT Astra Serif"/>
          <w:b/>
          <w:sz w:val="28"/>
          <w:szCs w:val="28"/>
          <w:lang w:eastAsia="en-US"/>
        </w:rPr>
        <w:t>признании утратившим силу отдельн</w:t>
      </w:r>
      <w:r w:rsidR="0099317E" w:rsidRPr="00EC62C2">
        <w:rPr>
          <w:rFonts w:ascii="PT Astra Serif" w:eastAsia="Calibri" w:hAnsi="PT Astra Serif"/>
          <w:b/>
          <w:sz w:val="28"/>
          <w:szCs w:val="28"/>
          <w:lang w:eastAsia="en-US"/>
        </w:rPr>
        <w:t>ого</w:t>
      </w:r>
      <w:r w:rsidR="00484C5D" w:rsidRPr="00EC62C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оложени</w:t>
      </w:r>
      <w:r w:rsidR="0099317E" w:rsidRPr="00EC62C2">
        <w:rPr>
          <w:rFonts w:ascii="PT Astra Serif" w:eastAsia="Calibri" w:hAnsi="PT Astra Serif"/>
          <w:b/>
          <w:sz w:val="28"/>
          <w:szCs w:val="28"/>
          <w:lang w:eastAsia="en-US"/>
        </w:rPr>
        <w:t>я</w:t>
      </w:r>
      <w:r w:rsidR="00484C5D" w:rsidRPr="00EC62C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законодательн</w:t>
      </w:r>
      <w:r w:rsidR="0099317E" w:rsidRPr="00EC62C2">
        <w:rPr>
          <w:rFonts w:ascii="PT Astra Serif" w:eastAsia="Calibri" w:hAnsi="PT Astra Serif"/>
          <w:b/>
          <w:sz w:val="28"/>
          <w:szCs w:val="28"/>
          <w:lang w:eastAsia="en-US"/>
        </w:rPr>
        <w:t>ого</w:t>
      </w:r>
      <w:r w:rsidR="00484C5D" w:rsidRPr="00EC62C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акт</w:t>
      </w:r>
      <w:r w:rsidR="0099317E" w:rsidRPr="00EC62C2">
        <w:rPr>
          <w:rFonts w:ascii="PT Astra Serif" w:eastAsia="Calibri" w:hAnsi="PT Astra Serif"/>
          <w:b/>
          <w:sz w:val="28"/>
          <w:szCs w:val="28"/>
          <w:lang w:eastAsia="en-US"/>
        </w:rPr>
        <w:t>а</w:t>
      </w:r>
      <w:r w:rsidR="00484C5D" w:rsidRPr="00EC62C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Ульяновской области</w:t>
      </w:r>
    </w:p>
    <w:p w14:paraId="6A9FE03B" w14:textId="77777777" w:rsidR="00413835" w:rsidRPr="00466F55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126A1FD0" w14:textId="77777777" w:rsidR="007A7E13" w:rsidRPr="00466F5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0C532304" w14:textId="77777777" w:rsidR="00A914CA" w:rsidRPr="00466F55" w:rsidRDefault="00A914CA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6C73099F" w14:textId="77777777" w:rsidR="00AD10E8" w:rsidRPr="00466F55" w:rsidRDefault="00AD10E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1445094F" w14:textId="77777777" w:rsidR="00D20B1E" w:rsidRPr="00466F55" w:rsidRDefault="00D20B1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3782C895" w14:textId="77777777" w:rsidR="00D20B1E" w:rsidRPr="00466F55" w:rsidRDefault="00D20B1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2F55CE67" w14:textId="77777777" w:rsidR="00D20B1E" w:rsidRPr="00466F55" w:rsidRDefault="00D20B1E" w:rsidP="00D20B1E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466F55">
        <w:rPr>
          <w:rFonts w:ascii="PT Astra Serif" w:hAnsi="PT Astra Serif"/>
          <w:b/>
          <w:sz w:val="28"/>
          <w:szCs w:val="28"/>
        </w:rPr>
        <w:t>Статья 1</w:t>
      </w:r>
    </w:p>
    <w:p w14:paraId="09DC09D5" w14:textId="77777777" w:rsidR="00D20B1E" w:rsidRPr="00466F55" w:rsidRDefault="00D20B1E" w:rsidP="00D20B1E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5971DDA2" w14:textId="77777777" w:rsidR="00D20B1E" w:rsidRPr="00466F55" w:rsidRDefault="00D20B1E" w:rsidP="00D20B1E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005084F8" w14:textId="7C48B21A" w:rsidR="00EE5C76" w:rsidRPr="00E2641C" w:rsidRDefault="00F55220" w:rsidP="00EE5C76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2641C">
        <w:rPr>
          <w:rFonts w:ascii="PT Astra Serif" w:hAnsi="PT Astra Serif"/>
          <w:sz w:val="28"/>
          <w:szCs w:val="28"/>
        </w:rPr>
        <w:t xml:space="preserve">Внести </w:t>
      </w:r>
      <w:r w:rsidR="00B26DCA" w:rsidRPr="00E2641C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E2641C">
        <w:rPr>
          <w:rFonts w:ascii="PT Astra Serif" w:hAnsi="PT Astra Serif"/>
          <w:sz w:val="28"/>
          <w:szCs w:val="28"/>
        </w:rPr>
        <w:t xml:space="preserve">8 декабря </w:t>
      </w:r>
      <w:r w:rsidRPr="00E2641C">
        <w:rPr>
          <w:rFonts w:ascii="PT Astra Serif" w:hAnsi="PT Astra Serif"/>
          <w:sz w:val="28"/>
          <w:szCs w:val="28"/>
        </w:rPr>
        <w:t>20</w:t>
      </w:r>
      <w:r w:rsidR="00A16C7D" w:rsidRPr="00E2641C">
        <w:rPr>
          <w:rFonts w:ascii="PT Astra Serif" w:hAnsi="PT Astra Serif"/>
          <w:sz w:val="28"/>
          <w:szCs w:val="28"/>
        </w:rPr>
        <w:t>2</w:t>
      </w:r>
      <w:r w:rsidR="00B50A1C" w:rsidRPr="00E2641C">
        <w:rPr>
          <w:rFonts w:ascii="PT Astra Serif" w:hAnsi="PT Astra Serif"/>
          <w:sz w:val="28"/>
          <w:szCs w:val="28"/>
        </w:rPr>
        <w:t>2</w:t>
      </w:r>
      <w:r w:rsidRPr="00E2641C">
        <w:rPr>
          <w:rFonts w:ascii="PT Astra Serif" w:hAnsi="PT Astra Serif"/>
          <w:sz w:val="28"/>
          <w:szCs w:val="28"/>
        </w:rPr>
        <w:t xml:space="preserve"> года № </w:t>
      </w:r>
      <w:r w:rsidR="00B50A1C" w:rsidRPr="00E2641C">
        <w:rPr>
          <w:rFonts w:ascii="PT Astra Serif" w:hAnsi="PT Astra Serif"/>
          <w:sz w:val="28"/>
          <w:szCs w:val="28"/>
        </w:rPr>
        <w:t>119</w:t>
      </w:r>
      <w:r w:rsidRPr="00E2641C">
        <w:rPr>
          <w:rFonts w:ascii="PT Astra Serif" w:hAnsi="PT Astra Serif"/>
          <w:sz w:val="28"/>
          <w:szCs w:val="28"/>
        </w:rPr>
        <w:t xml:space="preserve">-ЗО </w:t>
      </w:r>
      <w:r w:rsidRPr="00E2641C">
        <w:rPr>
          <w:rFonts w:ascii="PT Astra Serif" w:hAnsi="PT Astra Serif"/>
          <w:sz w:val="28"/>
          <w:szCs w:val="28"/>
        </w:rPr>
        <w:br/>
      </w:r>
      <w:r w:rsidR="00A86115">
        <w:rPr>
          <w:rFonts w:ascii="PT Astra Serif" w:hAnsi="PT Astra Serif"/>
          <w:sz w:val="28"/>
          <w:szCs w:val="28"/>
        </w:rPr>
        <w:t>«</w:t>
      </w:r>
      <w:r w:rsidRPr="00E2641C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E2641C">
        <w:rPr>
          <w:rFonts w:ascii="PT Astra Serif" w:hAnsi="PT Astra Serif"/>
          <w:sz w:val="28"/>
          <w:szCs w:val="28"/>
        </w:rPr>
        <w:t>2</w:t>
      </w:r>
      <w:r w:rsidR="00B50A1C" w:rsidRPr="00E2641C">
        <w:rPr>
          <w:rFonts w:ascii="PT Astra Serif" w:hAnsi="PT Astra Serif"/>
          <w:sz w:val="28"/>
          <w:szCs w:val="28"/>
        </w:rPr>
        <w:t>3</w:t>
      </w:r>
      <w:r w:rsidRPr="00E2641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E2641C">
        <w:rPr>
          <w:rFonts w:ascii="PT Astra Serif" w:hAnsi="PT Astra Serif"/>
          <w:sz w:val="28"/>
          <w:szCs w:val="28"/>
        </w:rPr>
        <w:br/>
      </w:r>
      <w:r w:rsidRPr="00E2641C">
        <w:rPr>
          <w:rFonts w:ascii="PT Astra Serif" w:hAnsi="PT Astra Serif"/>
          <w:sz w:val="28"/>
          <w:szCs w:val="28"/>
        </w:rPr>
        <w:t>период 20</w:t>
      </w:r>
      <w:r w:rsidR="00386AAA" w:rsidRPr="00E2641C">
        <w:rPr>
          <w:rFonts w:ascii="PT Astra Serif" w:hAnsi="PT Astra Serif"/>
          <w:sz w:val="28"/>
          <w:szCs w:val="28"/>
        </w:rPr>
        <w:t>2</w:t>
      </w:r>
      <w:r w:rsidR="00B50A1C" w:rsidRPr="00E2641C">
        <w:rPr>
          <w:rFonts w:ascii="PT Astra Serif" w:hAnsi="PT Astra Serif"/>
          <w:sz w:val="28"/>
          <w:szCs w:val="28"/>
        </w:rPr>
        <w:t>4</w:t>
      </w:r>
      <w:r w:rsidR="00B26DCA" w:rsidRPr="00E2641C">
        <w:rPr>
          <w:rFonts w:ascii="PT Astra Serif" w:hAnsi="PT Astra Serif"/>
          <w:sz w:val="28"/>
          <w:szCs w:val="28"/>
        </w:rPr>
        <w:t xml:space="preserve"> и 202</w:t>
      </w:r>
      <w:r w:rsidR="00B50A1C" w:rsidRPr="00E2641C">
        <w:rPr>
          <w:rFonts w:ascii="PT Astra Serif" w:hAnsi="PT Astra Serif"/>
          <w:sz w:val="28"/>
          <w:szCs w:val="28"/>
        </w:rPr>
        <w:t>5</w:t>
      </w:r>
      <w:r w:rsidRPr="00E2641C">
        <w:rPr>
          <w:rFonts w:ascii="PT Astra Serif" w:hAnsi="PT Astra Serif"/>
          <w:sz w:val="28"/>
          <w:szCs w:val="28"/>
        </w:rPr>
        <w:t xml:space="preserve"> годов</w:t>
      </w:r>
      <w:r w:rsidR="00A86115">
        <w:rPr>
          <w:rFonts w:ascii="PT Astra Serif" w:hAnsi="PT Astra Serif"/>
          <w:sz w:val="28"/>
          <w:szCs w:val="28"/>
        </w:rPr>
        <w:t>»</w:t>
      </w:r>
      <w:r w:rsidRPr="00E2641C">
        <w:rPr>
          <w:rFonts w:ascii="PT Astra Serif" w:hAnsi="PT Astra Serif"/>
          <w:sz w:val="28"/>
          <w:szCs w:val="28"/>
        </w:rPr>
        <w:t xml:space="preserve"> (</w:t>
      </w:r>
      <w:r w:rsidR="007343FF" w:rsidRPr="00E2641C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E2641C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E2641C">
        <w:rPr>
          <w:rFonts w:ascii="PT Astra Serif" w:hAnsi="PT Astra Serif"/>
          <w:spacing w:val="-4"/>
          <w:sz w:val="28"/>
          <w:szCs w:val="28"/>
        </w:rPr>
        <w:br/>
      </w:r>
      <w:r w:rsidR="003849EB" w:rsidRPr="00E2641C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E2641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E2641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E2641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E2641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E2641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E2641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E2641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E2641C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FB2CE1" w:rsidRPr="00E2641C">
        <w:rPr>
          <w:rFonts w:ascii="PT Astra Serif" w:hAnsi="PT Astra Serif"/>
          <w:spacing w:val="-4"/>
          <w:sz w:val="28"/>
          <w:szCs w:val="28"/>
        </w:rPr>
        <w:t>09</w:t>
      </w:r>
      <w:r w:rsidR="003849EB" w:rsidRPr="00E2641C">
        <w:rPr>
          <w:rFonts w:ascii="PT Astra Serif" w:hAnsi="PT Astra Serif"/>
          <w:spacing w:val="-4"/>
          <w:sz w:val="28"/>
          <w:szCs w:val="28"/>
        </w:rPr>
        <w:t>.1</w:t>
      </w:r>
      <w:r w:rsidR="00B50AAA" w:rsidRPr="00E2641C">
        <w:rPr>
          <w:rFonts w:ascii="PT Astra Serif" w:hAnsi="PT Astra Serif"/>
          <w:spacing w:val="-4"/>
          <w:sz w:val="28"/>
          <w:szCs w:val="28"/>
        </w:rPr>
        <w:t>2</w:t>
      </w:r>
      <w:r w:rsidR="003849EB" w:rsidRPr="00E2641C">
        <w:rPr>
          <w:rFonts w:ascii="PT Astra Serif" w:hAnsi="PT Astra Serif"/>
          <w:spacing w:val="-4"/>
          <w:sz w:val="28"/>
          <w:szCs w:val="28"/>
        </w:rPr>
        <w:t>.202</w:t>
      </w:r>
      <w:r w:rsidR="00FB2CE1" w:rsidRPr="00E2641C">
        <w:rPr>
          <w:rFonts w:ascii="PT Astra Serif" w:hAnsi="PT Astra Serif"/>
          <w:spacing w:val="-4"/>
          <w:sz w:val="28"/>
          <w:szCs w:val="28"/>
        </w:rPr>
        <w:t>2</w:t>
      </w:r>
      <w:r w:rsidR="003849EB" w:rsidRPr="00E2641C">
        <w:rPr>
          <w:rFonts w:ascii="PT Astra Serif" w:hAnsi="PT Astra Serif"/>
          <w:spacing w:val="-4"/>
          <w:sz w:val="28"/>
          <w:szCs w:val="28"/>
        </w:rPr>
        <w:t>, № 73002</w:t>
      </w:r>
      <w:r w:rsidR="00FB2CE1" w:rsidRPr="00E2641C">
        <w:rPr>
          <w:rFonts w:ascii="PT Astra Serif" w:hAnsi="PT Astra Serif"/>
          <w:spacing w:val="-4"/>
          <w:sz w:val="28"/>
          <w:szCs w:val="28"/>
        </w:rPr>
        <w:t>02212090001</w:t>
      </w:r>
      <w:r w:rsidR="00127420">
        <w:rPr>
          <w:rFonts w:ascii="PT Astra Serif" w:hAnsi="PT Astra Serif"/>
          <w:spacing w:val="-4"/>
          <w:sz w:val="28"/>
          <w:szCs w:val="28"/>
        </w:rPr>
        <w:t>;</w:t>
      </w:r>
      <w:r w:rsidR="0018246F" w:rsidRPr="00E2641C">
        <w:rPr>
          <w:rFonts w:ascii="PT Astra Serif" w:hAnsi="PT Astra Serif"/>
          <w:spacing w:val="-4"/>
          <w:sz w:val="28"/>
          <w:szCs w:val="28"/>
        </w:rPr>
        <w:t xml:space="preserve"> 13.02.2023, </w:t>
      </w:r>
      <w:r w:rsidR="0018246F" w:rsidRPr="00E2641C">
        <w:rPr>
          <w:rFonts w:ascii="PT Astra Serif" w:hAnsi="PT Astra Serif"/>
          <w:spacing w:val="-4"/>
          <w:sz w:val="28"/>
          <w:szCs w:val="28"/>
        </w:rPr>
        <w:br/>
        <w:t>№ 7300202302130001</w:t>
      </w:r>
      <w:r w:rsidR="00127420">
        <w:rPr>
          <w:rFonts w:ascii="PT Astra Serif" w:hAnsi="PT Astra Serif"/>
          <w:spacing w:val="-4"/>
          <w:sz w:val="28"/>
          <w:szCs w:val="28"/>
        </w:rPr>
        <w:t>;</w:t>
      </w:r>
      <w:r w:rsidR="002B317A" w:rsidRPr="00E2641C">
        <w:rPr>
          <w:rFonts w:ascii="PT Astra Serif" w:hAnsi="PT Astra Serif"/>
          <w:spacing w:val="-4"/>
          <w:sz w:val="28"/>
          <w:szCs w:val="28"/>
        </w:rPr>
        <w:t xml:space="preserve"> 09.06.2023, № 7300202306090014</w:t>
      </w:r>
      <w:r w:rsidR="00127420">
        <w:rPr>
          <w:rFonts w:ascii="PT Astra Serif" w:hAnsi="PT Astra Serif"/>
          <w:spacing w:val="-4"/>
          <w:sz w:val="28"/>
          <w:szCs w:val="28"/>
        </w:rPr>
        <w:t>;</w:t>
      </w:r>
      <w:r w:rsidR="00E2641C" w:rsidRPr="00E2641C">
        <w:rPr>
          <w:rFonts w:ascii="PT Astra Serif" w:hAnsi="PT Astra Serif"/>
          <w:spacing w:val="-4"/>
          <w:sz w:val="28"/>
          <w:szCs w:val="28"/>
        </w:rPr>
        <w:t xml:space="preserve"> 06.09.2023</w:t>
      </w:r>
      <w:r w:rsidR="006D4800">
        <w:rPr>
          <w:rFonts w:ascii="PT Astra Serif" w:hAnsi="PT Astra Serif"/>
          <w:spacing w:val="-4"/>
          <w:sz w:val="28"/>
          <w:szCs w:val="28"/>
        </w:rPr>
        <w:t>,</w:t>
      </w:r>
      <w:r w:rsidR="00E2641C" w:rsidRPr="00E2641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2641C">
        <w:rPr>
          <w:rFonts w:ascii="PT Astra Serif" w:hAnsi="PT Astra Serif"/>
          <w:spacing w:val="-4"/>
          <w:sz w:val="28"/>
          <w:szCs w:val="28"/>
        </w:rPr>
        <w:br/>
      </w:r>
      <w:r w:rsidR="00E2641C" w:rsidRPr="00E2641C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E2641C" w:rsidRPr="00E264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309060001</w:t>
      </w:r>
      <w:r w:rsidR="00EE5C76" w:rsidRPr="00E2641C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14:paraId="2C09CDE6" w14:textId="77777777" w:rsidR="00295606" w:rsidRPr="0053585F" w:rsidRDefault="00295606" w:rsidP="00D4012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53585F">
        <w:rPr>
          <w:rFonts w:ascii="PT Astra Serif" w:hAnsi="PT Astra Serif"/>
        </w:rPr>
        <w:t>стать</w:t>
      </w:r>
      <w:r w:rsidR="00032309" w:rsidRPr="0053585F">
        <w:rPr>
          <w:rFonts w:ascii="PT Astra Serif" w:hAnsi="PT Astra Serif"/>
        </w:rPr>
        <w:t>ю</w:t>
      </w:r>
      <w:r w:rsidRPr="0053585F">
        <w:rPr>
          <w:rFonts w:ascii="PT Astra Serif" w:hAnsi="PT Astra Serif"/>
        </w:rPr>
        <w:t xml:space="preserve">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546"/>
      </w:tblGrid>
      <w:tr w:rsidR="00295606" w:rsidRPr="0097458E" w14:paraId="51FAF0AF" w14:textId="77777777" w:rsidTr="008543D2">
        <w:tc>
          <w:tcPr>
            <w:tcW w:w="2201" w:type="dxa"/>
            <w:shd w:val="clear" w:color="auto" w:fill="auto"/>
          </w:tcPr>
          <w:p w14:paraId="0F2CC60D" w14:textId="77777777" w:rsidR="00295606" w:rsidRPr="0097458E" w:rsidRDefault="00A86115" w:rsidP="00295606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95606" w:rsidRPr="0097458E">
              <w:rPr>
                <w:rFonts w:ascii="PT Astra Serif" w:hAnsi="PT Astra Serif"/>
                <w:bCs/>
              </w:rPr>
              <w:t>Статья</w:t>
            </w:r>
            <w:r w:rsidR="00295606" w:rsidRPr="0097458E">
              <w:rPr>
                <w:rFonts w:ascii="PT Astra Serif" w:hAnsi="PT Astra Serif"/>
                <w:sz w:val="30"/>
                <w:szCs w:val="30"/>
              </w:rPr>
              <w:t> </w:t>
            </w:r>
            <w:r w:rsidR="00295606" w:rsidRPr="0097458E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546" w:type="dxa"/>
            <w:shd w:val="clear" w:color="auto" w:fill="auto"/>
          </w:tcPr>
          <w:p w14:paraId="43B6AC40" w14:textId="77777777" w:rsidR="00295606" w:rsidRPr="0097458E" w:rsidRDefault="00295606" w:rsidP="00EE478D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7458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97458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EE478D" w:rsidRPr="0097458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3</w:t>
            </w:r>
            <w:r w:rsidRPr="0097458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EE478D" w:rsidRPr="0097458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4</w:t>
            </w:r>
            <w:r w:rsidRPr="0097458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EE478D" w:rsidRPr="0097458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5</w:t>
            </w:r>
            <w:r w:rsidRPr="0097458E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14:paraId="22F056D2" w14:textId="77777777" w:rsidR="00295606" w:rsidRPr="0097458E" w:rsidRDefault="00295606" w:rsidP="00295606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14:paraId="793F89AE" w14:textId="77777777" w:rsidR="00295606" w:rsidRPr="0097458E" w:rsidRDefault="00295606" w:rsidP="00295606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14:paraId="1591DEC9" w14:textId="77777777" w:rsidR="00295606" w:rsidRPr="0097458E" w:rsidRDefault="00295606" w:rsidP="008F62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458E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Pr="0097458E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EE478D" w:rsidRPr="0097458E">
        <w:rPr>
          <w:rFonts w:ascii="PT Astra Serif" w:hAnsi="PT Astra Serif"/>
          <w:sz w:val="28"/>
          <w:szCs w:val="28"/>
        </w:rPr>
        <w:t>3</w:t>
      </w:r>
      <w:r w:rsidRPr="0097458E">
        <w:rPr>
          <w:rFonts w:ascii="PT Astra Serif" w:hAnsi="PT Astra Serif"/>
          <w:sz w:val="28"/>
          <w:szCs w:val="28"/>
        </w:rPr>
        <w:t xml:space="preserve"> год:</w:t>
      </w:r>
    </w:p>
    <w:p w14:paraId="181C8131" w14:textId="77777777" w:rsidR="00295606" w:rsidRPr="00BF0F1D" w:rsidRDefault="00295606" w:rsidP="00CB29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0F1D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BF0F1D">
        <w:rPr>
          <w:rFonts w:ascii="PT Astra Serif" w:hAnsi="PT Astra Serif"/>
          <w:sz w:val="28"/>
          <w:szCs w:val="28"/>
        </w:rPr>
        <w:br/>
        <w:t xml:space="preserve">в сумме </w:t>
      </w:r>
      <w:r w:rsidR="00CB29C1" w:rsidRPr="00BF0F1D">
        <w:rPr>
          <w:rFonts w:ascii="PT Astra Serif" w:hAnsi="PT Astra Serif"/>
          <w:bCs/>
          <w:sz w:val="28"/>
          <w:szCs w:val="28"/>
        </w:rPr>
        <w:t>8</w:t>
      </w:r>
      <w:r w:rsidR="0097458E" w:rsidRPr="00BF0F1D">
        <w:rPr>
          <w:rFonts w:ascii="PT Astra Serif" w:hAnsi="PT Astra Serif"/>
          <w:bCs/>
          <w:sz w:val="28"/>
          <w:szCs w:val="28"/>
        </w:rPr>
        <w:t>9</w:t>
      </w:r>
      <w:r w:rsidR="00CB29C1" w:rsidRPr="00BF0F1D">
        <w:rPr>
          <w:rFonts w:ascii="PT Astra Serif" w:hAnsi="PT Astra Serif"/>
          <w:bCs/>
          <w:sz w:val="28"/>
          <w:szCs w:val="28"/>
        </w:rPr>
        <w:t>65</w:t>
      </w:r>
      <w:r w:rsidR="0097458E" w:rsidRPr="00BF0F1D">
        <w:rPr>
          <w:rFonts w:ascii="PT Astra Serif" w:hAnsi="PT Astra Serif"/>
          <w:bCs/>
          <w:sz w:val="28"/>
          <w:szCs w:val="28"/>
        </w:rPr>
        <w:t>5</w:t>
      </w:r>
      <w:r w:rsidR="00CB29C1" w:rsidRPr="00BF0F1D">
        <w:rPr>
          <w:rFonts w:ascii="PT Astra Serif" w:hAnsi="PT Astra Serif"/>
          <w:bCs/>
          <w:sz w:val="28"/>
          <w:szCs w:val="28"/>
        </w:rPr>
        <w:t xml:space="preserve">689,90168 </w:t>
      </w:r>
      <w:r w:rsidRPr="00BF0F1D">
        <w:rPr>
          <w:rFonts w:ascii="PT Astra Serif" w:hAnsi="PT Astra Serif"/>
          <w:sz w:val="28"/>
          <w:szCs w:val="28"/>
        </w:rPr>
        <w:t xml:space="preserve">тыс. рублей, в том числе безвозмездные поступления </w:t>
      </w:r>
      <w:r w:rsidRPr="00BF0F1D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BF0F1D" w:rsidRPr="00BF0F1D">
        <w:rPr>
          <w:rFonts w:ascii="PT Astra Serif" w:hAnsi="PT Astra Serif"/>
          <w:sz w:val="28"/>
          <w:szCs w:val="28"/>
        </w:rPr>
        <w:t>24728546,06658</w:t>
      </w:r>
      <w:r w:rsidR="00CB29C1" w:rsidRPr="00BF0F1D">
        <w:rPr>
          <w:rFonts w:ascii="PT Astra Serif" w:hAnsi="PT Astra Serif"/>
          <w:sz w:val="28"/>
          <w:szCs w:val="28"/>
        </w:rPr>
        <w:t xml:space="preserve"> </w:t>
      </w:r>
      <w:r w:rsidRPr="00BF0F1D">
        <w:rPr>
          <w:rFonts w:ascii="PT Astra Serif" w:hAnsi="PT Astra Serif"/>
          <w:sz w:val="28"/>
          <w:szCs w:val="28"/>
        </w:rPr>
        <w:t xml:space="preserve">тыс. рублей, из них безвозмездные поступления от других бюджетов бюджетной системы Российской Федерации в сумме </w:t>
      </w:r>
      <w:r w:rsidR="00CB29C1" w:rsidRPr="00BF0F1D">
        <w:rPr>
          <w:rFonts w:ascii="PT Astra Serif" w:hAnsi="PT Astra Serif"/>
          <w:sz w:val="28"/>
          <w:szCs w:val="28"/>
        </w:rPr>
        <w:t>24064105,8</w:t>
      </w:r>
      <w:r w:rsidRPr="00BF0F1D">
        <w:rPr>
          <w:rFonts w:ascii="PT Astra Serif" w:hAnsi="PT Astra Serif"/>
          <w:sz w:val="28"/>
          <w:szCs w:val="28"/>
        </w:rPr>
        <w:t xml:space="preserve"> тыс. рублей;</w:t>
      </w:r>
    </w:p>
    <w:p w14:paraId="1894E2CF" w14:textId="77777777" w:rsidR="00295606" w:rsidRPr="008B720A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20A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8B720A">
        <w:rPr>
          <w:rFonts w:ascii="PT Astra Serif" w:hAnsi="PT Astra Serif"/>
          <w:sz w:val="28"/>
          <w:szCs w:val="28"/>
        </w:rPr>
        <w:br/>
        <w:t xml:space="preserve">в сумме </w:t>
      </w:r>
      <w:r w:rsidR="008B720A" w:rsidRPr="008B720A">
        <w:rPr>
          <w:rFonts w:ascii="PT Astra Serif" w:hAnsi="PT Astra Serif"/>
          <w:bCs/>
          <w:sz w:val="28"/>
          <w:szCs w:val="28"/>
        </w:rPr>
        <w:t>98668986,60168</w:t>
      </w:r>
      <w:r w:rsidRPr="008B720A">
        <w:rPr>
          <w:rFonts w:ascii="PT Astra Serif" w:hAnsi="PT Astra Serif"/>
          <w:sz w:val="28"/>
          <w:szCs w:val="28"/>
        </w:rPr>
        <w:t xml:space="preserve"> тыс. рублей;</w:t>
      </w:r>
    </w:p>
    <w:p w14:paraId="22CDE6E8" w14:textId="77777777" w:rsidR="00295606" w:rsidRPr="008B720A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20A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8B720A">
        <w:rPr>
          <w:rFonts w:ascii="PT Astra Serif" w:hAnsi="PT Astra Serif"/>
          <w:sz w:val="28"/>
          <w:szCs w:val="28"/>
        </w:rPr>
        <w:br/>
      </w:r>
      <w:r w:rsidR="008B720A" w:rsidRPr="008B720A">
        <w:rPr>
          <w:rFonts w:ascii="PT Astra Serif" w:hAnsi="PT Astra Serif"/>
          <w:sz w:val="28"/>
          <w:szCs w:val="28"/>
        </w:rPr>
        <w:t>9013296,7</w:t>
      </w:r>
      <w:r w:rsidRPr="008B720A">
        <w:rPr>
          <w:rFonts w:ascii="PT Astra Serif" w:hAnsi="PT Astra Serif"/>
          <w:sz w:val="28"/>
          <w:szCs w:val="28"/>
        </w:rPr>
        <w:t xml:space="preserve"> тыс. рублей.</w:t>
      </w:r>
    </w:p>
    <w:p w14:paraId="5020259A" w14:textId="77777777" w:rsidR="00295606" w:rsidRPr="008B720A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20A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Pr="008B720A">
        <w:rPr>
          <w:rFonts w:ascii="PT Astra Serif" w:hAnsi="PT Astra Serif"/>
          <w:sz w:val="28"/>
          <w:szCs w:val="28"/>
        </w:rPr>
        <w:br/>
        <w:t>Ульяновской области на плановый период 202</w:t>
      </w:r>
      <w:r w:rsidR="00EE478D" w:rsidRPr="008B720A">
        <w:rPr>
          <w:rFonts w:ascii="PT Astra Serif" w:hAnsi="PT Astra Serif"/>
          <w:sz w:val="28"/>
          <w:szCs w:val="28"/>
        </w:rPr>
        <w:t>4</w:t>
      </w:r>
      <w:r w:rsidRPr="008B720A">
        <w:rPr>
          <w:rFonts w:ascii="PT Astra Serif" w:hAnsi="PT Astra Serif"/>
          <w:sz w:val="28"/>
          <w:szCs w:val="28"/>
        </w:rPr>
        <w:t xml:space="preserve"> и 202</w:t>
      </w:r>
      <w:r w:rsidR="00EE478D" w:rsidRPr="008B720A">
        <w:rPr>
          <w:rFonts w:ascii="PT Astra Serif" w:hAnsi="PT Astra Serif"/>
          <w:sz w:val="28"/>
          <w:szCs w:val="28"/>
        </w:rPr>
        <w:t>5</w:t>
      </w:r>
      <w:r w:rsidRPr="008B720A">
        <w:rPr>
          <w:rFonts w:ascii="PT Astra Serif" w:hAnsi="PT Astra Serif"/>
          <w:sz w:val="28"/>
          <w:szCs w:val="28"/>
        </w:rPr>
        <w:t xml:space="preserve"> годов:</w:t>
      </w:r>
    </w:p>
    <w:p w14:paraId="7C4F5E2E" w14:textId="77777777" w:rsidR="00295606" w:rsidRPr="00827CFB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827CFB">
        <w:rPr>
          <w:rFonts w:ascii="PT Astra Serif" w:hAnsi="PT Astra Serif"/>
          <w:spacing w:val="-2"/>
          <w:sz w:val="28"/>
          <w:szCs w:val="28"/>
        </w:rPr>
        <w:t xml:space="preserve">1) общий объём доходов областного бюджета Ульяновской области </w:t>
      </w:r>
      <w:r w:rsidRPr="00827CFB">
        <w:rPr>
          <w:rFonts w:ascii="PT Astra Serif" w:hAnsi="PT Astra Serif"/>
          <w:spacing w:val="-2"/>
          <w:sz w:val="28"/>
          <w:szCs w:val="28"/>
        </w:rPr>
        <w:br/>
        <w:t>на 202</w:t>
      </w:r>
      <w:r w:rsidR="00EE478D" w:rsidRPr="00827CFB">
        <w:rPr>
          <w:rFonts w:ascii="PT Astra Serif" w:hAnsi="PT Astra Serif"/>
          <w:spacing w:val="-2"/>
          <w:sz w:val="28"/>
          <w:szCs w:val="28"/>
        </w:rPr>
        <w:t>4</w:t>
      </w:r>
      <w:r w:rsidRPr="00827CFB">
        <w:rPr>
          <w:rFonts w:ascii="PT Astra Serif" w:hAnsi="PT Astra Serif"/>
          <w:spacing w:val="-2"/>
          <w:sz w:val="28"/>
          <w:szCs w:val="28"/>
        </w:rPr>
        <w:t xml:space="preserve"> год в сумме</w:t>
      </w:r>
      <w:r w:rsidR="001349CE" w:rsidRPr="00827CF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CB29C1" w:rsidRPr="00827CFB">
        <w:rPr>
          <w:rFonts w:ascii="PT Astra Serif" w:hAnsi="PT Astra Serif"/>
          <w:bCs/>
          <w:spacing w:val="-2"/>
          <w:sz w:val="28"/>
          <w:szCs w:val="28"/>
        </w:rPr>
        <w:t>80119779,32111</w:t>
      </w:r>
      <w:r w:rsidRPr="00827CFB">
        <w:rPr>
          <w:rFonts w:ascii="PT Astra Serif" w:hAnsi="PT Astra Serif"/>
          <w:spacing w:val="-2"/>
          <w:sz w:val="28"/>
          <w:szCs w:val="28"/>
        </w:rPr>
        <w:t xml:space="preserve"> тыс. рублей, в том числе безвозмездные </w:t>
      </w:r>
      <w:r w:rsidRPr="00827CFB">
        <w:rPr>
          <w:rFonts w:ascii="PT Astra Serif" w:hAnsi="PT Astra Serif"/>
          <w:spacing w:val="-2"/>
          <w:sz w:val="28"/>
          <w:szCs w:val="28"/>
        </w:rPr>
        <w:br/>
        <w:t>поступления в общей сумме</w:t>
      </w:r>
      <w:r w:rsidR="001349CE" w:rsidRPr="00827CF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CB29C1" w:rsidRPr="00827CFB">
        <w:rPr>
          <w:rFonts w:ascii="PT Astra Serif" w:hAnsi="PT Astra Serif"/>
          <w:spacing w:val="-2"/>
          <w:sz w:val="28"/>
          <w:szCs w:val="28"/>
        </w:rPr>
        <w:t>17339578,4</w:t>
      </w:r>
      <w:r w:rsidRPr="00827CFB">
        <w:rPr>
          <w:rFonts w:ascii="PT Astra Serif" w:hAnsi="PT Astra Serif"/>
          <w:spacing w:val="-2"/>
          <w:sz w:val="28"/>
          <w:szCs w:val="28"/>
        </w:rPr>
        <w:t xml:space="preserve"> тыс. рублей, из них безвозмездные </w:t>
      </w:r>
      <w:r w:rsidR="00150BE4" w:rsidRPr="00827CFB">
        <w:rPr>
          <w:rFonts w:ascii="PT Astra Serif" w:hAnsi="PT Astra Serif"/>
          <w:spacing w:val="-2"/>
          <w:sz w:val="28"/>
          <w:szCs w:val="28"/>
        </w:rPr>
        <w:br/>
      </w:r>
      <w:r w:rsidRPr="00827CFB">
        <w:rPr>
          <w:rFonts w:ascii="PT Astra Serif" w:hAnsi="PT Astra Serif"/>
          <w:spacing w:val="-2"/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Pr="00827CFB">
        <w:rPr>
          <w:rFonts w:ascii="PT Astra Serif" w:hAnsi="PT Astra Serif"/>
          <w:spacing w:val="-2"/>
          <w:sz w:val="28"/>
          <w:szCs w:val="28"/>
        </w:rPr>
        <w:br/>
        <w:t>в сумме</w:t>
      </w:r>
      <w:r w:rsidR="001349CE" w:rsidRPr="00827CF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CB29C1" w:rsidRPr="00827CFB">
        <w:rPr>
          <w:rFonts w:ascii="PT Astra Serif" w:hAnsi="PT Astra Serif"/>
          <w:spacing w:val="-2"/>
          <w:sz w:val="28"/>
          <w:szCs w:val="28"/>
        </w:rPr>
        <w:t>16571191,7</w:t>
      </w:r>
      <w:r w:rsidRPr="00827CFB">
        <w:rPr>
          <w:rFonts w:ascii="PT Astra Serif" w:hAnsi="PT Astra Serif"/>
          <w:spacing w:val="-2"/>
          <w:sz w:val="28"/>
          <w:szCs w:val="28"/>
        </w:rPr>
        <w:t xml:space="preserve"> тыс. рублей, и на 202</w:t>
      </w:r>
      <w:r w:rsidR="00EE478D" w:rsidRPr="00827CFB">
        <w:rPr>
          <w:rFonts w:ascii="PT Astra Serif" w:hAnsi="PT Astra Serif"/>
          <w:spacing w:val="-2"/>
          <w:sz w:val="28"/>
          <w:szCs w:val="28"/>
        </w:rPr>
        <w:t>5</w:t>
      </w:r>
      <w:r w:rsidRPr="00827CFB">
        <w:rPr>
          <w:rFonts w:ascii="PT Astra Serif" w:hAnsi="PT Astra Serif"/>
          <w:spacing w:val="-2"/>
          <w:sz w:val="28"/>
          <w:szCs w:val="28"/>
        </w:rPr>
        <w:t xml:space="preserve"> год в сумме </w:t>
      </w:r>
      <w:r w:rsidR="0026448D" w:rsidRPr="00827CFB">
        <w:rPr>
          <w:rFonts w:ascii="PT Astra Serif" w:hAnsi="PT Astra Serif"/>
          <w:spacing w:val="-2"/>
          <w:sz w:val="28"/>
          <w:szCs w:val="28"/>
        </w:rPr>
        <w:t>78349742,69704</w:t>
      </w:r>
      <w:r w:rsidRPr="00827CFB">
        <w:rPr>
          <w:rFonts w:ascii="PT Astra Serif" w:hAnsi="PT Astra Serif"/>
          <w:spacing w:val="-2"/>
          <w:sz w:val="28"/>
          <w:szCs w:val="28"/>
        </w:rPr>
        <w:t xml:space="preserve"> тыс. </w:t>
      </w:r>
      <w:r w:rsidR="00827CFB">
        <w:rPr>
          <w:rFonts w:ascii="PT Astra Serif" w:hAnsi="PT Astra Serif"/>
          <w:spacing w:val="-2"/>
          <w:sz w:val="28"/>
          <w:szCs w:val="28"/>
        </w:rPr>
        <w:br/>
      </w:r>
      <w:r w:rsidRPr="00827CFB">
        <w:rPr>
          <w:rFonts w:ascii="PT Astra Serif" w:hAnsi="PT Astra Serif"/>
          <w:spacing w:val="-2"/>
          <w:sz w:val="28"/>
          <w:szCs w:val="28"/>
        </w:rPr>
        <w:t>рублей, в том числе безвозмездные поступления в общей сумме</w:t>
      </w:r>
      <w:r w:rsidR="001349CE" w:rsidRPr="00827CF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827CFB">
        <w:rPr>
          <w:rFonts w:ascii="PT Astra Serif" w:hAnsi="PT Astra Serif"/>
          <w:spacing w:val="-2"/>
          <w:sz w:val="28"/>
          <w:szCs w:val="28"/>
        </w:rPr>
        <w:br/>
      </w:r>
      <w:r w:rsidR="0026448D" w:rsidRPr="00827CFB">
        <w:rPr>
          <w:rFonts w:ascii="PT Astra Serif" w:hAnsi="PT Astra Serif"/>
          <w:spacing w:val="-2"/>
          <w:sz w:val="28"/>
          <w:szCs w:val="28"/>
        </w:rPr>
        <w:t>13690963,7</w:t>
      </w:r>
      <w:r w:rsidRPr="00827CFB">
        <w:rPr>
          <w:rFonts w:ascii="PT Astra Serif" w:hAnsi="PT Astra Serif"/>
          <w:spacing w:val="-2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="001349CE" w:rsidRPr="00827CF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26448D" w:rsidRPr="00827CFB">
        <w:rPr>
          <w:rFonts w:ascii="PT Astra Serif" w:hAnsi="PT Astra Serif"/>
          <w:spacing w:val="-2"/>
          <w:sz w:val="28"/>
          <w:szCs w:val="28"/>
        </w:rPr>
        <w:t>13690963,7</w:t>
      </w:r>
      <w:r w:rsidRPr="00827CFB">
        <w:rPr>
          <w:rFonts w:ascii="PT Astra Serif" w:hAnsi="PT Astra Serif"/>
          <w:spacing w:val="-2"/>
          <w:sz w:val="28"/>
          <w:szCs w:val="28"/>
        </w:rPr>
        <w:t xml:space="preserve"> тыс. рублей;</w:t>
      </w:r>
    </w:p>
    <w:p w14:paraId="0BDD17BB" w14:textId="77777777" w:rsidR="00295606" w:rsidRPr="008B720A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20A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8B720A">
        <w:rPr>
          <w:rFonts w:ascii="PT Astra Serif" w:hAnsi="PT Astra Serif"/>
          <w:sz w:val="28"/>
          <w:szCs w:val="28"/>
        </w:rPr>
        <w:br/>
        <w:t>на 202</w:t>
      </w:r>
      <w:r w:rsidR="00EE478D" w:rsidRPr="008B720A">
        <w:rPr>
          <w:rFonts w:ascii="PT Astra Serif" w:hAnsi="PT Astra Serif"/>
          <w:sz w:val="28"/>
          <w:szCs w:val="28"/>
        </w:rPr>
        <w:t>4</w:t>
      </w:r>
      <w:r w:rsidRPr="008B720A">
        <w:rPr>
          <w:rFonts w:ascii="PT Astra Serif" w:hAnsi="PT Astra Serif"/>
          <w:sz w:val="28"/>
          <w:szCs w:val="28"/>
        </w:rPr>
        <w:t xml:space="preserve"> год в сумме </w:t>
      </w:r>
      <w:r w:rsidR="008B720A" w:rsidRPr="008B720A">
        <w:rPr>
          <w:rFonts w:ascii="PT Astra Serif" w:hAnsi="PT Astra Serif"/>
          <w:bCs/>
          <w:sz w:val="28"/>
          <w:szCs w:val="28"/>
        </w:rPr>
        <w:t>78898271,22111</w:t>
      </w:r>
      <w:r w:rsidR="00CB29C1" w:rsidRPr="008B720A">
        <w:rPr>
          <w:rFonts w:ascii="PT Astra Serif" w:hAnsi="PT Astra Serif"/>
          <w:bCs/>
          <w:sz w:val="28"/>
          <w:szCs w:val="28"/>
        </w:rPr>
        <w:t xml:space="preserve"> </w:t>
      </w:r>
      <w:r w:rsidRPr="008B720A">
        <w:rPr>
          <w:rFonts w:ascii="PT Astra Serif" w:hAnsi="PT Astra Serif"/>
          <w:sz w:val="28"/>
          <w:szCs w:val="28"/>
        </w:rPr>
        <w:t xml:space="preserve">тыс. рублей, в том числе условно </w:t>
      </w:r>
      <w:r w:rsidR="00AA43B7" w:rsidRPr="008B720A">
        <w:rPr>
          <w:rFonts w:ascii="PT Astra Serif" w:hAnsi="PT Astra Serif"/>
          <w:sz w:val="28"/>
          <w:szCs w:val="28"/>
        </w:rPr>
        <w:br/>
      </w:r>
      <w:r w:rsidRPr="008B720A">
        <w:rPr>
          <w:rFonts w:ascii="PT Astra Serif" w:hAnsi="PT Astra Serif"/>
          <w:sz w:val="28"/>
          <w:szCs w:val="28"/>
        </w:rPr>
        <w:t xml:space="preserve">утверждённые расходы в сумме </w:t>
      </w:r>
      <w:r w:rsidR="00F346BC" w:rsidRPr="008B720A">
        <w:rPr>
          <w:rFonts w:ascii="PT Astra Serif" w:hAnsi="PT Astra Serif"/>
          <w:sz w:val="28"/>
          <w:szCs w:val="28"/>
        </w:rPr>
        <w:t>2127102,78</w:t>
      </w:r>
      <w:r w:rsidRPr="008B720A">
        <w:rPr>
          <w:rFonts w:ascii="PT Astra Serif" w:hAnsi="PT Astra Serif"/>
          <w:sz w:val="28"/>
          <w:szCs w:val="28"/>
        </w:rPr>
        <w:t xml:space="preserve"> тыс. рублей, и на 202</w:t>
      </w:r>
      <w:r w:rsidR="00EE478D" w:rsidRPr="008B720A">
        <w:rPr>
          <w:rFonts w:ascii="PT Astra Serif" w:hAnsi="PT Astra Serif"/>
          <w:sz w:val="28"/>
          <w:szCs w:val="28"/>
        </w:rPr>
        <w:t>5</w:t>
      </w:r>
      <w:r w:rsidRPr="008B720A">
        <w:rPr>
          <w:rFonts w:ascii="PT Astra Serif" w:hAnsi="PT Astra Serif"/>
          <w:sz w:val="28"/>
          <w:szCs w:val="28"/>
        </w:rPr>
        <w:t xml:space="preserve"> год </w:t>
      </w:r>
      <w:r w:rsidR="00AD10E8" w:rsidRPr="008B720A">
        <w:rPr>
          <w:rFonts w:ascii="PT Astra Serif" w:hAnsi="PT Astra Serif"/>
          <w:sz w:val="28"/>
          <w:szCs w:val="28"/>
        </w:rPr>
        <w:br/>
      </w:r>
      <w:r w:rsidRPr="008B720A">
        <w:rPr>
          <w:rFonts w:ascii="PT Astra Serif" w:hAnsi="PT Astra Serif"/>
          <w:sz w:val="28"/>
          <w:szCs w:val="28"/>
        </w:rPr>
        <w:t xml:space="preserve">в сумме </w:t>
      </w:r>
      <w:r w:rsidR="0026448D" w:rsidRPr="008B720A">
        <w:rPr>
          <w:rFonts w:ascii="PT Astra Serif" w:hAnsi="PT Astra Serif"/>
          <w:sz w:val="28"/>
          <w:szCs w:val="28"/>
        </w:rPr>
        <w:t>78725140,69704</w:t>
      </w:r>
      <w:r w:rsidRPr="008B720A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</w:t>
      </w:r>
      <w:r w:rsidR="00D74CF5" w:rsidRPr="008B720A">
        <w:rPr>
          <w:rFonts w:ascii="PT Astra Serif" w:hAnsi="PT Astra Serif"/>
          <w:sz w:val="28"/>
          <w:szCs w:val="28"/>
        </w:rPr>
        <w:br/>
      </w:r>
      <w:r w:rsidRPr="008B720A">
        <w:rPr>
          <w:rFonts w:ascii="PT Astra Serif" w:hAnsi="PT Astra Serif"/>
          <w:sz w:val="28"/>
          <w:szCs w:val="28"/>
        </w:rPr>
        <w:t xml:space="preserve">расходы в сумме </w:t>
      </w:r>
      <w:r w:rsidR="00F346BC" w:rsidRPr="008B720A">
        <w:rPr>
          <w:rFonts w:ascii="PT Astra Serif" w:hAnsi="PT Astra Serif"/>
          <w:sz w:val="28"/>
          <w:szCs w:val="28"/>
        </w:rPr>
        <w:t>3725887,51</w:t>
      </w:r>
      <w:r w:rsidRPr="008B720A">
        <w:rPr>
          <w:rFonts w:ascii="PT Astra Serif" w:hAnsi="PT Astra Serif"/>
          <w:sz w:val="28"/>
          <w:szCs w:val="28"/>
        </w:rPr>
        <w:t xml:space="preserve"> тыс. рублей;</w:t>
      </w:r>
    </w:p>
    <w:p w14:paraId="3BE40EB7" w14:textId="77777777" w:rsidR="00295606" w:rsidRPr="008B720A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20A">
        <w:rPr>
          <w:rFonts w:ascii="PT Astra Serif" w:hAnsi="PT Astra Serif"/>
          <w:sz w:val="28"/>
          <w:szCs w:val="28"/>
        </w:rPr>
        <w:t>3) </w:t>
      </w:r>
      <w:r w:rsidR="008B720A" w:rsidRPr="008B720A">
        <w:rPr>
          <w:rFonts w:ascii="PT Astra Serif" w:hAnsi="PT Astra Serif"/>
          <w:sz w:val="28"/>
          <w:szCs w:val="28"/>
        </w:rPr>
        <w:t xml:space="preserve">профицит </w:t>
      </w:r>
      <w:r w:rsidRPr="008B720A">
        <w:rPr>
          <w:rFonts w:ascii="PT Astra Serif" w:hAnsi="PT Astra Serif"/>
          <w:sz w:val="28"/>
          <w:szCs w:val="28"/>
        </w:rPr>
        <w:t>областного бюджета Ульяновской области на 202</w:t>
      </w:r>
      <w:r w:rsidR="00EE478D" w:rsidRPr="008B720A">
        <w:rPr>
          <w:rFonts w:ascii="PT Astra Serif" w:hAnsi="PT Astra Serif"/>
          <w:sz w:val="28"/>
          <w:szCs w:val="28"/>
        </w:rPr>
        <w:t>4</w:t>
      </w:r>
      <w:r w:rsidRPr="008B720A">
        <w:rPr>
          <w:rFonts w:ascii="PT Astra Serif" w:hAnsi="PT Astra Serif"/>
          <w:sz w:val="28"/>
          <w:szCs w:val="28"/>
        </w:rPr>
        <w:t xml:space="preserve"> год </w:t>
      </w:r>
      <w:r w:rsidRPr="008B720A">
        <w:rPr>
          <w:rFonts w:ascii="PT Astra Serif" w:hAnsi="PT Astra Serif"/>
          <w:sz w:val="28"/>
          <w:szCs w:val="28"/>
        </w:rPr>
        <w:br/>
        <w:t xml:space="preserve">в сумме </w:t>
      </w:r>
      <w:r w:rsidR="008B720A" w:rsidRPr="008B720A">
        <w:rPr>
          <w:rFonts w:ascii="PT Astra Serif" w:hAnsi="PT Astra Serif"/>
          <w:sz w:val="28"/>
          <w:szCs w:val="28"/>
        </w:rPr>
        <w:t>1221508,1</w:t>
      </w:r>
      <w:r w:rsidRPr="008B720A">
        <w:rPr>
          <w:rFonts w:ascii="PT Astra Serif" w:hAnsi="PT Astra Serif"/>
          <w:sz w:val="28"/>
          <w:szCs w:val="28"/>
        </w:rPr>
        <w:t xml:space="preserve"> тыс. рублей и </w:t>
      </w:r>
      <w:r w:rsidR="008B720A" w:rsidRPr="008B720A">
        <w:rPr>
          <w:rFonts w:ascii="PT Astra Serif" w:hAnsi="PT Astra Serif"/>
          <w:sz w:val="28"/>
          <w:szCs w:val="28"/>
        </w:rPr>
        <w:t xml:space="preserve">дефицит областного бюджета </w:t>
      </w:r>
      <w:r w:rsidRPr="008B720A">
        <w:rPr>
          <w:rFonts w:ascii="PT Astra Serif" w:hAnsi="PT Astra Serif"/>
          <w:sz w:val="28"/>
          <w:szCs w:val="28"/>
        </w:rPr>
        <w:t>на 2</w:t>
      </w:r>
      <w:r w:rsidR="007F72CE" w:rsidRPr="008B720A">
        <w:rPr>
          <w:rFonts w:ascii="PT Astra Serif" w:hAnsi="PT Astra Serif"/>
          <w:sz w:val="28"/>
          <w:szCs w:val="28"/>
        </w:rPr>
        <w:t>02</w:t>
      </w:r>
      <w:r w:rsidR="00EE478D" w:rsidRPr="008B720A">
        <w:rPr>
          <w:rFonts w:ascii="PT Astra Serif" w:hAnsi="PT Astra Serif"/>
          <w:sz w:val="28"/>
          <w:szCs w:val="28"/>
        </w:rPr>
        <w:t>5</w:t>
      </w:r>
      <w:r w:rsidRPr="008B720A">
        <w:rPr>
          <w:rFonts w:ascii="PT Astra Serif" w:hAnsi="PT Astra Serif"/>
          <w:sz w:val="28"/>
          <w:szCs w:val="28"/>
        </w:rPr>
        <w:t xml:space="preserve"> год </w:t>
      </w:r>
      <w:r w:rsidR="009050F3">
        <w:rPr>
          <w:rFonts w:ascii="PT Astra Serif" w:hAnsi="PT Astra Serif"/>
          <w:sz w:val="28"/>
          <w:szCs w:val="28"/>
        </w:rPr>
        <w:br/>
      </w:r>
      <w:r w:rsidRPr="008B720A">
        <w:rPr>
          <w:rFonts w:ascii="PT Astra Serif" w:hAnsi="PT Astra Serif"/>
          <w:sz w:val="28"/>
          <w:szCs w:val="28"/>
        </w:rPr>
        <w:t xml:space="preserve">в сумме </w:t>
      </w:r>
      <w:r w:rsidR="003B4824" w:rsidRPr="008B720A">
        <w:rPr>
          <w:rFonts w:ascii="PT Astra Serif" w:hAnsi="PT Astra Serif"/>
          <w:sz w:val="28"/>
          <w:szCs w:val="28"/>
        </w:rPr>
        <w:t>375398,0</w:t>
      </w:r>
      <w:r w:rsidRPr="008B720A">
        <w:rPr>
          <w:rFonts w:ascii="PT Astra Serif" w:hAnsi="PT Astra Serif"/>
          <w:sz w:val="28"/>
          <w:szCs w:val="28"/>
        </w:rPr>
        <w:t xml:space="preserve"> тыс. рублей.</w:t>
      </w:r>
      <w:r w:rsidR="00A86115">
        <w:rPr>
          <w:rFonts w:ascii="PT Astra Serif" w:hAnsi="PT Astra Serif"/>
          <w:sz w:val="28"/>
          <w:szCs w:val="28"/>
        </w:rPr>
        <w:t>»</w:t>
      </w:r>
      <w:r w:rsidRPr="008B720A">
        <w:rPr>
          <w:rFonts w:ascii="PT Astra Serif" w:hAnsi="PT Astra Serif"/>
          <w:sz w:val="28"/>
          <w:szCs w:val="28"/>
        </w:rPr>
        <w:t>;</w:t>
      </w:r>
    </w:p>
    <w:p w14:paraId="37155BA5" w14:textId="77777777" w:rsidR="00940746" w:rsidRDefault="00940746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2) в части 1 статьи 2:</w:t>
      </w:r>
    </w:p>
    <w:p w14:paraId="4969A8A0" w14:textId="77777777" w:rsidR="00940746" w:rsidRPr="00841850" w:rsidRDefault="00191FCB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pacing w:val="-3"/>
          <w:szCs w:val="28"/>
        </w:rPr>
      </w:pPr>
      <w:r w:rsidRPr="00841850">
        <w:rPr>
          <w:rFonts w:ascii="PT Astra Serif" w:eastAsia="Calibri" w:hAnsi="PT Astra Serif"/>
          <w:spacing w:val="-3"/>
          <w:szCs w:val="28"/>
        </w:rPr>
        <w:t xml:space="preserve">а) </w:t>
      </w:r>
      <w:r w:rsidR="00940746" w:rsidRPr="00841850">
        <w:rPr>
          <w:rFonts w:ascii="PT Astra Serif" w:eastAsia="Calibri" w:hAnsi="PT Astra Serif"/>
          <w:spacing w:val="-3"/>
          <w:szCs w:val="28"/>
        </w:rPr>
        <w:t xml:space="preserve">в пункте 1 цифры </w:t>
      </w:r>
      <w:r w:rsidR="00A86115" w:rsidRPr="00841850">
        <w:rPr>
          <w:rFonts w:ascii="PT Astra Serif" w:eastAsia="Calibri" w:hAnsi="PT Astra Serif"/>
          <w:spacing w:val="-3"/>
          <w:szCs w:val="28"/>
        </w:rPr>
        <w:t>«</w:t>
      </w:r>
      <w:r w:rsidR="001243E6" w:rsidRPr="00841850">
        <w:rPr>
          <w:rFonts w:ascii="PT Astra Serif" w:eastAsia="Calibri" w:hAnsi="PT Astra Serif"/>
          <w:spacing w:val="-3"/>
          <w:szCs w:val="28"/>
        </w:rPr>
        <w:t>55423594,01918</w:t>
      </w:r>
      <w:r w:rsidR="00A86115" w:rsidRPr="00841850">
        <w:rPr>
          <w:rFonts w:ascii="PT Astra Serif" w:eastAsia="Calibri" w:hAnsi="PT Astra Serif"/>
          <w:spacing w:val="-3"/>
          <w:szCs w:val="28"/>
        </w:rPr>
        <w:t>»</w:t>
      </w:r>
      <w:r w:rsidR="00940746" w:rsidRPr="00841850">
        <w:rPr>
          <w:rFonts w:ascii="PT Astra Serif" w:eastAsia="Calibri" w:hAnsi="PT Astra Serif"/>
          <w:spacing w:val="-3"/>
          <w:szCs w:val="28"/>
        </w:rPr>
        <w:t xml:space="preserve"> заменить цифрами </w:t>
      </w:r>
      <w:r w:rsidR="00A86115" w:rsidRPr="00841850">
        <w:rPr>
          <w:rFonts w:ascii="PT Astra Serif" w:eastAsia="Calibri" w:hAnsi="PT Astra Serif"/>
          <w:spacing w:val="-3"/>
          <w:szCs w:val="28"/>
        </w:rPr>
        <w:t>«</w:t>
      </w:r>
      <w:r w:rsidR="001243E6" w:rsidRPr="00841850">
        <w:rPr>
          <w:rFonts w:ascii="PT Astra Serif" w:eastAsia="Calibri" w:hAnsi="PT Astra Serif"/>
          <w:spacing w:val="-3"/>
          <w:szCs w:val="28"/>
        </w:rPr>
        <w:t>55923589,1766</w:t>
      </w:r>
      <w:r w:rsidR="00A86115" w:rsidRPr="00841850">
        <w:rPr>
          <w:rFonts w:ascii="PT Astra Serif" w:eastAsia="Calibri" w:hAnsi="PT Astra Serif"/>
          <w:spacing w:val="-3"/>
          <w:szCs w:val="28"/>
        </w:rPr>
        <w:t>»</w:t>
      </w:r>
      <w:r w:rsidR="00940746" w:rsidRPr="00841850">
        <w:rPr>
          <w:rFonts w:ascii="PT Astra Serif" w:eastAsia="Calibri" w:hAnsi="PT Astra Serif"/>
          <w:spacing w:val="-3"/>
          <w:szCs w:val="28"/>
        </w:rPr>
        <w:t>;</w:t>
      </w:r>
    </w:p>
    <w:p w14:paraId="7576DA3D" w14:textId="77777777" w:rsidR="00940746" w:rsidRDefault="00191FCB" w:rsidP="0094074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</w:t>
      </w:r>
      <w:r w:rsidR="00940746">
        <w:rPr>
          <w:rFonts w:ascii="PT Astra Serif" w:eastAsia="Calibri" w:hAnsi="PT Astra Serif"/>
          <w:szCs w:val="28"/>
        </w:rPr>
        <w:t xml:space="preserve">в пункте </w:t>
      </w:r>
      <w:r w:rsidR="008B432A">
        <w:rPr>
          <w:rFonts w:ascii="PT Astra Serif" w:eastAsia="Calibri" w:hAnsi="PT Astra Serif"/>
          <w:szCs w:val="28"/>
        </w:rPr>
        <w:t>2</w:t>
      </w:r>
      <w:r w:rsidR="00940746">
        <w:rPr>
          <w:rFonts w:ascii="PT Astra Serif" w:eastAsia="Calibri" w:hAnsi="PT Astra Serif"/>
          <w:szCs w:val="28"/>
        </w:rPr>
        <w:t xml:space="preserve"> цифры </w:t>
      </w:r>
      <w:r w:rsidR="00A86115">
        <w:rPr>
          <w:rFonts w:ascii="PT Astra Serif" w:eastAsia="Calibri" w:hAnsi="PT Astra Serif"/>
          <w:szCs w:val="28"/>
        </w:rPr>
        <w:t>«</w:t>
      </w:r>
      <w:r w:rsidR="001243E6" w:rsidRPr="001243E6">
        <w:rPr>
          <w:rFonts w:ascii="PT Astra Serif" w:eastAsia="Calibri" w:hAnsi="PT Astra Serif"/>
          <w:szCs w:val="28"/>
        </w:rPr>
        <w:t>53934033,23177</w:t>
      </w:r>
      <w:r w:rsidR="00A86115">
        <w:rPr>
          <w:rFonts w:ascii="PT Astra Serif" w:eastAsia="Calibri" w:hAnsi="PT Astra Serif"/>
          <w:szCs w:val="28"/>
        </w:rPr>
        <w:t>»</w:t>
      </w:r>
      <w:r w:rsidR="00940746">
        <w:rPr>
          <w:rFonts w:ascii="PT Astra Serif" w:eastAsia="Calibri" w:hAnsi="PT Astra Serif"/>
          <w:szCs w:val="28"/>
        </w:rPr>
        <w:t xml:space="preserve"> заменить цифрами </w:t>
      </w:r>
      <w:r w:rsidR="00A86115">
        <w:rPr>
          <w:rFonts w:ascii="PT Astra Serif" w:eastAsia="Calibri" w:hAnsi="PT Astra Serif"/>
          <w:szCs w:val="28"/>
        </w:rPr>
        <w:t>«</w:t>
      </w:r>
      <w:r w:rsidR="001243E6">
        <w:rPr>
          <w:rFonts w:ascii="PT Astra Serif" w:eastAsia="Calibri" w:hAnsi="PT Astra Serif"/>
          <w:szCs w:val="28"/>
        </w:rPr>
        <w:t>54434033,23177</w:t>
      </w:r>
      <w:r w:rsidR="00A86115">
        <w:rPr>
          <w:rFonts w:ascii="PT Astra Serif" w:eastAsia="Calibri" w:hAnsi="PT Astra Serif"/>
          <w:szCs w:val="28"/>
        </w:rPr>
        <w:t>»</w:t>
      </w:r>
      <w:r w:rsidR="00940746">
        <w:rPr>
          <w:rFonts w:ascii="PT Astra Serif" w:eastAsia="Calibri" w:hAnsi="PT Astra Serif"/>
          <w:szCs w:val="28"/>
        </w:rPr>
        <w:t>;</w:t>
      </w:r>
    </w:p>
    <w:p w14:paraId="6B9F4760" w14:textId="77777777" w:rsidR="00940746" w:rsidRDefault="00191FCB" w:rsidP="0094074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) </w:t>
      </w:r>
      <w:r w:rsidR="00940746">
        <w:rPr>
          <w:rFonts w:ascii="PT Astra Serif" w:eastAsia="Calibri" w:hAnsi="PT Astra Serif"/>
          <w:szCs w:val="28"/>
        </w:rPr>
        <w:t xml:space="preserve">в пункте </w:t>
      </w:r>
      <w:r w:rsidR="008B432A">
        <w:rPr>
          <w:rFonts w:ascii="PT Astra Serif" w:eastAsia="Calibri" w:hAnsi="PT Astra Serif"/>
          <w:szCs w:val="28"/>
        </w:rPr>
        <w:t>3</w:t>
      </w:r>
      <w:r w:rsidR="00940746">
        <w:rPr>
          <w:rFonts w:ascii="PT Astra Serif" w:eastAsia="Calibri" w:hAnsi="PT Astra Serif"/>
          <w:szCs w:val="28"/>
        </w:rPr>
        <w:t xml:space="preserve"> цифры </w:t>
      </w:r>
      <w:r w:rsidR="00A86115">
        <w:rPr>
          <w:rFonts w:ascii="PT Astra Serif" w:eastAsia="Calibri" w:hAnsi="PT Astra Serif"/>
          <w:szCs w:val="28"/>
        </w:rPr>
        <w:t>«</w:t>
      </w:r>
      <w:r w:rsidR="001243E6" w:rsidRPr="001243E6">
        <w:rPr>
          <w:rFonts w:ascii="PT Astra Serif" w:eastAsia="Calibri" w:hAnsi="PT Astra Serif"/>
          <w:szCs w:val="28"/>
        </w:rPr>
        <w:t>54041383,38694</w:t>
      </w:r>
      <w:r w:rsidR="00A86115">
        <w:rPr>
          <w:rFonts w:ascii="PT Astra Serif" w:eastAsia="Calibri" w:hAnsi="PT Astra Serif"/>
          <w:szCs w:val="28"/>
        </w:rPr>
        <w:t>»</w:t>
      </w:r>
      <w:r w:rsidR="00940746">
        <w:rPr>
          <w:rFonts w:ascii="PT Astra Serif" w:eastAsia="Calibri" w:hAnsi="PT Astra Serif"/>
          <w:szCs w:val="28"/>
        </w:rPr>
        <w:t xml:space="preserve"> заменить цифрами </w:t>
      </w:r>
      <w:r w:rsidR="00A86115">
        <w:rPr>
          <w:rFonts w:ascii="PT Astra Serif" w:eastAsia="Calibri" w:hAnsi="PT Astra Serif"/>
          <w:szCs w:val="28"/>
        </w:rPr>
        <w:t>«</w:t>
      </w:r>
      <w:r w:rsidR="001243E6">
        <w:rPr>
          <w:rFonts w:ascii="PT Astra Serif" w:eastAsia="Calibri" w:hAnsi="PT Astra Serif"/>
          <w:szCs w:val="28"/>
        </w:rPr>
        <w:t>54541383,38694</w:t>
      </w:r>
      <w:r w:rsidR="00A86115">
        <w:rPr>
          <w:rFonts w:ascii="PT Astra Serif" w:eastAsia="Calibri" w:hAnsi="PT Astra Serif"/>
          <w:szCs w:val="28"/>
        </w:rPr>
        <w:t>»</w:t>
      </w:r>
      <w:r w:rsidR="00940746">
        <w:rPr>
          <w:rFonts w:ascii="PT Astra Serif" w:eastAsia="Calibri" w:hAnsi="PT Astra Serif"/>
          <w:szCs w:val="28"/>
        </w:rPr>
        <w:t>;</w:t>
      </w:r>
    </w:p>
    <w:p w14:paraId="58821965" w14:textId="77777777" w:rsidR="005E0FB3" w:rsidRPr="00E542F5" w:rsidRDefault="00940746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3</w:t>
      </w:r>
      <w:r w:rsidR="00C24B68" w:rsidRPr="00D06D7C">
        <w:rPr>
          <w:rFonts w:ascii="PT Astra Serif" w:eastAsia="Calibri" w:hAnsi="PT Astra Serif"/>
          <w:szCs w:val="28"/>
        </w:rPr>
        <w:t xml:space="preserve">) </w:t>
      </w:r>
      <w:r w:rsidR="005E0FB3" w:rsidRPr="00D06D7C">
        <w:rPr>
          <w:rFonts w:ascii="PT Astra Serif" w:eastAsia="Calibri" w:hAnsi="PT Astra Serif"/>
          <w:szCs w:val="28"/>
        </w:rPr>
        <w:t>в статье 5:</w:t>
      </w:r>
    </w:p>
    <w:p w14:paraId="12152AB6" w14:textId="77777777" w:rsidR="00AB7C54" w:rsidRPr="00E542F5" w:rsidRDefault="00AB7C54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E542F5">
        <w:rPr>
          <w:rFonts w:ascii="PT Astra Serif" w:eastAsia="Calibri" w:hAnsi="PT Astra Serif"/>
          <w:szCs w:val="28"/>
        </w:rPr>
        <w:t xml:space="preserve">а) </w:t>
      </w:r>
      <w:r w:rsidR="000C5809" w:rsidRPr="00E542F5">
        <w:rPr>
          <w:rFonts w:ascii="PT Astra Serif" w:eastAsia="Calibri" w:hAnsi="PT Astra Serif"/>
          <w:szCs w:val="28"/>
        </w:rPr>
        <w:t xml:space="preserve">в пункте 1 </w:t>
      </w:r>
      <w:r w:rsidRPr="00E542F5">
        <w:rPr>
          <w:rFonts w:ascii="PT Astra Serif" w:eastAsia="Calibri" w:hAnsi="PT Astra Serif"/>
          <w:szCs w:val="28"/>
        </w:rPr>
        <w:t>части 5</w:t>
      </w:r>
      <w:r w:rsidR="000C5809">
        <w:rPr>
          <w:rFonts w:ascii="PT Astra Serif" w:eastAsia="Calibri" w:hAnsi="PT Astra Serif"/>
          <w:szCs w:val="28"/>
        </w:rPr>
        <w:t xml:space="preserve"> </w:t>
      </w:r>
      <w:r w:rsidRPr="00E542F5">
        <w:rPr>
          <w:rFonts w:ascii="PT Astra Serif" w:eastAsia="Calibri" w:hAnsi="PT Astra Serif"/>
          <w:szCs w:val="28"/>
        </w:rPr>
        <w:t xml:space="preserve">цифры </w:t>
      </w:r>
      <w:r w:rsidR="00A86115">
        <w:rPr>
          <w:rFonts w:ascii="PT Astra Serif" w:eastAsia="Calibri" w:hAnsi="PT Astra Serif"/>
          <w:szCs w:val="28"/>
        </w:rPr>
        <w:t>«</w:t>
      </w:r>
      <w:r w:rsidR="00E542F5" w:rsidRPr="00E542F5">
        <w:rPr>
          <w:rFonts w:ascii="PT Astra Serif" w:eastAsia="Calibri" w:hAnsi="PT Astra Serif"/>
          <w:szCs w:val="28"/>
        </w:rPr>
        <w:t>9669776,2</w:t>
      </w:r>
      <w:r w:rsidR="00A86115">
        <w:rPr>
          <w:rFonts w:ascii="PT Astra Serif" w:eastAsia="Calibri" w:hAnsi="PT Astra Serif"/>
          <w:szCs w:val="28"/>
        </w:rPr>
        <w:t>»</w:t>
      </w:r>
      <w:r w:rsidRPr="00E542F5">
        <w:rPr>
          <w:rFonts w:ascii="PT Astra Serif" w:eastAsia="Calibri" w:hAnsi="PT Astra Serif"/>
          <w:szCs w:val="28"/>
        </w:rPr>
        <w:t xml:space="preserve"> заменить цифрами </w:t>
      </w:r>
      <w:r w:rsidR="00A86115">
        <w:rPr>
          <w:rFonts w:ascii="PT Astra Serif" w:eastAsia="Calibri" w:hAnsi="PT Astra Serif"/>
          <w:szCs w:val="28"/>
        </w:rPr>
        <w:t>«</w:t>
      </w:r>
      <w:r w:rsidR="00E542F5" w:rsidRPr="00E542F5">
        <w:rPr>
          <w:rFonts w:ascii="PT Astra Serif" w:eastAsia="Calibri" w:hAnsi="PT Astra Serif"/>
          <w:szCs w:val="28"/>
        </w:rPr>
        <w:t>10235141,6</w:t>
      </w:r>
      <w:r w:rsidR="00A86115">
        <w:rPr>
          <w:rFonts w:ascii="PT Astra Serif" w:eastAsia="Calibri" w:hAnsi="PT Astra Serif"/>
          <w:szCs w:val="28"/>
        </w:rPr>
        <w:t>»</w:t>
      </w:r>
      <w:r w:rsidRPr="00E542F5">
        <w:rPr>
          <w:rFonts w:ascii="PT Astra Serif" w:eastAsia="Calibri" w:hAnsi="PT Astra Serif"/>
          <w:szCs w:val="28"/>
        </w:rPr>
        <w:t>;</w:t>
      </w:r>
    </w:p>
    <w:p w14:paraId="511434A0" w14:textId="77777777" w:rsidR="00C24B68" w:rsidRPr="00145AB1" w:rsidRDefault="00AB7C54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145AB1">
        <w:rPr>
          <w:rFonts w:ascii="PT Astra Serif" w:eastAsia="Calibri" w:hAnsi="PT Astra Serif"/>
          <w:szCs w:val="28"/>
        </w:rPr>
        <w:lastRenderedPageBreak/>
        <w:t>б</w:t>
      </w:r>
      <w:r w:rsidR="005E0FB3" w:rsidRPr="00145AB1">
        <w:rPr>
          <w:rFonts w:ascii="PT Astra Serif" w:eastAsia="Calibri" w:hAnsi="PT Astra Serif"/>
          <w:szCs w:val="28"/>
        </w:rPr>
        <w:t xml:space="preserve">) </w:t>
      </w:r>
      <w:r w:rsidR="00783FF0" w:rsidRPr="00145AB1">
        <w:rPr>
          <w:rFonts w:ascii="PT Astra Serif" w:eastAsia="Calibri" w:hAnsi="PT Astra Serif"/>
          <w:szCs w:val="28"/>
        </w:rPr>
        <w:t xml:space="preserve">в </w:t>
      </w:r>
      <w:r w:rsidR="0055527B" w:rsidRPr="00145AB1">
        <w:rPr>
          <w:rFonts w:ascii="PT Astra Serif" w:eastAsia="Calibri" w:hAnsi="PT Astra Serif"/>
          <w:szCs w:val="28"/>
        </w:rPr>
        <w:t xml:space="preserve">пункте </w:t>
      </w:r>
      <w:r w:rsidR="00145AB1" w:rsidRPr="00145AB1">
        <w:rPr>
          <w:rFonts w:ascii="PT Astra Serif" w:eastAsia="Calibri" w:hAnsi="PT Astra Serif"/>
          <w:szCs w:val="28"/>
        </w:rPr>
        <w:t>2</w:t>
      </w:r>
      <w:r w:rsidR="0055527B" w:rsidRPr="00145AB1">
        <w:rPr>
          <w:rFonts w:ascii="PT Astra Serif" w:eastAsia="Calibri" w:hAnsi="PT Astra Serif"/>
          <w:szCs w:val="28"/>
        </w:rPr>
        <w:t xml:space="preserve"> </w:t>
      </w:r>
      <w:r w:rsidR="00783FF0" w:rsidRPr="00145AB1">
        <w:rPr>
          <w:rFonts w:ascii="PT Astra Serif" w:eastAsia="Calibri" w:hAnsi="PT Astra Serif"/>
          <w:szCs w:val="28"/>
        </w:rPr>
        <w:t>части 6</w:t>
      </w:r>
      <w:r w:rsidR="0055527B" w:rsidRPr="00145AB1">
        <w:rPr>
          <w:rFonts w:ascii="PT Astra Serif" w:eastAsia="Calibri" w:hAnsi="PT Astra Serif"/>
          <w:szCs w:val="28"/>
        </w:rPr>
        <w:t xml:space="preserve"> </w:t>
      </w:r>
      <w:r w:rsidR="00783FF0" w:rsidRPr="00145AB1">
        <w:rPr>
          <w:rFonts w:ascii="PT Astra Serif" w:eastAsia="Calibri" w:hAnsi="PT Astra Serif"/>
          <w:szCs w:val="28"/>
        </w:rPr>
        <w:t xml:space="preserve">цифры </w:t>
      </w:r>
      <w:r w:rsidR="00A86115">
        <w:rPr>
          <w:rFonts w:ascii="PT Astra Serif" w:eastAsia="Calibri" w:hAnsi="PT Astra Serif"/>
          <w:szCs w:val="28"/>
        </w:rPr>
        <w:t>«</w:t>
      </w:r>
      <w:r w:rsidR="00145AB1" w:rsidRPr="00145AB1">
        <w:rPr>
          <w:rFonts w:ascii="PT Astra Serif" w:eastAsia="Calibri" w:hAnsi="PT Astra Serif"/>
          <w:szCs w:val="28"/>
        </w:rPr>
        <w:t>9890729,97</w:t>
      </w:r>
      <w:r w:rsidR="00A86115">
        <w:rPr>
          <w:rFonts w:ascii="PT Astra Serif" w:eastAsia="Calibri" w:hAnsi="PT Astra Serif"/>
          <w:szCs w:val="28"/>
        </w:rPr>
        <w:t>»</w:t>
      </w:r>
      <w:r w:rsidR="00C24B68" w:rsidRPr="00145AB1">
        <w:rPr>
          <w:rFonts w:ascii="PT Astra Serif" w:eastAsia="Calibri" w:hAnsi="PT Astra Serif"/>
          <w:szCs w:val="28"/>
        </w:rPr>
        <w:t xml:space="preserve"> заменить цифрами </w:t>
      </w:r>
      <w:r w:rsidR="00A86115">
        <w:rPr>
          <w:rFonts w:ascii="PT Astra Serif" w:eastAsia="Calibri" w:hAnsi="PT Astra Serif"/>
          <w:szCs w:val="28"/>
        </w:rPr>
        <w:t>«</w:t>
      </w:r>
      <w:r w:rsidR="00145AB1" w:rsidRPr="00145AB1">
        <w:rPr>
          <w:rFonts w:ascii="PT Astra Serif" w:eastAsia="Calibri" w:hAnsi="PT Astra Serif"/>
          <w:szCs w:val="28"/>
        </w:rPr>
        <w:t>7805063,77</w:t>
      </w:r>
      <w:r w:rsidR="00A86115">
        <w:rPr>
          <w:rFonts w:ascii="PT Astra Serif" w:eastAsia="Calibri" w:hAnsi="PT Astra Serif"/>
          <w:szCs w:val="28"/>
        </w:rPr>
        <w:t>»</w:t>
      </w:r>
      <w:r w:rsidR="00C24B68" w:rsidRPr="00145AB1">
        <w:rPr>
          <w:rFonts w:ascii="PT Astra Serif" w:eastAsia="Calibri" w:hAnsi="PT Astra Serif"/>
          <w:szCs w:val="28"/>
        </w:rPr>
        <w:t>;</w:t>
      </w:r>
    </w:p>
    <w:p w14:paraId="0F33B3EC" w14:textId="77777777" w:rsidR="008E23AB" w:rsidRDefault="008B432A" w:rsidP="00187CAF">
      <w:pPr>
        <w:pStyle w:val="aa"/>
        <w:widowControl w:val="0"/>
        <w:autoSpaceDE w:val="0"/>
        <w:autoSpaceDN w:val="0"/>
        <w:adjustRightInd w:val="0"/>
        <w:ind w:firstLine="720"/>
        <w:outlineLvl w:val="0"/>
        <w:rPr>
          <w:rFonts w:ascii="PT Astra Serif" w:hAnsi="PT Astra Serif"/>
          <w:szCs w:val="28"/>
        </w:rPr>
      </w:pPr>
      <w:r w:rsidRPr="008B432A">
        <w:rPr>
          <w:rFonts w:ascii="PT Astra Serif" w:hAnsi="PT Astra Serif"/>
          <w:szCs w:val="28"/>
        </w:rPr>
        <w:t>4</w:t>
      </w:r>
      <w:r w:rsidR="003F0C37" w:rsidRPr="008B432A">
        <w:rPr>
          <w:rFonts w:ascii="PT Astra Serif" w:hAnsi="PT Astra Serif"/>
          <w:szCs w:val="28"/>
        </w:rPr>
        <w:t>) приложение 3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3F0C37" w:rsidRPr="00041BBD" w14:paraId="2EBFB6AB" w14:textId="77777777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A1763" w14:textId="77777777" w:rsidR="003F0C37" w:rsidRPr="00041BBD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B002B6" w14:textId="77777777" w:rsidR="003F0C37" w:rsidRPr="00041BBD" w:rsidRDefault="00A86115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041BBD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14:paraId="0C64E07A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04726D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14:paraId="66A68BB9" w14:textId="77777777" w:rsidR="003F0C37" w:rsidRPr="00041BBD" w:rsidRDefault="00A86115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041BBD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1E4B2707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D44537" w:rsidRPr="00041BBD">
              <w:rPr>
                <w:rFonts w:ascii="PT Astra Serif" w:hAnsi="PT Astra Serif"/>
                <w:sz w:val="28"/>
                <w:szCs w:val="28"/>
              </w:rPr>
              <w:t>3</w:t>
            </w:r>
            <w:r w:rsidRPr="00041BBD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</w:p>
          <w:p w14:paraId="442503D2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14:paraId="5B1065AE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 w:rsidRPr="00041BBD">
              <w:rPr>
                <w:rFonts w:ascii="PT Astra Serif" w:hAnsi="PT Astra Serif"/>
                <w:sz w:val="28"/>
                <w:szCs w:val="28"/>
              </w:rPr>
              <w:t>4</w:t>
            </w:r>
            <w:r w:rsidRPr="00041BBD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D44537" w:rsidRPr="00041BBD">
              <w:rPr>
                <w:rFonts w:ascii="PT Astra Serif" w:hAnsi="PT Astra Serif"/>
                <w:sz w:val="28"/>
                <w:szCs w:val="28"/>
              </w:rPr>
              <w:t>5</w:t>
            </w:r>
            <w:r w:rsidRPr="00041BBD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86115">
              <w:rPr>
                <w:rFonts w:ascii="PT Astra Serif" w:hAnsi="PT Astra Serif"/>
                <w:sz w:val="28"/>
                <w:szCs w:val="28"/>
              </w:rPr>
              <w:t>»</w:t>
            </w:r>
            <w:r w:rsidRPr="00041BB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F19AE9D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74C6DD0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A1DA7EC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041BBD" w14:paraId="3242955D" w14:textId="77777777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F7EDD" w14:textId="77777777" w:rsidR="003F0C37" w:rsidRPr="00041BBD" w:rsidRDefault="003F0C37" w:rsidP="00D4453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</w:t>
            </w:r>
            <w:r w:rsidR="00D44537"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  <w:r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</w:t>
            </w:r>
            <w:r w:rsidR="00D44537"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</w:t>
            </w:r>
            <w:r w:rsidR="00D44537"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5 </w:t>
            </w:r>
            <w:r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>годов</w:t>
            </w:r>
          </w:p>
        </w:tc>
      </w:tr>
      <w:tr w:rsidR="003F0C37" w:rsidRPr="00041BBD" w14:paraId="4186BE17" w14:textId="77777777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F68E9A7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D86F7B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3983EC" w14:textId="77777777" w:rsidR="003F0C37" w:rsidRPr="00041BBD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041BBD" w14:paraId="40C62FDD" w14:textId="77777777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74B86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594559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E270489" w14:textId="77777777" w:rsidR="00677C85" w:rsidRPr="00041BBD" w:rsidRDefault="00677C85">
      <w:pPr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</w:tblGrid>
      <w:tr w:rsidR="003F0C37" w:rsidRPr="00041BBD" w14:paraId="7045C1DC" w14:textId="77777777" w:rsidTr="00602BCC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14:paraId="09E5A7AE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A5E829F" w14:textId="77777777" w:rsidR="003F0C37" w:rsidRPr="00041BBD" w:rsidRDefault="00D445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2023</w:t>
            </w:r>
            <w:r w:rsidR="003F0C37" w:rsidRPr="00041BB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57" w:type="dxa"/>
            <w:vAlign w:val="center"/>
          </w:tcPr>
          <w:p w14:paraId="26C5E162" w14:textId="77777777" w:rsidR="003F0C37" w:rsidRPr="00041BBD" w:rsidRDefault="003F0C37" w:rsidP="00D44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 w:rsidRPr="00041BBD">
              <w:rPr>
                <w:rFonts w:ascii="PT Astra Serif" w:hAnsi="PT Astra Serif"/>
                <w:sz w:val="28"/>
                <w:szCs w:val="28"/>
              </w:rPr>
              <w:t>4</w:t>
            </w:r>
            <w:r w:rsidRPr="00041BB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14:paraId="10643B5B" w14:textId="77777777" w:rsidR="003F0C37" w:rsidRPr="00041BBD" w:rsidRDefault="003F0C37" w:rsidP="00D44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 w:rsidRPr="00041BBD">
              <w:rPr>
                <w:rFonts w:ascii="PT Astra Serif" w:hAnsi="PT Astra Serif"/>
                <w:sz w:val="28"/>
                <w:szCs w:val="28"/>
              </w:rPr>
              <w:t>5</w:t>
            </w:r>
            <w:r w:rsidRPr="00041BB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3F2B10C7" w14:textId="77777777" w:rsidR="00150BE4" w:rsidRPr="00041BBD" w:rsidRDefault="00150BE4" w:rsidP="001668C7">
      <w:pPr>
        <w:spacing w:line="14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  <w:gridCol w:w="527"/>
      </w:tblGrid>
      <w:tr w:rsidR="003F0C37" w:rsidRPr="00D500BA" w14:paraId="16F7B26E" w14:textId="77777777" w:rsidTr="007D6847">
        <w:trPr>
          <w:gridAfter w:val="1"/>
          <w:wAfter w:w="527" w:type="dxa"/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F85DF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2FA537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2E1E35B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EDBF2A0" w14:textId="77777777" w:rsidR="003F0C37" w:rsidRPr="00041BBD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60B8F" w:rsidRPr="00D500BA" w14:paraId="579BB6D3" w14:textId="77777777" w:rsidTr="007D6847">
        <w:trPr>
          <w:gridAfter w:val="1"/>
          <w:wAfter w:w="527" w:type="dxa"/>
        </w:trPr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4D252" w14:textId="77777777" w:rsidR="00660B8F" w:rsidRPr="00041BBD" w:rsidRDefault="00660B8F" w:rsidP="00187CAF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Разница между средствами, п</w:t>
            </w:r>
            <w:r w:rsidRPr="00041BBD">
              <w:rPr>
                <w:rFonts w:ascii="PT Astra Serif" w:hAnsi="PT Astra Serif"/>
                <w:sz w:val="28"/>
                <w:szCs w:val="28"/>
              </w:rPr>
              <w:t>о</w:t>
            </w:r>
            <w:r w:rsidRPr="00041BBD">
              <w:rPr>
                <w:rFonts w:ascii="PT Astra Serif" w:hAnsi="PT Astra Serif"/>
                <w:sz w:val="28"/>
                <w:szCs w:val="28"/>
              </w:rPr>
              <w:t>ступившими от размещения государственных ценных бумаг субъекта Российской Федер</w:t>
            </w:r>
            <w:r w:rsidRPr="00041BBD">
              <w:rPr>
                <w:rFonts w:ascii="PT Astra Serif" w:hAnsi="PT Astra Serif"/>
                <w:sz w:val="28"/>
                <w:szCs w:val="28"/>
              </w:rPr>
              <w:t>а</w:t>
            </w:r>
            <w:r w:rsidRPr="00041BBD">
              <w:rPr>
                <w:rFonts w:ascii="PT Astra Serif" w:hAnsi="PT Astra Serif"/>
                <w:sz w:val="28"/>
                <w:szCs w:val="28"/>
              </w:rPr>
              <w:t>ции, номинальная стоимость которых указана в валюте Ро</w:t>
            </w:r>
            <w:r w:rsidRPr="00041BBD">
              <w:rPr>
                <w:rFonts w:ascii="PT Astra Serif" w:hAnsi="PT Astra Serif"/>
                <w:sz w:val="28"/>
                <w:szCs w:val="28"/>
              </w:rPr>
              <w:t>с</w:t>
            </w:r>
            <w:r w:rsidRPr="00041BBD">
              <w:rPr>
                <w:rFonts w:ascii="PT Astra Serif" w:hAnsi="PT Astra Serif"/>
                <w:sz w:val="28"/>
                <w:szCs w:val="28"/>
              </w:rPr>
              <w:t>сийской Федерации, и сре</w:t>
            </w:r>
            <w:r w:rsidRPr="00041BBD">
              <w:rPr>
                <w:rFonts w:ascii="PT Astra Serif" w:hAnsi="PT Astra Serif"/>
                <w:sz w:val="28"/>
                <w:szCs w:val="28"/>
              </w:rPr>
              <w:t>д</w:t>
            </w:r>
            <w:r w:rsidRPr="00041BBD">
              <w:rPr>
                <w:rFonts w:ascii="PT Astra Serif" w:hAnsi="PT Astra Serif"/>
                <w:sz w:val="28"/>
                <w:szCs w:val="28"/>
              </w:rPr>
              <w:t>ствами, направленными на их погаш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855BA4" w14:textId="77777777" w:rsidR="00660B8F" w:rsidRPr="00041BBD" w:rsidRDefault="00660B8F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53750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019AA34" w14:textId="77777777" w:rsidR="00660B8F" w:rsidRPr="00041BBD" w:rsidRDefault="00660B8F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1850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3A337AC" w14:textId="77777777" w:rsidR="00660B8F" w:rsidRPr="00041BBD" w:rsidRDefault="00660B8F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1350000,0</w:t>
            </w:r>
          </w:p>
        </w:tc>
      </w:tr>
      <w:tr w:rsidR="00660B8F" w:rsidRPr="00D500BA" w14:paraId="721A6B67" w14:textId="77777777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0BC18F27" w14:textId="77777777" w:rsidR="00660B8F" w:rsidRPr="00041BBD" w:rsidRDefault="00660B8F" w:rsidP="00187CAF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41BBD">
              <w:rPr>
                <w:rFonts w:ascii="PT Astra Serif" w:hAnsi="PT Astra Serif"/>
                <w:spacing w:val="-4"/>
                <w:sz w:val="28"/>
                <w:szCs w:val="28"/>
              </w:rPr>
              <w:t>Разница между полученными и погашенными кредитами кр</w:t>
            </w:r>
            <w:r w:rsidRPr="00041BB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41BBD">
              <w:rPr>
                <w:rFonts w:ascii="PT Astra Serif" w:hAnsi="PT Astra Serif"/>
                <w:spacing w:val="-4"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9D7E1F" w14:textId="77777777" w:rsidR="00660B8F" w:rsidRPr="00041BBD" w:rsidRDefault="00041BBD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17</w:t>
            </w:r>
            <w:r w:rsidR="00660B8F"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1858,4051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03FC3286" w14:textId="77777777" w:rsidR="00660B8F" w:rsidRPr="00041BBD" w:rsidRDefault="00660B8F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113013,7051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7D2AE830" w14:textId="77777777" w:rsidR="00660B8F" w:rsidRPr="00041BBD" w:rsidRDefault="00660B8F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3291730,12451</w:t>
            </w:r>
          </w:p>
        </w:tc>
      </w:tr>
      <w:tr w:rsidR="00660B8F" w:rsidRPr="00D500BA" w14:paraId="7EF8EB11" w14:textId="77777777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7A9732E5" w14:textId="77777777" w:rsidR="00660B8F" w:rsidRPr="00041BBD" w:rsidRDefault="00660B8F" w:rsidP="00187CAF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Разница между полученными и погашенными бюджетными кредитами из других бюджетов бюджетной системы Росси</w:t>
            </w:r>
            <w:r w:rsidRPr="00041BBD">
              <w:rPr>
                <w:rFonts w:ascii="PT Astra Serif" w:hAnsi="PT Astra Serif"/>
                <w:sz w:val="28"/>
                <w:szCs w:val="28"/>
              </w:rPr>
              <w:t>й</w:t>
            </w:r>
            <w:r w:rsidRPr="00041BBD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886B5D" w14:textId="77777777" w:rsidR="00660B8F" w:rsidRPr="00041BBD" w:rsidRDefault="00041BBD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1648390,45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2D8B7F1E" w14:textId="77777777" w:rsidR="00660B8F" w:rsidRPr="00041BBD" w:rsidRDefault="00041BBD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1752569,6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5B985B71" w14:textId="77777777" w:rsidR="00660B8F" w:rsidRPr="00041BBD" w:rsidRDefault="00660B8F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4534379,96934</w:t>
            </w:r>
          </w:p>
        </w:tc>
      </w:tr>
      <w:tr w:rsidR="00C84548" w:rsidRPr="00D500BA" w14:paraId="361ACB8A" w14:textId="77777777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2E5EF665" w14:textId="77777777" w:rsidR="00C84548" w:rsidRPr="00041BBD" w:rsidRDefault="00C84548" w:rsidP="00187CAF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041BBD">
              <w:rPr>
                <w:rFonts w:ascii="PT Astra Serif" w:hAnsi="PT Astra Serif"/>
                <w:sz w:val="28"/>
                <w:szCs w:val="28"/>
              </w:rPr>
              <w:t>е</w:t>
            </w:r>
            <w:r w:rsidRPr="00041BBD">
              <w:rPr>
                <w:rFonts w:ascii="PT Astra Serif" w:hAnsi="PT Astra Serif"/>
                <w:sz w:val="28"/>
                <w:szCs w:val="28"/>
              </w:rPr>
              <w:t>та в течение соответствую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1F470D" w14:textId="77777777" w:rsidR="00C84548" w:rsidRPr="00041BBD" w:rsidRDefault="00C84548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26F586B4" w14:textId="77777777" w:rsidR="00C84548" w:rsidRPr="00041BBD" w:rsidRDefault="00C84548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343D7E15" w14:textId="77777777" w:rsidR="00C84548" w:rsidRPr="00041BBD" w:rsidRDefault="00C84548" w:rsidP="00187CAF">
            <w:pPr>
              <w:spacing w:line="247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</w:tr>
      <w:tr w:rsidR="00660B8F" w:rsidRPr="00D500BA" w14:paraId="35141085" w14:textId="77777777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3CFF33CA" w14:textId="77777777" w:rsidR="00660B8F" w:rsidRPr="00041BBD" w:rsidRDefault="00660B8F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1BBD">
              <w:rPr>
                <w:rFonts w:ascii="PT Astra Serif" w:hAnsi="PT Astra Serif"/>
                <w:sz w:val="28"/>
                <w:szCs w:val="28"/>
              </w:rPr>
              <w:lastRenderedPageBreak/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72B13D" w14:textId="77777777" w:rsidR="00660B8F" w:rsidRPr="00041BBD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3C06375E" w14:textId="77777777" w:rsidR="00660B8F" w:rsidRPr="00041BBD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5586F28E" w14:textId="77777777" w:rsidR="00660B8F" w:rsidRPr="00041BBD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</w:tr>
      <w:tr w:rsidR="007D6847" w:rsidRPr="00041BBD" w14:paraId="658E5AA0" w14:textId="77777777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 w:val="restart"/>
            <w:shd w:val="clear" w:color="auto" w:fill="auto"/>
            <w:hideMark/>
          </w:tcPr>
          <w:p w14:paraId="5DCA9D79" w14:textId="77777777" w:rsidR="007D6847" w:rsidRPr="00041BBD" w:rsidRDefault="00B13028" w:rsidP="00B13028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7D6847" w:rsidRPr="00041BBD">
              <w:rPr>
                <w:rFonts w:ascii="PT Astra Serif" w:hAnsi="PT Astra Serif"/>
                <w:sz w:val="28"/>
                <w:szCs w:val="28"/>
              </w:rPr>
              <w:t xml:space="preserve"> том числе р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081F05" w14:textId="77777777" w:rsidR="007D6847" w:rsidRPr="00041BBD" w:rsidRDefault="007D6847">
            <w:pPr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6F9AEA84" w14:textId="77777777" w:rsidR="007D6847" w:rsidRPr="00041BBD" w:rsidRDefault="007D6847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523B2C8" w14:textId="77777777" w:rsidR="007D6847" w:rsidRPr="00041BBD" w:rsidRDefault="007D6847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</w:tr>
      <w:tr w:rsidR="00660B8F" w:rsidRPr="00041BBD" w14:paraId="0E7658DF" w14:textId="77777777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/>
            <w:shd w:val="clear" w:color="auto" w:fill="auto"/>
          </w:tcPr>
          <w:p w14:paraId="2137A044" w14:textId="77777777" w:rsidR="00660B8F" w:rsidRPr="00041BBD" w:rsidRDefault="00660B8F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0C1902" w14:textId="77777777" w:rsidR="00660B8F" w:rsidRPr="00041BBD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6128466E" w14:textId="77777777" w:rsidR="00660B8F" w:rsidRPr="00041BBD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6122C898" w14:textId="77777777" w:rsidR="00660B8F" w:rsidRPr="00041BBD" w:rsidRDefault="00660B8F" w:rsidP="00660B8F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041BBD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</w:tr>
      <w:tr w:rsidR="00660B8F" w:rsidRPr="00D500BA" w14:paraId="0BA1BB4E" w14:textId="77777777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vAlign w:val="bottom"/>
            <w:hideMark/>
          </w:tcPr>
          <w:p w14:paraId="6D3C1AD5" w14:textId="77777777" w:rsidR="00660B8F" w:rsidRPr="00041BBD" w:rsidRDefault="00660B8F" w:rsidP="00383B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DE4395" w14:textId="77777777" w:rsidR="00660B8F" w:rsidRPr="00041BBD" w:rsidRDefault="00041BBD" w:rsidP="00660B8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>9013296,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2AD37BAE" w14:textId="77777777" w:rsidR="00660B8F" w:rsidRPr="00041BBD" w:rsidRDefault="00041BBD" w:rsidP="00660B8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>-1221508,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0E3C7FCE" w14:textId="77777777" w:rsidR="00660B8F" w:rsidRPr="00041BBD" w:rsidRDefault="00660B8F" w:rsidP="00660B8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41BBD">
              <w:rPr>
                <w:rFonts w:ascii="PT Astra Serif" w:hAnsi="PT Astra Serif"/>
                <w:b/>
                <w:bCs/>
                <w:sz w:val="28"/>
                <w:szCs w:val="28"/>
              </w:rPr>
              <w:t>375398,0</w:t>
            </w:r>
          </w:p>
        </w:tc>
        <w:tc>
          <w:tcPr>
            <w:tcW w:w="527" w:type="dxa"/>
            <w:shd w:val="clear" w:color="auto" w:fill="auto"/>
          </w:tcPr>
          <w:p w14:paraId="41FFC127" w14:textId="77777777" w:rsidR="00660B8F" w:rsidRPr="00041BBD" w:rsidRDefault="00660B8F" w:rsidP="00827CFB">
            <w:pPr>
              <w:ind w:left="-148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41BB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B7E4E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041BBD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</w:tbl>
    <w:p w14:paraId="569B5369" w14:textId="77777777" w:rsidR="005502AB" w:rsidRDefault="00493F02" w:rsidP="00B13028">
      <w:pPr>
        <w:pStyle w:val="aa"/>
        <w:widowControl w:val="0"/>
        <w:autoSpaceDE w:val="0"/>
        <w:autoSpaceDN w:val="0"/>
        <w:adjustRightInd w:val="0"/>
        <w:spacing w:before="120" w:line="350" w:lineRule="auto"/>
        <w:ind w:firstLine="720"/>
        <w:outlineLvl w:val="0"/>
        <w:rPr>
          <w:rFonts w:ascii="PT Astra Serif" w:hAnsi="PT Astra Serif"/>
          <w:szCs w:val="28"/>
        </w:rPr>
      </w:pPr>
      <w:r w:rsidRPr="00493F02">
        <w:rPr>
          <w:rFonts w:ascii="PT Astra Serif" w:hAnsi="PT Astra Serif"/>
          <w:szCs w:val="28"/>
        </w:rPr>
        <w:t>5</w:t>
      </w:r>
      <w:r w:rsidR="004428D7" w:rsidRPr="00493F02">
        <w:rPr>
          <w:rFonts w:ascii="PT Astra Serif" w:hAnsi="PT Astra Serif"/>
          <w:szCs w:val="28"/>
        </w:rPr>
        <w:t xml:space="preserve">) </w:t>
      </w:r>
      <w:r w:rsidR="00E03A4B" w:rsidRPr="00493F02">
        <w:rPr>
          <w:rFonts w:ascii="PT Astra Serif" w:hAnsi="PT Astra Serif"/>
          <w:szCs w:val="28"/>
        </w:rPr>
        <w:t xml:space="preserve">в приложении </w:t>
      </w:r>
      <w:r w:rsidR="004428D7" w:rsidRPr="00493F02">
        <w:rPr>
          <w:rFonts w:ascii="PT Astra Serif" w:hAnsi="PT Astra Serif"/>
          <w:szCs w:val="28"/>
        </w:rPr>
        <w:t>4</w:t>
      </w:r>
      <w:r w:rsidR="00D44DA2" w:rsidRPr="00493F02">
        <w:rPr>
          <w:rFonts w:ascii="PT Astra Serif" w:hAnsi="PT Astra Serif"/>
          <w:szCs w:val="28"/>
        </w:rPr>
        <w:t>:</w:t>
      </w:r>
    </w:p>
    <w:p w14:paraId="1FDBC634" w14:textId="77777777" w:rsidR="00E03A4B" w:rsidRDefault="00E03A4B" w:rsidP="00B13028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в главе </w:t>
      </w:r>
      <w:r w:rsidR="00A86115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Правительство Ульяновской области</w:t>
      </w:r>
      <w:r w:rsidR="00A86115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Мин 203):</w:t>
      </w:r>
    </w:p>
    <w:p w14:paraId="4D4F7150" w14:textId="77777777" w:rsidR="00E03A4B" w:rsidRDefault="00E85F87" w:rsidP="00B13028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 w:rsidRPr="004F4F35">
        <w:rPr>
          <w:rFonts w:ascii="PT Astra Serif" w:hAnsi="PT Astra Serif"/>
          <w:szCs w:val="28"/>
        </w:rPr>
        <w:t xml:space="preserve">в строке </w:t>
      </w:r>
      <w:r w:rsidR="00A86115">
        <w:rPr>
          <w:rFonts w:ascii="PT Astra Serif" w:hAnsi="PT Astra Serif"/>
          <w:szCs w:val="28"/>
        </w:rPr>
        <w:t>«</w:t>
      </w:r>
      <w:r w:rsidRPr="004F4F35">
        <w:rPr>
          <w:rFonts w:ascii="PT Astra Serif" w:hAnsi="PT Astra Serif"/>
          <w:color w:val="000000"/>
          <w:spacing w:val="-4"/>
          <w:szCs w:val="28"/>
        </w:rPr>
        <w:t>Общегосударственные вопросы</w:t>
      </w:r>
      <w:r w:rsidR="00A86115">
        <w:rPr>
          <w:rFonts w:ascii="PT Astra Serif" w:hAnsi="PT Astra Serif"/>
          <w:szCs w:val="28"/>
        </w:rPr>
        <w:t>»</w:t>
      </w:r>
      <w:r w:rsidRPr="004F4F35">
        <w:rPr>
          <w:rFonts w:ascii="PT Astra Serif" w:hAnsi="PT Astra Serif"/>
          <w:szCs w:val="28"/>
        </w:rPr>
        <w:t xml:space="preserve"> (Мин 203 Рз 01 ПР 00) цифры </w:t>
      </w:r>
      <w:r w:rsidR="00A86115">
        <w:rPr>
          <w:rFonts w:ascii="PT Astra Serif" w:hAnsi="PT Astra Serif"/>
          <w:szCs w:val="28"/>
        </w:rPr>
        <w:t>«</w:t>
      </w:r>
      <w:r w:rsidRPr="004F4F35">
        <w:rPr>
          <w:rFonts w:ascii="PT Astra Serif" w:hAnsi="PT Astra Serif"/>
          <w:color w:val="000000"/>
          <w:spacing w:val="-4"/>
          <w:szCs w:val="28"/>
        </w:rPr>
        <w:t>1718664,175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Pr="004F4F35">
        <w:rPr>
          <w:rFonts w:ascii="PT Astra Serif" w:hAnsi="PT Astra Serif"/>
          <w:color w:val="000000"/>
          <w:spacing w:val="-4"/>
          <w:szCs w:val="28"/>
        </w:rPr>
        <w:t xml:space="preserve"> заменить цифрами </w:t>
      </w:r>
      <w:r w:rsidR="00A86115">
        <w:rPr>
          <w:rFonts w:ascii="PT Astra Serif" w:hAnsi="PT Astra Serif"/>
          <w:color w:val="000000"/>
          <w:spacing w:val="-4"/>
          <w:szCs w:val="28"/>
        </w:rPr>
        <w:t>«</w:t>
      </w:r>
      <w:r w:rsidR="004F4F35" w:rsidRPr="004F4F35">
        <w:rPr>
          <w:rFonts w:ascii="PT Astra Serif" w:hAnsi="PT Astra Serif"/>
          <w:color w:val="000000"/>
          <w:spacing w:val="-4"/>
          <w:szCs w:val="28"/>
        </w:rPr>
        <w:t>1716982,475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Pr="004F4F35">
        <w:rPr>
          <w:rFonts w:ascii="PT Astra Serif" w:hAnsi="PT Astra Serif"/>
          <w:color w:val="000000"/>
          <w:spacing w:val="-4"/>
          <w:szCs w:val="28"/>
        </w:rPr>
        <w:t>;</w:t>
      </w:r>
    </w:p>
    <w:p w14:paraId="7BBADB48" w14:textId="77777777" w:rsidR="00E85F87" w:rsidRDefault="00B13028" w:rsidP="00B13028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 w:rsidRPr="004F4F35">
        <w:rPr>
          <w:rFonts w:ascii="PT Astra Serif" w:hAnsi="PT Astra Serif"/>
          <w:szCs w:val="28"/>
        </w:rPr>
        <w:t>в графе 8</w:t>
      </w:r>
      <w:r>
        <w:rPr>
          <w:rFonts w:ascii="PT Astra Serif" w:hAnsi="PT Astra Serif"/>
          <w:szCs w:val="28"/>
        </w:rPr>
        <w:t xml:space="preserve"> </w:t>
      </w:r>
      <w:r w:rsidR="00E85F87" w:rsidRPr="004F4F35">
        <w:rPr>
          <w:rFonts w:ascii="PT Astra Serif" w:hAnsi="PT Astra Serif"/>
          <w:szCs w:val="28"/>
        </w:rPr>
        <w:t>строк</w:t>
      </w:r>
      <w:r>
        <w:rPr>
          <w:rFonts w:ascii="PT Astra Serif" w:hAnsi="PT Astra Serif"/>
          <w:szCs w:val="28"/>
        </w:rPr>
        <w:t>и</w:t>
      </w:r>
      <w:r w:rsidR="00E85F87" w:rsidRPr="004F4F35">
        <w:rPr>
          <w:rFonts w:ascii="PT Astra Serif" w:hAnsi="PT Astra Serif"/>
          <w:szCs w:val="28"/>
        </w:rPr>
        <w:t xml:space="preserve"> </w:t>
      </w:r>
      <w:r w:rsidR="00A86115">
        <w:rPr>
          <w:rFonts w:ascii="PT Astra Serif" w:hAnsi="PT Astra Serif"/>
          <w:szCs w:val="28"/>
        </w:rPr>
        <w:t>«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 xml:space="preserve">Функционирование Правительства Российской </w:t>
      </w:r>
      <w:r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>Федерации, высших исполнительных органов государственной власти субъектов Российской Федерации, местных администраций</w:t>
      </w:r>
      <w:r w:rsidR="00A86115">
        <w:rPr>
          <w:rFonts w:ascii="PT Astra Serif" w:hAnsi="PT Astra Serif"/>
          <w:szCs w:val="28"/>
        </w:rPr>
        <w:t>»</w:t>
      </w:r>
      <w:r w:rsidR="00E85F87" w:rsidRPr="004F4F35">
        <w:rPr>
          <w:rFonts w:ascii="PT Astra Serif" w:hAnsi="PT Astra Serif"/>
          <w:szCs w:val="28"/>
        </w:rPr>
        <w:t xml:space="preserve"> (Мин 203 Рз 01 ПР 0</w:t>
      </w:r>
      <w:r w:rsidR="004D6964" w:rsidRPr="004F4F35">
        <w:rPr>
          <w:rFonts w:ascii="PT Astra Serif" w:hAnsi="PT Astra Serif"/>
          <w:szCs w:val="28"/>
        </w:rPr>
        <w:t>4</w:t>
      </w:r>
      <w:r w:rsidR="00E85F87" w:rsidRPr="004F4F35">
        <w:rPr>
          <w:rFonts w:ascii="PT Astra Serif" w:hAnsi="PT Astra Serif"/>
          <w:szCs w:val="28"/>
        </w:rPr>
        <w:t xml:space="preserve">) цифры </w:t>
      </w:r>
      <w:r w:rsidR="00A86115">
        <w:rPr>
          <w:rFonts w:ascii="PT Astra Serif" w:hAnsi="PT Astra Serif"/>
          <w:szCs w:val="28"/>
        </w:rPr>
        <w:t>«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>435648,8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E85F87" w:rsidRPr="004F4F35">
        <w:rPr>
          <w:rFonts w:ascii="PT Astra Serif" w:hAnsi="PT Astra Serif"/>
          <w:color w:val="000000"/>
          <w:spacing w:val="-4"/>
          <w:szCs w:val="28"/>
        </w:rPr>
        <w:t xml:space="preserve"> заменить цифрами </w:t>
      </w:r>
      <w:r w:rsidR="00A86115">
        <w:rPr>
          <w:rFonts w:ascii="PT Astra Serif" w:hAnsi="PT Astra Serif"/>
          <w:color w:val="000000"/>
          <w:spacing w:val="-4"/>
          <w:szCs w:val="28"/>
        </w:rPr>
        <w:t>«</w:t>
      </w:r>
      <w:r w:rsidR="004F4F35" w:rsidRPr="004F4F35">
        <w:rPr>
          <w:rFonts w:ascii="PT Astra Serif" w:hAnsi="PT Astra Serif"/>
          <w:color w:val="000000"/>
          <w:spacing w:val="-4"/>
          <w:szCs w:val="28"/>
        </w:rPr>
        <w:t>433967,1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E85F87" w:rsidRPr="004F4F35">
        <w:rPr>
          <w:rFonts w:ascii="PT Astra Serif" w:hAnsi="PT Astra Serif"/>
          <w:color w:val="000000"/>
          <w:spacing w:val="-4"/>
          <w:szCs w:val="28"/>
        </w:rPr>
        <w:t>;</w:t>
      </w:r>
    </w:p>
    <w:p w14:paraId="4A7B5576" w14:textId="77777777" w:rsidR="004D6964" w:rsidRDefault="00B13028" w:rsidP="00B13028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 w:rsidRPr="004F4F35">
        <w:rPr>
          <w:rFonts w:ascii="PT Astra Serif" w:hAnsi="PT Astra Serif"/>
          <w:szCs w:val="28"/>
        </w:rPr>
        <w:t>в графе 8</w:t>
      </w:r>
      <w:r w:rsidR="004D6964" w:rsidRPr="004F4F35">
        <w:rPr>
          <w:rFonts w:ascii="PT Astra Serif" w:hAnsi="PT Astra Serif"/>
          <w:szCs w:val="28"/>
        </w:rPr>
        <w:t xml:space="preserve"> строк</w:t>
      </w:r>
      <w:r>
        <w:rPr>
          <w:rFonts w:ascii="PT Astra Serif" w:hAnsi="PT Astra Serif"/>
          <w:szCs w:val="28"/>
        </w:rPr>
        <w:t>и</w:t>
      </w:r>
      <w:r w:rsidR="004D6964" w:rsidRPr="004F4F35">
        <w:rPr>
          <w:rFonts w:ascii="PT Astra Serif" w:hAnsi="PT Astra Serif"/>
          <w:szCs w:val="28"/>
        </w:rPr>
        <w:t xml:space="preserve"> </w:t>
      </w:r>
      <w:r w:rsidR="00A86115">
        <w:rPr>
          <w:rFonts w:ascii="PT Astra Serif" w:hAnsi="PT Astra Serif"/>
          <w:szCs w:val="28"/>
        </w:rPr>
        <w:t>«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 xml:space="preserve">Мероприятия в рамках непрограммных направлений </w:t>
      </w:r>
      <w:r w:rsidR="00BB5AED"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>деятельности</w:t>
      </w:r>
      <w:r w:rsidR="00A86115">
        <w:rPr>
          <w:rFonts w:ascii="PT Astra Serif" w:hAnsi="PT Astra Serif"/>
          <w:szCs w:val="28"/>
        </w:rPr>
        <w:t>»</w:t>
      </w:r>
      <w:r w:rsidR="004D6964" w:rsidRPr="004F4F35">
        <w:rPr>
          <w:rFonts w:ascii="PT Astra Serif" w:hAnsi="PT Astra Serif"/>
          <w:szCs w:val="28"/>
        </w:rPr>
        <w:t xml:space="preserve"> (Мин 203 Рз 01 ПР 04 ЦС 11 0 00 00000) цифры </w:t>
      </w:r>
      <w:r w:rsidR="00A86115">
        <w:rPr>
          <w:rFonts w:ascii="PT Astra Serif" w:hAnsi="PT Astra Serif"/>
          <w:szCs w:val="28"/>
        </w:rPr>
        <w:t>«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>435648,8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 xml:space="preserve"> </w:t>
      </w:r>
      <w:r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 xml:space="preserve">заменить цифрами </w:t>
      </w:r>
      <w:r w:rsidR="00A86115">
        <w:rPr>
          <w:rFonts w:ascii="PT Astra Serif" w:hAnsi="PT Astra Serif"/>
          <w:color w:val="000000"/>
          <w:spacing w:val="-4"/>
          <w:szCs w:val="28"/>
        </w:rPr>
        <w:t>«</w:t>
      </w:r>
      <w:r w:rsidR="004F4F35" w:rsidRPr="004F4F35">
        <w:rPr>
          <w:rFonts w:ascii="PT Astra Serif" w:hAnsi="PT Astra Serif"/>
          <w:color w:val="000000"/>
          <w:spacing w:val="-4"/>
          <w:szCs w:val="28"/>
        </w:rPr>
        <w:t>433967,1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>;</w:t>
      </w:r>
    </w:p>
    <w:p w14:paraId="788A76E4" w14:textId="77777777" w:rsidR="004D6964" w:rsidRDefault="00B13028" w:rsidP="00B13028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 w:rsidRPr="004F4F35">
        <w:rPr>
          <w:rFonts w:ascii="PT Astra Serif" w:hAnsi="PT Astra Serif"/>
          <w:szCs w:val="28"/>
        </w:rPr>
        <w:t xml:space="preserve">в графе 8 </w:t>
      </w:r>
      <w:r w:rsidR="004D6964" w:rsidRPr="004F4F35">
        <w:rPr>
          <w:rFonts w:ascii="PT Astra Serif" w:hAnsi="PT Astra Serif"/>
          <w:szCs w:val="28"/>
        </w:rPr>
        <w:t>строк</w:t>
      </w:r>
      <w:r>
        <w:rPr>
          <w:rFonts w:ascii="PT Astra Serif" w:hAnsi="PT Astra Serif"/>
          <w:szCs w:val="28"/>
        </w:rPr>
        <w:t>и</w:t>
      </w:r>
      <w:r w:rsidR="004D6964" w:rsidRPr="004F4F35">
        <w:rPr>
          <w:rFonts w:ascii="PT Astra Serif" w:hAnsi="PT Astra Serif"/>
          <w:szCs w:val="28"/>
        </w:rPr>
        <w:t xml:space="preserve"> </w:t>
      </w:r>
      <w:r w:rsidR="00A86115">
        <w:rPr>
          <w:rFonts w:ascii="PT Astra Serif" w:hAnsi="PT Astra Serif"/>
          <w:szCs w:val="28"/>
        </w:rPr>
        <w:t>«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 xml:space="preserve">Обеспечение деятельности государственных органов </w:t>
      </w:r>
      <w:r w:rsidR="00BB5AED"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>Ульяновской области</w:t>
      </w:r>
      <w:r w:rsidR="00A86115">
        <w:rPr>
          <w:rFonts w:ascii="PT Astra Serif" w:hAnsi="PT Astra Serif"/>
          <w:szCs w:val="28"/>
        </w:rPr>
        <w:t>»</w:t>
      </w:r>
      <w:r w:rsidR="004D6964" w:rsidRPr="004F4F35">
        <w:rPr>
          <w:rFonts w:ascii="PT Astra Serif" w:hAnsi="PT Astra Serif"/>
          <w:szCs w:val="28"/>
        </w:rPr>
        <w:t xml:space="preserve"> (Мин 203 Рз 01 ПР 04 ЦС 11 0 00 80010) </w:t>
      </w:r>
      <w:r w:rsidR="00BB5AED">
        <w:rPr>
          <w:rFonts w:ascii="PT Astra Serif" w:hAnsi="PT Astra Serif"/>
          <w:szCs w:val="28"/>
        </w:rPr>
        <w:br/>
      </w:r>
      <w:r w:rsidR="004D6964" w:rsidRPr="004F4F35">
        <w:rPr>
          <w:rFonts w:ascii="PT Astra Serif" w:hAnsi="PT Astra Serif"/>
          <w:szCs w:val="28"/>
        </w:rPr>
        <w:t xml:space="preserve">цифры </w:t>
      </w:r>
      <w:r w:rsidR="00A86115">
        <w:rPr>
          <w:rFonts w:ascii="PT Astra Serif" w:hAnsi="PT Astra Serif"/>
          <w:szCs w:val="28"/>
        </w:rPr>
        <w:t>«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>394861,2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 xml:space="preserve"> заменить цифрами </w:t>
      </w:r>
      <w:r w:rsidR="00A86115">
        <w:rPr>
          <w:rFonts w:ascii="PT Astra Serif" w:hAnsi="PT Astra Serif"/>
          <w:color w:val="000000"/>
          <w:spacing w:val="-4"/>
          <w:szCs w:val="28"/>
        </w:rPr>
        <w:t>«</w:t>
      </w:r>
      <w:r w:rsidR="004F4F35" w:rsidRPr="004F4F35">
        <w:rPr>
          <w:rFonts w:ascii="PT Astra Serif" w:hAnsi="PT Astra Serif"/>
          <w:color w:val="000000"/>
          <w:spacing w:val="-4"/>
          <w:szCs w:val="28"/>
        </w:rPr>
        <w:t>393179,5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>;</w:t>
      </w:r>
    </w:p>
    <w:p w14:paraId="72FFFFA9" w14:textId="77777777" w:rsidR="004D6964" w:rsidRDefault="00B13028" w:rsidP="00B13028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 w:rsidRPr="004F4F35">
        <w:rPr>
          <w:rFonts w:ascii="PT Astra Serif" w:hAnsi="PT Astra Serif"/>
          <w:szCs w:val="28"/>
        </w:rPr>
        <w:t>в графе 8</w:t>
      </w:r>
      <w:r w:rsidR="004D6964" w:rsidRPr="004F4F35">
        <w:rPr>
          <w:rFonts w:ascii="PT Astra Serif" w:hAnsi="PT Astra Serif"/>
          <w:szCs w:val="28"/>
        </w:rPr>
        <w:t xml:space="preserve"> строк</w:t>
      </w:r>
      <w:r>
        <w:rPr>
          <w:rFonts w:ascii="PT Astra Serif" w:hAnsi="PT Astra Serif"/>
          <w:szCs w:val="28"/>
        </w:rPr>
        <w:t>и</w:t>
      </w:r>
      <w:r w:rsidR="004D6964" w:rsidRPr="004F4F35">
        <w:rPr>
          <w:rFonts w:ascii="PT Astra Serif" w:hAnsi="PT Astra Serif"/>
          <w:szCs w:val="28"/>
        </w:rPr>
        <w:t xml:space="preserve"> </w:t>
      </w:r>
      <w:r w:rsidR="00A86115">
        <w:rPr>
          <w:rFonts w:ascii="PT Astra Serif" w:hAnsi="PT Astra Serif"/>
          <w:szCs w:val="28"/>
        </w:rPr>
        <w:t>«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 xml:space="preserve">Расходы на выплаты персоналу в целях обеспечения </w:t>
      </w:r>
      <w:r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>фондами</w:t>
      </w:r>
      <w:r w:rsidR="00A86115">
        <w:rPr>
          <w:rFonts w:ascii="PT Astra Serif" w:hAnsi="PT Astra Serif"/>
          <w:szCs w:val="28"/>
        </w:rPr>
        <w:t>»</w:t>
      </w:r>
      <w:r w:rsidR="004D6964" w:rsidRPr="004F4F35">
        <w:rPr>
          <w:rFonts w:ascii="PT Astra Serif" w:hAnsi="PT Astra Serif"/>
          <w:szCs w:val="28"/>
        </w:rPr>
        <w:t xml:space="preserve"> (Мин 203 Рз 01 ПР 04 ЦС 11 0 00 80010 ВР 100) цифры </w:t>
      </w:r>
      <w:r w:rsidR="00A86115">
        <w:rPr>
          <w:rFonts w:ascii="PT Astra Serif" w:hAnsi="PT Astra Serif"/>
          <w:szCs w:val="28"/>
        </w:rPr>
        <w:t>«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>393113,9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 xml:space="preserve"> </w:t>
      </w:r>
      <w:r w:rsidR="00BB5AED"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 xml:space="preserve">заменить цифрами </w:t>
      </w:r>
      <w:r w:rsidR="00A86115">
        <w:rPr>
          <w:rFonts w:ascii="PT Astra Serif" w:hAnsi="PT Astra Serif"/>
          <w:color w:val="000000"/>
          <w:spacing w:val="-4"/>
          <w:szCs w:val="28"/>
        </w:rPr>
        <w:t>«</w:t>
      </w:r>
      <w:r w:rsidR="004F4F35" w:rsidRPr="004F4F35">
        <w:rPr>
          <w:rFonts w:ascii="PT Astra Serif" w:hAnsi="PT Astra Serif"/>
          <w:color w:val="000000"/>
          <w:spacing w:val="-4"/>
          <w:szCs w:val="28"/>
        </w:rPr>
        <w:t>391432,2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4F4F35">
        <w:rPr>
          <w:rFonts w:ascii="PT Astra Serif" w:hAnsi="PT Astra Serif"/>
          <w:color w:val="000000"/>
          <w:spacing w:val="-4"/>
          <w:szCs w:val="28"/>
        </w:rPr>
        <w:t>;</w:t>
      </w:r>
    </w:p>
    <w:p w14:paraId="61FFF9E4" w14:textId="77777777" w:rsidR="004D6964" w:rsidRDefault="004D6964" w:rsidP="00B13028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 w:rsidRPr="004F4F35">
        <w:rPr>
          <w:rFonts w:ascii="PT Astra Serif" w:hAnsi="PT Astra Serif"/>
          <w:szCs w:val="28"/>
        </w:rPr>
        <w:t xml:space="preserve">в строке </w:t>
      </w:r>
      <w:r w:rsidR="00A86115">
        <w:rPr>
          <w:rFonts w:ascii="PT Astra Serif" w:hAnsi="PT Astra Serif"/>
          <w:szCs w:val="28"/>
        </w:rPr>
        <w:t>«</w:t>
      </w:r>
      <w:r w:rsidRPr="004F4F35">
        <w:rPr>
          <w:rFonts w:ascii="PT Astra Serif" w:hAnsi="PT Astra Serif"/>
          <w:color w:val="000000"/>
          <w:spacing w:val="-4"/>
          <w:szCs w:val="28"/>
        </w:rPr>
        <w:t>Национальная безопасность и правоохранительная деятельность</w:t>
      </w:r>
      <w:r w:rsidR="00A86115">
        <w:rPr>
          <w:rFonts w:ascii="PT Astra Serif" w:hAnsi="PT Astra Serif"/>
          <w:szCs w:val="28"/>
        </w:rPr>
        <w:t>»</w:t>
      </w:r>
      <w:r w:rsidRPr="004F4F35">
        <w:rPr>
          <w:rFonts w:ascii="PT Astra Serif" w:hAnsi="PT Astra Serif"/>
          <w:szCs w:val="28"/>
        </w:rPr>
        <w:t xml:space="preserve"> (Мин 203 Рз 03 ПР 00) цифры </w:t>
      </w:r>
      <w:r w:rsidR="00A86115">
        <w:rPr>
          <w:rFonts w:ascii="PT Astra Serif" w:hAnsi="PT Astra Serif"/>
          <w:szCs w:val="28"/>
        </w:rPr>
        <w:t>«</w:t>
      </w:r>
      <w:r w:rsidR="0032328C" w:rsidRPr="004F4F35">
        <w:rPr>
          <w:rFonts w:ascii="PT Astra Serif" w:hAnsi="PT Astra Serif"/>
          <w:color w:val="000000"/>
          <w:spacing w:val="-4"/>
          <w:szCs w:val="28"/>
        </w:rPr>
        <w:t>883328,4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Pr="004F4F35">
        <w:rPr>
          <w:rFonts w:ascii="PT Astra Serif" w:hAnsi="PT Astra Serif"/>
          <w:color w:val="000000"/>
          <w:spacing w:val="-4"/>
          <w:szCs w:val="28"/>
        </w:rPr>
        <w:t xml:space="preserve"> заменить цифрами </w:t>
      </w:r>
      <w:r w:rsidR="00A86115">
        <w:rPr>
          <w:rFonts w:ascii="PT Astra Serif" w:hAnsi="PT Astra Serif"/>
          <w:color w:val="000000"/>
          <w:spacing w:val="-4"/>
          <w:szCs w:val="28"/>
        </w:rPr>
        <w:t>«</w:t>
      </w:r>
      <w:r w:rsidR="004F4F35" w:rsidRPr="004F4F35">
        <w:rPr>
          <w:rFonts w:ascii="PT Astra Serif" w:hAnsi="PT Astra Serif"/>
          <w:color w:val="000000"/>
          <w:spacing w:val="-4"/>
          <w:szCs w:val="28"/>
        </w:rPr>
        <w:t>885010,1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Pr="004F4F35">
        <w:rPr>
          <w:rFonts w:ascii="PT Astra Serif" w:hAnsi="PT Astra Serif"/>
          <w:color w:val="000000"/>
          <w:spacing w:val="-4"/>
          <w:szCs w:val="28"/>
        </w:rPr>
        <w:t>;</w:t>
      </w:r>
    </w:p>
    <w:p w14:paraId="342297A4" w14:textId="77777777" w:rsidR="004D6964" w:rsidRDefault="00B13028" w:rsidP="00B13028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 w:rsidRPr="00BB5AED">
        <w:rPr>
          <w:rFonts w:ascii="PT Astra Serif" w:hAnsi="PT Astra Serif"/>
          <w:szCs w:val="28"/>
        </w:rPr>
        <w:t>в графе 8</w:t>
      </w:r>
      <w:r w:rsidR="004D6964" w:rsidRPr="00BB5AED">
        <w:rPr>
          <w:rFonts w:ascii="PT Astra Serif" w:hAnsi="PT Astra Serif"/>
          <w:szCs w:val="28"/>
        </w:rPr>
        <w:t xml:space="preserve"> строк</w:t>
      </w:r>
      <w:r>
        <w:rPr>
          <w:rFonts w:ascii="PT Astra Serif" w:hAnsi="PT Astra Serif"/>
          <w:szCs w:val="28"/>
        </w:rPr>
        <w:t>и</w:t>
      </w:r>
      <w:r w:rsidR="004D6964" w:rsidRPr="00BB5AED">
        <w:rPr>
          <w:rFonts w:ascii="PT Astra Serif" w:hAnsi="PT Astra Serif"/>
          <w:szCs w:val="28"/>
        </w:rPr>
        <w:t xml:space="preserve"> </w:t>
      </w:r>
      <w:r w:rsidR="00A86115">
        <w:rPr>
          <w:rFonts w:ascii="PT Astra Serif" w:hAnsi="PT Astra Serif"/>
          <w:szCs w:val="28"/>
        </w:rPr>
        <w:t>«</w:t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 xml:space="preserve">Другие вопросы в области национальной безопасности </w:t>
      </w:r>
      <w:r w:rsidR="00BB5AED"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>и правоохранительной деятельности</w:t>
      </w:r>
      <w:r w:rsidR="00A86115">
        <w:rPr>
          <w:rFonts w:ascii="PT Astra Serif" w:hAnsi="PT Astra Serif"/>
          <w:szCs w:val="28"/>
        </w:rPr>
        <w:t>»</w:t>
      </w:r>
      <w:r w:rsidR="004D6964" w:rsidRPr="00BB5AED">
        <w:rPr>
          <w:rFonts w:ascii="PT Astra Serif" w:hAnsi="PT Astra Serif"/>
          <w:szCs w:val="28"/>
        </w:rPr>
        <w:t xml:space="preserve"> (Мин 203 Рз 03 ПР 14) цифры </w:t>
      </w:r>
      <w:r w:rsidR="00A86115">
        <w:rPr>
          <w:rFonts w:ascii="PT Astra Serif" w:hAnsi="PT Astra Serif"/>
          <w:szCs w:val="28"/>
        </w:rPr>
        <w:t>«</w:t>
      </w:r>
      <w:r w:rsidR="0032328C" w:rsidRPr="00BB5AED">
        <w:rPr>
          <w:rFonts w:ascii="PT Astra Serif" w:hAnsi="PT Astra Serif"/>
          <w:color w:val="000000"/>
          <w:spacing w:val="-4"/>
          <w:szCs w:val="28"/>
        </w:rPr>
        <w:t>1708,7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 xml:space="preserve"> </w:t>
      </w:r>
      <w:r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 xml:space="preserve">заменить цифрами </w:t>
      </w:r>
      <w:r w:rsidR="00A86115">
        <w:rPr>
          <w:rFonts w:ascii="PT Astra Serif" w:hAnsi="PT Astra Serif"/>
          <w:color w:val="000000"/>
          <w:spacing w:val="-4"/>
          <w:szCs w:val="28"/>
        </w:rPr>
        <w:t>«</w:t>
      </w:r>
      <w:r w:rsidR="00BB5AED" w:rsidRPr="00BB5AED">
        <w:rPr>
          <w:rFonts w:ascii="PT Astra Serif" w:hAnsi="PT Astra Serif"/>
          <w:color w:val="000000"/>
          <w:spacing w:val="-4"/>
          <w:szCs w:val="28"/>
        </w:rPr>
        <w:t>3390,4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>;</w:t>
      </w:r>
    </w:p>
    <w:p w14:paraId="2E203310" w14:textId="77777777" w:rsidR="004D6964" w:rsidRPr="00BB5AED" w:rsidRDefault="00B13028" w:rsidP="00BB5AED">
      <w:pPr>
        <w:spacing w:line="360" w:lineRule="auto"/>
        <w:ind w:firstLine="720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BB5AED">
        <w:rPr>
          <w:rFonts w:ascii="PT Astra Serif" w:hAnsi="PT Astra Serif"/>
          <w:sz w:val="28"/>
          <w:szCs w:val="28"/>
        </w:rPr>
        <w:lastRenderedPageBreak/>
        <w:t xml:space="preserve">в графе 8 </w:t>
      </w:r>
      <w:r w:rsidR="004D6964" w:rsidRPr="00BB5AED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и</w:t>
      </w:r>
      <w:r w:rsidR="004D6964" w:rsidRPr="00BB5AED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="004D6964" w:rsidRPr="00BB5AED">
        <w:rPr>
          <w:rFonts w:ascii="PT Astra Serif" w:hAnsi="PT Astra Serif"/>
          <w:color w:val="000000"/>
          <w:spacing w:val="-4"/>
          <w:sz w:val="28"/>
          <w:szCs w:val="28"/>
        </w:rPr>
        <w:t xml:space="preserve">Мероприятия в рамках непрограммных направлений </w:t>
      </w:r>
      <w:r w:rsidR="00BB5AED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4D6964" w:rsidRPr="00BB5AED">
        <w:rPr>
          <w:rFonts w:ascii="PT Astra Serif" w:hAnsi="PT Astra Serif"/>
          <w:color w:val="000000"/>
          <w:spacing w:val="-4"/>
          <w:sz w:val="28"/>
          <w:szCs w:val="28"/>
        </w:rPr>
        <w:t>деятельности</w:t>
      </w:r>
      <w:r w:rsidR="00A86115">
        <w:rPr>
          <w:rFonts w:ascii="PT Astra Serif" w:hAnsi="PT Astra Serif"/>
          <w:sz w:val="28"/>
          <w:szCs w:val="28"/>
        </w:rPr>
        <w:t>»</w:t>
      </w:r>
      <w:r w:rsidR="004D6964" w:rsidRPr="00BB5AED">
        <w:rPr>
          <w:rFonts w:ascii="PT Astra Serif" w:hAnsi="PT Astra Serif"/>
          <w:sz w:val="28"/>
          <w:szCs w:val="28"/>
        </w:rPr>
        <w:t xml:space="preserve"> (Мин 203 Рз 03 ПР 14 ЦС 11 0 00 00000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32328C" w:rsidRPr="00BB5AED">
        <w:rPr>
          <w:rFonts w:ascii="PT Astra Serif" w:hAnsi="PT Astra Serif"/>
          <w:color w:val="000000"/>
          <w:spacing w:val="-4"/>
          <w:sz w:val="28"/>
          <w:szCs w:val="28"/>
        </w:rPr>
        <w:t>1708,7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4D6964" w:rsidRPr="00BB5AED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985E2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4D6964" w:rsidRPr="00BB5AED">
        <w:rPr>
          <w:rFonts w:ascii="PT Astra Serif" w:hAnsi="PT Astra Serif"/>
          <w:color w:val="000000"/>
          <w:spacing w:val="-4"/>
          <w:sz w:val="28"/>
          <w:szCs w:val="28"/>
        </w:rPr>
        <w:t xml:space="preserve">заменить цифрами 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BB5AED" w:rsidRPr="00BB5AED">
        <w:rPr>
          <w:rFonts w:ascii="PT Astra Serif" w:hAnsi="PT Astra Serif"/>
          <w:color w:val="000000"/>
          <w:spacing w:val="-4"/>
          <w:sz w:val="28"/>
          <w:szCs w:val="28"/>
        </w:rPr>
        <w:t>3390,4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4D6964" w:rsidRPr="00BB5AED">
        <w:rPr>
          <w:rFonts w:ascii="PT Astra Serif" w:hAnsi="PT Astra Serif"/>
          <w:color w:val="000000"/>
          <w:spacing w:val="-4"/>
          <w:sz w:val="28"/>
          <w:szCs w:val="28"/>
        </w:rPr>
        <w:t>;</w:t>
      </w:r>
    </w:p>
    <w:p w14:paraId="2453C767" w14:textId="77777777" w:rsidR="004D6964" w:rsidRPr="00BB5AED" w:rsidRDefault="00985E28" w:rsidP="00BB5AE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 w:rsidRPr="00BB5AED">
        <w:rPr>
          <w:rFonts w:ascii="PT Astra Serif" w:hAnsi="PT Astra Serif"/>
          <w:szCs w:val="28"/>
        </w:rPr>
        <w:t>в графе 8</w:t>
      </w:r>
      <w:r w:rsidR="004D6964" w:rsidRPr="00BB5AED">
        <w:rPr>
          <w:rFonts w:ascii="PT Astra Serif" w:hAnsi="PT Astra Serif"/>
          <w:szCs w:val="28"/>
        </w:rPr>
        <w:t xml:space="preserve"> строк</w:t>
      </w:r>
      <w:r>
        <w:rPr>
          <w:rFonts w:ascii="PT Astra Serif" w:hAnsi="PT Astra Serif"/>
          <w:szCs w:val="28"/>
        </w:rPr>
        <w:t>и</w:t>
      </w:r>
      <w:r w:rsidR="004D6964" w:rsidRPr="00BB5AED">
        <w:rPr>
          <w:rFonts w:ascii="PT Astra Serif" w:hAnsi="PT Astra Serif"/>
          <w:szCs w:val="28"/>
        </w:rPr>
        <w:t xml:space="preserve"> </w:t>
      </w:r>
      <w:r w:rsidR="00A86115">
        <w:rPr>
          <w:rFonts w:ascii="PT Astra Serif" w:hAnsi="PT Astra Serif"/>
          <w:szCs w:val="28"/>
        </w:rPr>
        <w:t>«</w:t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 xml:space="preserve">Субвенции федеральному бюджету на осуществление части переданных полномочий по составлению протоколов об административных </w:t>
      </w:r>
      <w:r w:rsidR="00BB5AED"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 xml:space="preserve">правонарушениях, посягающих на общественный порядок и общественную </w:t>
      </w:r>
      <w:r w:rsidR="00BB5AED"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>безопасность</w:t>
      </w:r>
      <w:r w:rsidR="00A86115">
        <w:rPr>
          <w:rFonts w:ascii="PT Astra Serif" w:hAnsi="PT Astra Serif"/>
          <w:szCs w:val="28"/>
        </w:rPr>
        <w:t>»</w:t>
      </w:r>
      <w:r w:rsidR="004D6964" w:rsidRPr="00BB5AED">
        <w:rPr>
          <w:rFonts w:ascii="PT Astra Serif" w:hAnsi="PT Astra Serif"/>
          <w:szCs w:val="28"/>
        </w:rPr>
        <w:t xml:space="preserve"> (Мин 203 Рз 03 ПР 14 ЦС 11 0 00 57010) цифры </w:t>
      </w:r>
      <w:r w:rsidR="00A86115">
        <w:rPr>
          <w:rFonts w:ascii="PT Astra Serif" w:hAnsi="PT Astra Serif"/>
          <w:szCs w:val="28"/>
        </w:rPr>
        <w:t>«</w:t>
      </w:r>
      <w:r w:rsidR="0032328C" w:rsidRPr="00BB5AED">
        <w:rPr>
          <w:rFonts w:ascii="PT Astra Serif" w:hAnsi="PT Astra Serif"/>
          <w:color w:val="000000"/>
          <w:spacing w:val="-4"/>
          <w:szCs w:val="28"/>
        </w:rPr>
        <w:t>1708,7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 xml:space="preserve"> </w:t>
      </w:r>
      <w:r>
        <w:rPr>
          <w:rFonts w:ascii="PT Astra Serif" w:hAnsi="PT Astra Serif"/>
          <w:color w:val="000000"/>
          <w:spacing w:val="-4"/>
          <w:szCs w:val="28"/>
        </w:rPr>
        <w:br/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 xml:space="preserve">заменить цифрами </w:t>
      </w:r>
      <w:r w:rsidR="00A86115">
        <w:rPr>
          <w:rFonts w:ascii="PT Astra Serif" w:hAnsi="PT Astra Serif"/>
          <w:color w:val="000000"/>
          <w:spacing w:val="-4"/>
          <w:szCs w:val="28"/>
        </w:rPr>
        <w:t>«</w:t>
      </w:r>
      <w:r w:rsidR="00BB5AED" w:rsidRPr="00BB5AED">
        <w:rPr>
          <w:rFonts w:ascii="PT Astra Serif" w:hAnsi="PT Astra Serif"/>
          <w:color w:val="000000"/>
          <w:spacing w:val="-4"/>
          <w:szCs w:val="28"/>
        </w:rPr>
        <w:t>3390,4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>;</w:t>
      </w:r>
    </w:p>
    <w:p w14:paraId="3D15850C" w14:textId="77777777" w:rsidR="004D6964" w:rsidRDefault="00985E28" w:rsidP="00BB5AE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color w:val="000000"/>
          <w:spacing w:val="-4"/>
          <w:szCs w:val="28"/>
        </w:rPr>
      </w:pPr>
      <w:r w:rsidRPr="00BB5AED">
        <w:rPr>
          <w:rFonts w:ascii="PT Astra Serif" w:hAnsi="PT Astra Serif"/>
          <w:szCs w:val="28"/>
        </w:rPr>
        <w:t xml:space="preserve">в графе 8 </w:t>
      </w:r>
      <w:r w:rsidR="004D6964" w:rsidRPr="00BB5AED">
        <w:rPr>
          <w:rFonts w:ascii="PT Astra Serif" w:hAnsi="PT Astra Serif"/>
          <w:szCs w:val="28"/>
        </w:rPr>
        <w:t>строк</w:t>
      </w:r>
      <w:r>
        <w:rPr>
          <w:rFonts w:ascii="PT Astra Serif" w:hAnsi="PT Astra Serif"/>
          <w:szCs w:val="28"/>
        </w:rPr>
        <w:t>и</w:t>
      </w:r>
      <w:r w:rsidR="004D6964" w:rsidRPr="00BB5AED">
        <w:rPr>
          <w:rFonts w:ascii="PT Astra Serif" w:hAnsi="PT Astra Serif"/>
          <w:szCs w:val="28"/>
        </w:rPr>
        <w:t xml:space="preserve"> </w:t>
      </w:r>
      <w:r w:rsidR="00A86115">
        <w:rPr>
          <w:rFonts w:ascii="PT Astra Serif" w:hAnsi="PT Astra Serif"/>
          <w:szCs w:val="28"/>
        </w:rPr>
        <w:t>«</w:t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>Межбюджетные трансферты</w:t>
      </w:r>
      <w:r w:rsidR="00A86115">
        <w:rPr>
          <w:rFonts w:ascii="PT Astra Serif" w:hAnsi="PT Astra Serif"/>
          <w:szCs w:val="28"/>
        </w:rPr>
        <w:t>»</w:t>
      </w:r>
      <w:r w:rsidR="004D6964" w:rsidRPr="00BB5AED">
        <w:rPr>
          <w:rFonts w:ascii="PT Astra Serif" w:hAnsi="PT Astra Serif"/>
          <w:szCs w:val="28"/>
        </w:rPr>
        <w:t xml:space="preserve"> (Мин 203 Рз 03 ПР 14 </w:t>
      </w:r>
      <w:r w:rsidR="00BB5AED">
        <w:rPr>
          <w:rFonts w:ascii="PT Astra Serif" w:hAnsi="PT Astra Serif"/>
          <w:szCs w:val="28"/>
        </w:rPr>
        <w:br/>
      </w:r>
      <w:r w:rsidR="004D6964" w:rsidRPr="00BB5AED">
        <w:rPr>
          <w:rFonts w:ascii="PT Astra Serif" w:hAnsi="PT Astra Serif"/>
          <w:szCs w:val="28"/>
        </w:rPr>
        <w:t xml:space="preserve">ЦС 11 0 00 57010 ВР 500) цифры </w:t>
      </w:r>
      <w:r w:rsidR="00A86115">
        <w:rPr>
          <w:rFonts w:ascii="PT Astra Serif" w:hAnsi="PT Astra Serif"/>
          <w:szCs w:val="28"/>
        </w:rPr>
        <w:t>«</w:t>
      </w:r>
      <w:r w:rsidR="0032328C" w:rsidRPr="00BB5AED">
        <w:rPr>
          <w:rFonts w:ascii="PT Astra Serif" w:hAnsi="PT Astra Serif"/>
          <w:color w:val="000000"/>
          <w:spacing w:val="-4"/>
          <w:szCs w:val="28"/>
        </w:rPr>
        <w:t>1708,7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 xml:space="preserve"> заменить цифрами </w:t>
      </w:r>
      <w:r w:rsidR="00A86115">
        <w:rPr>
          <w:rFonts w:ascii="PT Astra Serif" w:hAnsi="PT Astra Serif"/>
          <w:color w:val="000000"/>
          <w:spacing w:val="-4"/>
          <w:szCs w:val="28"/>
        </w:rPr>
        <w:t>«</w:t>
      </w:r>
      <w:r w:rsidR="00BB5AED" w:rsidRPr="00BB5AED">
        <w:rPr>
          <w:rFonts w:ascii="PT Astra Serif" w:hAnsi="PT Astra Serif"/>
          <w:color w:val="000000"/>
          <w:spacing w:val="-4"/>
          <w:szCs w:val="28"/>
        </w:rPr>
        <w:t>3390,4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="004D6964" w:rsidRPr="00BB5AED">
        <w:rPr>
          <w:rFonts w:ascii="PT Astra Serif" w:hAnsi="PT Astra Serif"/>
          <w:color w:val="000000"/>
          <w:spacing w:val="-4"/>
          <w:szCs w:val="28"/>
        </w:rPr>
        <w:t>;</w:t>
      </w:r>
    </w:p>
    <w:p w14:paraId="7D9DF3E6" w14:textId="77777777" w:rsidR="004D6964" w:rsidRDefault="00246A17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в главе </w:t>
      </w:r>
      <w:r w:rsidR="00A86115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Министерство транспорта Ульяновской области</w:t>
      </w:r>
      <w:r w:rsidR="00A86115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Мин 233):</w:t>
      </w:r>
    </w:p>
    <w:p w14:paraId="2FA2B6E4" w14:textId="77777777" w:rsidR="00246A17" w:rsidRPr="00246A17" w:rsidRDefault="00246A17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246A17">
        <w:rPr>
          <w:rFonts w:ascii="PT Astra Serif" w:hAnsi="PT Astra Serif"/>
          <w:szCs w:val="28"/>
        </w:rPr>
        <w:t xml:space="preserve">цифры </w:t>
      </w:r>
      <w:r w:rsidR="00A86115">
        <w:rPr>
          <w:rFonts w:ascii="PT Astra Serif" w:hAnsi="PT Astra Serif"/>
          <w:szCs w:val="28"/>
        </w:rPr>
        <w:t>«</w:t>
      </w:r>
      <w:r w:rsidRPr="00246A17">
        <w:rPr>
          <w:rFonts w:ascii="PT Astra Serif" w:hAnsi="PT Astra Serif"/>
          <w:color w:val="000000"/>
          <w:spacing w:val="-4"/>
          <w:szCs w:val="28"/>
        </w:rPr>
        <w:t>11040915,77</w:t>
      </w:r>
      <w:r w:rsidR="00A86115">
        <w:rPr>
          <w:rFonts w:ascii="PT Astra Serif" w:hAnsi="PT Astra Serif"/>
          <w:szCs w:val="28"/>
        </w:rPr>
        <w:t>»</w:t>
      </w:r>
      <w:r w:rsidRPr="00246A17">
        <w:rPr>
          <w:rFonts w:ascii="PT Astra Serif" w:hAnsi="PT Astra Serif"/>
          <w:szCs w:val="28"/>
        </w:rPr>
        <w:t xml:space="preserve"> заменить цифрами </w:t>
      </w:r>
      <w:r w:rsidR="00A86115">
        <w:rPr>
          <w:rFonts w:ascii="PT Astra Serif" w:hAnsi="PT Astra Serif"/>
          <w:szCs w:val="28"/>
        </w:rPr>
        <w:t>«</w:t>
      </w:r>
      <w:r w:rsidR="00631A86" w:rsidRPr="00631A86">
        <w:rPr>
          <w:rFonts w:ascii="PT Astra Serif" w:hAnsi="PT Astra Serif"/>
          <w:szCs w:val="28"/>
        </w:rPr>
        <w:t>13126581,97</w:t>
      </w:r>
      <w:r w:rsidR="00A86115">
        <w:rPr>
          <w:rFonts w:ascii="PT Astra Serif" w:hAnsi="PT Astra Serif"/>
          <w:szCs w:val="28"/>
        </w:rPr>
        <w:t>»</w:t>
      </w:r>
      <w:r w:rsidRPr="00246A17">
        <w:rPr>
          <w:rFonts w:ascii="PT Astra Serif" w:hAnsi="PT Astra Serif"/>
          <w:szCs w:val="28"/>
        </w:rPr>
        <w:t xml:space="preserve">, цифры </w:t>
      </w:r>
      <w:r w:rsidR="00A86115">
        <w:rPr>
          <w:rFonts w:ascii="PT Astra Serif" w:hAnsi="PT Astra Serif"/>
          <w:szCs w:val="28"/>
        </w:rPr>
        <w:t>«</w:t>
      </w:r>
      <w:r w:rsidRPr="00246A17">
        <w:rPr>
          <w:rFonts w:ascii="PT Astra Serif" w:hAnsi="PT Astra Serif"/>
          <w:color w:val="000000"/>
          <w:spacing w:val="-4"/>
          <w:szCs w:val="28"/>
        </w:rPr>
        <w:t>10218301,77</w:t>
      </w:r>
      <w:r w:rsidR="00A86115">
        <w:rPr>
          <w:rFonts w:ascii="PT Astra Serif" w:hAnsi="PT Astra Serif"/>
          <w:szCs w:val="28"/>
        </w:rPr>
        <w:t>»</w:t>
      </w:r>
      <w:r w:rsidRPr="00246A17">
        <w:rPr>
          <w:rFonts w:ascii="PT Astra Serif" w:hAnsi="PT Astra Serif"/>
          <w:szCs w:val="28"/>
        </w:rPr>
        <w:t xml:space="preserve"> заменить цифрами </w:t>
      </w:r>
      <w:r w:rsidR="00A86115">
        <w:rPr>
          <w:rFonts w:ascii="PT Astra Serif" w:hAnsi="PT Astra Serif"/>
          <w:szCs w:val="28"/>
        </w:rPr>
        <w:t>«</w:t>
      </w:r>
      <w:r w:rsidR="00631A86" w:rsidRPr="00631A86">
        <w:rPr>
          <w:rFonts w:ascii="PT Astra Serif" w:hAnsi="PT Astra Serif"/>
          <w:szCs w:val="28"/>
        </w:rPr>
        <w:t>8132635,57</w:t>
      </w:r>
      <w:r w:rsidR="00A86115">
        <w:rPr>
          <w:rFonts w:ascii="PT Astra Serif" w:hAnsi="PT Astra Serif"/>
          <w:szCs w:val="28"/>
        </w:rPr>
        <w:t>»</w:t>
      </w:r>
      <w:r w:rsidRPr="00246A17">
        <w:rPr>
          <w:rFonts w:ascii="PT Astra Serif" w:hAnsi="PT Astra Serif"/>
          <w:szCs w:val="28"/>
        </w:rPr>
        <w:t>;</w:t>
      </w:r>
    </w:p>
    <w:p w14:paraId="104F17E1" w14:textId="77777777" w:rsidR="00246A17" w:rsidRPr="00246A17" w:rsidRDefault="00246A17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246A17">
        <w:rPr>
          <w:rFonts w:ascii="PT Astra Serif" w:hAnsi="PT Astra Serif"/>
          <w:szCs w:val="28"/>
        </w:rPr>
        <w:t xml:space="preserve">в строке </w:t>
      </w:r>
      <w:r w:rsidR="00A86115">
        <w:rPr>
          <w:rFonts w:ascii="PT Astra Serif" w:hAnsi="PT Astra Serif"/>
          <w:szCs w:val="28"/>
        </w:rPr>
        <w:t>«</w:t>
      </w:r>
      <w:r w:rsidRPr="00246A17">
        <w:rPr>
          <w:rFonts w:ascii="PT Astra Serif" w:hAnsi="PT Astra Serif"/>
          <w:color w:val="000000"/>
          <w:spacing w:val="-4"/>
          <w:szCs w:val="28"/>
        </w:rPr>
        <w:t>Национальная экономика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Pr="00246A17">
        <w:rPr>
          <w:rFonts w:ascii="PT Astra Serif" w:hAnsi="PT Astra Serif"/>
          <w:color w:val="000000"/>
          <w:spacing w:val="-4"/>
          <w:szCs w:val="28"/>
        </w:rPr>
        <w:t xml:space="preserve"> (Мин 233 Рз 04 ПР 00) цифры </w:t>
      </w:r>
      <w:r w:rsidR="00A86115">
        <w:rPr>
          <w:rFonts w:ascii="PT Astra Serif" w:hAnsi="PT Astra Serif"/>
          <w:color w:val="000000"/>
          <w:spacing w:val="-4"/>
          <w:szCs w:val="28"/>
        </w:rPr>
        <w:t>«</w:t>
      </w:r>
      <w:r w:rsidRPr="00246A17">
        <w:rPr>
          <w:rFonts w:ascii="PT Astra Serif" w:hAnsi="PT Astra Serif"/>
          <w:color w:val="000000"/>
          <w:spacing w:val="-4"/>
          <w:szCs w:val="28"/>
        </w:rPr>
        <w:t>11040915,77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Pr="00246A17">
        <w:rPr>
          <w:rFonts w:ascii="PT Astra Serif" w:hAnsi="PT Astra Serif"/>
          <w:color w:val="000000"/>
          <w:spacing w:val="-4"/>
          <w:szCs w:val="28"/>
        </w:rPr>
        <w:t xml:space="preserve"> заменить цифрами </w:t>
      </w:r>
      <w:r w:rsidR="00A86115">
        <w:rPr>
          <w:rFonts w:ascii="PT Astra Serif" w:hAnsi="PT Astra Serif"/>
          <w:color w:val="000000"/>
          <w:spacing w:val="-4"/>
          <w:szCs w:val="28"/>
        </w:rPr>
        <w:t>«</w:t>
      </w:r>
      <w:r w:rsidR="00631A86" w:rsidRPr="00631A86">
        <w:rPr>
          <w:rFonts w:ascii="PT Astra Serif" w:hAnsi="PT Astra Serif"/>
          <w:color w:val="000000"/>
          <w:spacing w:val="-4"/>
          <w:szCs w:val="28"/>
        </w:rPr>
        <w:t>13126581,97</w:t>
      </w:r>
      <w:r w:rsidR="00A86115">
        <w:rPr>
          <w:rFonts w:ascii="PT Astra Serif" w:hAnsi="PT Astra Serif"/>
          <w:color w:val="000000"/>
          <w:spacing w:val="-4"/>
          <w:szCs w:val="28"/>
        </w:rPr>
        <w:t>»</w:t>
      </w:r>
      <w:r w:rsidRPr="00246A17">
        <w:rPr>
          <w:rFonts w:ascii="PT Astra Serif" w:hAnsi="PT Astra Serif"/>
          <w:color w:val="000000"/>
          <w:spacing w:val="-4"/>
          <w:szCs w:val="28"/>
        </w:rPr>
        <w:t xml:space="preserve">, </w:t>
      </w:r>
      <w:r w:rsidRPr="00246A17">
        <w:rPr>
          <w:rFonts w:ascii="PT Astra Serif" w:hAnsi="PT Astra Serif"/>
          <w:szCs w:val="28"/>
        </w:rPr>
        <w:t xml:space="preserve">цифры </w:t>
      </w:r>
      <w:r w:rsidR="00A86115">
        <w:rPr>
          <w:rFonts w:ascii="PT Astra Serif" w:hAnsi="PT Astra Serif"/>
          <w:szCs w:val="28"/>
        </w:rPr>
        <w:t>«</w:t>
      </w:r>
      <w:r w:rsidRPr="00246A17">
        <w:rPr>
          <w:rFonts w:ascii="PT Astra Serif" w:hAnsi="PT Astra Serif"/>
          <w:color w:val="000000"/>
          <w:spacing w:val="-4"/>
          <w:szCs w:val="28"/>
        </w:rPr>
        <w:t>10218301,77</w:t>
      </w:r>
      <w:r w:rsidR="00A86115">
        <w:rPr>
          <w:rFonts w:ascii="PT Astra Serif" w:hAnsi="PT Astra Serif"/>
          <w:szCs w:val="28"/>
        </w:rPr>
        <w:t>»</w:t>
      </w:r>
      <w:r w:rsidRPr="00246A17">
        <w:rPr>
          <w:rFonts w:ascii="PT Astra Serif" w:hAnsi="PT Astra Serif"/>
          <w:szCs w:val="28"/>
        </w:rPr>
        <w:t xml:space="preserve"> заменить цифрами </w:t>
      </w:r>
      <w:r w:rsidR="00A86115">
        <w:rPr>
          <w:rFonts w:ascii="PT Astra Serif" w:hAnsi="PT Astra Serif"/>
          <w:szCs w:val="28"/>
        </w:rPr>
        <w:t>«</w:t>
      </w:r>
      <w:r w:rsidR="00631A86" w:rsidRPr="00631A86">
        <w:rPr>
          <w:rFonts w:ascii="PT Astra Serif" w:hAnsi="PT Astra Serif"/>
          <w:szCs w:val="28"/>
        </w:rPr>
        <w:t>8132635,57</w:t>
      </w:r>
      <w:r w:rsidR="00A86115">
        <w:rPr>
          <w:rFonts w:ascii="PT Astra Serif" w:hAnsi="PT Astra Serif"/>
          <w:szCs w:val="28"/>
        </w:rPr>
        <w:t>»</w:t>
      </w:r>
      <w:r w:rsidRPr="00246A17">
        <w:rPr>
          <w:rFonts w:ascii="PT Astra Serif" w:hAnsi="PT Astra Serif"/>
          <w:szCs w:val="28"/>
        </w:rPr>
        <w:t>;</w:t>
      </w:r>
    </w:p>
    <w:p w14:paraId="4553DE6A" w14:textId="77777777" w:rsidR="00246A17" w:rsidRPr="00E03A4B" w:rsidRDefault="00631A86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одраздел </w:t>
      </w:r>
      <w:r w:rsidR="00A86115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Дорожное хозяйство (дорожные фонды)</w:t>
      </w:r>
      <w:r w:rsidR="00985E28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(Мин 233 Рз 04 </w:t>
      </w:r>
      <w:r>
        <w:rPr>
          <w:rFonts w:ascii="PT Astra Serif" w:hAnsi="PT Astra Serif"/>
          <w:szCs w:val="28"/>
        </w:rPr>
        <w:br/>
        <w:t>ПР 0</w:t>
      </w:r>
      <w:r w:rsidR="00D859FD">
        <w:rPr>
          <w:rFonts w:ascii="PT Astra Serif" w:hAnsi="PT Astra Serif"/>
          <w:szCs w:val="28"/>
        </w:rPr>
        <w:t>9</w:t>
      </w:r>
      <w:r>
        <w:rPr>
          <w:rFonts w:ascii="PT Astra Serif" w:hAnsi="PT Astra Serif"/>
          <w:szCs w:val="28"/>
        </w:rPr>
        <w:t>) изложить в следующей редакции:</w:t>
      </w:r>
    </w:p>
    <w:p w14:paraId="3D8873E1" w14:textId="77777777" w:rsidR="00AB479F" w:rsidRPr="00D500BA" w:rsidRDefault="00AB479F" w:rsidP="00020555">
      <w:pPr>
        <w:spacing w:line="360" w:lineRule="auto"/>
        <w:ind w:firstLine="709"/>
        <w:rPr>
          <w:rFonts w:ascii="PT Astra Serif" w:hAnsi="PT Astra Serif"/>
          <w:sz w:val="28"/>
          <w:szCs w:val="28"/>
          <w:highlight w:val="cyan"/>
        </w:rPr>
        <w:sectPr w:rsidR="00AB479F" w:rsidRPr="00D500BA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1F29FE" w:rsidRPr="002C4E01" w14:paraId="6B279423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63BE" w14:textId="77777777" w:rsidR="001F29FE" w:rsidRPr="002C4E01" w:rsidRDefault="00A86115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="001F29FE"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442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FEC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44B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8582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9715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DC5B7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9178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6C317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035,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7305F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,07</w:t>
            </w:r>
          </w:p>
        </w:tc>
      </w:tr>
      <w:tr w:rsidR="001F29FE" w:rsidRPr="002C4E01" w14:paraId="4D757859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E492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F9791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906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D3D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2584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1231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4C873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7660,26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ADE23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035,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8B00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,07</w:t>
            </w:r>
          </w:p>
        </w:tc>
      </w:tr>
      <w:tr w:rsidR="001F29FE" w:rsidRPr="002C4E01" w14:paraId="2E919FA4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C194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нные автомобильные до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1D0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FCD0C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F29D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6626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960D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D26D1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7660,26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725A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035,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D1A2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,07</w:t>
            </w:r>
          </w:p>
        </w:tc>
      </w:tr>
      <w:tr w:rsidR="001F29FE" w:rsidRPr="002C4E01" w14:paraId="6AE435B9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1D04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орожной деятельно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E30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E681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9D9C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72CB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F194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F86F7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7596,83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9A785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183,534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C6179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154,6</w:t>
            </w:r>
          </w:p>
        </w:tc>
      </w:tr>
      <w:tr w:rsidR="001F29FE" w:rsidRPr="002C4E01" w14:paraId="346BDF0E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E115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дорожного хозяйства Ульян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CB9A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BF2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AD02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F2E7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6534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35B33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,39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E8F2A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391,122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71DB7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,0</w:t>
            </w:r>
          </w:p>
        </w:tc>
      </w:tr>
      <w:tr w:rsidR="001F29FE" w:rsidRPr="002C4E01" w14:paraId="11752CC3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F34E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BB4C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022C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3A21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FE46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87B0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E56FC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,39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BD88A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391,122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EFB8D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,0</w:t>
            </w:r>
          </w:p>
        </w:tc>
      </w:tr>
      <w:tr w:rsidR="001F29FE" w:rsidRPr="002C4E01" w14:paraId="29573F9F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2F4D4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обильных дорог Ульян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4780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ED537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5F0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0E72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C295D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BE1F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80935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3,541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61F9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,4</w:t>
            </w:r>
          </w:p>
        </w:tc>
      </w:tr>
      <w:tr w:rsidR="001F29FE" w:rsidRPr="002C4E01" w14:paraId="5BCB09C5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8717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Pr="001F29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Pr="001F29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F29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260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3FAC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94D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7AA3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9A67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E3D6E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780E7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8CC8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,7</w:t>
            </w:r>
          </w:p>
        </w:tc>
      </w:tr>
      <w:tr w:rsidR="001F29FE" w:rsidRPr="002C4E01" w14:paraId="7E06E0A2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A349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DD64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362D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FEBE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B80D0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7179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2F47E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3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A4ED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EF8AD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6,7</w:t>
            </w:r>
          </w:p>
        </w:tc>
      </w:tr>
      <w:tr w:rsidR="001F29FE" w:rsidRPr="002C4E01" w14:paraId="1B93B779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943F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1638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3A4F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CBF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2982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4B74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051EA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387BA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ACA68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</w:tr>
      <w:tr w:rsidR="001F29FE" w:rsidRPr="002C4E01" w14:paraId="3146B247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5F92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29DF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34F1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CEB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92D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BAF1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49228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7E3DE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53,041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DA599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0,0</w:t>
            </w:r>
          </w:p>
        </w:tc>
      </w:tr>
      <w:tr w:rsidR="001F29FE" w:rsidRPr="002C4E01" w14:paraId="67620ACB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2384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гионального или межмун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го, местного значения (в отношении автомобильных дорог местного знач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2AA4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8516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6500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279D6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A923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D6582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BE2C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7A8C2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368BAFD8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F24D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финансирование дорожной д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гионального или межмун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44A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4603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BE86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07E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E2A5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29BCD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FC25E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0612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5101207B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BE6C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FD9E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5BB4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094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B5FBA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43D3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DF865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F0D1C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6E3E2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4E103480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DE2F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бюджетам городских 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кругов Ульяновской области в целях финансового обеспечения дорожной деятельности в отнош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автомобильных дорог местн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8032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F72C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3A3D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F52D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8FF9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4080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4630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73099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F29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69CC10B7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F7F4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7233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753D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60B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A8E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280B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E24AE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21C9F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0F1E1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2226FF68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1D5D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, предоставля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е в целях софинансирования расходных обязательств, возник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ремонтом дво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территорий многоквартирных домов и социальных объектов, проездов к дворовым территориям многоквартирных домов и соц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объектам населённых пунктов, подготовкой проектной документации, строительством, реконструкцией, капитальным 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(установкой дорожных знаков и нанесением горизонтальной р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ки) автомобильных дорог 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, мостов и иных искусственных дорожных сооружений на них, в том числе проектированием и 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 общего по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4D4F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7EF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2E43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9A54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F6820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A64C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781,73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8CEE8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278,87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65EFD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,2</w:t>
            </w:r>
          </w:p>
        </w:tc>
      </w:tr>
      <w:tr w:rsidR="001F29FE" w:rsidRPr="002C4E01" w14:paraId="237CA20E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F70C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из областного бюджета Ульяновской области бюджетам муниципальных образований </w:t>
            </w:r>
            <w:r w:rsidR="005835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предост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е в целях софинансирования расходных обязательств, возник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проектированием, строительством (реконструкцией), капитальным ремонтом, ремонтом и содержанием велосипедных д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5F08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56F3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8617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E3B7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C8A3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5D11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2F17E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73798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</w:t>
            </w:r>
          </w:p>
        </w:tc>
      </w:tr>
      <w:tr w:rsidR="001F29FE" w:rsidRPr="002C4E01" w14:paraId="1FE50768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B2C5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3EE7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1031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ED56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C54D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D245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87CD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AA497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91630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,2</w:t>
            </w:r>
          </w:p>
        </w:tc>
      </w:tr>
      <w:tr w:rsidR="001F29FE" w:rsidRPr="002C4E01" w14:paraId="114A338A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9DDB3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5835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предост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е в целях софинансирования расходных обязательств, возник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ремонтом дво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х территорий многоквартирных 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мов и социальных объектов, проездов к дворовым территориям многоквартирных домов и соц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объектам населённых пунктов, подготовкой проектной документации, строительством, реконструкцией, капитальным 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(установкой дорожных знаков и нанесением горизонтальной р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ки) автомобильных дорог 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 общего по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E95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0CEC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76A71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3E11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F8A4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7814D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812A7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837,67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08CE7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,0</w:t>
            </w:r>
          </w:p>
        </w:tc>
      </w:tr>
      <w:tr w:rsidR="001F29FE" w:rsidRPr="002C4E01" w14:paraId="12914AC5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02C2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AD3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7B733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FD6A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95D7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13C7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D7563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D245E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837,67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8F5FA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,0</w:t>
            </w:r>
          </w:p>
        </w:tc>
      </w:tr>
      <w:tr w:rsidR="001F29FE" w:rsidRPr="002C4E01" w14:paraId="58FB4E67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1DF6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зателей и результатов федера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61A0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0952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7298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108F6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93BD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DB9B7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3718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A654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4065,676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CB07D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4243,47</w:t>
            </w:r>
          </w:p>
        </w:tc>
      </w:tr>
      <w:tr w:rsidR="001F29FE" w:rsidRPr="002C4E01" w14:paraId="18F0B53B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9897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инфраструктуры дор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BB2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DF9B8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0248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3024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A074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D7801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18D90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234,553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0A6ED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,1</w:t>
            </w:r>
          </w:p>
        </w:tc>
      </w:tr>
      <w:tr w:rsidR="001F29FE" w:rsidRPr="002C4E01" w14:paraId="3B324BA5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57D2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06C0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F06E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8F63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7CA98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E5F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ADA4C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58913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234,553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8744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,1</w:t>
            </w:r>
          </w:p>
        </w:tc>
      </w:tr>
      <w:tr w:rsidR="001F29FE" w:rsidRPr="002C4E01" w14:paraId="78B73F37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D016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едение в нормативное сост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ие автомобильных дорог и 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енных дорожных сооруж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в рамках реализации нац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нные дорог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98FD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CFD7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523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92B2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48F88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31838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867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4DE95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831,122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BC37C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107,37</w:t>
            </w:r>
          </w:p>
        </w:tc>
      </w:tr>
      <w:tr w:rsidR="001F29FE" w:rsidRPr="002C4E01" w14:paraId="4C3BF12B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12A6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32E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EED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3C14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69C3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34E8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3902C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869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EA8B9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31,122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B98A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107,37</w:t>
            </w:r>
          </w:p>
        </w:tc>
      </w:tr>
      <w:tr w:rsidR="001F29FE" w:rsidRPr="002C4E01" w14:paraId="4A100D4D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FE8CC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9C5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4CBB0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F21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E77A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FBED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B8D50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97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9043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376C3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</w:t>
            </w:r>
          </w:p>
        </w:tc>
      </w:tr>
      <w:tr w:rsidR="001F29FE" w:rsidRPr="002C4E01" w14:paraId="38B332EB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238E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униципальных районов (г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) Ульяновской 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и предоставлении субс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юридическим лицам, ос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строительство и 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ю искусственных д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х сооружений в рамках р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зации нац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ачественные до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E027A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возмещения затрат, связанных с уплатой процентов по кредитам, полученным в целях приобретения материалов</w:t>
            </w:r>
            <w:r w:rsidR="000E36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е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имых для осуществления ук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й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DD98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F65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7DEA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3BB8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E725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D667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0859F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30CE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0CDF2CB7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26E8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66CD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9C1E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F5FA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451D0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51CF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64359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29350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A1FB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3707EDD5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174F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дор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, обеспечивающей транспортную связанность между центрами экономического роста, источником финансового обесп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которых является бюдж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кредит Ульяновской области в целях опережающего финанс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расходных об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1FB2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BC0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C2D1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8BD6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М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8E9F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A4998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56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6324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36A0A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32411920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C2F2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8B16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CEA4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48F7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E7F9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М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16C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C53B2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56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3A75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84A2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5A26F9DD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B67F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едение в нормативное сост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ие автомобильных дорог и 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енных дорожных сооруж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в рамках реализации нац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нные дорог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источником финансового обеспечения которых является бюджетный кредит </w:t>
            </w:r>
            <w:r w:rsidR="00BE7D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оп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ающего финансового обесп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я расходных обязательств 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DFC2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AE31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3D2E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D44B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М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3622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49DF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D61AD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90C3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2ADE21F5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8999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8528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0973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6A47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0F60B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М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CC13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0EB11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6AFD0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380BA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18EA9EB0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8B4C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стемные меры развития дор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AD8A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532E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319ED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669A5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C2E5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4B0DF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344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22138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283,891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142C1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061,0</w:t>
            </w:r>
          </w:p>
        </w:tc>
      </w:tr>
      <w:tr w:rsidR="001F29FE" w:rsidRPr="002C4E01" w14:paraId="73A3840C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67EBB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BFFF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816A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8903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1933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7C96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B7623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44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FE912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12,595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D0E89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61,0</w:t>
            </w:r>
          </w:p>
        </w:tc>
      </w:tr>
      <w:tr w:rsidR="001F29FE" w:rsidRPr="002C4E01" w14:paraId="6FDE3F60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A356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дорожного движения и контроля за соблюдением правил дорожного движения (предост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автономной некоммерч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орожного движе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ф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нсового обеспечения её затрат в 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и с осуществлением деяте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направленной на повыш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щего уровня общественной безопасности, правопорядка и бе</w:t>
            </w:r>
            <w:r w:rsidR="00E066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ных ситуаций и правонаруш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1880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9C73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B93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AA8E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E42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95CF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1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0B95D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3F6C1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</w:t>
            </w:r>
          </w:p>
        </w:tc>
      </w:tr>
      <w:tr w:rsidR="001F29FE" w:rsidRPr="002C4E01" w14:paraId="649FB6AC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29FB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4F6F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3994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BE1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BD564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5764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346C1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1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E597E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C0885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</w:t>
            </w:r>
          </w:p>
        </w:tc>
      </w:tr>
      <w:tr w:rsidR="001F29FE" w:rsidRPr="002C4E01" w14:paraId="33A082EF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D4F3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внед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нтеллектуальных транспо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стем, предусматривающих автоматизацию процессов упр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дорожным движением в г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дских агломерациях, включ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60C4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2E06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C688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06C4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737A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60D33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53D5C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4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FD87A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,0</w:t>
            </w:r>
          </w:p>
        </w:tc>
      </w:tr>
      <w:tr w:rsidR="001F29FE" w:rsidRPr="002C4E01" w14:paraId="378E7CAE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D0A9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A1F6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278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DCC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C3F8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B65E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4139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10B08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11710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41E9D8CD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FE11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CD0BC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067D4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1E4F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A4E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E4FA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F0C3C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5233A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4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5423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,0</w:t>
            </w:r>
          </w:p>
        </w:tc>
      </w:tr>
      <w:tr w:rsidR="001F29FE" w:rsidRPr="002C4E01" w14:paraId="2C42D48C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F961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CDF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73A66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216A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A87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A9A19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6B76D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7C4AA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671,295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06F18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,0</w:t>
            </w:r>
          </w:p>
        </w:tc>
      </w:tr>
      <w:tr w:rsidR="001F29FE" w:rsidRPr="002C4E01" w14:paraId="423F4584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B6C2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F74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77F1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C633F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823C2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81F8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705A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0833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671,295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629D2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1F29FE" w:rsidRPr="002C4E01" w14:paraId="2BF9C4B7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A5E8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7DAB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A810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C6EB1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4B6D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673F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E9CC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13D4F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671,295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9D053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1F29FE" w:rsidRPr="002C4E01" w14:paraId="13E5F025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5BAD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интеллектуальных транспортных систем, а также 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C25C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F3FA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8C4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13B9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88630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09B1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A3E95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FBEC2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F29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1F29FE" w:rsidRPr="002C4E01" w14:paraId="0F83E5C6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82D8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9CA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294E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5421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31B5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BDA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D7649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F794E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D7450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1F29FE" w:rsidRPr="002C4E01" w14:paraId="6C866CD9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A60F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7214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40EF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D83C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2D3F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8D3F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C8F0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854B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02,46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6C168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</w:tr>
      <w:tr w:rsidR="001F29FE" w:rsidRPr="002C4E01" w14:paraId="5AC50AFE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B844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0E27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B4F9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A73F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0038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2022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1B69B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734B2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02,46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D691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</w:tr>
      <w:tr w:rsidR="001F29FE" w:rsidRPr="002C4E01" w14:paraId="609134DF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8D3C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2444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2D00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533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FBF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C352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1F349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F10D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02,46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5A900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</w:tr>
      <w:tr w:rsidR="001F29FE" w:rsidRPr="002C4E01" w14:paraId="79DCA804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40FA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мышленного комплекса, се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9B3A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C2D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3926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437E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06B3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9D74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44E86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5709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027C34BC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A1E2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1B77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37F32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6846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075E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74FE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417EE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6CF45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A3A52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6CD29EF4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B4B6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8E98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6452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3E15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907C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DAB68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57DC2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67889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AD964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210C43B1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E2D6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6370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мероприятий, направленных на развитие транспортной инф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на сельских территор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310AC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63A8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27AD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1D98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32E7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F83EF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5549F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C27B5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F29FE" w:rsidRPr="002C4E01" w14:paraId="4E1E489F" w14:textId="77777777" w:rsidTr="001F29F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9738" w14:textId="77777777" w:rsidR="001F29FE" w:rsidRPr="002C4E01" w:rsidRDefault="001F29FE" w:rsidP="0041710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28D8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B6B8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78EC" w14:textId="77777777" w:rsidR="001F29FE" w:rsidRPr="002C4E01" w:rsidRDefault="001F29FE" w:rsidP="004171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EBE6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9B30" w14:textId="77777777" w:rsidR="001F29FE" w:rsidRPr="002C4E01" w:rsidRDefault="001F29FE" w:rsidP="001F29F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368F7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E8E32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1CC11" w14:textId="77777777" w:rsidR="001F29FE" w:rsidRPr="002C4E01" w:rsidRDefault="001F29FE" w:rsidP="001F29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4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7AD4C82F" w14:textId="77777777" w:rsidR="001F29FE" w:rsidRDefault="005627FE" w:rsidP="00583513">
      <w:pPr>
        <w:spacing w:before="120"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5627FE">
        <w:rPr>
          <w:rFonts w:ascii="PT Astra Serif" w:hAnsi="PT Astra Serif"/>
          <w:sz w:val="28"/>
          <w:szCs w:val="28"/>
        </w:rPr>
        <w:tab/>
        <w:t xml:space="preserve">в) в главе </w:t>
      </w:r>
      <w:r w:rsidR="00A86115">
        <w:rPr>
          <w:rFonts w:ascii="PT Astra Serif" w:hAnsi="PT Astra Serif"/>
          <w:sz w:val="28"/>
          <w:szCs w:val="28"/>
        </w:rPr>
        <w:t>«</w:t>
      </w:r>
      <w:r w:rsidRPr="005627FE">
        <w:rPr>
          <w:rFonts w:ascii="PT Astra Serif" w:hAnsi="PT Astra Serif"/>
          <w:color w:val="000000"/>
          <w:sz w:val="28"/>
          <w:szCs w:val="28"/>
        </w:rPr>
        <w:t>Министерство экономического развития и промышленности Ульяновской области</w:t>
      </w:r>
      <w:r w:rsidR="00A86115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(Мин 241):</w:t>
      </w:r>
    </w:p>
    <w:p w14:paraId="5010BDC4" w14:textId="77777777" w:rsidR="005627FE" w:rsidRDefault="005627FE" w:rsidP="00583513">
      <w:pPr>
        <w:spacing w:line="36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627FE">
        <w:rPr>
          <w:rFonts w:ascii="PT Astra Serif" w:hAnsi="PT Astra Serif"/>
          <w:color w:val="000000"/>
          <w:sz w:val="28"/>
          <w:szCs w:val="28"/>
        </w:rPr>
        <w:lastRenderedPageBreak/>
        <w:t xml:space="preserve">цифры </w:t>
      </w:r>
      <w:r w:rsidR="00A86115">
        <w:rPr>
          <w:rFonts w:ascii="PT Astra Serif" w:hAnsi="PT Astra Serif"/>
          <w:color w:val="000000"/>
          <w:sz w:val="28"/>
          <w:szCs w:val="28"/>
        </w:rPr>
        <w:t>«</w:t>
      </w:r>
      <w:r w:rsidRPr="005627FE">
        <w:rPr>
          <w:rFonts w:ascii="PT Astra Serif" w:hAnsi="PT Astra Serif"/>
          <w:color w:val="000000"/>
          <w:sz w:val="28"/>
          <w:szCs w:val="28"/>
        </w:rPr>
        <w:t>1219253,51736</w:t>
      </w:r>
      <w:r w:rsidR="00A86115">
        <w:rPr>
          <w:rFonts w:ascii="PT Astra Serif" w:hAnsi="PT Astra Serif"/>
          <w:color w:val="000000"/>
          <w:sz w:val="28"/>
          <w:szCs w:val="28"/>
        </w:rPr>
        <w:t>»</w:t>
      </w:r>
      <w:r w:rsidRPr="005627FE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color w:val="000000"/>
          <w:sz w:val="28"/>
          <w:szCs w:val="28"/>
        </w:rPr>
        <w:t>«</w:t>
      </w:r>
      <w:r w:rsidRPr="005627FE">
        <w:rPr>
          <w:rFonts w:ascii="PT Astra Serif" w:hAnsi="PT Astra Serif"/>
          <w:color w:val="000000"/>
          <w:sz w:val="28"/>
          <w:szCs w:val="28"/>
        </w:rPr>
        <w:t>1222253,51736</w:t>
      </w:r>
      <w:r w:rsidR="00A86115">
        <w:rPr>
          <w:rFonts w:ascii="PT Astra Serif" w:hAnsi="PT Astra Serif"/>
          <w:color w:val="000000"/>
          <w:sz w:val="28"/>
          <w:szCs w:val="28"/>
        </w:rPr>
        <w:t>»</w:t>
      </w:r>
      <w:r w:rsidRPr="005627FE">
        <w:rPr>
          <w:rFonts w:ascii="PT Astra Serif" w:hAnsi="PT Astra Serif"/>
          <w:color w:val="000000"/>
          <w:sz w:val="28"/>
          <w:szCs w:val="28"/>
        </w:rPr>
        <w:t>;</w:t>
      </w:r>
    </w:p>
    <w:p w14:paraId="2D4CEA70" w14:textId="77777777" w:rsidR="005627FE" w:rsidRDefault="005627FE" w:rsidP="00583513">
      <w:pPr>
        <w:spacing w:line="36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строке </w:t>
      </w:r>
      <w:r w:rsidR="00A86115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Национальная экономика</w:t>
      </w:r>
      <w:r w:rsidR="00A86115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(Мин 241 Рз 04 ПР 00) цифры </w:t>
      </w:r>
      <w:r w:rsidR="00A86115">
        <w:rPr>
          <w:rFonts w:ascii="PT Astra Serif" w:hAnsi="PT Astra Serif"/>
          <w:color w:val="000000"/>
          <w:sz w:val="28"/>
          <w:szCs w:val="28"/>
        </w:rPr>
        <w:t>«</w:t>
      </w:r>
      <w:r w:rsidRPr="005627FE">
        <w:rPr>
          <w:rFonts w:ascii="PT Astra Serif" w:hAnsi="PT Astra Serif"/>
          <w:color w:val="000000"/>
          <w:sz w:val="28"/>
          <w:szCs w:val="28"/>
        </w:rPr>
        <w:t>1219253,51736</w:t>
      </w:r>
      <w:r w:rsidR="00A86115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color w:val="000000"/>
          <w:sz w:val="28"/>
          <w:szCs w:val="28"/>
        </w:rPr>
        <w:t>«</w:t>
      </w:r>
      <w:r w:rsidRPr="005627FE">
        <w:rPr>
          <w:rFonts w:ascii="PT Astra Serif" w:hAnsi="PT Astra Serif"/>
          <w:color w:val="000000"/>
          <w:sz w:val="28"/>
          <w:szCs w:val="28"/>
        </w:rPr>
        <w:t>1222253,51736</w:t>
      </w:r>
      <w:r w:rsidR="00A86115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14:paraId="7ACA832E" w14:textId="77777777" w:rsidR="00417109" w:rsidRDefault="00417109" w:rsidP="0074087A">
      <w:pPr>
        <w:spacing w:line="360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драздел </w:t>
      </w:r>
      <w:r w:rsidR="00A86115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Другие вопросы в области национальной экономики</w:t>
      </w:r>
      <w:r w:rsidR="00A86115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(Мин 241 Рз 04 ПР 12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E13DB9" w:rsidRPr="004D07AA" w14:paraId="39301946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77A44" w14:textId="77777777" w:rsidR="00E13DB9" w:rsidRPr="004D07AA" w:rsidRDefault="00A86115" w:rsidP="0074087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E13DB9"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</w:t>
            </w:r>
            <w:r w:rsidR="00E13DB9"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E13DB9"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549A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5FE0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FC9A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6CD3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C9C10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C019C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378,4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67172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436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B0FF5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95,4</w:t>
            </w:r>
          </w:p>
        </w:tc>
      </w:tr>
      <w:tr w:rsidR="00E13DB9" w:rsidRPr="004D07AA" w14:paraId="02D53319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623B" w14:textId="77777777" w:rsidR="00E13DB9" w:rsidRPr="004D07AA" w:rsidRDefault="00E13DB9" w:rsidP="0074087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3611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12B3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45DA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9A74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4150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46691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F8D9B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877B6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2B51FA58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FF7A" w14:textId="77777777" w:rsidR="00E13DB9" w:rsidRPr="004D07AA" w:rsidRDefault="00E13DB9" w:rsidP="0074087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ов Росси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CA69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D585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0BB5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0806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D63F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129B2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9606A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498AE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14EF7FFB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BF1E" w14:textId="77777777" w:rsidR="00E13DB9" w:rsidRPr="004D07AA" w:rsidRDefault="00E13DB9" w:rsidP="0074087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82E7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C56E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D62A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F4DB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491B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45897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77324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9278F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5CFCDB66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6A5E" w14:textId="77777777" w:rsidR="00E13DB9" w:rsidRPr="004D07AA" w:rsidRDefault="00E13DB9" w:rsidP="0074087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7C1A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D720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ACD5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348C9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25F4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8E0CD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9,11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4E62D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92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F0DB0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9,4</w:t>
            </w:r>
          </w:p>
        </w:tc>
      </w:tr>
      <w:tr w:rsidR="00E13DB9" w:rsidRPr="004D07AA" w14:paraId="7B5800E8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B650" w14:textId="77777777" w:rsidR="00E13DB9" w:rsidRPr="004D07AA" w:rsidRDefault="00E13DB9" w:rsidP="0074087A">
            <w:pPr>
              <w:spacing w:line="23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приятного инвестиционного климат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083C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B24D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F8E9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BA50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8DB0" w14:textId="77777777" w:rsidR="00E13DB9" w:rsidRPr="004D07AA" w:rsidRDefault="00E13DB9" w:rsidP="0074087A">
            <w:pPr>
              <w:spacing w:line="23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1983D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9,0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A4D60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4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74753" w14:textId="77777777" w:rsidR="00E13DB9" w:rsidRPr="004D07AA" w:rsidRDefault="00E13DB9" w:rsidP="0074087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34,5</w:t>
            </w:r>
          </w:p>
        </w:tc>
      </w:tr>
      <w:tr w:rsidR="00E13DB9" w:rsidRPr="004D07AA" w14:paraId="0A894BE5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C89A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омышленных зо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B3C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DE0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E0D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EB86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4A9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89E0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6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3799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4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B6F4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,5</w:t>
            </w:r>
          </w:p>
        </w:tc>
      </w:tr>
      <w:tr w:rsidR="00E13DB9" w:rsidRPr="004D07AA" w14:paraId="268E69C1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33C8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б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долга по кредиту на строи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643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3C5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BAF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0014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3C63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8531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7B5A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F9E0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</w:t>
            </w:r>
          </w:p>
        </w:tc>
      </w:tr>
      <w:tr w:rsidR="00E13DB9" w:rsidRPr="004D07AA" w14:paraId="50B4F45E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EAA7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E4D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82E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31A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CE4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072A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089A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DE31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E2A9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,9</w:t>
            </w:r>
          </w:p>
        </w:tc>
      </w:tr>
      <w:tr w:rsidR="00E13DB9" w:rsidRPr="004D07AA" w14:paraId="0EB09970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8A3F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ям, которым в соответствии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 Законом Ульяновской области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 15 марта 2005 года № 019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на формирование и развитие 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736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C1B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0D4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6D26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324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9C81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D6B8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2DFC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,6</w:t>
            </w:r>
          </w:p>
        </w:tc>
      </w:tr>
      <w:tr w:rsidR="00E13DB9" w:rsidRPr="004D07AA" w14:paraId="44539810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08A0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98A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E15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AA4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4FE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E58D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E43B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98A9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7AAE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,6</w:t>
            </w:r>
          </w:p>
        </w:tc>
      </w:tr>
      <w:tr w:rsidR="00E13DB9" w:rsidRPr="004D07AA" w14:paraId="52835676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703C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802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D6D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05F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A540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52A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0B8AB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9567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6944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6229A07F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D193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– резид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портовой особой экономич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оны, созданной на террит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и муниципального образования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целях возмещения затрат в связи с внесением ар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латы, предусмотренной 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и аренды недвижимого имущества (за исключением 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ACA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2C2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F28A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57FA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BC01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B565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B5E1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6153C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9CF32C4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1228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898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204B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010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0D4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8CA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DA22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1C66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5EF6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63CF9BE3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60F2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деятельности организации, уполномоченной в сфере форм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развития инфраструкт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мышленных зон в Ульян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F24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DA9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FD3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E93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3D2B3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6F03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,0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99FD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576E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08020B29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4C1A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циям, которым в соответствии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 Законом Ульяновской области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 15 марта 2005 года № 019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, уполномоченной в сфере формирования и развития инфраструктуры промышленных зон, в целях возмещения части 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указанных организаций в с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осуществлением мероприятий по формированию и развитию 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 и функций, определённых пост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м Правительства Ул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16.08.2013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367-П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енной в сфере формиро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развития инфраструктуры промышленных зо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45D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B62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DD17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720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98C4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9545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,0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5963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0016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15886F32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CF5A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970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3872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22C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57C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24F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5F00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,0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4E26C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F52C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373CB533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9A25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гра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542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7C4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DCFF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077E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32F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AA89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287C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02F8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A80B2AA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26F1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величении уставного капитала Акционерного обществ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б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оплаты доли Акц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 индустри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арк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возмещ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осуществлённых обществом с ограниченной ответственностью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 индустри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арк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 на 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 ремонтных работ з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троений, сооружений, п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длежащих обществу с огра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ной ответственностью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тровградский индустриальный парк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B4F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DB5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C65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49A2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738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EE61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D2D2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B4C7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16D05CE9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0A42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726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868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AA0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D4B6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169E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296B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C08B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6935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0FCE5766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0F5D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новых инвестици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 в соответствии с п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м Правительства Р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и от 19.10.2020 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№ 1704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ения новых инвестици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 целях реализации которых средства бюджета су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 Российской Федерации, 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бождаемые в результате с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объёма погашения зад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субъекта Российской Федерации перед Российской Ф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ей по бюджетным кре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одлежат направлению на выполнение инженерных изыск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проектирование, экспертизу проектной документации и (или) результатов инженерных изыск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троительство, реконстру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и ввод в эксплуатацию объ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фраструктуры, а также на подключение (технологическое присоединение) объектов кап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строительства к сетям инженерно-технического обесп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  <w:r w:rsidR="00600E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4FE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569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947A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5CEB5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CD0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2104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7B2E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862A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4C09330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A1A4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б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выполнения проектно-изыскательских работ, услуг по подготовке проектной документ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троительства и подключения (технологического присоединения) объектов капитального строи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инфраструктуры для новых инвестиционных проектов к сетям инженерно-технического обесп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электро-, газо-, тепло-, 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1C9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7C5F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9C8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96F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B67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D80C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1071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9BFD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05D2855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5F3F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1C05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A16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5B7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7BF0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C8281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739F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6E3C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C8A9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17F6934F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132E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онной деятельности в Ул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99E6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FD02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55F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DC1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45C2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0F06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4745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0194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616856B6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015B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7011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7A9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C54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0723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FD275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9BF6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F9CD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1C61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6B7694FD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6A77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(за исключением госуд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уч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), реализующим на тер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ии Ульяновской области ин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5C1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470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AB1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7F3A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D27A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4563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BF87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78C1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0453E082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9C0E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9F8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BAB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9D1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FFED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60403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4A38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36ED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F98C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64372C51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9E24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866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B1A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2EE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89A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185F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1D7A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A945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94E2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26B7568F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0195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890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612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006F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8D40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8B72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F5AEB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FE6A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0631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E8D1E28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6B90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и, уполномоченной в сфере развития государственно-частного партнё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на территории Ульяновской области, субсидий из областного бюджета Ульяновской области в 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возмещения затрат, связ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деятель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сферах развития образо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науки, физической культуры и спорта, охраны здоровья гр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6C5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6D0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FE2A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4975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C9D1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25F9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A300B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2106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63D56C99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C857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62F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2BE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D69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79714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8D4A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8447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7A1B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38F1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C9FAE45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2478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, реализу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проекты в ходе реализации инвестиционных проектов, в 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шении которых заключены 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лашения о защите и поощрении капиталовло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BEDF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627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D62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8F9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B1B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A21FC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68C3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E521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7DA9FE7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6136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2DC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315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AEB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BA0F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BCE6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D892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3E04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003B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7AD2837B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2B66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B0A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1D9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B7D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DE70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3EC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F858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1,2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2641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89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663E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6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1148772A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F03A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конкурентоспособности предприятий, расположенных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ECAA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F88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DA1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5AAE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9335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15BD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CAC5B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CFED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0A03D526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034A4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Акционерному обществу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обеспечением организации уч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я Ульяновской области в М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народной выставке-форум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представлением лу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практик и достижений в р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чных отраслях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3BC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8CE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7EE7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E01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B26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A611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BFF0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4A96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14D7DC19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C887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C5F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CC2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C11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648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03CD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B69E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AED0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325A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1E9D4E8A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3648E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(муниципальными) учреждениями, осуществляющим на территории Ульяновской об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деятельность в сфере п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сти, субсидий из 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5B4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756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DC9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57F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6BE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2809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B19F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0B42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4F07A18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AB7FC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0CB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F3D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42A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2DE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CEF6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1774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8C1D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05A9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1374BD31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D4BE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(муниципальными) учреждениями, осуществляющим на территории Ульяновской об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деятельность в сфере п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ышленности, субсидий из 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возмещения части затрат, связанных с внесением платы, предусмотренной дого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и аренды (имущественного найма) жилых помещений для проживания работников органи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657B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CC8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763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80826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D652F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F8B9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A558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FEEB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31CF5C31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BFD2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858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36C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83A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68B4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879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2D9F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19DD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146A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7DD22AD3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8523" w14:textId="77777777" w:rsidR="00E13DB9" w:rsidRPr="004D07AA" w:rsidRDefault="00E13DB9" w:rsidP="00300CD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фонду развития промы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сти Ульяновской области в целях финансового обеспечения его деятельности (докапитали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) в соответствии с постанов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м Правительства Российской Федерации от 15.04.2014 </w:t>
            </w:r>
            <w:r w:rsidR="00300CD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№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328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омышленности и п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е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нкурентоспособ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862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4CE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257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52B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4CCA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EA34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974C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1449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7D46660A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1E129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82C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4F4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799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247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D342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B3F4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7586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6C6D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FA18AC1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824D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в целях 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го обеспечения (возм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) затрат на создание, мод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ю и (или) реконструкцию объектов инфраструктуры ин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альных парков или промы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технопарков за счёт средств областного бюджета У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сверх устан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 (предоставление субсидий упр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компаниям в целях п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я, создания, модерни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(или) реконструкции и 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 объектов промышленной и технологической инфраструктуры промышленных технопарков в сфере электронной промышлен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706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149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5B7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F5CA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A03E6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46D4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093F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8F81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2771F159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DB25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C36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142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EE7B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751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2D54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FC31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B049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C158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59094ACA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A3FE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осту количества органи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техноло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е инноваци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3E1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952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095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C7A3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9640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FED8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58,6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7B9B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D913B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6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7CAD5226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16BA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B44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4E4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B3E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B022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F4E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0E33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6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99AE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7AB2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5E4F10ED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8659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D8A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593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DD8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3C375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2350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D9CA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6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FEF1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4FEC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7C80860B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3EE0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наделённым функциями по оказанию организационной и информационной (в том числе консультативной) поддержки по вопросам проведения выставок, конференций, форумов, ярмарок и подобных мероприятий в сфере развития промышленности, а т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по другим вопросам, кас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осуществления деятель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сфере промышленности, в целях финансового обеспечения их затрат в связи с осуществл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C4A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499A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D6F1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810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CD0D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D279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0,1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4AAB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606D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2C488A8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5971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313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242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10AF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C55E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77F0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17EF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0,1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FDB5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F434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5E01BB0D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5FAA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ная поддержка повышения производительности труда на предприятиях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1ACF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452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E04C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C3DA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84F73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CACAC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8F75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9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46DB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F4AC2B3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DD0F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су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ц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достижения результатов нац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3B2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061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700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D6D33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32C80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EDE6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7D0B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EE38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28EFFA68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2A04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ц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достижения результатов нац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тенций развития промышлен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направленных на 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результатов национ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тру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9EE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569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6AD7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29B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EF0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8E8A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284A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875E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36E341B2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394E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130C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8BD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F53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98F8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92E1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36AD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7E28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91B2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761B5077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08AE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деятельности в сфере п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ышленности в целях финансо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(возмещения) 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на реализацию мероприятий по переобучению, повышению квалификации работников пр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связи с необходимостью поддержки занятости и повыш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эффективности рынка труда в рамках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CBD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9954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8C8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03E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FEED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B988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8138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194E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7566D4E2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D58D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F407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D31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6DA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3D4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4FF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FC24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BCCF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3170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3A145084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D98B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, осущест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деятельность в сфере р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лёгкой промышленности, в целях возмещения затрат, связ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латой услуг теплоснабж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электроснабжения, водосн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4B4A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2CA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C32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A49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D9E6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8359B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D484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9FAB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2915DD14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B278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694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BD4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1E6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B4BF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FC1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4167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E7C5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5F14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2A4E59C1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0927" w14:textId="77777777" w:rsidR="00E13DB9" w:rsidRPr="004D07AA" w:rsidRDefault="00E043CA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осуществляющим деятельность в сфере промышленности на терр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в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торых численность работник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тносящихся к лицам с огран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нными возможностями здор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вья, превышает 50 процентов о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щей численности их работников, субсидий из областного бюджета Ульяновской области в целях возмещения затрат, связанных с оплатой услуг теплоснабжения, электроснабжения, водоснабж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028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857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AA9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DDDD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542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C598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33F1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87E9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63380A18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F93D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4E8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BB7A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671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E7D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93FF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E9CD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4B49B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194D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542E45CD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1C93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214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52D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E91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67B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5051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B160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90C3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7907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</w:t>
            </w:r>
          </w:p>
        </w:tc>
      </w:tr>
      <w:tr w:rsidR="00E13DB9" w:rsidRPr="004D07AA" w14:paraId="5C39EF1C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AD21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94C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7065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F6B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085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22CF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A4F5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39FD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7DB0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</w:t>
            </w:r>
          </w:p>
        </w:tc>
      </w:tr>
      <w:tr w:rsidR="00E13DB9" w:rsidRPr="004D07AA" w14:paraId="06CA6B08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EA07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ент государственных программ развития малого и среднего биз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D4BF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AB2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FC7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4065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0A0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A963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2B15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A819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,9</w:t>
            </w:r>
          </w:p>
        </w:tc>
      </w:tr>
      <w:tr w:rsidR="00E13DB9" w:rsidRPr="004D07AA" w14:paraId="0F262BC6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B7F9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6896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D66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7923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4AB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C05A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BFD1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81A6B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A38E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,3</w:t>
            </w:r>
          </w:p>
        </w:tc>
      </w:tr>
      <w:tr w:rsidR="00E13DB9" w:rsidRPr="004D07AA" w14:paraId="354E07D5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F869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B7C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FD4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636A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8C15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BF2C6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D543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3D9D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887C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,4</w:t>
            </w:r>
          </w:p>
        </w:tc>
      </w:tr>
      <w:tr w:rsidR="00E13DB9" w:rsidRPr="004D07AA" w14:paraId="7A3CEECB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39BE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ECD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C9A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F8FD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F1B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FC8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3BB6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961F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1259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2</w:t>
            </w:r>
          </w:p>
        </w:tc>
      </w:tr>
      <w:tr w:rsidR="00E13DB9" w:rsidRPr="004D07AA" w14:paraId="3CECDFAD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DE35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3F7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E8D0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3D1A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CAD6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5D04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F4FC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28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4395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43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9AE3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6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7B97F239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C112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е благоприятных условий для осуществления деятельности самозанятыми граждана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изации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4B0F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12D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EDFF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F71F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55E6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3394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9927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4BD1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</w:t>
            </w:r>
          </w:p>
        </w:tc>
      </w:tr>
      <w:tr w:rsidR="00E13DB9" w:rsidRPr="004D07AA" w14:paraId="56DBD631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47C1B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вый режи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D3F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F23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09A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534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C0EE2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3B52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8F30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0424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</w:t>
            </w:r>
          </w:p>
        </w:tc>
      </w:tr>
      <w:tr w:rsidR="00E13DB9" w:rsidRPr="004D07AA" w14:paraId="3390E241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4F050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й центр поддержки и сопровождения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, связанных с предоставлением комплекса 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-консультационных и образовательных услуг физич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лицам, не являющимся ин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дуальными предпринимателями и применяющим специальный налоговый режи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й дох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4171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81A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DBA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81F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79EF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BBA6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B404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D166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</w:t>
            </w:r>
          </w:p>
        </w:tc>
      </w:tr>
      <w:tr w:rsidR="00E13DB9" w:rsidRPr="004D07AA" w14:paraId="09EE2D5F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AEFA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9A51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DE8F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FC2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173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CDA2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3973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D113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B3F7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7</w:t>
            </w:r>
          </w:p>
        </w:tc>
      </w:tr>
      <w:tr w:rsidR="00E13DB9" w:rsidRPr="004D07AA" w14:paraId="2F4101F7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F3C07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е условий для лёгкого старта и комфортного ведения бизнес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изации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E99F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156F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1D7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256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1C6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9DE3C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F617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AD88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7EE82DF5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3B8B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230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B42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62F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3794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1C2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4F9E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3145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115A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1107A5B2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1A19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й центр поддержки и сопровождения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 в связи с пре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гражданам, желающим вести бизнес, начинающим и д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ующим предпринимателям комплекса услуг, направленных на вовлечение в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деятельность, а также 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-консультационных и образова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01E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E0E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DB97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F9B1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ECD2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BEEE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82F9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6856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03CCEF0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4DC4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499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392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B82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773E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7AA3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F956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2A61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ACA3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EAE3BDE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BAC0B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рантов в форме суб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208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931F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D43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440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08D6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E29A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08EB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09C6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16E7D27F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A2EC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E11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39BF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9410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B84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7CF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915A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F8BA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DF25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5F63D4AC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31D83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рация субъектов малого и ср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го предприниматель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207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D14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F059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6D95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AD2A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055A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3446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4281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,3</w:t>
            </w:r>
          </w:p>
        </w:tc>
      </w:tr>
      <w:tr w:rsidR="00E13DB9" w:rsidRPr="004D07AA" w14:paraId="29F28565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B928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F1D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D6A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361A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9BE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81BB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C7F7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3E53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CF36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,3</w:t>
            </w:r>
          </w:p>
        </w:tc>
      </w:tr>
      <w:tr w:rsidR="00E13DB9" w:rsidRPr="004D07AA" w14:paraId="7129B203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3866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Фонду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тийный фонд Ульяновской 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 указанного фонда в связи с предоставлением поруч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 по обязательствам субъ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алого и среднего предпри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 и организаций, об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инфраструктуру п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жки малого и среднего пр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основанным на кредитных договорах, договорах займа, финансовой аренды (лиз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, договорах о предоставлении банковской гарантии и иных до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4908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2F7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A61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C14AD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E84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96EF8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3053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D23F7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7</w:t>
            </w:r>
          </w:p>
        </w:tc>
      </w:tr>
      <w:tr w:rsidR="00E13DB9" w:rsidRPr="004D07AA" w14:paraId="1D0AD23B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23E2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08C9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320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61C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BE9A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FE94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9251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FEAF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53AB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7</w:t>
            </w:r>
          </w:p>
        </w:tc>
      </w:tr>
      <w:tr w:rsidR="00E13DB9" w:rsidRPr="004D07AA" w14:paraId="3E4235B6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FE10C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й центр поддержки и сопровождения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я затрат центр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с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6B5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BF1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2D0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29B2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838E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AD30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E715B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FAAA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64A92715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62C2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0659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7B9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0D4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3A93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E9A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C73BF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15C8D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851DC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120743E1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3961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Мик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посредством предоставления микрозаймов субъектам малого и среднего предпринимательства, а также ф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им лицам, не являющимся индивидуальными предприним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и и применяющим спец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и организациям, образующим 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у поддержк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1587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9CD5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284C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1AD1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687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70CB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F1CF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65BA9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26A3DDB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CE47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54D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3D7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6F5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7102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39D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D887C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9D5B0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7963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23337E22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C2CB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авление субсидий автономной некоммерческой организац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й центр поддержки и сопровождения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, связанных с об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деятельности (развит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) регионального центра коор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и поддержки экспортно ор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тированных субъектов малого и среднего предпринимательства для целей оказания информаци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аналитической, консультац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и организационной п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нешнеэкономической 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субъектов малого и среднего предпринимательства, содействия привлечению инвест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и выходу экспортно ориент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9D1E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6AA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7D68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D878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5DB1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330EE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90E4C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672EB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,6</w:t>
            </w:r>
          </w:p>
        </w:tc>
      </w:tr>
      <w:tr w:rsidR="00E13DB9" w:rsidRPr="004D07AA" w14:paraId="6597A539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B340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4A02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0B90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6F2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8DF59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368B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24AD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DD38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7B49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,6</w:t>
            </w:r>
          </w:p>
        </w:tc>
      </w:tr>
      <w:tr w:rsidR="00E13DB9" w:rsidRPr="004D07AA" w14:paraId="78A9AF02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A6788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бюджетных ин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ций Акционерному обществу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еспечения его затрат в связи с реализацией проекта по созданию и (или) развитию индустриального парк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з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о и среднего предпринимате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к производственным площ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м и помещениям в целях созд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(развития) производственных и инновационных комп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8E7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1598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7813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4281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FAEC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A021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EAB0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33B61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844B2DE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D777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ADE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16D6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F84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3187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E64D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6052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028F2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F90DA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6F2C3B27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C6EB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бюджетных ин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ций Акционерному обществу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еспечения его затрат в связи с реализацией проекта по созданию и (или) развитию индустриального парк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мышленная зон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жье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D7CD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09051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39CA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9CFF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DFB1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774D3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98F3B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8965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13DB9" w:rsidRPr="004D07AA" w14:paraId="48E4B441" w14:textId="77777777" w:rsidTr="00E13DB9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462D" w14:textId="77777777" w:rsidR="00E13DB9" w:rsidRPr="004D07AA" w:rsidRDefault="00E13DB9" w:rsidP="00C506D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DB54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FB15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3F1B" w14:textId="77777777" w:rsidR="00E13DB9" w:rsidRPr="004D07AA" w:rsidRDefault="00E13DB9" w:rsidP="00C506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A68F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74D1" w14:textId="77777777" w:rsidR="00E13DB9" w:rsidRPr="004D07AA" w:rsidRDefault="00E13DB9" w:rsidP="00E13DB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270F6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44A95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E1F54" w14:textId="77777777" w:rsidR="00E13DB9" w:rsidRPr="004D07AA" w:rsidRDefault="00E13DB9" w:rsidP="00E13DB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D07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E13DB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08E3FA2F" w14:textId="77777777" w:rsidR="00417109" w:rsidRPr="005627FE" w:rsidRDefault="00487DCD" w:rsidP="00DD48E7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главу </w:t>
      </w:r>
      <w:r w:rsidR="00A8611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Министерство здравоохранения Ульяновской области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Мин 261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D06D7C" w:rsidRPr="00D06D7C" w14:paraId="084BA05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8503" w14:textId="77777777" w:rsidR="00D06D7C" w:rsidRPr="00D06D7C" w:rsidRDefault="00A86115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D06D7C" w:rsidRPr="00D06D7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</w:t>
            </w:r>
            <w:r w:rsidR="00D06D7C" w:rsidRPr="00D06D7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="00D06D7C" w:rsidRPr="00D06D7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96D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716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F72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7DF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13F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21E3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82887,87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E85D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31989,125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0683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91800</w:t>
            </w:r>
            <w:r w:rsidR="008D33E4" w:rsidRPr="00D06D7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851</w:t>
            </w:r>
          </w:p>
        </w:tc>
      </w:tr>
      <w:tr w:rsidR="00D06D7C" w:rsidRPr="00D06D7C" w14:paraId="3AC59EB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E0B9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F3D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6839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CA1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CD1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D08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4A71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AC61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F3F8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F644B06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EAC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31D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569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26F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3720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350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1607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F09B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5038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24D53C5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F2E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8897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768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5DD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53B0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61C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5751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A1D7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85E7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2E5270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3AA8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973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1BB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874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B1A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93B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5757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974C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303C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A3F0EF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674A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м профессиональным и высшим медицинским образованием для 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дицинских организаций го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системы здравоох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3CD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398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BA5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F5C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447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B17B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8BD5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3820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9ABB44E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193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F8C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399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619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975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574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DE54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10F7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BE13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B70B31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C61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C2B3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7BB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6E0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C61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8D9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8B1E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D888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B002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176A7A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C05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9A6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73D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630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193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5CD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8D31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5EBA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EFDA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D1F365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327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развития системы санаторно-курортного лечения, в том числе дете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2BC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A45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88E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E3F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DFE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6A01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7B5B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426B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C257DF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8AD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3A1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51F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EAE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000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F16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19C4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497B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E595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01B700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A0FA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7E9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67D0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B63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BCB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A22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263F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145A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B0D5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F7BE8D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FFC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433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919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03F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870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D3C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BA15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4682,57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A0A1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8695,625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1A24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850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51</w:t>
            </w:r>
          </w:p>
        </w:tc>
      </w:tr>
      <w:tr w:rsidR="00D06D7C" w:rsidRPr="00D06D7C" w14:paraId="0E607D1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78E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952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AAC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50F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F88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F329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5480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83,352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9786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D004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D06D7C" w:rsidRPr="00D06D7C" w14:paraId="1B86932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626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E5D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0E5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2A6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67A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ABF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1BF3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83,352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22EC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A255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D06D7C" w:rsidRPr="00D06D7C" w14:paraId="2FCC6FF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38C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шенствование службы охраны здоровья матери и ребёнк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D67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8A6B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99C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8FE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58E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E8B3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0019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9EFA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06D7C" w:rsidRPr="00D06D7C" w14:paraId="7337BB9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AEA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проведение пренатальной (до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C2F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3B1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FED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EA0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6F46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ADAA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3EEB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9FAD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06D7C" w:rsidRPr="00D06D7C" w14:paraId="6545D1E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EC1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426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8D4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E6E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F1D0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8F32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4EAB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C8C1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7885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06D7C" w:rsidRPr="00D06D7C" w14:paraId="0A6F82A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B7DA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08B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9BF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344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9B4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8BD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AEA7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26B0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1503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06D7C" w:rsidRPr="00D06D7C" w14:paraId="46F7A65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583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2E3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C88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D25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16C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3010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C160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50CB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6898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06D7C" w:rsidRPr="00D06D7C" w14:paraId="1744004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03D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48F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065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FC3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DEE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54D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72E1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029D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1A56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06D7C" w:rsidRPr="00D06D7C" w14:paraId="774DC43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C11D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41B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F6C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F0E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FDC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7AA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758A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1BB2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61DB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06D7C" w:rsidRPr="00D06D7C" w14:paraId="3D15AB3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BB81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 с сердечно-сосудистыми заб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421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554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A9F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1C8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7282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D808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93CD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111D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0E2104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1A9F" w14:textId="77777777" w:rsidR="00D06D7C" w:rsidRPr="00D06D7C" w:rsidRDefault="00D06D7C" w:rsidP="00BE7D9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нащение оборудованием рег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F27E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B679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23AF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3E7B6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03C3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63718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C52BB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EC6EB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C82B5C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EEE1" w14:textId="77777777" w:rsidR="00D06D7C" w:rsidRPr="00D06D7C" w:rsidRDefault="00D06D7C" w:rsidP="00BE7D9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FB37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3FC6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841E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5009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3AA3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68976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42C49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3E41C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5063D7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6DB3" w14:textId="77777777" w:rsidR="00D06D7C" w:rsidRPr="00D06D7C" w:rsidRDefault="00D06D7C" w:rsidP="00BE7D9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 с онкологическими заболева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45C0B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011E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39DAF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2ED8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0071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4BF13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31571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A6C36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33A946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D780" w14:textId="77777777" w:rsidR="00D06D7C" w:rsidRPr="00D06D7C" w:rsidRDefault="00D06D7C" w:rsidP="00BE7D9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оказывающих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ую помощь больным с онк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2357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9247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8730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E44E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29BA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3A78D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FA40B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4E8F9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E11271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849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5A8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4E3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F43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994D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7C3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9F79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D0D4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2AB4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7A8D73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4AF7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детского здравоохранения, включая создание современной инфраструктуры оказания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детям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временной инфраструктуры оказания медицинской помощи детям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239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4CA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630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DEC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41B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5305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,80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C9B2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9AA5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39F647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823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CA72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и выпол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444E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54D3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AFB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C19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B97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198E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,80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439E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F08B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CCE2F65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714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D6E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650C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B05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EA5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96CB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D486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,80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07F8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9102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BFD1C3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ED2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416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4AD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FC5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4E1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2AA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69E5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50B1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7D7C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D06D7C" w:rsidRPr="00D06D7C" w14:paraId="2369319E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7C2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заказчи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3FB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8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372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DD0A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800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2BBE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F81E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6835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D06D7C" w:rsidRPr="00D06D7C" w14:paraId="5CDAC7A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36C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CCA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2AB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691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FF7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073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BD58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A72A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C703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D06D7C" w:rsidRPr="00D06D7C" w14:paraId="57F35D6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91B8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7B5B70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7B5B70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7B5B70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815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C30D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651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446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FDF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8374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06,397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CDE3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741,272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55B1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08,53179</w:t>
            </w:r>
          </w:p>
        </w:tc>
      </w:tr>
      <w:tr w:rsidR="00D06D7C" w:rsidRPr="00D06D7C" w14:paraId="21C2908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74D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157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EF4C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271B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E62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44F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B3BF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77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7F99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4,346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03DE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801,74794</w:t>
            </w:r>
          </w:p>
        </w:tc>
      </w:tr>
      <w:tr w:rsidR="00D06D7C" w:rsidRPr="00D06D7C" w14:paraId="3F97187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F9F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426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BEB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378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C18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6A1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6158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5D0D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8887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571AF4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56AA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6B8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2DF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B28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A74A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A3C0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DC11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82,88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491E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20,654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F086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886,37987</w:t>
            </w:r>
          </w:p>
        </w:tc>
      </w:tr>
      <w:tr w:rsidR="00D06D7C" w:rsidRPr="00D06D7C" w14:paraId="0D6AEB4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430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4B6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321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725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946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2BB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4A03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403B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EC51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D06D7C" w:rsidRPr="00D06D7C" w14:paraId="17DBD45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DA9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41E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D2A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207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3A2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153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D201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379,13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5E99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407,304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F967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490,80815</w:t>
            </w:r>
          </w:p>
        </w:tc>
      </w:tr>
      <w:tr w:rsidR="00D06D7C" w:rsidRPr="00D06D7C" w14:paraId="60037F3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765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7B7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3CE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438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757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582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8A8E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379,13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5879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407,304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F1FC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490,80815</w:t>
            </w:r>
          </w:p>
        </w:tc>
      </w:tr>
      <w:tr w:rsidR="00D06D7C" w:rsidRPr="00D06D7C" w14:paraId="2224FD6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4647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медиц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профилактики заболеван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940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C0F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ADE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5F8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3AA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EABB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EF73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E70A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493E66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40F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F001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D4C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079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1D0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6D3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E782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51BB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5B66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556910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253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612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F04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CF3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8B79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CA3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64A5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EF70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8627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5A3FEF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8D1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ории Ульян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4D0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7B9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3D6A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B8D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5F4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9300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5A6A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77AF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FE311C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F36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CA72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и выпол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42F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B13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0FE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D07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19A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24DF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5EF1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1666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CF233B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EEC1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53A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288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58C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717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557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AE77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F373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5470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242490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472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жителей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822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DE7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B7E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DAA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4EC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8A8B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70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CA48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1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0D68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47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06D7C" w:rsidRPr="00D06D7C" w14:paraId="6B58946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E7B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ого обеспечения отде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категорий граждан, в том ч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страдающих жизнеугрож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и и хроническими прогрес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ющими редкими (орфанными) заболеваниями, приводящими к сокращению продолжительности жизни граждан или их инвалид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1E38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74E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704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446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241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4556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E688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DD24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343EDA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3BF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F80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26D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DB5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9A6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C6C2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E0A1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683E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F037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58316B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E7C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тей, страдающих сахарным диабетом 1-го типа, 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ми изделиями для не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A6B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AA2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59D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E97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5C3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8340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08AB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5914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ED27E5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BCE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992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4AE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62A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A49C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793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1D48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2C0F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29FA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740B20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9DF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C59C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13B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A26F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1F7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4838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78CF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7CA5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ACAB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06D7C" w:rsidRPr="00D06D7C" w14:paraId="5B00DE0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18D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FF8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0843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CEA1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C32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BBF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B8B7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1DF3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E424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06D7C" w:rsidRPr="00D06D7C" w14:paraId="01D0439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29CA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препараты, медиц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ми изделиями по рецептам на медицинские изделия, а также 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ециализированными продук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213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E21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858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E7C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9A6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33F5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183C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8884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06D7C" w:rsidRPr="00D06D7C" w14:paraId="5870774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C14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C19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B83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BB1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31C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B53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0374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67EE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E6BF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06D7C" w:rsidRPr="00D06D7C" w14:paraId="55198DBE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165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 с сердечно-сосудистыми заб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C8A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2EE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CF9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FFD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835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9B54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CD9B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9D2D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06D7C" w:rsidRPr="00D06D7C" w14:paraId="776CE63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887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рдечно-сосудистых забо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и сердечно-сосудистых осложнений у пациентов высокого риска, находящихся на диспанс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14C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E95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85C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8D8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F9D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679E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E740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4CD8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06D7C" w:rsidRPr="00D06D7C" w14:paraId="37F229B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CA3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160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6B3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466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5EB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2898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23EE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5103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C136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06D7C" w:rsidRPr="00D06D7C" w14:paraId="5747295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571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28B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BAFE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E5F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E25A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20E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52DD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C12E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E0F8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06D7C" w:rsidRPr="00D06D7C" w14:paraId="1CB265B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A4439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н старше трудоспособного в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а из групп риска, прожив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397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6BC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C4C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9F5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1FFF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63A8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0B1B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EEE2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06D7C" w:rsidRPr="00D06D7C" w14:paraId="47A233E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15B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FE1F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35D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698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3EC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3C5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8BC3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94A5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5ED0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06D7C" w:rsidRPr="00D06D7C" w14:paraId="4253C35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038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FBC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E1C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4D8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84D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F55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FC34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40E2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FDC5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D06D7C" w:rsidRPr="00D06D7C" w14:paraId="34E86A6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A28D1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9A9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3635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6A8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9A4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41B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280E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7A2A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7321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D06D7C" w:rsidRPr="00D06D7C" w14:paraId="07164C3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BC0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EEE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E5E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2AB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05C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6AF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E8C3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668B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BC73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D06D7C" w:rsidRPr="00D06D7C" w14:paraId="5BCBD60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CB0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BE7D92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BE7D92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BE7D92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42C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9C8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489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259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F05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7EF3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9,96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1467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5,967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8CDC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</w:tr>
      <w:tr w:rsidR="00D06D7C" w:rsidRPr="00D06D7C" w14:paraId="39F4AB4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09B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666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D33F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93A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5B9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753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186A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7277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0,082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274B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22</w:t>
            </w:r>
          </w:p>
        </w:tc>
      </w:tr>
      <w:tr w:rsidR="00D06D7C" w:rsidRPr="00D06D7C" w14:paraId="24652CC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CD5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307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FF0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F7E9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32C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D02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2D87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024,0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714B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95,029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26EE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65,69195</w:t>
            </w:r>
          </w:p>
        </w:tc>
      </w:tr>
      <w:tr w:rsidR="00D06D7C" w:rsidRPr="00D06D7C" w14:paraId="5BB4264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58C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912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CEC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33A5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276E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089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C309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134F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9202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</w:tr>
      <w:tr w:rsidR="00D06D7C" w:rsidRPr="00D06D7C" w14:paraId="2514A56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5A0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3EB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F41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6CB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C2C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201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0089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67AD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2AEB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D06D7C" w:rsidRPr="00D06D7C" w14:paraId="3AE3F8D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1A5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64D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33A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FD5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B53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114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366A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6AFD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3F53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D06D7C" w:rsidRPr="00D06D7C" w14:paraId="4C136F4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BF4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D8D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85F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817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99A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629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FB4C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767E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8C2B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D06D7C" w:rsidRPr="00D06D7C" w14:paraId="00A270C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CDA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ADB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6A7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56A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2A3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59EB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701E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043C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4C26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D06D7C" w:rsidRPr="00D06D7C" w14:paraId="134299F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CBB2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EBD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8BF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50C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D30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14A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BEA9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48AF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3D80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D06D7C" w:rsidRPr="00D06D7C" w14:paraId="097861A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9A3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BE7D92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BE7D92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BE7D92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DE6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800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C89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577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8371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56D4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F12E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5833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4</w:t>
            </w:r>
          </w:p>
        </w:tc>
      </w:tr>
      <w:tr w:rsidR="00D06D7C" w:rsidRPr="00D06D7C" w14:paraId="0FD9D795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EB68" w14:textId="77777777" w:rsidR="00D06D7C" w:rsidRPr="00D06D7C" w:rsidRDefault="00D06D7C" w:rsidP="00BE7D9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F282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5D7D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4C57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8DD5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F142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73263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4EFC2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EBF9D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D06D7C" w:rsidRPr="00D06D7C" w14:paraId="44A2B25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3809" w14:textId="77777777" w:rsidR="00D06D7C" w:rsidRPr="00D06D7C" w:rsidRDefault="00D06D7C" w:rsidP="00BE7D9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80FE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744E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9A9E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87C6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91BE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A058F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42,49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40920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469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F0A16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59,72911</w:t>
            </w:r>
          </w:p>
        </w:tc>
      </w:tr>
      <w:tr w:rsidR="00D06D7C" w:rsidRPr="00D06D7C" w14:paraId="7DFDA76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0D2B" w14:textId="77777777" w:rsidR="00D06D7C" w:rsidRPr="00D06D7C" w:rsidRDefault="00D06D7C" w:rsidP="00BE7D9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FD7F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A091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B3B2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05F0D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2FB8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26FF3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D8967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D233E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D06D7C" w:rsidRPr="00D06D7C" w14:paraId="42D22E4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4A15" w14:textId="77777777" w:rsidR="00D06D7C" w:rsidRPr="00D06D7C" w:rsidRDefault="00D06D7C" w:rsidP="00BE7D9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CBBE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EFC5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37CC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8825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B0CF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1C5F9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4B3F4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870F4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D06D7C" w:rsidRPr="00D06D7C" w14:paraId="46EEB20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59037" w14:textId="77777777" w:rsidR="00D06D7C" w:rsidRPr="00D06D7C" w:rsidRDefault="00D06D7C" w:rsidP="00BE7D9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истемы оказания перв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медико-санитарной помощ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ко-санитарной помощ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5995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8D88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8388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CC2D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B709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2A233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52E67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2283E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D06D7C" w:rsidRPr="00D06D7C" w14:paraId="24227CC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B3B4" w14:textId="77777777" w:rsidR="00D06D7C" w:rsidRPr="00D06D7C" w:rsidRDefault="00D06D7C" w:rsidP="00BE7D92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в целях оказания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DA74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7AB9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4B1DE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875D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BC0D" w14:textId="77777777" w:rsidR="00D06D7C" w:rsidRPr="00D06D7C" w:rsidRDefault="00D06D7C" w:rsidP="00BE7D92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3FA38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2F25E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8ADDB" w14:textId="77777777" w:rsidR="00D06D7C" w:rsidRPr="00D06D7C" w:rsidRDefault="00D06D7C" w:rsidP="00BE7D9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D06D7C" w:rsidRPr="00D06D7C" w14:paraId="5A92F40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DBE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9E1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38CE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A05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C6F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E467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19D9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8893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411F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D06D7C" w:rsidRPr="00D06D7C" w14:paraId="6F8DE60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41B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86D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B84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D1FA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56A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91C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AE5D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08C2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D713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D06D7C" w:rsidRPr="00D06D7C" w14:paraId="33B7488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C76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BC1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FB1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B70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917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12B3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4EAA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9D4C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4387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D06D7C" w:rsidRPr="00D06D7C" w14:paraId="3469269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5E2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4E87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402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9AE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24E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3600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6AEA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7F20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D8FF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D06D7C" w:rsidRPr="00D06D7C" w14:paraId="588E8FC5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2E3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F3F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073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71F8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4CC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B7D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1CB1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9A02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1CDB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D06D7C" w:rsidRPr="00D06D7C" w14:paraId="7B9381E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56A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0A1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9C6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D30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CB8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D52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5349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EE27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2BAC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06D7C" w:rsidRPr="00D06D7C" w14:paraId="16F016A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B4E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626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5C4A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3B5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8DE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6FB4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3B9F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1F3A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C121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06D7C" w:rsidRPr="00D06D7C" w14:paraId="5278A2B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44B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2C27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6DC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78B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C82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6E7B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535A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6E72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FC86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06D7C" w:rsidRPr="00D06D7C" w14:paraId="5822A08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106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заказчи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30C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621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DD4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F35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5F8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7074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FEA7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2BAB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06D7C" w:rsidRPr="00D06D7C" w14:paraId="2C1E172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39E7" w14:textId="77777777" w:rsidR="00D06D7C" w:rsidRPr="00D06D7C" w:rsidRDefault="00D06D7C" w:rsidP="00BE7D92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2B1D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A2FF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6D19A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DDEE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DD43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6191A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DB20B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4214B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06D7C" w:rsidRPr="00D06D7C" w14:paraId="76F4827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3C5D" w14:textId="77777777" w:rsidR="00D06D7C" w:rsidRPr="00D06D7C" w:rsidRDefault="00D06D7C" w:rsidP="00BE7D92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85AA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A858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0CC9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6C8A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A4CE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02EED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92,8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52DDE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D431D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D06D7C" w:rsidRPr="00D06D7C" w14:paraId="69E185C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8573" w14:textId="77777777" w:rsidR="00D06D7C" w:rsidRPr="00D06D7C" w:rsidRDefault="00D06D7C" w:rsidP="00BE7D92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3B76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D790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83E8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4EE5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8B86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24F78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FACDA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6DD37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06D7C" w:rsidRPr="00D06D7C" w14:paraId="58265F6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4A35" w14:textId="77777777" w:rsidR="00D06D7C" w:rsidRPr="00D06D7C" w:rsidRDefault="00D06D7C" w:rsidP="00BE7D92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87DB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4A3AA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990F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A84B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28E6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DEFE0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82291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2E560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06D7C" w:rsidRPr="00D06D7C" w14:paraId="370B7EF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CFDA" w14:textId="77777777" w:rsidR="00D06D7C" w:rsidRPr="00D06D7C" w:rsidRDefault="00D06D7C" w:rsidP="00BE7D92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CB72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8173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D29F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004B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119F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0A21B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7B921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60E9E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06D7C" w:rsidRPr="00D06D7C" w14:paraId="142389A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B314" w14:textId="77777777" w:rsidR="00D06D7C" w:rsidRPr="00BE7D92" w:rsidRDefault="00D06D7C" w:rsidP="00BE7D92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D9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 w:rsidRPr="00BE7D9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D92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BE7D9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D92">
              <w:rPr>
                <w:rFonts w:ascii="PT Astra Serif" w:hAnsi="PT Astra Serif"/>
                <w:color w:val="000000"/>
                <w:sz w:val="28"/>
                <w:szCs w:val="28"/>
              </w:rPr>
              <w:t>чение деятельности госуда</w:t>
            </w:r>
            <w:r w:rsidRPr="00BE7D9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E7D92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</w:t>
            </w:r>
            <w:r w:rsidRPr="00BE7D92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BE7D92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</w:t>
            </w:r>
            <w:r w:rsidRPr="00BE7D9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D92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86115" w:rsidRPr="00BE7D9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EEF1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63E0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576D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BC46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B4CE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D018D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15955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D0D4A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06D7C" w:rsidRPr="00D06D7C" w14:paraId="65F079A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A73B" w14:textId="77777777" w:rsidR="00D06D7C" w:rsidRPr="00D06D7C" w:rsidRDefault="00D06D7C" w:rsidP="00BE7D92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5AEC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CFD6E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3BCE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1550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A934" w14:textId="77777777" w:rsidR="00D06D7C" w:rsidRPr="00D06D7C" w:rsidRDefault="00D06D7C" w:rsidP="00BE7D92">
            <w:pPr>
              <w:spacing w:line="24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81593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0483F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07A4B" w14:textId="77777777" w:rsidR="00D06D7C" w:rsidRPr="00D06D7C" w:rsidRDefault="00D06D7C" w:rsidP="00BE7D92">
            <w:pPr>
              <w:spacing w:line="24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06D7C" w:rsidRPr="00D06D7C" w14:paraId="56621D3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7861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B6F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B5D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E03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28B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0D8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EDE3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8,6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FCC9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8397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D06D7C" w:rsidRPr="00D06D7C" w14:paraId="60FA2A6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B8A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80D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64F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104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7F5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959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95E1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AD18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5CF2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06D7C" w:rsidRPr="00D06D7C" w14:paraId="2FC3439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A3DE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005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B92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271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E0E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0745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CB0D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9ADA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8E12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06D7C" w:rsidRPr="00D06D7C" w14:paraId="5C2030A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628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AB4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C60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36E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7B3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960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DEC2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96AE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839D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06D7C" w:rsidRPr="00D06D7C" w14:paraId="0E03B3A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ED1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0E9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3C6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25E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A02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EF9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31B8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447C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1DA6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06D7C" w:rsidRPr="00D06D7C" w14:paraId="02FFF35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BD2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20F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97B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E9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4A6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F61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E969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2F3C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F98A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06D7C" w:rsidRPr="00D06D7C" w14:paraId="5E4C76F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451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7B0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627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2204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4F9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F317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A4AA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E8BA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0A59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D06D7C" w:rsidRPr="00D06D7C" w14:paraId="1062671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43B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96B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2FD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2360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F8C1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87F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2728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489,490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1A66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433,659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977B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414,55082</w:t>
            </w:r>
          </w:p>
        </w:tc>
      </w:tr>
      <w:tr w:rsidR="00D06D7C" w:rsidRPr="00D06D7C" w14:paraId="64477B5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E5BA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ных направлений деятель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DA8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2B3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6D7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6CA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933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EAC0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2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B1BC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49B5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06D7C" w:rsidRPr="00D06D7C" w14:paraId="588D0336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CD3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ни, штрафы за неуплату страх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взносов на обязательное 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е страхование нерабо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457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022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923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7587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C8A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7AF0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3588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7B52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4342E63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266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0E7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060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1F1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ACA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A9C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D79B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3E29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769C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9C5BA5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B8C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й государственной бюдж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пециализированной орга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ля оказания помощи 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аходящимся в состоянии 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7A3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6F2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ABE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6F6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1FF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0983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BC9B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5A48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460F71C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79A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60D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176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E1E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FF3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DAAB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AD7C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4574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4961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848DBF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F08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и, подведомственными органам исполнительной власти субъектов Российской Федерации, органам местного самоуправления, гражданам Российской Феде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гражданам Украины, граж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Донецкой Народной Респ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ки, гражданам Луганской 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родной Республики и лицам без гражданства медицинской по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, а также затрат по проведению указанным лицам профилактич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рививок, включённых в к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дарь профилактических при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к по эпидемическим показа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и затрат по проведению обя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медицинского осви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вания указанных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858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142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73F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830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80A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63E7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827B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7627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06D7C" w:rsidRPr="00D06D7C" w14:paraId="536FC5F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C59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D51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FB9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9B5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30A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D144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F44E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22D0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53AD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06D7C" w:rsidRPr="00D06D7C" w14:paraId="138FDDC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74F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B77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155B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F80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781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F53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C604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99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58CC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7A9F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9A0266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7AC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0044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0B8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7F0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4F7B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1E9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EAC1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5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DD60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8062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D9AE04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5EE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150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F92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C1B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1E5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CFA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0815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F366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61B8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9087B8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2CF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пространения новой ко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(COVID-19) на территории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а также на устранение посл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, вызванных новой коро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789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3354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E67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59C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C1C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D9AA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3BF3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B1E5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0A0EA0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98A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ме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борьбе с новой ко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177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ECF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1E9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3BE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23E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C2EB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8E05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477B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47A47DD5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5D9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7F0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48D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52A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339D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DD16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74B6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,93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3EF4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E65C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0AF37D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20B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834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9BA8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7E3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23F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D3C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4CFC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413B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5D23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34964F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159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BCA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B78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32C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C99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9D9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BB3D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587,6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EA86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581,959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F4FE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562,85082</w:t>
            </w:r>
          </w:p>
        </w:tc>
      </w:tr>
      <w:tr w:rsidR="00D06D7C" w:rsidRPr="00D06D7C" w14:paraId="0545202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A1AA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медиц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рофилактики заболеван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BE3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0EF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1F2C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14E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B0D3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6669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9D15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102C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BE17EC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56E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E61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B1B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47A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6B2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611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B444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68BD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EA3D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3954BB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946D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DEC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2EC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F11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E72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86A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DD42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1048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7B4F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880E03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71809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AF3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AA2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5EA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2D5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9E0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44AB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2BA0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761D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F7A0CD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EAB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D87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CAA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B4E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86D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E35C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1E71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A2D7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0556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B34C2C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709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оказания специа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рованной медицинской помощи, скорой медицинской помощи и медицинской эвакуаци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4A0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040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686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E14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87BB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EF40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53EA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1AC1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D06D7C" w:rsidRPr="00D06D7C" w14:paraId="570C4D7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475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D8A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9A5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F33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9AD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3E85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65C2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B181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914B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D06D7C" w:rsidRPr="00D06D7C" w14:paraId="5FE58BA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267A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D20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9A8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1A0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02E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7ACD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E569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C0E2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7FCA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81F81B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995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C5F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732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00D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62D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90D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DA36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27B7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73DE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D06D7C" w:rsidRPr="00D06D7C" w14:paraId="351D1CD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F3FE9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BAF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701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24C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D5B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AAD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1067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24B8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7CE9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9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7</w:t>
            </w:r>
          </w:p>
        </w:tc>
      </w:tr>
      <w:tr w:rsidR="00D06D7C" w:rsidRPr="00D06D7C" w14:paraId="37677055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67D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164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12C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A2A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868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1EE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50AF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25C0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2530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D06D7C" w:rsidRPr="00D06D7C" w14:paraId="4996A94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D495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6DF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658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544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84D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B31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2CC9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0DF2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EC56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D06D7C" w:rsidRPr="00D06D7C" w14:paraId="719C13B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9B601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купок диагностических средств для выявления и мони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нга лечения лиц, инфициров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825B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F5A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04C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C6F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E3E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EA7A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39B0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FF73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D06D7C" w:rsidRPr="00D06D7C" w14:paraId="422E88B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E40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330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030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31C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ECF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D71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A3D8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782D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261C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D06D7C" w:rsidRPr="00D06D7C" w14:paraId="79309EB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3B9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купок диагностических средств для выявления, опреде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увствительности микобак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туберкулёза и мониторинга лечения лиц, больных туберку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 с множественной лекарст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устойчивостью возбудителя, а также медицинских изделий в 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о стандартом оснащ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9BDA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A92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416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703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358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2916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1102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6A6F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D06D7C" w:rsidRPr="00D06D7C" w14:paraId="7140886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6AF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14E8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8CF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171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465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420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1E88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1796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B246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D06D7C" w:rsidRPr="00D06D7C" w14:paraId="5A01400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342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диагностики, профилактики и лече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C0D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D26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767E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9EDA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CB6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0CB5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5A6C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C799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5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D06D7C" w:rsidRPr="00D06D7C" w14:paraId="22073E45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A39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бесплатный проезд донора костного мозга и (или) гемопоэ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стволовых клеток к месту изъятия костного мозга и (или) 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поэтических стволовых клеток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A972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6393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CEE3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463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7E9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5816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34E9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B242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06D7C" w:rsidRPr="00D06D7C" w14:paraId="037B6E85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9CD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60F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7F1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079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35B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B65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02F2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DB53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D2AB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06D7C" w:rsidRPr="00D06D7C" w14:paraId="363AF02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89D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нной в базовую программу об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ного медицинского страх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707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AA9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84D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6DF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B31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A021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042C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E3B6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D06D7C" w:rsidRPr="00D06D7C" w14:paraId="391E816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136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A94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74C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301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B45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EF8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B300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D982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267A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D06D7C" w:rsidRPr="00D06D7C" w14:paraId="572D7D6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08B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жителей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3CD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524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4FA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75D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671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68B3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89CD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5E3B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01445A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D2C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значенными для лечения бо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емофилией, муковисци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, гипофизарным нанизмом, б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ью Гоше, злокачественными новообразованиями лимфоидной, кроветворной и родственных им тканей, рассеянным склерозом, гемолитико-уремическим син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м, юношеским артритом с 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ным началом, мукополисах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дозом I, II и VI типов, аплас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анемией неуточнённой, наследственным дефицитом ф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ов II (фибриногена), VII (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ого), X (Стюарта-Прауэра), а также после трансплантации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E78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C13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3EF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629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4B6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E240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80AA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ED0F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45F994E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56B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4B5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B7F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98D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FBC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DEB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F4CB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F2AE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E982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FA19DD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4BA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осударственных функций в сфере здравоохране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464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9D32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81D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E6D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F37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8C24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29B9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7388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B53888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1D6A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еализации Территориальной программы обязательного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635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9054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C290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6F7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3EF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A0EF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D5BB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485F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FA46B96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875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29A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5D2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D83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7AC8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2B6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8EEE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1185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06D7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40D5CF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45EA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медицинских 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F57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308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568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0D9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4B77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041D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8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B236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9429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D0D99C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916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е социальные вып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отдельным категориям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работников госуд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казывающих медицинскую помощь, не входящую в базовую программу обязательного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DBB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C7B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0DC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B51A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3CA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B82F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D508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7D18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8D6692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606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573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AB5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3AB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860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AAA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A24F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8A5B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B429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02A92E5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F64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работников госуд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E37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53D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A33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763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75D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CA7D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01B8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BFE6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005022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25C3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A21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2CB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332B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305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200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26D0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D74E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A366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DE239F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6C3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й программы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тимальная для восстановления здоровья медицинская реабили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6D3E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ADB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536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249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285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184F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7F9F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E201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06D7C" w:rsidRPr="00D06D7C" w14:paraId="67C9C8B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C599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имеющих в своей структуре подразделения, оказывающие 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ую помощь по медиц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44A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1B0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828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A04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B95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18B9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4923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A45E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06D7C" w:rsidRPr="00D06D7C" w14:paraId="035A20A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63E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605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393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A4CB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D031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D16B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D90F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F6B2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EE16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06D7C" w:rsidRPr="00D06D7C" w14:paraId="7C4AE41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B62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й программы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сширенного н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тального скрининга в Ульян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1CA3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324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1A7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72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7B0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ED3C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E5CC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9BA3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6CF473B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091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дению массового обследования новорождённых на врождённые и (или) наследственные заболевания (расширенный неонатальный 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B63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8F1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CAB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820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458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1E12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67D9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CD21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78ABC825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8896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FE5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672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A7B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11C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768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B0F5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745D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FBB9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59178A7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3A29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278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A6B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1B3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F6A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167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81E4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D93B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8566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4F7D5E3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5B1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B42F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E89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767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E21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245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DAF8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31E3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BE85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2E50CC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56E6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454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8E4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08F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181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CF1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0E59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5E20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DC5A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EDCA3E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4DF0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е единого цифрового контура в здравоохранении на основе 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государственной информац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системы в сфере здра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(ЕГИСЗ)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го контура в здравоохранении на основе единой государственной информационной системы в сфере здравоохранения (ЕГИСЗ)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B36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274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6C6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088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8FDF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433B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1C44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3EA3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1CFF84E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EA8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сфере здравоохранения на основе единой государственной информационной системы в сфере здравоохранения (ЕГИСЗ)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CCD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AD8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B25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B5A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BAA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9E4A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64BB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36BE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AB94C9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8B5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B17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F2A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E08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A2C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BE6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D56E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B9B7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7B28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BCC2B1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B615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первичного звена здравоохран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ого звена здравоохранения Российской Федераци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354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C93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926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8B0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3363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369D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04E1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51,925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0EBA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1,96534</w:t>
            </w:r>
          </w:p>
        </w:tc>
      </w:tr>
      <w:tr w:rsidR="00D06D7C" w:rsidRPr="00D06D7C" w14:paraId="2284A37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2CF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7D5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2D0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95F8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166B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B98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301A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8,0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3318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51,925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F8A9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1,96534</w:t>
            </w:r>
          </w:p>
        </w:tc>
      </w:tr>
      <w:tr w:rsidR="00D06D7C" w:rsidRPr="00D06D7C" w14:paraId="6BAB50B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DEB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в модернизации первичного з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приобретение автомобильного транспорта, за 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38C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8D5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916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031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575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7617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3F8E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0F03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0F4BFE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FF7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CF5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B75F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E03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B8F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2E5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A235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98E2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E483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C1C508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369B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приобретение медицинского оборудования для оснащения (дооснащения)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9F6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C09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D44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2211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9C1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A2BE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8,50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2CE9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CBEB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D06D7C" w:rsidRPr="00D06D7C" w14:paraId="3193056E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B69F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32C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DFA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6B79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4FA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C40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3A65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05B9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6E52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8C1921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2021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83A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8CA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236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0C9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468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1B52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5,92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FB2F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2B6F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D06D7C" w:rsidRPr="00D06D7C" w14:paraId="41149BF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97C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769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D7B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BB2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B74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0EC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1507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,12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8D3A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D63A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41B84A6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2EB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E4D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EFF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BB7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29B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F93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BD71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,12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6C5C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F116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8DA3315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C7AD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ое строительство (реконструкция) зданий медицинских орган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), источником финансового обеспечения которых является бюджетный кредит Ульяновской области в целях опережающего финансового обеспечения расх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 Ульяновской 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8BB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41D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EF6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162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М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525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0F00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2,833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62D1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D9E2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26FA9D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ADC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975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E1B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166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0B6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М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C7F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DBB0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2,833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DDDE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5D9C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A013E1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5ABA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6A6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0E7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06B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4A0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4E9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21B6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538,0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3137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F9C0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D06D7C" w:rsidRPr="00D06D7C" w14:paraId="33DA0E4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BCC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7ED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336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CCA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4BD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EFF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6D32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538,0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F80D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FAE9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D06D7C" w:rsidRPr="00D06D7C" w14:paraId="2576E98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ACC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541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0C5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FF1E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AFF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D6A8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D526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310,3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00A1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37,782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F32A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37,18848</w:t>
            </w:r>
          </w:p>
        </w:tc>
      </w:tr>
      <w:tr w:rsidR="00D06D7C" w:rsidRPr="00D06D7C" w14:paraId="11A0B43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27C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C70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26E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067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288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6B2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6B1A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27,354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9ECE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99,145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2D56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50,79826</w:t>
            </w:r>
          </w:p>
        </w:tc>
      </w:tr>
      <w:tr w:rsidR="00D06D7C" w:rsidRPr="00D06D7C" w14:paraId="730FDD9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A05A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D93C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450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14C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C35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4D7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73B5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3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CA7D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0,007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09DB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7,97971</w:t>
            </w:r>
          </w:p>
        </w:tc>
      </w:tr>
      <w:tr w:rsidR="00D06D7C" w:rsidRPr="00D06D7C" w14:paraId="7BE3834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790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09C7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7CE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B2A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EA3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29C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37D6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6,20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E72F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97,2228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C786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97,77336</w:t>
            </w:r>
          </w:p>
        </w:tc>
      </w:tr>
      <w:tr w:rsidR="00D06D7C" w:rsidRPr="00D06D7C" w14:paraId="139427B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E051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7EF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6512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1E1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293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433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522B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0C35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,915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358D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4</w:t>
            </w:r>
          </w:p>
        </w:tc>
      </w:tr>
      <w:tr w:rsidR="00D06D7C" w:rsidRPr="00D06D7C" w14:paraId="1A1D1C89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873F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государственных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работ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истеме обязательного 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го страхования, п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3C7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DDD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EC8C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A3E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9E3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5D6B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B935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0F89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D06D7C" w:rsidRPr="00D06D7C" w14:paraId="0164212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C7448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5D70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195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FB1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1545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480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1E84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89F3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00BD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D06D7C" w:rsidRPr="00D06D7C" w14:paraId="02CED0C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EFB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ю противопожарной бе</w:t>
            </w:r>
            <w:r w:rsidR="00E066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пасности в зданиях госуд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41A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DC8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91E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8F4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1805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4B39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A6D9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BFE1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064116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47C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681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760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84D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122F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6B8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86DD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BA43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8605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DDF229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F15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ащищённости объектов госуд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5F2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3BB0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D80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A3D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4F8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D323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BE34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A4A3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CFD414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F9EB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25A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1FD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515B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FACD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318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80E0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FA6B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AC75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633B1E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D68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рованию отдельных категорий лиц, проживающих на территории Ульяновской области,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C62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75D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A0D4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2C6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0E6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EA56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BBF9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246D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FE1DC8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C5C3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2C8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3DB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98A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271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6D1E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F682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A925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C804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6D5013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7AC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ктов Российской Федерации в 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15 Федерального закона от 21 ноября 2011 года № 323-ФЗ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575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8FE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6EF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5EF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A2F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FD6C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FB1A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0908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045AA73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EFC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79B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165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B07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8A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34E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2CE3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E077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076C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1BDD3C2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7FF1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FD8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91C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D97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417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314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6349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CE08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F243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7C2A84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8CC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2AE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72E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F99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B81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F714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A3EC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2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6839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4613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06D7C" w:rsidRPr="00D06D7C" w14:paraId="11FCBBD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FDE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F9F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F59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3D3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D932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1CD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46CF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5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5474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C38D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06D7C" w:rsidRPr="00D06D7C" w14:paraId="494C61D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E72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1BF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461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05B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5F7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99E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DC66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23FA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1C84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D06D7C" w:rsidRPr="00D06D7C" w14:paraId="3C9942D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7B7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DEC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E5E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EEC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E4F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AD8D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CECC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4D0C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B5D5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2445696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57F8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A46F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70C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6B5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DBC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F57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5114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5664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0ADB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46D65E1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98E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о обеспечению обществен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рядка, противодействию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и профилактике пра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 на территории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8D2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992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D0E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B53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E3C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96F2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A17B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D8F1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9FCF9B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4E5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алкогольной продукци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FDD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62E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FA6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398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AA7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C24D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F34B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6F33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C53F9EF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BE6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0B4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7842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517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448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C44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DD9A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3608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B608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72B3FD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113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му обороту на территории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C76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168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12A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9A2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FCA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6396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5211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39F8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168E70E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712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A32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579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0848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803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83A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6E7C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5862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8FC2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A37C9D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6C9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923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BB5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F7E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4A5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5F5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1885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8F46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5227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213685E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5A5A" w14:textId="77777777" w:rsidR="00D06D7C" w:rsidRPr="00F678E5" w:rsidRDefault="00D06D7C" w:rsidP="00D06D7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чения, социальной адаптации и реабилитации наркопотребит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лей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F91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51C1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2FF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E48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2178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DB81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D062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2DDC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47EA444E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7E41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4A6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6D3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E2E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1D5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C03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DD28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14E2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FAC8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2E999868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43F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6C1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70C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C58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EC01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F9C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E456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220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A4E8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29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3420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29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7322401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A3A6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F74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9F8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1EF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89F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0D2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BCE9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1318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5C42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3402B93D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8AC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3B47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F27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037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E1A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429F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792C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6749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2D92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105C88C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38D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осударственных функций в сфере здравоохране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68E9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DB5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3AA6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907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8EB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B8F4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50C6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9DBA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030CA287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5451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791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8D7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292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BBD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7FF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1144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4D6D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3D70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175C647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C21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331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AB2B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953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6E8B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CC3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906A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07EF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2DAB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06D7C" w:rsidRPr="00D06D7C" w14:paraId="62CF225E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CFA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медицинских 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ме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8DD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1A9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EB2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032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835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FDBB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E0AF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8C5F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2E4FAB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4C3D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выплаты медицинским раб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(врачам, фельдшерам, а также акушеркам и медицинским сёстрам фельдшерских и фе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рско-акушерских пунктов), прибывшим (переехавшим) на 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у в сельские населённые пу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, либо рабочие посёлки, либо посёлки городского типа, либо 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а с населением до 50 тысяч ч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882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FA27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04E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AD5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CEE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B534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66D7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30BB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1063455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2D45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892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9C3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F92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0B1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7D36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663B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C7E5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8543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C517EEB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86E34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98F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CCB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2B5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E2C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F94A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7AD6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8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337B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DE46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FAAA1BE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DC4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стипендий студентам, интернам и ординаторам, обуч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ся по договорам о целевом обучении в образовательных орг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высшего образования по специальностям высшего образ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укрупнённой группы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е и медицинские наук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7B7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84D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D7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F0E0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9FB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5D6E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1D78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507D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793FD6DA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B963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C9C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D33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F61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8A6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48A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DB67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EC8A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58AE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418395A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55E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их посёлках и посёлках гор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го типа на территории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E16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F04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EFC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F93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7542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34DF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26CE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9670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0C3E1B1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BE8C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039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502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22A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B19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F167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EBB3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3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0C25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C2E2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62B12A5E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61461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6EE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9CE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459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26E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CB6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70E6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1792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1122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5D64F32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42B2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8BB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7D32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BAC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848A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505E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4DC6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5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7FC0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BD98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8375A63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C4BE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53C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362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7FF7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DBB4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7258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2474E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62AB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0A5D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3C1F444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58A9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3D4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F6F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DBE3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66D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E621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1628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D5CB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993A5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0CC230AC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8794" w14:textId="77777777" w:rsidR="00D06D7C" w:rsidRPr="00F678E5" w:rsidRDefault="00D06D7C" w:rsidP="00D06D7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ганизаций системы здравоохр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нения Ульяновской области кв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Обесп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чение медицинских организаций системы здравоохранения ква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цированными кадрами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1F6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1FD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52E0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B434C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B869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C937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16DA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7A502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342D7B42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DC07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единовременных компенсационных выплат на п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ья фельдшерам и медицинским сёстрам фельдше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AC18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ED5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B7B1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CFE6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99925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5248B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7A4F6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0619D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06D7C" w:rsidRPr="00D06D7C" w14:paraId="2E8A0AE0" w14:textId="77777777" w:rsidTr="00D06D7C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67CB" w14:textId="77777777" w:rsidR="00D06D7C" w:rsidRPr="00D06D7C" w:rsidRDefault="00D06D7C" w:rsidP="00D06D7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C84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934C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A619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DE9B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ABC3" w14:textId="77777777" w:rsidR="00D06D7C" w:rsidRPr="00D06D7C" w:rsidRDefault="00D06D7C" w:rsidP="00D06D7C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C2E4F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957B4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6676A" w14:textId="77777777" w:rsidR="00D06D7C" w:rsidRPr="00D06D7C" w:rsidRDefault="00D06D7C" w:rsidP="00D06D7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D06D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00D00427" w14:textId="77777777" w:rsidR="00487DCD" w:rsidRPr="00487DCD" w:rsidRDefault="00487DCD" w:rsidP="00A0659F">
      <w:pPr>
        <w:spacing w:before="120"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A0659F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) главу </w:t>
      </w:r>
      <w:r w:rsidR="00A8611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Министерство социального развития Ульяновской области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Мин 264) 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8C3D64" w:rsidRPr="008C3D64" w14:paraId="2D45330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F84D" w14:textId="77777777" w:rsidR="008C3D64" w:rsidRPr="008C3D64" w:rsidRDefault="00A86115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8C3D64" w:rsidRPr="008C3D6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оциаль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7B4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989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3A2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3E8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11EF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D37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790908</w:t>
            </w:r>
            <w:r w:rsidR="008D33E4" w:rsidRPr="008C3D6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DDB2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369688</w:t>
            </w:r>
            <w:r w:rsidR="008D33E4" w:rsidRPr="008C3D6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DA2A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982887</w:t>
            </w:r>
            <w:r w:rsidR="008D33E4" w:rsidRPr="008C3D6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194601F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C8C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FC7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6B6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25E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67E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F0A9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6136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9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33A6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3343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682DFA6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084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D56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627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B39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915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668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F394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9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5834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9375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6276B5C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E2F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0C0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804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404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240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0AA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C173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9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3401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EAB8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218A0CC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706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FD5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89E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75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ED7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15C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E061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CDDA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F165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23C4F42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3F6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329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4C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29E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7EC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556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C658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0D77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608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08816C2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7D5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</w:t>
            </w:r>
            <w:r w:rsidR="00CA72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социальной 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и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526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052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6F3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553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0378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E2F9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5C5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3DC9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4A8FBB4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3CC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664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A70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821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C8A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AB1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0B92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BCE6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B33D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48C23E9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8C3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дведомственных органи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A42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FA6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54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074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51A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0E8C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FF3B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574E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12D28C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933E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EC1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6A5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ACE6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C2E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DE3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B32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CA2B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BBF7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F89A8E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2070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государственных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социальной 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и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5BE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936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363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187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9A8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0B65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0EEE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98A4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11286D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256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633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1D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DF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A634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59D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52A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8A53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6EA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06344C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567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</w:t>
            </w:r>
            <w:r w:rsidR="00E066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54C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A3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72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859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6F1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F5D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6A4C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C0B8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3ACE75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A25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1DF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A34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33E0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04F5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958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5E6A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DDFB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B796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97B6EA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D1A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57A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576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DA05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850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B84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19DD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0D6C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BD44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0D262B8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B63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48C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F05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E37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20D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415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B2B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FA09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1696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3DE9967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A4FA" w14:textId="77777777" w:rsidR="008C3D64" w:rsidRPr="008C3D64" w:rsidRDefault="00F32E98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,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яющему на территории Ульяновской обл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B0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53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F6D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6D8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46C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33AB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0C3C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31A0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35DCC1D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47F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CEC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B8C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A5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695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864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CCFB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63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9DC4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91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5459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6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8C3D64" w:rsidRPr="008C3D64" w14:paraId="542F590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860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AF1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BD5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0D4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BE8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0BE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F61B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52C9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C2E7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6015346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6A0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A7F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BB7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08F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D1A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34F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A734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61CF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1772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8C3D64" w:rsidRPr="008C3D64" w14:paraId="1AB8488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9C2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4F4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FD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59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E9B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20B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8D82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91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962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40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37F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40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3C0B10C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5F3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008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A6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78E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9403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FD6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561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948B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7DDF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1FC619D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65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415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E17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EB99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B44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A697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C24F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2D69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F6E4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11173BD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3A7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68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BA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07E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E02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99E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1D7B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D1BB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CF0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5E4673B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25D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тдельным категориям гражда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B49D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F22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D63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1FD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853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C80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A4FF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A994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029D5BD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E04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ских служащих Ул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423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F3F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445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38FE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6F2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BD86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A9C5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CD89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6FADCA2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0CA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4DEB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77E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06A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FD4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66B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22C7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18A5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5A1D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573AB6C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3F3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3E0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61F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092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1C9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D87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39C8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6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9E48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FF87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10DFBE7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E52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EFD5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AE1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EE8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0ED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CE0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1DBC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275,34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9371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555,5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3200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35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75448A0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085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D58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8E9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C61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753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37BE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61A2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275,34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50E2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555,5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D91F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35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02A15D7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8F85" w14:textId="77777777" w:rsidR="008C3D64" w:rsidRPr="00F678E5" w:rsidRDefault="008C3D64" w:rsidP="008C3D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вания и социальной защиты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F678E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DA0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09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7723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36E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CE6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B469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849,1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EEEA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481,7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695E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01BCD08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627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87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0DF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0BA7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38F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F57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11C3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3599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0F53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7E92D8F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44D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CA72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социальной 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и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4F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0FE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5D3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FA7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BDC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072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E1EC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6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0CA6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3379DF2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6BD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737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A44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F26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2C18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E73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DC3C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D90B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5EFB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7B30F99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94D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FD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ACD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22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CE9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894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6CCB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79E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8682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0DA606D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B44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подведомственных органи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FE1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6A9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780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780F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72C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0670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E128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A60F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2E73A3B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772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53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E0E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EBE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3C5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72C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548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BD05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4797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11BB593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72A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9D0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BA4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761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FAB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DD9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95EF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C496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7AB1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A10F59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4DDF" w14:textId="77777777" w:rsidR="008C3D64" w:rsidRPr="008C3D64" w:rsidRDefault="008C3D64" w:rsidP="00485D7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CA72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социальной 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и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словиях предотвращения влияния ухудшения геополитич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5B6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32E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07F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30C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FB3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808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2C3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64A6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350BE8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313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D13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452B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D16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581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731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A72E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5F1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5BF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3760F7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6AC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11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774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159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0A0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EBD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8179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DA5F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4DD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667E658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303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6BF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BE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60E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A329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E56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0E8E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3828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3D0C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3D1D991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94B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95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6D0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24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C81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F65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F501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0310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6065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C40C90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A3C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социально ориентированных организаций в Ульяновской об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1CF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7D3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50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D78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B81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B97A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5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5FC8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64BA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71FA641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652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казывающим услуги в об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EE1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DF2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7E0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FE5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89B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75FC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3627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62A8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84CC06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DD70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E6B3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617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0F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EFC2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EE3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C744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6752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9486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70F7BB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602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64A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5CD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0651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34F9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419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A5F3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267D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66DC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8C5CE6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C2F9" w14:textId="77777777" w:rsidR="008C3D64" w:rsidRPr="00F678E5" w:rsidRDefault="008C3D64" w:rsidP="008C3D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литации и ресоциализации лиц, потребляющих наркотические средства и психотропные вещ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735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BD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8E0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1C8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12A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C85A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086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847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3DBEAA5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C857" w14:textId="77777777" w:rsidR="008C3D64" w:rsidRPr="00F678E5" w:rsidRDefault="008C3D64" w:rsidP="008C3D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8E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00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FC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7D8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31A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B02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C8D1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DB7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42E359D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C3FC" w14:textId="77777777" w:rsidR="008C3D64" w:rsidRPr="00F678E5" w:rsidRDefault="008C3D64" w:rsidP="008C3D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Старшее п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коление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7D3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FC6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D4B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D17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6E1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44B1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1345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244B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D66539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E89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долговремен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03D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A1B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4D1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D3BA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977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13D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2107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EE72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961DCA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262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F09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D5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D5B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A78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661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CB3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F80D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D6CC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3FC753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4E1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23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4B6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44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536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BA0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CC64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426,23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EE6A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2BD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11780E0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ADC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5DD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450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56A5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6FA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AC9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002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426,23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C674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214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370F058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DF0E" w14:textId="77777777" w:rsidR="008C3D64" w:rsidRPr="008C3D64" w:rsidRDefault="00F32E98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,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яющему на территории Ульяновской обл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F9C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F02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B56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2B9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581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BE18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426,23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74E2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E402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60A2E65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208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9B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C5B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897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A42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62F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DD45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90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78D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9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32D0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6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8C3D64" w:rsidRPr="008C3D64" w14:paraId="3AA944B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C7DE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44B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D7A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09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1DE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215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525C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1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7E93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B92B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8C3D64" w:rsidRPr="008C3D64" w14:paraId="338A86D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EC5A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24E7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3C8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758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E93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FAB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7113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433,16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CE5D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A480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5EA148E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C75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520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9D99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C44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7F4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083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9C5C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5EAF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3E6F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8C3D64" w:rsidRPr="008C3D64" w14:paraId="50D1788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D3A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AD8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4DC8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E6C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36A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C1F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D449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365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D84F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899,8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1BFA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45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21EF26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9A23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1FE2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67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AF4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4CAA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478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6045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0DA0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89A9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4358BC0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8D6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2 января 1995 года № 5-ФЗ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14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B41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202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AF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C67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498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0A39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03A3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4F99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17E9705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10A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257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530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CC4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4AA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F5D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9CE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C960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533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70BD090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5A3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пространения новой ко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(COVID-19) на территории Ульяновской об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а также на устранение посл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, вызванных новой коро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30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771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091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828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8B5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7A5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CA6D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A0FC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44C8E2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594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773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804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E5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F713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6C86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41D6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97C9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CB9B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D564D0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03C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8C2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227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4FC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290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0A6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CB38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F74D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33F0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E94C9D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030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C6B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2EC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490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8F5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223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4C25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045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438D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DE75CC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6EF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75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BB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C19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8F2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CE2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F4E7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30FD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288D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CC4FA2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B6C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AA0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499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4D0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9BD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98C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F9B6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9C1C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B660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4C235B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553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E3D0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2C5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D3C2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C11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4A6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530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2727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E1B1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751BFB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B10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3E6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BB5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714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1EF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BA7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CFF9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5D23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F699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759793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63E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5FE7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FC0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B31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559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72B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605A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2F22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0243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CBABB5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1D4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E36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43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DF37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AD7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7F8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13AF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F857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03CD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AB8A42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15A6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404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4D8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99F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B6F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5CCD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0EC3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1C63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E824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93BA08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353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A95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A56E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FC3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D1A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B1E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E3BB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5A4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BB92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D06023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494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семьям пог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(умерших) участников спец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709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6E9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0B2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3D9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F8C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FFC5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FFD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DBF6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9D19E4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637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3B8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703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F6EE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8E7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7E8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6520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5543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CD05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48BBA1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E41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F4D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C0C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A3D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50C0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46B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533C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0037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2434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A8F070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8A4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едоставление членам семей участников специальной военной операции ежегодной денежной компенсации расходов на оплату приобретаемого 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ёрдог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ACC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0AF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0445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421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B56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97D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06A0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0573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D0AC3E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E29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EAD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ED9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64E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37C4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CC5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6E43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D5F4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C1B9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C89B89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2A4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12E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320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6DD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89E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56B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C697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7FDC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EE66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2F0512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258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1C6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DCF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83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D05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1AE8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0EE4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97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1B1B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7374,7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AD16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19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7DC1473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455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1F2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277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CE7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2A4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F20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ADE6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18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2993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944,7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D9D1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950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3516214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CF1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тдельным категориям гражда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65F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E49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345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01D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1271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68D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33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70A2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84,9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C88B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47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318B581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CB1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798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4A4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25D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392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EEF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9989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44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F429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0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AE9E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0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A19531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83A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903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F72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9777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8FF3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21B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2442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E372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5E39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125670B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E33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75A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00B6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BE7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D19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D12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B0D2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4634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5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1EAB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5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7145B69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9DC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 расходов по оплате жилых помещений и коммуна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D2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927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CB8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FFA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0B4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3537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5E56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F87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4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5ED3BBC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B38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C81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CF5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D98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145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71A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18B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1148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C6EC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3BECF1A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7FE0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8E5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746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1EA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F65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1286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7493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F8D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46A4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6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110BCD1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ED7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890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FF3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098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CDF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9C7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6B1F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5D74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F84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92202A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BEF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4B9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F63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24B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96E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28B1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D9D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8B7E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377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59739D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C6D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CC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351D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C35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1F6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24C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B0A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890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C65B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7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EECD19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639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, с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казанием государств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мощ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952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4544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46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38D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8588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A589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56F6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F6E0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ACAC95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7FE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5F9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FC6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637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BB1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E67C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011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B0E1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7F33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423A988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F81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3A4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A60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84D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B9A7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264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5B5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45B4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ED47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5C226C0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3F3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FD3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17D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C24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383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7DF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CBE6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22BB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32C2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FBAF5F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0C6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A12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B3D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AC1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4F9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2E4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4D64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E26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1B1B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CCB9BB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120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1FD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3426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F6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530B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C35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73CD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58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6D1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9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CD9C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03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5CA8DE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394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A17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5D0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B1D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F00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413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18F3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FAE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4EAA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501F1E5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18E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606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833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B93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0DF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589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958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65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3EEB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38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A55E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2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3471AD9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E71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38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AE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4B2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DC8E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AA7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9918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15F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21D0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0267E75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CF0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107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85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49B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E24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DC2D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862D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37B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EC1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28A20B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5C2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22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C1A1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06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CBE7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46A7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56C1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16B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E4FD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75A0CA3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8B2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8CF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ECD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C90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FD3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017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828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1F4C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821A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20A6A33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A1D5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1EA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AF8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7C6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6C0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3493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D920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92EA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08BF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63F3C5F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C4C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146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89A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DF4E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34C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EE0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11E2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E5ED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9191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489F7C8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98C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B9A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0D7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A1F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223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2C5F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165B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1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877F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54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F586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27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645F902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0C5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B33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E24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987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921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C1F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613D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4F2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77E2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5923AFE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4CD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51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6ED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4B5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864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14D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6B8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5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A45E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12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8E34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85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30DA94A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D31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EC5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48D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BF9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BDC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3E6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AD23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F29B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F87D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06D271E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58CD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89C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FB7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021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123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22E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6882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1565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B421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516090F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4C3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BF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1C2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5F2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3F5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50D8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5BA5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B109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97C4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2E29688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6AC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социальной поддержки, пре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яемых супругам, детям и 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лиц, замещавших го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е должности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должности госуд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гражданской службы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или долж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государственных органах Ульяновской области, не явл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еся должностями госуд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зии, заболевания или увечья, 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х при исполнении до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ых (трудовых) обязан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5BF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DAA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DABB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1B5B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521B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A78F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E6FC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2B79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1DDFF4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F2F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959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9DA1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87D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BF0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83A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6A7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34E4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E2C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ACB080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FA5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DA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680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370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A54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E5F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8208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3EFE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7134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DFBAA3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8C6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, работающим и (или)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м в сельских населённых пунктах, рабочих посёлках (посё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) на терри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E95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47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A4A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AF1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4BC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1777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34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010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D9D6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770E558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01B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8140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8FF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36DF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E6CF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A15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55D5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BEC6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87AD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6722636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6BA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3F8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0CD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469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D8B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5BC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82B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48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A970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1089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62AF685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B0F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енсационные выплаты за проезд на садово-дачные массивы для социально незащищённой к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332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FD64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3DE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37D6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F674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A273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E948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547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A0948C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DE8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C28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4E7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EEC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E1D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F2F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A8D6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EA84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B07D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7724015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F90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E8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BD4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DF5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418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29A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927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C141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BB46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52346CD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775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оеннослужащим, сотр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правоохранительных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членам их семей, а также членам семей военнослужащих, лиц, проходящих службу в в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ах национальной гвардии Р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6E8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7C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67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47B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B15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2343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A36B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1D3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019EE5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761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A32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BA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392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8913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6E09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2C7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B30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BDA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7DEF7B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0E2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е инвалидов боевых д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, проживающих на терри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5E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53D4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2F0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B4E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D29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D092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4D60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412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2BCDCD1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852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6E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BB6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323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5E4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35D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8735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E617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F0D4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7B786A1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B2E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806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5DC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B41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0247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771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AC47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EF74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0F23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46F374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ACCD8" w14:textId="77777777" w:rsidR="008C3D64" w:rsidRPr="008C3D64" w:rsidRDefault="008C3D64" w:rsidP="0050189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5018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е родителей и супругов </w:t>
            </w:r>
            <w:r w:rsidR="005018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5018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5018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гражда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683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C9F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18D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EF1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B47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A4B1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ED0B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930B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4BFD440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3AE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81B1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082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FF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C0E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401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9F0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778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5A8E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69B0C09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0E3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6B5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98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291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471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B30D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DE4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B882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269C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77401A7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93C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д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родных дружи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307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783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6D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75E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B83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C0B8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6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1F35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0E8C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2F4F455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920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183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EC8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91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934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DD3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359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6B6F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61E9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1781DC7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077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842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503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207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C1A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517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A5ED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4DC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E6D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585A2A1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770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лицам, страдающим п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ческими расстройствами, нах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мся в трудной жизненной 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578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072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E60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CFD8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B26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3413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A2FE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D797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6AA9AC3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90D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A76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DFA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8E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A14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825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7A05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E081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80FF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4E8E234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448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79C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067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B8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66B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836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3F4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172F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5356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BF9528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496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5E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F722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1FC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2A0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2E6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0FF0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392F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90FA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24DE3ED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EF7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52F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5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2E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4B5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1E0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DB43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7971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C49F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6D6D76C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2A6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6DA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C7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3A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C3C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3ED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41D1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BC4A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5273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1C9175F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041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вдовы Сычёва В.А. и в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 Доронина Н.П.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B98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617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F24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AF7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016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ACD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6BF5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836F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9EF9BB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6CB6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56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363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D63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F93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6DF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C950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DCFF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EEBF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3AD468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1A7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36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5BF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EE8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2B5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D6A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50FB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90F7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3FBB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6A405B0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7336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12F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4C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F2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7CB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CCA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5CC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6CC7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EBD4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2DCF767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2C2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для отдельных категорий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9DA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8A7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B15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60B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D9C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953B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DD56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060D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61FAF1B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77B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D821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B72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C32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F43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4A7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542B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D9E9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978C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14FED66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AC5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05B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3EB4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429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0E6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F2D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AF9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0EE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2D76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5DCF944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E4B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F6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FE5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BFD8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489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9DE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086B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CA00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3F0F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3163A7C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9D1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5CF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237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B3FA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F48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C91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D91F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44D1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E98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713C81E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0DA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еликой Отечественной в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, ветеранов боевых действий, бывших несовершеннолетних 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концлагерей, гетто и других мест принудительного содер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созданных фашистами и их союзниками в период второй 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й войны, в Ульяновской об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FA3E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49D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285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D27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344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4D30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12BA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3A92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2992BE7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3AC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F50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CB2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BD0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A20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341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2799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F9B0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A469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3265474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08F4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604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24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49C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71C7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5AB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410C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349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FE79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33F3E3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D49E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компенсации в случае фактического увеличения размера вносимой гражданами платы за коммунальные услуги, превыш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предельные (максима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) индексы изменения размера вносимой гражданами платы за коммунальные услуги в муниц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ях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446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9A9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B0F1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C21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A7B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D527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1BAB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487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039984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1AA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3B9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7E7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BC6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8A2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69D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31F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5C1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D44E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C3ED44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C7E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7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е жён граждан, уволенных с 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ной служб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13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4BF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446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602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ECDD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BBAF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0C4B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672C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1238A97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5FC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D6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5C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3CF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BB1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B97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B44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FEA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3705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5617CCD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41F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B2D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DC39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376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F8B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EC0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EED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9143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A666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3E7E8A0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65B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по предоставлению еже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C82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0E0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6139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254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29C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D424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3F0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83C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4407A14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F48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AB8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DE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EFC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A3E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6DA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A50A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3EE9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57A0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522CDE8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243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ой 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выплаты на приобре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42C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817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712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6EA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524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88F2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8E1E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0064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64B625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B97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CA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AAC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030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7F3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C40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B48F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A290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5E05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117BC2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429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го положения граждан, 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вшихся в период с 1 января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 года по 31 декабря 1945 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C1BD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47BB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04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029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6E6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0BEC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1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2D67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98F3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5F11961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9B3D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A4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D68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02C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ED4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E8EB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60A7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CB7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3DFE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3F5C459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866F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234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8B6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A6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D575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077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6FA7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3242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F019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4327F53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559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3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противопожарной службы Ульяновской области, професс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аварийно-спасательных служб и профессиональных а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йно-спасательных формиро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 и лиц из их числ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9AB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009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D3A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909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4E5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B5D1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FDE9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B953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2386D7B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D69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1A6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D0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39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73B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79B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E133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4AFA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35EC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0A37A23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A43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44F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E09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F74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9052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A95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9732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4AB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8823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47F0399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E61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87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3 годах детям-сиротам и детям, оставшимся без попечения родителей, а также отдельным к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 лиц из их числа, явл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собственниками жилых помещений в многоквартирных домах, расположенных на тер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, е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450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896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A03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4FB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3BB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75DE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9536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0BDD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55511F4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8D1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E9F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D2E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622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262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1BB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7D1B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5F11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FBAE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10347CE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DDD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2C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B1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2F27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AF8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B8A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217B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47A8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C9B7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0DBB7FD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292B" w14:textId="77777777" w:rsidR="008C3D64" w:rsidRPr="008C3D64" w:rsidRDefault="00691CA0" w:rsidP="00691CA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й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циальной поддержки о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атегор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раждан Ро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заключивш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нтракт о прохождении службы в органах внутренних дел Росси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0378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246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994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D0F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6DB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00B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7122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079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B5ABBA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FA7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DE7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C26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B5E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866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362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FDD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1797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D455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3963F0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D33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</w:t>
            </w:r>
            <w:r w:rsidR="00F678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2 января 1995 года № 5-ФЗ </w:t>
            </w:r>
            <w:r w:rsidR="00F678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7FA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1C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B7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EAC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621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1834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6888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1347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ACFFA8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BC5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36A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A77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B28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D76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AB7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1889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0F85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32CF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29840F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28B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4 ноября 1995 года № 181-ФЗ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C61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BF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954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DCE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333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82F0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0F0F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A04D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40A42AC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FDD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2C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325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D4D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A7F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F48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01A4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C398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8E5C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6EE0E33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2D0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я Российской Федерации по осуществлению ежегодной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лицам, нагр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дённым нагрудным знаком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тный донор Росси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1CD4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AF6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F7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B25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9AA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BC3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897A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DFDD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7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1E888B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D6A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841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26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5BE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D16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B76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EF4B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DFC3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0F87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B3891A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3AE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DED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F02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6FA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BDD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252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C8A1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B237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BAD0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8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F1CEA4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4D1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го пособия и ежемес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гр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ам при возникновении по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кцинальных осложнений в со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ии с Федеральным законом от 17 сентября 1998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7-ФЗ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е инфекционных болезне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753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9C7D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8A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F2B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823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D381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D9D3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58FD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566278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5DB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3C3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612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A2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159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1CD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06B6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4E9F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1891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0284DA3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3C6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9EF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82D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7D6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85B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D3E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36D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987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E941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0BD87A7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C32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3575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563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38A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43A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CB9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C022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9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A796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FBD2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3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5E318B3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771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35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27C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C0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728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CC4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CF64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0B3C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D6C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02730C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69E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3B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37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C90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945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DCA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B764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49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4DD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C00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3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7DAFC59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582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их посёлках и посёлках гор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ипа на территории Ул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68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2AB9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C5D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272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453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ED38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4EB5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5E6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1615DA3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C92D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141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384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1D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76E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5D36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B264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742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7C17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5E1CA6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1E7C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53E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7E4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A282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7EF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733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6235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6F38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99F5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1035624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D0E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8D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68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F350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2C5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63B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E1F9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F3DE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66A3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EB6D62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EC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DBC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267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FCB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EAC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37B4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E11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689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E441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FD84EB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B86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8917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8A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9F8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3CE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563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5816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31FB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3B51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85C841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7DE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поддержки общественных объединений пожарной охраны и добровольных пожарных в Ул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BC0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C3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90C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AC0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A06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2303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FA34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81F7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4EC86BE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D22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13E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BA12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E60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6F7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EDD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4FB0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F642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13A5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692F0C8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7B9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628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678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60E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EE6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F50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8FB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06F3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6797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04CC56C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23E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F449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3A9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3FC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653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055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0CFB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C75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4903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58493D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A0C3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D12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AF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EA8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EEB5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798E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20B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018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88BB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619DA5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81D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0 декабря 2022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3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046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605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251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65BB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672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543C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5EAA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70B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4F1054C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68F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71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5D1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841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00B7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A4A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AB09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5C9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3BD4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34693D1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70C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E4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04D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B966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B26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E49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0BC1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C97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DA90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4417C74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72C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мер социальной поддержки военнослужащих,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дящих военную службу по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ву, членов их семей и граждан, уволенных с военной службы по призыву, организационных гар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реализации их прав и свобод и о внесении изменений в отдельные законодательные акты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здания условий для повышения престижа и привлекательности военной службы по призыву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11B3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392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C3B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033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97B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E24F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CCC0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C208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1CB8231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0DD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C90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9E10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323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81C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926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A1EF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39D0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B527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79B0AC4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B3C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6F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850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44B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254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035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5A4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8B36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6B81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5DDB9A5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32C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 на основании 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113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7BE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BF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7652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BCA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5B49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99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D5E0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40,9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DA26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4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31BF90D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B8E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3F7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196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9E6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930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BF8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1557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8600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,184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9474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189EFF3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41DC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884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B56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1CD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117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852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C2C5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9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D343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86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9B19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6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62EB142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C98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 оплаты взноса на капитальный ремонт общего и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429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58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597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367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5B1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6050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BB3A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742D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651395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204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B37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78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0BB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443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9347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FB44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4780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CF21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04E3F8C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CE8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C7F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07F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ACD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DED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093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B3E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D0AD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64A7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175D54A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7E3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емьям с деть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36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B99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53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314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88A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4E95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4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8D92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95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F23C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BE7A3F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4603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A2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78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61B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0AF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887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8C03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0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3551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7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48CB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77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5BB3B11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55B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AA0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F5F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BE0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171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8D7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BE11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7783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C95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4CFC22B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C61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B75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83A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F30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96C8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0D4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73AA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0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1C97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9FD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3180890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42E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E2D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8DF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453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D1D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F881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568B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E5C4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764B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6C662F5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486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913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71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4CD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FD2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62B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2886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8B32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E05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AA24D0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39BD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47D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DA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5F1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CE8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6E1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D5F4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9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C4D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0AD3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0B3F658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FAC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</w:t>
            </w:r>
            <w:r w:rsidR="002738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51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е детей </w:t>
            </w:r>
            <w:r w:rsidR="002738C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дельных категорий гражда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DB2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A9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076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D93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2AE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A40F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B69A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FD87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68A2585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DD4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3186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D33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684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455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AA0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82B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9E6F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DF87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1FE79E7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749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ED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7B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F34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CEAF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0A6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B31F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8747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912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55CBB4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6E2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 w:rsidR="002738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социальной поддержки семей, имеющих дете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BC55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CD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B13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5E4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1631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45ED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87D3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83F2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60225D0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638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5E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00E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7D6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B57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D41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7817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EA4A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F35D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2A81BA4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348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ернатора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E85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3E2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6B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368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AC2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DE29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A5CB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402F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041DE6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2B9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E16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1AA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7A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B89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AD2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7CC3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326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F0D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136030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AFD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граждан, получивших 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й участок в собственность бесплатно, единовременных соц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B61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409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53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E29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B8E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A74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9FD9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34CC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3F0180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0F7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E4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8DF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0A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852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B4C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83C6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28DB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486B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5E48F7" w14:paraId="0A6ED55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6BBAD" w14:textId="77777777" w:rsidR="008C3D64" w:rsidRPr="005E48F7" w:rsidRDefault="008C3D64" w:rsidP="008C3D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48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E48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68-ЗО </w:t>
            </w:r>
            <w:r w:rsidR="00A86115" w:rsidRPr="005E48F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E48F7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</w:t>
            </w:r>
            <w:r w:rsidRPr="005E48F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E48F7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</w:t>
            </w:r>
            <w:r w:rsidRPr="005E48F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E48F7">
              <w:rPr>
                <w:rFonts w:ascii="PT Astra Serif" w:hAnsi="PT Astra Serif"/>
                <w:color w:val="000000"/>
                <w:sz w:val="28"/>
                <w:szCs w:val="28"/>
              </w:rPr>
              <w:t>тельной меры социальной по</w:t>
            </w:r>
            <w:r w:rsidRPr="005E48F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E48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и в сфере оплаты жилых </w:t>
            </w:r>
            <w:r w:rsidRPr="005E48F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мещений частного жилищного фонда</w:t>
            </w:r>
            <w:r w:rsidR="00A86115" w:rsidRPr="005E48F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AD4B5" w14:textId="77777777" w:rsidR="008C3D64" w:rsidRPr="005E48F7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FD25" w14:textId="77777777" w:rsidR="008C3D64" w:rsidRPr="005E48F7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242AB" w14:textId="77777777" w:rsidR="008C3D64" w:rsidRPr="005E48F7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465E0" w14:textId="77777777" w:rsidR="008C3D64" w:rsidRPr="005E48F7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0E5B" w14:textId="77777777" w:rsidR="008C3D64" w:rsidRPr="005E48F7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47394" w14:textId="77777777" w:rsidR="008C3D64" w:rsidRPr="005E48F7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8D33E4" w:rsidRP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2C949" w14:textId="77777777" w:rsidR="008C3D64" w:rsidRPr="005E48F7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8D33E4" w:rsidRP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0CB2A" w14:textId="77777777" w:rsidR="008C3D64" w:rsidRPr="005E48F7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8D33E4" w:rsidRP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0C07FE1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1E3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9D0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C802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DA6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FF9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C04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C889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179F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1410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0733AE2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5E5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335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03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5A4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9C2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2A0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F84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12AB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0B9C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517A3E7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FF0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железнодорожного транспорта, связанных с пре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E04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914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06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8F7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F6B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D8C2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65F6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6C4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0DCFECA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B38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C4D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550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A65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4B6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6D7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E0BF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D2DD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44C4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21FC528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C15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подарочными комплектами детских принадлежностей для 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13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86D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58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0A6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2C3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544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29C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A03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0A925C1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5D0F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F679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7C2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ABA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E41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DF3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8BFF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91E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44C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2A1018E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1F8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856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B2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145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CAF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F1A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A42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E76B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C1B4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60396A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93F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E40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538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64D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5520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28F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93AF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7F36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11F1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1E6FB7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FC2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частка гражданам, им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483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DCC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180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BF2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C88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0098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A977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1DA7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346F34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913B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278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F85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6E4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89B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D95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2F6D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3799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C11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93BBC3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CA8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3C3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EA0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563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CBB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BF8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B9EC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6C7A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6349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1D5804C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BCC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46D9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E373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0E2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E23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B30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771C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4D5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92D9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92FD4C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16B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806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27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779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E3D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C9B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FC7B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2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D03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6DCC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00428FD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532E" w14:textId="77777777" w:rsidR="008C3D64" w:rsidRPr="008C3D64" w:rsidRDefault="00D740BD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ой социальной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ыплаты реализова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 право на получение земел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частка гражданам, име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тр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C0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03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F57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6B6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B0E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D2B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0F6D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B81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DD0E03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3C0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4A8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2CE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D89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96F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06A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F3A7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290F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0343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29B3EB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EEC7" w14:textId="77777777" w:rsidR="008C3D64" w:rsidRPr="008C3D64" w:rsidRDefault="008C3D64" w:rsidP="00EB03C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граждан, проживающи</w:t>
            </w:r>
            <w:r w:rsidR="00EB03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, меры социальной поддержки в форме обеспечения автономными домовыми пожарными извеща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и мест постоянного их про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117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20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9F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E93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168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881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63B3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ACD1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F708EF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24F1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35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4E7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AFB0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320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30D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3B3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8E3F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E90A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8EF5CB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79D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улучшению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рафической ситуации в Ул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35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CD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D2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BA2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881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4BCD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2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D6B0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0E7F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0BB43EC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F4D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98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62A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F2FE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DC5C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203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3AB0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561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073B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2C7F5FB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FF1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F8C1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540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6C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5002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45B3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B647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9A76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9195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1F636A4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331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DE9D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35D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98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8DA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95D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62B5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9D20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AD7B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93BFDD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08F3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FD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169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8D9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225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F83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0079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FC26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2037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9182AA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11F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льных категорий специалистов, работающих и проживающих в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ельских населённых пунктах, 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их посёлках и посёлках гор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ипа на территории Ул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19A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540D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2B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FE1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72E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589A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F5F5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8FD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41B684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67E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6F2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A5B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93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D08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62B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A15F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99EF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340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21638E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1C0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D14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41C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473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6C2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56E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6DF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597,79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2FD6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F0D8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311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EDC127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A9E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BE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FDE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D8A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F53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904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CF3D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597,79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2697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52AE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311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3A7747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800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5E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1C3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EC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36F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059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E337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7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A471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023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6CB0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8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2164A2D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B66B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емьям с деть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A63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72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65C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5EF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69B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AB97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79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8ED7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1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B61D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88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6BE348C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B4A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Фонда п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ого и социального страхо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оссийской Федерации на осуществление ежемесячной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на ребёнка в в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от восьми до семнадцати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A140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349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B1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6F1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FAD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294A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2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E556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F8F8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E2AA89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B10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F0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7B1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EFE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987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FA00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B69D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2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723A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FCE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AF879D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555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Фонда п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онного и социального страхо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оссийской Федерации на 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A69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54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4E6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A5C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8D6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24E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81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E298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C12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0CD108C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ED0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FB05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C8CB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F082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429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AD6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5A07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81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8CCD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834D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35CB2B9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BC38" w14:textId="77777777" w:rsidR="008C3D64" w:rsidRPr="008C3D64" w:rsidRDefault="008C3D64" w:rsidP="00F7238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правонарушений не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ю деятельности, связ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 перевозкой между субъек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Российской Федерации, а т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в пределах территорий го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 </w:t>
            </w:r>
            <w:r w:rsidR="00F723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, самовольно ушедших из семей, организаций для детей-сирот и детей, ост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88D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41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4C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02D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1E36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EB23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734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4DB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F664D7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551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530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216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718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DF1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800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F74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E505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D50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3B01C2F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979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28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ACE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116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BE2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F16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BD35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758B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25EF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8C3D64" w:rsidRPr="008C3D64" w14:paraId="77A4A46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F930" w14:textId="77777777" w:rsidR="008C3D64" w:rsidRPr="008C3D64" w:rsidRDefault="008C3D64" w:rsidP="00F678E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</w:t>
            </w:r>
            <w:r w:rsidR="00F678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F678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96C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4EA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C6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31D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FC5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C42A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23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66D8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4412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1F198EE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BDF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9AF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3D8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98C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79BE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BAB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B071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CFC8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110A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43CF006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BD0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C86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617F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1A60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87A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3AF6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B99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2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9AE2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A572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7C7CC4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A1C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  <w:r w:rsidR="00F708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 счёт средств областного бюд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Ульяновской области сверх установленного уровня софин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BBB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522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E49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CFC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6F6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80D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81D9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408F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EC338B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D1F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4C4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D4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64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8F7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B19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81D5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B7B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4CEE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9E962C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479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детям-сиротам, лицам из их числа, гражданам, принявшим на воспитание детей-сирот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FD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CC4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1D4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043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249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5BB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9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D415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00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199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5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55AD8EF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A0E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5E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м пособии гражданам, у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152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A6A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5B2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35D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91C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B6CF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0FC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D3F9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0E424D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3B23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B3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59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CDBC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AD1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4E3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0D3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CF2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C2F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E0B38F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49B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, обучающимся в муниц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, находящихся на терри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3CEF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B42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FE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9E2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83B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E36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74AE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1223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6EC8724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BF3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5662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3FA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2DBF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39B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E04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CBF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17C2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39FD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8C3D64" w:rsidRPr="008C3D64" w14:paraId="7F1089C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8A0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длежащих детям-сиротам и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ям, оставшимся без попечения родителей, а также лицам из числа детей-сирот и детей, оставшихся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16D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40A3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EC5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E7C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471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6155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E87F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41B1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B5117E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E00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937B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A88A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174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C3C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4E6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2DC2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4496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1366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30F55B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2CB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4CC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835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11F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739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394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429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537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D7D5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3CBA55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394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015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D79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BC0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A35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422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6D48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4B46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ADB4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F071EC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ACF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0F3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88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36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8C1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58F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5FD8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CE88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283C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9A5DE1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65F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BBA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5D9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99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1A4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3B5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6E2A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3182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1B1F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583CFF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3ED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ф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органам местного самоупр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, связ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выплаты на обес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оезда детей-сирот и детей, оставшихся без попечения роди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 из числа детей-сирот и детей, оставшихся без 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обучающихся в муниципальных образовате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, на городском, пригородном, в сельской мест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 внутрирайонном транс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D5B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861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39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DFC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7DA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C088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EE8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0993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216898D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0F6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AA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1FA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201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C9D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60F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013D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4E6D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946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6E8CF4F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229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ф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, связ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ыплаты на содержание 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 в семье опекуна (попечи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я) и приёмной семье, а также по осуществлению выплаты воз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я, причитающегося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7E7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1D4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42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6A0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284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DDE1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D2DC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343C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6AA8F72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DF9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53C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E98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0A5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284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7F0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851C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6AF9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AFB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183B304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202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ф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, связ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опеки и попечительства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A22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9E1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E15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087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8D5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6D61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1129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4097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2F7023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1A2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A4B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6E1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884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171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742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F72E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80D9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E357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2E8B4C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7B2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ая поддержка семей при рождении дете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й при рождении дете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92A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25C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2EC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1AB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1F4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681C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D250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25BC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56D2CA3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AA1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D04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56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ECF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FFB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F13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8B8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D1B2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8445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7CE72BE6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AA6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114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AA6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14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7E2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6B0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46CE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371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6C4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66EDF17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15D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63C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8E6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E4D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28D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331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6223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C8E6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FAB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1CDEE4E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66C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EC9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2B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906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CB9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1CDA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B2DD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9CD4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5A7A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8C3D64" w:rsidRPr="008C3D64" w14:paraId="4BB7441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37C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CA72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социальной 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и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CBC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735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25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224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3CC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2C4E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9DD7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1F38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F01518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61A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153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EA5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2C7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1D7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FDE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F86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2DC5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C7B4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49BA13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0EA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дведомственных органи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9B9C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99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020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0C8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406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8B98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2CD7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0D1C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4572940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CAF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35D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566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3FB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C23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D88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CC3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867F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A62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239BE74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D41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A17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0D6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D5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43B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050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4717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215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FB69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6987934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E89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5D8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66E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6C3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275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23E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8181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15B1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12DD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70DA4E6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CBC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BD8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BAC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C44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824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DD5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798A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7A85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1E6A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4913708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FA4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41E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9D1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AD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F81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DC0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0F50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589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134C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2B62901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56B3" w14:textId="77777777" w:rsidR="008C3D64" w:rsidRPr="008C3D64" w:rsidRDefault="00F32E98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,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яющему на территории Ульяновской обл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BF1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63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4B0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4B8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107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6CB2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CFDB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E788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0470E41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5D6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4E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DE3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36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080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9F3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F8E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8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7BF1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AF8A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2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688069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61F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BE4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EA2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FE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5B7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F32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6D4B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1,047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C51F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2565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8C3D64" w:rsidRPr="008C3D64" w14:paraId="5E04548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1189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DF0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FEE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212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DB7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B44B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7B89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1FEE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BED8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8C3D64" w:rsidRPr="008C3D64" w14:paraId="0295ED0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460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7DC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59A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CC9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430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52E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FA5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58F2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2BC7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</w:tr>
      <w:tr w:rsidR="008C3D64" w:rsidRPr="008C3D64" w14:paraId="3D36637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719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98F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E8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81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820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80DF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DBAD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57,49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6983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A26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6292F51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D45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1C3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770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DA28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21F5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385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5901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,30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55DD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E676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D96BEA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AFE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размещение и питание граждан Российской Федерации, иностр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 и лиц без гражд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Херсонской области, вынужденно покинувших жилые помещения и находящихся в пу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временного размещения и 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FE8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D52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689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6B8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380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007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546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7DC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BCC435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123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694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AEB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BDB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707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696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6B55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890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C62E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813DD6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1C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A865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BF5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7E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F3D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142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5444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A554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56E4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51A369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8E5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A86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74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63B6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BD2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1F0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0DB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18D6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B251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5A4EB7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611A" w14:textId="77777777" w:rsidR="008C3D64" w:rsidRPr="008C3D64" w:rsidRDefault="00E9592C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Грант в форме субсидии в целях реализации отдельных меропри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тий комплекса мер Ульяновской области, направленных на оказ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ние помощи детям, пострада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шим от жестокого обращения, обеспечение безопасности детей, предоставляемый Министерству социального 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я Ульяно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за счёт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 поддержки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1F8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516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0EFC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705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E0CB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AF69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3C3F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1E04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CF8446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038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4C7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906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655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6A5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59D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9323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8A4B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43C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C9D0D6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6206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з областного бюджета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у муниц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й район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рганизацией функционирования Центра акт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олголетия в рабочем посё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е Карсу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E81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82C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31D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DB8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818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C3BE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33CF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7FD4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A0CA8F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8C6A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97C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302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FA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B6B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9CE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0ADD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926C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1AA3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E9F0E1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1960" w14:textId="77777777" w:rsidR="008C3D64" w:rsidRPr="008C3D64" w:rsidRDefault="008C3D64" w:rsidP="00E9592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у муниц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род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реализации отдельных мероприятий </w:t>
            </w:r>
            <w:r w:rsidR="00E959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мпл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 мер Ульяновской области по поддержке жизненного потенц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 семей, воспитывающих детей с инвалид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507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CD5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C87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589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C2B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BDE3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40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8C7D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821A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3780A0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FBE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809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ED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C67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115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9E6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ABB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40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812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5C94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B48E77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588D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287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772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56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D20E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C12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37A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54,1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8A8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79C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6806FEC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36F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814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91A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D1B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503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0A7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1A7A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08,5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9B59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95A3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2D90270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938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оступности приоритетных объектов и услуг в приоритетных сферах жизнедеятельности ин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дов и других маломобильных групп населения в областных госу</w:t>
            </w:r>
            <w:r w:rsidR="004B0CD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изациях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7D7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BC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5B0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1CB6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CAB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DEE0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2250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3D2F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8C3D64" w:rsidRPr="008C3D64" w14:paraId="32ACC0F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988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1E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5B2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CB7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EF9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549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EEB7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B059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1A2B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43945C4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A643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2CB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09D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B70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2279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C83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16DA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75AD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470B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04D953D9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835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0E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FA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B6F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DF4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78B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6E63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B4D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F194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6F7CEA1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24EE7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A7B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1ED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33B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A96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F8A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9253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5519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8316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13DDC3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CE60C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19A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C7F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C29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230D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A0B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D37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0DA8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D13C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1C5399A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190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ADC5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A5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E7F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6A7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FD24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F4AD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6B7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5246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25E20AC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7CA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07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679F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5F4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23B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15C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8406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B390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6E52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28AAB1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F0B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E76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965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2A5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3D0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CF5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568F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7B6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8C00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84D707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C10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348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437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2E71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8618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61C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D815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7,4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8622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9D00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0C48C99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2366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хода за гражданами пожи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озраста и инвалидами на т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C81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D6A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40B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D4E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FBB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D102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20B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ED75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4ABFFFC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5E7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80D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2F69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34E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510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E5A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FABD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FC96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DF85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57D7EC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481A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ам муниц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финансового обеспечения расходных обя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риобрет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втомобилей для организации и осуществления мероприятий по работе с семьями, имеющими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2FA5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CC5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1A6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5B9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0FE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07BB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6E5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DF71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66A66B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8C82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C268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DD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4DA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4C5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F958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903E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8CD2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234A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EE1CB05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A2E4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D1B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CE2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11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F9D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5A7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1768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BDC3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C5AB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3696567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47C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33C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1F6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B94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FDD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9AB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B0DA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7234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0EDF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6BE0B95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6B2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638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1FF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323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FA6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825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AD2B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1D73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B6AE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7EF75F5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485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социально ориентированных организаций в Ульяновской об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266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FDC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6968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827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361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B244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B0DC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BA93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3A302C2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2A8C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областной организации Общероссийской 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енной организации инва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в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ого Красного Знамени общ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слепых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строительства некапитальных строений, соо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и благоустройством тер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рии базы отдых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сн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предназначенной для оказания 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ых услуг инвалидам и 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-инвалид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08C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7BF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5D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BF4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039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8DC2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1B1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35D5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795E477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B407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F79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74EB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AE0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E2C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56D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77E7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AB2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2759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E93B4F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956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5B8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173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9CA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ABC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8CB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E5AD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FFA0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84F3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5FADC0AA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51C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, направленных на обеспеч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езопасных и комфортных условий предоставления социа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 в сфере социального 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EDA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104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74A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882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179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F6E7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CD18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FC24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6F975C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188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5DB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31C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D2F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63F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B57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4CC6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194E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96E4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1629362F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81FF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2EA7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382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880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A6D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9E8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8F2C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632D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9B38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2061F06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716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органа Ульяновской области и его территориального управл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7AF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4E2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4AC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595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215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DE6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0A20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5F2D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22F468E0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9880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54B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F8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CE9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6C3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7EE1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4209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2B95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E03C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8C3D64" w:rsidRPr="008C3D64" w14:paraId="76B4AB5D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22F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D2B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9B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37A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B08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0C3A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8D71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0C59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997E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7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8C3D64" w:rsidRPr="008C3D64" w14:paraId="65AC8A8E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0F1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B17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846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7EB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2D9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E42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ECF1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C281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A8F6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8C3D64" w:rsidRPr="008C3D64" w14:paraId="0744FB54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5A81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D67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5CC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332E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5356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EC19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65D7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C64A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E9DB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8C3D64" w:rsidRPr="008C3D64" w14:paraId="0F0F9C33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F9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6E9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778D5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5A2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2452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205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0F56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2734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DAAD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8C3D64" w:rsidRPr="008C3D64" w14:paraId="412B858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1CCD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E13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587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CAB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71BB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C7D5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C195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5B63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D178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8C3D64" w:rsidRPr="008C3D64" w14:paraId="46D92978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974E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2655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00C3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09F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FDE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B22C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3317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DF9F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AB6F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</w:tr>
      <w:tr w:rsidR="008C3D64" w:rsidRPr="008C3D64" w14:paraId="4160B91B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CC58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071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0BCE6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783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3D83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888F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791B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EFDE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FD66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0E4F498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2789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8DB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2C6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53B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8DB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17C97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59D07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5C5CC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1FC0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45860BB1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97FB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конкурса профессиональн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41E9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F7DA8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732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09FE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3928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46BE0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B60F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4CA6A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C3D64" w:rsidRPr="008C3D64" w14:paraId="7ED433C2" w14:textId="77777777" w:rsidTr="008C3D64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59B5" w14:textId="77777777" w:rsidR="008C3D64" w:rsidRPr="008C3D64" w:rsidRDefault="008C3D64" w:rsidP="008C3D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532B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4701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B58D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A0F0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F24D" w14:textId="77777777" w:rsidR="008C3D64" w:rsidRPr="008C3D64" w:rsidRDefault="008C3D64" w:rsidP="008C3D64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34904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4FE82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4BC2F" w14:textId="77777777" w:rsidR="008C3D64" w:rsidRPr="008C3D64" w:rsidRDefault="008C3D64" w:rsidP="008C3D6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8C3D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2DD28DC4" w14:textId="77777777" w:rsidR="00C506D7" w:rsidRPr="00C506D7" w:rsidRDefault="00C506D7" w:rsidP="00F72381">
      <w:pPr>
        <w:spacing w:before="12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е) главу </w:t>
      </w:r>
      <w:r w:rsidR="00A86115">
        <w:rPr>
          <w:rFonts w:ascii="PT Astra Serif" w:hAnsi="PT Astra Serif"/>
          <w:sz w:val="28"/>
          <w:szCs w:val="28"/>
        </w:rPr>
        <w:t>«</w:t>
      </w:r>
      <w:r w:rsidRPr="00C506D7">
        <w:rPr>
          <w:rFonts w:ascii="PT Astra Serif" w:hAnsi="PT Astra Serif"/>
          <w:sz w:val="28"/>
          <w:szCs w:val="28"/>
        </w:rPr>
        <w:t>Министерство жилищно-коммунального хозяйства и строительства Ульяновской области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Мин 269) </w:t>
      </w:r>
      <w:r w:rsidR="0058351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FC70F1" w:rsidRPr="00FC70F1" w14:paraId="67B70CD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6E73" w14:textId="77777777" w:rsidR="00FC70F1" w:rsidRPr="00FC70F1" w:rsidRDefault="00A86115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FC70F1" w:rsidRPr="00FC70F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жилищно-ком</w:t>
            </w:r>
            <w:r w:rsidR="00CA725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-</w:t>
            </w:r>
            <w:r w:rsidR="00FC70F1" w:rsidRPr="00FC70F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унального хозяйства и стро</w:t>
            </w:r>
            <w:r w:rsidR="00FC70F1" w:rsidRPr="00FC70F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="00FC70F1" w:rsidRPr="00FC70F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E7E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5BC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0F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412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5AF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302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10206,777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4387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108503,739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6ABB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27385</w:t>
            </w:r>
            <w:r w:rsidR="008D33E4" w:rsidRPr="00FC70F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299</w:t>
            </w:r>
          </w:p>
        </w:tc>
      </w:tr>
      <w:tr w:rsidR="00FC70F1" w:rsidRPr="00FC70F1" w14:paraId="7EDCC61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2B4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87C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CBA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019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C69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36D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6029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377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D13D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9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F34E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49654D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956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CA9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D16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083F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2D8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D15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8BD2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D92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FAE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34ACEA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781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70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4BE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9BD4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16E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41A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A9F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3C22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D5B7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8BA2C9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CDA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</w:t>
            </w:r>
            <w:r w:rsidR="004B0CD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программы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7CD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83EC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A5F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E5F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1A2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19AE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FDF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D588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D92111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F51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7C2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71A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082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B7D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430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9F7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2033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1590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0CE41B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FF7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36F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B76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901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47E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2D5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FC32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DE47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27F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7C7494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3B2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34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5F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B53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0A9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25D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480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E196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26C7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F01C75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DA6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5E1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7D2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20B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89A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0F8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DA70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5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E84F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029D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188B7E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312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3E8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76D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FFF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0CE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207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306B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5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59A3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ABE0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1D1B13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17E0" w14:textId="77777777" w:rsidR="00FC70F1" w:rsidRPr="00F678E5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D4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857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8229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A89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949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5B96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5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7708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3B98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A6A51B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226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объектов инфраструктуры индустриальных (промышленных) парков, промышленных техноп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, особых экономических зон, территорий опережающего ра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инновационных научно-технологических центров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D08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44A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B00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BB3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F45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877E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5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CC6C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20BC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EBAF97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C35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строительства и объектов инфраструктуры к сетям инжен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технического обеспечения (электро-, газо-, тепло-, водосн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8D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615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0C3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901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E64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2DB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5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C300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A311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FE5B1C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C1C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41E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787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F5E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3B4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AC6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F635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5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375C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9ECF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15080E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2E40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E99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01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D4F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CF4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DE92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720D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01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49CF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83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7ACE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54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C70F1" w:rsidRPr="00FC70F1" w14:paraId="0732D6E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916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0FC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478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AD6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700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C96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E87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982,634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5A97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8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1F57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C70F1" w:rsidRPr="00FC70F1" w14:paraId="19B76B7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713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585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04F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148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8F3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AA0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6132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52,60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88AF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8057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C70F1" w:rsidRPr="00FC70F1" w14:paraId="0985052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ADD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097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290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6CC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2E9B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8F4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2994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52,58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EE8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0EB0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C70F1" w:rsidRPr="00FC70F1" w14:paraId="38BA39A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4211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E48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A8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667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2DE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2A7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E395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52,58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ACE6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CC1F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C70F1" w:rsidRPr="00FC70F1" w14:paraId="05BCA8E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D7D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ение решений правления публично-правовой компан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5B7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FB2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FA9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357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026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9F48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6AC3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9BDA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8F1D3E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55B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499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A5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03D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E81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73A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98BF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B5BF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367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CA3753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1F6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82E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41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B25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5F8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F357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29A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30,02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9876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B9D6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C52B8C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297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</w:t>
            </w:r>
            <w:r w:rsidR="004B0CD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022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EA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BA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69D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487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72F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30,02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BC0E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428E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05D7D2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A7D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DA5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2EE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B60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CBD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B6E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C0C5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16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3589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9E4D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FA24FA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7019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в имущество публично-правовой компан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территор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579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028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1E0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B6F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A85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E77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AB4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6A9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BFCEDE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2B4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6DE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55E6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67F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7B6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7CE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6A8D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7350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A95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30ED21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B1E0" w14:textId="77777777" w:rsidR="00FC70F1" w:rsidRPr="00FC70F1" w:rsidRDefault="00FC70F1" w:rsidP="0096664C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ного бюджета Ульяновской области застройщикам </w:t>
            </w:r>
            <w:r w:rsidR="009666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нвес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 в целях возмещения затрат, связанных с выполнением работ по завершению строительства и вводу в эксплуатацию многокв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ых домов, строительство к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ых осуществляется (осущес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ялось) с привлечением денежных средств граждан </w:t>
            </w:r>
            <w:r w:rsidR="009666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ого строительства таких м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квартирных домов и которые в соответствии с Федеральным 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ном от </w:t>
            </w:r>
            <w:r w:rsidR="0096664C"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30</w:t>
            </w:r>
            <w:r w:rsidR="0096664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екабря </w:t>
            </w:r>
            <w:r w:rsidR="0096664C"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004 </w:t>
            </w:r>
            <w:r w:rsidR="0096664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да </w:t>
            </w:r>
            <w:r w:rsidR="005E48F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и о внесении изменений в некоторые законодательные акты Российской Федераци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на территории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BB0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22B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82E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B46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CCC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F92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50F4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78E6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A2A471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CF7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A4E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4DF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ACAB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453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54A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8664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99D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75E5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5A57EA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BB8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сурсов на территории Ульяновской области для фор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ания конъюнктурного анализа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кущих цен в соответствии со сводной номенклатурой ценооб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строительных ресурсов, утверждённой приказом Ми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строительства и жил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и от 30.08.2019 № 500/пр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ании св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оменклатуры ценообраз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строительных ресурсов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290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CCD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979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783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83B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BEF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565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5B81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3BAF47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0DD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888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AA2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813C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AEA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BFB7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BBFA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544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DA7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D71BBE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1F57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идов, сроков, в том числе отдельных объёмов выполненных работ, связанных с завершением строительства и вводом в экспл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 проблемных объектов, 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етальному п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-графику строительства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B2F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691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D25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6F1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4EC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9BDC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1604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6F1A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A19479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9EA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2B9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A3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FF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2E7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37B8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5D4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B43B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1766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27BE0A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060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 бюджетам муницип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о сносом аварийных рас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ённых многоквартирных домов, расположенных на территориях муниципальных образований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3D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189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5B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9B3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763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6C3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881B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60C1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ED42D9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FC8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623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022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AC6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A53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292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BD40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0D0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02A5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36799D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83F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дного для проживания жил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фон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непригодного для прож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жилищного фон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4AEF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121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D61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743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34D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53EE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65,52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AB28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FCF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DF4AC8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9EB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, в том числе 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селению граждан из аварийного жилищного фонда за счёт средств публично-правовой компан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31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CAE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180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6DA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C7B5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464E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45,83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F3FB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C34D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9A62D0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C3B6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596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977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AD8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490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E54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22DD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45,83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632E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C9E6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C69E71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8F8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, в том числе 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 с учётом не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60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1C4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9BFF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616F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9A7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F78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19,69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2ADE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6DA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33323D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60C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A30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5E7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401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C665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D35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2A1D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19,69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806D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ADC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829170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C4A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1BED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04B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D7E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1A6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C41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FAF4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4B86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2E71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95BA96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688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548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72D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67B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6FD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197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BCB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6F0F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7C84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3DC6EC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FC63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жилищно-коммунального х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и повышение энергетич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эффективности в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3087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705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682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FEE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CAF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79C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AF56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608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AF43AE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74A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йство мест (площадок) нак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твёрдых коммунальных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F28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DFF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CB5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713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360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F803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6A2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9126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66625A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C9C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рректировка территориальной схемы обращения с отходами и электронной модели террито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схемы обращения с отх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1347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345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ED4E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74B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5F6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3F05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82D3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BA1A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7F9AF8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DC9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283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20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10B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1EC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EAD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85AF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701F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400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B45736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7F1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бу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мест (площадок) накоп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вёрдых коммунальных отх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, в том числе для раздельного накопления твёрдых коммун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E75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2D4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DD95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77F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F48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7C8E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3AC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E14E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3DA9D7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362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043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575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AA3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ED34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B8C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90CD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EABE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5E3A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876022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890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мероприятий, направленных на приобретение контейнеров (б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еров) для накопления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2D6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99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249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07FA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747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820D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20B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F4EF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0C90DF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352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39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30C7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933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783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1B5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8C36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C33D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E64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A04B27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F99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1FA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FE9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E3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3B9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DCF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B79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711,4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A223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48,030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F999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FC70F1" w:rsidRPr="00FC70F1" w14:paraId="2F9AC0A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588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940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7C8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127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1689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CD4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F491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711,4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38E5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48,030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9303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FC70F1" w:rsidRPr="00FC70F1" w14:paraId="178A6FE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ECB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оприятий в целях бла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а территор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C9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37B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8C5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541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7498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BAE7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09B1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24,830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B94D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FC70F1" w:rsidRPr="00FC70F1" w14:paraId="7B66A69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8CD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зённым предприятиям в ц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, связанных с выполнением работ и оказанием услуг, необходимых для 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функций регион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центра компетенций по 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B373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4A0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2E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D2C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0A4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985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92C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2C0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C70F1" w:rsidRPr="00FC70F1" w14:paraId="4F7BB5A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688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72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D36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779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B3C1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CF13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F4B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05EF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8DB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C70F1" w:rsidRPr="00FC70F1" w14:paraId="4247F7B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2C0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в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94A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C16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B5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553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3250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17BC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563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C84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F61465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C58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9FA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0B8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50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083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D69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FCDF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E8E8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D76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97E9B9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389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в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ющих в связи с благоу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дворовых территорий, 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й общего пользования и территорий объектов социальной инфраструктуры, в том числе 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шением кредиторской зад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FF0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55A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DF8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5C4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4E9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C69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8C74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228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FC70F1" w:rsidRPr="00FC70F1" w14:paraId="67CAB2C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5A6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0E36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013F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FE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480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4AB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DB55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2701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235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FC70F1" w:rsidRPr="00FC70F1" w14:paraId="7B69375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A841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бюджетам городских округов Ульяновской области, участвующих в реализаци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тного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и городского хозяйств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недрением передовых ц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х и инженерных решений,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онно-методических п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и правовых моделей,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емых для цифрового преоб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области городского х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5ED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3AF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0B7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8F6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555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7503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DC3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867F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37E3F7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B88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00E9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F19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871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674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354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DD62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C8FD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6516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B46238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06D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восстановительных работ на территориях воинских захоро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нанесение сведений о во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ваниях, именах и инициалах погибших при защите Отечества на мемориальные сооружения, установленные в границах во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ахоронен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BE8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FE2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0D3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B1C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CF9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F2CE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A15A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D4D9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36CB04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8FB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меропр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выполнению восстано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ых работ на территориях 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ских захоронений и нанесению сведений о воинских званиях, именах и инициалах погибших при защите Отечества на мемори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сооружения, установленные в граница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369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551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343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22E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CF5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6D54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13BB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BDDE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B55AFF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409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1F3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A2D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585C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CB1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A96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017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675D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2AA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A15A42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F96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е комфортной городской сред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й сред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836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E5B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FA9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73E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8DB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5FBB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7A18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DB64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45282F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F2B1" w14:textId="77777777" w:rsidR="00FC70F1" w:rsidRPr="00FC70F1" w:rsidRDefault="00FC70F1" w:rsidP="00485D7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их поселениях </w:t>
            </w:r>
            <w:r w:rsidR="00485D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1C3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C08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C82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C20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9CE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1D2B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C671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B4C7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EDAB75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48D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EBED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FF1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1B8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B02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C01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1CA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A5CD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985B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1DDE01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190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8B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B2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A69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464C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B8F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624E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1CD7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32B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DDFBA0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831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6C9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99A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74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4F7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D34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C54C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D535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35D5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B71965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657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485D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ских поселениях –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 (за счёт средств областного бюджета</w:t>
            </w:r>
            <w:r w:rsidR="00485D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00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2A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26C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ABF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EC1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1014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A09F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CD2D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421FBA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5FF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607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F9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BA1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12E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E11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BF98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0E6D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5B4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EF31DB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48A5" w14:textId="77777777" w:rsidR="00FC70F1" w:rsidRPr="00FC70F1" w:rsidRDefault="00FC70F1" w:rsidP="00485D7E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D722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EA20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9EFF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8085" w14:textId="77777777" w:rsidR="00FC70F1" w:rsidRPr="00FC70F1" w:rsidRDefault="00FC70F1" w:rsidP="00485D7E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26A9" w14:textId="77777777" w:rsidR="00FC70F1" w:rsidRPr="00FC70F1" w:rsidRDefault="00FC70F1" w:rsidP="00485D7E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81203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8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7EE28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605,999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8521E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341,34433</w:t>
            </w:r>
          </w:p>
        </w:tc>
      </w:tr>
      <w:tr w:rsidR="00FC70F1" w:rsidRPr="00FC70F1" w14:paraId="048A38A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E6FE" w14:textId="77777777" w:rsidR="00FC70F1" w:rsidRPr="00FC70F1" w:rsidRDefault="00FC70F1" w:rsidP="00485D7E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A5AC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73A8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A20A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2157" w14:textId="77777777" w:rsidR="00FC70F1" w:rsidRPr="00FC70F1" w:rsidRDefault="00FC70F1" w:rsidP="00485D7E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D9EE" w14:textId="77777777" w:rsidR="00FC70F1" w:rsidRPr="00FC70F1" w:rsidRDefault="00FC70F1" w:rsidP="00485D7E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73256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84,07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2F3E5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36C30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8A6C02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B9AF" w14:textId="77777777" w:rsidR="00FC70F1" w:rsidRPr="00FC70F1" w:rsidRDefault="00FC70F1" w:rsidP="00485D7E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целях финансового обеспечения расходных обязательств, связ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, предусматривающих строи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о в городе Димитровграде </w:t>
            </w:r>
            <w:r w:rsidR="003A4E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нженерной инф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45F2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0074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03B6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1EFA" w14:textId="77777777" w:rsidR="00FC70F1" w:rsidRPr="00FC70F1" w:rsidRDefault="00FC70F1" w:rsidP="00485D7E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500F" w14:textId="77777777" w:rsidR="00FC70F1" w:rsidRPr="00FC70F1" w:rsidRDefault="00FC70F1" w:rsidP="00485D7E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63760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7353E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25D6B" w14:textId="77777777" w:rsidR="00FC70F1" w:rsidRPr="00FC70F1" w:rsidRDefault="00FC70F1" w:rsidP="00485D7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FEEBF1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F37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A8E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4DA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23C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C1B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379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2841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1E68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4CA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A9373A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69B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бюджету муниципального обр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ых обязательств муниципального образования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вязанных с организацией во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3AB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94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4B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957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980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FF50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7AEA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46E2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A9F185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06E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334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9AC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E3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529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344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E889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9EC2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681D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748408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FDF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ф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, связ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2C0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B19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4F7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5EF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438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CE17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35D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C1F4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5EDCDB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75A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150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D4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C27F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590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2CFD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B501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BF03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B96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5A76C9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A46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у муниц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тровгра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созданием в городе Димитровграде общес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дбищ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66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6B1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0A8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CD5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6D3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1100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08F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DC26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D38FC2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C26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C1F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F5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880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7D1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CCC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5883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8C66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159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FBDC99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6E8F" w14:textId="77777777" w:rsidR="00FC70F1" w:rsidRPr="00FC70F1" w:rsidRDefault="00E9592C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етных трансфертов из областн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бюджета Ульяновской области бюджетам муниципальных обр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ований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 финансового обеспечения расходных обязательств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вяза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рганизацией водоотведения на территор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казанных 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509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BF9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705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E37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303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91A8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B97D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C008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8B7C7F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C3BD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07CC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9CD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4B0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44F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D59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26A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437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79B9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598D59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4038" w14:textId="77777777" w:rsidR="00FC70F1" w:rsidRPr="00FC70F1" w:rsidRDefault="00FC70F1" w:rsidP="00A774D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субсидий из областного б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возмещения недополученных 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по договору факторинга, 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</w:t>
            </w:r>
            <w:r w:rsidR="00F723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но</w:t>
            </w:r>
            <w:r w:rsidR="00A774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замену лифтов </w:t>
            </w:r>
            <w:r w:rsidR="002206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многоквартирных домах на 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6BC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828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91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58A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474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2FF8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1E4D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4DD4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1B8438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C69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7D4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9C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862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F9F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314A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B6DC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E7C5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455B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DB7068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CFB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628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28B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AD6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E42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1AD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4455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418,82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4CA4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535,734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1A3D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756,44433</w:t>
            </w:r>
          </w:p>
        </w:tc>
      </w:tr>
      <w:tr w:rsidR="00FC70F1" w:rsidRPr="00FC70F1" w14:paraId="5AA86A9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004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="004B0CD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щно-коммунального хозяйства и повышение энергетической э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3CB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318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95C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F02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806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DE7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09,05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6C72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56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3EC2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FC70F1" w:rsidRPr="00FC70F1" w14:paraId="376090B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009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водоснабжения и водоот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ния в населённых пунктах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83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E0F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859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F93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34E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25D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14,8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5B5C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4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A61A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FC70F1" w:rsidRPr="00FC70F1" w14:paraId="7BC8809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A8E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</w:t>
            </w:r>
            <w:r w:rsidR="000E1795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едприятиям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в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связанных с д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ю по выполнению работ и оказанию услуг в сфере во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796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B2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ED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A92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427B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47C8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48,329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B550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B1BD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FC70F1" w:rsidRPr="00FC70F1" w14:paraId="3C6D948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01F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49F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304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83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2ED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008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8C50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48,329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BE3E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201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FC70F1" w:rsidRPr="00FC70F1" w14:paraId="7006F80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6C61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мероприятий, направленных на строительство, реконструкцию, ремонт объектов водоснабжения и водоотведения, подготовку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ктной документации, включая погашение кредиторской зад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62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E34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309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0ED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281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500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66,48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A67A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7B3B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523617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2DD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0F3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7C1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DF3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35C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8D6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E8E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66,48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99A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36E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E9B766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0387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й программы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коммунальной инфраструктуры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828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13F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AB6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2384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16A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2632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387C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72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C62E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C6BD15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837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коммун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осуществляющим деятельность на территории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целях 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возмещения) затрат, с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о строительством и (или) реконструкцией, капитальным 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объектов теплоснабжения систем коммунальной инф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3B6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C49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1E8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2D3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2AD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C58D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93A4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D672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C1AB42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901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6C4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74B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BC48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5BA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313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00E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8560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A3B1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E88580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311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зённым предприятиям в ц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, связанных со строительством и (или) рек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укцией, капитальным ремонтом объектов водоснабжения и во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 систем коммуналь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F3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055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D7B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746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316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A95F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8910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1B2E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FE3207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BD4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C6A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D24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028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BDE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032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0F12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FB7F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22A7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1402FF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794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о строительством и (или) 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ей, капитальным 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объектов водоснабжения и водоотведения систем коммун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8E6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CC7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4391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BF2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84F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EF7F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B839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40EF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FE76F9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F79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5C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721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E26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52B1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F3B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D60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C48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C9AB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D0C0D4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051F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я во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BCE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E9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B4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681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5675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B445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A54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DDB8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32BBDF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50D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0F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CC4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B86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5EB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826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B978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1238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C09A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E4C9AA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56B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B97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13C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53FB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00F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CC4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8F99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BC1C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5409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99B0E5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5EDC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зификация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ённых пункто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 и повышение эн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тической эффективности в Улья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E7D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5F2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F20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931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BB1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C29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1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797A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1B0D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C70F1" w:rsidRPr="00FC70F1" w14:paraId="3B34740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E35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газоснабжения в населённых пунктах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B623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8BA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DBF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5A4F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620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800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FDDA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6DE2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FE34C0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FFE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, предост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е областным государс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казённым предприятиям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в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 в связи с вып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м работ и оказанием услуг в сфере газификации и газоснабж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6F2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2AA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EE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9A8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2A6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4869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B42E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1F2F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EC1768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191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575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D7B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330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B92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5D9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05C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0305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C3F9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B2E789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E29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населения Ульяновской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жиженным углеводо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азом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D5D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580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8E0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F82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11B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73E8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7176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A0AD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C70F1" w:rsidRPr="00FC70F1" w14:paraId="7A7A4DC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830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, индиви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суб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 в целях возмещ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E6A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F6E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1C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E68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6F4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A290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58FE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F0D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C70F1" w:rsidRPr="00FC70F1" w14:paraId="0E78150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5C2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191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4CF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49A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AB44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15F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1F5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20C4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CACA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C70F1" w:rsidRPr="00FC70F1" w14:paraId="51A6F24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744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 образованиям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подготовке и прохождении отопительных се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вышение энергетической эффективности в Ульяновской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8D4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B8B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8CC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BC9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9D9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1796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84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C470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7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EB2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88,54111</w:t>
            </w:r>
          </w:p>
        </w:tc>
      </w:tr>
      <w:tr w:rsidR="00FC70F1" w:rsidRPr="00FC70F1" w14:paraId="44AF56B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2F7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теплоснабжения в населё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CA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AF7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5E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CD1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E57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9A30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9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F2D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7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5A81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7BFA86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D5A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 казённым предпр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м субсидий в целях возмещ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выпол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ере теплоснабжения (в том ч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 затрат, связанных с погашением кредиторской задолженности), а также затрат, связанных с ре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мероприятий по обеспеч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антитеррористической защ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9CE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CC2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98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4A8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760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8EC3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ACA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2C1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66AC9D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5F0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0AD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2F9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07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FF7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BDE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0B4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03F6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D8D8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1A52F3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ECCB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коммун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 Ульяновской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возмещения затрат, связанных с потреблением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99D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B5A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CA3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5D9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8B5E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6903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87F0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D132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2BB0BF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101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080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EF2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CE2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174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8F2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DAF6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E77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4AFD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F50A73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17C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муниципальным обр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 Ульяновской области в ц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возникающих в с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емонтом (в том числе ка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ым ремонтом) тепловых 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788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4B2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1A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BD8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97F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5004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9951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A5F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3C3A18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CD41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0C4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15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AD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04D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0B15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0E1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3451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F935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B0EB00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ACA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ние недополученных доходов регулируемым организациям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B4B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00A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024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58F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13E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0820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5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8C72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C9B4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8,54111</w:t>
            </w:r>
          </w:p>
        </w:tc>
      </w:tr>
      <w:tr w:rsidR="00FC70F1" w:rsidRPr="00FC70F1" w14:paraId="125363C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4C0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казённым предприятиям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в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недополученных доходов в связи с установлением льготных тарифов на питьевую воду (пит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водоснабжение) и (или) во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е, реализуемое населению на территории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34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A22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D9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73E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2E4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6069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80D4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118D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FC70F1" w:rsidRPr="00FC70F1" w14:paraId="44AEC64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711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F76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6D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B3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30F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5E0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50F5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A1E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A25F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FC70F1" w:rsidRPr="00FC70F1" w14:paraId="07B8BDB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53F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казённым предприятиям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в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недополученных доходов в связи с установлением льготных тарифов на тепловую энергию, 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A0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F3C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A56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572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9C0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388D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67BB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44DC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01855C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2B09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FAB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C7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BE7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86C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FB3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0C5F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7BC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7223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86047A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475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повышение энергетической эффективности в Ульяновской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жилищно-коммунального х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и повышение энергетич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эффективности в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41A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C58D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152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CD6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0BF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AB0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DD1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6,246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BDE6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C70F1" w:rsidRPr="00FC70F1" w14:paraId="29F6564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700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поддержка реализации мероприятий по энергосбереж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повышению энергетической эффективно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38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272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E8F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52B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BBF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53D1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5265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DD8E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6EB9AB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C00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целях финансового 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о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и модернизацией 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источников и тепловых сетей, в том числе затрат, связанных с в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ием платы по договорам ф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E61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DB1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26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233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D5D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753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6DB7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EC8D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28185D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A08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B97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48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AA6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ED1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48C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06BC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2C22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003E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4BDBBE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7437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в целях финансо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еспечения затрат, связанных с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м техники для пр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3F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C86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205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886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E935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65C7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663D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075A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82054C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E7B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F39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C531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DA4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64E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12A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FB99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F8CA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2CDD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CAB24F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1B2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реализацией ме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ятий по закупке светильников с высоким классом энергетической эффективности, строительством, реконструкцией и ремонтом </w:t>
            </w:r>
            <w:r w:rsidR="003A4E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A4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2049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88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24B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2DC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5A08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B48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12B6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A2CE2D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54E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6AE2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192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7EB7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245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53C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ABC9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27E0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A500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F36FD9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A10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ивлечения в организации жилищно-коммунального хоз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Ульяновской области кв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цированных работников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C645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D69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4F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CF4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8F5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D082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F291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746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9596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C70F1" w:rsidRPr="00FC70F1" w14:paraId="162B636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30E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щно-коммунального хозяйства,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ходящиеся на территории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квалифици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работников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B31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303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39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029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421B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F230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0B05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AEF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5685E8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108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20E2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4A2B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009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186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7A0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89C1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8A70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D53E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99E16E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D92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ых домов в Ульяновской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B0B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1B4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082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6AB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420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8F17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31DB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6FE7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C70F1" w:rsidRPr="00FC70F1" w14:paraId="1AD454E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10F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331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E5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97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62A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3CA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A7B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83DD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A36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C70F1" w:rsidRPr="00FC70F1" w14:paraId="6301D62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B97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 и повышение эн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тической эффективности в Улья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4BB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C55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F7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086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63EB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0C54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4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D039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0A18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FC70F1" w:rsidRPr="00FC70F1" w14:paraId="6962FC1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071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837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E18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5FC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C1B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039D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7C0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4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54F3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D30B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FC70F1" w:rsidRPr="00FC70F1" w14:paraId="379C993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611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модернизации жилищно-коммунального к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екса Ульяновской области в ц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ч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трат, возникающих в связи с осуществлением им своей д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557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87F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622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48D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460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E4F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E53C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0A95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FC70F1" w:rsidRPr="00FC70F1" w14:paraId="4F73FE3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9D9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31A1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DEB8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8DB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706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121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9599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FEB0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7285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FC70F1" w:rsidRPr="00FC70F1" w14:paraId="70AB674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CFFD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BB5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885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77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40E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143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E7F8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4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07B4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5FC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C70F1" w:rsidRPr="00FC70F1" w14:paraId="1A7A747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6780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29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C60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449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5B4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AD7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021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4229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F486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C70F1" w:rsidRPr="00FC70F1" w14:paraId="4CEE07F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A37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8B73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830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F55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FB3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93C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0D32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0FF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84D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E6CB55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769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289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2F7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713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69C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E6F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30B2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03E4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0D79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2D61FA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E5D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FEA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EF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E2B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48C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642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DB57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86,26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7376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7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615F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C70F1" w:rsidRPr="00FC70F1" w14:paraId="781C7B0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9A2A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я жилищного строи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086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586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256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D02D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843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7F05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9,08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C7E9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1552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C70F1" w:rsidRPr="00FC70F1" w14:paraId="72B0B33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AEC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6169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299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9EE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EE1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D0F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B105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F6C9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5CE8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7C3266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F1D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луатация и развитие (мод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) информационной сис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правления проектами г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казчика в сфере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7DA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7B4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35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EAD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0D2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7685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B3BD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32D0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150C81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2F5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FBB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7C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2A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90A0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439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81FF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044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4DB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D82F46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035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BF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248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BE4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CFC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E5E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EC7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9,08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777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4BE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C70F1" w:rsidRPr="00FC70F1" w14:paraId="3F4CF8F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6EF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8EC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906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3BCE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D35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47A2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F1F0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9,08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743B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D7EF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C70F1" w:rsidRPr="00FC70F1" w14:paraId="1FAE52D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D64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4FD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A49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A7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8C8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7519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1B2B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9,08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224C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5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970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C70F1" w:rsidRPr="00FC70F1" w14:paraId="1AA9FC7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0AF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199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A5D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4B0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396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95D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D162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17,1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8714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D60D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C70F1" w:rsidRPr="00FC70F1" w14:paraId="3F35F30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369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57A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669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A6D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2C3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780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61DD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17,1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3341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1592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C70F1" w:rsidRPr="00FC70F1" w14:paraId="47153C0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2BE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казё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, подведомс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инистерству жилищно-коммунального хозяйства и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16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488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35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21D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EE3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F041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D30A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0ADB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C70F1" w:rsidRPr="00FC70F1" w14:paraId="6D8A22D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4CE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E1795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E1795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1A6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E5D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14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451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B326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9C2A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5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E739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439C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C70F1" w:rsidRPr="00FC70F1" w14:paraId="0F666EA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B8B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2A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D6D4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6C5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7829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1EF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6A4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A65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4DE0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9E803D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309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E9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290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5B3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220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203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998E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BC07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37A5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699D04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179C" w14:textId="77777777" w:rsidR="00FC70F1" w:rsidRPr="00FC70F1" w:rsidRDefault="00FC70F1" w:rsidP="00F7238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му областному фонду 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ты прав граждан </w:t>
            </w:r>
            <w:r w:rsidR="00F7238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вое обеспечение затрат, связ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755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6BB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34A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23A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74F8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2EA5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53F4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99D0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F0AD68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69F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323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745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09A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F46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F29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30B8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F52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6313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AAF12C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16A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учредителя которых 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ет Министерство жил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строительства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убсидий из областного б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на ф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3EA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ECF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8ECA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184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A34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FBC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55,6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8691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5306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971DB0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F01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81E0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447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6DF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6E8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FE8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F2D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55,6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616C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3D57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08131B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55D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3FE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51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75B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E300" w14:textId="77777777" w:rsidR="00FC70F1" w:rsidRPr="00FC70F1" w:rsidRDefault="00A774DA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70F1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3CD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EB34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1C8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EDDD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12831B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CEB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оприятий в целях бла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а территори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1F0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CE6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5C34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3D8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445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233B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7F46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7572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92C9B8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0CB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ормационное освещение р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мероприятий госуд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EE7B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831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218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5B5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DE0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3CE2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92B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F4BD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0DE112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FED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1B5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393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A25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88F4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DFC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DA8B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F01E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99B7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4B6FE8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C93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CD2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25A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807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08C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DF6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AD24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584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1A43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4C0D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228579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F55C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EA9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A1C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444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1A1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945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437E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198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DAC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D1F0C8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93EB" w14:textId="77777777" w:rsidR="00FC70F1" w:rsidRPr="00F678E5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="00F678E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ства и повышение энергетич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7F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950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118E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487E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18E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B9AF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55E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72FB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D09CE5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13B1C" w14:textId="77777777" w:rsidR="00FC70F1" w:rsidRPr="00F678E5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B0CD3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фективности в Ульяновской о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A2B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6F4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732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700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22F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9466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FFA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E43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9BE70E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13B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е Волг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BA2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5B3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EA4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A68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23E9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74E9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ED1E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70C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670508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626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A3C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7A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5C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C00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3DE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7C38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5F9B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A8D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4E1741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495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7E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48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FB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B23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25B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D40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9694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8A1B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7136AF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E16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936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2A8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5A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883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679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8F6B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E581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5993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221E69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17A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B1D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497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66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970A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C0F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F693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49C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9515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74D5A3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4DD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риродных ресурсов в Улья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68E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2F5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1D6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DBB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AF4B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C0C7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628C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789C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C98122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5E9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я стран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ходящего в 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 нац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E8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1233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EA8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BE7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EC7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6AB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9F3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E49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7DC9D8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CD53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санкциониров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валок в границах городов и наиболее опасных объектов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копленн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1BD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A27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92D1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680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844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840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D3B2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28B7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835E82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53A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1BE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ADAD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952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8D0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A81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0922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408E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5A5C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75FE24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519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е Волг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132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783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65D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B02D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5B4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197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E3C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D165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DD1841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68C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квидация (рекультивация) </w:t>
            </w:r>
            <w:r w:rsidR="003A4E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накопленного экологич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AA9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A9E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27A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5A5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F9F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9747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4C24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D221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7CEB98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B8A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BFE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FE5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52A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9ED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5CD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FE5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40BD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7BEC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F58923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273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76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4A5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B3F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FB65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1C9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9FB5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119,61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CFA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02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7411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C70F1" w:rsidRPr="00FC70F1" w14:paraId="7CFD053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DAAF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541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1E2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13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01C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731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EB82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9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BB3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3F7F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21B9A1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EF4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C6E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D63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633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08A1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08B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2350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8CC0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8A9E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954531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A95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45CE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CCBC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849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1D0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676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C68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67CE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2F7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23DC7E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1F0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основного общего и среднего общего образова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08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65E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CEE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2D7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CEC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228E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8CFA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2D04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E73DD7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D00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27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E7D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0D4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456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FD0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0888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294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FD2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9AB21F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264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72A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CE0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A5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FA8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DF5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610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4574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5DA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3C3A86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913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дошкольного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C3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008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D9F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DFA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A8C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0294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CDDA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09E3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DD3BD7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8F9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ремонта, лик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цией аварийной ситуации в з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муниципальных дошкольных образовательных организаций, благоустройством территорий, приобретением и установкой о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дования, в том числе обору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обеспечивающего анти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ую защищённость объектов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B70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38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0A9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269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194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B18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C35D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A66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5D14FB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8A0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9F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25DA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C02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84A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9C5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E2B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E2C7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BC56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E2A9F8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D1CD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394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64CD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2F2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496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EAE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F9A3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D3A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A805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44471B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365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="004B0CD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D87B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7F7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12B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B588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F5A4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6402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848D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F928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EB66B4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A0A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BCF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616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3D8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676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B512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424B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2916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1B47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206FDA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D92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DED9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585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4BC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543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0D7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F34C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86AE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99A7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E83FE3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BB4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2A7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26B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34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47B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523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B987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4E59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7F1C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98EE63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8AE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5F0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DE8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361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ED2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269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87F5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214,94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AE1D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2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69A6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C70F1" w:rsidRPr="00FC70F1" w14:paraId="7A6CF71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BD8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B8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E29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0DA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B19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522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FDA6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214,94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B077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2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992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C70F1" w:rsidRPr="00FC70F1" w14:paraId="3C1E34F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5F4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890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66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7C9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CB2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500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3644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714,94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BC1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2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D276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C70F1" w:rsidRPr="00FC70F1" w14:paraId="58D55FF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0D0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основного общего и среднего общего образова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6D7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DA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6F8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AB5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9E03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C22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95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BFE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85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8B00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7EC6BD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8B9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ремонта, лик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ей аварийных ситуаций в з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муниципальных общеобр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, бла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стройством территории, приоб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нием оборудования, в том числе оборудования, обеспечивающего антитеррористическую </w:t>
            </w:r>
            <w:r w:rsidR="000E1795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</w:t>
            </w:r>
            <w:r w:rsidR="000E1795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E1795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AE9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FB2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87B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A758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A3E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97EA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DD36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4938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3D6568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3A7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926B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2BA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57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AF4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2DE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1AFD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48CE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F193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87C855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37D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C87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27C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250D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32F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4F0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BC88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9DEB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1879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D327BF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962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227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45C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DA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06F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089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870A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6E6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0DFB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68E049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A31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капитальных вложений в объекты муницип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A1C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B21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03C8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AE4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C71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EC43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9970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3610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BF9165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CD6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ADC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B92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E68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5106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E69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5A22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A5D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0EAB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5D4A71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F9B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иоритет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странств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FA2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BE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F44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A21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B1A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E8D2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A3AB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BF3C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C70F1" w:rsidRPr="00FC70F1" w14:paraId="0A546A8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BA6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19F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125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3FC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C8C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599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F1E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1833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2CA3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C70F1" w:rsidRPr="00FC70F1" w14:paraId="7EB38A9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D95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DB0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C35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A1D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A38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6E3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82D5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F72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18F4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FC70F1" w:rsidRPr="00FC70F1" w14:paraId="330F7B3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81D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18B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C9A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79C6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FC1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04A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6813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8E3B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3D1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7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C70F1" w:rsidRPr="00FC70F1" w14:paraId="0BF7945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DA1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ая школ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B08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05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5D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FE96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F02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2C23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443,32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0B57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E134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4588B8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C05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обновление мате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м, средствами обучения и воспитания общеобразовательных организаций, в том числе 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A0E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889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5F8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5AC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AE1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1260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CE8E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FEA9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4E0C14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D6D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29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481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F8E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E89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43F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333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96B0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B8E5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673503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800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BE9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FD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676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78E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801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4354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6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D304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2BA5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237F6C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C85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59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E20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FBE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BF2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21E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7292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6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2AA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9178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D4C895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D3C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D00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B35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C0FE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286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9BD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A44F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78,09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40C0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F062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10C5C6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DA1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B9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F5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FFF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619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4E5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66F3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8,71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67F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BCEE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2A94C2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1DB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825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33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10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97F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8EC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E92E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5728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7155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E60F4F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AF61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AC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14B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D3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F89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F37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B3B2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92A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26A3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4287F6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FB7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5D4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60EB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6D3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042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AA2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4622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7212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0AA7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759827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98A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азвития образовательно-производственных центров (к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ов) на основе интеграции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среднего профессионального образования, и организаций, действующих в 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м секторе экономики, в 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х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итет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5ED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2B7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2C5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546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003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DD6B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2B55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3D7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315BEC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2B7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1CD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754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8C56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415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0FC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5299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974D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39CD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3C88B6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834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94B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20F6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24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6DC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749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B42F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3C8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020D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EDA63C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E50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52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BD2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678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5DE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3F3B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A291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7679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DFEF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6E11CA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C04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988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749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5ED7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229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8FF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398E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EA8E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229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39F63A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ECB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DFB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F74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343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9FE5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7AC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959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D125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4B20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854967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E49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B77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195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094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9BE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756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D359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E184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74D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4F5758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30B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нительное образование 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FD1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0792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4BB8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65F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7D7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1E6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8F89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565F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3256B1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33E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уры, туризма и сохранение </w:t>
            </w:r>
            <w:r w:rsidR="003A4E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культурного наследия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200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070B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74A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DF6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F7E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2C98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98A0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0BD2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FAE04C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319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69F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EE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49A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DEB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1ECA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07D0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9AF3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3AF0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7CE6CA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BF8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96F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AF0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CB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A24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6927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E542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FED8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75FA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1A63BA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1A3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 по видам искусств путём их реконструкции и (или) капит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830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C7AB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28B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7A4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C29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1FB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ACF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1B19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155800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5B0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ABF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A7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985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F14A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480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FE3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E20F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46C2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BCD196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D24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AEF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687F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6A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1A3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03D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176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0384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AD22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9762FE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77B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099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872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A2F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2E2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8C7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E0DC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3DB7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66ED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96CE66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756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F1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3AC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BC7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8CC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719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F18F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D08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B27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760EB2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49A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052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643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C4A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E26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974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24C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44B5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9F3F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E5E3CF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E9C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азвития образовательно-производственных центров (к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ов) на основе интеграции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среднего профессионального образования, и организаций, действующих в 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м секторе экономики, в 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х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итет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735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073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5B1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3FB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5946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ABEA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1167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7882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537767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CDE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38F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17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8D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82E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CCAA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7AC4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A104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FCC9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976DC1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CDD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обр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07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E0F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D1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5CA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5EE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94F4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4548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C90A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2AAC63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54B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D69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2E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C1D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D51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46A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31FF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E933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24CD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1514AF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44B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CE9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F2C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16C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C3E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E597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A219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65F2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D9D8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135603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AAE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7DF8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FB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165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ECE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C704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D02A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BA1D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CF2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F8573B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840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32F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142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4E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2A8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985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03C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722C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D4F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65A097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C88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0B2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D4A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F42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BFC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FFB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137A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153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D8D7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3BB683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918C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82C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C30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0E7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5E6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067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CC3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B590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4311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12DB19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9D64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3D6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CAA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E0F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AF4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314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330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5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A8E8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B76E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C70F1" w:rsidRPr="00FC70F1" w14:paraId="3AA6F2E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3E69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512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096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86A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3F1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EBF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1F6F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5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D3CF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8057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C70F1" w:rsidRPr="00FC70F1" w14:paraId="244E9DE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9DF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уры, туризма и сохранение </w:t>
            </w:r>
            <w:r w:rsidR="003A4E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культурного наследия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27F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E12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CC1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653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D6D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F9FD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5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501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F52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C70F1" w:rsidRPr="00FC70F1" w14:paraId="66021BD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6C1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азы областных государственных учреждений культуры, областных государственных архивов, обла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образо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реализ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дополнительные общеобр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е программы в сфере 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 для детей, областных г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профессиональных образовательных организаций, 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ующих образовательные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в области иск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C19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BB0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628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488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566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1AF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8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D41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7B1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C70F1" w:rsidRPr="00FC70F1" w14:paraId="4ADC3E7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034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207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AB4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91E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B70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FBB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30DE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9CEE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4632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A5374E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FB4C" w14:textId="77777777" w:rsidR="00FC70F1" w:rsidRPr="00F678E5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реконструкции, р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монта и реставрации зданий о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ластных государственных учр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ждений культуры, в том числе организация подготовки проек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88E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98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A8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A8C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1E0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FF7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E8D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70A5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8914D3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AE7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300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EDA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5A2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DB1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04E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BD0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291D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18FA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2FE26C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21D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ных работ на здании областного государственного 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номного учреждения культуры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566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B66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89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C36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C32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B7C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7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3D8F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885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C70F1" w:rsidRPr="00FC70F1" w14:paraId="2ECC9FE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78B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9E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C6A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2B2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B2E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4C8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1113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7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E135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9D35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C70F1" w:rsidRPr="00FC70F1" w14:paraId="73B1DF8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FDDD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азы муниципальных учреждений культур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BC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65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DAA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396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D9E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B20B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0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405F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5D8F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3A0C01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885A0" w14:textId="77777777" w:rsidR="00FC70F1" w:rsidRPr="00F678E5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7B5B70" w:rsidRPr="00F678E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с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провед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м реконструкции, ремонта, 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ставрации зданий муниципа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в том числе подготовкой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074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C9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21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DC2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B73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512B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0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C17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2FC9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070CE6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E63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738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B7F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36A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857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40C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9EE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0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AE22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2764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F679B4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E165" w14:textId="77777777" w:rsidR="00FC70F1" w:rsidRPr="00F678E5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C99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8C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052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908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D7E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E68B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6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456D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1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4B45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5079C9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415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AB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43B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E6C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25B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F91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664E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A32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6F2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FBDEA1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5BC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96D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979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6F2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EB18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BF7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72B4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2E2C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2024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A0E08E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F96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B8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89FE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2D0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EDD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373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59C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9608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9FE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443C28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406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236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0A6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EA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B65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9D3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1312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667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4238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5B7D22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1EF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C6F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9DA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87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01E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BE1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6156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0E2B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68A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A545C9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3F5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B00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5BC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D91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7F3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A47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A3F8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39B3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5AAC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8BA32B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183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F0C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1DF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5E4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AF1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F5B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265D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299,32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8D1D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038,374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66FC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FC70F1" w:rsidRPr="00FC70F1" w14:paraId="0596A38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EDE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B72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882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50D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B1B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3A6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AA2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75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82A7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,197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0D05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DF6D76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614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FE3B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E3B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3C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569B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7B2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17F2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75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8A14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,197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F5ED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EF89BC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FD6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ории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5B5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D28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6E4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415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164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0647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9D5B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,197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8635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098A38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4B8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CA72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ме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и выпол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9483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24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C1D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5AB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A62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4076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DB1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,197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8BB5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0894BF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084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FD5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892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B74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AA7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5DA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AEC9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417E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,197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6D79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F6C156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1EA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мероприятий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здравоохранения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95B1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5A7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A03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CE1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5B7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BC7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F549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D51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F6BF8A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F01D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ю капитального ремонта зданий медицинских организаций, подведомственных органам 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й власти субъектов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752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7AC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436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3F24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680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B08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3FAE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DE7A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3E34E2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37D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579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2AA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B415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6CB8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A59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EE6B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522E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851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C50CF7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910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детского здравоохранения, включая создание современной инфраструктуры оказания ме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детям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временной инфраструктуры оказания медицинской помощи детям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79D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DA7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F6A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61BF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AE8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2EB5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B96A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FCF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87BE5E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BBB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1D9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4B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394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8AC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D08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DBBE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DBC3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A989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557B33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29C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CD7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8EE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94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D4A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9755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660D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D1B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955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60A012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203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13B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A0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0E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C6A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750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3FD5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9D7E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BA9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9A386C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1DE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719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BB4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EA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1BE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48E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BAE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E540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A434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A2E460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82E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ории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55A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70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7FC9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3B3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8B9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FC99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5865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0815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359353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22A5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оительство поликлиники в микрорайон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го-Западный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ияжского района город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23F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4A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0C8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F65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933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BBD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1C4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BE4E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C3C08A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EA1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C12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D9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F65E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34F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E0E1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EABA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CA4E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DF27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2760F4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38A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ED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C70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F09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DE2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E16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ED17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43,67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7E2B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18C7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FC70F1" w:rsidRPr="00FC70F1" w14:paraId="7ADCAEC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58D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B4A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8AF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65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467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7A5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DCC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43,67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FA3E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EE9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FC70F1" w:rsidRPr="00FC70F1" w14:paraId="570FE7F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792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первичного звена здравоохран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чного звена здравоохранения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йской Федераци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FF6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F7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18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45C7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518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2EF2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43,67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E49F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97B6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FC70F1" w:rsidRPr="00FC70F1" w14:paraId="264CD76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409B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706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A8E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FB8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8B8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C4E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F284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34,60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96C3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6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9187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FC70F1" w:rsidRPr="00FC70F1" w14:paraId="3229EA6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CD5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CE1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EEE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C88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5D6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E08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CBB9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18,48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659B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BA5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FC70F1" w:rsidRPr="00FC70F1" w14:paraId="5A8C546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4DE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B63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3C4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BFD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6B5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4A3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DF6C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18,48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FE4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4C7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FC70F1" w:rsidRPr="00FC70F1" w14:paraId="4A1CFBF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430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BD4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476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C7C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F43C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40B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7D6B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51EB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770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FC70F1" w:rsidRPr="00FC70F1" w14:paraId="3FD8F82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A139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1C7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6B2D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78A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B8B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561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DA13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FA3E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FFA1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FC70F1" w:rsidRPr="00FC70F1" w14:paraId="0DCA9DB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B15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ый ремонт объектов недвижимого имущества), источником финан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которых явля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бюджетный кредит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опереж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го финансового обеспечения расходных обязательств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1CA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53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3FD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7BB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М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2F0E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1AA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6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AB11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91F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71F7BC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E9D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03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48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DA4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6C98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М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84F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425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6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8D49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FCA4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29ADAE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67E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ое строительство (реконструкция) зданий медицинских орган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), источником финансового обеспечения которых является бюджетный кредит Ульяновской области в целях опережающего финансового обеспечения расх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 Ульяновской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5CD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8B7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A11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93D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М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6B0E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DECF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9,56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9293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EAF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CC7724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E02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2B5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3CA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F97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0A4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М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0AE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CD92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9,56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26ED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36CF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8C7FF0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088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C4A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36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55E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3F1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0E9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2FB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882,9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796B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31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CEF5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14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C70F1" w:rsidRPr="00FC70F1" w14:paraId="3D89E98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ADF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C0F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A4F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28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9D4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DEA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B4E9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1E19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88B0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A452EE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A80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C3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E75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DCC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C46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3CF8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C2A8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9673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AB7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002D03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4F1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A3D8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614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559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1F1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161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913D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A75D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6CFE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7D9506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E57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AA8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4C6C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699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2FD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A29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D8AB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E5EF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F4D6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3433A2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F73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CA72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социальной 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и социального обслужи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7A1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2D1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5F5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395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A90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6889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3369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307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F7AE16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9C2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3D4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43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789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3DE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0E3F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54A1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9829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3DA5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835167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7BB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18D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C56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E8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CED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0FB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035D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D936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DAA2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65A608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CE3C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E4E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129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E5D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A79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3BD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A0F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47,2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8F9E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8B87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C70F1" w:rsidRPr="00FC70F1" w14:paraId="297E3F5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57E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42B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1B6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3B5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6AE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ED0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1AF2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88EC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A69E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274E0A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378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стижения значений показателей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зультативности использования субсидий, предоставляемых из ф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71E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B37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CDA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197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169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E89D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A32A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50F3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0B8957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B71A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382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651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FD0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791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6F5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29D2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473E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04E4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0CCD6F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10F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643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F6A5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AB8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F91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E26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8D3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864B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BDB6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C70F1" w:rsidRPr="00FC70F1" w14:paraId="6B370DA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04FD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="004B0CD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0AA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916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672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CAA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958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3379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90D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338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C70F1" w:rsidRPr="00FC70F1" w14:paraId="3D793C2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93B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жилыми помещениями граждан, относящихся к катего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установленным законода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D2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EE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B3F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9D5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4E1B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36F7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8D19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E97F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C70F1" w:rsidRPr="00FC70F1" w14:paraId="3D3B41D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27B0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ляющих на территории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ея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информационных технологий и отрасли авиа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796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748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17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A70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A10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8F33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87F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21CE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C933BD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242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BB1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F855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7E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70E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9C5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59FD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137A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1890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628E3E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A70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D3E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955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F7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51B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D19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16E4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0DDF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FC8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C70F1" w:rsidRPr="00FC70F1" w14:paraId="50B5BE2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9D7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AC9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2D63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0E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299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F06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B616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3D9F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EEC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C70F1" w:rsidRPr="00FC70F1" w14:paraId="66DCCBB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089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2C52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2E6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F8F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DE39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D2B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1E0C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7E6C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DA05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1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4043E0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5E4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ACB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45F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12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6B2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8B7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314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8458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071A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D00A74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54C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460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B4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39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F73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C3F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36D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217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3CB7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AA3EFE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E717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A2E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CFBA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85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B3D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6B6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2792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FB1F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B9C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485A55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511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CA725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социальной 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и социального обслужи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F51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3D8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5D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3B9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CE5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BF28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479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782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5E08F7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A1F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824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BA1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492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971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33A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35F3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8CC5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446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5B56B8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7EB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C15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D3F0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1B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731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E72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E02E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1516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D745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856DA6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C54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2D7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BF7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098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D5CF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DF7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0EED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7655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71C5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BAFAE3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35A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жилыми помещениями граждан, относящихся к катего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установленным законода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FCC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9C94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278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7EFC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BD0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E62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A224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10EC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213082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803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, на территории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122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0BA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4DD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58F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E4D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3795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268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460D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A17458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D361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A32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4C7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37C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DE5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15B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DB9F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4F4B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C766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1E0302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2C6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й детям-сиротам и детям,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тавшимся без попечения ро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лицам из их числа по до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B358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21C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CAA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5B5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BC3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6687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39F0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9005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C70F1" w:rsidRPr="00FC70F1" w14:paraId="0F41ECA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1FF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B5C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4420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4F3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7A0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DD3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596A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1C6E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79EB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C70F1" w:rsidRPr="00FC70F1" w14:paraId="7D298D9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0E97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детям-сиротам и детям, оставшимся без попечения ро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лицам из их числа по дог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ADD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FC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7A1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FDF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508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04C6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1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FC5C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39CF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3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C70F1" w:rsidRPr="00FC70F1" w14:paraId="4E56C7B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B0B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AB09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E66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CAD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5A61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9FD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AFE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7F27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E127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C70F1" w:rsidRPr="00FC70F1" w14:paraId="56E18D77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1CE1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D16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662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472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751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FB3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BB96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68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58BF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8AA1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0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C70F1" w:rsidRPr="00FC70F1" w14:paraId="2216C31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0405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FBF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56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AFB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8FC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558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2EC0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567F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1402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898484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995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1AE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66B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0B7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9D3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1D7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DB5D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7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723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95B8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1EDD56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41D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защита населения на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F35C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3CD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796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23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C50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BB6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6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489F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C74E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37860B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AFB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281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D95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F1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971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8433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78A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67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AD01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EA54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5E3CC2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8CAC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878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33E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002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C7B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A91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7B93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A551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F3DD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5DCCD60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C6D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предусмотренные для строительства жилого корпуса с пищеблоком в с. Водорацк 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шского района Ульяновской области для Областного госуд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автономного учреж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социального обслуживания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уат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BA9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167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898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B46B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458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C87D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4D18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6C9E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43A829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E4F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0CDB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154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43E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C45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2C2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59E6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A493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738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F846821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83B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1D0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B68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735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EAA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F42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BA2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D98B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9A3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0542535F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A1E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, направленных на обеспеч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езопасных и комфортных условий предоставления социа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 в сфере социального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655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E5E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64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27E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8CD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63DD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E64C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DD93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F16069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0ED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67A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4C6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307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2B0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C6D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B06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9626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1437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A9DED4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D14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803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9B5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650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7FE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EAF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8458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0E5B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8D5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3DF302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F9F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2B0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AE7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29A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023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EEE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EAAE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E36B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678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524517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DF6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жилыми помещениями граждан, относящихся к катего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установленным законода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317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660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763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A52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9C5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A80E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0332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8189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BCF701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1356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ных государственных уч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Ульяновской области е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ременных выплат на приоб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е жилых помещений с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858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C0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1EF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054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784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7A69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FDF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5858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7F3E93D3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146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783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59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58D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09D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549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5379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2A84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E480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D8554C4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10F2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ляющих на территории </w:t>
            </w:r>
            <w:r w:rsidR="00F678E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ея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информационных технологий и отрасли авиаст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E12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EC8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38C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7064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BA4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BE46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5F62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0C22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4E72CA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D40B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98F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15F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B31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57F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487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0DDB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78AB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0CEB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395564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EB5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ьям на приобретение (строите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) жилых помещений при 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5F4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8F4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224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F35E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50D5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0CF8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620D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6DE2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720A45D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F95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9CF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4F2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5C9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B7C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9D4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229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EAE2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B9F0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5BF6425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4EEF" w14:textId="77777777" w:rsidR="00FC70F1" w:rsidRPr="00FC70F1" w:rsidRDefault="00FC70F1" w:rsidP="007B5B70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</w:t>
            </w:r>
            <w:r w:rsidR="007B5B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предоставлением единовременных выплат на приобретение жилых помещений работникам муниц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, постоянно проживающим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2E2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1D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267B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0DC8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88D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ABD5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E5C7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F15D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0DCDBD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880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699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6E6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FC8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891F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C982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3681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C97A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32A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28A674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FF94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B23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00C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206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9D5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C3E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B62F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0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0312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9E7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129EBE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22D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DC0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333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A42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80B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6D3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8433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0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7FD4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BAA1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D7BCB69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0729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8E9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9A9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607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9095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77E3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194E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08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AB0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D492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FF57BD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531D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материально-технической базы деятельности в сфере ф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на т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3C7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FB7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EF7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0C3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29A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C50FE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7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C070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2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565F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6B3A6F2E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A90B" w14:textId="77777777" w:rsidR="00FC70F1" w:rsidRPr="00FC70F1" w:rsidRDefault="001F577C" w:rsidP="001F577C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а проектной доку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тации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аваемых объектов спорта, пр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дение 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й экспе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зы проектной документаци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казанных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DED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C1C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1FA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D38F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EDE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50E9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E34C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BF31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5B8B268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3B23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784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BEA3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6FA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E80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7C5A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96A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99C9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9CA0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D07A21B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126E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й Ульяновской области, связанных с реализацией меро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созданию объектов спорта, в том числе на основании конц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ых соглашений, в том числе приобретение оборудования и бл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о прилегающей тер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C6D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583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E05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4EF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C41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EFA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237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789A0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2D13E7E5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BD9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787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692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345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D843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3B36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C5B4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6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6E3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31F4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FF0EF6C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14C1" w14:textId="77777777" w:rsidR="00FC70F1" w:rsidRPr="00FC70F1" w:rsidRDefault="00FC70F1" w:rsidP="00F32E98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при ремонте объектов спорта, установке спортивных кортов и плоскостных площадок, создании спортивных манежей, в том числе приобретении оборудования и благоустройстве прилегающей территории, обустройстве объ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городской инфраструктуры, 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рковых и рекреационных зон, находящихся в муниципальной собственности, для занятий ф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ой и спортом, в том числе видами спорта, популярн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 молодёжной среде, а также для проведения физкультурных и спортивных мероприятий в рамках реализации государственной пр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24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B91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762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9FD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1934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7C3C6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E3B4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4DD0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A64DAC6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E8CF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4097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B03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A27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A3F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14B1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3905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5ECE5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DCE0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496EB78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B2AD" w14:textId="77777777" w:rsidR="00FC70F1" w:rsidRPr="00F678E5" w:rsidRDefault="00FC70F1" w:rsidP="00F96BC9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Реализ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F96BC9" w:rsidRPr="00F96BC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елей и результатов фед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F96BC9" w:rsidRPr="00F96BC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678E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A86115" w:rsidRPr="00F678E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5B08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26FC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6CA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6470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FCB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BFFF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81CC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58511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19D3006A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40538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ивной инфраструктуры региональной (муниципальной) собственности для занятий физ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183F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201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388D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280E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68B7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D273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5869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988D4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C70F1" w:rsidRPr="00FC70F1" w14:paraId="377B1522" w14:textId="77777777" w:rsidTr="00FC70F1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9C5A" w14:textId="77777777" w:rsidR="00FC70F1" w:rsidRPr="00FC70F1" w:rsidRDefault="00FC70F1" w:rsidP="00FC70F1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0B3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847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AAC2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A7CC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1659" w14:textId="77777777" w:rsidR="00FC70F1" w:rsidRPr="00FC70F1" w:rsidRDefault="00FC70F1" w:rsidP="00FC70F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93AFB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8A98A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D04B9" w14:textId="77777777" w:rsidR="00FC70F1" w:rsidRPr="00FC70F1" w:rsidRDefault="00FC70F1" w:rsidP="00FC70F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C70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07E690B9" w14:textId="77777777" w:rsidR="0041638A" w:rsidRPr="00EC7008" w:rsidRDefault="0041638A" w:rsidP="00F678E5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Pr="00EC7008">
        <w:rPr>
          <w:rFonts w:ascii="PT Astra Serif" w:hAnsi="PT Astra Serif"/>
          <w:sz w:val="28"/>
          <w:szCs w:val="28"/>
        </w:rPr>
        <w:t xml:space="preserve">ж) в главе </w:t>
      </w:r>
      <w:r w:rsidR="00A86115">
        <w:rPr>
          <w:rFonts w:ascii="PT Astra Serif" w:hAnsi="PT Astra Serif"/>
          <w:sz w:val="28"/>
          <w:szCs w:val="28"/>
        </w:rPr>
        <w:t>«</w:t>
      </w:r>
      <w:r w:rsidRPr="00EC7008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  <w:r w:rsidR="00A86115">
        <w:rPr>
          <w:rFonts w:ascii="PT Astra Serif" w:hAnsi="PT Astra Serif"/>
          <w:sz w:val="28"/>
          <w:szCs w:val="28"/>
        </w:rPr>
        <w:t>»</w:t>
      </w:r>
      <w:r w:rsidRPr="00EC7008">
        <w:rPr>
          <w:rFonts w:ascii="PT Astra Serif" w:hAnsi="PT Astra Serif"/>
          <w:sz w:val="28"/>
          <w:szCs w:val="28"/>
        </w:rPr>
        <w:t xml:space="preserve"> (Мин 287):</w:t>
      </w:r>
    </w:p>
    <w:p w14:paraId="334AB4BE" w14:textId="77777777" w:rsidR="0041638A" w:rsidRPr="00EC7008" w:rsidRDefault="0041638A" w:rsidP="00F678E5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EC7008">
        <w:rPr>
          <w:rFonts w:ascii="PT Astra Serif" w:hAnsi="PT Astra Serif"/>
          <w:sz w:val="28"/>
          <w:szCs w:val="28"/>
        </w:rPr>
        <w:tab/>
        <w:t xml:space="preserve">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Pr="00EC7008">
        <w:rPr>
          <w:rFonts w:ascii="PT Astra Serif" w:hAnsi="PT Astra Serif"/>
          <w:sz w:val="28"/>
          <w:szCs w:val="28"/>
        </w:rPr>
        <w:t>5076055,8</w:t>
      </w:r>
      <w:r w:rsidR="00A86115">
        <w:rPr>
          <w:rFonts w:ascii="PT Astra Serif" w:hAnsi="PT Astra Serif"/>
          <w:sz w:val="28"/>
          <w:szCs w:val="28"/>
        </w:rPr>
        <w:t>»</w:t>
      </w:r>
      <w:r w:rsidRPr="00EC7008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EC7008" w:rsidRPr="00EC7008">
        <w:rPr>
          <w:rFonts w:ascii="PT Astra Serif" w:hAnsi="PT Astra Serif"/>
          <w:sz w:val="28"/>
          <w:szCs w:val="28"/>
        </w:rPr>
        <w:t>5078055,8</w:t>
      </w:r>
      <w:r w:rsidR="00A86115">
        <w:rPr>
          <w:rFonts w:ascii="PT Astra Serif" w:hAnsi="PT Astra Serif"/>
          <w:sz w:val="28"/>
          <w:szCs w:val="28"/>
        </w:rPr>
        <w:t>»</w:t>
      </w:r>
      <w:r w:rsidRPr="00EC7008">
        <w:rPr>
          <w:rFonts w:ascii="PT Astra Serif" w:hAnsi="PT Astra Serif"/>
          <w:sz w:val="28"/>
          <w:szCs w:val="28"/>
        </w:rPr>
        <w:t xml:space="preserve">; </w:t>
      </w:r>
    </w:p>
    <w:p w14:paraId="5404A4F4" w14:textId="77777777" w:rsidR="0041638A" w:rsidRPr="00EC7008" w:rsidRDefault="0041638A" w:rsidP="00F678E5">
      <w:pPr>
        <w:spacing w:line="360" w:lineRule="auto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EC7008">
        <w:rPr>
          <w:rFonts w:ascii="PT Astra Serif" w:hAnsi="PT Astra Serif"/>
          <w:sz w:val="28"/>
          <w:szCs w:val="28"/>
        </w:rPr>
        <w:tab/>
        <w:t xml:space="preserve">в строке </w:t>
      </w:r>
      <w:r w:rsidR="00A86115">
        <w:rPr>
          <w:rFonts w:ascii="PT Astra Serif" w:hAnsi="PT Astra Serif"/>
          <w:sz w:val="28"/>
          <w:szCs w:val="28"/>
        </w:rPr>
        <w:t>«</w:t>
      </w: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>Национальная экономика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 xml:space="preserve"> (Мин 287 Рз 04 ПР 00) цифры 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>4746441,00035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EC7008" w:rsidRPr="00EC7008">
        <w:rPr>
          <w:rFonts w:ascii="PT Astra Serif" w:hAnsi="PT Astra Serif"/>
          <w:color w:val="000000"/>
          <w:spacing w:val="-4"/>
          <w:sz w:val="28"/>
          <w:szCs w:val="28"/>
        </w:rPr>
        <w:t>4748441,00035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>;</w:t>
      </w:r>
    </w:p>
    <w:p w14:paraId="51390CDD" w14:textId="77777777" w:rsidR="0041638A" w:rsidRPr="00EC7008" w:rsidRDefault="0041638A" w:rsidP="00F678E5">
      <w:pPr>
        <w:spacing w:line="360" w:lineRule="auto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ab/>
        <w:t xml:space="preserve">в строке 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>Сельское хозяйство и рыболовство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 xml:space="preserve"> (Мин 287 Рз 04 ПР 05) цифры 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>4746441,00035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EC7008" w:rsidRPr="00EC7008">
        <w:rPr>
          <w:rFonts w:ascii="PT Astra Serif" w:hAnsi="PT Astra Serif"/>
          <w:color w:val="000000"/>
          <w:spacing w:val="-4"/>
          <w:sz w:val="28"/>
          <w:szCs w:val="28"/>
        </w:rPr>
        <w:t>4748441,00035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>;</w:t>
      </w:r>
    </w:p>
    <w:p w14:paraId="14AF6D87" w14:textId="77777777" w:rsidR="009621BD" w:rsidRDefault="0041638A" w:rsidP="00583513">
      <w:pPr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EC7008">
        <w:rPr>
          <w:rFonts w:ascii="PT Astra Serif" w:hAnsi="PT Astra Serif"/>
          <w:color w:val="000000"/>
          <w:spacing w:val="-4"/>
          <w:sz w:val="28"/>
          <w:szCs w:val="28"/>
        </w:rPr>
        <w:tab/>
      </w:r>
      <w:r w:rsidR="009621BD" w:rsidRPr="00EC7008">
        <w:rPr>
          <w:rFonts w:ascii="PT Astra Serif" w:hAnsi="PT Astra Serif"/>
          <w:color w:val="000000"/>
          <w:spacing w:val="-4"/>
          <w:sz w:val="28"/>
          <w:szCs w:val="28"/>
        </w:rPr>
        <w:t>после строки</w:t>
      </w:r>
    </w:p>
    <w:tbl>
      <w:tblPr>
        <w:tblW w:w="14697" w:type="dxa"/>
        <w:tblInd w:w="93" w:type="dxa"/>
        <w:tblLook w:val="04A0" w:firstRow="1" w:lastRow="0" w:firstColumn="1" w:lastColumn="0" w:noHBand="0" w:noVBand="1"/>
      </w:tblPr>
      <w:tblGrid>
        <w:gridCol w:w="4649"/>
        <w:gridCol w:w="636"/>
        <w:gridCol w:w="510"/>
        <w:gridCol w:w="567"/>
        <w:gridCol w:w="1531"/>
        <w:gridCol w:w="567"/>
        <w:gridCol w:w="2098"/>
        <w:gridCol w:w="2098"/>
        <w:gridCol w:w="2041"/>
      </w:tblGrid>
      <w:tr w:rsidR="009621BD" w:rsidRPr="009621BD" w14:paraId="4B79AC82" w14:textId="77777777" w:rsidTr="00EC7008">
        <w:trPr>
          <w:trHeight w:val="315"/>
        </w:trPr>
        <w:tc>
          <w:tcPr>
            <w:tcW w:w="4649" w:type="dxa"/>
            <w:shd w:val="clear" w:color="auto" w:fill="auto"/>
            <w:vAlign w:val="center"/>
            <w:hideMark/>
          </w:tcPr>
          <w:p w14:paraId="29099575" w14:textId="77777777" w:rsidR="009621BD" w:rsidRPr="009621BD" w:rsidRDefault="00A86115" w:rsidP="00962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9621BD" w:rsidRPr="009621BD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B772EE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BC114F6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E0EFC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2A1CFDB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FFD7E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2E9CAB35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748441,0003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4B60E153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748982,546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EB11B85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559142,3695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</w:tbl>
    <w:p w14:paraId="15DBE659" w14:textId="77777777" w:rsidR="0041638A" w:rsidRDefault="009621BD" w:rsidP="00583513">
      <w:pPr>
        <w:spacing w:before="120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дополнить строками следующего содержания:</w:t>
      </w:r>
    </w:p>
    <w:tbl>
      <w:tblPr>
        <w:tblW w:w="14665" w:type="dxa"/>
        <w:tblInd w:w="93" w:type="dxa"/>
        <w:tblLook w:val="04A0" w:firstRow="1" w:lastRow="0" w:firstColumn="1" w:lastColumn="0" w:noHBand="0" w:noVBand="1"/>
      </w:tblPr>
      <w:tblGrid>
        <w:gridCol w:w="4819"/>
        <w:gridCol w:w="636"/>
        <w:gridCol w:w="510"/>
        <w:gridCol w:w="567"/>
        <w:gridCol w:w="1839"/>
        <w:gridCol w:w="567"/>
        <w:gridCol w:w="1928"/>
        <w:gridCol w:w="1928"/>
        <w:gridCol w:w="1871"/>
      </w:tblGrid>
      <w:tr w:rsidR="00EC7008" w:rsidRPr="009621BD" w14:paraId="414DF705" w14:textId="77777777" w:rsidTr="003614E9">
        <w:tc>
          <w:tcPr>
            <w:tcW w:w="4819" w:type="dxa"/>
            <w:shd w:val="clear" w:color="auto" w:fill="auto"/>
            <w:vAlign w:val="center"/>
            <w:hideMark/>
          </w:tcPr>
          <w:p w14:paraId="3020A61F" w14:textId="77777777" w:rsidR="009621BD" w:rsidRPr="009621BD" w:rsidRDefault="00A86115" w:rsidP="00962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9621BD" w:rsidRPr="00962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</w:t>
            </w:r>
            <w:r w:rsidR="00EC700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9621BD" w:rsidRPr="009621BD">
              <w:rPr>
                <w:rFonts w:ascii="PT Astra Serif" w:hAnsi="PT Astra Serif"/>
                <w:color w:val="000000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shd w:val="clear" w:color="auto" w:fill="auto"/>
            <w:hideMark/>
          </w:tcPr>
          <w:p w14:paraId="6F91B92B" w14:textId="77777777" w:rsidR="009621BD" w:rsidRPr="009621BD" w:rsidRDefault="009621BD" w:rsidP="003614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10" w:type="dxa"/>
            <w:shd w:val="clear" w:color="auto" w:fill="auto"/>
            <w:hideMark/>
          </w:tcPr>
          <w:p w14:paraId="44799285" w14:textId="77777777" w:rsidR="009621BD" w:rsidRPr="009621BD" w:rsidRDefault="009621BD" w:rsidP="003614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06F6C160" w14:textId="77777777" w:rsidR="009621BD" w:rsidRPr="009621BD" w:rsidRDefault="009621BD" w:rsidP="003614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9" w:type="dxa"/>
            <w:shd w:val="clear" w:color="auto" w:fill="auto"/>
            <w:hideMark/>
          </w:tcPr>
          <w:p w14:paraId="4365372C" w14:textId="77777777" w:rsidR="009621BD" w:rsidRPr="009621BD" w:rsidRDefault="009621BD" w:rsidP="003614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026EC6" w14:textId="14607BF8" w:rsidR="009621BD" w:rsidRPr="009621BD" w:rsidRDefault="009621BD" w:rsidP="003614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noWrap/>
            <w:hideMark/>
          </w:tcPr>
          <w:p w14:paraId="016068F7" w14:textId="77777777" w:rsidR="009621BD" w:rsidRPr="009621BD" w:rsidRDefault="009621BD" w:rsidP="003614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bookmarkStart w:id="1" w:name="_GoBack"/>
            <w:bookmarkEnd w:id="1"/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8" w:type="dxa"/>
            <w:shd w:val="clear" w:color="auto" w:fill="auto"/>
            <w:noWrap/>
            <w:hideMark/>
          </w:tcPr>
          <w:p w14:paraId="6AA786B2" w14:textId="77777777" w:rsidR="009621BD" w:rsidRPr="009621BD" w:rsidRDefault="009621BD" w:rsidP="003614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7E758FF" w14:textId="77777777" w:rsidR="009621BD" w:rsidRPr="009621BD" w:rsidRDefault="009621BD" w:rsidP="003614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C7008" w:rsidRPr="009621BD" w14:paraId="48649072" w14:textId="77777777" w:rsidTr="00191CAC">
        <w:tc>
          <w:tcPr>
            <w:tcW w:w="4819" w:type="dxa"/>
            <w:shd w:val="clear" w:color="auto" w:fill="auto"/>
            <w:vAlign w:val="center"/>
            <w:hideMark/>
          </w:tcPr>
          <w:p w14:paraId="670A401F" w14:textId="77777777" w:rsidR="009621BD" w:rsidRPr="009621BD" w:rsidRDefault="009621BD" w:rsidP="00962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</w:t>
            </w: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щение затрат, связанных с выполн</w:t>
            </w: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нием работ и оказанием услуг в сфере общественного питания</w:t>
            </w:r>
          </w:p>
        </w:tc>
        <w:tc>
          <w:tcPr>
            <w:tcW w:w="636" w:type="dxa"/>
            <w:shd w:val="clear" w:color="auto" w:fill="auto"/>
            <w:hideMark/>
          </w:tcPr>
          <w:p w14:paraId="0F4AE624" w14:textId="77777777" w:rsidR="009621BD" w:rsidRPr="009621BD" w:rsidRDefault="00191CAC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9621BD" w:rsidRPr="009621BD">
              <w:rPr>
                <w:rFonts w:ascii="PT Astra Serif" w:hAnsi="PT Astra Serif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10" w:type="dxa"/>
            <w:shd w:val="clear" w:color="auto" w:fill="auto"/>
            <w:hideMark/>
          </w:tcPr>
          <w:p w14:paraId="476BB6BD" w14:textId="77777777" w:rsidR="009621BD" w:rsidRPr="009621BD" w:rsidRDefault="009621BD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0A4E4B54" w14:textId="77777777" w:rsidR="009621BD" w:rsidRPr="009621BD" w:rsidRDefault="009621BD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9" w:type="dxa"/>
            <w:shd w:val="clear" w:color="auto" w:fill="auto"/>
            <w:hideMark/>
          </w:tcPr>
          <w:p w14:paraId="78AC80BF" w14:textId="77777777" w:rsidR="009621BD" w:rsidRPr="009621BD" w:rsidRDefault="009621BD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0CD4182D" w14:textId="77777777" w:rsidR="009621BD" w:rsidRPr="009621BD" w:rsidRDefault="009621BD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noWrap/>
            <w:hideMark/>
          </w:tcPr>
          <w:p w14:paraId="3FB02255" w14:textId="77777777" w:rsidR="009621BD" w:rsidRPr="009621BD" w:rsidRDefault="009621BD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8" w:type="dxa"/>
            <w:shd w:val="clear" w:color="auto" w:fill="auto"/>
            <w:noWrap/>
            <w:hideMark/>
          </w:tcPr>
          <w:p w14:paraId="6321E241" w14:textId="77777777" w:rsidR="009621BD" w:rsidRPr="009621BD" w:rsidRDefault="009621BD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5F1CD7A" w14:textId="77777777" w:rsidR="009621BD" w:rsidRPr="009621BD" w:rsidRDefault="009621BD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C7008" w:rsidRPr="009621BD" w14:paraId="16D821C7" w14:textId="77777777" w:rsidTr="00EC7008">
        <w:tc>
          <w:tcPr>
            <w:tcW w:w="4819" w:type="dxa"/>
            <w:shd w:val="clear" w:color="auto" w:fill="auto"/>
            <w:vAlign w:val="center"/>
            <w:hideMark/>
          </w:tcPr>
          <w:p w14:paraId="5506380F" w14:textId="77777777" w:rsidR="009621BD" w:rsidRPr="009621BD" w:rsidRDefault="009621BD" w:rsidP="00962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AA17EB3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0867E68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C2C67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32305658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6D292B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DD0F6C5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497941F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61A37B6" w14:textId="77777777" w:rsidR="009621BD" w:rsidRPr="009621BD" w:rsidRDefault="009621BD" w:rsidP="00962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</w:t>
            </w:r>
            <w:r w:rsidRPr="009621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7C948EE7" w14:textId="77777777" w:rsidR="009621BD" w:rsidRPr="00FC70F1" w:rsidRDefault="002B4D5E" w:rsidP="00FC70F1">
      <w:pPr>
        <w:spacing w:before="120" w:line="360" w:lineRule="auto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FC70F1">
        <w:rPr>
          <w:rFonts w:ascii="PT Astra Serif" w:hAnsi="PT Astra Serif"/>
          <w:color w:val="000000"/>
          <w:spacing w:val="-4"/>
          <w:sz w:val="28"/>
          <w:szCs w:val="28"/>
        </w:rPr>
        <w:tab/>
        <w:t xml:space="preserve">з) в строке 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Pr="00FC70F1">
        <w:rPr>
          <w:rFonts w:ascii="PT Astra Serif" w:hAnsi="PT Astra Serif"/>
          <w:color w:val="000000"/>
          <w:spacing w:val="-4"/>
          <w:sz w:val="28"/>
          <w:szCs w:val="28"/>
        </w:rPr>
        <w:t>ИТОГО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Pr="00FC70F1">
        <w:rPr>
          <w:rFonts w:ascii="PT Astra Serif" w:hAnsi="PT Astra Serif"/>
          <w:color w:val="000000"/>
          <w:spacing w:val="-4"/>
          <w:sz w:val="28"/>
          <w:szCs w:val="28"/>
        </w:rPr>
        <w:t xml:space="preserve"> цифры 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Pr="00FC70F1">
        <w:rPr>
          <w:rFonts w:ascii="PT Astra Serif" w:hAnsi="PT Astra Serif"/>
          <w:color w:val="000000"/>
          <w:spacing w:val="-4"/>
          <w:sz w:val="28"/>
          <w:szCs w:val="28"/>
        </w:rPr>
        <w:t>95522478,50168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Pr="00FC70F1">
        <w:rPr>
          <w:rFonts w:ascii="PT Astra Serif" w:hAnsi="PT Astra Serif"/>
          <w:color w:val="000000"/>
          <w:spacing w:val="-4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FC70F1" w:rsidRPr="00FC70F1">
        <w:rPr>
          <w:rFonts w:ascii="PT Astra Serif" w:hAnsi="PT Astra Serif"/>
          <w:color w:val="000000"/>
          <w:spacing w:val="-4"/>
          <w:sz w:val="28"/>
          <w:szCs w:val="28"/>
        </w:rPr>
        <w:t>98668986,60168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Pr="00FC70F1">
        <w:rPr>
          <w:rFonts w:ascii="PT Astra Serif" w:hAnsi="PT Astra Serif"/>
          <w:color w:val="000000"/>
          <w:spacing w:val="-4"/>
          <w:sz w:val="28"/>
          <w:szCs w:val="28"/>
        </w:rPr>
        <w:t xml:space="preserve">, цифры 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Pr="00FC70F1">
        <w:rPr>
          <w:rFonts w:ascii="PT Astra Serif" w:hAnsi="PT Astra Serif"/>
          <w:color w:val="000000"/>
          <w:spacing w:val="-4"/>
          <w:sz w:val="28"/>
          <w:szCs w:val="28"/>
        </w:rPr>
        <w:t>80539779,32111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Pr="00FC70F1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FC70F1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FC70F1">
        <w:rPr>
          <w:rFonts w:ascii="PT Astra Serif" w:hAnsi="PT Astra Serif"/>
          <w:color w:val="000000"/>
          <w:spacing w:val="-4"/>
          <w:sz w:val="28"/>
          <w:szCs w:val="28"/>
        </w:rPr>
        <w:t xml:space="preserve">заменить цифрами 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FC70F1" w:rsidRPr="00FC70F1">
        <w:rPr>
          <w:rFonts w:ascii="PT Astra Serif" w:hAnsi="PT Astra Serif"/>
          <w:color w:val="000000"/>
          <w:spacing w:val="-4"/>
          <w:sz w:val="28"/>
          <w:szCs w:val="28"/>
        </w:rPr>
        <w:t>78898271,22111</w:t>
      </w:r>
      <w:r w:rsidR="00A86115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Pr="00FC70F1">
        <w:rPr>
          <w:rFonts w:ascii="PT Astra Serif" w:hAnsi="PT Astra Serif"/>
          <w:color w:val="000000"/>
          <w:spacing w:val="-4"/>
          <w:sz w:val="28"/>
          <w:szCs w:val="28"/>
        </w:rPr>
        <w:t>;</w:t>
      </w:r>
    </w:p>
    <w:p w14:paraId="6A3B3C49" w14:textId="77777777" w:rsidR="00F31C11" w:rsidRDefault="00493F02" w:rsidP="007D3215">
      <w:pPr>
        <w:pStyle w:val="1"/>
        <w:spacing w:line="360" w:lineRule="auto"/>
        <w:ind w:firstLine="720"/>
        <w:rPr>
          <w:rFonts w:ascii="PT Astra Serif" w:hAnsi="PT Astra Serif"/>
          <w:spacing w:val="-4"/>
          <w:szCs w:val="28"/>
        </w:rPr>
      </w:pPr>
      <w:r w:rsidRPr="00493F02">
        <w:rPr>
          <w:rFonts w:ascii="PT Astra Serif" w:hAnsi="PT Astra Serif"/>
          <w:szCs w:val="28"/>
        </w:rPr>
        <w:t>6</w:t>
      </w:r>
      <w:r w:rsidR="00E571AA" w:rsidRPr="00493F02">
        <w:rPr>
          <w:rFonts w:ascii="PT Astra Serif" w:hAnsi="PT Astra Serif"/>
          <w:szCs w:val="28"/>
        </w:rPr>
        <w:t xml:space="preserve">) </w:t>
      </w:r>
      <w:r w:rsidR="007B30A2" w:rsidRPr="00493F02">
        <w:rPr>
          <w:rFonts w:ascii="PT Astra Serif" w:hAnsi="PT Astra Serif"/>
          <w:szCs w:val="28"/>
        </w:rPr>
        <w:t xml:space="preserve">в приложении </w:t>
      </w:r>
      <w:r w:rsidR="004428D7" w:rsidRPr="00493F02">
        <w:rPr>
          <w:rFonts w:ascii="PT Astra Serif" w:hAnsi="PT Astra Serif"/>
          <w:spacing w:val="-4"/>
          <w:szCs w:val="28"/>
        </w:rPr>
        <w:t>5</w:t>
      </w:r>
      <w:r w:rsidR="00D44DA2" w:rsidRPr="00493F02">
        <w:rPr>
          <w:rFonts w:ascii="PT Astra Serif" w:hAnsi="PT Astra Serif"/>
          <w:spacing w:val="-4"/>
          <w:szCs w:val="28"/>
        </w:rPr>
        <w:t>:</w:t>
      </w:r>
    </w:p>
    <w:p w14:paraId="7D84ACD5" w14:textId="77777777" w:rsidR="007D3215" w:rsidRDefault="007D3215" w:rsidP="007D3215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7D3215">
        <w:rPr>
          <w:rFonts w:ascii="PT Astra Serif" w:hAnsi="PT Astra Serif"/>
          <w:sz w:val="28"/>
          <w:szCs w:val="28"/>
        </w:rPr>
        <w:tab/>
        <w:t xml:space="preserve">а) в строке </w:t>
      </w:r>
      <w:r w:rsidR="00A86115">
        <w:rPr>
          <w:rFonts w:ascii="PT Astra Serif" w:hAnsi="PT Astra Serif"/>
          <w:sz w:val="28"/>
          <w:szCs w:val="28"/>
        </w:rPr>
        <w:t>«</w:t>
      </w:r>
      <w:r w:rsidRPr="007D3215">
        <w:rPr>
          <w:rFonts w:ascii="PT Astra Serif" w:hAnsi="PT Astra Serif"/>
          <w:sz w:val="28"/>
          <w:szCs w:val="28"/>
        </w:rPr>
        <w:t>Общегосударственные вопросы</w:t>
      </w:r>
      <w:r w:rsidR="00A86115">
        <w:rPr>
          <w:rFonts w:ascii="PT Astra Serif" w:hAnsi="PT Astra Serif"/>
          <w:sz w:val="28"/>
          <w:szCs w:val="28"/>
        </w:rPr>
        <w:t>»</w:t>
      </w:r>
      <w:r w:rsidRPr="007D3215">
        <w:rPr>
          <w:rFonts w:ascii="PT Astra Serif" w:hAnsi="PT Astra Serif"/>
          <w:sz w:val="28"/>
          <w:szCs w:val="28"/>
        </w:rPr>
        <w:t xml:space="preserve"> (Рз ПР 00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Pr="007D3215">
        <w:rPr>
          <w:rFonts w:ascii="PT Astra Serif" w:hAnsi="PT Astra Serif"/>
          <w:color w:val="000000"/>
          <w:spacing w:val="-4"/>
          <w:sz w:val="28"/>
          <w:szCs w:val="28"/>
        </w:rPr>
        <w:t>5824573,40611</w:t>
      </w:r>
      <w:r w:rsidR="00A86115">
        <w:rPr>
          <w:rFonts w:ascii="PT Astra Serif" w:hAnsi="PT Astra Serif"/>
          <w:sz w:val="28"/>
          <w:szCs w:val="28"/>
        </w:rPr>
        <w:t>»</w:t>
      </w:r>
      <w:r w:rsidRPr="007D3215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Pr="007D3215">
        <w:rPr>
          <w:rFonts w:ascii="PT Astra Serif" w:hAnsi="PT Astra Serif"/>
          <w:sz w:val="28"/>
          <w:szCs w:val="28"/>
        </w:rPr>
        <w:t>5822891,70611</w:t>
      </w:r>
      <w:r w:rsidR="00A86115">
        <w:rPr>
          <w:rFonts w:ascii="PT Astra Serif" w:hAnsi="PT Astra Serif"/>
          <w:sz w:val="28"/>
          <w:szCs w:val="28"/>
        </w:rPr>
        <w:t>»</w:t>
      </w:r>
      <w:r w:rsidRPr="007D3215">
        <w:rPr>
          <w:rFonts w:ascii="PT Astra Serif" w:hAnsi="PT Astra Serif"/>
          <w:sz w:val="28"/>
          <w:szCs w:val="28"/>
        </w:rPr>
        <w:t>;</w:t>
      </w:r>
    </w:p>
    <w:p w14:paraId="65E7724B" w14:textId="77777777" w:rsidR="007D3215" w:rsidRPr="007D3215" w:rsidRDefault="007D3215" w:rsidP="007D3215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7D3215">
        <w:rPr>
          <w:rFonts w:ascii="PT Astra Serif" w:hAnsi="PT Astra Serif"/>
          <w:sz w:val="28"/>
          <w:szCs w:val="28"/>
        </w:rPr>
        <w:lastRenderedPageBreak/>
        <w:tab/>
        <w:t xml:space="preserve">б) </w:t>
      </w:r>
      <w:r w:rsidR="00703481" w:rsidRPr="007D3215">
        <w:rPr>
          <w:rFonts w:ascii="PT Astra Serif" w:hAnsi="PT Astra Serif"/>
          <w:sz w:val="28"/>
          <w:szCs w:val="28"/>
        </w:rPr>
        <w:t>в графе 7</w:t>
      </w:r>
      <w:r w:rsidRPr="007D3215">
        <w:rPr>
          <w:rFonts w:ascii="PT Astra Serif" w:hAnsi="PT Astra Serif"/>
          <w:sz w:val="28"/>
          <w:szCs w:val="28"/>
        </w:rPr>
        <w:t xml:space="preserve"> строк</w:t>
      </w:r>
      <w:r w:rsidR="00703481">
        <w:rPr>
          <w:rFonts w:ascii="PT Astra Serif" w:hAnsi="PT Astra Serif"/>
          <w:sz w:val="28"/>
          <w:szCs w:val="28"/>
        </w:rPr>
        <w:t>и</w:t>
      </w:r>
      <w:r w:rsidRPr="007D3215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Pr="007D3215">
        <w:rPr>
          <w:rFonts w:ascii="PT Astra Serif" w:hAnsi="PT Astra Serif"/>
          <w:color w:val="000000"/>
          <w:sz w:val="28"/>
          <w:szCs w:val="28"/>
        </w:rPr>
        <w:t xml:space="preserve">Функционирование Правительства Российской Федерации, высших исполнительных органов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7D3215">
        <w:rPr>
          <w:rFonts w:ascii="PT Astra Serif" w:hAnsi="PT Astra Serif"/>
          <w:color w:val="000000"/>
          <w:sz w:val="28"/>
          <w:szCs w:val="28"/>
        </w:rPr>
        <w:t>государственной власти субъектов Российской Федерации, местных администраций</w:t>
      </w:r>
      <w:r w:rsidR="00A86115">
        <w:rPr>
          <w:rFonts w:ascii="PT Astra Serif" w:hAnsi="PT Astra Serif"/>
          <w:sz w:val="28"/>
          <w:szCs w:val="28"/>
        </w:rPr>
        <w:t>»</w:t>
      </w:r>
      <w:r w:rsidRPr="007D3215">
        <w:rPr>
          <w:rFonts w:ascii="PT Astra Serif" w:hAnsi="PT Astra Serif"/>
          <w:sz w:val="28"/>
          <w:szCs w:val="28"/>
        </w:rPr>
        <w:t xml:space="preserve"> (Рз 01 ПР 04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Pr="007D3215">
        <w:rPr>
          <w:rFonts w:ascii="PT Astra Serif" w:hAnsi="PT Astra Serif"/>
          <w:color w:val="000000"/>
          <w:sz w:val="28"/>
          <w:szCs w:val="28"/>
        </w:rPr>
        <w:t>435648,8</w:t>
      </w:r>
      <w:r w:rsidR="00A86115">
        <w:rPr>
          <w:rFonts w:ascii="PT Astra Serif" w:hAnsi="PT Astra Serif"/>
          <w:sz w:val="28"/>
          <w:szCs w:val="28"/>
        </w:rPr>
        <w:t>»</w:t>
      </w:r>
      <w:r w:rsidRPr="007D3215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Pr="007D3215">
        <w:rPr>
          <w:rFonts w:ascii="PT Astra Serif" w:hAnsi="PT Astra Serif"/>
          <w:sz w:val="28"/>
          <w:szCs w:val="28"/>
        </w:rPr>
        <w:t>433967,1</w:t>
      </w:r>
      <w:r w:rsidR="00A86115">
        <w:rPr>
          <w:rFonts w:ascii="PT Astra Serif" w:hAnsi="PT Astra Serif"/>
          <w:sz w:val="28"/>
          <w:szCs w:val="28"/>
        </w:rPr>
        <w:t>»</w:t>
      </w:r>
      <w:r w:rsidRPr="007D3215">
        <w:rPr>
          <w:rFonts w:ascii="PT Astra Serif" w:hAnsi="PT Astra Serif"/>
          <w:sz w:val="28"/>
          <w:szCs w:val="28"/>
        </w:rPr>
        <w:t>;</w:t>
      </w:r>
    </w:p>
    <w:p w14:paraId="7B189E74" w14:textId="77777777" w:rsidR="007D3215" w:rsidRPr="007D3215" w:rsidRDefault="00680B27" w:rsidP="00680B27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703481">
        <w:rPr>
          <w:rFonts w:ascii="PT Astra Serif" w:hAnsi="PT Astra Serif"/>
          <w:sz w:val="28"/>
          <w:szCs w:val="28"/>
        </w:rPr>
        <w:t>в графе 7</w:t>
      </w:r>
      <w:r w:rsidR="007D3215">
        <w:rPr>
          <w:rFonts w:ascii="PT Astra Serif" w:hAnsi="PT Astra Serif"/>
          <w:sz w:val="28"/>
          <w:szCs w:val="28"/>
        </w:rPr>
        <w:t xml:space="preserve"> строк</w:t>
      </w:r>
      <w:r w:rsidR="00703481">
        <w:rPr>
          <w:rFonts w:ascii="PT Astra Serif" w:hAnsi="PT Astra Serif"/>
          <w:sz w:val="28"/>
          <w:szCs w:val="28"/>
        </w:rPr>
        <w:t>и</w:t>
      </w:r>
      <w:r w:rsidR="007D3215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Pr="00680B27">
        <w:rPr>
          <w:rFonts w:ascii="PT Astra Serif" w:hAnsi="PT Astra Serif"/>
          <w:sz w:val="28"/>
          <w:szCs w:val="28"/>
        </w:rPr>
        <w:t>Мероприятия в рамках непрограммных направлений деятельности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>
        <w:rPr>
          <w:rFonts w:ascii="PT Astra Serif" w:hAnsi="PT Astra Serif"/>
          <w:sz w:val="28"/>
          <w:szCs w:val="28"/>
        </w:rPr>
        <w:t xml:space="preserve"> </w:t>
      </w:r>
      <w:r w:rsidR="00703481">
        <w:rPr>
          <w:rFonts w:ascii="PT Astra Serif" w:hAnsi="PT Astra Serif"/>
          <w:sz w:val="28"/>
          <w:szCs w:val="28"/>
        </w:rPr>
        <w:br/>
      </w:r>
      <w:r w:rsidR="007D3215">
        <w:rPr>
          <w:rFonts w:ascii="PT Astra Serif" w:hAnsi="PT Astra Serif"/>
          <w:sz w:val="28"/>
          <w:szCs w:val="28"/>
        </w:rPr>
        <w:t xml:space="preserve">(Рз </w:t>
      </w:r>
      <w:r>
        <w:rPr>
          <w:rFonts w:ascii="PT Astra Serif" w:hAnsi="PT Astra Serif"/>
          <w:sz w:val="28"/>
          <w:szCs w:val="28"/>
        </w:rPr>
        <w:t xml:space="preserve">01 </w:t>
      </w:r>
      <w:r w:rsidR="007D3215">
        <w:rPr>
          <w:rFonts w:ascii="PT Astra Serif" w:hAnsi="PT Astra Serif"/>
          <w:sz w:val="28"/>
          <w:szCs w:val="28"/>
        </w:rPr>
        <w:t>ПР</w:t>
      </w:r>
      <w:r>
        <w:rPr>
          <w:rFonts w:ascii="PT Astra Serif" w:hAnsi="PT Astra Serif"/>
          <w:sz w:val="28"/>
          <w:szCs w:val="28"/>
        </w:rPr>
        <w:t xml:space="preserve"> 04 ЦС 11 0 00 00000</w:t>
      </w:r>
      <w:r w:rsidR="007D3215">
        <w:rPr>
          <w:rFonts w:ascii="PT Astra Serif" w:hAnsi="PT Astra Serif"/>
          <w:sz w:val="28"/>
          <w:szCs w:val="28"/>
        </w:rPr>
        <w:t xml:space="preserve">) цифры </w:t>
      </w:r>
      <w:r w:rsidR="00A8611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435648,8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433967,1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>
        <w:rPr>
          <w:rFonts w:ascii="PT Astra Serif" w:hAnsi="PT Astra Serif"/>
          <w:sz w:val="28"/>
          <w:szCs w:val="28"/>
        </w:rPr>
        <w:t>;</w:t>
      </w:r>
    </w:p>
    <w:p w14:paraId="7A83C7F7" w14:textId="77777777" w:rsidR="007D3215" w:rsidRPr="007D3215" w:rsidRDefault="00680B27" w:rsidP="00680B27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703481">
        <w:rPr>
          <w:rFonts w:ascii="PT Astra Serif" w:hAnsi="PT Astra Serif"/>
          <w:sz w:val="28"/>
          <w:szCs w:val="28"/>
        </w:rPr>
        <w:t>в графе 7</w:t>
      </w:r>
      <w:r w:rsidR="007D3215">
        <w:rPr>
          <w:rFonts w:ascii="PT Astra Serif" w:hAnsi="PT Astra Serif"/>
          <w:sz w:val="28"/>
          <w:szCs w:val="28"/>
        </w:rPr>
        <w:t xml:space="preserve"> строк</w:t>
      </w:r>
      <w:r w:rsidR="00703481">
        <w:rPr>
          <w:rFonts w:ascii="PT Astra Serif" w:hAnsi="PT Astra Serif"/>
          <w:sz w:val="28"/>
          <w:szCs w:val="28"/>
        </w:rPr>
        <w:t>и</w:t>
      </w:r>
      <w:r w:rsidR="007D3215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Pr="00680B27">
        <w:rPr>
          <w:rFonts w:ascii="PT Astra Serif" w:hAnsi="PT Astra Serif"/>
          <w:sz w:val="28"/>
          <w:szCs w:val="28"/>
        </w:rPr>
        <w:t>Обеспечение деятельности государственных органов Ульяновской области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>
        <w:rPr>
          <w:rFonts w:ascii="PT Astra Serif" w:hAnsi="PT Astra Serif"/>
          <w:sz w:val="28"/>
          <w:szCs w:val="28"/>
        </w:rPr>
        <w:t xml:space="preserve"> (Рз </w:t>
      </w:r>
      <w:r>
        <w:rPr>
          <w:rFonts w:ascii="PT Astra Serif" w:hAnsi="PT Astra Serif"/>
          <w:sz w:val="28"/>
          <w:szCs w:val="28"/>
        </w:rPr>
        <w:t xml:space="preserve">01 </w:t>
      </w:r>
      <w:r w:rsidR="007D3215">
        <w:rPr>
          <w:rFonts w:ascii="PT Astra Serif" w:hAnsi="PT Astra Serif"/>
          <w:sz w:val="28"/>
          <w:szCs w:val="28"/>
        </w:rPr>
        <w:t>ПР</w:t>
      </w:r>
      <w:r>
        <w:rPr>
          <w:rFonts w:ascii="PT Astra Serif" w:hAnsi="PT Astra Serif"/>
          <w:sz w:val="28"/>
          <w:szCs w:val="28"/>
        </w:rPr>
        <w:t xml:space="preserve"> 04 </w:t>
      </w:r>
      <w:r>
        <w:rPr>
          <w:rFonts w:ascii="PT Astra Serif" w:hAnsi="PT Astra Serif"/>
          <w:sz w:val="28"/>
          <w:szCs w:val="28"/>
        </w:rPr>
        <w:br/>
        <w:t>ЦС 11 0 00 80010</w:t>
      </w:r>
      <w:r w:rsidR="007D3215">
        <w:rPr>
          <w:rFonts w:ascii="PT Astra Serif" w:hAnsi="PT Astra Serif"/>
          <w:sz w:val="28"/>
          <w:szCs w:val="28"/>
        </w:rPr>
        <w:t xml:space="preserve">) цифры </w:t>
      </w:r>
      <w:r w:rsidR="00A8611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394861,2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393179,5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>
        <w:rPr>
          <w:rFonts w:ascii="PT Astra Serif" w:hAnsi="PT Astra Serif"/>
          <w:sz w:val="28"/>
          <w:szCs w:val="28"/>
        </w:rPr>
        <w:t>;</w:t>
      </w:r>
    </w:p>
    <w:p w14:paraId="2C9B4A70" w14:textId="77777777" w:rsidR="007D3215" w:rsidRPr="007D3215" w:rsidRDefault="00680B27" w:rsidP="00680B27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7D3215">
        <w:rPr>
          <w:rFonts w:ascii="PT Astra Serif" w:hAnsi="PT Astra Serif"/>
          <w:sz w:val="28"/>
          <w:szCs w:val="28"/>
        </w:rPr>
        <w:t>в</w:t>
      </w:r>
      <w:r w:rsidR="00703481">
        <w:rPr>
          <w:rFonts w:ascii="PT Astra Serif" w:hAnsi="PT Astra Serif"/>
          <w:sz w:val="28"/>
          <w:szCs w:val="28"/>
        </w:rPr>
        <w:t xml:space="preserve"> графе 7</w:t>
      </w:r>
      <w:r w:rsidR="007D3215">
        <w:rPr>
          <w:rFonts w:ascii="PT Astra Serif" w:hAnsi="PT Astra Serif"/>
          <w:sz w:val="28"/>
          <w:szCs w:val="28"/>
        </w:rPr>
        <w:t xml:space="preserve"> строк</w:t>
      </w:r>
      <w:r w:rsidR="00703481">
        <w:rPr>
          <w:rFonts w:ascii="PT Astra Serif" w:hAnsi="PT Astra Serif"/>
          <w:sz w:val="28"/>
          <w:szCs w:val="28"/>
        </w:rPr>
        <w:t>и</w:t>
      </w:r>
      <w:r w:rsidR="007D3215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Pr="00680B27">
        <w:rPr>
          <w:rFonts w:ascii="PT Astra Serif" w:hAnsi="PT Astra Serif"/>
          <w:sz w:val="28"/>
          <w:szCs w:val="28"/>
        </w:rPr>
        <w:t xml:space="preserve">Расходы на выплаты персоналу в целях обеспечения выполнения функций государственными </w:t>
      </w:r>
      <w:r>
        <w:rPr>
          <w:rFonts w:ascii="PT Astra Serif" w:hAnsi="PT Astra Serif"/>
          <w:sz w:val="28"/>
          <w:szCs w:val="28"/>
        </w:rPr>
        <w:br/>
      </w:r>
      <w:r w:rsidRPr="00680B27">
        <w:rPr>
          <w:rFonts w:ascii="PT Astra Serif" w:hAnsi="PT Astra Serif"/>
          <w:sz w:val="28"/>
          <w:szCs w:val="28"/>
        </w:rPr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sz w:val="28"/>
          <w:szCs w:val="28"/>
        </w:rPr>
        <w:br/>
      </w:r>
      <w:r w:rsidRPr="00680B27">
        <w:rPr>
          <w:rFonts w:ascii="PT Astra Serif" w:hAnsi="PT Astra Serif"/>
          <w:sz w:val="28"/>
          <w:szCs w:val="28"/>
        </w:rPr>
        <w:t>фондами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>
        <w:rPr>
          <w:rFonts w:ascii="PT Astra Serif" w:hAnsi="PT Astra Serif"/>
          <w:sz w:val="28"/>
          <w:szCs w:val="28"/>
        </w:rPr>
        <w:t xml:space="preserve"> (Рз </w:t>
      </w:r>
      <w:r>
        <w:rPr>
          <w:rFonts w:ascii="PT Astra Serif" w:hAnsi="PT Astra Serif"/>
          <w:sz w:val="28"/>
          <w:szCs w:val="28"/>
        </w:rPr>
        <w:t xml:space="preserve">01 </w:t>
      </w:r>
      <w:r w:rsidR="007D3215">
        <w:rPr>
          <w:rFonts w:ascii="PT Astra Serif" w:hAnsi="PT Astra Serif"/>
          <w:sz w:val="28"/>
          <w:szCs w:val="28"/>
        </w:rPr>
        <w:t>ПР</w:t>
      </w:r>
      <w:r>
        <w:rPr>
          <w:rFonts w:ascii="PT Astra Serif" w:hAnsi="PT Astra Serif"/>
          <w:sz w:val="28"/>
          <w:szCs w:val="28"/>
        </w:rPr>
        <w:t xml:space="preserve"> 04 ЦС 11 0 00 80010 ВР 100</w:t>
      </w:r>
      <w:r w:rsidR="007D3215">
        <w:rPr>
          <w:rFonts w:ascii="PT Astra Serif" w:hAnsi="PT Astra Serif"/>
          <w:sz w:val="28"/>
          <w:szCs w:val="28"/>
        </w:rPr>
        <w:t xml:space="preserve">) цифры </w:t>
      </w:r>
      <w:r w:rsidR="00A8611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393113,9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391432,2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>
        <w:rPr>
          <w:rFonts w:ascii="PT Astra Serif" w:hAnsi="PT Astra Serif"/>
          <w:sz w:val="28"/>
          <w:szCs w:val="28"/>
        </w:rPr>
        <w:t>;</w:t>
      </w:r>
    </w:p>
    <w:p w14:paraId="5C838054" w14:textId="77777777" w:rsidR="007D3215" w:rsidRPr="00696247" w:rsidRDefault="00680B27" w:rsidP="00680B27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96247">
        <w:rPr>
          <w:rFonts w:ascii="PT Astra Serif" w:hAnsi="PT Astra Serif"/>
          <w:sz w:val="28"/>
          <w:szCs w:val="28"/>
        </w:rPr>
        <w:t xml:space="preserve">е) </w:t>
      </w:r>
      <w:r w:rsidR="007D3215" w:rsidRPr="00696247">
        <w:rPr>
          <w:rFonts w:ascii="PT Astra Serif" w:hAnsi="PT Astra Serif"/>
          <w:sz w:val="28"/>
          <w:szCs w:val="28"/>
        </w:rPr>
        <w:t xml:space="preserve">в строке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sz w:val="28"/>
          <w:szCs w:val="28"/>
        </w:rPr>
        <w:t>Национальная безопасность и правоохранительная деятельность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 xml:space="preserve"> (Рз </w:t>
      </w:r>
      <w:r w:rsidR="00696247" w:rsidRPr="00696247">
        <w:rPr>
          <w:rFonts w:ascii="PT Astra Serif" w:hAnsi="PT Astra Serif"/>
          <w:sz w:val="28"/>
          <w:szCs w:val="28"/>
        </w:rPr>
        <w:t xml:space="preserve">03 </w:t>
      </w:r>
      <w:r w:rsidR="007D3215" w:rsidRPr="00696247">
        <w:rPr>
          <w:rFonts w:ascii="PT Astra Serif" w:hAnsi="PT Astra Serif"/>
          <w:sz w:val="28"/>
          <w:szCs w:val="28"/>
        </w:rPr>
        <w:t>ПР</w:t>
      </w:r>
      <w:r w:rsidR="00696247" w:rsidRPr="00696247">
        <w:rPr>
          <w:rFonts w:ascii="PT Astra Serif" w:hAnsi="PT Astra Serif"/>
          <w:sz w:val="28"/>
          <w:szCs w:val="28"/>
        </w:rPr>
        <w:t xml:space="preserve"> 00</w:t>
      </w:r>
      <w:r w:rsidR="007D3215" w:rsidRPr="00696247">
        <w:rPr>
          <w:rFonts w:ascii="PT Astra Serif" w:hAnsi="PT Astra Serif"/>
          <w:sz w:val="28"/>
          <w:szCs w:val="28"/>
        </w:rPr>
        <w:t xml:space="preserve">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color w:val="000000"/>
          <w:spacing w:val="-4"/>
          <w:sz w:val="28"/>
          <w:szCs w:val="28"/>
        </w:rPr>
        <w:t>961782,5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 xml:space="preserve"> </w:t>
      </w:r>
      <w:r w:rsidR="00696247" w:rsidRPr="00696247">
        <w:rPr>
          <w:rFonts w:ascii="PT Astra Serif" w:hAnsi="PT Astra Serif"/>
          <w:sz w:val="28"/>
          <w:szCs w:val="28"/>
        </w:rPr>
        <w:br/>
      </w:r>
      <w:r w:rsidR="007D3215" w:rsidRPr="00696247">
        <w:rPr>
          <w:rFonts w:ascii="PT Astra Serif" w:hAnsi="PT Astra Serif"/>
          <w:sz w:val="28"/>
          <w:szCs w:val="28"/>
        </w:rPr>
        <w:t xml:space="preserve">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sz w:val="28"/>
          <w:szCs w:val="28"/>
        </w:rPr>
        <w:t>963464,2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>;</w:t>
      </w:r>
    </w:p>
    <w:p w14:paraId="3BDF07F5" w14:textId="77777777" w:rsidR="007D3215" w:rsidRPr="00696247" w:rsidRDefault="00680B27" w:rsidP="00680B27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96247">
        <w:rPr>
          <w:rFonts w:ascii="PT Astra Serif" w:hAnsi="PT Astra Serif"/>
          <w:sz w:val="28"/>
          <w:szCs w:val="28"/>
        </w:rPr>
        <w:t xml:space="preserve">ж) </w:t>
      </w:r>
      <w:r w:rsidR="00703481" w:rsidRPr="00696247">
        <w:rPr>
          <w:rFonts w:ascii="PT Astra Serif" w:hAnsi="PT Astra Serif"/>
          <w:sz w:val="28"/>
          <w:szCs w:val="28"/>
        </w:rPr>
        <w:t xml:space="preserve">в графе 7 </w:t>
      </w:r>
      <w:r w:rsidR="007D3215" w:rsidRPr="00696247">
        <w:rPr>
          <w:rFonts w:ascii="PT Astra Serif" w:hAnsi="PT Astra Serif"/>
          <w:sz w:val="28"/>
          <w:szCs w:val="28"/>
        </w:rPr>
        <w:t>строк</w:t>
      </w:r>
      <w:r w:rsidR="00703481">
        <w:rPr>
          <w:rFonts w:ascii="PT Astra Serif" w:hAnsi="PT Astra Serif"/>
          <w:sz w:val="28"/>
          <w:szCs w:val="28"/>
        </w:rPr>
        <w:t>и</w:t>
      </w:r>
      <w:r w:rsidR="007D3215" w:rsidRPr="00696247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 xml:space="preserve"> (Рз </w:t>
      </w:r>
      <w:r w:rsidR="00696247" w:rsidRPr="00696247">
        <w:rPr>
          <w:rFonts w:ascii="PT Astra Serif" w:hAnsi="PT Astra Serif"/>
          <w:sz w:val="28"/>
          <w:szCs w:val="28"/>
        </w:rPr>
        <w:t xml:space="preserve">03 </w:t>
      </w:r>
      <w:r w:rsidR="007D3215" w:rsidRPr="00696247">
        <w:rPr>
          <w:rFonts w:ascii="PT Astra Serif" w:hAnsi="PT Astra Serif"/>
          <w:sz w:val="28"/>
          <w:szCs w:val="28"/>
        </w:rPr>
        <w:t>ПР</w:t>
      </w:r>
      <w:r w:rsidR="00696247" w:rsidRPr="00696247">
        <w:rPr>
          <w:rFonts w:ascii="PT Astra Serif" w:hAnsi="PT Astra Serif"/>
          <w:sz w:val="28"/>
          <w:szCs w:val="28"/>
        </w:rPr>
        <w:t xml:space="preserve"> 14</w:t>
      </w:r>
      <w:r w:rsidR="007D3215" w:rsidRPr="00696247">
        <w:rPr>
          <w:rFonts w:ascii="PT Astra Serif" w:hAnsi="PT Astra Serif"/>
          <w:sz w:val="28"/>
          <w:szCs w:val="28"/>
        </w:rPr>
        <w:t xml:space="preserve">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color w:val="000000"/>
          <w:spacing w:val="-4"/>
          <w:sz w:val="28"/>
          <w:szCs w:val="28"/>
        </w:rPr>
        <w:t>1708,7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sz w:val="28"/>
          <w:szCs w:val="28"/>
        </w:rPr>
        <w:t>3390,4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>;</w:t>
      </w:r>
    </w:p>
    <w:p w14:paraId="76411BFD" w14:textId="77777777" w:rsidR="007D3215" w:rsidRPr="00696247" w:rsidRDefault="00680B27" w:rsidP="00680B27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96247">
        <w:rPr>
          <w:rFonts w:ascii="PT Astra Serif" w:hAnsi="PT Astra Serif"/>
          <w:sz w:val="28"/>
          <w:szCs w:val="28"/>
        </w:rPr>
        <w:t xml:space="preserve">з) </w:t>
      </w:r>
      <w:r w:rsidR="00703481" w:rsidRPr="00696247">
        <w:rPr>
          <w:rFonts w:ascii="PT Astra Serif" w:hAnsi="PT Astra Serif"/>
          <w:sz w:val="28"/>
          <w:szCs w:val="28"/>
        </w:rPr>
        <w:t xml:space="preserve">в графе 7 </w:t>
      </w:r>
      <w:r w:rsidR="007D3215" w:rsidRPr="00696247">
        <w:rPr>
          <w:rFonts w:ascii="PT Astra Serif" w:hAnsi="PT Astra Serif"/>
          <w:sz w:val="28"/>
          <w:szCs w:val="28"/>
        </w:rPr>
        <w:t>строк</w:t>
      </w:r>
      <w:r w:rsidR="00703481">
        <w:rPr>
          <w:rFonts w:ascii="PT Astra Serif" w:hAnsi="PT Astra Serif"/>
          <w:sz w:val="28"/>
          <w:szCs w:val="28"/>
        </w:rPr>
        <w:t>и</w:t>
      </w:r>
      <w:r w:rsidR="007D3215" w:rsidRPr="00696247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sz w:val="28"/>
          <w:szCs w:val="28"/>
        </w:rPr>
        <w:t>Мероприятия в рамках непрограммных направлений деятельности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 xml:space="preserve"> </w:t>
      </w:r>
      <w:r w:rsidR="00703481">
        <w:rPr>
          <w:rFonts w:ascii="PT Astra Serif" w:hAnsi="PT Astra Serif"/>
          <w:sz w:val="28"/>
          <w:szCs w:val="28"/>
        </w:rPr>
        <w:br/>
      </w:r>
      <w:r w:rsidR="007D3215" w:rsidRPr="00696247">
        <w:rPr>
          <w:rFonts w:ascii="PT Astra Serif" w:hAnsi="PT Astra Serif"/>
          <w:sz w:val="28"/>
          <w:szCs w:val="28"/>
        </w:rPr>
        <w:t xml:space="preserve">(Рз </w:t>
      </w:r>
      <w:r w:rsidR="00696247" w:rsidRPr="00696247">
        <w:rPr>
          <w:rFonts w:ascii="PT Astra Serif" w:hAnsi="PT Astra Serif"/>
          <w:sz w:val="28"/>
          <w:szCs w:val="28"/>
        </w:rPr>
        <w:t xml:space="preserve">03 </w:t>
      </w:r>
      <w:r w:rsidR="007D3215" w:rsidRPr="00696247">
        <w:rPr>
          <w:rFonts w:ascii="PT Astra Serif" w:hAnsi="PT Astra Serif"/>
          <w:sz w:val="28"/>
          <w:szCs w:val="28"/>
        </w:rPr>
        <w:t>ПР</w:t>
      </w:r>
      <w:r w:rsidR="00696247" w:rsidRPr="00696247">
        <w:rPr>
          <w:rFonts w:ascii="PT Astra Serif" w:hAnsi="PT Astra Serif"/>
          <w:sz w:val="28"/>
          <w:szCs w:val="28"/>
        </w:rPr>
        <w:t xml:space="preserve"> 14 ЦС 11 0 00 00000</w:t>
      </w:r>
      <w:r w:rsidR="007D3215" w:rsidRPr="00696247">
        <w:rPr>
          <w:rFonts w:ascii="PT Astra Serif" w:hAnsi="PT Astra Serif"/>
          <w:sz w:val="28"/>
          <w:szCs w:val="28"/>
        </w:rPr>
        <w:t xml:space="preserve">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color w:val="000000"/>
          <w:spacing w:val="-4"/>
          <w:sz w:val="28"/>
          <w:szCs w:val="28"/>
        </w:rPr>
        <w:t>1708,7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sz w:val="28"/>
          <w:szCs w:val="28"/>
        </w:rPr>
        <w:t>3390,4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>;</w:t>
      </w:r>
    </w:p>
    <w:p w14:paraId="3ADBBEE2" w14:textId="77777777" w:rsidR="007D3215" w:rsidRPr="00696247" w:rsidRDefault="00680B27" w:rsidP="00680B27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96247">
        <w:rPr>
          <w:rFonts w:ascii="PT Astra Serif" w:hAnsi="PT Astra Serif"/>
          <w:sz w:val="28"/>
          <w:szCs w:val="28"/>
        </w:rPr>
        <w:t xml:space="preserve">и) </w:t>
      </w:r>
      <w:r w:rsidR="00703481" w:rsidRPr="00696247">
        <w:rPr>
          <w:rFonts w:ascii="PT Astra Serif" w:hAnsi="PT Astra Serif"/>
          <w:sz w:val="28"/>
          <w:szCs w:val="28"/>
        </w:rPr>
        <w:t xml:space="preserve">в графе 7 </w:t>
      </w:r>
      <w:r w:rsidR="007D3215" w:rsidRPr="00696247">
        <w:rPr>
          <w:rFonts w:ascii="PT Astra Serif" w:hAnsi="PT Astra Serif"/>
          <w:sz w:val="28"/>
          <w:szCs w:val="28"/>
        </w:rPr>
        <w:t>строк</w:t>
      </w:r>
      <w:r w:rsidR="00703481">
        <w:rPr>
          <w:rFonts w:ascii="PT Astra Serif" w:hAnsi="PT Astra Serif"/>
          <w:sz w:val="28"/>
          <w:szCs w:val="28"/>
        </w:rPr>
        <w:t>и</w:t>
      </w:r>
      <w:r w:rsidR="007D3215" w:rsidRPr="00696247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sz w:val="28"/>
          <w:szCs w:val="28"/>
        </w:rPr>
        <w:t xml:space="preserve">Субвенции федеральному бюджету на осуществление части переданных полномочий </w:t>
      </w:r>
      <w:r w:rsidR="00703481">
        <w:rPr>
          <w:rFonts w:ascii="PT Astra Serif" w:hAnsi="PT Astra Serif"/>
          <w:sz w:val="28"/>
          <w:szCs w:val="28"/>
        </w:rPr>
        <w:br/>
      </w:r>
      <w:r w:rsidR="00696247" w:rsidRPr="00696247">
        <w:rPr>
          <w:rFonts w:ascii="PT Astra Serif" w:hAnsi="PT Astra Serif"/>
          <w:sz w:val="28"/>
          <w:szCs w:val="28"/>
        </w:rPr>
        <w:t xml:space="preserve">по составлению протоколов об административных правонарушениях, посягающих на общественный порядок </w:t>
      </w:r>
      <w:r w:rsidR="00703481">
        <w:rPr>
          <w:rFonts w:ascii="PT Astra Serif" w:hAnsi="PT Astra Serif"/>
          <w:sz w:val="28"/>
          <w:szCs w:val="28"/>
        </w:rPr>
        <w:br/>
      </w:r>
      <w:r w:rsidR="00696247" w:rsidRPr="00696247">
        <w:rPr>
          <w:rFonts w:ascii="PT Astra Serif" w:hAnsi="PT Astra Serif"/>
          <w:sz w:val="28"/>
          <w:szCs w:val="28"/>
        </w:rPr>
        <w:t>и общественную безопасность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 xml:space="preserve"> (Рз </w:t>
      </w:r>
      <w:r w:rsidR="00696247" w:rsidRPr="00696247">
        <w:rPr>
          <w:rFonts w:ascii="PT Astra Serif" w:hAnsi="PT Astra Serif"/>
          <w:sz w:val="28"/>
          <w:szCs w:val="28"/>
        </w:rPr>
        <w:t xml:space="preserve">03 </w:t>
      </w:r>
      <w:r w:rsidR="007D3215" w:rsidRPr="00696247">
        <w:rPr>
          <w:rFonts w:ascii="PT Astra Serif" w:hAnsi="PT Astra Serif"/>
          <w:sz w:val="28"/>
          <w:szCs w:val="28"/>
        </w:rPr>
        <w:t>ПР</w:t>
      </w:r>
      <w:r w:rsidR="00696247" w:rsidRPr="00696247">
        <w:rPr>
          <w:rFonts w:ascii="PT Astra Serif" w:hAnsi="PT Astra Serif"/>
          <w:sz w:val="28"/>
          <w:szCs w:val="28"/>
        </w:rPr>
        <w:t xml:space="preserve"> 14 ЦС 11 0 00 57010</w:t>
      </w:r>
      <w:r w:rsidR="007D3215" w:rsidRPr="00696247">
        <w:rPr>
          <w:rFonts w:ascii="PT Astra Serif" w:hAnsi="PT Astra Serif"/>
          <w:sz w:val="28"/>
          <w:szCs w:val="28"/>
        </w:rPr>
        <w:t xml:space="preserve">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color w:val="000000"/>
          <w:spacing w:val="-4"/>
          <w:sz w:val="28"/>
          <w:szCs w:val="28"/>
        </w:rPr>
        <w:t>1708,7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sz w:val="28"/>
          <w:szCs w:val="28"/>
        </w:rPr>
        <w:t>3390,4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>;</w:t>
      </w:r>
    </w:p>
    <w:p w14:paraId="1B36B540" w14:textId="77777777" w:rsidR="007D3215" w:rsidRPr="007D3215" w:rsidRDefault="00680B27" w:rsidP="00680B27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96247">
        <w:rPr>
          <w:rFonts w:ascii="PT Astra Serif" w:hAnsi="PT Astra Serif"/>
          <w:sz w:val="28"/>
          <w:szCs w:val="28"/>
        </w:rPr>
        <w:lastRenderedPageBreak/>
        <w:t xml:space="preserve">к) </w:t>
      </w:r>
      <w:r w:rsidR="00B559F6" w:rsidRPr="00696247">
        <w:rPr>
          <w:rFonts w:ascii="PT Astra Serif" w:hAnsi="PT Astra Serif"/>
          <w:sz w:val="28"/>
          <w:szCs w:val="28"/>
        </w:rPr>
        <w:t xml:space="preserve">в графе 7 </w:t>
      </w:r>
      <w:r w:rsidR="007D3215" w:rsidRPr="00696247">
        <w:rPr>
          <w:rFonts w:ascii="PT Astra Serif" w:hAnsi="PT Astra Serif"/>
          <w:sz w:val="28"/>
          <w:szCs w:val="28"/>
        </w:rPr>
        <w:t>строк</w:t>
      </w:r>
      <w:r w:rsidR="00B559F6">
        <w:rPr>
          <w:rFonts w:ascii="PT Astra Serif" w:hAnsi="PT Astra Serif"/>
          <w:sz w:val="28"/>
          <w:szCs w:val="28"/>
        </w:rPr>
        <w:t>и</w:t>
      </w:r>
      <w:r w:rsidR="007D3215" w:rsidRPr="00696247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sz w:val="28"/>
          <w:szCs w:val="28"/>
        </w:rPr>
        <w:t>Межбюджетные трансферты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 xml:space="preserve"> (Рз </w:t>
      </w:r>
      <w:r w:rsidR="00696247" w:rsidRPr="00696247">
        <w:rPr>
          <w:rFonts w:ascii="PT Astra Serif" w:hAnsi="PT Astra Serif"/>
          <w:sz w:val="28"/>
          <w:szCs w:val="28"/>
        </w:rPr>
        <w:t xml:space="preserve">03 </w:t>
      </w:r>
      <w:r w:rsidR="007D3215" w:rsidRPr="00696247">
        <w:rPr>
          <w:rFonts w:ascii="PT Astra Serif" w:hAnsi="PT Astra Serif"/>
          <w:sz w:val="28"/>
          <w:szCs w:val="28"/>
        </w:rPr>
        <w:t>ПР</w:t>
      </w:r>
      <w:r w:rsidR="00696247" w:rsidRPr="00696247">
        <w:rPr>
          <w:rFonts w:ascii="PT Astra Serif" w:hAnsi="PT Astra Serif"/>
          <w:sz w:val="28"/>
          <w:szCs w:val="28"/>
        </w:rPr>
        <w:t xml:space="preserve"> 14 ЦС 11 0 00 57010 ВР 500</w:t>
      </w:r>
      <w:r w:rsidR="007D3215" w:rsidRPr="00696247">
        <w:rPr>
          <w:rFonts w:ascii="PT Astra Serif" w:hAnsi="PT Astra Serif"/>
          <w:sz w:val="28"/>
          <w:szCs w:val="28"/>
        </w:rPr>
        <w:t xml:space="preserve">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color w:val="000000"/>
          <w:spacing w:val="-4"/>
          <w:sz w:val="28"/>
          <w:szCs w:val="28"/>
        </w:rPr>
        <w:t>1708,7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 xml:space="preserve"> </w:t>
      </w:r>
      <w:r w:rsidR="00696247">
        <w:rPr>
          <w:rFonts w:ascii="PT Astra Serif" w:hAnsi="PT Astra Serif"/>
          <w:sz w:val="28"/>
          <w:szCs w:val="28"/>
        </w:rPr>
        <w:br/>
      </w:r>
      <w:r w:rsidR="007D3215" w:rsidRPr="00696247">
        <w:rPr>
          <w:rFonts w:ascii="PT Astra Serif" w:hAnsi="PT Astra Serif"/>
          <w:sz w:val="28"/>
          <w:szCs w:val="28"/>
        </w:rPr>
        <w:t xml:space="preserve">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696247" w:rsidRPr="00696247">
        <w:rPr>
          <w:rFonts w:ascii="PT Astra Serif" w:hAnsi="PT Astra Serif"/>
          <w:sz w:val="28"/>
          <w:szCs w:val="28"/>
        </w:rPr>
        <w:t>3390,4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696247">
        <w:rPr>
          <w:rFonts w:ascii="PT Astra Serif" w:hAnsi="PT Astra Serif"/>
          <w:sz w:val="28"/>
          <w:szCs w:val="28"/>
        </w:rPr>
        <w:t>;</w:t>
      </w:r>
    </w:p>
    <w:p w14:paraId="1CD4273A" w14:textId="77777777" w:rsidR="007D3215" w:rsidRPr="00BF2451" w:rsidRDefault="00680B27" w:rsidP="00680B27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F2451">
        <w:rPr>
          <w:rFonts w:ascii="PT Astra Serif" w:hAnsi="PT Astra Serif"/>
          <w:sz w:val="28"/>
          <w:szCs w:val="28"/>
        </w:rPr>
        <w:t xml:space="preserve">л) </w:t>
      </w:r>
      <w:r w:rsidR="007D3215" w:rsidRPr="00BF2451">
        <w:rPr>
          <w:rFonts w:ascii="PT Astra Serif" w:hAnsi="PT Astra Serif"/>
          <w:sz w:val="28"/>
          <w:szCs w:val="28"/>
        </w:rPr>
        <w:t xml:space="preserve">в строке </w:t>
      </w:r>
      <w:r w:rsidR="00A86115">
        <w:rPr>
          <w:rFonts w:ascii="PT Astra Serif" w:hAnsi="PT Astra Serif"/>
          <w:sz w:val="28"/>
          <w:szCs w:val="28"/>
        </w:rPr>
        <w:t>«</w:t>
      </w:r>
      <w:r w:rsidR="00BF2451" w:rsidRPr="00BF2451">
        <w:rPr>
          <w:rFonts w:ascii="PT Astra Serif" w:hAnsi="PT Astra Serif"/>
          <w:color w:val="000000"/>
          <w:sz w:val="28"/>
          <w:szCs w:val="28"/>
        </w:rPr>
        <w:t>Национальная экономика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BF2451">
        <w:rPr>
          <w:rFonts w:ascii="PT Astra Serif" w:hAnsi="PT Astra Serif"/>
          <w:sz w:val="28"/>
          <w:szCs w:val="28"/>
        </w:rPr>
        <w:t xml:space="preserve"> (Рз </w:t>
      </w:r>
      <w:r w:rsidR="00BF2451" w:rsidRPr="00BF2451">
        <w:rPr>
          <w:rFonts w:ascii="PT Astra Serif" w:hAnsi="PT Astra Serif"/>
          <w:sz w:val="28"/>
          <w:szCs w:val="28"/>
        </w:rPr>
        <w:t xml:space="preserve">04 </w:t>
      </w:r>
      <w:r w:rsidR="007D3215" w:rsidRPr="00BF2451">
        <w:rPr>
          <w:rFonts w:ascii="PT Astra Serif" w:hAnsi="PT Astra Serif"/>
          <w:sz w:val="28"/>
          <w:szCs w:val="28"/>
        </w:rPr>
        <w:t>ПР</w:t>
      </w:r>
      <w:r w:rsidR="00BF2451" w:rsidRPr="00BF2451">
        <w:rPr>
          <w:rFonts w:ascii="PT Astra Serif" w:hAnsi="PT Astra Serif"/>
          <w:sz w:val="28"/>
          <w:szCs w:val="28"/>
        </w:rPr>
        <w:t xml:space="preserve"> 00</w:t>
      </w:r>
      <w:r w:rsidR="007D3215" w:rsidRPr="00BF2451">
        <w:rPr>
          <w:rFonts w:ascii="PT Astra Serif" w:hAnsi="PT Astra Serif"/>
          <w:sz w:val="28"/>
          <w:szCs w:val="28"/>
        </w:rPr>
        <w:t xml:space="preserve">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BF2451" w:rsidRPr="00BF2451">
        <w:rPr>
          <w:rFonts w:ascii="PT Astra Serif" w:hAnsi="PT Astra Serif"/>
          <w:color w:val="000000"/>
          <w:spacing w:val="-4"/>
          <w:sz w:val="28"/>
          <w:szCs w:val="28"/>
        </w:rPr>
        <w:t>20789476,96378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BF2451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BF2451" w:rsidRPr="00BF2451">
        <w:rPr>
          <w:rFonts w:ascii="PT Astra Serif" w:hAnsi="PT Astra Serif"/>
          <w:sz w:val="28"/>
          <w:szCs w:val="28"/>
        </w:rPr>
        <w:t>22280143,16378</w:t>
      </w:r>
      <w:r w:rsidR="00A86115">
        <w:rPr>
          <w:rFonts w:ascii="PT Astra Serif" w:hAnsi="PT Astra Serif"/>
          <w:sz w:val="28"/>
          <w:szCs w:val="28"/>
        </w:rPr>
        <w:t>»</w:t>
      </w:r>
      <w:r w:rsidR="00BF2451" w:rsidRPr="00BF2451">
        <w:rPr>
          <w:rFonts w:ascii="PT Astra Serif" w:hAnsi="PT Astra Serif"/>
          <w:sz w:val="28"/>
          <w:szCs w:val="28"/>
        </w:rPr>
        <w:t xml:space="preserve">,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BF2451" w:rsidRPr="00BF2451">
        <w:rPr>
          <w:rFonts w:ascii="PT Astra Serif" w:hAnsi="PT Astra Serif"/>
          <w:color w:val="000000"/>
          <w:spacing w:val="-4"/>
          <w:sz w:val="28"/>
          <w:szCs w:val="28"/>
        </w:rPr>
        <w:t>13832910,3915</w:t>
      </w:r>
      <w:r w:rsidR="00A86115">
        <w:rPr>
          <w:rFonts w:ascii="PT Astra Serif" w:hAnsi="PT Astra Serif"/>
          <w:sz w:val="28"/>
          <w:szCs w:val="28"/>
        </w:rPr>
        <w:t>»</w:t>
      </w:r>
      <w:r w:rsidR="00BF2451" w:rsidRPr="00BF2451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BF2451" w:rsidRPr="00BF2451">
        <w:rPr>
          <w:rFonts w:ascii="PT Astra Serif" w:hAnsi="PT Astra Serif"/>
          <w:sz w:val="28"/>
          <w:szCs w:val="28"/>
        </w:rPr>
        <w:t>12347244,1915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BF2451">
        <w:rPr>
          <w:rFonts w:ascii="PT Astra Serif" w:hAnsi="PT Astra Serif"/>
          <w:sz w:val="28"/>
          <w:szCs w:val="28"/>
        </w:rPr>
        <w:t>;</w:t>
      </w:r>
    </w:p>
    <w:p w14:paraId="11F1A0C8" w14:textId="77777777" w:rsidR="007D3215" w:rsidRPr="00E865D5" w:rsidRDefault="00680B27" w:rsidP="00680B27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865D5">
        <w:rPr>
          <w:rFonts w:ascii="PT Astra Serif" w:hAnsi="PT Astra Serif"/>
          <w:sz w:val="28"/>
          <w:szCs w:val="28"/>
        </w:rPr>
        <w:t xml:space="preserve">м) </w:t>
      </w:r>
      <w:r w:rsidR="007D3215" w:rsidRPr="00E865D5">
        <w:rPr>
          <w:rFonts w:ascii="PT Astra Serif" w:hAnsi="PT Astra Serif"/>
          <w:sz w:val="28"/>
          <w:szCs w:val="28"/>
        </w:rPr>
        <w:t xml:space="preserve">в строке </w:t>
      </w:r>
      <w:r w:rsidR="00A86115">
        <w:rPr>
          <w:rFonts w:ascii="PT Astra Serif" w:hAnsi="PT Astra Serif"/>
          <w:sz w:val="28"/>
          <w:szCs w:val="28"/>
        </w:rPr>
        <w:t>«</w:t>
      </w:r>
      <w:r w:rsidR="00E865D5" w:rsidRPr="00E865D5">
        <w:rPr>
          <w:rFonts w:ascii="PT Astra Serif" w:hAnsi="PT Astra Serif"/>
          <w:color w:val="000000"/>
          <w:sz w:val="28"/>
          <w:szCs w:val="28"/>
        </w:rPr>
        <w:t>Сельское хозяйство и рыболовство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E865D5">
        <w:rPr>
          <w:rFonts w:ascii="PT Astra Serif" w:hAnsi="PT Astra Serif"/>
          <w:sz w:val="28"/>
          <w:szCs w:val="28"/>
        </w:rPr>
        <w:t xml:space="preserve"> (Рз </w:t>
      </w:r>
      <w:r w:rsidR="00E865D5" w:rsidRPr="00E865D5">
        <w:rPr>
          <w:rFonts w:ascii="PT Astra Serif" w:hAnsi="PT Astra Serif"/>
          <w:sz w:val="28"/>
          <w:szCs w:val="28"/>
        </w:rPr>
        <w:t xml:space="preserve">04 </w:t>
      </w:r>
      <w:r w:rsidR="007D3215" w:rsidRPr="00E865D5">
        <w:rPr>
          <w:rFonts w:ascii="PT Astra Serif" w:hAnsi="PT Astra Serif"/>
          <w:sz w:val="28"/>
          <w:szCs w:val="28"/>
        </w:rPr>
        <w:t>ПР</w:t>
      </w:r>
      <w:r w:rsidR="00E865D5" w:rsidRPr="00E865D5">
        <w:rPr>
          <w:rFonts w:ascii="PT Astra Serif" w:hAnsi="PT Astra Serif"/>
          <w:sz w:val="28"/>
          <w:szCs w:val="28"/>
        </w:rPr>
        <w:t xml:space="preserve"> 05</w:t>
      </w:r>
      <w:r w:rsidR="007D3215" w:rsidRPr="00E865D5">
        <w:rPr>
          <w:rFonts w:ascii="PT Astra Serif" w:hAnsi="PT Astra Serif"/>
          <w:sz w:val="28"/>
          <w:szCs w:val="28"/>
        </w:rPr>
        <w:t xml:space="preserve">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E865D5" w:rsidRPr="00E865D5">
        <w:rPr>
          <w:rFonts w:ascii="PT Astra Serif" w:hAnsi="PT Astra Serif"/>
          <w:color w:val="000000"/>
          <w:spacing w:val="-4"/>
          <w:sz w:val="28"/>
          <w:szCs w:val="28"/>
        </w:rPr>
        <w:t>5022916,61542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E865D5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E865D5" w:rsidRPr="00E865D5">
        <w:rPr>
          <w:rFonts w:ascii="PT Astra Serif" w:hAnsi="PT Astra Serif"/>
          <w:sz w:val="28"/>
          <w:szCs w:val="28"/>
        </w:rPr>
        <w:t>5024916,61542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E865D5">
        <w:rPr>
          <w:rFonts w:ascii="PT Astra Serif" w:hAnsi="PT Astra Serif"/>
          <w:sz w:val="28"/>
          <w:szCs w:val="28"/>
        </w:rPr>
        <w:t>;</w:t>
      </w:r>
    </w:p>
    <w:p w14:paraId="7DB1E1C8" w14:textId="77777777" w:rsidR="007D3215" w:rsidRDefault="00680B27" w:rsidP="00680B27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865D5">
        <w:rPr>
          <w:rFonts w:ascii="PT Astra Serif" w:hAnsi="PT Astra Serif"/>
          <w:sz w:val="28"/>
          <w:szCs w:val="28"/>
        </w:rPr>
        <w:t xml:space="preserve">н) </w:t>
      </w:r>
      <w:r w:rsidR="007D3215" w:rsidRPr="00E865D5">
        <w:rPr>
          <w:rFonts w:ascii="PT Astra Serif" w:hAnsi="PT Astra Serif"/>
          <w:sz w:val="28"/>
          <w:szCs w:val="28"/>
        </w:rPr>
        <w:t xml:space="preserve">в строке </w:t>
      </w:r>
      <w:r w:rsidR="00A86115">
        <w:rPr>
          <w:rFonts w:ascii="PT Astra Serif" w:hAnsi="PT Astra Serif"/>
          <w:sz w:val="28"/>
          <w:szCs w:val="28"/>
        </w:rPr>
        <w:t>«</w:t>
      </w:r>
      <w:r w:rsidR="00E865D5" w:rsidRPr="00E865D5">
        <w:rPr>
          <w:rFonts w:ascii="PT Astra Serif" w:hAnsi="PT Astra Serif"/>
          <w:color w:val="000000"/>
          <w:sz w:val="28"/>
          <w:szCs w:val="28"/>
        </w:rPr>
        <w:t>Мероприятия в рамках непрограммных направлений деятельности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E865D5">
        <w:rPr>
          <w:rFonts w:ascii="PT Astra Serif" w:hAnsi="PT Astra Serif"/>
          <w:sz w:val="28"/>
          <w:szCs w:val="28"/>
        </w:rPr>
        <w:t xml:space="preserve"> (Рз </w:t>
      </w:r>
      <w:r w:rsidR="00E865D5" w:rsidRPr="00E865D5">
        <w:rPr>
          <w:rFonts w:ascii="PT Astra Serif" w:hAnsi="PT Astra Serif"/>
          <w:sz w:val="28"/>
          <w:szCs w:val="28"/>
        </w:rPr>
        <w:t xml:space="preserve">04 </w:t>
      </w:r>
      <w:r w:rsidR="007D3215" w:rsidRPr="00E865D5">
        <w:rPr>
          <w:rFonts w:ascii="PT Astra Serif" w:hAnsi="PT Astra Serif"/>
          <w:sz w:val="28"/>
          <w:szCs w:val="28"/>
        </w:rPr>
        <w:t>ПР</w:t>
      </w:r>
      <w:r w:rsidR="00E865D5" w:rsidRPr="00E865D5">
        <w:rPr>
          <w:rFonts w:ascii="PT Astra Serif" w:hAnsi="PT Astra Serif"/>
          <w:sz w:val="28"/>
          <w:szCs w:val="28"/>
        </w:rPr>
        <w:t xml:space="preserve"> 05 ЦС </w:t>
      </w:r>
      <w:r w:rsidR="00E865D5" w:rsidRPr="00E865D5">
        <w:rPr>
          <w:rFonts w:ascii="PT Astra Serif" w:hAnsi="PT Astra Serif"/>
          <w:color w:val="000000"/>
          <w:sz w:val="28"/>
          <w:szCs w:val="28"/>
        </w:rPr>
        <w:t>11 0 00 00000</w:t>
      </w:r>
      <w:r w:rsidR="007D3215" w:rsidRPr="00E865D5">
        <w:rPr>
          <w:rFonts w:ascii="PT Astra Serif" w:hAnsi="PT Astra Serif"/>
          <w:sz w:val="28"/>
          <w:szCs w:val="28"/>
        </w:rPr>
        <w:t xml:space="preserve">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E865D5" w:rsidRPr="00E865D5">
        <w:rPr>
          <w:rFonts w:ascii="PT Astra Serif" w:hAnsi="PT Astra Serif"/>
          <w:color w:val="000000"/>
          <w:spacing w:val="-4"/>
          <w:sz w:val="28"/>
          <w:szCs w:val="28"/>
        </w:rPr>
        <w:t>9120,61507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E865D5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E865D5" w:rsidRPr="00E865D5">
        <w:rPr>
          <w:rFonts w:ascii="PT Astra Serif" w:hAnsi="PT Astra Serif"/>
          <w:sz w:val="28"/>
          <w:szCs w:val="28"/>
        </w:rPr>
        <w:t>11120,61507</w:t>
      </w:r>
      <w:r w:rsidR="00A86115">
        <w:rPr>
          <w:rFonts w:ascii="PT Astra Serif" w:hAnsi="PT Astra Serif"/>
          <w:sz w:val="28"/>
          <w:szCs w:val="28"/>
        </w:rPr>
        <w:t>»</w:t>
      </w:r>
      <w:r w:rsidR="007D3215" w:rsidRPr="00E865D5">
        <w:rPr>
          <w:rFonts w:ascii="PT Astra Serif" w:hAnsi="PT Astra Serif"/>
          <w:sz w:val="28"/>
          <w:szCs w:val="28"/>
        </w:rPr>
        <w:t>;</w:t>
      </w:r>
    </w:p>
    <w:p w14:paraId="2C2FC0A6" w14:textId="77777777" w:rsidR="00E865D5" w:rsidRDefault="00680B27" w:rsidP="00E865D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) </w:t>
      </w:r>
      <w:r w:rsidR="00E865D5">
        <w:rPr>
          <w:rFonts w:ascii="PT Astra Serif" w:hAnsi="PT Astra Serif"/>
          <w:sz w:val="28"/>
          <w:szCs w:val="28"/>
        </w:rPr>
        <w:t>после строки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E865D5" w:rsidRPr="00D500BA" w14:paraId="0E24FB90" w14:textId="77777777" w:rsidTr="00F07B9C">
        <w:tc>
          <w:tcPr>
            <w:tcW w:w="5216" w:type="dxa"/>
            <w:shd w:val="clear" w:color="auto" w:fill="auto"/>
            <w:vAlign w:val="center"/>
          </w:tcPr>
          <w:p w14:paraId="3EFE780C" w14:textId="77777777" w:rsidR="00E865D5" w:rsidRPr="00E865D5" w:rsidRDefault="00A86115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E865D5" w:rsidRPr="00E865D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435032BC" w14:textId="77777777" w:rsidR="00E865D5" w:rsidRPr="00E865D5" w:rsidRDefault="00E865D5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6B72FFC" w14:textId="77777777" w:rsidR="00E865D5" w:rsidRPr="00E865D5" w:rsidRDefault="00E865D5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8C0A5" w14:textId="77777777" w:rsidR="00E865D5" w:rsidRPr="00E865D5" w:rsidRDefault="00E865D5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06C35B94" w14:textId="77777777" w:rsidR="00E865D5" w:rsidRPr="00E865D5" w:rsidRDefault="00E865D5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CE3F5" w14:textId="77777777" w:rsidR="00E865D5" w:rsidRPr="00E865D5" w:rsidRDefault="00E865D5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0,61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1E168" w14:textId="77777777" w:rsidR="00E865D5" w:rsidRPr="00E865D5" w:rsidRDefault="00E865D5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11D7C" w14:textId="77777777" w:rsidR="00E865D5" w:rsidRPr="00E865D5" w:rsidRDefault="00E865D5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</w:tr>
    </w:tbl>
    <w:p w14:paraId="3BD36ACD" w14:textId="77777777" w:rsidR="00E865D5" w:rsidRDefault="00E865D5" w:rsidP="00E865D5">
      <w:pPr>
        <w:spacing w:before="1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строками следующего содержания:</w:t>
      </w:r>
    </w:p>
    <w:tbl>
      <w:tblPr>
        <w:tblW w:w="14759" w:type="dxa"/>
        <w:tblInd w:w="93" w:type="dxa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3"/>
        <w:gridCol w:w="567"/>
        <w:gridCol w:w="2126"/>
        <w:gridCol w:w="2001"/>
        <w:gridCol w:w="2098"/>
      </w:tblGrid>
      <w:tr w:rsidR="00E865D5" w:rsidRPr="00E865D5" w14:paraId="35B5793E" w14:textId="77777777" w:rsidTr="00191CAC">
        <w:tc>
          <w:tcPr>
            <w:tcW w:w="5216" w:type="dxa"/>
            <w:shd w:val="clear" w:color="auto" w:fill="auto"/>
            <w:vAlign w:val="center"/>
            <w:hideMark/>
          </w:tcPr>
          <w:p w14:paraId="38B509BF" w14:textId="77777777" w:rsidR="00E865D5" w:rsidRPr="00E865D5" w:rsidRDefault="00A86115" w:rsidP="00E865D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E865D5" w:rsidRPr="00E865D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</w:t>
            </w:r>
            <w:r w:rsidR="00E865D5" w:rsidRPr="00E865D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E865D5" w:rsidRPr="00E865D5"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выполнением р</w:t>
            </w:r>
            <w:r w:rsidR="00E865D5" w:rsidRPr="00E865D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E865D5" w:rsidRPr="00E865D5">
              <w:rPr>
                <w:rFonts w:ascii="PT Astra Serif" w:hAnsi="PT Astra Serif"/>
                <w:color w:val="000000"/>
                <w:sz w:val="28"/>
                <w:szCs w:val="28"/>
              </w:rPr>
              <w:t>бот и оказанием услуг в сфере общ</w:t>
            </w:r>
            <w:r w:rsidR="00E865D5" w:rsidRPr="00E865D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E865D5" w:rsidRPr="00E865D5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итания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43C4F9" w14:textId="77777777" w:rsidR="00E865D5" w:rsidRPr="00E865D5" w:rsidRDefault="00E865D5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6E83D1B" w14:textId="77777777" w:rsidR="00E865D5" w:rsidRPr="00E865D5" w:rsidRDefault="00E865D5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67CF493" w14:textId="77777777" w:rsidR="00E865D5" w:rsidRPr="00E865D5" w:rsidRDefault="00E865D5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2BF74FB" w14:textId="77777777" w:rsidR="00E865D5" w:rsidRPr="00E865D5" w:rsidRDefault="00E865D5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5F7A943" w14:textId="77777777" w:rsidR="00E865D5" w:rsidRPr="00E865D5" w:rsidRDefault="00E865D5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59252E47" w14:textId="77777777" w:rsidR="00E865D5" w:rsidRPr="00E865D5" w:rsidRDefault="00E865D5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026D49D1" w14:textId="77777777" w:rsidR="00E865D5" w:rsidRPr="00E865D5" w:rsidRDefault="00E865D5" w:rsidP="00191CA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865D5" w:rsidRPr="00E865D5" w14:paraId="50CB877E" w14:textId="77777777" w:rsidTr="00E865D5">
        <w:tc>
          <w:tcPr>
            <w:tcW w:w="5216" w:type="dxa"/>
            <w:shd w:val="clear" w:color="auto" w:fill="auto"/>
            <w:vAlign w:val="center"/>
            <w:hideMark/>
          </w:tcPr>
          <w:p w14:paraId="0DF920B6" w14:textId="77777777" w:rsidR="00E865D5" w:rsidRPr="00E865D5" w:rsidRDefault="00E865D5" w:rsidP="00E865D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68A0CA" w14:textId="77777777" w:rsidR="00E865D5" w:rsidRPr="00E865D5" w:rsidRDefault="00E865D5" w:rsidP="00E865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ED217A" w14:textId="77777777" w:rsidR="00E865D5" w:rsidRPr="00E865D5" w:rsidRDefault="00E865D5" w:rsidP="00E865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2A12B8" w14:textId="77777777" w:rsidR="00E865D5" w:rsidRPr="00E865D5" w:rsidRDefault="00E865D5" w:rsidP="00E865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1D0F09" w14:textId="77777777" w:rsidR="00E865D5" w:rsidRPr="00E865D5" w:rsidRDefault="00E865D5" w:rsidP="00E865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D69F37" w14:textId="77777777" w:rsidR="00E865D5" w:rsidRPr="00E865D5" w:rsidRDefault="00E865D5" w:rsidP="00E865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14:paraId="27A6DDBE" w14:textId="77777777" w:rsidR="00E865D5" w:rsidRPr="00E865D5" w:rsidRDefault="00E865D5" w:rsidP="00E865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479596EB" w14:textId="77777777" w:rsidR="00E865D5" w:rsidRPr="00E865D5" w:rsidRDefault="00E865D5" w:rsidP="00E865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</w:t>
            </w:r>
            <w:r w:rsidRPr="00E865D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2B19C99C" w14:textId="77777777" w:rsidR="009C396E" w:rsidRDefault="009C396E" w:rsidP="009C396E">
      <w:pPr>
        <w:spacing w:before="12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) подраздел </w:t>
      </w:r>
      <w:r w:rsidR="00A8611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Дорожное хозяйство (дорожные фонды)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Рз 04 ПР 09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9C396E" w:rsidRPr="009C396E" w14:paraId="15787A5B" w14:textId="77777777" w:rsidTr="009C396E">
        <w:tc>
          <w:tcPr>
            <w:tcW w:w="5216" w:type="dxa"/>
            <w:shd w:val="clear" w:color="auto" w:fill="auto"/>
            <w:vAlign w:val="center"/>
          </w:tcPr>
          <w:p w14:paraId="17584189" w14:textId="77777777" w:rsidR="009C396E" w:rsidRPr="009C396E" w:rsidRDefault="00A86115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9C396E"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14:paraId="2FD6F2C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42C4CC6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A46A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DC4949C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603C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160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AF03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93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E0D1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809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9C396E" w:rsidRPr="009C396E" w14:paraId="37FA8128" w14:textId="77777777" w:rsidTr="009C396E">
        <w:tc>
          <w:tcPr>
            <w:tcW w:w="5216" w:type="dxa"/>
            <w:shd w:val="clear" w:color="auto" w:fill="auto"/>
            <w:vAlign w:val="center"/>
          </w:tcPr>
          <w:p w14:paraId="49FAB07A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5113B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E6EDDDB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1C3C5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4C0032A9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44BEB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15DF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FE17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4C687F88" w14:textId="77777777" w:rsidTr="009C396E">
        <w:tc>
          <w:tcPr>
            <w:tcW w:w="5216" w:type="dxa"/>
            <w:shd w:val="clear" w:color="auto" w:fill="auto"/>
            <w:vAlign w:val="center"/>
          </w:tcPr>
          <w:p w14:paraId="2039A1F7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0750AD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9AEF5C8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7D9F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14:paraId="3610B5B0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6F13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F8685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86C1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69F8BC62" w14:textId="77777777" w:rsidTr="009C396E">
        <w:tc>
          <w:tcPr>
            <w:tcW w:w="5216" w:type="dxa"/>
            <w:shd w:val="clear" w:color="auto" w:fill="auto"/>
            <w:vAlign w:val="center"/>
          </w:tcPr>
          <w:p w14:paraId="5FF16CEE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ECCF36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6D621E8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FB29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14:paraId="73D27D74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3B31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96A9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C085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3337CFC9" w14:textId="77777777" w:rsidTr="009C396E">
        <w:tc>
          <w:tcPr>
            <w:tcW w:w="5216" w:type="dxa"/>
            <w:shd w:val="clear" w:color="auto" w:fill="auto"/>
            <w:vAlign w:val="center"/>
          </w:tcPr>
          <w:p w14:paraId="065FE016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27244F5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054C12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442B9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14:paraId="0F497D5A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AA75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2463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C79C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53D7F8DF" w14:textId="77777777" w:rsidTr="009C396E">
        <w:tc>
          <w:tcPr>
            <w:tcW w:w="5216" w:type="dxa"/>
            <w:shd w:val="clear" w:color="auto" w:fill="auto"/>
            <w:vAlign w:val="center"/>
          </w:tcPr>
          <w:p w14:paraId="7F2B105B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21F780F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C4D9ACE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8DC5A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14:paraId="486A4AED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944F5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7433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895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9A6F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53B8B763" w14:textId="77777777" w:rsidTr="009C396E">
        <w:tc>
          <w:tcPr>
            <w:tcW w:w="5216" w:type="dxa"/>
            <w:shd w:val="clear" w:color="auto" w:fill="auto"/>
            <w:vAlign w:val="center"/>
          </w:tcPr>
          <w:p w14:paraId="1F736F6F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A86C8C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FD1FAED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40E2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14:paraId="1BEF7630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5D39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7660,265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45FD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035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D963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9C396E" w:rsidRPr="009C396E" w14:paraId="7374C15A" w14:textId="77777777" w:rsidTr="009C396E">
        <w:tc>
          <w:tcPr>
            <w:tcW w:w="5216" w:type="dxa"/>
            <w:shd w:val="clear" w:color="auto" w:fill="auto"/>
            <w:vAlign w:val="center"/>
          </w:tcPr>
          <w:p w14:paraId="70603105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54587C6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776939E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9E25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14:paraId="353C6065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ADF2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7660,265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FBA8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5035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495D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9C396E" w:rsidRPr="009C396E" w14:paraId="2F9F3556" w14:textId="77777777" w:rsidTr="009C396E">
        <w:tc>
          <w:tcPr>
            <w:tcW w:w="5216" w:type="dxa"/>
            <w:shd w:val="clear" w:color="auto" w:fill="auto"/>
            <w:vAlign w:val="center"/>
          </w:tcPr>
          <w:p w14:paraId="612A83A4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0924C9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4D516A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3B4A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</w:tcPr>
          <w:p w14:paraId="2DC6415D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64655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7596,835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4F18A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183,534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2F9A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154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9C396E" w:rsidRPr="009C396E" w14:paraId="2A216FBA" w14:textId="77777777" w:rsidTr="009C396E">
        <w:tc>
          <w:tcPr>
            <w:tcW w:w="5216" w:type="dxa"/>
            <w:shd w:val="clear" w:color="auto" w:fill="auto"/>
            <w:vAlign w:val="center"/>
          </w:tcPr>
          <w:p w14:paraId="09CDDF4A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39FBD274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CC58B4E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DD6A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14:paraId="23A16C30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02FE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A68D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391,122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3E0B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4BB9389E" w14:textId="77777777" w:rsidTr="009C396E">
        <w:tc>
          <w:tcPr>
            <w:tcW w:w="5216" w:type="dxa"/>
            <w:shd w:val="clear" w:color="auto" w:fill="auto"/>
            <w:vAlign w:val="center"/>
          </w:tcPr>
          <w:p w14:paraId="5FC80DD5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8C7875D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9A0AC3D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C758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14:paraId="6734AB6E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1856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8D16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391,122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76E9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73343360" w14:textId="77777777" w:rsidTr="009C396E">
        <w:tc>
          <w:tcPr>
            <w:tcW w:w="5216" w:type="dxa"/>
            <w:shd w:val="clear" w:color="auto" w:fill="auto"/>
            <w:vAlign w:val="center"/>
          </w:tcPr>
          <w:p w14:paraId="1BBDE8FB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F9FA80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0AFDA28F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1FA2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14:paraId="46F67878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8665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9F94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3,541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D207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9C396E" w:rsidRPr="009C396E" w14:paraId="3933F856" w14:textId="77777777" w:rsidTr="009C396E">
        <w:tc>
          <w:tcPr>
            <w:tcW w:w="5216" w:type="dxa"/>
            <w:shd w:val="clear" w:color="auto" w:fill="auto"/>
            <w:vAlign w:val="center"/>
          </w:tcPr>
          <w:p w14:paraId="34A3CD28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B0244F0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1B50A6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1E99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14:paraId="3E9C08DF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D2EE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C156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CE11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9C396E" w:rsidRPr="009C396E" w14:paraId="6A76AAFE" w14:textId="77777777" w:rsidTr="009C396E">
        <w:tc>
          <w:tcPr>
            <w:tcW w:w="5216" w:type="dxa"/>
            <w:shd w:val="clear" w:color="auto" w:fill="auto"/>
            <w:vAlign w:val="center"/>
          </w:tcPr>
          <w:p w14:paraId="19CAD1F0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4E49DB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183FBF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5A47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14:paraId="59646258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DAB5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38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460C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2C46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6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9C396E" w:rsidRPr="009C396E" w14:paraId="6D89AEE6" w14:textId="77777777" w:rsidTr="009C396E">
        <w:tc>
          <w:tcPr>
            <w:tcW w:w="5216" w:type="dxa"/>
            <w:shd w:val="clear" w:color="auto" w:fill="auto"/>
            <w:vAlign w:val="center"/>
          </w:tcPr>
          <w:p w14:paraId="658AB5DA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56F5566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B2BDE6D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0FA8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14:paraId="7997DB7D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C516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CCF1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16EE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3EB969B7" w14:textId="77777777" w:rsidTr="009C396E">
        <w:tc>
          <w:tcPr>
            <w:tcW w:w="5216" w:type="dxa"/>
            <w:shd w:val="clear" w:color="auto" w:fill="auto"/>
            <w:vAlign w:val="center"/>
          </w:tcPr>
          <w:p w14:paraId="560792DB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B99CB93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623B572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4B7B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14:paraId="7139F25A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349F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65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9C93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53,041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95B8A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0E3D751D" w14:textId="77777777" w:rsidTr="009C396E">
        <w:tc>
          <w:tcPr>
            <w:tcW w:w="5216" w:type="dxa"/>
            <w:shd w:val="clear" w:color="auto" w:fill="auto"/>
            <w:vAlign w:val="center"/>
          </w:tcPr>
          <w:p w14:paraId="6A196E3D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ли межмуниципального, местного значения (в отношении автомобильных дорог местного значения)</w:t>
            </w:r>
          </w:p>
        </w:tc>
        <w:tc>
          <w:tcPr>
            <w:tcW w:w="454" w:type="dxa"/>
            <w:shd w:val="clear" w:color="auto" w:fill="auto"/>
          </w:tcPr>
          <w:p w14:paraId="6CA7156A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0ED7BFE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A9C1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14:paraId="3F03BA09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4B94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4694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7A12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41D1D129" w14:textId="77777777" w:rsidTr="009C396E">
        <w:tc>
          <w:tcPr>
            <w:tcW w:w="5216" w:type="dxa"/>
            <w:shd w:val="clear" w:color="auto" w:fill="auto"/>
            <w:vAlign w:val="center"/>
          </w:tcPr>
          <w:p w14:paraId="66C29241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фин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ирование дорожной деятельности в 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ошении автомобильных дорог общего пользования регионального или межм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значения</w:t>
            </w:r>
          </w:p>
        </w:tc>
        <w:tc>
          <w:tcPr>
            <w:tcW w:w="454" w:type="dxa"/>
            <w:shd w:val="clear" w:color="auto" w:fill="auto"/>
          </w:tcPr>
          <w:p w14:paraId="5171B4B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22E6F94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B42DB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shd w:val="clear" w:color="auto" w:fill="auto"/>
          </w:tcPr>
          <w:p w14:paraId="05C086FB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7003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0C85A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2F445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63071A42" w14:textId="77777777" w:rsidTr="009C396E">
        <w:tc>
          <w:tcPr>
            <w:tcW w:w="5216" w:type="dxa"/>
            <w:shd w:val="clear" w:color="auto" w:fill="auto"/>
            <w:vAlign w:val="center"/>
          </w:tcPr>
          <w:p w14:paraId="2951E06C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51B507F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3EBF9FE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267A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shd w:val="clear" w:color="auto" w:fill="auto"/>
          </w:tcPr>
          <w:p w14:paraId="5EAF5E76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7CB2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A764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8887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13168401" w14:textId="77777777" w:rsidTr="009C396E">
        <w:tc>
          <w:tcPr>
            <w:tcW w:w="5216" w:type="dxa"/>
            <w:shd w:val="clear" w:color="auto" w:fill="auto"/>
            <w:vAlign w:val="center"/>
          </w:tcPr>
          <w:p w14:paraId="2287538F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межбюджетные трансферты из 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городских округов Ульян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ечения дорожной деятельности в от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шении автомобильных дорог местного значения</w:t>
            </w:r>
          </w:p>
        </w:tc>
        <w:tc>
          <w:tcPr>
            <w:tcW w:w="454" w:type="dxa"/>
            <w:shd w:val="clear" w:color="auto" w:fill="auto"/>
          </w:tcPr>
          <w:p w14:paraId="3C9D58E9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B68B2D1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0E36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shd w:val="clear" w:color="auto" w:fill="auto"/>
          </w:tcPr>
          <w:p w14:paraId="0940BA6B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C3FD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8D71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086F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22BA2BBF" w14:textId="77777777" w:rsidTr="009C396E">
        <w:tc>
          <w:tcPr>
            <w:tcW w:w="5216" w:type="dxa"/>
            <w:shd w:val="clear" w:color="auto" w:fill="auto"/>
            <w:vAlign w:val="center"/>
          </w:tcPr>
          <w:p w14:paraId="61D2DEC5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1B9258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6E260F8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F06B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shd w:val="clear" w:color="auto" w:fill="auto"/>
          </w:tcPr>
          <w:p w14:paraId="76A0DD7C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DE3C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8C56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AC8E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7010D28A" w14:textId="77777777" w:rsidTr="009C396E">
        <w:tc>
          <w:tcPr>
            <w:tcW w:w="5216" w:type="dxa"/>
            <w:shd w:val="clear" w:color="auto" w:fill="auto"/>
            <w:vAlign w:val="center"/>
          </w:tcPr>
          <w:p w14:paraId="5B2D1274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ремонтом дворовых т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иторий многоквартирных домов и соц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льных объектов, проездов к дворовым территориям многоквартирных домов и социальным объектам населённых пу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ции, строительством, реконструкцией, капитальным ремонтом, ремонтом и 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ков и нанесением горизонтальной р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тки) автомобильных дорог общего пользования местного значения, мостов и иных искусственных дорожных соо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жений на них, в том числе проектиро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ием и строительством (реконструкцией) автомобильных дорог общего пользо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местного значения с твёрдым пок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ием до сельских населённых пунктов, не имеющих круглогодичной связи с 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ью автомобильных дорог общего по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ования, велосипедных дорожек и ве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454" w:type="dxa"/>
            <w:shd w:val="clear" w:color="auto" w:fill="auto"/>
          </w:tcPr>
          <w:p w14:paraId="6B29E4B3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41378AD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5E52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</w:tcPr>
          <w:p w14:paraId="4AC3A4A3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FDAE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781,73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DBA0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278,871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60D1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9C396E" w:rsidRPr="009C396E" w14:paraId="27E0F68F" w14:textId="77777777" w:rsidTr="009C396E">
        <w:tc>
          <w:tcPr>
            <w:tcW w:w="5216" w:type="dxa"/>
            <w:shd w:val="clear" w:color="auto" w:fill="auto"/>
            <w:vAlign w:val="center"/>
          </w:tcPr>
          <w:p w14:paraId="5069F842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проектированием, стр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ельством (реконструкцией), капит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14:paraId="0C65ED32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D495C40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4C8D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14:paraId="2F7A6FF2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57075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7EE4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DE9D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9C396E" w:rsidRPr="009C396E" w14:paraId="31DE3BAE" w14:textId="77777777" w:rsidTr="009C396E">
        <w:tc>
          <w:tcPr>
            <w:tcW w:w="5216" w:type="dxa"/>
            <w:shd w:val="clear" w:color="auto" w:fill="auto"/>
            <w:vAlign w:val="center"/>
          </w:tcPr>
          <w:p w14:paraId="7C5FA5C9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C68080D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E09DAA0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5085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14:paraId="10EEA244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3D34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E57EA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F7A2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9C396E" w:rsidRPr="009C396E" w14:paraId="43189BAE" w14:textId="77777777" w:rsidTr="009C396E">
        <w:tc>
          <w:tcPr>
            <w:tcW w:w="5216" w:type="dxa"/>
            <w:shd w:val="clear" w:color="auto" w:fill="auto"/>
            <w:vAlign w:val="center"/>
          </w:tcPr>
          <w:p w14:paraId="35A4524F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ремонтом дворовых т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иторий многоквартирных домов и соц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льных объектов, проездов к дворовым территориям многоквартирных домов и социальным объектам населённых пу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, строительством, реконструкцией, 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м ремонтом, ремонтом и 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ков и нанесением горизонтальной р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тки) автомобильных дорог общего пользования местного значения, мостов и иных искусственных дорожных соо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жений на них, в том числе проектиро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ием и строительством (реконструкцией) автомобильных дорог общего пользо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ия местного значения с твёрдым пок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ием до сельских населённых пунктов, не имеющих круглогодичной связи с 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ью автомобильных дорог общего по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shd w:val="clear" w:color="auto" w:fill="auto"/>
          </w:tcPr>
          <w:p w14:paraId="7BF68134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3AC7A64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3759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14:paraId="6F023236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D291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E51B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837,671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1A4B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0700F553" w14:textId="77777777" w:rsidTr="009C396E">
        <w:tc>
          <w:tcPr>
            <w:tcW w:w="5216" w:type="dxa"/>
            <w:shd w:val="clear" w:color="auto" w:fill="auto"/>
            <w:vAlign w:val="center"/>
          </w:tcPr>
          <w:p w14:paraId="221939A8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CC59489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2E00F9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2895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14:paraId="0A1CA482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FD30A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FE8D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837,671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57C5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5E6C80E6" w14:textId="77777777" w:rsidTr="009C396E">
        <w:tc>
          <w:tcPr>
            <w:tcW w:w="5216" w:type="dxa"/>
            <w:shd w:val="clear" w:color="auto" w:fill="auto"/>
            <w:vAlign w:val="center"/>
          </w:tcPr>
          <w:p w14:paraId="4AD01617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EC5F40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60EED7F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9F36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</w:tcPr>
          <w:p w14:paraId="69BBC78D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3663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3718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4CE0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4065,676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FD28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4243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9C396E" w:rsidRPr="009C396E" w14:paraId="6E000D66" w14:textId="77777777" w:rsidTr="009C396E">
        <w:tc>
          <w:tcPr>
            <w:tcW w:w="5216" w:type="dxa"/>
            <w:shd w:val="clear" w:color="auto" w:fill="auto"/>
            <w:vAlign w:val="center"/>
          </w:tcPr>
          <w:p w14:paraId="0399DB23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яйства, обеспечивающей транспортную связанность между центрами экономич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кого роста</w:t>
            </w:r>
          </w:p>
        </w:tc>
        <w:tc>
          <w:tcPr>
            <w:tcW w:w="454" w:type="dxa"/>
            <w:shd w:val="clear" w:color="auto" w:fill="auto"/>
          </w:tcPr>
          <w:p w14:paraId="4078908D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C4E4BF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4F4E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14:paraId="28F54347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2B51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9F2F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234,553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AF61A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9C396E" w:rsidRPr="009C396E" w14:paraId="538CFE61" w14:textId="77777777" w:rsidTr="009C396E">
        <w:tc>
          <w:tcPr>
            <w:tcW w:w="5216" w:type="dxa"/>
            <w:shd w:val="clear" w:color="auto" w:fill="auto"/>
            <w:vAlign w:val="center"/>
          </w:tcPr>
          <w:p w14:paraId="130EE69D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DB1BF8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0D2AC7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F0FD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14:paraId="4B7FE5D4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0C25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D6D8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234,553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EFA8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9C396E" w:rsidRPr="009C396E" w14:paraId="7D80C9D3" w14:textId="77777777" w:rsidTr="009C396E">
        <w:tc>
          <w:tcPr>
            <w:tcW w:w="5216" w:type="dxa"/>
            <w:shd w:val="clear" w:color="auto" w:fill="auto"/>
            <w:vAlign w:val="center"/>
          </w:tcPr>
          <w:p w14:paraId="6307AF12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яние 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и искусственных д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ожных сооружений в рамках реализ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ции нац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8D42B98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3E9928D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0393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14:paraId="2D5FB18C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B150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867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2D78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831,122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441E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107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9C396E" w:rsidRPr="009C396E" w14:paraId="4C7AFD14" w14:textId="77777777" w:rsidTr="009C396E">
        <w:tc>
          <w:tcPr>
            <w:tcW w:w="5216" w:type="dxa"/>
            <w:shd w:val="clear" w:color="auto" w:fill="auto"/>
            <w:vAlign w:val="center"/>
          </w:tcPr>
          <w:p w14:paraId="50CBA979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03170AF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3BCA85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3D9D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14:paraId="6E19EAA5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BA35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869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633E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31,122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2AD3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107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9C396E" w:rsidRPr="009C396E" w14:paraId="2E2854B5" w14:textId="77777777" w:rsidTr="009C396E">
        <w:tc>
          <w:tcPr>
            <w:tcW w:w="5216" w:type="dxa"/>
            <w:shd w:val="clear" w:color="auto" w:fill="auto"/>
            <w:vAlign w:val="center"/>
          </w:tcPr>
          <w:p w14:paraId="254BBEA9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5DE1D6D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51BDC1B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7B4C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14:paraId="363FF0C5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4764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97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B65C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C5C2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07E6FE72" w14:textId="77777777" w:rsidTr="009C396E">
        <w:tc>
          <w:tcPr>
            <w:tcW w:w="5216" w:type="dxa"/>
            <w:shd w:val="clear" w:color="auto" w:fill="auto"/>
            <w:vAlign w:val="center"/>
          </w:tcPr>
          <w:p w14:paraId="5C4665FD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возникающих при предоставлении су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идий юридическим лицам, осуществ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ющим строительство и реконструкцию искусственных дорожных сооружений в рамках реализации национального п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027A5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нных с уплатой процентов по кредитам, по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ченным в целях приобретения матер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лов</w:t>
            </w:r>
            <w:r w:rsidR="000E36DB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обходимых для осуществления указанной дорожной деятельности</w:t>
            </w:r>
          </w:p>
        </w:tc>
        <w:tc>
          <w:tcPr>
            <w:tcW w:w="454" w:type="dxa"/>
            <w:shd w:val="clear" w:color="auto" w:fill="auto"/>
          </w:tcPr>
          <w:p w14:paraId="13C38AA2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FAA15A8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DBFB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73890</w:t>
            </w:r>
          </w:p>
        </w:tc>
        <w:tc>
          <w:tcPr>
            <w:tcW w:w="567" w:type="dxa"/>
            <w:shd w:val="clear" w:color="auto" w:fill="auto"/>
          </w:tcPr>
          <w:p w14:paraId="697FFE8E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5873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05B6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09C3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5A0A4E0F" w14:textId="77777777" w:rsidTr="009C396E">
        <w:tc>
          <w:tcPr>
            <w:tcW w:w="5216" w:type="dxa"/>
            <w:shd w:val="clear" w:color="auto" w:fill="auto"/>
            <w:vAlign w:val="center"/>
          </w:tcPr>
          <w:p w14:paraId="43BC2212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373F16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20075E7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7D9F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73890</w:t>
            </w:r>
          </w:p>
        </w:tc>
        <w:tc>
          <w:tcPr>
            <w:tcW w:w="567" w:type="dxa"/>
            <w:shd w:val="clear" w:color="auto" w:fill="auto"/>
          </w:tcPr>
          <w:p w14:paraId="6631914D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0162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DE40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2AE6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15B80DD6" w14:textId="77777777" w:rsidTr="009C396E">
        <w:tc>
          <w:tcPr>
            <w:tcW w:w="5216" w:type="dxa"/>
            <w:shd w:val="clear" w:color="auto" w:fill="auto"/>
            <w:vAlign w:val="center"/>
          </w:tcPr>
          <w:p w14:paraId="586173C8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яйства, обеспечивающей транспортную связанность между центрами экономич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кого роста, источником финансового обеспечения которых является бюдж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й кредит Ульяновской области в целях опережающего финансового обеспечения 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DA3B3C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7C356169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E7043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М3890</w:t>
            </w:r>
          </w:p>
        </w:tc>
        <w:tc>
          <w:tcPr>
            <w:tcW w:w="567" w:type="dxa"/>
            <w:shd w:val="clear" w:color="auto" w:fill="auto"/>
          </w:tcPr>
          <w:p w14:paraId="07996A41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E02E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566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20FB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2ABD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1CEBFE3E" w14:textId="77777777" w:rsidTr="009C396E">
        <w:tc>
          <w:tcPr>
            <w:tcW w:w="5216" w:type="dxa"/>
            <w:shd w:val="clear" w:color="auto" w:fill="auto"/>
            <w:vAlign w:val="center"/>
          </w:tcPr>
          <w:p w14:paraId="50F78855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3360A8F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B3FD616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04BE1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М3890</w:t>
            </w:r>
          </w:p>
        </w:tc>
        <w:tc>
          <w:tcPr>
            <w:tcW w:w="567" w:type="dxa"/>
            <w:shd w:val="clear" w:color="auto" w:fill="auto"/>
          </w:tcPr>
          <w:p w14:paraId="6FFC753A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A373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566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530A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7E07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765BC557" w14:textId="77777777" w:rsidTr="009C396E">
        <w:tc>
          <w:tcPr>
            <w:tcW w:w="5216" w:type="dxa"/>
            <w:shd w:val="clear" w:color="auto" w:fill="auto"/>
            <w:vAlign w:val="center"/>
          </w:tcPr>
          <w:p w14:paraId="24855A68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яние 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и искусственных д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ожных сооружений в рамках реализ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нац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, источником ф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которых является бюджетный кредит Ульяновской области в целях опережающего финансового обеспечения расходных обязательст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AE9FF01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DE89E2E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93C3B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М3940</w:t>
            </w:r>
          </w:p>
        </w:tc>
        <w:tc>
          <w:tcPr>
            <w:tcW w:w="567" w:type="dxa"/>
            <w:shd w:val="clear" w:color="auto" w:fill="auto"/>
          </w:tcPr>
          <w:p w14:paraId="4D585E1A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EEDE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1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9845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6099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4782AA62" w14:textId="77777777" w:rsidTr="009C396E">
        <w:tc>
          <w:tcPr>
            <w:tcW w:w="5216" w:type="dxa"/>
            <w:shd w:val="clear" w:color="auto" w:fill="auto"/>
            <w:vAlign w:val="center"/>
          </w:tcPr>
          <w:p w14:paraId="39AE9DBB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AE5E3F9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067CDE0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2057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1 М3940</w:t>
            </w:r>
          </w:p>
        </w:tc>
        <w:tc>
          <w:tcPr>
            <w:tcW w:w="567" w:type="dxa"/>
            <w:shd w:val="clear" w:color="auto" w:fill="auto"/>
          </w:tcPr>
          <w:p w14:paraId="2AA92A3C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5FE8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1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1C2B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7486E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39DB1659" w14:textId="77777777" w:rsidTr="009C396E">
        <w:tc>
          <w:tcPr>
            <w:tcW w:w="5216" w:type="dxa"/>
            <w:shd w:val="clear" w:color="auto" w:fill="auto"/>
            <w:vAlign w:val="center"/>
          </w:tcPr>
          <w:p w14:paraId="7ACF4658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бще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CCA8883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0E4152F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D6ED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</w:tcPr>
          <w:p w14:paraId="2361DB84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F18B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344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4F6E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283,891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1F46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06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5A14510D" w14:textId="77777777" w:rsidTr="009C396E">
        <w:tc>
          <w:tcPr>
            <w:tcW w:w="5216" w:type="dxa"/>
            <w:shd w:val="clear" w:color="auto" w:fill="auto"/>
            <w:vAlign w:val="center"/>
          </w:tcPr>
          <w:p w14:paraId="24F52DE0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54" w:type="dxa"/>
            <w:shd w:val="clear" w:color="auto" w:fill="auto"/>
          </w:tcPr>
          <w:p w14:paraId="6CEDA02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326A1DB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C41BA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</w:tcPr>
          <w:p w14:paraId="53123717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841D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44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40405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12,595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AFEF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6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5C051769" w14:textId="77777777" w:rsidTr="009C396E">
        <w:tc>
          <w:tcPr>
            <w:tcW w:w="5216" w:type="dxa"/>
            <w:shd w:val="clear" w:color="auto" w:fill="auto"/>
            <w:vAlign w:val="center"/>
          </w:tcPr>
          <w:p w14:paraId="58763B35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зированных технологий организации дорожного движения и контроля за 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предоставление автономной некомм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её з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осуществлением деяте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ости, направленной на повышение 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щего уровня общественной безопас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бласти, в том числе посредством уч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ие, мониторинг, предупреждение и ли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идацию возможных угроз общественной безопасности, а также контроль устра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ия последствий чрезвычайных ситуаций и правонарушений, связанных с по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4ACA5824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4FA42888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3BFD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14:paraId="75D4BF60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EBF4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C2AB5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F329A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0CD52B51" w14:textId="77777777" w:rsidTr="009C396E">
        <w:tc>
          <w:tcPr>
            <w:tcW w:w="5216" w:type="dxa"/>
            <w:shd w:val="clear" w:color="auto" w:fill="auto"/>
            <w:vAlign w:val="center"/>
          </w:tcPr>
          <w:p w14:paraId="4A5FEC56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CFA8D3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3092984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A63F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14:paraId="1529478F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AEA1A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3C74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0D4E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20DF4029" w14:textId="77777777" w:rsidTr="009C396E">
        <w:tc>
          <w:tcPr>
            <w:tcW w:w="5216" w:type="dxa"/>
            <w:shd w:val="clear" w:color="auto" w:fill="auto"/>
            <w:vAlign w:val="center"/>
          </w:tcPr>
          <w:p w14:paraId="68EB8423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внедрение интеллект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ых транспортных систем, пред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матривающих автоматизацию проц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14:paraId="2E39180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F5B4178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B87A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14:paraId="48BF5966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56815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6D92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4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579D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09FDAFC8" w14:textId="77777777" w:rsidTr="009C396E">
        <w:tc>
          <w:tcPr>
            <w:tcW w:w="5216" w:type="dxa"/>
            <w:shd w:val="clear" w:color="auto" w:fill="auto"/>
            <w:vAlign w:val="center"/>
          </w:tcPr>
          <w:p w14:paraId="2FAD3AB0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3B14AF4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3954463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D6A5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14:paraId="3094BC42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6FC2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5402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A46D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4FDA59A1" w14:textId="77777777" w:rsidTr="009C396E">
        <w:tc>
          <w:tcPr>
            <w:tcW w:w="5216" w:type="dxa"/>
            <w:shd w:val="clear" w:color="auto" w:fill="auto"/>
            <w:vAlign w:val="center"/>
          </w:tcPr>
          <w:p w14:paraId="644D4C2B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46FF686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651318B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68A8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14:paraId="3E5DE9A9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9D93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E6D7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4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961D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5E516A24" w14:textId="77777777" w:rsidTr="009C396E">
        <w:tc>
          <w:tcPr>
            <w:tcW w:w="5216" w:type="dxa"/>
            <w:shd w:val="clear" w:color="auto" w:fill="auto"/>
            <w:vAlign w:val="center"/>
          </w:tcPr>
          <w:p w14:paraId="06AD5314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4258D4B9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4E5885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D126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14:paraId="0EA6EEBB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1271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58F2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671,295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2617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30255976" w14:textId="77777777" w:rsidTr="009C396E">
        <w:tc>
          <w:tcPr>
            <w:tcW w:w="5216" w:type="dxa"/>
            <w:shd w:val="clear" w:color="auto" w:fill="auto"/>
            <w:vAlign w:val="center"/>
          </w:tcPr>
          <w:p w14:paraId="7461E076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размещение автоматич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ких пунктов весогабаритного контроля на автомобильных дорогах региональ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69ECF298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223A86E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15D6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14:paraId="6869F3CA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A7A7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8877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671,295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1931B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074DC6E6" w14:textId="77777777" w:rsidTr="009C396E">
        <w:tc>
          <w:tcPr>
            <w:tcW w:w="5216" w:type="dxa"/>
            <w:shd w:val="clear" w:color="auto" w:fill="auto"/>
            <w:vAlign w:val="center"/>
          </w:tcPr>
          <w:p w14:paraId="23E5D7DD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3970483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394FD8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E885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14:paraId="6F5083AF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8BEDD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F32D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671,295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F885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27B2E657" w14:textId="77777777" w:rsidTr="009C396E">
        <w:tc>
          <w:tcPr>
            <w:tcW w:w="5216" w:type="dxa"/>
            <w:shd w:val="clear" w:color="auto" w:fill="auto"/>
            <w:vAlign w:val="center"/>
          </w:tcPr>
          <w:p w14:paraId="4DD42ADD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интеллектуальных тран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внедрение интеллекту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 транспортных систем (установка м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теостанции)</w:t>
            </w:r>
          </w:p>
        </w:tc>
        <w:tc>
          <w:tcPr>
            <w:tcW w:w="454" w:type="dxa"/>
            <w:shd w:val="clear" w:color="auto" w:fill="auto"/>
          </w:tcPr>
          <w:p w14:paraId="5F7D3AC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2458E22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A890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14:paraId="0F17300E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B352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29EC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276C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12E2F008" w14:textId="77777777" w:rsidTr="009C396E">
        <w:tc>
          <w:tcPr>
            <w:tcW w:w="5216" w:type="dxa"/>
            <w:shd w:val="clear" w:color="auto" w:fill="auto"/>
            <w:vAlign w:val="center"/>
          </w:tcPr>
          <w:p w14:paraId="153B66BC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2E0E69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8FAA30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CB5D5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14:paraId="43E87D00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053E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0664B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111C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7495F22E" w14:textId="77777777" w:rsidTr="009C396E">
        <w:tc>
          <w:tcPr>
            <w:tcW w:w="5216" w:type="dxa"/>
            <w:shd w:val="clear" w:color="auto" w:fill="auto"/>
            <w:vAlign w:val="center"/>
          </w:tcPr>
          <w:p w14:paraId="271F315C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опасность дорожного движен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2B550B7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0E66276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C049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14:paraId="1228BF6B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425F1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05FA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02,467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1452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1D47589C" w14:textId="77777777" w:rsidTr="009C396E">
        <w:tc>
          <w:tcPr>
            <w:tcW w:w="5216" w:type="dxa"/>
            <w:shd w:val="clear" w:color="auto" w:fill="auto"/>
            <w:vAlign w:val="center"/>
          </w:tcPr>
          <w:p w14:paraId="3778BDD5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14:paraId="2E17563E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0545566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D11D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14:paraId="6381E1CF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09C5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A7CC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02,467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21A4A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6D618CD3" w14:textId="77777777" w:rsidTr="009C396E">
        <w:tc>
          <w:tcPr>
            <w:tcW w:w="5216" w:type="dxa"/>
            <w:shd w:val="clear" w:color="auto" w:fill="auto"/>
            <w:vAlign w:val="center"/>
          </w:tcPr>
          <w:p w14:paraId="551F1656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4A8CDE4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AEF65D6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2C3EB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14:paraId="49C2EDE8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DA776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E2CF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02,467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FC41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5C816D7D" w14:textId="77777777" w:rsidTr="009C396E">
        <w:tc>
          <w:tcPr>
            <w:tcW w:w="5216" w:type="dxa"/>
            <w:shd w:val="clear" w:color="auto" w:fill="auto"/>
            <w:vAlign w:val="center"/>
          </w:tcPr>
          <w:p w14:paraId="526473F6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2C18133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048683C2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9514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442F627D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2258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5CCBC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C205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02E4B744" w14:textId="77777777" w:rsidTr="009C396E">
        <w:tc>
          <w:tcPr>
            <w:tcW w:w="5216" w:type="dxa"/>
            <w:shd w:val="clear" w:color="auto" w:fill="auto"/>
            <w:vAlign w:val="center"/>
          </w:tcPr>
          <w:p w14:paraId="6C5243FA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B06B96B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C04116B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CFDA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0A3BC9F6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F9120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F504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7B8A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6708BBF7" w14:textId="77777777" w:rsidTr="009C396E">
        <w:tc>
          <w:tcPr>
            <w:tcW w:w="5216" w:type="dxa"/>
            <w:shd w:val="clear" w:color="auto" w:fill="auto"/>
            <w:vAlign w:val="center"/>
          </w:tcPr>
          <w:p w14:paraId="1B576D31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04C135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574AE8C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915B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14:paraId="7CA2D3AF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FE859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156E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FBB1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338F6C96" w14:textId="77777777" w:rsidTr="009C396E">
        <w:tc>
          <w:tcPr>
            <w:tcW w:w="5216" w:type="dxa"/>
            <w:shd w:val="clear" w:color="auto" w:fill="auto"/>
            <w:vAlign w:val="center"/>
          </w:tcPr>
          <w:p w14:paraId="551FDA6E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развитие транспортной инфраструктуры на сел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ях</w:t>
            </w:r>
          </w:p>
        </w:tc>
        <w:tc>
          <w:tcPr>
            <w:tcW w:w="454" w:type="dxa"/>
            <w:shd w:val="clear" w:color="auto" w:fill="auto"/>
          </w:tcPr>
          <w:p w14:paraId="420B96C9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1A47B47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A3FF7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14:paraId="4014B328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9E9DB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D7F13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0FA4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9C396E" w:rsidRPr="009C396E" w14:paraId="438FFAC3" w14:textId="77777777" w:rsidTr="009C396E">
        <w:tc>
          <w:tcPr>
            <w:tcW w:w="5216" w:type="dxa"/>
            <w:shd w:val="clear" w:color="auto" w:fill="auto"/>
            <w:vAlign w:val="center"/>
          </w:tcPr>
          <w:p w14:paraId="20457FB3" w14:textId="77777777" w:rsidR="009C396E" w:rsidRPr="009C396E" w:rsidRDefault="009C396E" w:rsidP="009C396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540BB43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F5CCCE3" w14:textId="77777777" w:rsidR="009C396E" w:rsidRPr="009C396E" w:rsidRDefault="009C396E" w:rsidP="009C396E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CE83F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14:paraId="63D6932C" w14:textId="77777777" w:rsidR="009C396E" w:rsidRPr="009C396E" w:rsidRDefault="009C396E" w:rsidP="009C396E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8FA78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D8E42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74A74" w14:textId="77777777" w:rsidR="009C396E" w:rsidRPr="009C396E" w:rsidRDefault="009C396E" w:rsidP="009C396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9C39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0593F4A4" w14:textId="77777777" w:rsidR="007D3215" w:rsidRPr="007D3215" w:rsidRDefault="00F07B9C" w:rsidP="00F07B9C">
      <w:pPr>
        <w:spacing w:before="1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р) подраздел </w:t>
      </w:r>
      <w:r w:rsidR="00A86115">
        <w:rPr>
          <w:rFonts w:ascii="PT Astra Serif" w:hAnsi="PT Astra Serif"/>
          <w:sz w:val="28"/>
          <w:szCs w:val="28"/>
        </w:rPr>
        <w:t>«</w:t>
      </w:r>
      <w:r w:rsidRPr="00F07B9C">
        <w:rPr>
          <w:rFonts w:ascii="PT Astra Serif" w:hAnsi="PT Astra Serif"/>
          <w:color w:val="000000"/>
          <w:sz w:val="28"/>
          <w:szCs w:val="28"/>
        </w:rPr>
        <w:t>Другие вопросы в области национальной экономики</w:t>
      </w:r>
      <w:r w:rsidR="00A86115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(Рз 04 ПР 12) изложить в следующей </w:t>
      </w:r>
      <w:r>
        <w:rPr>
          <w:rFonts w:ascii="PT Astra Serif" w:hAnsi="PT Astra Serif"/>
          <w:color w:val="000000"/>
          <w:sz w:val="28"/>
          <w:szCs w:val="28"/>
        </w:rPr>
        <w:br/>
        <w:t>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07B9C" w:rsidRPr="00F07B9C" w14:paraId="128A28FF" w14:textId="77777777" w:rsidTr="00F07B9C">
        <w:tc>
          <w:tcPr>
            <w:tcW w:w="5216" w:type="dxa"/>
            <w:shd w:val="clear" w:color="auto" w:fill="auto"/>
            <w:vAlign w:val="center"/>
          </w:tcPr>
          <w:p w14:paraId="181CFD57" w14:textId="77777777" w:rsidR="00F07B9C" w:rsidRPr="00F07B9C" w:rsidRDefault="00A86115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F07B9C"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</w:t>
            </w:r>
            <w:r w:rsidR="00F07B9C"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="00F07B9C"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</w:t>
            </w:r>
          </w:p>
        </w:tc>
        <w:tc>
          <w:tcPr>
            <w:tcW w:w="454" w:type="dxa"/>
            <w:shd w:val="clear" w:color="auto" w:fill="auto"/>
          </w:tcPr>
          <w:p w14:paraId="2B2FAA3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EA15E3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7345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C901D29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B9E3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40,503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1624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8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2E28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7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7B9C" w:rsidRPr="00F07B9C" w14:paraId="1EE1BCA7" w14:textId="77777777" w:rsidTr="00F07B9C">
        <w:tc>
          <w:tcPr>
            <w:tcW w:w="5216" w:type="dxa"/>
            <w:shd w:val="clear" w:color="auto" w:fill="auto"/>
            <w:vAlign w:val="center"/>
          </w:tcPr>
          <w:p w14:paraId="59537628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71E8CD3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B15E4B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5093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106E712C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86CB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4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E95A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8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ECDF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7B9C" w:rsidRPr="00F07B9C" w14:paraId="35C1398C" w14:textId="77777777" w:rsidTr="00F07B9C">
        <w:tc>
          <w:tcPr>
            <w:tcW w:w="5216" w:type="dxa"/>
            <w:shd w:val="clear" w:color="auto" w:fill="auto"/>
            <w:vAlign w:val="center"/>
          </w:tcPr>
          <w:p w14:paraId="550F26D0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150D2B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4B1094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CDAB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362002CA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7C47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1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8F53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39BE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7B9C" w:rsidRPr="00F07B9C" w14:paraId="487439BB" w14:textId="77777777" w:rsidTr="00F07B9C">
        <w:tc>
          <w:tcPr>
            <w:tcW w:w="5216" w:type="dxa"/>
            <w:shd w:val="clear" w:color="auto" w:fill="auto"/>
            <w:vAlign w:val="center"/>
          </w:tcPr>
          <w:p w14:paraId="50C98C05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F0D85B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4CEA40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77A6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509ED346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BFDD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52F8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CA6B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7B9C" w:rsidRPr="00F07B9C" w14:paraId="4D18C5F1" w14:textId="77777777" w:rsidTr="00F07B9C">
        <w:tc>
          <w:tcPr>
            <w:tcW w:w="5216" w:type="dxa"/>
            <w:shd w:val="clear" w:color="auto" w:fill="auto"/>
            <w:vAlign w:val="center"/>
          </w:tcPr>
          <w:p w14:paraId="2DD79BD1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381757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8836C0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5468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44FF8308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2A98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DFE1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9FA6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768CC0C6" w14:textId="77777777" w:rsidTr="00F07B9C">
        <w:tc>
          <w:tcPr>
            <w:tcW w:w="5216" w:type="dxa"/>
            <w:shd w:val="clear" w:color="auto" w:fill="auto"/>
            <w:vAlign w:val="center"/>
          </w:tcPr>
          <w:p w14:paraId="4A6E9E0B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0B1F0A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56901C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6902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14:paraId="778505FA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3318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086B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D504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096EB0C0" w14:textId="77777777" w:rsidTr="00F07B9C">
        <w:tc>
          <w:tcPr>
            <w:tcW w:w="5216" w:type="dxa"/>
            <w:shd w:val="clear" w:color="auto" w:fill="auto"/>
            <w:vAlign w:val="center"/>
          </w:tcPr>
          <w:p w14:paraId="10CC731B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E687A0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91D056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50B1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446881C6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756C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7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905E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55C3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F07B9C" w:rsidRPr="00F07B9C" w14:paraId="33B75AFC" w14:textId="77777777" w:rsidTr="00F07B9C">
        <w:tc>
          <w:tcPr>
            <w:tcW w:w="5216" w:type="dxa"/>
            <w:shd w:val="clear" w:color="auto" w:fill="auto"/>
            <w:vAlign w:val="center"/>
          </w:tcPr>
          <w:p w14:paraId="767F6D45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118FE0C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7AE538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684A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3BDCFAFA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514A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5F74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B2F0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</w:tr>
      <w:tr w:rsidR="00F07B9C" w:rsidRPr="00F07B9C" w14:paraId="27507BC0" w14:textId="77777777" w:rsidTr="00F07B9C">
        <w:tc>
          <w:tcPr>
            <w:tcW w:w="5216" w:type="dxa"/>
            <w:shd w:val="clear" w:color="auto" w:fill="auto"/>
            <w:vAlign w:val="center"/>
          </w:tcPr>
          <w:p w14:paraId="1C2A47AC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D0C47F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B315DD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ADBA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5FF94C97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C1C2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152E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5FAB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F07B9C" w:rsidRPr="00F07B9C" w14:paraId="5A09CF95" w14:textId="77777777" w:rsidTr="00F07B9C">
        <w:tc>
          <w:tcPr>
            <w:tcW w:w="5216" w:type="dxa"/>
            <w:shd w:val="clear" w:color="auto" w:fill="auto"/>
            <w:vAlign w:val="center"/>
          </w:tcPr>
          <w:p w14:paraId="55A847D8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3D9142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9E7824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D8A4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14:paraId="382F81C4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2153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4D71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C6DB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711D254" w14:textId="77777777" w:rsidTr="00F07B9C">
        <w:tc>
          <w:tcPr>
            <w:tcW w:w="5216" w:type="dxa"/>
            <w:shd w:val="clear" w:color="auto" w:fill="auto"/>
            <w:vAlign w:val="center"/>
          </w:tcPr>
          <w:p w14:paraId="456D799F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едераци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3DF913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02D2DDA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F32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14:paraId="30590992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0EDE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34B7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24BC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B0081BE" w14:textId="77777777" w:rsidTr="00F07B9C">
        <w:tc>
          <w:tcPr>
            <w:tcW w:w="5216" w:type="dxa"/>
            <w:shd w:val="clear" w:color="auto" w:fill="auto"/>
            <w:vAlign w:val="center"/>
          </w:tcPr>
          <w:p w14:paraId="31BED3D5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0D15AC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A93B02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97C5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14:paraId="488324F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ED78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F12D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174F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2BA4E612" w14:textId="77777777" w:rsidTr="00F07B9C">
        <w:tc>
          <w:tcPr>
            <w:tcW w:w="5216" w:type="dxa"/>
            <w:shd w:val="clear" w:color="auto" w:fill="auto"/>
            <w:vAlign w:val="center"/>
          </w:tcPr>
          <w:p w14:paraId="6D7E2C57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плата за проведённые землеустр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льные работы в целях координатного описания и внесения в Единый госуд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венный реестр недвижимости сведений о границах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1C77E90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F33D99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FF94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63200</w:t>
            </w:r>
          </w:p>
        </w:tc>
        <w:tc>
          <w:tcPr>
            <w:tcW w:w="567" w:type="dxa"/>
            <w:shd w:val="clear" w:color="auto" w:fill="auto"/>
          </w:tcPr>
          <w:p w14:paraId="227A2CAC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0983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BD4F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4D10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2FFFA28A" w14:textId="77777777" w:rsidTr="00F07B9C">
        <w:tc>
          <w:tcPr>
            <w:tcW w:w="5216" w:type="dxa"/>
            <w:shd w:val="clear" w:color="auto" w:fill="auto"/>
            <w:vAlign w:val="center"/>
          </w:tcPr>
          <w:p w14:paraId="701B0E2A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8FB41F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A1F73E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F565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63200</w:t>
            </w:r>
          </w:p>
        </w:tc>
        <w:tc>
          <w:tcPr>
            <w:tcW w:w="567" w:type="dxa"/>
            <w:shd w:val="clear" w:color="auto" w:fill="auto"/>
          </w:tcPr>
          <w:p w14:paraId="588F27A2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0534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6E9E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86EC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FD9B249" w14:textId="77777777" w:rsidTr="00F07B9C">
        <w:tc>
          <w:tcPr>
            <w:tcW w:w="5216" w:type="dxa"/>
            <w:shd w:val="clear" w:color="auto" w:fill="auto"/>
            <w:vAlign w:val="center"/>
          </w:tcPr>
          <w:p w14:paraId="7D0B4978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ого обязательства, связанного с установ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ем регулируемых тарифов на регул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е перевозки пассажиров и багажа г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одским наземным электрическим транспортом по муниципальным ма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утам таких перевозок в границах му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ого образования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50E696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4EF0C3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41B0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14:paraId="557DCA36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35E5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64E6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B6EE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196AEED" w14:textId="77777777" w:rsidTr="00F07B9C">
        <w:tc>
          <w:tcPr>
            <w:tcW w:w="5216" w:type="dxa"/>
            <w:shd w:val="clear" w:color="auto" w:fill="auto"/>
            <w:vAlign w:val="center"/>
          </w:tcPr>
          <w:p w14:paraId="1D9980B9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4EC09C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E3F151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812D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14:paraId="279821B1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15DB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5FEB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9914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42F80BE" w14:textId="77777777" w:rsidTr="00F07B9C">
        <w:tc>
          <w:tcPr>
            <w:tcW w:w="5216" w:type="dxa"/>
            <w:shd w:val="clear" w:color="auto" w:fill="auto"/>
            <w:vAlign w:val="center"/>
          </w:tcPr>
          <w:p w14:paraId="1CC1900B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8BFB69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DCC61F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854B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1A37E673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0930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7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672A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9402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</w:tr>
      <w:tr w:rsidR="00F07B9C" w:rsidRPr="00F07B9C" w14:paraId="28EE4550" w14:textId="77777777" w:rsidTr="00F07B9C">
        <w:tc>
          <w:tcPr>
            <w:tcW w:w="5216" w:type="dxa"/>
            <w:shd w:val="clear" w:color="auto" w:fill="auto"/>
            <w:vAlign w:val="center"/>
          </w:tcPr>
          <w:p w14:paraId="0D6AF209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5AD4042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12B057E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9564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56DF59A0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E30A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21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E701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0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EAC8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0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</w:tr>
      <w:tr w:rsidR="00F07B9C" w:rsidRPr="00F07B9C" w14:paraId="38D59BD1" w14:textId="77777777" w:rsidTr="00F07B9C">
        <w:tc>
          <w:tcPr>
            <w:tcW w:w="5216" w:type="dxa"/>
            <w:shd w:val="clear" w:color="auto" w:fill="auto"/>
            <w:vAlign w:val="center"/>
          </w:tcPr>
          <w:p w14:paraId="57E5C85B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544310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41A084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C55C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153264F2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7424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55CC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51BB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</w:tr>
      <w:tr w:rsidR="00F07B9C" w:rsidRPr="00F07B9C" w14:paraId="36971522" w14:textId="77777777" w:rsidTr="00F07B9C">
        <w:tc>
          <w:tcPr>
            <w:tcW w:w="5216" w:type="dxa"/>
            <w:shd w:val="clear" w:color="auto" w:fill="auto"/>
            <w:vAlign w:val="center"/>
          </w:tcPr>
          <w:p w14:paraId="75C77451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7FC64DF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5AB122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4D01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14:paraId="6B0EEAEC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75C4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B725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E8B6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11EA8C6B" w14:textId="77777777" w:rsidTr="00F07B9C">
        <w:tc>
          <w:tcPr>
            <w:tcW w:w="5216" w:type="dxa"/>
            <w:shd w:val="clear" w:color="auto" w:fill="auto"/>
            <w:vAlign w:val="center"/>
          </w:tcPr>
          <w:p w14:paraId="5D1298F5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D82E68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1D224E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F832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2AB7F81E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6552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E03E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962A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3B15B413" w14:textId="77777777" w:rsidTr="00F07B9C">
        <w:tc>
          <w:tcPr>
            <w:tcW w:w="5216" w:type="dxa"/>
            <w:shd w:val="clear" w:color="auto" w:fill="auto"/>
            <w:vAlign w:val="center"/>
          </w:tcPr>
          <w:p w14:paraId="6E199FFD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81B92CF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4DC109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5B20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14:paraId="033B4E00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C03D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CC8B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C20D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114A3694" w14:textId="77777777" w:rsidTr="00F07B9C">
        <w:tc>
          <w:tcPr>
            <w:tcW w:w="5216" w:type="dxa"/>
            <w:shd w:val="clear" w:color="auto" w:fill="auto"/>
            <w:vAlign w:val="center"/>
          </w:tcPr>
          <w:p w14:paraId="4AAA050F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790E73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D030FD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42D8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14:paraId="6ED3A69A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B46E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6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ACCA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8FA6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06E618F4" w14:textId="77777777" w:rsidTr="00F07B9C">
        <w:tc>
          <w:tcPr>
            <w:tcW w:w="5216" w:type="dxa"/>
            <w:shd w:val="clear" w:color="auto" w:fill="auto"/>
            <w:vAlign w:val="center"/>
          </w:tcPr>
          <w:p w14:paraId="671C8F59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рузка картографических данных, не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ходимых для создания, развития, ввода в эксплуатацию и эксплуатации госуд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венной информационной системы обеспечения градостроительной деяте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DB4436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78A290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5836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14:paraId="2D9F02A7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57A4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1368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4F9F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5A865F48" w14:textId="77777777" w:rsidTr="00F07B9C">
        <w:tc>
          <w:tcPr>
            <w:tcW w:w="5216" w:type="dxa"/>
            <w:shd w:val="clear" w:color="auto" w:fill="auto"/>
            <w:vAlign w:val="center"/>
          </w:tcPr>
          <w:p w14:paraId="4458002A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F0B159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6747FC8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F833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14:paraId="1B4982F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2EB9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5DFB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46F1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33A56E91" w14:textId="77777777" w:rsidTr="00F07B9C">
        <w:tc>
          <w:tcPr>
            <w:tcW w:w="5216" w:type="dxa"/>
            <w:shd w:val="clear" w:color="auto" w:fill="auto"/>
            <w:vAlign w:val="center"/>
          </w:tcPr>
          <w:p w14:paraId="70022126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отников в сфере градостроительной 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в органы местного са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BEA06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81C2A9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BC6C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14:paraId="32251F1A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6F06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07B1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F615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18B06BDF" w14:textId="77777777" w:rsidTr="00F07B9C">
        <w:tc>
          <w:tcPr>
            <w:tcW w:w="5216" w:type="dxa"/>
            <w:shd w:val="clear" w:color="auto" w:fill="auto"/>
            <w:vAlign w:val="center"/>
          </w:tcPr>
          <w:p w14:paraId="6C8F7A1A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74C37F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20B2C89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853A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14:paraId="376DAC8B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134E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744A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29AF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3331822" w14:textId="77777777" w:rsidTr="00F07B9C">
        <w:tc>
          <w:tcPr>
            <w:tcW w:w="5216" w:type="dxa"/>
            <w:shd w:val="clear" w:color="auto" w:fill="auto"/>
            <w:vAlign w:val="center"/>
          </w:tcPr>
          <w:p w14:paraId="432717F0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проектов внесения изменений в генеральный план и правила зем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и застройки муниципаль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образования (городской округ)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DCE286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8F1E06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B6E9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shd w:val="clear" w:color="auto" w:fill="auto"/>
          </w:tcPr>
          <w:p w14:paraId="6D0F8614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78FA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E99D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F977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20353EBC" w14:textId="77777777" w:rsidTr="00F07B9C">
        <w:tc>
          <w:tcPr>
            <w:tcW w:w="5216" w:type="dxa"/>
            <w:shd w:val="clear" w:color="auto" w:fill="auto"/>
            <w:vAlign w:val="center"/>
          </w:tcPr>
          <w:p w14:paraId="3A31B102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F607FB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0FFE6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F590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shd w:val="clear" w:color="auto" w:fill="auto"/>
          </w:tcPr>
          <w:p w14:paraId="70268647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A48D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9C52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D9A4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A9AB8D0" w14:textId="77777777" w:rsidTr="00F07B9C">
        <w:tc>
          <w:tcPr>
            <w:tcW w:w="5216" w:type="dxa"/>
            <w:shd w:val="clear" w:color="auto" w:fill="auto"/>
            <w:vAlign w:val="center"/>
          </w:tcPr>
          <w:p w14:paraId="35B48611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й собственност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98816D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4E1EA3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2EFD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shd w:val="clear" w:color="auto" w:fill="auto"/>
          </w:tcPr>
          <w:p w14:paraId="6218A762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A39F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F5B2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8C28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8224EED" w14:textId="77777777" w:rsidTr="00F07B9C">
        <w:tc>
          <w:tcPr>
            <w:tcW w:w="5216" w:type="dxa"/>
            <w:shd w:val="clear" w:color="auto" w:fill="auto"/>
            <w:vAlign w:val="center"/>
          </w:tcPr>
          <w:p w14:paraId="2CB0D742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73ED4B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07282B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D55F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shd w:val="clear" w:color="auto" w:fill="auto"/>
          </w:tcPr>
          <w:p w14:paraId="2EA88488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1230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9CAA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FBC2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A652D18" w14:textId="77777777" w:rsidTr="00F07B9C">
        <w:tc>
          <w:tcPr>
            <w:tcW w:w="5216" w:type="dxa"/>
            <w:shd w:val="clear" w:color="auto" w:fill="auto"/>
            <w:vAlign w:val="center"/>
          </w:tcPr>
          <w:p w14:paraId="073AD8BB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зма и сохранение объектов культур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799305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4AE11CA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412D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5223D7D0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B1D4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E268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8A95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7B9C" w:rsidRPr="00F07B9C" w14:paraId="5CBED575" w14:textId="77777777" w:rsidTr="00F07B9C">
        <w:tc>
          <w:tcPr>
            <w:tcW w:w="5216" w:type="dxa"/>
            <w:shd w:val="clear" w:color="auto" w:fill="auto"/>
            <w:vAlign w:val="center"/>
          </w:tcPr>
          <w:p w14:paraId="767FDE70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2855E0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752FBF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5A03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</w:tcPr>
          <w:p w14:paraId="4DD0DC5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2A8F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8C2A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05FF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07DF7B5F" w14:textId="77777777" w:rsidTr="00F07B9C">
        <w:tc>
          <w:tcPr>
            <w:tcW w:w="5216" w:type="dxa"/>
            <w:shd w:val="clear" w:color="auto" w:fill="auto"/>
            <w:vAlign w:val="center"/>
          </w:tcPr>
          <w:p w14:paraId="200FC8F7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14:paraId="189D6EF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AB5EAC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C4B8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14:paraId="6CEA4A37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E077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0E78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DE4C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78A91B32" w14:textId="77777777" w:rsidTr="00F07B9C">
        <w:tc>
          <w:tcPr>
            <w:tcW w:w="5216" w:type="dxa"/>
            <w:shd w:val="clear" w:color="auto" w:fill="auto"/>
            <w:vAlign w:val="center"/>
          </w:tcPr>
          <w:p w14:paraId="238C9865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3BF2CF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82CC42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D6CB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14:paraId="08EFDDC8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BF17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B115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5DA0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C402F0A" w14:textId="77777777" w:rsidTr="00F07B9C">
        <w:tc>
          <w:tcPr>
            <w:tcW w:w="5216" w:type="dxa"/>
            <w:shd w:val="clear" w:color="auto" w:fill="auto"/>
            <w:vAlign w:val="center"/>
          </w:tcPr>
          <w:p w14:paraId="0A854E45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ческой инфраструктуры, направленного на достижение целей, показателей и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ие туристической инфраструктур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7185F5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D0E883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D5AC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</w:tcPr>
          <w:p w14:paraId="56DFB312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5974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93B3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0635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50AC349" w14:textId="77777777" w:rsidTr="00F07B9C">
        <w:tc>
          <w:tcPr>
            <w:tcW w:w="5216" w:type="dxa"/>
            <w:shd w:val="clear" w:color="auto" w:fill="auto"/>
            <w:vAlign w:val="center"/>
          </w:tcPr>
          <w:p w14:paraId="05596715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общественных инициатив на создание модульных не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итальных средств размещения (кемп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в и автокемпингов)</w:t>
            </w:r>
          </w:p>
        </w:tc>
        <w:tc>
          <w:tcPr>
            <w:tcW w:w="454" w:type="dxa"/>
            <w:shd w:val="clear" w:color="auto" w:fill="auto"/>
          </w:tcPr>
          <w:p w14:paraId="51D438F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59944C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F535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</w:tcPr>
          <w:p w14:paraId="3F5DF9EA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96BD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AC4D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D31C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1736B864" w14:textId="77777777" w:rsidTr="00F07B9C">
        <w:tc>
          <w:tcPr>
            <w:tcW w:w="5216" w:type="dxa"/>
            <w:shd w:val="clear" w:color="auto" w:fill="auto"/>
            <w:vAlign w:val="center"/>
          </w:tcPr>
          <w:p w14:paraId="48F28FE6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C87563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F03C99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9432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</w:tcPr>
          <w:p w14:paraId="3E7209D5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001F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8A63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E6AD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05F070B9" w14:textId="77777777" w:rsidTr="00F07B9C">
        <w:tc>
          <w:tcPr>
            <w:tcW w:w="5216" w:type="dxa"/>
            <w:shd w:val="clear" w:color="auto" w:fill="auto"/>
            <w:vAlign w:val="center"/>
          </w:tcPr>
          <w:p w14:paraId="294CA3D4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ации 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инициатив, направленных на развитие туристической инфрастр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454" w:type="dxa"/>
            <w:shd w:val="clear" w:color="auto" w:fill="auto"/>
          </w:tcPr>
          <w:p w14:paraId="7C35CB2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6BEF6B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BFE8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14:paraId="023093C2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11F9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6B55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772E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09D72199" w14:textId="77777777" w:rsidTr="00F07B9C">
        <w:tc>
          <w:tcPr>
            <w:tcW w:w="5216" w:type="dxa"/>
            <w:shd w:val="clear" w:color="auto" w:fill="auto"/>
            <w:vAlign w:val="center"/>
          </w:tcPr>
          <w:p w14:paraId="74212A77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7671F7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2E615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7E81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14:paraId="376EC23F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EBE3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3D07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2586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531F1FC" w14:textId="77777777" w:rsidTr="00F07B9C">
        <w:tc>
          <w:tcPr>
            <w:tcW w:w="5216" w:type="dxa"/>
            <w:shd w:val="clear" w:color="auto" w:fill="auto"/>
            <w:vAlign w:val="center"/>
          </w:tcPr>
          <w:p w14:paraId="1D308F86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зма и сохранение объектов культур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B0CD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AFED03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4C867AD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442A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14:paraId="301D0C3B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B02E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C59F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391E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7B9C" w:rsidRPr="00F07B9C" w14:paraId="4573318D" w14:textId="77777777" w:rsidTr="00F07B9C">
        <w:tc>
          <w:tcPr>
            <w:tcW w:w="5216" w:type="dxa"/>
            <w:shd w:val="clear" w:color="auto" w:fill="auto"/>
            <w:vAlign w:val="center"/>
          </w:tcPr>
          <w:p w14:paraId="481D35ED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3AA95B9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23E9EC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DA6C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14:paraId="7ED34D58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B264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733B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73AA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7B9C" w:rsidRPr="00F07B9C" w14:paraId="115282FD" w14:textId="77777777" w:rsidTr="00F07B9C">
        <w:tc>
          <w:tcPr>
            <w:tcW w:w="5216" w:type="dxa"/>
            <w:shd w:val="clear" w:color="auto" w:fill="auto"/>
            <w:vAlign w:val="center"/>
          </w:tcPr>
          <w:p w14:paraId="6F40D04D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7B5B7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84114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996F16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81A3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14:paraId="67D29E7F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76B4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AF69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274A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7B9C" w:rsidRPr="00F07B9C" w14:paraId="52D2A68D" w14:textId="77777777" w:rsidTr="00F07B9C">
        <w:tc>
          <w:tcPr>
            <w:tcW w:w="5216" w:type="dxa"/>
            <w:shd w:val="clear" w:color="auto" w:fill="auto"/>
            <w:vAlign w:val="center"/>
          </w:tcPr>
          <w:p w14:paraId="2577E699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3D6486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EA3B869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661B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14:paraId="163EC36E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C1DD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0A00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758B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0D2B3ED0" w14:textId="77777777" w:rsidTr="00F07B9C">
        <w:tc>
          <w:tcPr>
            <w:tcW w:w="5216" w:type="dxa"/>
            <w:shd w:val="clear" w:color="auto" w:fill="auto"/>
            <w:vAlign w:val="center"/>
          </w:tcPr>
          <w:p w14:paraId="764C575F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9C0C3C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23BBA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1DF8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14:paraId="70487E20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B942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F5FD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C22A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7B9C" w:rsidRPr="00F07B9C" w14:paraId="2D8C0DCF" w14:textId="77777777" w:rsidTr="00F07B9C">
        <w:tc>
          <w:tcPr>
            <w:tcW w:w="5216" w:type="dxa"/>
            <w:shd w:val="clear" w:color="auto" w:fill="auto"/>
            <w:vAlign w:val="center"/>
          </w:tcPr>
          <w:p w14:paraId="4F155DB2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ного инвестиционного климата в </w:t>
            </w:r>
            <w:r w:rsidR="007B5B7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1B84EF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6BABA7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F50E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14:paraId="592076B4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6B2B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445,11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3738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9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3890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7B9C" w:rsidRPr="00F07B9C" w14:paraId="0DD5D7EC" w14:textId="77777777" w:rsidTr="00F07B9C">
        <w:tc>
          <w:tcPr>
            <w:tcW w:w="5216" w:type="dxa"/>
            <w:shd w:val="clear" w:color="auto" w:fill="auto"/>
            <w:vAlign w:val="center"/>
          </w:tcPr>
          <w:p w14:paraId="70FA903E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ование благоприятного инвестицион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77C96C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61B04A3F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D2E7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14:paraId="518BCA44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B806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12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99FE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05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8021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3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7B9C" w:rsidRPr="00F07B9C" w14:paraId="06A6B1C5" w14:textId="77777777" w:rsidTr="00F07B9C">
        <w:tc>
          <w:tcPr>
            <w:tcW w:w="5216" w:type="dxa"/>
            <w:shd w:val="clear" w:color="auto" w:fill="auto"/>
            <w:vAlign w:val="center"/>
          </w:tcPr>
          <w:p w14:paraId="5FC933DA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4D71819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C4522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F3D5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</w:tcPr>
          <w:p w14:paraId="1A30F06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4337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6C94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45DF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7B9C" w:rsidRPr="00F07B9C" w14:paraId="77C48713" w14:textId="77777777" w:rsidTr="00F07B9C">
        <w:tc>
          <w:tcPr>
            <w:tcW w:w="5216" w:type="dxa"/>
            <w:shd w:val="clear" w:color="auto" w:fill="auto"/>
            <w:vAlign w:val="center"/>
          </w:tcPr>
          <w:p w14:paraId="43FE739C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14:paraId="13A6057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32D296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A5FE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14:paraId="7B5F35E7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3D63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D695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E663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7B9C" w:rsidRPr="00F07B9C" w14:paraId="2F523D4D" w14:textId="77777777" w:rsidTr="00F07B9C">
        <w:tc>
          <w:tcPr>
            <w:tcW w:w="5216" w:type="dxa"/>
            <w:shd w:val="clear" w:color="auto" w:fill="auto"/>
            <w:vAlign w:val="center"/>
          </w:tcPr>
          <w:p w14:paraId="497ED318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21752ED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792AFE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2AA1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14:paraId="66F46CFA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5A23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DDBD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6E31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7B9C" w:rsidRPr="00F07B9C" w14:paraId="53908B53" w14:textId="77777777" w:rsidTr="00F07B9C">
        <w:tc>
          <w:tcPr>
            <w:tcW w:w="5216" w:type="dxa"/>
            <w:shd w:val="clear" w:color="auto" w:fill="auto"/>
            <w:vAlign w:val="center"/>
          </w:tcPr>
          <w:p w14:paraId="01066DF2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 марта 2005 года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19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, в целях возмещения з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рат указанных организаций по уплате процентов по кредитам, полученным на формирование и развитие инфраструк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ы промышленных зон</w:t>
            </w:r>
          </w:p>
        </w:tc>
        <w:tc>
          <w:tcPr>
            <w:tcW w:w="454" w:type="dxa"/>
            <w:shd w:val="clear" w:color="auto" w:fill="auto"/>
          </w:tcPr>
          <w:p w14:paraId="6EB48E8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FCC413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F73B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14:paraId="7237E470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3815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4D82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5B7F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7B9C" w:rsidRPr="00F07B9C" w14:paraId="459E1D71" w14:textId="77777777" w:rsidTr="00F07B9C">
        <w:tc>
          <w:tcPr>
            <w:tcW w:w="5216" w:type="dxa"/>
            <w:shd w:val="clear" w:color="auto" w:fill="auto"/>
            <w:vAlign w:val="center"/>
          </w:tcPr>
          <w:p w14:paraId="6B3DD940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EC44DE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BECA4A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5746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14:paraId="05009108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8970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7C1F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7E37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7B9C" w:rsidRPr="00F07B9C" w14:paraId="144873B6" w14:textId="77777777" w:rsidTr="00F07B9C">
        <w:tc>
          <w:tcPr>
            <w:tcW w:w="5216" w:type="dxa"/>
            <w:shd w:val="clear" w:color="auto" w:fill="auto"/>
            <w:vAlign w:val="center"/>
          </w:tcPr>
          <w:p w14:paraId="5DDC6512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B1E486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3CC10E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1290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</w:tcPr>
          <w:p w14:paraId="1580242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8870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0BF4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604F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1B197C04" w14:textId="77777777" w:rsidTr="00F07B9C">
        <w:tc>
          <w:tcPr>
            <w:tcW w:w="5216" w:type="dxa"/>
            <w:shd w:val="clear" w:color="auto" w:fill="auto"/>
            <w:vAlign w:val="center"/>
          </w:tcPr>
          <w:p w14:paraId="3A8BBEA5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циям – резидентам портовой особой э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клинский райо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и, в целях возмещения затрат в связи с внесением арендной платы, предусм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нной договорами аренды недвижимого имущества (за исключением земельных участков), находящегося на территории указанной портовой особой экономич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</w:p>
        </w:tc>
        <w:tc>
          <w:tcPr>
            <w:tcW w:w="454" w:type="dxa"/>
            <w:shd w:val="clear" w:color="auto" w:fill="auto"/>
          </w:tcPr>
          <w:p w14:paraId="1E1D9C4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1003B0F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6994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14:paraId="1993D35A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FD5E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DA6D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6F24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EA60091" w14:textId="77777777" w:rsidTr="00F07B9C">
        <w:tc>
          <w:tcPr>
            <w:tcW w:w="5216" w:type="dxa"/>
            <w:shd w:val="clear" w:color="auto" w:fill="auto"/>
            <w:vAlign w:val="center"/>
          </w:tcPr>
          <w:p w14:paraId="3BB76059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4F8075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A3E08E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8EC5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14:paraId="1ABEF489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7F13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E268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89E1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B5C062F" w14:textId="77777777" w:rsidTr="00F07B9C">
        <w:tc>
          <w:tcPr>
            <w:tcW w:w="5216" w:type="dxa"/>
            <w:shd w:val="clear" w:color="auto" w:fill="auto"/>
            <w:vAlign w:val="center"/>
          </w:tcPr>
          <w:p w14:paraId="2170B290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B7F09C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3A67AA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CE3A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</w:tcPr>
          <w:p w14:paraId="4D75C52C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A047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A677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0A52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C18A086" w14:textId="77777777" w:rsidTr="00F07B9C">
        <w:tc>
          <w:tcPr>
            <w:tcW w:w="5216" w:type="dxa"/>
            <w:shd w:val="clear" w:color="auto" w:fill="auto"/>
            <w:vAlign w:val="center"/>
          </w:tcPr>
          <w:p w14:paraId="24660414" w14:textId="77777777" w:rsidR="00F07B9C" w:rsidRPr="00F07B9C" w:rsidRDefault="00F07B9C" w:rsidP="005E4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от 15 марта 2005 года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19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и развития инфраструктуры п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, в целях возмещения ч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и затрат указанных организаций в с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и с осуществлением мероприятий по формированию и развитию инфрастр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уры промышленных зон и функций, определённых постановлением Пра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 Ульяновской области от 16.08.2013 № 367-П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осах деятельности организации, уп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моченной в сфере формирования и развития инфраструктуры промышл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 зо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8B7464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2A10424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A621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14:paraId="0B22328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9FA0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AB2B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7093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1812082" w14:textId="77777777" w:rsidTr="00F07B9C">
        <w:tc>
          <w:tcPr>
            <w:tcW w:w="5216" w:type="dxa"/>
            <w:shd w:val="clear" w:color="auto" w:fill="auto"/>
            <w:vAlign w:val="center"/>
          </w:tcPr>
          <w:p w14:paraId="67D31AF4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8BE008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C26CE2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F6DD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14:paraId="25E65389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F749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91CE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58A8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09F8319" w14:textId="77777777" w:rsidTr="00F07B9C">
        <w:tc>
          <w:tcPr>
            <w:tcW w:w="5216" w:type="dxa"/>
            <w:shd w:val="clear" w:color="auto" w:fill="auto"/>
            <w:vAlign w:val="center"/>
          </w:tcPr>
          <w:p w14:paraId="11C8FA8A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в целях реализации проекта по строительству объектов 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индустриальных (п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ышленных) парков, промышленных технопарков, особых экономических зон, территорий опережающего развития, 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вационных научно-технологических центров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40356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84DB63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52BB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</w:tcPr>
          <w:p w14:paraId="267BA284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665E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5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0922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4D65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01512866" w14:textId="77777777" w:rsidTr="00F07B9C">
        <w:tc>
          <w:tcPr>
            <w:tcW w:w="5216" w:type="dxa"/>
            <w:shd w:val="clear" w:color="auto" w:fill="auto"/>
            <w:vAlign w:val="center"/>
          </w:tcPr>
          <w:p w14:paraId="6275389C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лючение (технологическое присоеди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е) объектов капитального строите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и объектов инфраструктуры к сетям инженерно-технического обеспечения (электро-, газо-, тепло-, водоснабжения 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ли водоотведения)</w:t>
            </w:r>
          </w:p>
        </w:tc>
        <w:tc>
          <w:tcPr>
            <w:tcW w:w="454" w:type="dxa"/>
            <w:shd w:val="clear" w:color="auto" w:fill="auto"/>
          </w:tcPr>
          <w:p w14:paraId="4609B36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7D34647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FE2B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14:paraId="3CA9F92C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8F3A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5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7883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14AD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C2454E1" w14:textId="77777777" w:rsidTr="00F07B9C">
        <w:tc>
          <w:tcPr>
            <w:tcW w:w="5216" w:type="dxa"/>
            <w:shd w:val="clear" w:color="auto" w:fill="auto"/>
            <w:vAlign w:val="center"/>
          </w:tcPr>
          <w:p w14:paraId="2187820F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66954B5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87868C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7F7A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14:paraId="5FC584D5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5C92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5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3AF7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F6C8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02743E4" w14:textId="77777777" w:rsidTr="00F07B9C">
        <w:tc>
          <w:tcPr>
            <w:tcW w:w="5216" w:type="dxa"/>
            <w:shd w:val="clear" w:color="auto" w:fill="auto"/>
            <w:vAlign w:val="center"/>
          </w:tcPr>
          <w:p w14:paraId="48D93F03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иального парк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15338E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0BB7F9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B879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</w:tcPr>
          <w:p w14:paraId="1F2EB396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C31C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EB54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CA73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B9E86C3" w14:textId="77777777" w:rsidTr="00F07B9C">
        <w:tc>
          <w:tcPr>
            <w:tcW w:w="5216" w:type="dxa"/>
            <w:shd w:val="clear" w:color="auto" w:fill="auto"/>
            <w:vAlign w:val="center"/>
          </w:tcPr>
          <w:p w14:paraId="6D645F09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щества с ограниченной ответствен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 индустри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й парк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уществлённых обществом с огра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ной ответственностью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имитр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дский индустриальный парк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ер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тветственностью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й индустриальный парк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E9EDAF9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43624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E96F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14:paraId="3B9137F3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C390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55E0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5C04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74E00914" w14:textId="77777777" w:rsidTr="00F07B9C">
        <w:tc>
          <w:tcPr>
            <w:tcW w:w="5216" w:type="dxa"/>
            <w:shd w:val="clear" w:color="auto" w:fill="auto"/>
            <w:vAlign w:val="center"/>
          </w:tcPr>
          <w:p w14:paraId="1BA4C34E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1AE5405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7E2C5A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5E61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14:paraId="201910AB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143D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395A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0CA5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7A54E327" w14:textId="77777777" w:rsidTr="00F07B9C">
        <w:tc>
          <w:tcPr>
            <w:tcW w:w="5216" w:type="dxa"/>
            <w:shd w:val="clear" w:color="auto" w:fill="auto"/>
            <w:vAlign w:val="center"/>
          </w:tcPr>
          <w:p w14:paraId="51C94691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инфраструктуры в целях реализации новых инвестиционных проектов в со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етствии с постановлением Правите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Российской Федерации от 19.10.2020 № 1704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нных проектов, в целях реализации 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орых средства бюджета субъекта Р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вобождаемые в результате снижения объёма погашения задолженности субъекта Российской Ф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ерации перед Российской Федерацией по бюджетным кредитам, подлежат направлению на выполнение инжен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 изысканий, проектирование, эксп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изу проектной документации и (или)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ультатов инженерных изысканий, ст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тельство, реконструкцию и ввод в э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600E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A4FDB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21A65BE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0818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14:paraId="28155B34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8A0D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F7F3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F7D4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183ACC5B" w14:textId="77777777" w:rsidTr="00F07B9C">
        <w:tc>
          <w:tcPr>
            <w:tcW w:w="5216" w:type="dxa"/>
            <w:shd w:val="clear" w:color="auto" w:fill="auto"/>
            <w:vAlign w:val="center"/>
          </w:tcPr>
          <w:p w14:paraId="259B4661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ения проектно-изыскательских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от, услуг по подготовке проектной 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а и подключ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я (технологического присоединения) объектов капитального строительства и инфраструктуры для новых инвести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нных проектов к сетям инженерно-технического обеспечения (электро-, г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едения)</w:t>
            </w:r>
          </w:p>
        </w:tc>
        <w:tc>
          <w:tcPr>
            <w:tcW w:w="454" w:type="dxa"/>
            <w:shd w:val="clear" w:color="auto" w:fill="auto"/>
          </w:tcPr>
          <w:p w14:paraId="50E7D0C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68413E7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5D20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14:paraId="3C56B02E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1AE8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228E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7B29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17D0EB42" w14:textId="77777777" w:rsidTr="00F07B9C">
        <w:tc>
          <w:tcPr>
            <w:tcW w:w="5216" w:type="dxa"/>
            <w:shd w:val="clear" w:color="auto" w:fill="auto"/>
            <w:vAlign w:val="center"/>
          </w:tcPr>
          <w:p w14:paraId="22BE8AD0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02E0198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A40A40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101F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14:paraId="6F159A1A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5BFD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CB62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5C2D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29105690" w14:textId="77777777" w:rsidTr="00F07B9C">
        <w:tc>
          <w:tcPr>
            <w:tcW w:w="5216" w:type="dxa"/>
            <w:shd w:val="clear" w:color="auto" w:fill="auto"/>
            <w:vAlign w:val="center"/>
          </w:tcPr>
          <w:p w14:paraId="44DDF015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503CCF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E39893F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30AA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</w:tcPr>
          <w:p w14:paraId="5CCBAD09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A175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E8C7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EC67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8D51B1A" w14:textId="77777777" w:rsidTr="00F07B9C">
        <w:tc>
          <w:tcPr>
            <w:tcW w:w="5216" w:type="dxa"/>
            <w:shd w:val="clear" w:color="auto" w:fill="auto"/>
            <w:vAlign w:val="center"/>
          </w:tcPr>
          <w:p w14:paraId="72D5A6E7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970EEE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C898E2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F222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</w:tcPr>
          <w:p w14:paraId="496EA7B5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4ADA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6FD3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E0CF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41CC2FE" w14:textId="77777777" w:rsidTr="00F07B9C">
        <w:tc>
          <w:tcPr>
            <w:tcW w:w="5216" w:type="dxa"/>
            <w:shd w:val="clear" w:color="auto" w:fill="auto"/>
            <w:vAlign w:val="center"/>
          </w:tcPr>
          <w:p w14:paraId="027DA272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, реализующим на территории Ульяновской области 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14:paraId="28CDAC6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755BE61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6650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</w:tcPr>
          <w:p w14:paraId="61ADCC2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EBB0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8FB5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F1A9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29A1CEA2" w14:textId="77777777" w:rsidTr="00F07B9C">
        <w:tc>
          <w:tcPr>
            <w:tcW w:w="5216" w:type="dxa"/>
            <w:shd w:val="clear" w:color="auto" w:fill="auto"/>
            <w:vAlign w:val="center"/>
          </w:tcPr>
          <w:p w14:paraId="4E714877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AF5CDE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2E9EEF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23D5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</w:tcPr>
          <w:p w14:paraId="0678464B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D5F3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BCFF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6665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8BD0103" w14:textId="77777777" w:rsidTr="00F07B9C">
        <w:tc>
          <w:tcPr>
            <w:tcW w:w="5216" w:type="dxa"/>
            <w:shd w:val="clear" w:color="auto" w:fill="auto"/>
            <w:vAlign w:val="center"/>
          </w:tcPr>
          <w:p w14:paraId="3F80F651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54" w:type="dxa"/>
            <w:shd w:val="clear" w:color="auto" w:fill="auto"/>
          </w:tcPr>
          <w:p w14:paraId="5176569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3E5D96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1C40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14:paraId="015AB75C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9045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82EC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6B3D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0BF622B6" w14:textId="77777777" w:rsidTr="00F07B9C">
        <w:tc>
          <w:tcPr>
            <w:tcW w:w="5216" w:type="dxa"/>
            <w:shd w:val="clear" w:color="auto" w:fill="auto"/>
            <w:vAlign w:val="center"/>
          </w:tcPr>
          <w:p w14:paraId="35DCB0C0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E75755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B2452C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8FFB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14:paraId="41C65A95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DD6D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74E8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D07E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2CC86468" w14:textId="77777777" w:rsidTr="00F07B9C">
        <w:tc>
          <w:tcPr>
            <w:tcW w:w="5216" w:type="dxa"/>
            <w:shd w:val="clear" w:color="auto" w:fill="auto"/>
            <w:vAlign w:val="center"/>
          </w:tcPr>
          <w:p w14:paraId="7C9E4D25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и, уполно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ченной в сфере развития государственно-частного партнёрства на территории Ульяновской области, субсидий из 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shd w:val="clear" w:color="auto" w:fill="auto"/>
          </w:tcPr>
          <w:p w14:paraId="60028B0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C9BD49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8AC2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shd w:val="clear" w:color="auto" w:fill="auto"/>
          </w:tcPr>
          <w:p w14:paraId="56305C0F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87EC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424C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4D97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1ED7E8D9" w14:textId="77777777" w:rsidTr="00F07B9C">
        <w:tc>
          <w:tcPr>
            <w:tcW w:w="5216" w:type="dxa"/>
            <w:shd w:val="clear" w:color="auto" w:fill="auto"/>
            <w:vAlign w:val="center"/>
          </w:tcPr>
          <w:p w14:paraId="1EC0B503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1ECF5A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A98DF0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12E2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shd w:val="clear" w:color="auto" w:fill="auto"/>
          </w:tcPr>
          <w:p w14:paraId="6944EF8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6DC7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3F4A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D927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F872D98" w14:textId="77777777" w:rsidTr="00F07B9C">
        <w:tc>
          <w:tcPr>
            <w:tcW w:w="5216" w:type="dxa"/>
            <w:shd w:val="clear" w:color="auto" w:fill="auto"/>
            <w:vAlign w:val="center"/>
          </w:tcPr>
          <w:p w14:paraId="5C0C809B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ям, реализующим проекты в ходе р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изации инвестиционных проектов, в 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шении которых заключены соглаш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я о защите и поощрении капиталов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жений</w:t>
            </w:r>
          </w:p>
        </w:tc>
        <w:tc>
          <w:tcPr>
            <w:tcW w:w="454" w:type="dxa"/>
            <w:shd w:val="clear" w:color="auto" w:fill="auto"/>
          </w:tcPr>
          <w:p w14:paraId="66AEA7D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56A457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7B5F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14:paraId="020C35A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3CDC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9C09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DDF9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08FA331" w14:textId="77777777" w:rsidTr="00F07B9C">
        <w:tc>
          <w:tcPr>
            <w:tcW w:w="5216" w:type="dxa"/>
            <w:shd w:val="clear" w:color="auto" w:fill="auto"/>
            <w:vAlign w:val="center"/>
          </w:tcPr>
          <w:p w14:paraId="2FED1196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4C87A9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A13B73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79F7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14:paraId="6F5CF802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360E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8973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D0B8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87D0584" w14:textId="77777777" w:rsidTr="00F07B9C">
        <w:tc>
          <w:tcPr>
            <w:tcW w:w="5216" w:type="dxa"/>
            <w:shd w:val="clear" w:color="auto" w:fill="auto"/>
            <w:vAlign w:val="center"/>
          </w:tcPr>
          <w:p w14:paraId="01747049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B04600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1E5FA7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7671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14:paraId="12CB142F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20A5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1,21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39F7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8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8AB3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2020FC3" w14:textId="77777777" w:rsidTr="00F07B9C">
        <w:tc>
          <w:tcPr>
            <w:tcW w:w="5216" w:type="dxa"/>
            <w:shd w:val="clear" w:color="auto" w:fill="auto"/>
            <w:vAlign w:val="center"/>
          </w:tcPr>
          <w:p w14:paraId="4F497D0F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14F75B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063384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2FD5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</w:tcPr>
          <w:p w14:paraId="3B6DF50E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EFCF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7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C6D1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317B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ACC4CB8" w14:textId="77777777" w:rsidTr="00F07B9C">
        <w:tc>
          <w:tcPr>
            <w:tcW w:w="5216" w:type="dxa"/>
            <w:shd w:val="clear" w:color="auto" w:fill="auto"/>
            <w:vAlign w:val="center"/>
          </w:tcPr>
          <w:p w14:paraId="342399D6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кц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рному обществу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ия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е обеспечение затрат, связанных с обеспечением организации участия </w:t>
            </w:r>
            <w:r w:rsidR="007B5B7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в Международной выставке-форум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осс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едст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ением лучших практик и достижений в различных отраслях экономики</w:t>
            </w:r>
          </w:p>
        </w:tc>
        <w:tc>
          <w:tcPr>
            <w:tcW w:w="454" w:type="dxa"/>
            <w:shd w:val="clear" w:color="auto" w:fill="auto"/>
          </w:tcPr>
          <w:p w14:paraId="54D1731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2393D1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90E8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shd w:val="clear" w:color="auto" w:fill="auto"/>
          </w:tcPr>
          <w:p w14:paraId="4FDFC204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2E3E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ED81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4876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AD8415C" w14:textId="77777777" w:rsidTr="00F07B9C">
        <w:tc>
          <w:tcPr>
            <w:tcW w:w="5216" w:type="dxa"/>
            <w:shd w:val="clear" w:color="auto" w:fill="auto"/>
            <w:vAlign w:val="center"/>
          </w:tcPr>
          <w:p w14:paraId="1AA80CCE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C000C2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DE514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05A2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shd w:val="clear" w:color="auto" w:fill="auto"/>
          </w:tcPr>
          <w:p w14:paraId="40F013D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6E2D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A59D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50B8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0CDDBB87" w14:textId="77777777" w:rsidTr="00F07B9C">
        <w:tc>
          <w:tcPr>
            <w:tcW w:w="5216" w:type="dxa"/>
            <w:shd w:val="clear" w:color="auto" w:fill="auto"/>
            <w:vAlign w:val="center"/>
          </w:tcPr>
          <w:p w14:paraId="05506847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ми) учреждениями, осущес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яющим на территории Ульяновской 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обеспеч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ем проезда их работников до места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оты и обратно</w:t>
            </w:r>
          </w:p>
        </w:tc>
        <w:tc>
          <w:tcPr>
            <w:tcW w:w="454" w:type="dxa"/>
            <w:shd w:val="clear" w:color="auto" w:fill="auto"/>
          </w:tcPr>
          <w:p w14:paraId="78BD170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092939F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18B1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</w:tcPr>
          <w:p w14:paraId="096149A6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30E7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DD42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194F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BB32976" w14:textId="77777777" w:rsidTr="00F07B9C">
        <w:tc>
          <w:tcPr>
            <w:tcW w:w="5216" w:type="dxa"/>
            <w:shd w:val="clear" w:color="auto" w:fill="auto"/>
            <w:vAlign w:val="center"/>
          </w:tcPr>
          <w:p w14:paraId="316FE935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D5274D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F58323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C56D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</w:tcPr>
          <w:p w14:paraId="73EBE8D7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07A8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9D27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C841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2F21490" w14:textId="77777777" w:rsidTr="00F07B9C">
        <w:tc>
          <w:tcPr>
            <w:tcW w:w="5216" w:type="dxa"/>
            <w:shd w:val="clear" w:color="auto" w:fill="auto"/>
            <w:vAlign w:val="center"/>
          </w:tcPr>
          <w:p w14:paraId="634A70ED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осущес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яющим на территории Ульяновской 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внесением платы, предусмотренной договорами аренды (имущественного найма) жилых помещений для проживания работников организации</w:t>
            </w:r>
          </w:p>
        </w:tc>
        <w:tc>
          <w:tcPr>
            <w:tcW w:w="454" w:type="dxa"/>
            <w:shd w:val="clear" w:color="auto" w:fill="auto"/>
          </w:tcPr>
          <w:p w14:paraId="39DB24D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7221A4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740D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</w:tcPr>
          <w:p w14:paraId="485FDF55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7AE8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0159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813F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2D51C761" w14:textId="77777777" w:rsidTr="00F07B9C">
        <w:tc>
          <w:tcPr>
            <w:tcW w:w="5216" w:type="dxa"/>
            <w:shd w:val="clear" w:color="auto" w:fill="auto"/>
            <w:vAlign w:val="center"/>
          </w:tcPr>
          <w:p w14:paraId="2C0BB680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8650C5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797362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55A1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</w:tcPr>
          <w:p w14:paraId="4B5F3CF0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1AFB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DA70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D012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7012D39F" w14:textId="77777777" w:rsidTr="00F07B9C">
        <w:tc>
          <w:tcPr>
            <w:tcW w:w="5216" w:type="dxa"/>
            <w:shd w:val="clear" w:color="auto" w:fill="auto"/>
            <w:vAlign w:val="center"/>
          </w:tcPr>
          <w:p w14:paraId="355A8D09" w14:textId="77777777" w:rsidR="00F07B9C" w:rsidRPr="00F07B9C" w:rsidRDefault="00F07B9C" w:rsidP="00300CD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фонду развития промышленности Ульяновской области в целях финансового обеспеч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я его деятельности (докапитализации) в соответствии с постановлением Пра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а Российской Федерации от 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15.04.2014 </w:t>
            </w:r>
            <w:r w:rsidR="00300CDB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328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госу</w:t>
            </w:r>
            <w:r w:rsidR="00300CD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Российской Ф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ци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омышленности и повышение е</w:t>
            </w:r>
            <w:r w:rsidR="000E1795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нкурентоспособно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DE15FF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7A2B94C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8189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shd w:val="clear" w:color="auto" w:fill="auto"/>
          </w:tcPr>
          <w:p w14:paraId="6CD3775F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76BB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C8DE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D57E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FEC9D1C" w14:textId="77777777" w:rsidTr="00F07B9C">
        <w:tc>
          <w:tcPr>
            <w:tcW w:w="5216" w:type="dxa"/>
            <w:shd w:val="clear" w:color="auto" w:fill="auto"/>
            <w:vAlign w:val="center"/>
          </w:tcPr>
          <w:p w14:paraId="1D4D6144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C9933C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C63934F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724D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shd w:val="clear" w:color="auto" w:fill="auto"/>
          </w:tcPr>
          <w:p w14:paraId="59EE83C9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28AC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2456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CCC0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A07D377" w14:textId="77777777" w:rsidTr="00F07B9C">
        <w:tc>
          <w:tcPr>
            <w:tcW w:w="5216" w:type="dxa"/>
            <w:shd w:val="clear" w:color="auto" w:fill="auto"/>
            <w:vAlign w:val="center"/>
          </w:tcPr>
          <w:p w14:paraId="73541036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целях ф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(возмещения) з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рат на создание, модернизацию и (или) реконструкцию объектов инфраструк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ы индустриальных парков или п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ышленных технопарков за счёт средств областного бюджета Ульяновской об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и сверх установленного уровня соф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(предоставление субсидий управляющим компаниям в целях при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тения, создания, модернизации и (или) реконструкции и ремонта объектов п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ышленной и технологической инф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технопарков в сфере электронной промышленности)</w:t>
            </w:r>
          </w:p>
        </w:tc>
        <w:tc>
          <w:tcPr>
            <w:tcW w:w="454" w:type="dxa"/>
            <w:shd w:val="clear" w:color="auto" w:fill="auto"/>
          </w:tcPr>
          <w:p w14:paraId="7AFEEE09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0FECA6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6AF7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</w:tcPr>
          <w:p w14:paraId="3AA7872F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9ED1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87A9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3F5C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1DE9BD36" w14:textId="77777777" w:rsidTr="00F07B9C">
        <w:tc>
          <w:tcPr>
            <w:tcW w:w="5216" w:type="dxa"/>
            <w:shd w:val="clear" w:color="auto" w:fill="auto"/>
            <w:vAlign w:val="center"/>
          </w:tcPr>
          <w:p w14:paraId="59485AB7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7CCFA3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DA7103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6668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</w:tcPr>
          <w:p w14:paraId="3537FA46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90FD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2999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AAC1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AE19FAE" w14:textId="77777777" w:rsidTr="00F07B9C">
        <w:tc>
          <w:tcPr>
            <w:tcW w:w="5216" w:type="dxa"/>
            <w:shd w:val="clear" w:color="auto" w:fill="auto"/>
            <w:vAlign w:val="center"/>
          </w:tcPr>
          <w:p w14:paraId="2B0C90F1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213C9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21EABA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ADE2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</w:tcPr>
          <w:p w14:paraId="0F18A35C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FAE3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58,61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ADA0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C2AC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4BEA3FC" w14:textId="77777777" w:rsidTr="00F07B9C">
        <w:tc>
          <w:tcPr>
            <w:tcW w:w="5216" w:type="dxa"/>
            <w:shd w:val="clear" w:color="auto" w:fill="auto"/>
            <w:vAlign w:val="center"/>
          </w:tcPr>
          <w:p w14:paraId="6CB7C76D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в целях финансового обеспеч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14:paraId="616A9A8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1B6351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F47E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14:paraId="0915A077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9B64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6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2420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B823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3B6E943" w14:textId="77777777" w:rsidTr="00F07B9C">
        <w:tc>
          <w:tcPr>
            <w:tcW w:w="5216" w:type="dxa"/>
            <w:shd w:val="clear" w:color="auto" w:fill="auto"/>
            <w:vAlign w:val="center"/>
          </w:tcPr>
          <w:p w14:paraId="30A5E300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702326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A550E4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1D11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14:paraId="228E957A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93F6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6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2940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5DE8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E09A16C" w14:textId="77777777" w:rsidTr="00F07B9C">
        <w:tc>
          <w:tcPr>
            <w:tcW w:w="5216" w:type="dxa"/>
            <w:shd w:val="clear" w:color="auto" w:fill="auto"/>
            <w:vAlign w:val="center"/>
          </w:tcPr>
          <w:p w14:paraId="2B1F91B9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наделённым функциями по оказанию 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нций, форумов, ярмарок и подобных мероприятий в сфере развития промы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енности, а также по другим вопросам, касающимся осуществления деятель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и в сфере промышленности, в целях финансового обеспечения их затрат в связи с осуществлением данной деяте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75262CA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8B5F8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C90B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14:paraId="05A79731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FF1D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0,11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CC68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9951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BA40D73" w14:textId="77777777" w:rsidTr="00F07B9C">
        <w:tc>
          <w:tcPr>
            <w:tcW w:w="5216" w:type="dxa"/>
            <w:shd w:val="clear" w:color="auto" w:fill="auto"/>
            <w:vAlign w:val="center"/>
          </w:tcPr>
          <w:p w14:paraId="12826EB3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0DD80E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CA7CAE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FF2B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14:paraId="40AEEE15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07DC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0,11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65FE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A49F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7A7323BE" w14:textId="77777777" w:rsidTr="00F07B9C">
        <w:tc>
          <w:tcPr>
            <w:tcW w:w="5216" w:type="dxa"/>
            <w:shd w:val="clear" w:color="auto" w:fill="auto"/>
            <w:vAlign w:val="center"/>
          </w:tcPr>
          <w:p w14:paraId="0FA4DFA1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ости труда на предприятиях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323D7D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11D11D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2A67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</w:tcPr>
          <w:p w14:paraId="0EFA28DC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E47C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47E8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7B83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07D927F8" w14:textId="77777777" w:rsidTr="00F07B9C">
        <w:tc>
          <w:tcPr>
            <w:tcW w:w="5216" w:type="dxa"/>
            <w:shd w:val="clear" w:color="auto" w:fill="auto"/>
            <w:vAlign w:val="center"/>
          </w:tcPr>
          <w:p w14:paraId="2E2F2357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субъектов Российской Федерации в целях достиж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16B890F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575F71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503B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</w:tcPr>
          <w:p w14:paraId="74BDA0DB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0F60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B702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9E9C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1C1DB9FC" w14:textId="77777777" w:rsidTr="00F07B9C">
        <w:tc>
          <w:tcPr>
            <w:tcW w:w="5216" w:type="dxa"/>
            <w:shd w:val="clear" w:color="auto" w:fill="auto"/>
            <w:vAlign w:val="center"/>
          </w:tcPr>
          <w:p w14:paraId="30DF17EE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автономной нек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ческой организаци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Центр комп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нций развития промышленно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затрат, направленных на достижение резуль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нац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оизво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льность труд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14:paraId="79A5E03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B96DD1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CB02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14:paraId="1CEF425B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163A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8687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C679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D613EF3" w14:textId="77777777" w:rsidTr="00F07B9C">
        <w:tc>
          <w:tcPr>
            <w:tcW w:w="5216" w:type="dxa"/>
            <w:shd w:val="clear" w:color="auto" w:fill="auto"/>
            <w:vAlign w:val="center"/>
          </w:tcPr>
          <w:p w14:paraId="3B74B4A4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742C4F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78B9D0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34F0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14:paraId="29CBE908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7ACC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D069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2D20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709D28D4" w14:textId="77777777" w:rsidTr="00F07B9C">
        <w:tc>
          <w:tcPr>
            <w:tcW w:w="5216" w:type="dxa"/>
            <w:shd w:val="clear" w:color="auto" w:fill="auto"/>
            <w:vAlign w:val="center"/>
          </w:tcPr>
          <w:p w14:paraId="56B8BE6D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в сфере промышленности в целях финансового обеспечения (воз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щения) затрат на реализацию меропр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ий по переобучению, повышению к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ификации работников предприятий в связи с необходимостью поддержки з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тости и повышения эффективности рынка труда в рамках ре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производительности труда на пр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86E46C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099CDD7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9BE8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14:paraId="5F4025A0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0556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80D1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AA3D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D80031B" w14:textId="77777777" w:rsidTr="00F07B9C">
        <w:tc>
          <w:tcPr>
            <w:tcW w:w="5216" w:type="dxa"/>
            <w:shd w:val="clear" w:color="auto" w:fill="auto"/>
            <w:vAlign w:val="center"/>
          </w:tcPr>
          <w:p w14:paraId="58343B29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6CE6E5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6B95F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3D09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14:paraId="7A46C1E4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9442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7B36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960B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F695668" w14:textId="77777777" w:rsidTr="00F07B9C">
        <w:tc>
          <w:tcPr>
            <w:tcW w:w="5216" w:type="dxa"/>
            <w:shd w:val="clear" w:color="auto" w:fill="auto"/>
            <w:vAlign w:val="center"/>
          </w:tcPr>
          <w:p w14:paraId="7303E63E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развития лёгкой промышленности, в целях возмещения затрат, связанных с оплатой услуг теплоснабжения, элект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54" w:type="dxa"/>
            <w:shd w:val="clear" w:color="auto" w:fill="auto"/>
          </w:tcPr>
          <w:p w14:paraId="77A4C4A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718CBF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60E2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14:paraId="496A1AA7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D57C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C4DD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3434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C17BF30" w14:textId="77777777" w:rsidTr="00F07B9C">
        <w:tc>
          <w:tcPr>
            <w:tcW w:w="5216" w:type="dxa"/>
            <w:shd w:val="clear" w:color="auto" w:fill="auto"/>
            <w:vAlign w:val="center"/>
          </w:tcPr>
          <w:p w14:paraId="6724BC87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76184B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32C91F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8300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14:paraId="298870F0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1779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58B8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5E82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EDC9674" w14:textId="77777777" w:rsidTr="00F07B9C">
        <w:tc>
          <w:tcPr>
            <w:tcW w:w="5216" w:type="dxa"/>
            <w:shd w:val="clear" w:color="auto" w:fill="auto"/>
            <w:vAlign w:val="center"/>
          </w:tcPr>
          <w:p w14:paraId="460E75EB" w14:textId="77777777" w:rsidR="00F07B9C" w:rsidRPr="00F07B9C" w:rsidRDefault="00E043CA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ос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деятельность в сфере промышленности на территории Уль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в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численность работник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тносящихся к лицам с ограниченными возможностями здор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вья, превышает 50 процентов общей чи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ленности их работников, субсидий из о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возмещения затрат, связанных с оплатой услуг теплоснабжения, электр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54" w:type="dxa"/>
            <w:shd w:val="clear" w:color="auto" w:fill="auto"/>
          </w:tcPr>
          <w:p w14:paraId="33CE9E4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89ABE7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9CFA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14:paraId="58F0B74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4D93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D0CF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6086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008B4A9" w14:textId="77777777" w:rsidTr="00F07B9C">
        <w:tc>
          <w:tcPr>
            <w:tcW w:w="5216" w:type="dxa"/>
            <w:shd w:val="clear" w:color="auto" w:fill="auto"/>
            <w:vAlign w:val="center"/>
          </w:tcPr>
          <w:p w14:paraId="7F84CDE8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4DC417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0C7E8D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D4B7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14:paraId="4A83E9C5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BFB7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BD93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978B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2A766030" w14:textId="77777777" w:rsidTr="00F07B9C">
        <w:tc>
          <w:tcPr>
            <w:tcW w:w="5216" w:type="dxa"/>
            <w:shd w:val="clear" w:color="auto" w:fill="auto"/>
            <w:vAlign w:val="center"/>
          </w:tcPr>
          <w:p w14:paraId="59078971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ятного инвестиционного климата в </w:t>
            </w:r>
            <w:r w:rsidR="007B5B7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Ф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ирование благоприятного инвести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13089E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0E27DC5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D5CB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14:paraId="0F19864F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24B4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EE70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25B5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7B9C" w:rsidRPr="00F07B9C" w14:paraId="40954657" w14:textId="77777777" w:rsidTr="00F07B9C">
        <w:tc>
          <w:tcPr>
            <w:tcW w:w="5216" w:type="dxa"/>
            <w:shd w:val="clear" w:color="auto" w:fill="auto"/>
            <w:vAlign w:val="center"/>
          </w:tcPr>
          <w:p w14:paraId="1A54CD88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25DA7CF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DFB7C0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1EB7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14:paraId="3743F72C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E27E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CB4D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338C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7B9C" w:rsidRPr="00F07B9C" w14:paraId="1D609BF9" w14:textId="77777777" w:rsidTr="00F07B9C">
        <w:tc>
          <w:tcPr>
            <w:tcW w:w="5216" w:type="dxa"/>
            <w:shd w:val="clear" w:color="auto" w:fill="auto"/>
            <w:vAlign w:val="center"/>
          </w:tcPr>
          <w:p w14:paraId="39B8459B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D53288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A464EA9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462D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14:paraId="68919E56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4323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7542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5274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7B9C" w:rsidRPr="00F07B9C" w14:paraId="535B0982" w14:textId="77777777" w:rsidTr="00F07B9C">
        <w:tc>
          <w:tcPr>
            <w:tcW w:w="5216" w:type="dxa"/>
            <w:shd w:val="clear" w:color="auto" w:fill="auto"/>
            <w:vAlign w:val="center"/>
          </w:tcPr>
          <w:p w14:paraId="1E4C5662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719AA68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54F4247F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8FBA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14:paraId="004BBFAB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4AFD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B28E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CB43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7B9C" w:rsidRPr="00F07B9C" w14:paraId="6CEEE137" w14:textId="77777777" w:rsidTr="00F07B9C">
        <w:tc>
          <w:tcPr>
            <w:tcW w:w="5216" w:type="dxa"/>
            <w:shd w:val="clear" w:color="auto" w:fill="auto"/>
            <w:vAlign w:val="center"/>
          </w:tcPr>
          <w:p w14:paraId="6688A467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317FE0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A78262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BC1E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14:paraId="412B0680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523D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C793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3473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7B9C" w:rsidRPr="00F07B9C" w14:paraId="5AA47A7E" w14:textId="77777777" w:rsidTr="00F07B9C">
        <w:tc>
          <w:tcPr>
            <w:tcW w:w="5216" w:type="dxa"/>
            <w:shd w:val="clear" w:color="auto" w:fill="auto"/>
            <w:vAlign w:val="center"/>
          </w:tcPr>
          <w:p w14:paraId="2342E096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7AE99A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049A09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2A38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14:paraId="1168A114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83BB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8490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57DB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7B9C" w:rsidRPr="00F07B9C" w14:paraId="6A8820A8" w14:textId="77777777" w:rsidTr="00F07B9C">
        <w:tc>
          <w:tcPr>
            <w:tcW w:w="5216" w:type="dxa"/>
            <w:shd w:val="clear" w:color="auto" w:fill="auto"/>
            <w:vAlign w:val="center"/>
          </w:tcPr>
          <w:p w14:paraId="72FC29C8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DBE11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456AD2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EB3A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14:paraId="3C7EBD66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4C0A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28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FB54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4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9A91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D80C906" w14:textId="77777777" w:rsidTr="00F07B9C">
        <w:tc>
          <w:tcPr>
            <w:tcW w:w="5216" w:type="dxa"/>
            <w:shd w:val="clear" w:color="auto" w:fill="auto"/>
            <w:vAlign w:val="center"/>
          </w:tcPr>
          <w:p w14:paraId="0359B64F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иятных условий для осуществления деятельности самозанятыми гражда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реализ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3B3B00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3F756A7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13FB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</w:tcPr>
          <w:p w14:paraId="777691C4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30C2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723D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6D4D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0FE41DF7" w14:textId="77777777" w:rsidTr="00F07B9C">
        <w:tc>
          <w:tcPr>
            <w:tcW w:w="5216" w:type="dxa"/>
            <w:shd w:val="clear" w:color="auto" w:fill="auto"/>
            <w:vAlign w:val="center"/>
          </w:tcPr>
          <w:p w14:paraId="60ACC17F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5E88089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3BD7DF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5432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</w:tcPr>
          <w:p w14:paraId="743EA06F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DBE0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00E8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B024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1DDBFC31" w14:textId="77777777" w:rsidTr="00F07B9C">
        <w:tc>
          <w:tcPr>
            <w:tcW w:w="5216" w:type="dxa"/>
            <w:shd w:val="clear" w:color="auto" w:fill="auto"/>
            <w:vAlign w:val="center"/>
          </w:tcPr>
          <w:p w14:paraId="3D5E45FA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предостав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ем комплекса информационно-консультационных и образовательных услуг физическим лицам, не являющ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я индивидуальными предпринимате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и и применяющим специальный н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вый режи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й дохо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14:paraId="64AF58F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35F4F11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1044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14:paraId="3D9CD461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C71D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9295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2CFD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735DF0FF" w14:textId="77777777" w:rsidTr="00F07B9C">
        <w:tc>
          <w:tcPr>
            <w:tcW w:w="5216" w:type="dxa"/>
            <w:shd w:val="clear" w:color="auto" w:fill="auto"/>
            <w:vAlign w:val="center"/>
          </w:tcPr>
          <w:p w14:paraId="1B66A72A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C27B50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A596F7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512F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14:paraId="7785BAE3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F8DE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39F1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A72A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0A490165" w14:textId="77777777" w:rsidTr="00F07B9C">
        <w:tc>
          <w:tcPr>
            <w:tcW w:w="5216" w:type="dxa"/>
            <w:shd w:val="clear" w:color="auto" w:fill="auto"/>
            <w:vAlign w:val="center"/>
          </w:tcPr>
          <w:p w14:paraId="75F34F9C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я бизнес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реализации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кселерац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241FFF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904AC87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B60B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</w:tcPr>
          <w:p w14:paraId="3399B2EE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230A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02DA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392F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AE36294" w14:textId="77777777" w:rsidTr="00F07B9C">
        <w:tc>
          <w:tcPr>
            <w:tcW w:w="5216" w:type="dxa"/>
            <w:shd w:val="clear" w:color="auto" w:fill="auto"/>
            <w:vAlign w:val="center"/>
          </w:tcPr>
          <w:p w14:paraId="2DC72B00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4CC97864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81C628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DAD5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</w:tcPr>
          <w:p w14:paraId="55EFAE95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96B0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B269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50451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012FCFA0" w14:textId="77777777" w:rsidTr="00F07B9C">
        <w:tc>
          <w:tcPr>
            <w:tcW w:w="5216" w:type="dxa"/>
            <w:shd w:val="clear" w:color="auto" w:fill="auto"/>
            <w:vAlign w:val="center"/>
          </w:tcPr>
          <w:p w14:paraId="3049A8B9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я затрат в связи с предоставлением 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ам, желающим вести бизнес, начинающим и действующим предп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мателям комплекса услуг, направл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 на вовлечение в предпринимате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кую деятельность, а также информа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нно-консультационных и образовате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ых услуг)</w:t>
            </w:r>
          </w:p>
        </w:tc>
        <w:tc>
          <w:tcPr>
            <w:tcW w:w="454" w:type="dxa"/>
            <w:shd w:val="clear" w:color="auto" w:fill="auto"/>
          </w:tcPr>
          <w:p w14:paraId="14DA9CD9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21BFE9E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E12A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14:paraId="319F27B4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2E85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894D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3F01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2791304F" w14:textId="77777777" w:rsidTr="00F07B9C">
        <w:tc>
          <w:tcPr>
            <w:tcW w:w="5216" w:type="dxa"/>
            <w:shd w:val="clear" w:color="auto" w:fill="auto"/>
            <w:vAlign w:val="center"/>
          </w:tcPr>
          <w:p w14:paraId="223CD211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2539EB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CFC648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8636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14:paraId="7BFAEB0D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85EE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D0C6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1680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3D46AA1" w14:textId="77777777" w:rsidTr="00F07B9C">
        <w:tc>
          <w:tcPr>
            <w:tcW w:w="5216" w:type="dxa"/>
            <w:shd w:val="clear" w:color="auto" w:fill="auto"/>
            <w:vAlign w:val="center"/>
          </w:tcPr>
          <w:p w14:paraId="07F71707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имеющим статус социального предпр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ия, или субъектам малого и среднего предпринимательства, созданным физ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ческими лицами в возрасте до 25 лет включительно)</w:t>
            </w:r>
          </w:p>
        </w:tc>
        <w:tc>
          <w:tcPr>
            <w:tcW w:w="454" w:type="dxa"/>
            <w:shd w:val="clear" w:color="auto" w:fill="auto"/>
          </w:tcPr>
          <w:p w14:paraId="2D3B103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DEA731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EE48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14:paraId="0BA28D81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B3BA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C021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9A5A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0BAC286B" w14:textId="77777777" w:rsidTr="00F07B9C">
        <w:tc>
          <w:tcPr>
            <w:tcW w:w="5216" w:type="dxa"/>
            <w:shd w:val="clear" w:color="auto" w:fill="auto"/>
            <w:vAlign w:val="center"/>
          </w:tcPr>
          <w:p w14:paraId="670B8B76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0F21A1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2DEBCB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B923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14:paraId="2F248BD0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489E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A0BA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DBEC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A156D79" w14:textId="77777777" w:rsidTr="00F07B9C">
        <w:tc>
          <w:tcPr>
            <w:tcW w:w="5216" w:type="dxa"/>
            <w:shd w:val="clear" w:color="auto" w:fill="auto"/>
            <w:vAlign w:val="center"/>
          </w:tcPr>
          <w:p w14:paraId="669741B9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3C1408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37D5719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3223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</w:tcPr>
          <w:p w14:paraId="65F57871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A71A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7BF88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B9B6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7B9C" w:rsidRPr="00F07B9C" w14:paraId="2025C972" w14:textId="77777777" w:rsidTr="00F07B9C">
        <w:tc>
          <w:tcPr>
            <w:tcW w:w="5216" w:type="dxa"/>
            <w:shd w:val="clear" w:color="auto" w:fill="auto"/>
            <w:vAlign w:val="center"/>
          </w:tcPr>
          <w:p w14:paraId="3315977F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5E61A320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2BBE11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7CAE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</w:tcPr>
          <w:p w14:paraId="11EF2688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5EE8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B55B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4A75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7B9C" w:rsidRPr="00F07B9C" w14:paraId="4F144855" w14:textId="77777777" w:rsidTr="00F07B9C">
        <w:tc>
          <w:tcPr>
            <w:tcW w:w="5216" w:type="dxa"/>
            <w:shd w:val="clear" w:color="auto" w:fill="auto"/>
            <w:vAlign w:val="center"/>
          </w:tcPr>
          <w:p w14:paraId="64ADDD66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затрат указанного ф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 в связи с предоставлением поруч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льств по обязательствам субъектов 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и организаций, образующих инфрастр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уру поддержки малого и среднего пр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, основанным на к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итных договорах, договорах займа, ф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</w:tcPr>
          <w:p w14:paraId="7D137AB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58284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D3B0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14:paraId="2A9E474C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1FA9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72D6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4906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0228E009" w14:textId="77777777" w:rsidTr="00F07B9C">
        <w:tc>
          <w:tcPr>
            <w:tcW w:w="5216" w:type="dxa"/>
            <w:shd w:val="clear" w:color="auto" w:fill="auto"/>
            <w:vAlign w:val="center"/>
          </w:tcPr>
          <w:p w14:paraId="5827D652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B55E1C8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78C36EE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2651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14:paraId="316C0C3A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DD8D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3E2A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A1B5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7B9C" w:rsidRPr="00F07B9C" w14:paraId="0FA33B71" w14:textId="77777777" w:rsidTr="00F07B9C">
        <w:tc>
          <w:tcPr>
            <w:tcW w:w="5216" w:type="dxa"/>
            <w:shd w:val="clear" w:color="auto" w:fill="auto"/>
            <w:vAlign w:val="center"/>
          </w:tcPr>
          <w:p w14:paraId="7527688C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я затрат центр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14:paraId="03E2B44F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2B2BDF0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8602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14:paraId="3B2D394B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BC18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BEBE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5B59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DE7208E" w14:textId="77777777" w:rsidTr="00F07B9C">
        <w:tc>
          <w:tcPr>
            <w:tcW w:w="5216" w:type="dxa"/>
            <w:shd w:val="clear" w:color="auto" w:fill="auto"/>
            <w:vAlign w:val="center"/>
          </w:tcPr>
          <w:p w14:paraId="042C27A2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CF9339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6F3C009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0770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14:paraId="03141CD8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34C5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425C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95BE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357F7959" w14:textId="77777777" w:rsidTr="00F07B9C">
        <w:tc>
          <w:tcPr>
            <w:tcW w:w="5216" w:type="dxa"/>
            <w:shd w:val="clear" w:color="auto" w:fill="auto"/>
            <w:vAlign w:val="center"/>
          </w:tcPr>
          <w:p w14:paraId="36D8C28D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вания промышленности и предприни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развитием сис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мы микрофинансирования посредством предоставления микрозаймов субъектам малого и среднего предпринимательства, а также физическим лицам, не явля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щимся индивидуальными предприни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ями и применяющим специальный налоговый режи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ьный дохо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, и организациям, об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ующим инфраструктуру поддержки 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14:paraId="34AC6255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44518D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5DDC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14:paraId="1CA9B239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6FEA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47DF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0A3F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729153FF" w14:textId="77777777" w:rsidTr="00F07B9C">
        <w:tc>
          <w:tcPr>
            <w:tcW w:w="5216" w:type="dxa"/>
            <w:shd w:val="clear" w:color="auto" w:fill="auto"/>
            <w:vAlign w:val="center"/>
          </w:tcPr>
          <w:p w14:paraId="765F28C4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BABD473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A02135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C1EE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14:paraId="022B911E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ADAA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31FB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3D72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47151787" w14:textId="77777777" w:rsidTr="00F07B9C">
        <w:tc>
          <w:tcPr>
            <w:tcW w:w="5216" w:type="dxa"/>
            <w:shd w:val="clear" w:color="auto" w:fill="auto"/>
            <w:vAlign w:val="center"/>
          </w:tcPr>
          <w:p w14:paraId="4C504842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обеспечением деятельности (развитием) регионального центра координации поддержки экспор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х субъектов малого и среднего предпринимательства для целей оказания информационно-аналитиче</w:t>
            </w:r>
            <w:r w:rsidR="00C162D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кой, консультационной и организац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нной поддержки внешнеэкономической деятельности субъектов малого и сред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, содействия привлечению инвестиций и выходу э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ортно ориентированных субъектов м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на международные рынки)</w:t>
            </w:r>
          </w:p>
        </w:tc>
        <w:tc>
          <w:tcPr>
            <w:tcW w:w="454" w:type="dxa"/>
            <w:shd w:val="clear" w:color="auto" w:fill="auto"/>
          </w:tcPr>
          <w:p w14:paraId="3EF0F819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3D6AB50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0384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14:paraId="206C7229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44B5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BF8A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F6F7E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7B9C" w:rsidRPr="00F07B9C" w14:paraId="6324FED0" w14:textId="77777777" w:rsidTr="00F07B9C">
        <w:tc>
          <w:tcPr>
            <w:tcW w:w="5216" w:type="dxa"/>
            <w:shd w:val="clear" w:color="auto" w:fill="auto"/>
            <w:vAlign w:val="center"/>
          </w:tcPr>
          <w:p w14:paraId="0F347F52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C05282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1CE174CC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A84D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14:paraId="15D7C218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DC1D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2855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2167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7B9C" w:rsidRPr="00F07B9C" w14:paraId="7F5BAFE4" w14:textId="77777777" w:rsidTr="00F07B9C">
        <w:tc>
          <w:tcPr>
            <w:tcW w:w="5216" w:type="dxa"/>
            <w:shd w:val="clear" w:color="auto" w:fill="auto"/>
            <w:vAlign w:val="center"/>
          </w:tcPr>
          <w:p w14:paraId="1D50701E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бюджетных инвестиций Акционерному обществу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реализацией проекта по созданию и (или) развитию индустриального парк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Инз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ступа субъектов малого и среднего пр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к производственным площадям и помещениям в целях созд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ия (развития) производственных и и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вационных компаний</w:t>
            </w:r>
          </w:p>
        </w:tc>
        <w:tc>
          <w:tcPr>
            <w:tcW w:w="454" w:type="dxa"/>
            <w:shd w:val="clear" w:color="auto" w:fill="auto"/>
          </w:tcPr>
          <w:p w14:paraId="31EA00B9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792A7A2B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DAFF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shd w:val="clear" w:color="auto" w:fill="auto"/>
          </w:tcPr>
          <w:p w14:paraId="557489BF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53754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894A3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B2C9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6A511702" w14:textId="77777777" w:rsidTr="00F07B9C">
        <w:tc>
          <w:tcPr>
            <w:tcW w:w="5216" w:type="dxa"/>
            <w:shd w:val="clear" w:color="auto" w:fill="auto"/>
            <w:vAlign w:val="center"/>
          </w:tcPr>
          <w:p w14:paraId="7B77BFC0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3C0427C1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0675EC76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D1A1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shd w:val="clear" w:color="auto" w:fill="auto"/>
          </w:tcPr>
          <w:p w14:paraId="2CDE0F03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2C446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097A2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5F267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6DC4C8B" w14:textId="77777777" w:rsidTr="00F07B9C">
        <w:tc>
          <w:tcPr>
            <w:tcW w:w="5216" w:type="dxa"/>
            <w:shd w:val="clear" w:color="auto" w:fill="auto"/>
            <w:vAlign w:val="center"/>
          </w:tcPr>
          <w:p w14:paraId="43EC8D68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бюджетных инвестиций Акционерному обществу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реализацией проекта по созданию и (или) развитию индустриального парк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мышленная зон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к производственным площадям и помещениям в целях создания (развития) 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изводственных и инновационных компаний</w:t>
            </w:r>
          </w:p>
        </w:tc>
        <w:tc>
          <w:tcPr>
            <w:tcW w:w="454" w:type="dxa"/>
            <w:shd w:val="clear" w:color="auto" w:fill="auto"/>
          </w:tcPr>
          <w:p w14:paraId="64F994EA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14:paraId="55D2AF72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18B79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shd w:val="clear" w:color="auto" w:fill="auto"/>
          </w:tcPr>
          <w:p w14:paraId="66705960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1AF75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517CF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F473A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7B9C" w:rsidRPr="00F07B9C" w14:paraId="5C090E4D" w14:textId="77777777" w:rsidTr="00F07B9C">
        <w:tc>
          <w:tcPr>
            <w:tcW w:w="5216" w:type="dxa"/>
            <w:shd w:val="clear" w:color="auto" w:fill="auto"/>
            <w:vAlign w:val="center"/>
          </w:tcPr>
          <w:p w14:paraId="5C714D7B" w14:textId="77777777" w:rsidR="00F07B9C" w:rsidRPr="00F07B9C" w:rsidRDefault="00F07B9C" w:rsidP="00F07B9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01B6517D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14:paraId="4A60C7CE" w14:textId="77777777" w:rsidR="00F07B9C" w:rsidRPr="00F07B9C" w:rsidRDefault="00F07B9C" w:rsidP="00F07B9C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E07CB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shd w:val="clear" w:color="auto" w:fill="auto"/>
          </w:tcPr>
          <w:p w14:paraId="49DE0569" w14:textId="77777777" w:rsidR="00F07B9C" w:rsidRPr="00F07B9C" w:rsidRDefault="00F07B9C" w:rsidP="00F07B9C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260FD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FAD90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25D7C" w14:textId="77777777" w:rsidR="00F07B9C" w:rsidRPr="00F07B9C" w:rsidRDefault="00F07B9C" w:rsidP="00F07B9C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F07B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627678E9" w14:textId="77777777" w:rsidR="007D3215" w:rsidRDefault="00370DBC" w:rsidP="00370DBC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) в строке </w:t>
      </w:r>
      <w:r w:rsidR="00A8611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Здравоохранение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Рз 09 ПР 00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Pr="00370DBC">
        <w:rPr>
          <w:rFonts w:ascii="PT Astra Serif" w:hAnsi="PT Astra Serif"/>
          <w:sz w:val="28"/>
          <w:szCs w:val="28"/>
        </w:rPr>
        <w:t>8348139,99524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Pr="00370DBC">
        <w:rPr>
          <w:rFonts w:ascii="PT Astra Serif" w:hAnsi="PT Astra Serif"/>
          <w:sz w:val="28"/>
          <w:szCs w:val="28"/>
        </w:rPr>
        <w:t>8503981,89524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Pr="00370DBC">
        <w:rPr>
          <w:rFonts w:ascii="PT Astra Serif" w:hAnsi="PT Astra Serif"/>
          <w:sz w:val="28"/>
          <w:szCs w:val="28"/>
        </w:rPr>
        <w:t>6987575,9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Pr="00370DBC">
        <w:rPr>
          <w:rFonts w:ascii="PT Astra Serif" w:hAnsi="PT Astra Serif"/>
          <w:sz w:val="28"/>
          <w:szCs w:val="28"/>
        </w:rPr>
        <w:t>6831734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14:paraId="760973C9" w14:textId="77777777" w:rsidR="00BA3943" w:rsidRPr="00BA3943" w:rsidRDefault="00BA3943" w:rsidP="00BA3943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) подраздел </w:t>
      </w:r>
      <w:r w:rsidR="00A86115">
        <w:rPr>
          <w:rFonts w:ascii="PT Astra Serif" w:hAnsi="PT Astra Serif"/>
          <w:sz w:val="28"/>
          <w:szCs w:val="28"/>
        </w:rPr>
        <w:t>«</w:t>
      </w:r>
      <w:r w:rsidRPr="00BA3943">
        <w:rPr>
          <w:rFonts w:ascii="PT Astra Serif" w:hAnsi="PT Astra Serif"/>
          <w:color w:val="000000"/>
          <w:sz w:val="28"/>
          <w:szCs w:val="28"/>
        </w:rPr>
        <w:t>Стационарная медицинская помощь</w:t>
      </w:r>
      <w:r w:rsidR="00A86115">
        <w:rPr>
          <w:rFonts w:ascii="PT Astra Serif" w:hAnsi="PT Astra Serif"/>
          <w:color w:val="000000"/>
          <w:sz w:val="28"/>
          <w:szCs w:val="28"/>
        </w:rPr>
        <w:t>»</w:t>
      </w:r>
      <w:r w:rsidRPr="00BA3943">
        <w:rPr>
          <w:rFonts w:ascii="PT Astra Serif" w:hAnsi="PT Astra Serif"/>
          <w:color w:val="000000"/>
          <w:sz w:val="28"/>
          <w:szCs w:val="28"/>
        </w:rPr>
        <w:t xml:space="preserve"> (Рз 09 ПР 01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BA3943" w:rsidRPr="00BA3943" w14:paraId="1E687E12" w14:textId="77777777" w:rsidTr="00BA3943">
        <w:tc>
          <w:tcPr>
            <w:tcW w:w="5216" w:type="dxa"/>
            <w:shd w:val="clear" w:color="auto" w:fill="auto"/>
            <w:vAlign w:val="center"/>
          </w:tcPr>
          <w:p w14:paraId="63ABCA7F" w14:textId="77777777" w:rsidR="00BA3943" w:rsidRPr="00BA3943" w:rsidRDefault="00A86115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A3943"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14:paraId="50845A4E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08938F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AC19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3C13BE8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4234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3339,002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999C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3000,165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C67D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BA3943" w:rsidRPr="00BA3943" w14:paraId="66C65B27" w14:textId="77777777" w:rsidTr="00BA3943">
        <w:tc>
          <w:tcPr>
            <w:tcW w:w="5216" w:type="dxa"/>
            <w:shd w:val="clear" w:color="auto" w:fill="auto"/>
            <w:vAlign w:val="center"/>
          </w:tcPr>
          <w:p w14:paraId="29B94E09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4F36C69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992DA60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073BD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54F4CB7D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F4C3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3339,002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C5AC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3000,165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2B0D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BA3943" w:rsidRPr="00BA3943" w14:paraId="261FFD94" w14:textId="77777777" w:rsidTr="00BA3943">
        <w:tc>
          <w:tcPr>
            <w:tcW w:w="5216" w:type="dxa"/>
            <w:shd w:val="clear" w:color="auto" w:fill="auto"/>
            <w:vAlign w:val="center"/>
          </w:tcPr>
          <w:p w14:paraId="62A3D277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7B5B7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1CDFD44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679F1F9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48FE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14:paraId="6450B44E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2011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F656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,197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303A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DBD1450" w14:textId="77777777" w:rsidTr="00BA3943">
        <w:tc>
          <w:tcPr>
            <w:tcW w:w="5216" w:type="dxa"/>
            <w:shd w:val="clear" w:color="auto" w:fill="auto"/>
            <w:vAlign w:val="center"/>
          </w:tcPr>
          <w:p w14:paraId="344FDD6D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14:paraId="76EE5D16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1760191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6D2C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47719BA6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D0A5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2A00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,197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2AA5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57A9EB60" w14:textId="77777777" w:rsidTr="00BA3943">
        <w:tc>
          <w:tcPr>
            <w:tcW w:w="5216" w:type="dxa"/>
            <w:shd w:val="clear" w:color="auto" w:fill="auto"/>
            <w:vAlign w:val="center"/>
          </w:tcPr>
          <w:p w14:paraId="79C0F296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A27672A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4ADAE11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BAD1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432C79A4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34F1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DD5E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,197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41A1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2F4E85C4" w14:textId="77777777" w:rsidTr="00BA3943">
        <w:tc>
          <w:tcPr>
            <w:tcW w:w="5216" w:type="dxa"/>
            <w:shd w:val="clear" w:color="auto" w:fill="auto"/>
            <w:vAlign w:val="center"/>
          </w:tcPr>
          <w:p w14:paraId="2CB7A7DB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AF3834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90BECD9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9FF0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</w:tcPr>
          <w:p w14:paraId="2E0959E1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9D84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A862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8D9F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3943" w:rsidRPr="00BA3943" w14:paraId="54FD51D3" w14:textId="77777777" w:rsidTr="00BA3943">
        <w:tc>
          <w:tcPr>
            <w:tcW w:w="5216" w:type="dxa"/>
            <w:shd w:val="clear" w:color="auto" w:fill="auto"/>
            <w:vAlign w:val="center"/>
          </w:tcPr>
          <w:p w14:paraId="726E6A0C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 пренатальной (дородовой) диаг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54" w:type="dxa"/>
            <w:shd w:val="clear" w:color="auto" w:fill="auto"/>
          </w:tcPr>
          <w:p w14:paraId="10E730E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104B6F47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89F1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14:paraId="34FC9E02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68C5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2C8B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BBA0D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3943" w:rsidRPr="00BA3943" w14:paraId="60D8EF7B" w14:textId="77777777" w:rsidTr="00BA3943">
        <w:tc>
          <w:tcPr>
            <w:tcW w:w="5216" w:type="dxa"/>
            <w:shd w:val="clear" w:color="auto" w:fill="auto"/>
            <w:vAlign w:val="center"/>
          </w:tcPr>
          <w:p w14:paraId="1538E1F9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4241CA86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10351F1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B6D8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14:paraId="5F55D24C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189E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4F42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873A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3943" w:rsidRPr="00BA3943" w14:paraId="70535FB2" w14:textId="77777777" w:rsidTr="00BA3943">
        <w:tc>
          <w:tcPr>
            <w:tcW w:w="5216" w:type="dxa"/>
            <w:shd w:val="clear" w:color="auto" w:fill="auto"/>
            <w:vAlign w:val="center"/>
          </w:tcPr>
          <w:p w14:paraId="7D683585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14:paraId="21DA287A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94F9F38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C0B7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14:paraId="13700808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0D8C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9E54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E70A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3943" w:rsidRPr="00BA3943" w14:paraId="1C7AB5D8" w14:textId="77777777" w:rsidTr="00BA3943">
        <w:tc>
          <w:tcPr>
            <w:tcW w:w="5216" w:type="dxa"/>
            <w:shd w:val="clear" w:color="auto" w:fill="auto"/>
            <w:vAlign w:val="center"/>
          </w:tcPr>
          <w:p w14:paraId="498B2AFF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AFD51DF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33AE506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111A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14:paraId="3DC0661A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9D32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5711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0E3A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3943" w:rsidRPr="00BA3943" w14:paraId="69DCD9B1" w14:textId="77777777" w:rsidTr="00BA3943">
        <w:tc>
          <w:tcPr>
            <w:tcW w:w="5216" w:type="dxa"/>
            <w:shd w:val="clear" w:color="auto" w:fill="auto"/>
            <w:vAlign w:val="center"/>
          </w:tcPr>
          <w:p w14:paraId="2A9EE514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циированных с риском тромбофилии, нарушением фолатного цикла и ан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14:paraId="2CC7004A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962F06B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E3B6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14:paraId="1E297B91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6366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1E74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1A0A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3943" w:rsidRPr="00BA3943" w14:paraId="61AB05F7" w14:textId="77777777" w:rsidTr="00BA3943">
        <w:tc>
          <w:tcPr>
            <w:tcW w:w="5216" w:type="dxa"/>
            <w:shd w:val="clear" w:color="auto" w:fill="auto"/>
            <w:vAlign w:val="center"/>
          </w:tcPr>
          <w:p w14:paraId="58984FE3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63DA994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69F851B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23DB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14:paraId="06C583D3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EE4E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16FE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ECAE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3943" w:rsidRPr="00BA3943" w14:paraId="4E54B8EB" w14:textId="77777777" w:rsidTr="00BA3943">
        <w:tc>
          <w:tcPr>
            <w:tcW w:w="5216" w:type="dxa"/>
            <w:shd w:val="clear" w:color="auto" w:fill="auto"/>
            <w:vAlign w:val="center"/>
          </w:tcPr>
          <w:p w14:paraId="7910ACD8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приятий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здравоохранен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FC3CBB0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569E418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05FA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6 00000</w:t>
            </w:r>
          </w:p>
        </w:tc>
        <w:tc>
          <w:tcPr>
            <w:tcW w:w="567" w:type="dxa"/>
            <w:shd w:val="clear" w:color="auto" w:fill="auto"/>
          </w:tcPr>
          <w:p w14:paraId="4E42A24C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9178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8485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B472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79248968" w14:textId="77777777" w:rsidTr="00BA3943">
        <w:tc>
          <w:tcPr>
            <w:tcW w:w="5216" w:type="dxa"/>
            <w:shd w:val="clear" w:color="auto" w:fill="auto"/>
            <w:vAlign w:val="center"/>
          </w:tcPr>
          <w:p w14:paraId="2346F9D9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ведению капитального ремонта зданий медиц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, подведомственных органам исполнительной власти субъ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74EBB193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1085A01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186B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shd w:val="clear" w:color="auto" w:fill="auto"/>
          </w:tcPr>
          <w:p w14:paraId="064B1193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DF31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4A10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1C52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ED22F49" w14:textId="77777777" w:rsidTr="00BA3943">
        <w:tc>
          <w:tcPr>
            <w:tcW w:w="5216" w:type="dxa"/>
            <w:shd w:val="clear" w:color="auto" w:fill="auto"/>
            <w:vAlign w:val="center"/>
          </w:tcPr>
          <w:p w14:paraId="09B855E4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FC3D016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1612C80B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0FEC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shd w:val="clear" w:color="auto" w:fill="auto"/>
          </w:tcPr>
          <w:p w14:paraId="7A8AD548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525D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883B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2C81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4A4E004B" w14:textId="77777777" w:rsidTr="00BA3943">
        <w:tc>
          <w:tcPr>
            <w:tcW w:w="5216" w:type="dxa"/>
            <w:shd w:val="clear" w:color="auto" w:fill="auto"/>
            <w:vAlign w:val="center"/>
          </w:tcPr>
          <w:p w14:paraId="306CC7C8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8390957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F282599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7340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14:paraId="7AD2C088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12E2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339E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0EFD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CCB5B04" w14:textId="77777777" w:rsidTr="00BA3943">
        <w:tc>
          <w:tcPr>
            <w:tcW w:w="5216" w:type="dxa"/>
            <w:shd w:val="clear" w:color="auto" w:fill="auto"/>
            <w:vAlign w:val="center"/>
          </w:tcPr>
          <w:p w14:paraId="2D6E1A62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 сосудистых центров и первичных сосудистых отделений</w:t>
            </w:r>
          </w:p>
        </w:tc>
        <w:tc>
          <w:tcPr>
            <w:tcW w:w="454" w:type="dxa"/>
            <w:shd w:val="clear" w:color="auto" w:fill="auto"/>
          </w:tcPr>
          <w:p w14:paraId="73F6F2F9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3D41E56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CA80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14:paraId="23E6E5C4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9662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0806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A6C5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7D58A032" w14:textId="77777777" w:rsidTr="00BA3943">
        <w:tc>
          <w:tcPr>
            <w:tcW w:w="5216" w:type="dxa"/>
            <w:shd w:val="clear" w:color="auto" w:fill="auto"/>
            <w:vAlign w:val="center"/>
          </w:tcPr>
          <w:p w14:paraId="706F6345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C403E7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7A8FA07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CAB3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14:paraId="0790700A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6DF1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841D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233C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9FDB04B" w14:textId="77777777" w:rsidTr="00BA3943">
        <w:tc>
          <w:tcPr>
            <w:tcW w:w="5216" w:type="dxa"/>
            <w:shd w:val="clear" w:color="auto" w:fill="auto"/>
            <w:vAlign w:val="center"/>
          </w:tcPr>
          <w:p w14:paraId="4C068EA2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29AA90E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2544D82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E62B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</w:tcPr>
          <w:p w14:paraId="398F103B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E6EE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1EBC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F639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22C1BE1D" w14:textId="77777777" w:rsidTr="00BA3943">
        <w:tc>
          <w:tcPr>
            <w:tcW w:w="5216" w:type="dxa"/>
            <w:shd w:val="clear" w:color="auto" w:fill="auto"/>
            <w:vAlign w:val="center"/>
          </w:tcPr>
          <w:p w14:paraId="3460E571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ощь больным с онкологическими заб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леваниями</w:t>
            </w:r>
          </w:p>
        </w:tc>
        <w:tc>
          <w:tcPr>
            <w:tcW w:w="454" w:type="dxa"/>
            <w:shd w:val="clear" w:color="auto" w:fill="auto"/>
          </w:tcPr>
          <w:p w14:paraId="044F02BC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628A23D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4E3FD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14:paraId="4B0B34FB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C536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7940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741B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2EE59FD8" w14:textId="77777777" w:rsidTr="00BA3943">
        <w:tc>
          <w:tcPr>
            <w:tcW w:w="5216" w:type="dxa"/>
            <w:shd w:val="clear" w:color="auto" w:fill="auto"/>
            <w:vAlign w:val="center"/>
          </w:tcPr>
          <w:p w14:paraId="7DA718D4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E706E7F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A4BC88B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93E2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14:paraId="32B17CB0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939B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7E9C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0A8B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72A05241" w14:textId="77777777" w:rsidTr="00BA3943">
        <w:tc>
          <w:tcPr>
            <w:tcW w:w="5216" w:type="dxa"/>
            <w:shd w:val="clear" w:color="auto" w:fill="auto"/>
            <w:vAlign w:val="center"/>
          </w:tcPr>
          <w:p w14:paraId="3A31E4C1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едицинской помощи детям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руктуры оказания медицинской по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щи детям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219E4D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4FC2AFD0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F8F1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14:paraId="6D820920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4F67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776,252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F944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88DA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5635743C" w14:textId="77777777" w:rsidTr="00BA3943">
        <w:tc>
          <w:tcPr>
            <w:tcW w:w="5216" w:type="dxa"/>
            <w:shd w:val="clear" w:color="auto" w:fill="auto"/>
            <w:vAlign w:val="center"/>
          </w:tcPr>
          <w:p w14:paraId="0B80862C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shd w:val="clear" w:color="auto" w:fill="auto"/>
          </w:tcPr>
          <w:p w14:paraId="5CA7F184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1E94340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5B01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14:paraId="2702156A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C44E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CDB2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0B46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222927FD" w14:textId="77777777" w:rsidTr="00BA3943">
        <w:tc>
          <w:tcPr>
            <w:tcW w:w="5216" w:type="dxa"/>
            <w:shd w:val="clear" w:color="auto" w:fill="auto"/>
            <w:vAlign w:val="center"/>
          </w:tcPr>
          <w:p w14:paraId="5BB91110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65D088E6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C20C396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C17C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14:paraId="6528EF4E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15E2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5B75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74ED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2A09CC30" w14:textId="77777777" w:rsidTr="00BA3943">
        <w:tc>
          <w:tcPr>
            <w:tcW w:w="5216" w:type="dxa"/>
            <w:shd w:val="clear" w:color="auto" w:fill="auto"/>
            <w:vAlign w:val="center"/>
          </w:tcPr>
          <w:p w14:paraId="1FEFD520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14:paraId="4ECFF9A7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BA94B0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FC00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shd w:val="clear" w:color="auto" w:fill="auto"/>
          </w:tcPr>
          <w:p w14:paraId="1965C141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39AC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,802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4A42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AFF8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3817CF6" w14:textId="77777777" w:rsidTr="00BA3943">
        <w:tc>
          <w:tcPr>
            <w:tcW w:w="5216" w:type="dxa"/>
            <w:shd w:val="clear" w:color="auto" w:fill="auto"/>
            <w:vAlign w:val="center"/>
          </w:tcPr>
          <w:p w14:paraId="54EB27BA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C5FDFB0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51549F6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3593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shd w:val="clear" w:color="auto" w:fill="auto"/>
          </w:tcPr>
          <w:p w14:paraId="6D41FCE0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F074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,802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5EF0D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0A68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101C279" w14:textId="77777777" w:rsidTr="00BA3943">
        <w:tc>
          <w:tcPr>
            <w:tcW w:w="5216" w:type="dxa"/>
            <w:shd w:val="clear" w:color="auto" w:fill="auto"/>
            <w:vAlign w:val="center"/>
          </w:tcPr>
          <w:p w14:paraId="19A39CC5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4C1FC4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0F7C09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3BB9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23616BAD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C861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0192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3063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BA3943" w:rsidRPr="00BA3943" w14:paraId="0C663F07" w14:textId="77777777" w:rsidTr="00BA3943">
        <w:tc>
          <w:tcPr>
            <w:tcW w:w="5216" w:type="dxa"/>
            <w:shd w:val="clear" w:color="auto" w:fill="auto"/>
            <w:vAlign w:val="center"/>
          </w:tcPr>
          <w:p w14:paraId="2B8E5DAC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 и соисполнителей государственной 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FAC4E6D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60497540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4074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14:paraId="6A38A96D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8AB1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7774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8B3C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BA3943" w:rsidRPr="00BA3943" w14:paraId="4D5BD73F" w14:textId="77777777" w:rsidTr="00BA3943">
        <w:tc>
          <w:tcPr>
            <w:tcW w:w="5216" w:type="dxa"/>
            <w:shd w:val="clear" w:color="auto" w:fill="auto"/>
            <w:vAlign w:val="center"/>
          </w:tcPr>
          <w:p w14:paraId="498C9FB9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14:paraId="32D84E2E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F3C099D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989C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7937648A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90CC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931,94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AFD1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C1EF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BA3943" w:rsidRPr="00BA3943" w14:paraId="55514F85" w14:textId="77777777" w:rsidTr="00BA3943">
        <w:tc>
          <w:tcPr>
            <w:tcW w:w="5216" w:type="dxa"/>
            <w:shd w:val="clear" w:color="auto" w:fill="auto"/>
            <w:vAlign w:val="center"/>
          </w:tcPr>
          <w:p w14:paraId="575D619B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476495B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8E8FDED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24D1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1F33EC42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B5A5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06,397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5CEE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741,272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FC4E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08,53179</w:t>
            </w:r>
          </w:p>
        </w:tc>
      </w:tr>
      <w:tr w:rsidR="00BA3943" w:rsidRPr="00BA3943" w14:paraId="4BE4252C" w14:textId="77777777" w:rsidTr="00BA3943">
        <w:tc>
          <w:tcPr>
            <w:tcW w:w="5216" w:type="dxa"/>
            <w:shd w:val="clear" w:color="auto" w:fill="auto"/>
            <w:vAlign w:val="center"/>
          </w:tcPr>
          <w:p w14:paraId="2B64825A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9E972CA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BE57CC9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0F6D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303AB5C7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C700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77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39DF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4,346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0784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801,74794</w:t>
            </w:r>
          </w:p>
        </w:tc>
      </w:tr>
      <w:tr w:rsidR="00BA3943" w:rsidRPr="00BA3943" w14:paraId="706D5012" w14:textId="77777777" w:rsidTr="00BA3943">
        <w:tc>
          <w:tcPr>
            <w:tcW w:w="5216" w:type="dxa"/>
            <w:shd w:val="clear" w:color="auto" w:fill="auto"/>
            <w:vAlign w:val="center"/>
          </w:tcPr>
          <w:p w14:paraId="0A72E4DA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4C226D4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7589697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5F73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203918ED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DF4F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BA2C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FF66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FF980EE" w14:textId="77777777" w:rsidTr="00BA3943">
        <w:tc>
          <w:tcPr>
            <w:tcW w:w="5216" w:type="dxa"/>
            <w:shd w:val="clear" w:color="auto" w:fill="auto"/>
            <w:vAlign w:val="center"/>
          </w:tcPr>
          <w:p w14:paraId="2CA5ABAA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AB76C9A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9CE339A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E64C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558BF05E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11F1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82,88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2802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20,654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A7CF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886,37987</w:t>
            </w:r>
          </w:p>
        </w:tc>
      </w:tr>
      <w:tr w:rsidR="00BA3943" w:rsidRPr="00BA3943" w14:paraId="48181561" w14:textId="77777777" w:rsidTr="00BA3943">
        <w:tc>
          <w:tcPr>
            <w:tcW w:w="5216" w:type="dxa"/>
            <w:shd w:val="clear" w:color="auto" w:fill="auto"/>
            <w:vAlign w:val="center"/>
          </w:tcPr>
          <w:p w14:paraId="71D3D278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63E45A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E02B51D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B022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7ABDC211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AFFB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0B49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C1B8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 </w:t>
            </w: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5EF90B32" w14:textId="77777777" w:rsidR="00BA3943" w:rsidRPr="007D3215" w:rsidRDefault="00BA3943" w:rsidP="00BA3943">
      <w:pPr>
        <w:spacing w:before="120"/>
        <w:ind w:firstLine="720"/>
        <w:jc w:val="both"/>
        <w:rPr>
          <w:rFonts w:ascii="PT Astra Serif" w:hAnsi="PT Astra Serif"/>
          <w:sz w:val="28"/>
          <w:szCs w:val="28"/>
        </w:rPr>
      </w:pPr>
      <w:r w:rsidRPr="00BA3943">
        <w:rPr>
          <w:rFonts w:ascii="PT Astra Serif" w:hAnsi="PT Astra Serif"/>
          <w:sz w:val="28"/>
          <w:szCs w:val="28"/>
        </w:rPr>
        <w:t xml:space="preserve">у) подраздел </w:t>
      </w:r>
      <w:r w:rsidR="00A86115">
        <w:rPr>
          <w:rFonts w:ascii="PT Astra Serif" w:hAnsi="PT Astra Serif"/>
          <w:sz w:val="28"/>
          <w:szCs w:val="28"/>
        </w:rPr>
        <w:t>«</w:t>
      </w:r>
      <w:r w:rsidRPr="00BA3943">
        <w:rPr>
          <w:rFonts w:ascii="PT Astra Serif" w:hAnsi="PT Astra Serif"/>
          <w:color w:val="000000"/>
          <w:sz w:val="28"/>
          <w:szCs w:val="28"/>
        </w:rPr>
        <w:t>Амбулаторная помощь</w:t>
      </w:r>
      <w:r w:rsidR="00A86115">
        <w:rPr>
          <w:rFonts w:ascii="PT Astra Serif" w:hAnsi="PT Astra Serif"/>
          <w:color w:val="000000"/>
          <w:sz w:val="28"/>
          <w:szCs w:val="28"/>
        </w:rPr>
        <w:t>»</w:t>
      </w:r>
      <w:r w:rsidRPr="00BA3943">
        <w:rPr>
          <w:rFonts w:ascii="PT Astra Serif" w:hAnsi="PT Astra Serif"/>
          <w:color w:val="000000"/>
          <w:sz w:val="28"/>
          <w:szCs w:val="28"/>
        </w:rPr>
        <w:t xml:space="preserve"> (Рз 09 ПР 02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BA3943" w:rsidRPr="00BA3943" w14:paraId="668E1F1B" w14:textId="77777777" w:rsidTr="00BA3943">
        <w:tc>
          <w:tcPr>
            <w:tcW w:w="5216" w:type="dxa"/>
            <w:shd w:val="clear" w:color="auto" w:fill="auto"/>
            <w:vAlign w:val="center"/>
          </w:tcPr>
          <w:p w14:paraId="132F58A8" w14:textId="77777777" w:rsidR="00BA3943" w:rsidRPr="00BA3943" w:rsidRDefault="00A86115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A3943"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14:paraId="1A68D031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207B341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49B1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06E3FA1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BFCE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379,132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0DAB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07,304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47BCD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88,80815</w:t>
            </w:r>
          </w:p>
        </w:tc>
      </w:tr>
      <w:tr w:rsidR="00BA3943" w:rsidRPr="00BA3943" w14:paraId="491651DC" w14:textId="77777777" w:rsidTr="00BA3943">
        <w:tc>
          <w:tcPr>
            <w:tcW w:w="5216" w:type="dxa"/>
            <w:shd w:val="clear" w:color="auto" w:fill="auto"/>
            <w:vAlign w:val="center"/>
          </w:tcPr>
          <w:p w14:paraId="754C36C5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7DE1191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D548DA9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B901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1F64B554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D169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379,132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90FE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07,304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3D16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88,80815</w:t>
            </w:r>
          </w:p>
        </w:tc>
      </w:tr>
      <w:tr w:rsidR="00BA3943" w:rsidRPr="00BA3943" w14:paraId="543F06EB" w14:textId="77777777" w:rsidTr="00BA3943">
        <w:tc>
          <w:tcPr>
            <w:tcW w:w="5216" w:type="dxa"/>
            <w:shd w:val="clear" w:color="auto" w:fill="auto"/>
            <w:vAlign w:val="center"/>
          </w:tcPr>
          <w:p w14:paraId="784F4A26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4DC7CDB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9AEAA82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02BF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14:paraId="0933B4C5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A9DC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43F5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01C6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4EF1EBFE" w14:textId="77777777" w:rsidTr="00BA3943">
        <w:tc>
          <w:tcPr>
            <w:tcW w:w="5216" w:type="dxa"/>
            <w:shd w:val="clear" w:color="auto" w:fill="auto"/>
            <w:vAlign w:val="center"/>
          </w:tcPr>
          <w:p w14:paraId="10F93B3E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4462732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FE82012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30CE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14:paraId="76B30D39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F47F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84C6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819C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BE8B237" w14:textId="77777777" w:rsidTr="00BA3943">
        <w:tc>
          <w:tcPr>
            <w:tcW w:w="5216" w:type="dxa"/>
            <w:shd w:val="clear" w:color="auto" w:fill="auto"/>
            <w:vAlign w:val="center"/>
          </w:tcPr>
          <w:p w14:paraId="31F73D0D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4EDE407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551C53F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8E08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14:paraId="289A37F8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1DCE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4E33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D5F2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B8F6544" w14:textId="77777777" w:rsidTr="00BA3943">
        <w:tc>
          <w:tcPr>
            <w:tcW w:w="5216" w:type="dxa"/>
            <w:shd w:val="clear" w:color="auto" w:fill="auto"/>
            <w:vAlign w:val="center"/>
          </w:tcPr>
          <w:p w14:paraId="4909A74B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350F3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263D4BF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AE55777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92CE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14:paraId="571D3885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E179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CBEF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62CC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79E1E0E1" w14:textId="77777777" w:rsidTr="00BA3943">
        <w:tc>
          <w:tcPr>
            <w:tcW w:w="5216" w:type="dxa"/>
            <w:shd w:val="clear" w:color="auto" w:fill="auto"/>
            <w:vAlign w:val="center"/>
          </w:tcPr>
          <w:p w14:paraId="072CBF4B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14:paraId="5AB34EB3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BDF1A8C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A277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059868A2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2BA0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6D08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B3AF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40DB62B9" w14:textId="77777777" w:rsidTr="00BA3943">
        <w:tc>
          <w:tcPr>
            <w:tcW w:w="5216" w:type="dxa"/>
            <w:shd w:val="clear" w:color="auto" w:fill="auto"/>
            <w:vAlign w:val="center"/>
          </w:tcPr>
          <w:p w14:paraId="697D1F22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0203DE3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FF2DB78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A78A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14:paraId="2253F38B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2D08D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7556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4931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2F7B96A3" w14:textId="77777777" w:rsidTr="00BA3943">
        <w:tc>
          <w:tcPr>
            <w:tcW w:w="5216" w:type="dxa"/>
            <w:shd w:val="clear" w:color="auto" w:fill="auto"/>
            <w:vAlign w:val="center"/>
          </w:tcPr>
          <w:p w14:paraId="3B6721BC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поликлиники в мик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йон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Юго-Западны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shd w:val="clear" w:color="auto" w:fill="auto"/>
          </w:tcPr>
          <w:p w14:paraId="7E85EA8E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28451CE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32E5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shd w:val="clear" w:color="auto" w:fill="auto"/>
          </w:tcPr>
          <w:p w14:paraId="0156A099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BB5E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DE16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C9E8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5F89451" w14:textId="77777777" w:rsidTr="00BA3943">
        <w:tc>
          <w:tcPr>
            <w:tcW w:w="5216" w:type="dxa"/>
            <w:shd w:val="clear" w:color="auto" w:fill="auto"/>
            <w:vAlign w:val="center"/>
          </w:tcPr>
          <w:p w14:paraId="334EB804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6DF65242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DBEA1E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581A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shd w:val="clear" w:color="auto" w:fill="auto"/>
          </w:tcPr>
          <w:p w14:paraId="2C5C4ECB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79B2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75BF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EF84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DA88716" w14:textId="77777777" w:rsidTr="00BA3943">
        <w:tc>
          <w:tcPr>
            <w:tcW w:w="5216" w:type="dxa"/>
            <w:shd w:val="clear" w:color="auto" w:fill="auto"/>
            <w:vAlign w:val="center"/>
          </w:tcPr>
          <w:p w14:paraId="7C5EA1F1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577956F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7AC98F7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52D2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14:paraId="2152CAFA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1921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70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D675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1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1AA2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47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A3943" w:rsidRPr="00BA3943" w14:paraId="6F323E7C" w14:textId="77777777" w:rsidTr="00BA3943">
        <w:tc>
          <w:tcPr>
            <w:tcW w:w="5216" w:type="dxa"/>
            <w:shd w:val="clear" w:color="auto" w:fill="auto"/>
            <w:vAlign w:val="center"/>
          </w:tcPr>
          <w:p w14:paraId="05531B55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еспечения отдельных ка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орий граждан, в том числе страдающих жизнеугрожающими и хроническими прогрессирующими редкими (орфан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) заболеваниями, приводящими к 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раще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14:paraId="604C322A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662D6E7D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4AD9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14:paraId="00B36CB2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D940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570B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2187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74C205A" w14:textId="77777777" w:rsidTr="00BA3943">
        <w:tc>
          <w:tcPr>
            <w:tcW w:w="5216" w:type="dxa"/>
            <w:shd w:val="clear" w:color="auto" w:fill="auto"/>
            <w:vAlign w:val="center"/>
          </w:tcPr>
          <w:p w14:paraId="75941B65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DEBF7BD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08BE5D9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DAE0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14:paraId="3C09B6C8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5DCA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E4C1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9868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64AA2C57" w14:textId="77777777" w:rsidTr="00BA3943">
        <w:tc>
          <w:tcPr>
            <w:tcW w:w="5216" w:type="dxa"/>
            <w:shd w:val="clear" w:color="auto" w:fill="auto"/>
            <w:vAlign w:val="center"/>
          </w:tcPr>
          <w:p w14:paraId="0E81CEAD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тей, страдающих сах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м диабетом 1-го типа, медицинскими изделиями для непрерывного мони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инга глюкозы</w:t>
            </w:r>
          </w:p>
        </w:tc>
        <w:tc>
          <w:tcPr>
            <w:tcW w:w="454" w:type="dxa"/>
            <w:shd w:val="clear" w:color="auto" w:fill="auto"/>
          </w:tcPr>
          <w:p w14:paraId="24E27C3F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FC5359C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6686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</w:tcPr>
          <w:p w14:paraId="6A00233D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4C3B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3F95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0BC7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7444691D" w14:textId="77777777" w:rsidTr="00BA3943">
        <w:tc>
          <w:tcPr>
            <w:tcW w:w="5216" w:type="dxa"/>
            <w:shd w:val="clear" w:color="auto" w:fill="auto"/>
            <w:vAlign w:val="center"/>
          </w:tcPr>
          <w:p w14:paraId="6F73F805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EFEBFAB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E0BD3AC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42B1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</w:tcPr>
          <w:p w14:paraId="6EB55D94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3E34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25BC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7C45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6A59B89D" w14:textId="77777777" w:rsidTr="00BA3943">
        <w:tc>
          <w:tcPr>
            <w:tcW w:w="5216" w:type="dxa"/>
            <w:shd w:val="clear" w:color="auto" w:fill="auto"/>
            <w:vAlign w:val="center"/>
          </w:tcPr>
          <w:p w14:paraId="7F817531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14:paraId="2479DC27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1FF87AD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4EAE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14:paraId="1EB5D307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D854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F483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33CA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3943" w:rsidRPr="00BA3943" w14:paraId="4035C090" w14:textId="77777777" w:rsidTr="00BA3943">
        <w:tc>
          <w:tcPr>
            <w:tcW w:w="5216" w:type="dxa"/>
            <w:shd w:val="clear" w:color="auto" w:fill="auto"/>
            <w:vAlign w:val="center"/>
          </w:tcPr>
          <w:p w14:paraId="0F0C4DDB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61396D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88E6623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110C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14:paraId="201C6CE5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A4A2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CC15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31A5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A3943" w:rsidRPr="00BA3943" w14:paraId="642FAB58" w14:textId="77777777" w:rsidTr="00BA3943">
        <w:tc>
          <w:tcPr>
            <w:tcW w:w="5216" w:type="dxa"/>
            <w:shd w:val="clear" w:color="auto" w:fill="auto"/>
            <w:vAlign w:val="center"/>
          </w:tcPr>
          <w:p w14:paraId="6929290E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цинского применения по рецептам на 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</w:tcPr>
          <w:p w14:paraId="6B18E8A2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5A173EE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94CA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14:paraId="4A2E5851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EF75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47FC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5E85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3943" w:rsidRPr="00BA3943" w14:paraId="7C8764F5" w14:textId="77777777" w:rsidTr="00BA3943">
        <w:tc>
          <w:tcPr>
            <w:tcW w:w="5216" w:type="dxa"/>
            <w:shd w:val="clear" w:color="auto" w:fill="auto"/>
            <w:vAlign w:val="center"/>
          </w:tcPr>
          <w:p w14:paraId="13CD4954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582E6BE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9DAEEF3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DB7A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14:paraId="7C4B06D6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22E1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FD77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8D9C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3943" w:rsidRPr="00BA3943" w14:paraId="4F4A5986" w14:textId="77777777" w:rsidTr="00BA3943">
        <w:tc>
          <w:tcPr>
            <w:tcW w:w="5216" w:type="dxa"/>
            <w:shd w:val="clear" w:color="auto" w:fill="auto"/>
            <w:vAlign w:val="center"/>
          </w:tcPr>
          <w:p w14:paraId="7138F7A6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ного на достижение целей, показа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8183D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50AB44D7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CCA5D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14:paraId="2F6C3EF5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8096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EA54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7EA0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3943" w:rsidRPr="00BA3943" w14:paraId="5C71D28D" w14:textId="77777777" w:rsidTr="00BA3943">
        <w:tc>
          <w:tcPr>
            <w:tcW w:w="5216" w:type="dxa"/>
            <w:shd w:val="clear" w:color="auto" w:fill="auto"/>
            <w:vAlign w:val="center"/>
          </w:tcPr>
          <w:p w14:paraId="725945FD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профилактики развития сердечно-сосудистых заболеваний и с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</w:tcPr>
          <w:p w14:paraId="65DEF2B8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51267C4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3ABC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14:paraId="59811E59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61340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D4CB3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44FA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3943" w:rsidRPr="00BA3943" w14:paraId="00A08B74" w14:textId="77777777" w:rsidTr="00BA3943">
        <w:tc>
          <w:tcPr>
            <w:tcW w:w="5216" w:type="dxa"/>
            <w:shd w:val="clear" w:color="auto" w:fill="auto"/>
            <w:vAlign w:val="center"/>
          </w:tcPr>
          <w:p w14:paraId="15A74D3B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E4A9A63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F11AC8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43B0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14:paraId="1728D3FC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9219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B97A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5685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A3943" w:rsidRPr="00BA3943" w14:paraId="7DF3AF1A" w14:textId="77777777" w:rsidTr="00BA3943">
        <w:tc>
          <w:tcPr>
            <w:tcW w:w="5216" w:type="dxa"/>
            <w:shd w:val="clear" w:color="auto" w:fill="auto"/>
            <w:vAlign w:val="center"/>
          </w:tcPr>
          <w:p w14:paraId="2A129D4F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729B412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5EDE9C0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D265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</w:tcPr>
          <w:p w14:paraId="46254AB6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FFB8D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220B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D29A7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3943" w:rsidRPr="00BA3943" w14:paraId="64D8E6EE" w14:textId="77777777" w:rsidTr="00BA3943">
        <w:tc>
          <w:tcPr>
            <w:tcW w:w="5216" w:type="dxa"/>
            <w:shd w:val="clear" w:color="auto" w:fill="auto"/>
            <w:vAlign w:val="center"/>
          </w:tcPr>
          <w:p w14:paraId="08916492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4CCBECB6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644DA62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ABA6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14:paraId="314D7189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95B2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9C9F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605C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3943" w:rsidRPr="00BA3943" w14:paraId="057E2DB7" w14:textId="77777777" w:rsidTr="00BA3943">
        <w:tc>
          <w:tcPr>
            <w:tcW w:w="5216" w:type="dxa"/>
            <w:shd w:val="clear" w:color="auto" w:fill="auto"/>
            <w:vAlign w:val="center"/>
          </w:tcPr>
          <w:p w14:paraId="70201C6A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AEEF430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C1A9BA5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1EA5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14:paraId="27183745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D0AD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68DF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1E43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3943" w:rsidRPr="00BA3943" w14:paraId="0A278495" w14:textId="77777777" w:rsidTr="00BA3943">
        <w:tc>
          <w:tcPr>
            <w:tcW w:w="5216" w:type="dxa"/>
            <w:shd w:val="clear" w:color="auto" w:fill="auto"/>
            <w:vAlign w:val="center"/>
          </w:tcPr>
          <w:p w14:paraId="54AC7D60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852B90B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891CDCA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07C5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3DFF447D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3474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3314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68EF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BA3943" w:rsidRPr="00BA3943" w14:paraId="02ACC2E3" w14:textId="77777777" w:rsidTr="00BA3943">
        <w:tc>
          <w:tcPr>
            <w:tcW w:w="5216" w:type="dxa"/>
            <w:shd w:val="clear" w:color="auto" w:fill="auto"/>
            <w:vAlign w:val="center"/>
          </w:tcPr>
          <w:p w14:paraId="2915FC5B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 государственного заказч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7EF9B0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613DAB7A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85FA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14:paraId="0EAA7EEF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4549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D0BE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F675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BA3943" w:rsidRPr="00BA3943" w14:paraId="275BFC8C" w14:textId="77777777" w:rsidTr="00BA3943">
        <w:tc>
          <w:tcPr>
            <w:tcW w:w="5216" w:type="dxa"/>
            <w:shd w:val="clear" w:color="auto" w:fill="auto"/>
            <w:vAlign w:val="center"/>
          </w:tcPr>
          <w:p w14:paraId="38BD341D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14:paraId="4D851879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608C5EF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E0B7D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5F2B6D96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7EFA8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73,532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1C38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7783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BA3943" w:rsidRPr="00BA3943" w14:paraId="72FFC508" w14:textId="77777777" w:rsidTr="00BA3943">
        <w:tc>
          <w:tcPr>
            <w:tcW w:w="5216" w:type="dxa"/>
            <w:shd w:val="clear" w:color="auto" w:fill="auto"/>
            <w:vAlign w:val="center"/>
          </w:tcPr>
          <w:p w14:paraId="0EF45889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EF532CC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FAA8A56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9D0FF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0E23929E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C71E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9,96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B18E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5,967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6B87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</w:tr>
      <w:tr w:rsidR="00BA3943" w:rsidRPr="00BA3943" w14:paraId="4C79328D" w14:textId="77777777" w:rsidTr="00BA3943">
        <w:tc>
          <w:tcPr>
            <w:tcW w:w="5216" w:type="dxa"/>
            <w:shd w:val="clear" w:color="auto" w:fill="auto"/>
            <w:vAlign w:val="center"/>
          </w:tcPr>
          <w:p w14:paraId="5936C442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513F7A9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A10E684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7FA71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40FFAC80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9701C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EB23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0,0829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701B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22</w:t>
            </w:r>
          </w:p>
        </w:tc>
      </w:tr>
      <w:tr w:rsidR="00BA3943" w:rsidRPr="00BA3943" w14:paraId="40965AF6" w14:textId="77777777" w:rsidTr="00BA3943">
        <w:tc>
          <w:tcPr>
            <w:tcW w:w="5216" w:type="dxa"/>
            <w:shd w:val="clear" w:color="auto" w:fill="auto"/>
            <w:vAlign w:val="center"/>
          </w:tcPr>
          <w:p w14:paraId="60953518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722CCCF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D17FB09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6804E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307509E0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8B28A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024,08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61BA6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95,02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F55AB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65,69195</w:t>
            </w:r>
          </w:p>
        </w:tc>
      </w:tr>
      <w:tr w:rsidR="00BA3943" w:rsidRPr="00BA3943" w14:paraId="649CCEDE" w14:textId="77777777" w:rsidTr="00BA3943">
        <w:tc>
          <w:tcPr>
            <w:tcW w:w="5216" w:type="dxa"/>
            <w:shd w:val="clear" w:color="auto" w:fill="auto"/>
            <w:vAlign w:val="center"/>
          </w:tcPr>
          <w:p w14:paraId="632C610A" w14:textId="77777777" w:rsidR="00BA3943" w:rsidRPr="00BA3943" w:rsidRDefault="00BA3943" w:rsidP="00BA394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38939606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0EF3268" w14:textId="77777777" w:rsidR="00BA3943" w:rsidRPr="00BA3943" w:rsidRDefault="00BA3943" w:rsidP="00BA394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D8B89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5C8ED2BF" w14:textId="77777777" w:rsidR="00BA3943" w:rsidRPr="00BA3943" w:rsidRDefault="00BA3943" w:rsidP="00BA394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7CA44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78D95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F8922" w14:textId="77777777" w:rsidR="00BA3943" w:rsidRPr="00BA3943" w:rsidRDefault="00BA3943" w:rsidP="00BA394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6EB8FB9A" w14:textId="77777777" w:rsidR="007D3215" w:rsidRDefault="00BA3943" w:rsidP="00BA3943">
      <w:pPr>
        <w:spacing w:before="1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ф) подраздел </w:t>
      </w:r>
      <w:r w:rsidR="00A86115">
        <w:rPr>
          <w:rFonts w:ascii="PT Astra Serif" w:hAnsi="PT Astra Serif"/>
          <w:sz w:val="28"/>
          <w:szCs w:val="28"/>
        </w:rPr>
        <w:t>«</w:t>
      </w:r>
      <w:r w:rsidRPr="00BA3943">
        <w:rPr>
          <w:rFonts w:ascii="PT Astra Serif" w:hAnsi="PT Astra Serif"/>
          <w:sz w:val="28"/>
          <w:szCs w:val="28"/>
        </w:rPr>
        <w:t>Другие вопросы в области здравоохранения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Рз 09 ПР 09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BA3943" w:rsidRPr="00BA3943" w14:paraId="4B9DE5B0" w14:textId="77777777" w:rsidTr="00BA3943">
        <w:tc>
          <w:tcPr>
            <w:tcW w:w="5216" w:type="dxa"/>
            <w:shd w:val="clear" w:color="auto" w:fill="auto"/>
            <w:vAlign w:val="center"/>
          </w:tcPr>
          <w:p w14:paraId="499944CC" w14:textId="77777777" w:rsidR="00BA3943" w:rsidRPr="00BA3943" w:rsidRDefault="00A86115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A3943"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</w:t>
            </w:r>
            <w:r w:rsidR="00BA3943"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BA3943"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454" w:type="dxa"/>
            <w:shd w:val="clear" w:color="auto" w:fill="auto"/>
          </w:tcPr>
          <w:p w14:paraId="17F117B6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274D2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889B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D573D0A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D9E7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33,16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63D5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593,836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BE5D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353,96572</w:t>
            </w:r>
          </w:p>
        </w:tc>
      </w:tr>
      <w:tr w:rsidR="00BA3943" w:rsidRPr="00BA3943" w14:paraId="2E688D6F" w14:textId="77777777" w:rsidTr="00BA3943">
        <w:tc>
          <w:tcPr>
            <w:tcW w:w="5216" w:type="dxa"/>
            <w:shd w:val="clear" w:color="auto" w:fill="auto"/>
            <w:vAlign w:val="center"/>
          </w:tcPr>
          <w:p w14:paraId="038176B2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18B3316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D7B12B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A99B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11384FD6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B815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2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E7E3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DBF8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3943" w:rsidRPr="00BA3943" w14:paraId="3661FE3F" w14:textId="77777777" w:rsidTr="00BA3943">
        <w:tc>
          <w:tcPr>
            <w:tcW w:w="5216" w:type="dxa"/>
            <w:shd w:val="clear" w:color="auto" w:fill="auto"/>
            <w:vAlign w:val="center"/>
          </w:tcPr>
          <w:p w14:paraId="7C069F95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</w:tcPr>
          <w:p w14:paraId="2525032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F7AC7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11AC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14:paraId="268CA580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5E03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85B9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EFBE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72B9835" w14:textId="77777777" w:rsidTr="00BA3943">
        <w:tc>
          <w:tcPr>
            <w:tcW w:w="5216" w:type="dxa"/>
            <w:shd w:val="clear" w:color="auto" w:fill="auto"/>
            <w:vAlign w:val="center"/>
          </w:tcPr>
          <w:p w14:paraId="68637500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4A8C711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8DB755F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2743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14:paraId="38A10606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0D5D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7914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C851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993ACF0" w14:textId="77777777" w:rsidTr="00BA3943">
        <w:tc>
          <w:tcPr>
            <w:tcW w:w="5216" w:type="dxa"/>
            <w:shd w:val="clear" w:color="auto" w:fill="auto"/>
            <w:vAlign w:val="center"/>
          </w:tcPr>
          <w:p w14:paraId="1E7AE799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й 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бюджетной специ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организации для оказания помощи лицам, находящимся в сост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shd w:val="clear" w:color="auto" w:fill="auto"/>
          </w:tcPr>
          <w:p w14:paraId="6C1390D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45A8E4D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010C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</w:tcPr>
          <w:p w14:paraId="2F717C9D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65B7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0BD0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1721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73A4EA69" w14:textId="77777777" w:rsidTr="00BA3943">
        <w:tc>
          <w:tcPr>
            <w:tcW w:w="5216" w:type="dxa"/>
            <w:shd w:val="clear" w:color="auto" w:fill="auto"/>
            <w:vAlign w:val="center"/>
          </w:tcPr>
          <w:p w14:paraId="015E23F9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396B51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ADA29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3C04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</w:tcPr>
          <w:p w14:paraId="71358097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30C3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8F22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E76E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68AD6D76" w14:textId="77777777" w:rsidTr="00BA3943">
        <w:tc>
          <w:tcPr>
            <w:tcW w:w="5216" w:type="dxa"/>
            <w:shd w:val="clear" w:color="auto" w:fill="auto"/>
            <w:vAlign w:val="center"/>
          </w:tcPr>
          <w:p w14:paraId="18C1C492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Российской Ф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ерации, гражданам Украины, гражданам Донецкой Народной Республики, гр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анам Луганской Народной Республики и лицам без гражданства медицинской помощи, а также затрат по проведению указанным лицам профилактических прививок, включённых в календарь п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филактических прививок по эпидемич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ким показаниям, и затрат по прове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ию обязательного медицинского ос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етельствования указанных лиц</w:t>
            </w:r>
          </w:p>
        </w:tc>
        <w:tc>
          <w:tcPr>
            <w:tcW w:w="454" w:type="dxa"/>
            <w:shd w:val="clear" w:color="auto" w:fill="auto"/>
          </w:tcPr>
          <w:p w14:paraId="5C9EC36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1BBCA6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14FF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14:paraId="4674F864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9E96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AC19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0D2A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3943" w:rsidRPr="00BA3943" w14:paraId="744412B0" w14:textId="77777777" w:rsidTr="00BA3943">
        <w:tc>
          <w:tcPr>
            <w:tcW w:w="5216" w:type="dxa"/>
            <w:shd w:val="clear" w:color="auto" w:fill="auto"/>
            <w:vAlign w:val="center"/>
          </w:tcPr>
          <w:p w14:paraId="604D3530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CFE4CC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2D53090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4C0D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14:paraId="0C576269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7094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A8B1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66C4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A3943" w:rsidRPr="00BA3943" w14:paraId="039FAF91" w14:textId="77777777" w:rsidTr="00BA3943">
        <w:tc>
          <w:tcPr>
            <w:tcW w:w="5216" w:type="dxa"/>
            <w:shd w:val="clear" w:color="auto" w:fill="auto"/>
            <w:vAlign w:val="center"/>
          </w:tcPr>
          <w:p w14:paraId="728DEDA9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14:paraId="49E352D2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30ED27D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D5B7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224B86BB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C6FE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99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CCA3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600F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255C911" w14:textId="77777777" w:rsidTr="00BA3943">
        <w:tc>
          <w:tcPr>
            <w:tcW w:w="5216" w:type="dxa"/>
            <w:shd w:val="clear" w:color="auto" w:fill="auto"/>
            <w:vAlign w:val="center"/>
          </w:tcPr>
          <w:p w14:paraId="201F0B1F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1FA55A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BB442F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9645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250AD49E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B6CA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5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4A99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B256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94BE988" w14:textId="77777777" w:rsidTr="00BA3943">
        <w:tc>
          <w:tcPr>
            <w:tcW w:w="5216" w:type="dxa"/>
            <w:shd w:val="clear" w:color="auto" w:fill="auto"/>
            <w:vAlign w:val="center"/>
          </w:tcPr>
          <w:p w14:paraId="000F47F4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654806A6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33F230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EE16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14:paraId="077AB8BD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DEF9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D784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B2DE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CCE904A" w14:textId="77777777" w:rsidTr="00BA3943">
        <w:tc>
          <w:tcPr>
            <w:tcW w:w="5216" w:type="dxa"/>
            <w:shd w:val="clear" w:color="auto" w:fill="auto"/>
            <w:vAlign w:val="center"/>
          </w:tcPr>
          <w:p w14:paraId="104AC340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14:paraId="1F31349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DBC0DA7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4965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14:paraId="17E92755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6AE8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2A2A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59A5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67C41989" w14:textId="77777777" w:rsidTr="00BA3943">
        <w:tc>
          <w:tcPr>
            <w:tcW w:w="5216" w:type="dxa"/>
            <w:shd w:val="clear" w:color="auto" w:fill="auto"/>
            <w:vAlign w:val="center"/>
          </w:tcPr>
          <w:p w14:paraId="3B821F74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фекцией (COVID-19) за счёт средств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shd w:val="clear" w:color="auto" w:fill="auto"/>
          </w:tcPr>
          <w:p w14:paraId="09FD844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DC94BA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8ED3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14:paraId="6A600CE6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BB1D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165B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8A9B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2E639B0C" w14:textId="77777777" w:rsidTr="00BA3943">
        <w:tc>
          <w:tcPr>
            <w:tcW w:w="5216" w:type="dxa"/>
            <w:shd w:val="clear" w:color="auto" w:fill="auto"/>
            <w:vAlign w:val="center"/>
          </w:tcPr>
          <w:p w14:paraId="69149C38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6BA0F6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AEE7E79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6B26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14:paraId="66A83B4A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7867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,93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E2B0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5239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5680CC2" w14:textId="77777777" w:rsidTr="00BA3943">
        <w:tc>
          <w:tcPr>
            <w:tcW w:w="5216" w:type="dxa"/>
            <w:shd w:val="clear" w:color="auto" w:fill="auto"/>
            <w:vAlign w:val="center"/>
          </w:tcPr>
          <w:p w14:paraId="3E3FD581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1EE8DE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7C6C12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D57D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14:paraId="424F2540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4DBC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0E8E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34D4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27BA2214" w14:textId="77777777" w:rsidTr="00BA3943">
        <w:tc>
          <w:tcPr>
            <w:tcW w:w="5216" w:type="dxa"/>
            <w:shd w:val="clear" w:color="auto" w:fill="auto"/>
            <w:vAlign w:val="center"/>
          </w:tcPr>
          <w:p w14:paraId="73BE4D68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AC944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5C2423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1FAB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17ABF8B4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0CA0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813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3A16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742,136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38FA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502,26572</w:t>
            </w:r>
          </w:p>
        </w:tc>
      </w:tr>
      <w:tr w:rsidR="00BA3943" w:rsidRPr="00BA3943" w14:paraId="5E0D10AE" w14:textId="77777777" w:rsidTr="00BA3943">
        <w:tc>
          <w:tcPr>
            <w:tcW w:w="5216" w:type="dxa"/>
            <w:shd w:val="clear" w:color="auto" w:fill="auto"/>
            <w:vAlign w:val="center"/>
          </w:tcPr>
          <w:p w14:paraId="2ABA2625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2561AD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C510CF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C200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14:paraId="6B1659FA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6C20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F853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5E7D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E09A218" w14:textId="77777777" w:rsidTr="00BA3943">
        <w:tc>
          <w:tcPr>
            <w:tcW w:w="5216" w:type="dxa"/>
            <w:shd w:val="clear" w:color="auto" w:fill="auto"/>
            <w:vAlign w:val="center"/>
          </w:tcPr>
          <w:p w14:paraId="3645C5BE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14:paraId="2DBFDE6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4C39066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76C6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14:paraId="5F55781D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DD72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5206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A0DA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3D6D505" w14:textId="77777777" w:rsidTr="00BA3943">
        <w:tc>
          <w:tcPr>
            <w:tcW w:w="5216" w:type="dxa"/>
            <w:shd w:val="clear" w:color="auto" w:fill="auto"/>
            <w:vAlign w:val="center"/>
          </w:tcPr>
          <w:p w14:paraId="129C4D03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1431AD9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669B77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1539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14:paraId="1DE164A9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F6AD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2332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0A3C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5BDD2CB" w14:textId="77777777" w:rsidTr="00BA3943">
        <w:tc>
          <w:tcPr>
            <w:tcW w:w="5216" w:type="dxa"/>
            <w:shd w:val="clear" w:color="auto" w:fill="auto"/>
            <w:vAlign w:val="center"/>
          </w:tcPr>
          <w:p w14:paraId="63B6D33E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14:paraId="77D2D4B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E37D04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E964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14:paraId="7218E5B5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1339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4CB7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DB8F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458B142C" w14:textId="77777777" w:rsidTr="00BA3943">
        <w:tc>
          <w:tcPr>
            <w:tcW w:w="5216" w:type="dxa"/>
            <w:shd w:val="clear" w:color="auto" w:fill="auto"/>
            <w:vAlign w:val="center"/>
          </w:tcPr>
          <w:p w14:paraId="4E4C8159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80B17B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C9A706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7B30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14:paraId="3CFB0A0D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D62A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E508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4E75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7B48BDE" w14:textId="77777777" w:rsidTr="00BA3943">
        <w:tc>
          <w:tcPr>
            <w:tcW w:w="5216" w:type="dxa"/>
            <w:shd w:val="clear" w:color="auto" w:fill="auto"/>
            <w:vAlign w:val="center"/>
          </w:tcPr>
          <w:p w14:paraId="0391BE99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949993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786F40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D44E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</w:tcPr>
          <w:p w14:paraId="12584162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117A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6483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CAC2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BA3943" w:rsidRPr="00BA3943" w14:paraId="548086DD" w14:textId="77777777" w:rsidTr="00BA3943">
        <w:tc>
          <w:tcPr>
            <w:tcW w:w="5216" w:type="dxa"/>
            <w:shd w:val="clear" w:color="auto" w:fill="auto"/>
            <w:vAlign w:val="center"/>
          </w:tcPr>
          <w:p w14:paraId="34666C43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</w:tcPr>
          <w:p w14:paraId="58540B0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B38BAD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521D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14:paraId="54CF7351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7D83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DD3F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9E12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BA3943" w:rsidRPr="00BA3943" w14:paraId="4BF19BB0" w14:textId="77777777" w:rsidTr="00BA3943">
        <w:tc>
          <w:tcPr>
            <w:tcW w:w="5216" w:type="dxa"/>
            <w:shd w:val="clear" w:color="auto" w:fill="auto"/>
            <w:vAlign w:val="center"/>
          </w:tcPr>
          <w:p w14:paraId="61C2AE84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4ADDCD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CFCEFC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690F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14:paraId="7B730826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C862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352D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D152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06AFA82" w14:textId="77777777" w:rsidTr="00BA3943">
        <w:tc>
          <w:tcPr>
            <w:tcW w:w="5216" w:type="dxa"/>
            <w:shd w:val="clear" w:color="auto" w:fill="auto"/>
            <w:vAlign w:val="center"/>
          </w:tcPr>
          <w:p w14:paraId="0EEE8808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FE54D4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AD1B937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B3D8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14:paraId="2C348058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C860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FE25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AE4D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BA3943" w:rsidRPr="00BA3943" w14:paraId="4D4E6A94" w14:textId="77777777" w:rsidTr="00BA3943">
        <w:tc>
          <w:tcPr>
            <w:tcW w:w="5216" w:type="dxa"/>
            <w:shd w:val="clear" w:color="auto" w:fill="auto"/>
            <w:vAlign w:val="center"/>
          </w:tcPr>
          <w:p w14:paraId="7319093E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14:paraId="22847C52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FA225B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E963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14:paraId="6B2635B7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796F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7EB6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FC96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9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7</w:t>
            </w:r>
          </w:p>
        </w:tc>
      </w:tr>
      <w:tr w:rsidR="00BA3943" w:rsidRPr="00BA3943" w14:paraId="25547DFA" w14:textId="77777777" w:rsidTr="00BA3943">
        <w:tc>
          <w:tcPr>
            <w:tcW w:w="5216" w:type="dxa"/>
            <w:shd w:val="clear" w:color="auto" w:fill="auto"/>
            <w:vAlign w:val="center"/>
          </w:tcPr>
          <w:p w14:paraId="545B9AC3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реализации ме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профилактике ВИЧ-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фекции и гепатитов В и С)</w:t>
            </w:r>
          </w:p>
        </w:tc>
        <w:tc>
          <w:tcPr>
            <w:tcW w:w="454" w:type="dxa"/>
            <w:shd w:val="clear" w:color="auto" w:fill="auto"/>
          </w:tcPr>
          <w:p w14:paraId="594D135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7CECBF8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CC21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shd w:val="clear" w:color="auto" w:fill="auto"/>
          </w:tcPr>
          <w:p w14:paraId="4A2DAAD1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EE6F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EB5A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B4BB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BA3943" w:rsidRPr="00BA3943" w14:paraId="577396DD" w14:textId="77777777" w:rsidTr="00BA3943">
        <w:tc>
          <w:tcPr>
            <w:tcW w:w="5216" w:type="dxa"/>
            <w:shd w:val="clear" w:color="auto" w:fill="auto"/>
            <w:vAlign w:val="center"/>
          </w:tcPr>
          <w:p w14:paraId="3571B923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6D83AF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05B325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6B27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shd w:val="clear" w:color="auto" w:fill="auto"/>
          </w:tcPr>
          <w:p w14:paraId="3719FD17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F1E1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338A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1D4F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BA3943" w:rsidRPr="00BA3943" w14:paraId="5EBBCB10" w14:textId="77777777" w:rsidTr="00BA3943">
        <w:tc>
          <w:tcPr>
            <w:tcW w:w="5216" w:type="dxa"/>
            <w:shd w:val="clear" w:color="auto" w:fill="auto"/>
            <w:vAlign w:val="center"/>
          </w:tcPr>
          <w:p w14:paraId="086F90A7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закупок диаг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ических средств для выявления и 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иторинга лечения лиц, инфициров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 вирусами иммунодефицита чело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, в том числе в сочетании с вирусами гепатитов В и (или) С)</w:t>
            </w:r>
          </w:p>
        </w:tc>
        <w:tc>
          <w:tcPr>
            <w:tcW w:w="454" w:type="dxa"/>
            <w:shd w:val="clear" w:color="auto" w:fill="auto"/>
          </w:tcPr>
          <w:p w14:paraId="3B0D0D8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ECC594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A720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</w:tcPr>
          <w:p w14:paraId="5A446F99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A154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E274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6496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BA3943" w:rsidRPr="00BA3943" w14:paraId="4D600CBC" w14:textId="77777777" w:rsidTr="00BA3943">
        <w:tc>
          <w:tcPr>
            <w:tcW w:w="5216" w:type="dxa"/>
            <w:shd w:val="clear" w:color="auto" w:fill="auto"/>
            <w:vAlign w:val="center"/>
          </w:tcPr>
          <w:p w14:paraId="656A1760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20FB3A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F6C48E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60FC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</w:tcPr>
          <w:p w14:paraId="6D0805CE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398B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7498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C82B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BA3943" w:rsidRPr="00BA3943" w14:paraId="270A3FF1" w14:textId="77777777" w:rsidTr="00BA3943">
        <w:tc>
          <w:tcPr>
            <w:tcW w:w="5216" w:type="dxa"/>
            <w:shd w:val="clear" w:color="auto" w:fill="auto"/>
            <w:vAlign w:val="center"/>
          </w:tcPr>
          <w:p w14:paraId="78D5691A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 инфекционными заболеваниями </w:t>
            </w:r>
            <w:r w:rsidR="00DA05B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(финансовое обеспечение закупок д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ностических средств для выявления, определения чувствительности микоб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ерии туберкулёза и мониторинга леч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ия лиц, больных туберкулёзом с множ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венной лекарственной устойчивостью возбудителя, а также медицинских из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лий в соответствии со стандартом ос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ния, предусмотренным порядком </w:t>
            </w:r>
            <w:r w:rsidR="00DA05B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азания медицинской помощи больным 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беркулёзом)</w:t>
            </w:r>
          </w:p>
        </w:tc>
        <w:tc>
          <w:tcPr>
            <w:tcW w:w="454" w:type="dxa"/>
            <w:shd w:val="clear" w:color="auto" w:fill="auto"/>
          </w:tcPr>
          <w:p w14:paraId="2E2DFE5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3583E94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8810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</w:tcPr>
          <w:p w14:paraId="159A297B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621E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FB36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21C0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BA3943" w:rsidRPr="00BA3943" w14:paraId="4F47BFFB" w14:textId="77777777" w:rsidTr="00BA3943">
        <w:tc>
          <w:tcPr>
            <w:tcW w:w="5216" w:type="dxa"/>
            <w:shd w:val="clear" w:color="auto" w:fill="auto"/>
            <w:vAlign w:val="center"/>
          </w:tcPr>
          <w:p w14:paraId="4F43BCA5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4A8D357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BC0A2C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23F0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</w:tcPr>
          <w:p w14:paraId="3AA9D8D9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0D1E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05E6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39CE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BA3943" w:rsidRPr="00BA3943" w14:paraId="3E60A5D6" w14:textId="77777777" w:rsidTr="00BA3943">
        <w:tc>
          <w:tcPr>
            <w:tcW w:w="5216" w:type="dxa"/>
            <w:shd w:val="clear" w:color="auto" w:fill="auto"/>
            <w:vAlign w:val="center"/>
          </w:tcPr>
          <w:p w14:paraId="0E9CED82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ностики, профилактики и лечен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550483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3EFB52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5A26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14:paraId="39357389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E284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D3AD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7F3C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5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BA3943" w:rsidRPr="00BA3943" w14:paraId="689309E9" w14:textId="77777777" w:rsidTr="00BA3943">
        <w:tc>
          <w:tcPr>
            <w:tcW w:w="5216" w:type="dxa"/>
            <w:shd w:val="clear" w:color="auto" w:fill="auto"/>
            <w:vAlign w:val="center"/>
          </w:tcPr>
          <w:p w14:paraId="1CC6DC95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бесплатный проезд донора костного м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454" w:type="dxa"/>
            <w:shd w:val="clear" w:color="auto" w:fill="auto"/>
          </w:tcPr>
          <w:p w14:paraId="140911C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AFCBED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2F28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shd w:val="clear" w:color="auto" w:fill="auto"/>
          </w:tcPr>
          <w:p w14:paraId="768E5757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996F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0A2F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8005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3943" w:rsidRPr="00BA3943" w14:paraId="59881AC3" w14:textId="77777777" w:rsidTr="00BA3943">
        <w:tc>
          <w:tcPr>
            <w:tcW w:w="5216" w:type="dxa"/>
            <w:shd w:val="clear" w:color="auto" w:fill="auto"/>
            <w:vAlign w:val="center"/>
          </w:tcPr>
          <w:p w14:paraId="6BF021D5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64EE1AF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B34F9C6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EFCD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shd w:val="clear" w:color="auto" w:fill="auto"/>
          </w:tcPr>
          <w:p w14:paraId="3917A59E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777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9CF2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BDAD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A3943" w:rsidRPr="00BA3943" w14:paraId="3FB7D44F" w14:textId="77777777" w:rsidTr="00BA3943">
        <w:tc>
          <w:tcPr>
            <w:tcW w:w="5216" w:type="dxa"/>
            <w:shd w:val="clear" w:color="auto" w:fill="auto"/>
            <w:vAlign w:val="center"/>
          </w:tcPr>
          <w:p w14:paraId="557799F5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14:paraId="685A3427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78FA870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DBC9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14:paraId="14788F8D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7CB8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7891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397E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BA3943" w:rsidRPr="00BA3943" w14:paraId="01A7C32C" w14:textId="77777777" w:rsidTr="00BA3943">
        <w:tc>
          <w:tcPr>
            <w:tcW w:w="5216" w:type="dxa"/>
            <w:shd w:val="clear" w:color="auto" w:fill="auto"/>
            <w:vAlign w:val="center"/>
          </w:tcPr>
          <w:p w14:paraId="0A58AE8C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72CEE2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1B917F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9821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14:paraId="775FEBD7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7884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2BD8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D489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BA3943" w:rsidRPr="00BA3943" w14:paraId="2F268E16" w14:textId="77777777" w:rsidTr="00BA3943">
        <w:tc>
          <w:tcPr>
            <w:tcW w:w="5216" w:type="dxa"/>
            <w:shd w:val="clear" w:color="auto" w:fill="auto"/>
            <w:vAlign w:val="center"/>
          </w:tcPr>
          <w:p w14:paraId="1BF72682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8D138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6341B20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13F1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14:paraId="02DF26FD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7572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7698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95D2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43DBD8F" w14:textId="77777777" w:rsidTr="00BA3943">
        <w:tc>
          <w:tcPr>
            <w:tcW w:w="5216" w:type="dxa"/>
            <w:shd w:val="clear" w:color="auto" w:fill="auto"/>
            <w:vAlign w:val="center"/>
          </w:tcPr>
          <w:p w14:paraId="7525A653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онные мероприятия, связанные 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 обеспечением лиц лекарственными препаратами, предназначенными для 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чения больных гемофилией, муковисц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озом, гипофизарным нанизмом, бол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ью Гоше, злокачественными новооб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ованиями лимфоидной, кроветворной и родственных им тканей, рассеянным склерозом, гемолитико-уремическим синдромом, юношеским артритом с 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емным началом, мукополисахаридозом I, II и VI типов, апластической анемией неуточнённой, наследственным дефиц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ом факторов II (фибриногена), VII (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14:paraId="406AB12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581B919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C447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14:paraId="4FCA5195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8934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5DB1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2B6D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281DC81C" w14:textId="77777777" w:rsidTr="00BA3943">
        <w:tc>
          <w:tcPr>
            <w:tcW w:w="5216" w:type="dxa"/>
            <w:shd w:val="clear" w:color="auto" w:fill="auto"/>
            <w:vAlign w:val="center"/>
          </w:tcPr>
          <w:p w14:paraId="3F9DF429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9ACA13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EB25A8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8D8A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14:paraId="34AD0538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DFAC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B72E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4A9A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5B49A5CB" w14:textId="77777777" w:rsidTr="00BA3943">
        <w:tc>
          <w:tcPr>
            <w:tcW w:w="5216" w:type="dxa"/>
            <w:shd w:val="clear" w:color="auto" w:fill="auto"/>
            <w:vAlign w:val="center"/>
          </w:tcPr>
          <w:p w14:paraId="19929C7C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3265E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88A115F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3C9388F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BB7F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14:paraId="301E5049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ABF2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45C0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BC4C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43F96D4D" w14:textId="77777777" w:rsidTr="00BA3943">
        <w:tc>
          <w:tcPr>
            <w:tcW w:w="5216" w:type="dxa"/>
            <w:shd w:val="clear" w:color="auto" w:fill="auto"/>
            <w:vAlign w:val="center"/>
          </w:tcPr>
          <w:p w14:paraId="336A34DD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14:paraId="0C7ACD2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E1CA329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C47D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14:paraId="6B4DDFAB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AA30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CF96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9485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DE4F63A" w14:textId="77777777" w:rsidTr="00BA3943">
        <w:tc>
          <w:tcPr>
            <w:tcW w:w="5216" w:type="dxa"/>
            <w:shd w:val="clear" w:color="auto" w:fill="auto"/>
            <w:vAlign w:val="center"/>
          </w:tcPr>
          <w:p w14:paraId="52E2FD43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691AC87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389178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88CE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14:paraId="492170B9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E531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6195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791E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6109731D" w14:textId="77777777" w:rsidTr="00BA3943">
        <w:tc>
          <w:tcPr>
            <w:tcW w:w="5216" w:type="dxa"/>
            <w:shd w:val="clear" w:color="auto" w:fill="auto"/>
            <w:vAlign w:val="center"/>
          </w:tcPr>
          <w:p w14:paraId="13C6E876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3265E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дарственных медицинских организ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0D0C517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7425F57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6EEE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14:paraId="0F4927DC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ADF1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8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D49B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22C4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4E20AE53" w14:textId="77777777" w:rsidTr="00BA3943">
        <w:tc>
          <w:tcPr>
            <w:tcW w:w="5216" w:type="dxa"/>
            <w:shd w:val="clear" w:color="auto" w:fill="auto"/>
            <w:vAlign w:val="center"/>
          </w:tcPr>
          <w:p w14:paraId="4291F8C6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ециальные социальные выплаты 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ельным категориям медицинских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медицинских организаций, оказывающих медиц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кую помощь, не входящую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14:paraId="7501AA9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BF9EA1F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798E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shd w:val="clear" w:color="auto" w:fill="auto"/>
          </w:tcPr>
          <w:p w14:paraId="5BD2AAFD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6A58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8B19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1B24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F6449DE" w14:textId="77777777" w:rsidTr="00BA3943">
        <w:tc>
          <w:tcPr>
            <w:tcW w:w="5216" w:type="dxa"/>
            <w:shd w:val="clear" w:color="auto" w:fill="auto"/>
            <w:vAlign w:val="center"/>
          </w:tcPr>
          <w:p w14:paraId="56CC8345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ED4C74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3EEE1F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07B0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shd w:val="clear" w:color="auto" w:fill="auto"/>
          </w:tcPr>
          <w:p w14:paraId="165DA141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FF3F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DEFF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ABB6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5C8FB09F" w14:textId="77777777" w:rsidTr="00BA3943">
        <w:tc>
          <w:tcPr>
            <w:tcW w:w="5216" w:type="dxa"/>
            <w:shd w:val="clear" w:color="auto" w:fill="auto"/>
            <w:vAlign w:val="center"/>
          </w:tcPr>
          <w:p w14:paraId="05728F43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14:paraId="16EEA70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C89848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E7E4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14:paraId="1B2FED1F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88AF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8E5C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2C86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021CDEB" w14:textId="77777777" w:rsidTr="00BA3943">
        <w:tc>
          <w:tcPr>
            <w:tcW w:w="5216" w:type="dxa"/>
            <w:shd w:val="clear" w:color="auto" w:fill="auto"/>
            <w:vAlign w:val="center"/>
          </w:tcPr>
          <w:p w14:paraId="0F77B85A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7EE82072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A31A7C2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D782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14:paraId="0FF705E7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A15F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923D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0755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B0B693E" w14:textId="77777777" w:rsidTr="00BA3943">
        <w:tc>
          <w:tcPr>
            <w:tcW w:w="5216" w:type="dxa"/>
            <w:shd w:val="clear" w:color="auto" w:fill="auto"/>
            <w:vAlign w:val="center"/>
          </w:tcPr>
          <w:p w14:paraId="7BE55EE6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й программы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птимальная для восстановления здоровья медиц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кая реабилитация в Ульяновской об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976960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566DA7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8097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</w:tcPr>
          <w:p w14:paraId="1BEF9B82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D811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D8E3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6C04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3943" w:rsidRPr="00BA3943" w14:paraId="6E71C2E3" w14:textId="77777777" w:rsidTr="00BA3943">
        <w:tc>
          <w:tcPr>
            <w:tcW w:w="5216" w:type="dxa"/>
            <w:shd w:val="clear" w:color="auto" w:fill="auto"/>
            <w:vAlign w:val="center"/>
          </w:tcPr>
          <w:p w14:paraId="1FD13642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дооснащение и (или) пе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ающие медицинскую помощь по ме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цинской реабилитации</w:t>
            </w:r>
          </w:p>
        </w:tc>
        <w:tc>
          <w:tcPr>
            <w:tcW w:w="454" w:type="dxa"/>
            <w:shd w:val="clear" w:color="auto" w:fill="auto"/>
          </w:tcPr>
          <w:p w14:paraId="381B4770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99055C7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76EB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</w:tcPr>
          <w:p w14:paraId="469F1788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686F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4666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971D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3943" w:rsidRPr="00BA3943" w14:paraId="309D84C7" w14:textId="77777777" w:rsidTr="00BA3943">
        <w:tc>
          <w:tcPr>
            <w:tcW w:w="5216" w:type="dxa"/>
            <w:shd w:val="clear" w:color="auto" w:fill="auto"/>
            <w:vAlign w:val="center"/>
          </w:tcPr>
          <w:p w14:paraId="1D4E60A0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2DD8BC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84921B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F7F6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</w:tcPr>
          <w:p w14:paraId="79E7CABD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9AE9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ADEE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5D87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3943" w:rsidRPr="00BA3943" w14:paraId="7409324B" w14:textId="77777777" w:rsidTr="00BA3943">
        <w:tc>
          <w:tcPr>
            <w:tcW w:w="5216" w:type="dxa"/>
            <w:shd w:val="clear" w:color="auto" w:fill="auto"/>
            <w:vAlign w:val="center"/>
          </w:tcPr>
          <w:p w14:paraId="25FB8755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й программы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сширенного неонатального скрининга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D8394D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BF177C2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C392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5 00000</w:t>
            </w:r>
          </w:p>
        </w:tc>
        <w:tc>
          <w:tcPr>
            <w:tcW w:w="567" w:type="dxa"/>
            <w:shd w:val="clear" w:color="auto" w:fill="auto"/>
          </w:tcPr>
          <w:p w14:paraId="13794165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E8A6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0223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CF2B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3943" w:rsidRPr="00BA3943" w14:paraId="5603528D" w14:textId="77777777" w:rsidTr="00BA3943">
        <w:tc>
          <w:tcPr>
            <w:tcW w:w="5216" w:type="dxa"/>
            <w:shd w:val="clear" w:color="auto" w:fill="auto"/>
            <w:vAlign w:val="center"/>
          </w:tcPr>
          <w:p w14:paraId="1FDB6E32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й скрининг)</w:t>
            </w:r>
          </w:p>
        </w:tc>
        <w:tc>
          <w:tcPr>
            <w:tcW w:w="454" w:type="dxa"/>
            <w:shd w:val="clear" w:color="auto" w:fill="auto"/>
          </w:tcPr>
          <w:p w14:paraId="401F2CE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709C73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BB4F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shd w:val="clear" w:color="auto" w:fill="auto"/>
          </w:tcPr>
          <w:p w14:paraId="30CB1000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18B6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E634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3B21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3943" w:rsidRPr="00BA3943" w14:paraId="7F5178A9" w14:textId="77777777" w:rsidTr="00BA3943">
        <w:tc>
          <w:tcPr>
            <w:tcW w:w="5216" w:type="dxa"/>
            <w:shd w:val="clear" w:color="auto" w:fill="auto"/>
            <w:vAlign w:val="center"/>
          </w:tcPr>
          <w:p w14:paraId="5882C848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C4A62E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CC1DFB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10DA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shd w:val="clear" w:color="auto" w:fill="auto"/>
          </w:tcPr>
          <w:p w14:paraId="4764CDA1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161F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74D3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9273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3943" w:rsidRPr="00BA3943" w14:paraId="00176AB7" w14:textId="77777777" w:rsidTr="00BA3943">
        <w:tc>
          <w:tcPr>
            <w:tcW w:w="5216" w:type="dxa"/>
            <w:shd w:val="clear" w:color="auto" w:fill="auto"/>
            <w:vAlign w:val="center"/>
          </w:tcPr>
          <w:p w14:paraId="738EE0E1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B5610BF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FCD56B7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4707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14:paraId="4ADB51BB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B5E3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ADB7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262D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AE6285A" w14:textId="77777777" w:rsidTr="00BA3943">
        <w:tc>
          <w:tcPr>
            <w:tcW w:w="5216" w:type="dxa"/>
            <w:shd w:val="clear" w:color="auto" w:fill="auto"/>
            <w:vAlign w:val="center"/>
          </w:tcPr>
          <w:p w14:paraId="1D65AB53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6A5582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A5F593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E1F3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14:paraId="582F8BF1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8810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AD9A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C11D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70DAE98A" w14:textId="77777777" w:rsidTr="00BA3943">
        <w:tc>
          <w:tcPr>
            <w:tcW w:w="5216" w:type="dxa"/>
            <w:shd w:val="clear" w:color="auto" w:fill="auto"/>
            <w:vAlign w:val="center"/>
          </w:tcPr>
          <w:p w14:paraId="3AA6A8E3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6A9DC0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D6B41B9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54B1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14:paraId="09DEBF59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F74E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484E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B7A9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64E2FEEA" w14:textId="77777777" w:rsidTr="00BA3943">
        <w:tc>
          <w:tcPr>
            <w:tcW w:w="5216" w:type="dxa"/>
            <w:shd w:val="clear" w:color="auto" w:fill="auto"/>
            <w:vAlign w:val="center"/>
          </w:tcPr>
          <w:p w14:paraId="193E488C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в сфере здравоох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ения (ЕГИСЗ)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хранении на основе единой госуд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венной информационной системы в сфере здравоохранения (ЕГИСЗ)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571EE9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EDBC902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58F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</w:tcPr>
          <w:p w14:paraId="3E511D0D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4585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DA23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458E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546BD275" w14:textId="77777777" w:rsidTr="00BA3943">
        <w:tc>
          <w:tcPr>
            <w:tcW w:w="5216" w:type="dxa"/>
            <w:shd w:val="clear" w:color="auto" w:fill="auto"/>
            <w:vAlign w:val="center"/>
          </w:tcPr>
          <w:p w14:paraId="735A39E9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сфере здравоохранения на основе единой государственной информационной 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емы в сфере здравоохранения (ЕГИСЗ)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76C96D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BE42919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9803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14:paraId="0689B467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A79C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EC77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824E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78A57EB6" w14:textId="77777777" w:rsidTr="00BA3943">
        <w:tc>
          <w:tcPr>
            <w:tcW w:w="5216" w:type="dxa"/>
            <w:shd w:val="clear" w:color="auto" w:fill="auto"/>
            <w:vAlign w:val="center"/>
          </w:tcPr>
          <w:p w14:paraId="4775C2F9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BC59696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62EC0F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CF68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14:paraId="187B7BFB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0103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B0B7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4776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D58BDE1" w14:textId="77777777" w:rsidTr="00BA3943">
        <w:tc>
          <w:tcPr>
            <w:tcW w:w="5216" w:type="dxa"/>
            <w:shd w:val="clear" w:color="auto" w:fill="auto"/>
            <w:vAlign w:val="center"/>
          </w:tcPr>
          <w:p w14:paraId="7FFAF337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</w:t>
            </w:r>
            <w:r w:rsidR="00DA05B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первичного </w:t>
            </w:r>
            <w:r w:rsidR="00DA05B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вена здравоохранения Российской </w:t>
            </w:r>
            <w:r w:rsidR="00DA05B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дерац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5182C9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271331F6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0752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</w:tcPr>
          <w:p w14:paraId="434AF0EC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9577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44,51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D3FE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12,102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877C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1,38024</w:t>
            </w:r>
          </w:p>
        </w:tc>
      </w:tr>
      <w:tr w:rsidR="00BA3943" w:rsidRPr="00BA3943" w14:paraId="2FF39944" w14:textId="77777777" w:rsidTr="00BA3943">
        <w:tc>
          <w:tcPr>
            <w:tcW w:w="5216" w:type="dxa"/>
            <w:shd w:val="clear" w:color="auto" w:fill="auto"/>
            <w:vAlign w:val="center"/>
          </w:tcPr>
          <w:p w14:paraId="20792261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региональных проектов 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14:paraId="62289B3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AD7346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1CEF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</w:tcPr>
          <w:p w14:paraId="096EF158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D753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02,61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78EC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12,102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E796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1,38024</w:t>
            </w:r>
          </w:p>
        </w:tc>
      </w:tr>
      <w:tr w:rsidR="00BA3943" w:rsidRPr="00BA3943" w14:paraId="0C803644" w14:textId="77777777" w:rsidTr="00BA3943">
        <w:tc>
          <w:tcPr>
            <w:tcW w:w="5216" w:type="dxa"/>
            <w:shd w:val="clear" w:color="auto" w:fill="auto"/>
            <w:vAlign w:val="center"/>
          </w:tcPr>
          <w:p w14:paraId="2F4B986D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ый ремонт объ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14:paraId="0223557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0922466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B2E0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14:paraId="7372A720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260E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18,48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B3AB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8EB1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BA3943" w:rsidRPr="00BA3943" w14:paraId="78E3AEDB" w14:textId="77777777" w:rsidTr="00BA3943">
        <w:tc>
          <w:tcPr>
            <w:tcW w:w="5216" w:type="dxa"/>
            <w:shd w:val="clear" w:color="auto" w:fill="auto"/>
            <w:vAlign w:val="center"/>
          </w:tcPr>
          <w:p w14:paraId="2DAE7ECF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A43963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DE61BE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99D5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14:paraId="24A73CA6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E7EF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18,48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9178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7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87B6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BA3943" w:rsidRPr="00BA3943" w14:paraId="2D1FEC67" w14:textId="77777777" w:rsidTr="00BA3943">
        <w:tc>
          <w:tcPr>
            <w:tcW w:w="5216" w:type="dxa"/>
            <w:shd w:val="clear" w:color="auto" w:fill="auto"/>
            <w:vAlign w:val="center"/>
          </w:tcPr>
          <w:p w14:paraId="51B7F27B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автомобиль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о транспорта, за исключением авто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илей скорой медицинской помощи)</w:t>
            </w:r>
          </w:p>
        </w:tc>
        <w:tc>
          <w:tcPr>
            <w:tcW w:w="454" w:type="dxa"/>
            <w:shd w:val="clear" w:color="auto" w:fill="auto"/>
          </w:tcPr>
          <w:p w14:paraId="18DE3A5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07002E7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C2AB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14:paraId="2D6F7D4E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6F67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A515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EE76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271E5D31" w14:textId="77777777" w:rsidTr="00BA3943">
        <w:tc>
          <w:tcPr>
            <w:tcW w:w="5216" w:type="dxa"/>
            <w:shd w:val="clear" w:color="auto" w:fill="auto"/>
            <w:vAlign w:val="center"/>
          </w:tcPr>
          <w:p w14:paraId="3CBCF5AC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3829A18D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0275E70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EBBB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14:paraId="5A542AD4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BEEA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EEB7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AE3B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544F8CA5" w14:textId="77777777" w:rsidTr="00BA3943">
        <w:tc>
          <w:tcPr>
            <w:tcW w:w="5216" w:type="dxa"/>
            <w:shd w:val="clear" w:color="auto" w:fill="auto"/>
            <w:vAlign w:val="center"/>
          </w:tcPr>
          <w:p w14:paraId="52E9D5D9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медицинского оборудования для оснащения (доос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ще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14:paraId="6FBDD6BF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0E45352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D6D6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14:paraId="453A9827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BEF8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8,50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1D6D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B5E5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BA3943" w:rsidRPr="00BA3943" w14:paraId="3922500F" w14:textId="77777777" w:rsidTr="00BA3943">
        <w:tc>
          <w:tcPr>
            <w:tcW w:w="5216" w:type="dxa"/>
            <w:shd w:val="clear" w:color="auto" w:fill="auto"/>
            <w:vAlign w:val="center"/>
          </w:tcPr>
          <w:p w14:paraId="0AD369A4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B8867E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B080DD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8F9F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14:paraId="0669ECAC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92C9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0A03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ED4B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5CE54AFF" w14:textId="77777777" w:rsidTr="00BA3943">
        <w:tc>
          <w:tcPr>
            <w:tcW w:w="5216" w:type="dxa"/>
            <w:shd w:val="clear" w:color="auto" w:fill="auto"/>
            <w:vAlign w:val="center"/>
          </w:tcPr>
          <w:p w14:paraId="74662D68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EE8E672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17DD5A0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3F51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14:paraId="5B6D794C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3369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5,92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1505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3D02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BA3943" w:rsidRPr="00BA3943" w14:paraId="34C0DF22" w14:textId="77777777" w:rsidTr="00BA3943">
        <w:tc>
          <w:tcPr>
            <w:tcW w:w="5216" w:type="dxa"/>
            <w:shd w:val="clear" w:color="auto" w:fill="auto"/>
            <w:vAlign w:val="center"/>
          </w:tcPr>
          <w:p w14:paraId="637B08E1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региональных проектов 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ое строительство (реконструкция) зданий медицинских 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анизаций)</w:t>
            </w:r>
          </w:p>
        </w:tc>
        <w:tc>
          <w:tcPr>
            <w:tcW w:w="454" w:type="dxa"/>
            <w:shd w:val="clear" w:color="auto" w:fill="auto"/>
          </w:tcPr>
          <w:p w14:paraId="02107D5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DA4ADF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2F49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14:paraId="095EFCA3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EA54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3,24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740C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CDDA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BA3943" w:rsidRPr="00BA3943" w14:paraId="6DE5E98B" w14:textId="77777777" w:rsidTr="00BA3943">
        <w:tc>
          <w:tcPr>
            <w:tcW w:w="5216" w:type="dxa"/>
            <w:shd w:val="clear" w:color="auto" w:fill="auto"/>
            <w:vAlign w:val="center"/>
          </w:tcPr>
          <w:p w14:paraId="663CF869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4C12C4E9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71906A6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0C64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14:paraId="12635F92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62C5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010A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C751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BA3943" w:rsidRPr="00BA3943" w14:paraId="67BA1332" w14:textId="77777777" w:rsidTr="00BA3943">
        <w:tc>
          <w:tcPr>
            <w:tcW w:w="5216" w:type="dxa"/>
            <w:shd w:val="clear" w:color="auto" w:fill="auto"/>
            <w:vAlign w:val="center"/>
          </w:tcPr>
          <w:p w14:paraId="283D7E0C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5A195246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8761EF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E09C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14:paraId="1218CA71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B13A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,12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E269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B53C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2AAC9BC" w14:textId="77777777" w:rsidTr="00BA3943">
        <w:tc>
          <w:tcPr>
            <w:tcW w:w="5216" w:type="dxa"/>
            <w:shd w:val="clear" w:color="auto" w:fill="auto"/>
            <w:vAlign w:val="center"/>
          </w:tcPr>
          <w:p w14:paraId="687F4273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ый ремонт объ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ов недвижимого имущества), источ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 финансового обеспечения которых является бюджетный кредит Ульян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опережающего ф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расходных обяз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ельст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7525151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AA6C8A2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BA80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М3651</w:t>
            </w:r>
          </w:p>
        </w:tc>
        <w:tc>
          <w:tcPr>
            <w:tcW w:w="567" w:type="dxa"/>
            <w:shd w:val="clear" w:color="auto" w:fill="auto"/>
          </w:tcPr>
          <w:p w14:paraId="4C19B85C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2748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6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CD6A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3915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D134F8D" w14:textId="77777777" w:rsidTr="00BA3943">
        <w:tc>
          <w:tcPr>
            <w:tcW w:w="5216" w:type="dxa"/>
            <w:shd w:val="clear" w:color="auto" w:fill="auto"/>
            <w:vAlign w:val="center"/>
          </w:tcPr>
          <w:p w14:paraId="5D0A0E0F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5CA2A57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17C7441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8C033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М3651</w:t>
            </w:r>
          </w:p>
        </w:tc>
        <w:tc>
          <w:tcPr>
            <w:tcW w:w="567" w:type="dxa"/>
            <w:shd w:val="clear" w:color="auto" w:fill="auto"/>
          </w:tcPr>
          <w:p w14:paraId="60634AA9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429C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6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2D4B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63C4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9C41084" w14:textId="77777777" w:rsidTr="00BA3943">
        <w:tc>
          <w:tcPr>
            <w:tcW w:w="5216" w:type="dxa"/>
            <w:shd w:val="clear" w:color="auto" w:fill="auto"/>
            <w:vAlign w:val="center"/>
          </w:tcPr>
          <w:p w14:paraId="28DFB34F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ое строительство (реконструкция) зданий медицинских 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й), источником финансового 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которых является бюдж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й кредит Ульяновской области в целях опережающего финансового обеспечения расходных обязательст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8EEA46F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6626FBC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6101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М3654</w:t>
            </w:r>
          </w:p>
        </w:tc>
        <w:tc>
          <w:tcPr>
            <w:tcW w:w="567" w:type="dxa"/>
            <w:shd w:val="clear" w:color="auto" w:fill="auto"/>
          </w:tcPr>
          <w:p w14:paraId="17F4BD98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A254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49E1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2E97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E4A8FDC" w14:textId="77777777" w:rsidTr="00BA3943">
        <w:tc>
          <w:tcPr>
            <w:tcW w:w="5216" w:type="dxa"/>
            <w:shd w:val="clear" w:color="auto" w:fill="auto"/>
            <w:vAlign w:val="center"/>
          </w:tcPr>
          <w:p w14:paraId="11BA62F6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36732406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A39DDE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3046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М3654</w:t>
            </w:r>
          </w:p>
        </w:tc>
        <w:tc>
          <w:tcPr>
            <w:tcW w:w="567" w:type="dxa"/>
            <w:shd w:val="clear" w:color="auto" w:fill="auto"/>
          </w:tcPr>
          <w:p w14:paraId="23CD4F85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0623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9,566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44A4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209B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ED7AE7D" w14:textId="77777777" w:rsidTr="00BA3943">
        <w:tc>
          <w:tcPr>
            <w:tcW w:w="5216" w:type="dxa"/>
            <w:shd w:val="clear" w:color="auto" w:fill="auto"/>
            <w:vAlign w:val="center"/>
          </w:tcPr>
          <w:p w14:paraId="4D7DCC7A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E1A5130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2A99BB9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7B04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М3654</w:t>
            </w:r>
          </w:p>
        </w:tc>
        <w:tc>
          <w:tcPr>
            <w:tcW w:w="567" w:type="dxa"/>
            <w:shd w:val="clear" w:color="auto" w:fill="auto"/>
          </w:tcPr>
          <w:p w14:paraId="6AC30DE7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953E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2,833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4777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90DE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6E9F259E" w14:textId="77777777" w:rsidTr="00BA3943">
        <w:tc>
          <w:tcPr>
            <w:tcW w:w="5216" w:type="dxa"/>
            <w:shd w:val="clear" w:color="auto" w:fill="auto"/>
            <w:vAlign w:val="center"/>
          </w:tcPr>
          <w:p w14:paraId="034DBB25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81123B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49473A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4EF4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14:paraId="19FB95EA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2EAE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538,008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98E6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90F5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BA3943" w:rsidRPr="00BA3943" w14:paraId="3B3765C6" w14:textId="77777777" w:rsidTr="00BA3943">
        <w:tc>
          <w:tcPr>
            <w:tcW w:w="5216" w:type="dxa"/>
            <w:shd w:val="clear" w:color="auto" w:fill="auto"/>
            <w:vAlign w:val="center"/>
          </w:tcPr>
          <w:p w14:paraId="6A731F7F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D8C4A2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A051C5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D50E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14:paraId="3CB6A90E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05BD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538,008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F6A0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4114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BA3943" w:rsidRPr="00BA3943" w14:paraId="4C07CCE0" w14:textId="77777777" w:rsidTr="00BA3943">
        <w:tc>
          <w:tcPr>
            <w:tcW w:w="5216" w:type="dxa"/>
            <w:shd w:val="clear" w:color="auto" w:fill="auto"/>
            <w:vAlign w:val="center"/>
          </w:tcPr>
          <w:p w14:paraId="5748315F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14:paraId="079AFE8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024366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8A6D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4635B5F6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2841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310,308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3665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37,782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AD41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37,18848</w:t>
            </w:r>
          </w:p>
        </w:tc>
      </w:tr>
      <w:tr w:rsidR="00BA3943" w:rsidRPr="00BA3943" w14:paraId="61EBAE10" w14:textId="77777777" w:rsidTr="00BA3943">
        <w:tc>
          <w:tcPr>
            <w:tcW w:w="5216" w:type="dxa"/>
            <w:shd w:val="clear" w:color="auto" w:fill="auto"/>
            <w:vAlign w:val="center"/>
          </w:tcPr>
          <w:p w14:paraId="624B88A3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6C5B83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A382DF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8CB8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6BB4CF9C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D7E2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27,354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D2FA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99,145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8F35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50,79826</w:t>
            </w:r>
          </w:p>
        </w:tc>
      </w:tr>
      <w:tr w:rsidR="00BA3943" w:rsidRPr="00BA3943" w14:paraId="3CC6D929" w14:textId="77777777" w:rsidTr="00BA3943">
        <w:tc>
          <w:tcPr>
            <w:tcW w:w="5216" w:type="dxa"/>
            <w:shd w:val="clear" w:color="auto" w:fill="auto"/>
            <w:vAlign w:val="center"/>
          </w:tcPr>
          <w:p w14:paraId="29817FC5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80F67E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32110F3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24B3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488D1FDA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BCCF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3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38A6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0,0072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18DB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7,97971</w:t>
            </w:r>
          </w:p>
        </w:tc>
      </w:tr>
      <w:tr w:rsidR="00BA3943" w:rsidRPr="00BA3943" w14:paraId="611BDDE1" w14:textId="77777777" w:rsidTr="00BA3943">
        <w:tc>
          <w:tcPr>
            <w:tcW w:w="5216" w:type="dxa"/>
            <w:shd w:val="clear" w:color="auto" w:fill="auto"/>
            <w:vAlign w:val="center"/>
          </w:tcPr>
          <w:p w14:paraId="3385C366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DA6012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4876B5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CF21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594F68BD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2107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6,207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DD3E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97,2228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84E9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97,77336</w:t>
            </w:r>
          </w:p>
        </w:tc>
      </w:tr>
      <w:tr w:rsidR="00BA3943" w:rsidRPr="00BA3943" w14:paraId="7B3F44ED" w14:textId="77777777" w:rsidTr="00BA3943">
        <w:tc>
          <w:tcPr>
            <w:tcW w:w="5216" w:type="dxa"/>
            <w:shd w:val="clear" w:color="auto" w:fill="auto"/>
            <w:vAlign w:val="center"/>
          </w:tcPr>
          <w:p w14:paraId="051BF7A7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CF87F4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436ECA9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21AF2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14:paraId="0949B8B3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F67B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ADCA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,915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EDDC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4</w:t>
            </w:r>
          </w:p>
        </w:tc>
      </w:tr>
      <w:tr w:rsidR="00BA3943" w:rsidRPr="00BA3943" w14:paraId="29D38997" w14:textId="77777777" w:rsidTr="00BA3943">
        <w:tc>
          <w:tcPr>
            <w:tcW w:w="5216" w:type="dxa"/>
            <w:shd w:val="clear" w:color="auto" w:fill="auto"/>
            <w:vAlign w:val="center"/>
          </w:tcPr>
          <w:p w14:paraId="4544414B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медицинских организ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ций, работающих в системе обязатель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о медицинского страхования, подтв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14:paraId="6689A43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96D1D1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17F5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14:paraId="267E850C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2D46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C6D3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65DA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BA3943" w:rsidRPr="00BA3943" w14:paraId="083D8C72" w14:textId="77777777" w:rsidTr="00BA3943">
        <w:tc>
          <w:tcPr>
            <w:tcW w:w="5216" w:type="dxa"/>
            <w:shd w:val="clear" w:color="auto" w:fill="auto"/>
            <w:vAlign w:val="center"/>
          </w:tcPr>
          <w:p w14:paraId="335228FE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1FB688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4E5A4C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E9CC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14:paraId="4501C3F4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747E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F123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B580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BA3943" w:rsidRPr="00BA3943" w14:paraId="015A30A1" w14:textId="77777777" w:rsidTr="00BA3943">
        <w:tc>
          <w:tcPr>
            <w:tcW w:w="5216" w:type="dxa"/>
            <w:shd w:val="clear" w:color="auto" w:fill="auto"/>
            <w:vAlign w:val="center"/>
          </w:tcPr>
          <w:p w14:paraId="3C419ADA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14:paraId="3BDE78D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0CE06D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8B42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14:paraId="2C5329E9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B93E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5F0F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A0AB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6A00D36C" w14:textId="77777777" w:rsidTr="00BA3943">
        <w:tc>
          <w:tcPr>
            <w:tcW w:w="5216" w:type="dxa"/>
            <w:shd w:val="clear" w:color="auto" w:fill="auto"/>
            <w:vAlign w:val="center"/>
          </w:tcPr>
          <w:p w14:paraId="7C0846A8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48BA7BF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CAF3469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A7AC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14:paraId="1DC628CC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7EC8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9EFC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F8A7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17DA21AF" w14:textId="77777777" w:rsidTr="00BA3943">
        <w:tc>
          <w:tcPr>
            <w:tcW w:w="5216" w:type="dxa"/>
            <w:shd w:val="clear" w:color="auto" w:fill="auto"/>
            <w:vAlign w:val="center"/>
          </w:tcPr>
          <w:p w14:paraId="3CBBB34C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и объектов государственных медиц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</w:t>
            </w:r>
          </w:p>
        </w:tc>
        <w:tc>
          <w:tcPr>
            <w:tcW w:w="454" w:type="dxa"/>
            <w:shd w:val="clear" w:color="auto" w:fill="auto"/>
          </w:tcPr>
          <w:p w14:paraId="07DA350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9309C17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0FCB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14:paraId="2A4AE014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3279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1F0B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D87A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5FEDCA78" w14:textId="77777777" w:rsidTr="00BA3943">
        <w:tc>
          <w:tcPr>
            <w:tcW w:w="5216" w:type="dxa"/>
            <w:shd w:val="clear" w:color="auto" w:fill="auto"/>
            <w:vAlign w:val="center"/>
          </w:tcPr>
          <w:p w14:paraId="264AEE8C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3AE3EA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EA5BB8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7C20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14:paraId="157B1874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5DD6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C7CC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BEAD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32477F1" w14:textId="77777777" w:rsidTr="00BA3943">
        <w:tc>
          <w:tcPr>
            <w:tcW w:w="5216" w:type="dxa"/>
            <w:shd w:val="clear" w:color="auto" w:fill="auto"/>
            <w:vAlign w:val="center"/>
          </w:tcPr>
          <w:p w14:paraId="407D418C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ю отдельных категорий лиц, прож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ласти, на новую коронавирусную инф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цию (COVID-19)</w:t>
            </w:r>
          </w:p>
        </w:tc>
        <w:tc>
          <w:tcPr>
            <w:tcW w:w="454" w:type="dxa"/>
            <w:shd w:val="clear" w:color="auto" w:fill="auto"/>
          </w:tcPr>
          <w:p w14:paraId="20487D8A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1804DD4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9542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14:paraId="340DCC22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D132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3F6F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52B2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33B1258A" w14:textId="77777777" w:rsidTr="00BA3943">
        <w:tc>
          <w:tcPr>
            <w:tcW w:w="5216" w:type="dxa"/>
            <w:shd w:val="clear" w:color="auto" w:fill="auto"/>
            <w:vAlign w:val="center"/>
          </w:tcPr>
          <w:p w14:paraId="191A220F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A995432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73FC53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E0B5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14:paraId="628647E5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111F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B925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9EA5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0CDA630" w14:textId="77777777" w:rsidTr="00BA3943">
        <w:tc>
          <w:tcPr>
            <w:tcW w:w="5216" w:type="dxa"/>
            <w:shd w:val="clear" w:color="auto" w:fill="auto"/>
            <w:vAlign w:val="center"/>
          </w:tcPr>
          <w:p w14:paraId="2DF9EF9B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15 Федерального закона от 21 ноября 2011 года № 323-ФЗ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14:paraId="6869EA4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24E290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9771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14:paraId="73AB97DB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DA43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1D55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1E15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3943" w:rsidRPr="00BA3943" w14:paraId="2D216642" w14:textId="77777777" w:rsidTr="00BA3943">
        <w:tc>
          <w:tcPr>
            <w:tcW w:w="5216" w:type="dxa"/>
            <w:shd w:val="clear" w:color="auto" w:fill="auto"/>
            <w:vAlign w:val="center"/>
          </w:tcPr>
          <w:p w14:paraId="6C6D371B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34E8057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44257E0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0419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14:paraId="20C1D591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AD1B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B987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40DC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3943" w:rsidRPr="00BA3943" w14:paraId="6611703B" w14:textId="77777777" w:rsidTr="00BA3943">
        <w:tc>
          <w:tcPr>
            <w:tcW w:w="5216" w:type="dxa"/>
            <w:shd w:val="clear" w:color="auto" w:fill="auto"/>
            <w:vAlign w:val="center"/>
          </w:tcPr>
          <w:p w14:paraId="755CB915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13542EF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355784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52BF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14:paraId="48A5849E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D76F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9CC3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BC50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01F998EA" w14:textId="77777777" w:rsidTr="00BA3943">
        <w:tc>
          <w:tcPr>
            <w:tcW w:w="5216" w:type="dxa"/>
            <w:shd w:val="clear" w:color="auto" w:fill="auto"/>
            <w:vAlign w:val="center"/>
          </w:tcPr>
          <w:p w14:paraId="460B8277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298F2CF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0A7D867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59BC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14:paraId="37D69350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E3DD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2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6B8B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9485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A3943" w:rsidRPr="00BA3943" w14:paraId="07D10C56" w14:textId="77777777" w:rsidTr="00BA3943">
        <w:tc>
          <w:tcPr>
            <w:tcW w:w="5216" w:type="dxa"/>
            <w:shd w:val="clear" w:color="auto" w:fill="auto"/>
            <w:vAlign w:val="center"/>
          </w:tcPr>
          <w:p w14:paraId="5F6BF1EB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0E1795"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B2CA4F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0AC11AA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855B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14:paraId="7F6DB155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9183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5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3E0D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625B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BA3943" w:rsidRPr="00BA3943" w14:paraId="7A2B9321" w14:textId="77777777" w:rsidTr="00BA3943">
        <w:tc>
          <w:tcPr>
            <w:tcW w:w="5216" w:type="dxa"/>
            <w:shd w:val="clear" w:color="auto" w:fill="auto"/>
            <w:vAlign w:val="center"/>
          </w:tcPr>
          <w:p w14:paraId="79D2FD94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E571BC4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5ED0F190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0067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14:paraId="1794E550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DFEFC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BE9F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C134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BA3943" w:rsidRPr="00BA3943" w14:paraId="09DA2F46" w14:textId="77777777" w:rsidTr="00BA3943">
        <w:tc>
          <w:tcPr>
            <w:tcW w:w="5216" w:type="dxa"/>
            <w:shd w:val="clear" w:color="auto" w:fill="auto"/>
            <w:vAlign w:val="center"/>
          </w:tcPr>
          <w:p w14:paraId="74B8561E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5ECCA3E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6BB98BA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F1CE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14:paraId="52746305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78AE3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7F8A8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B4F3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449E9663" w14:textId="77777777" w:rsidTr="00BA3943">
        <w:tc>
          <w:tcPr>
            <w:tcW w:w="5216" w:type="dxa"/>
            <w:shd w:val="clear" w:color="auto" w:fill="auto"/>
            <w:vAlign w:val="center"/>
          </w:tcPr>
          <w:p w14:paraId="12543872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40637BC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D94F915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46B41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14:paraId="6B33612C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3B68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EB927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1F206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3943" w:rsidRPr="00BA3943" w14:paraId="37F8F298" w14:textId="77777777" w:rsidTr="00BA3943">
        <w:tc>
          <w:tcPr>
            <w:tcW w:w="5216" w:type="dxa"/>
            <w:shd w:val="clear" w:color="auto" w:fill="auto"/>
            <w:vAlign w:val="center"/>
          </w:tcPr>
          <w:p w14:paraId="12FC3560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985C71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01F609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8B540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14:paraId="24DE4DE4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EDE3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F111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03D3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7418A241" w14:textId="77777777" w:rsidTr="00BA3943">
        <w:tc>
          <w:tcPr>
            <w:tcW w:w="5216" w:type="dxa"/>
            <w:shd w:val="clear" w:color="auto" w:fill="auto"/>
            <w:vAlign w:val="center"/>
          </w:tcPr>
          <w:p w14:paraId="647F90FA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E9A5E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A8E7C0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86AE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14:paraId="5A6A552B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23B5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C82C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2E3C4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60F144D9" w14:textId="77777777" w:rsidTr="00BA3943">
        <w:tc>
          <w:tcPr>
            <w:tcW w:w="5216" w:type="dxa"/>
            <w:shd w:val="clear" w:color="auto" w:fill="auto"/>
            <w:vAlign w:val="center"/>
          </w:tcPr>
          <w:p w14:paraId="70157F76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03C7C8C8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26E5E53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55C6E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14:paraId="5757F6B3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00BEA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5F682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EC5A5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7022CB9A" w14:textId="77777777" w:rsidTr="00BA3943">
        <w:tc>
          <w:tcPr>
            <w:tcW w:w="5216" w:type="dxa"/>
            <w:shd w:val="clear" w:color="auto" w:fill="auto"/>
            <w:vAlign w:val="center"/>
          </w:tcPr>
          <w:p w14:paraId="22EB270E" w14:textId="77777777" w:rsidR="00BA3943" w:rsidRPr="00BA3943" w:rsidRDefault="00BA3943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245FEFB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14:paraId="4253B42E" w14:textId="77777777" w:rsidR="00BA3943" w:rsidRPr="00BA3943" w:rsidRDefault="00BA3943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4301D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14:paraId="0D26957D" w14:textId="77777777" w:rsidR="00BA3943" w:rsidRPr="00BA3943" w:rsidRDefault="00BA3943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1A4CB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BC50F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38499" w14:textId="77777777" w:rsidR="00BA3943" w:rsidRPr="00BA3943" w:rsidRDefault="00BA3943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3943" w:rsidRPr="00BA3943" w14:paraId="0AB33767" w14:textId="77777777" w:rsidTr="00BA3943">
        <w:tc>
          <w:tcPr>
            <w:tcW w:w="5216" w:type="dxa"/>
            <w:shd w:val="clear" w:color="auto" w:fill="auto"/>
            <w:vAlign w:val="center"/>
          </w:tcPr>
          <w:p w14:paraId="01E9D3FA" w14:textId="77777777" w:rsidR="00BA3943" w:rsidRPr="00BA3943" w:rsidRDefault="00BA3943" w:rsidP="00627069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275C935" w14:textId="77777777" w:rsidR="00BA3943" w:rsidRPr="00BA3943" w:rsidRDefault="00BA3943" w:rsidP="00627069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7BB4B03F" w14:textId="77777777" w:rsidR="00BA3943" w:rsidRPr="00BA3943" w:rsidRDefault="00BA3943" w:rsidP="00627069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A685A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1EE226A1" w14:textId="77777777" w:rsidR="00BA3943" w:rsidRPr="00BA3943" w:rsidRDefault="00BA3943" w:rsidP="00627069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0B179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557A3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FB22D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4EE2AA0A" w14:textId="77777777" w:rsidTr="00BA3943">
        <w:tc>
          <w:tcPr>
            <w:tcW w:w="5216" w:type="dxa"/>
            <w:shd w:val="clear" w:color="auto" w:fill="auto"/>
            <w:vAlign w:val="center"/>
          </w:tcPr>
          <w:p w14:paraId="18611B3D" w14:textId="77777777" w:rsidR="00BA3943" w:rsidRPr="00BA3943" w:rsidRDefault="00BA3943" w:rsidP="00627069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605EA074" w14:textId="77777777" w:rsidR="00BA3943" w:rsidRPr="00BA3943" w:rsidRDefault="00BA3943" w:rsidP="00627069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293E678F" w14:textId="77777777" w:rsidR="00BA3943" w:rsidRPr="00BA3943" w:rsidRDefault="00BA3943" w:rsidP="00627069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799D6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14:paraId="56758C1E" w14:textId="77777777" w:rsidR="00BA3943" w:rsidRPr="00BA3943" w:rsidRDefault="00BA3943" w:rsidP="00627069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D51E2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B3607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465D0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A3943" w:rsidRPr="00BA3943" w14:paraId="4520C287" w14:textId="77777777" w:rsidTr="00BA3943">
        <w:tc>
          <w:tcPr>
            <w:tcW w:w="5216" w:type="dxa"/>
            <w:shd w:val="clear" w:color="auto" w:fill="auto"/>
            <w:vAlign w:val="center"/>
          </w:tcPr>
          <w:p w14:paraId="68A2146D" w14:textId="77777777" w:rsidR="00BA3943" w:rsidRPr="00BA3943" w:rsidRDefault="00BA3943" w:rsidP="00627069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опотребителе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CF68EC9" w14:textId="77777777" w:rsidR="00BA3943" w:rsidRPr="00BA3943" w:rsidRDefault="00BA3943" w:rsidP="00627069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09D09229" w14:textId="77777777" w:rsidR="00BA3943" w:rsidRPr="00BA3943" w:rsidRDefault="00BA3943" w:rsidP="00627069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3D9E8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14:paraId="5A4B56CC" w14:textId="77777777" w:rsidR="00BA3943" w:rsidRPr="00BA3943" w:rsidRDefault="00BA3943" w:rsidP="00627069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DAED2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8788C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54690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A3943" w:rsidRPr="00BA3943" w14:paraId="4C2AD121" w14:textId="77777777" w:rsidTr="00BA3943">
        <w:tc>
          <w:tcPr>
            <w:tcW w:w="5216" w:type="dxa"/>
            <w:shd w:val="clear" w:color="auto" w:fill="auto"/>
            <w:vAlign w:val="center"/>
          </w:tcPr>
          <w:p w14:paraId="14D38212" w14:textId="77777777" w:rsidR="00BA3943" w:rsidRPr="00BA3943" w:rsidRDefault="00BA3943" w:rsidP="00627069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131BBE4" w14:textId="77777777" w:rsidR="00BA3943" w:rsidRPr="00BA3943" w:rsidRDefault="00BA3943" w:rsidP="00627069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14:paraId="3C01DB04" w14:textId="77777777" w:rsidR="00BA3943" w:rsidRPr="00BA3943" w:rsidRDefault="00BA3943" w:rsidP="00627069">
            <w:pPr>
              <w:spacing w:line="233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C0358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14:paraId="4F59071B" w14:textId="77777777" w:rsidR="00BA3943" w:rsidRPr="00BA3943" w:rsidRDefault="00BA3943" w:rsidP="00627069">
            <w:pPr>
              <w:spacing w:line="233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2833B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141E8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A2218" w14:textId="77777777" w:rsidR="00BA3943" w:rsidRPr="00BA3943" w:rsidRDefault="00BA3943" w:rsidP="0062706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 </w:t>
            </w:r>
            <w:r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8D33E4" w:rsidRPr="00BA39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21A5B3BC" w14:textId="77777777" w:rsidR="00BA3943" w:rsidRPr="007D3215" w:rsidRDefault="00BA3943" w:rsidP="00BA3943">
      <w:pPr>
        <w:spacing w:before="12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х)</w:t>
      </w:r>
      <w:r w:rsidR="00835041">
        <w:rPr>
          <w:rFonts w:ascii="PT Astra Serif" w:hAnsi="PT Astra Serif"/>
          <w:sz w:val="28"/>
          <w:szCs w:val="28"/>
        </w:rPr>
        <w:t xml:space="preserve"> в строке </w:t>
      </w:r>
      <w:r w:rsidR="00A86115">
        <w:rPr>
          <w:rFonts w:ascii="PT Astra Serif" w:hAnsi="PT Astra Serif"/>
          <w:sz w:val="28"/>
          <w:szCs w:val="28"/>
        </w:rPr>
        <w:t>«</w:t>
      </w:r>
      <w:r w:rsidR="00835041">
        <w:rPr>
          <w:rFonts w:ascii="PT Astra Serif" w:hAnsi="PT Astra Serif"/>
          <w:sz w:val="28"/>
          <w:szCs w:val="28"/>
        </w:rPr>
        <w:t>Социальная политика</w:t>
      </w:r>
      <w:r w:rsidR="00A86115">
        <w:rPr>
          <w:rFonts w:ascii="PT Astra Serif" w:hAnsi="PT Astra Serif"/>
          <w:sz w:val="28"/>
          <w:szCs w:val="28"/>
        </w:rPr>
        <w:t>»</w:t>
      </w:r>
      <w:r w:rsidR="00835041">
        <w:rPr>
          <w:rFonts w:ascii="PT Astra Serif" w:hAnsi="PT Astra Serif"/>
          <w:sz w:val="28"/>
          <w:szCs w:val="28"/>
        </w:rPr>
        <w:t xml:space="preserve"> (Рз 10 ПР 00)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835041" w:rsidRPr="00835041">
        <w:rPr>
          <w:rFonts w:ascii="PT Astra Serif" w:hAnsi="PT Astra Serif"/>
          <w:sz w:val="28"/>
          <w:szCs w:val="28"/>
        </w:rPr>
        <w:t>23165305,53686</w:t>
      </w:r>
      <w:r w:rsidR="00A86115">
        <w:rPr>
          <w:rFonts w:ascii="PT Astra Serif" w:hAnsi="PT Astra Serif"/>
          <w:sz w:val="28"/>
          <w:szCs w:val="28"/>
        </w:rPr>
        <w:t>»</w:t>
      </w:r>
      <w:r w:rsidR="00835041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835041" w:rsidRPr="00835041">
        <w:rPr>
          <w:rFonts w:ascii="PT Astra Serif" w:hAnsi="PT Astra Serif"/>
          <w:sz w:val="28"/>
          <w:szCs w:val="28"/>
        </w:rPr>
        <w:t>24665305,53686</w:t>
      </w:r>
      <w:r w:rsidR="00A86115">
        <w:rPr>
          <w:rFonts w:ascii="PT Astra Serif" w:hAnsi="PT Astra Serif"/>
          <w:sz w:val="28"/>
          <w:szCs w:val="28"/>
        </w:rPr>
        <w:t>»</w:t>
      </w:r>
      <w:r w:rsidR="00835041">
        <w:rPr>
          <w:rFonts w:ascii="PT Astra Serif" w:hAnsi="PT Astra Serif"/>
          <w:sz w:val="28"/>
          <w:szCs w:val="28"/>
        </w:rPr>
        <w:t>;</w:t>
      </w:r>
    </w:p>
    <w:p w14:paraId="6CECF77B" w14:textId="77777777" w:rsidR="007D3215" w:rsidRDefault="00B16BB0" w:rsidP="00627069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ц) подраздел </w:t>
      </w:r>
      <w:r w:rsidR="00A86115">
        <w:rPr>
          <w:rFonts w:ascii="PT Astra Serif" w:hAnsi="PT Astra Serif"/>
          <w:sz w:val="28"/>
          <w:szCs w:val="28"/>
        </w:rPr>
        <w:t>«</w:t>
      </w:r>
      <w:r w:rsidRPr="00B16BB0">
        <w:rPr>
          <w:rFonts w:ascii="PT Astra Serif" w:hAnsi="PT Astra Serif"/>
          <w:sz w:val="28"/>
          <w:szCs w:val="28"/>
        </w:rPr>
        <w:t>Пенсионное обеспечение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Рз 10 ПР 01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B16BB0" w:rsidRPr="00B16BB0" w14:paraId="23595E4C" w14:textId="77777777" w:rsidTr="00B16BB0">
        <w:tc>
          <w:tcPr>
            <w:tcW w:w="5216" w:type="dxa"/>
            <w:shd w:val="clear" w:color="auto" w:fill="auto"/>
            <w:vAlign w:val="center"/>
          </w:tcPr>
          <w:p w14:paraId="59DF0EC3" w14:textId="77777777" w:rsidR="00B16BB0" w:rsidRPr="00B16BB0" w:rsidRDefault="00A86115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16BB0"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14:paraId="5D462A0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C72A8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8658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31B9AA6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8AB6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41A6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5E40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11E47A8A" w14:textId="77777777" w:rsidTr="00B16BB0">
        <w:tc>
          <w:tcPr>
            <w:tcW w:w="5216" w:type="dxa"/>
            <w:shd w:val="clear" w:color="auto" w:fill="auto"/>
            <w:vAlign w:val="center"/>
          </w:tcPr>
          <w:p w14:paraId="36835237" w14:textId="77777777" w:rsidR="00B16BB0" w:rsidRPr="00B16BB0" w:rsidRDefault="00B16BB0" w:rsidP="0062706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F5E231" w14:textId="77777777" w:rsidR="00B16BB0" w:rsidRPr="00B16BB0" w:rsidRDefault="00B16BB0" w:rsidP="0062706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1F36652" w14:textId="77777777" w:rsidR="00B16BB0" w:rsidRPr="00B16BB0" w:rsidRDefault="00B16BB0" w:rsidP="0062706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8F635" w14:textId="77777777" w:rsidR="00B16BB0" w:rsidRPr="00B16BB0" w:rsidRDefault="00B16BB0" w:rsidP="0062706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79FA45B7" w14:textId="77777777" w:rsidR="00B16BB0" w:rsidRPr="00B16BB0" w:rsidRDefault="00B16BB0" w:rsidP="0062706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174FF" w14:textId="77777777" w:rsidR="00B16BB0" w:rsidRPr="00B16BB0" w:rsidRDefault="00B16BB0" w:rsidP="0062706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20352" w14:textId="77777777" w:rsidR="00B16BB0" w:rsidRPr="00B16BB0" w:rsidRDefault="00B16BB0" w:rsidP="0062706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652D4" w14:textId="77777777" w:rsidR="00B16BB0" w:rsidRPr="00B16BB0" w:rsidRDefault="00B16BB0" w:rsidP="0062706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0310FD0" w14:textId="77777777" w:rsidTr="00B16BB0">
        <w:tc>
          <w:tcPr>
            <w:tcW w:w="5216" w:type="dxa"/>
            <w:shd w:val="clear" w:color="auto" w:fill="auto"/>
            <w:vAlign w:val="center"/>
          </w:tcPr>
          <w:p w14:paraId="053DCCB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E32E0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C694FB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4919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14:paraId="48F189AC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B5A1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BC63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0567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2485375" w14:textId="77777777" w:rsidTr="00B16BB0">
        <w:tc>
          <w:tcPr>
            <w:tcW w:w="5216" w:type="dxa"/>
            <w:shd w:val="clear" w:color="auto" w:fill="auto"/>
            <w:vAlign w:val="center"/>
          </w:tcPr>
          <w:p w14:paraId="7538469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AF84F1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2FF1DE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B7DD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14:paraId="5F866C4D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5BAB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8B1C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A15F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3714820" w14:textId="77777777" w:rsidTr="00B16BB0">
        <w:tc>
          <w:tcPr>
            <w:tcW w:w="5216" w:type="dxa"/>
            <w:shd w:val="clear" w:color="auto" w:fill="auto"/>
            <w:vAlign w:val="center"/>
          </w:tcPr>
          <w:p w14:paraId="4BB67CF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991 года № 1032-I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я в Российской Федерац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2E57BF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8D21B0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2F8D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32F207A9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C9BE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6185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1255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12C4E19" w14:textId="77777777" w:rsidTr="00B16BB0">
        <w:tc>
          <w:tcPr>
            <w:tcW w:w="5216" w:type="dxa"/>
            <w:shd w:val="clear" w:color="auto" w:fill="auto"/>
            <w:vAlign w:val="center"/>
          </w:tcPr>
          <w:p w14:paraId="6BE8DA3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5F07C9E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8DA0BB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0796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5D3DF294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FFE5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D42F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FFFF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AFAFAEC" w14:textId="77777777" w:rsidTr="00B16BB0">
        <w:tc>
          <w:tcPr>
            <w:tcW w:w="5216" w:type="dxa"/>
            <w:shd w:val="clear" w:color="auto" w:fill="auto"/>
            <w:vAlign w:val="center"/>
          </w:tcPr>
          <w:p w14:paraId="5BBCEFF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4EE39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7E2AA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6A91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5A02F868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0881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0EFA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6E71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33968562" w14:textId="77777777" w:rsidTr="00B16BB0">
        <w:tc>
          <w:tcPr>
            <w:tcW w:w="5216" w:type="dxa"/>
            <w:shd w:val="clear" w:color="auto" w:fill="auto"/>
            <w:vAlign w:val="center"/>
          </w:tcPr>
          <w:p w14:paraId="19790CB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3E9D8A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D28F7B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36BF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14:paraId="79429A34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2C02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2EE1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4B23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7961ED92" w14:textId="77777777" w:rsidTr="00B16BB0">
        <w:tc>
          <w:tcPr>
            <w:tcW w:w="5216" w:type="dxa"/>
            <w:shd w:val="clear" w:color="auto" w:fill="auto"/>
            <w:vAlign w:val="center"/>
          </w:tcPr>
          <w:p w14:paraId="3087D57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163B4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EC2FC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31A6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14:paraId="514995BF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2AB8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B76D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C032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49E9CC93" w14:textId="77777777" w:rsidTr="00B16BB0">
        <w:tc>
          <w:tcPr>
            <w:tcW w:w="5216" w:type="dxa"/>
            <w:shd w:val="clear" w:color="auto" w:fill="auto"/>
            <w:vAlign w:val="center"/>
          </w:tcPr>
          <w:p w14:paraId="3CE3E44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латы к пенсиям государственных 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ских служащих Ульяновской 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14:paraId="0DB9B43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28445B5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0972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14:paraId="3764AE9B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B438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B70D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56C5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3EB47F59" w14:textId="77777777" w:rsidTr="00B16BB0">
        <w:tc>
          <w:tcPr>
            <w:tcW w:w="5216" w:type="dxa"/>
            <w:shd w:val="clear" w:color="auto" w:fill="auto"/>
            <w:vAlign w:val="center"/>
          </w:tcPr>
          <w:p w14:paraId="2959F91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BB6EC4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94689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C62C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14:paraId="41E77AC3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D635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87B3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B9D7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16BB0" w:rsidRPr="00B16BB0" w14:paraId="39B30D2D" w14:textId="77777777" w:rsidTr="00B16BB0">
        <w:tc>
          <w:tcPr>
            <w:tcW w:w="5216" w:type="dxa"/>
            <w:shd w:val="clear" w:color="auto" w:fill="auto"/>
            <w:vAlign w:val="center"/>
          </w:tcPr>
          <w:p w14:paraId="2D865E4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6DAFD8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A3C8E3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9997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14:paraId="46F16C3B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1F2E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6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FFE6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9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F8CA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 </w:t>
            </w: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250D4786" w14:textId="77777777" w:rsidR="00B16BB0" w:rsidRDefault="00B16BB0" w:rsidP="00B0283B">
      <w:pPr>
        <w:spacing w:before="12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ч) подраздел </w:t>
      </w:r>
      <w:r w:rsidR="00A86115">
        <w:rPr>
          <w:rFonts w:ascii="PT Astra Serif" w:hAnsi="PT Astra Serif"/>
          <w:sz w:val="28"/>
          <w:szCs w:val="28"/>
        </w:rPr>
        <w:t>«</w:t>
      </w:r>
      <w:r w:rsidRPr="00B16BB0">
        <w:rPr>
          <w:rFonts w:ascii="PT Astra Serif" w:hAnsi="PT Astra Serif"/>
          <w:sz w:val="28"/>
          <w:szCs w:val="28"/>
        </w:rPr>
        <w:t>Социальное обеспечение населения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Рз 10 ПР 03) 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B16BB0" w:rsidRPr="00B16BB0" w14:paraId="3A631E86" w14:textId="77777777" w:rsidTr="00B16BB0">
        <w:tc>
          <w:tcPr>
            <w:tcW w:w="5216" w:type="dxa"/>
            <w:shd w:val="clear" w:color="auto" w:fill="auto"/>
            <w:vAlign w:val="center"/>
          </w:tcPr>
          <w:p w14:paraId="097DA0CC" w14:textId="77777777" w:rsidR="00B16BB0" w:rsidRPr="00B16BB0" w:rsidRDefault="00A86115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16BB0"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14:paraId="338E5FA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7F8E76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1604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567A7A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7E1C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4814,990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C570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6764,58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4281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530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B16BB0" w:rsidRPr="00B16BB0" w14:paraId="26026297" w14:textId="77777777" w:rsidTr="00B16BB0">
        <w:tc>
          <w:tcPr>
            <w:tcW w:w="5216" w:type="dxa"/>
            <w:shd w:val="clear" w:color="auto" w:fill="auto"/>
            <w:vAlign w:val="center"/>
          </w:tcPr>
          <w:p w14:paraId="0796D38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14:paraId="403E65A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4CF39B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6379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14:paraId="76EE627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4FA5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976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5174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BBF3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1624BB42" w14:textId="77777777" w:rsidTr="00B16BB0">
        <w:tc>
          <w:tcPr>
            <w:tcW w:w="5216" w:type="dxa"/>
            <w:shd w:val="clear" w:color="auto" w:fill="auto"/>
            <w:vAlign w:val="center"/>
          </w:tcPr>
          <w:p w14:paraId="448CFFA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3806A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064FB5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BAA1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14:paraId="33896B55" w14:textId="77777777" w:rsidR="00B16BB0" w:rsidRPr="00B16BB0" w:rsidRDefault="00B16BB0" w:rsidP="00DA05B3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7651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DC23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0FE9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269EF72A" w14:textId="77777777" w:rsidTr="00B16BB0">
        <w:tc>
          <w:tcPr>
            <w:tcW w:w="5216" w:type="dxa"/>
            <w:shd w:val="clear" w:color="auto" w:fill="auto"/>
            <w:vAlign w:val="center"/>
          </w:tcPr>
          <w:p w14:paraId="1A308DF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3C254E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13F1F0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5D02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14:paraId="075EE04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FC10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D790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88D3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46461484" w14:textId="77777777" w:rsidTr="00B16BB0">
        <w:tc>
          <w:tcPr>
            <w:tcW w:w="5216" w:type="dxa"/>
            <w:shd w:val="clear" w:color="auto" w:fill="auto"/>
            <w:vAlign w:val="center"/>
          </w:tcPr>
          <w:p w14:paraId="3B7CBAD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я значений показателей результат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сти использования субсидий, пре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14:paraId="3B19510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54661D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6F5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14:paraId="78CF33B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FE3A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D2DF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A6F8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E5CEF44" w14:textId="77777777" w:rsidTr="00B16BB0">
        <w:tc>
          <w:tcPr>
            <w:tcW w:w="5216" w:type="dxa"/>
            <w:shd w:val="clear" w:color="auto" w:fill="auto"/>
            <w:vAlign w:val="center"/>
          </w:tcPr>
          <w:p w14:paraId="098DF0C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255BFB6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4C8A63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C5E5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14:paraId="79DD41A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D313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4BFD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0D79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40AC2FC" w14:textId="77777777" w:rsidTr="00B16BB0">
        <w:tc>
          <w:tcPr>
            <w:tcW w:w="5216" w:type="dxa"/>
            <w:shd w:val="clear" w:color="auto" w:fill="auto"/>
            <w:vAlign w:val="center"/>
          </w:tcPr>
          <w:p w14:paraId="1E53CAF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анения новой коронавирусной инф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14:paraId="0F9E0F3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DBB892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8750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14:paraId="33FE76A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B51E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1748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FB9E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410F154" w14:textId="77777777" w:rsidTr="00B16BB0">
        <w:tc>
          <w:tcPr>
            <w:tcW w:w="5216" w:type="dxa"/>
            <w:shd w:val="clear" w:color="auto" w:fill="auto"/>
            <w:vAlign w:val="center"/>
          </w:tcPr>
          <w:p w14:paraId="2BE6F3A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ые меры социальной п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, и 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 в связи с распространением новой коронавиру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й инфекции на территории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14:paraId="561DE05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333B2C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D97D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14:paraId="7E95F08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8A54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9C2D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4FD2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BC0B66B" w14:textId="77777777" w:rsidTr="00B16BB0">
        <w:tc>
          <w:tcPr>
            <w:tcW w:w="5216" w:type="dxa"/>
            <w:shd w:val="clear" w:color="auto" w:fill="auto"/>
            <w:vAlign w:val="center"/>
          </w:tcPr>
          <w:p w14:paraId="1906D87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6AC1D5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3EF261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6229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14:paraId="02BAD97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4C04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16A2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1CBB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4C0DD63" w14:textId="77777777" w:rsidTr="00B16BB0">
        <w:tc>
          <w:tcPr>
            <w:tcW w:w="5216" w:type="dxa"/>
            <w:shd w:val="clear" w:color="auto" w:fill="auto"/>
            <w:vAlign w:val="center"/>
          </w:tcPr>
          <w:p w14:paraId="0B2314A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BDBB56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CA80B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7C51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14:paraId="3210E57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ECAA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282F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77DC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7074E4E" w14:textId="77777777" w:rsidTr="00B16BB0">
        <w:tc>
          <w:tcPr>
            <w:tcW w:w="5216" w:type="dxa"/>
            <w:shd w:val="clear" w:color="auto" w:fill="auto"/>
            <w:vAlign w:val="center"/>
          </w:tcPr>
          <w:p w14:paraId="45F9EB5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</w:tcPr>
          <w:p w14:paraId="1FC55FC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F8884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1A32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14:paraId="7C2BE27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B888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298B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951E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0965CC8" w14:textId="77777777" w:rsidTr="00B16BB0">
        <w:tc>
          <w:tcPr>
            <w:tcW w:w="5216" w:type="dxa"/>
            <w:shd w:val="clear" w:color="auto" w:fill="auto"/>
            <w:vAlign w:val="center"/>
          </w:tcPr>
          <w:p w14:paraId="3E53BBD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D59CEB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5D2C3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6D22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14:paraId="0768687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CC90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971B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CD86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62B93F8" w14:textId="77777777" w:rsidTr="00B16BB0">
        <w:tc>
          <w:tcPr>
            <w:tcW w:w="5216" w:type="dxa"/>
            <w:shd w:val="clear" w:color="auto" w:fill="auto"/>
            <w:vAlign w:val="center"/>
          </w:tcPr>
          <w:p w14:paraId="4372203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C4B140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74D45C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A1A2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14:paraId="294A8C4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57E6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E144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B99E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CFE310B" w14:textId="77777777" w:rsidTr="00B16BB0">
        <w:tc>
          <w:tcPr>
            <w:tcW w:w="5216" w:type="dxa"/>
            <w:shd w:val="clear" w:color="auto" w:fill="auto"/>
            <w:vAlign w:val="center"/>
          </w:tcPr>
          <w:p w14:paraId="30D8909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14:paraId="7F31037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5E048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0A04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14:paraId="5770EF6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DEE3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8374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D785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0CA7776" w14:textId="77777777" w:rsidTr="00B16BB0">
        <w:tc>
          <w:tcPr>
            <w:tcW w:w="5216" w:type="dxa"/>
            <w:shd w:val="clear" w:color="auto" w:fill="auto"/>
            <w:vAlign w:val="center"/>
          </w:tcPr>
          <w:p w14:paraId="7EAC368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отдельным категориям граждан Р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заключившим к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ракт о прохождении военной службы</w:t>
            </w:r>
          </w:p>
        </w:tc>
        <w:tc>
          <w:tcPr>
            <w:tcW w:w="454" w:type="dxa"/>
            <w:shd w:val="clear" w:color="auto" w:fill="auto"/>
          </w:tcPr>
          <w:p w14:paraId="2FB3E5F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23899B7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E8F5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14:paraId="3C6E6F7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65D1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D9AF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FA3C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D36A544" w14:textId="77777777" w:rsidTr="00B16BB0">
        <w:tc>
          <w:tcPr>
            <w:tcW w:w="5216" w:type="dxa"/>
            <w:shd w:val="clear" w:color="auto" w:fill="auto"/>
            <w:vAlign w:val="center"/>
          </w:tcPr>
          <w:p w14:paraId="3255BAD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DEE97B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53E07E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17E3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14:paraId="7513A2E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E389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EA2B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4615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22DBEC4" w14:textId="77777777" w:rsidTr="00B16BB0">
        <w:tc>
          <w:tcPr>
            <w:tcW w:w="5216" w:type="dxa"/>
            <w:shd w:val="clear" w:color="auto" w:fill="auto"/>
            <w:vAlign w:val="center"/>
          </w:tcPr>
          <w:p w14:paraId="246EDBB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членам семей граждан, призванных на военную службу по мобилизации в 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ружённые Силы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4BEF2C2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7CE07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C972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</w:tcPr>
          <w:p w14:paraId="43FF0C5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9D57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E872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4A07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9A4BBB3" w14:textId="77777777" w:rsidTr="00B16BB0">
        <w:tc>
          <w:tcPr>
            <w:tcW w:w="5216" w:type="dxa"/>
            <w:shd w:val="clear" w:color="auto" w:fill="auto"/>
            <w:vAlign w:val="center"/>
          </w:tcPr>
          <w:p w14:paraId="3FFC398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A36BB3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0BA07E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DDC3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</w:tcPr>
          <w:p w14:paraId="5387209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B556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7D12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0316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D3576DB" w14:textId="77777777" w:rsidTr="00B16BB0">
        <w:tc>
          <w:tcPr>
            <w:tcW w:w="5216" w:type="dxa"/>
            <w:shd w:val="clear" w:color="auto" w:fill="auto"/>
            <w:vAlign w:val="center"/>
          </w:tcPr>
          <w:p w14:paraId="7FC1961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семьям погибших (ум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ших) участников специальной военной операции</w:t>
            </w:r>
          </w:p>
        </w:tc>
        <w:tc>
          <w:tcPr>
            <w:tcW w:w="454" w:type="dxa"/>
            <w:shd w:val="clear" w:color="auto" w:fill="auto"/>
          </w:tcPr>
          <w:p w14:paraId="40A80F4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A5EFAA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3773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shd w:val="clear" w:color="auto" w:fill="auto"/>
          </w:tcPr>
          <w:p w14:paraId="7DC0836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E7A0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B8C5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4023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B7338F5" w14:textId="77777777" w:rsidTr="00B16BB0">
        <w:tc>
          <w:tcPr>
            <w:tcW w:w="5216" w:type="dxa"/>
            <w:shd w:val="clear" w:color="auto" w:fill="auto"/>
            <w:vAlign w:val="center"/>
          </w:tcPr>
          <w:p w14:paraId="171D93F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4C22D7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8580E8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2C72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shd w:val="clear" w:color="auto" w:fill="auto"/>
          </w:tcPr>
          <w:p w14:paraId="781023F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1EA3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4290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80AC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F73F291" w14:textId="77777777" w:rsidTr="00B16BB0">
        <w:tc>
          <w:tcPr>
            <w:tcW w:w="5216" w:type="dxa"/>
            <w:shd w:val="clear" w:color="auto" w:fill="auto"/>
            <w:vAlign w:val="center"/>
          </w:tcPr>
          <w:p w14:paraId="6E5CEAB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DA554E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AB72DC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53CD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shd w:val="clear" w:color="auto" w:fill="auto"/>
          </w:tcPr>
          <w:p w14:paraId="76DBA106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D67E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6F09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8A02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E25FDB8" w14:textId="77777777" w:rsidTr="00B16BB0">
        <w:tc>
          <w:tcPr>
            <w:tcW w:w="5216" w:type="dxa"/>
            <w:shd w:val="clear" w:color="auto" w:fill="auto"/>
            <w:vAlign w:val="center"/>
          </w:tcPr>
          <w:p w14:paraId="4E2DAA0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членам семей участ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ов специальной военной операции еж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дной денежной компенсации расходов на оплату приобретаемого </w:t>
            </w:r>
            <w:r w:rsidR="000E1795"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вёрдог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ива</w:t>
            </w:r>
          </w:p>
        </w:tc>
        <w:tc>
          <w:tcPr>
            <w:tcW w:w="454" w:type="dxa"/>
            <w:shd w:val="clear" w:color="auto" w:fill="auto"/>
          </w:tcPr>
          <w:p w14:paraId="48E1747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C3EA8F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5D9F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14:paraId="3EE87DD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0DDD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BBCE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9BEB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AB7FF58" w14:textId="77777777" w:rsidTr="00B16BB0">
        <w:tc>
          <w:tcPr>
            <w:tcW w:w="5216" w:type="dxa"/>
            <w:shd w:val="clear" w:color="auto" w:fill="auto"/>
            <w:vAlign w:val="center"/>
          </w:tcPr>
          <w:p w14:paraId="52835F1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4E51BF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46E248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B199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14:paraId="0D90AC1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5BA3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6354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78E3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8E7ED50" w14:textId="77777777" w:rsidTr="00B16BB0">
        <w:tc>
          <w:tcPr>
            <w:tcW w:w="5216" w:type="dxa"/>
            <w:shd w:val="clear" w:color="auto" w:fill="auto"/>
            <w:vAlign w:val="center"/>
          </w:tcPr>
          <w:p w14:paraId="3FCB965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052F9A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0A40F73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856D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</w:tcPr>
          <w:p w14:paraId="4D07585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617F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153D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9358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1099013" w14:textId="77777777" w:rsidTr="00B16BB0">
        <w:tc>
          <w:tcPr>
            <w:tcW w:w="5216" w:type="dxa"/>
            <w:shd w:val="clear" w:color="auto" w:fill="auto"/>
            <w:vAlign w:val="center"/>
          </w:tcPr>
          <w:p w14:paraId="6487EB6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D5ECA5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885A2C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396F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14:paraId="6F82A12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D037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2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B1CB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85CB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B16BB0" w:rsidRPr="00B16BB0" w14:paraId="3FC7545C" w14:textId="77777777" w:rsidTr="00B16BB0">
        <w:tc>
          <w:tcPr>
            <w:tcW w:w="5216" w:type="dxa"/>
            <w:shd w:val="clear" w:color="auto" w:fill="auto"/>
            <w:vAlign w:val="center"/>
          </w:tcPr>
          <w:p w14:paraId="46E9209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893113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D089A8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D6A1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14:paraId="197BB28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D758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2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3BA7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5B7C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B16BB0" w:rsidRPr="00B16BB0" w14:paraId="3DD8AAD2" w14:textId="77777777" w:rsidTr="00B16BB0">
        <w:tc>
          <w:tcPr>
            <w:tcW w:w="5216" w:type="dxa"/>
            <w:shd w:val="clear" w:color="auto" w:fill="auto"/>
            <w:vAlign w:val="center"/>
          </w:tcPr>
          <w:p w14:paraId="5CFC20D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83D22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2144E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C667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14:paraId="15D3F7A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1081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2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FC08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8FB9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B16BB0" w:rsidRPr="00B16BB0" w14:paraId="05B7F786" w14:textId="77777777" w:rsidTr="00B16BB0">
        <w:tc>
          <w:tcPr>
            <w:tcW w:w="5216" w:type="dxa"/>
            <w:shd w:val="clear" w:color="auto" w:fill="auto"/>
            <w:vAlign w:val="center"/>
          </w:tcPr>
          <w:p w14:paraId="3C1E018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14:paraId="662E27B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3B722E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2B5F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14:paraId="0FCB612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A02D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B890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4E81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6CF5767" w14:textId="77777777" w:rsidTr="00B16BB0">
        <w:tc>
          <w:tcPr>
            <w:tcW w:w="5216" w:type="dxa"/>
            <w:shd w:val="clear" w:color="auto" w:fill="auto"/>
            <w:vAlign w:val="center"/>
          </w:tcPr>
          <w:p w14:paraId="7D9F90A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D7CCFE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84183B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82FB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14:paraId="1BFA9C6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FD67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471E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23B0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AF1C65C" w14:textId="77777777" w:rsidTr="00B16BB0">
        <w:tc>
          <w:tcPr>
            <w:tcW w:w="5216" w:type="dxa"/>
            <w:shd w:val="clear" w:color="auto" w:fill="auto"/>
            <w:vAlign w:val="center"/>
          </w:tcPr>
          <w:p w14:paraId="6B58FEC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0331BD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3C0EBF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A28A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14:paraId="0B67073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C42F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2A95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8639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A7FF12D" w14:textId="77777777" w:rsidTr="00B16BB0">
        <w:tc>
          <w:tcPr>
            <w:tcW w:w="5216" w:type="dxa"/>
            <w:shd w:val="clear" w:color="auto" w:fill="auto"/>
            <w:vAlign w:val="center"/>
          </w:tcPr>
          <w:p w14:paraId="2853B93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991 года № 1032-I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я в Российской Федерац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F4A41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A47893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765F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0AC04326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CD10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6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C240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9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E1D1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3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B16BB0" w:rsidRPr="00B16BB0" w14:paraId="5E21D5B5" w14:textId="77777777" w:rsidTr="00B16BB0">
        <w:tc>
          <w:tcPr>
            <w:tcW w:w="5216" w:type="dxa"/>
            <w:shd w:val="clear" w:color="auto" w:fill="auto"/>
            <w:vAlign w:val="center"/>
          </w:tcPr>
          <w:p w14:paraId="095406B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79188B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537D61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BF32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4D4C537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A174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CCB7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6CD6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F33C608" w14:textId="77777777" w:rsidTr="00B16BB0">
        <w:tc>
          <w:tcPr>
            <w:tcW w:w="5216" w:type="dxa"/>
            <w:shd w:val="clear" w:color="auto" w:fill="auto"/>
            <w:vAlign w:val="center"/>
          </w:tcPr>
          <w:p w14:paraId="531067E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76FF3D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EB86C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D84A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14:paraId="7FF72C7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1F91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CFC9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9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2C03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B16BB0" w:rsidRPr="00B16BB0" w14:paraId="4D4DD511" w14:textId="77777777" w:rsidTr="00B16BB0">
        <w:tc>
          <w:tcPr>
            <w:tcW w:w="5216" w:type="dxa"/>
            <w:shd w:val="clear" w:color="auto" w:fill="auto"/>
            <w:vAlign w:val="center"/>
          </w:tcPr>
          <w:p w14:paraId="1040FD8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84A9E4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A6BDC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BF0D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14:paraId="1EE2FE4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2075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17A9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9AE3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F58BA55" w14:textId="77777777" w:rsidTr="00B16BB0">
        <w:tc>
          <w:tcPr>
            <w:tcW w:w="5216" w:type="dxa"/>
            <w:shd w:val="clear" w:color="auto" w:fill="auto"/>
            <w:vAlign w:val="center"/>
          </w:tcPr>
          <w:p w14:paraId="3DF3B98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A214D6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AA34EB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EDA2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14:paraId="62D4F68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3188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19BD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4269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A55C3AE" w14:textId="77777777" w:rsidTr="00B16BB0">
        <w:tc>
          <w:tcPr>
            <w:tcW w:w="5216" w:type="dxa"/>
            <w:shd w:val="clear" w:color="auto" w:fill="auto"/>
            <w:vAlign w:val="center"/>
          </w:tcPr>
          <w:p w14:paraId="29F11C0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1CE226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0975D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9D4E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14:paraId="386A67A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67C0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1120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C74B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753C6CE3" w14:textId="77777777" w:rsidTr="00B16BB0">
        <w:tc>
          <w:tcPr>
            <w:tcW w:w="5216" w:type="dxa"/>
            <w:shd w:val="clear" w:color="auto" w:fill="auto"/>
            <w:vAlign w:val="center"/>
          </w:tcPr>
          <w:p w14:paraId="3740BD1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9A2B2C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1B2836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8800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14:paraId="1C0381E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C509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C957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F8DB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7C3E5728" w14:textId="77777777" w:rsidTr="00B16BB0">
        <w:tc>
          <w:tcPr>
            <w:tcW w:w="5216" w:type="dxa"/>
            <w:shd w:val="clear" w:color="auto" w:fill="auto"/>
            <w:vAlign w:val="center"/>
          </w:tcPr>
          <w:p w14:paraId="2A2A29B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ицинское страхование неработающего населения</w:t>
            </w:r>
          </w:p>
        </w:tc>
        <w:tc>
          <w:tcPr>
            <w:tcW w:w="454" w:type="dxa"/>
            <w:shd w:val="clear" w:color="auto" w:fill="auto"/>
          </w:tcPr>
          <w:p w14:paraId="2E90197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92CDF7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5A2C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14:paraId="16C2C89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6457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39C5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121E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27C95491" w14:textId="77777777" w:rsidTr="00B16BB0">
        <w:tc>
          <w:tcPr>
            <w:tcW w:w="5216" w:type="dxa"/>
            <w:shd w:val="clear" w:color="auto" w:fill="auto"/>
            <w:vAlign w:val="center"/>
          </w:tcPr>
          <w:p w14:paraId="7EA29B3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F2A107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BC6333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8AA1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14:paraId="1A9202A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CB9C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EE8F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C536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246561AF" w14:textId="77777777" w:rsidTr="00B16BB0">
        <w:tc>
          <w:tcPr>
            <w:tcW w:w="5216" w:type="dxa"/>
            <w:shd w:val="clear" w:color="auto" w:fill="auto"/>
            <w:vAlign w:val="center"/>
          </w:tcPr>
          <w:p w14:paraId="71BDFB9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A54F6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069C38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47F96B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5E7E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14:paraId="2C5EB20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0B56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BD16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C99C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DDB08AE" w14:textId="77777777" w:rsidTr="00B16BB0">
        <w:tc>
          <w:tcPr>
            <w:tcW w:w="5216" w:type="dxa"/>
            <w:shd w:val="clear" w:color="auto" w:fill="auto"/>
            <w:vAlign w:val="center"/>
          </w:tcPr>
          <w:p w14:paraId="6061352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аты медицинским работникам (врачам, 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льдшерам, а также акушеркам и ме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цинским сёстрам фельдшерских и фе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), прибы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шим (переехавшим) на работу в сельские населённые пункты, либо рабочие посё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14:paraId="0C40734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F9261E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293D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14:paraId="3CAF60E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61D3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ACA5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29C1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7F0EDC1" w14:textId="77777777" w:rsidTr="00B16BB0">
        <w:tc>
          <w:tcPr>
            <w:tcW w:w="5216" w:type="dxa"/>
            <w:shd w:val="clear" w:color="auto" w:fill="auto"/>
            <w:vAlign w:val="center"/>
          </w:tcPr>
          <w:p w14:paraId="66E8CB6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BCF561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26113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E22B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14:paraId="5B35F2B6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D071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6929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2876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B493149" w14:textId="77777777" w:rsidTr="00B16BB0">
        <w:tc>
          <w:tcPr>
            <w:tcW w:w="5216" w:type="dxa"/>
            <w:shd w:val="clear" w:color="auto" w:fill="auto"/>
            <w:vAlign w:val="center"/>
          </w:tcPr>
          <w:p w14:paraId="70DDEAA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7F743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09A255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75FC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14:paraId="3E41778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479D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4407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9269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F060AEE" w14:textId="77777777" w:rsidTr="00B16BB0">
        <w:tc>
          <w:tcPr>
            <w:tcW w:w="5216" w:type="dxa"/>
            <w:shd w:val="clear" w:color="auto" w:fill="auto"/>
            <w:vAlign w:val="center"/>
          </w:tcPr>
          <w:p w14:paraId="51F4A89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F4985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8572F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81F0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14:paraId="1FEB63A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BC1A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133C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B584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317A962" w14:textId="77777777" w:rsidTr="00B16BB0">
        <w:tc>
          <w:tcPr>
            <w:tcW w:w="5216" w:type="dxa"/>
            <w:shd w:val="clear" w:color="auto" w:fill="auto"/>
            <w:vAlign w:val="center"/>
          </w:tcPr>
          <w:p w14:paraId="25DE51A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CF07EE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141B6C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D5C4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14:paraId="189A499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6F7D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F750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8AFA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A54EAAC" w14:textId="77777777" w:rsidTr="00B16BB0">
        <w:tc>
          <w:tcPr>
            <w:tcW w:w="5216" w:type="dxa"/>
            <w:shd w:val="clear" w:color="auto" w:fill="auto"/>
            <w:vAlign w:val="center"/>
          </w:tcPr>
          <w:p w14:paraId="3DC9D6E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5 апреля 2006 года № 4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3469F5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475B65E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2447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14:paraId="0CE8598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F458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BB37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1EC5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B87CCA7" w14:textId="77777777" w:rsidTr="00B16BB0">
        <w:tc>
          <w:tcPr>
            <w:tcW w:w="5216" w:type="dxa"/>
            <w:shd w:val="clear" w:color="auto" w:fill="auto"/>
            <w:vAlign w:val="center"/>
          </w:tcPr>
          <w:p w14:paraId="56BBA83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832319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8A5F46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DFF3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14:paraId="3555AF9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ED57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F9E8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2782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6802BE2" w14:textId="77777777" w:rsidTr="00B16BB0">
        <w:tc>
          <w:tcPr>
            <w:tcW w:w="5216" w:type="dxa"/>
            <w:shd w:val="clear" w:color="auto" w:fill="auto"/>
            <w:vAlign w:val="center"/>
          </w:tcPr>
          <w:p w14:paraId="33C2F8E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D3DF1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022EE3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8B06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14:paraId="1934611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EA5D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D498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A95C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73AE8C8" w14:textId="77777777" w:rsidTr="00B16BB0">
        <w:tc>
          <w:tcPr>
            <w:tcW w:w="5216" w:type="dxa"/>
            <w:shd w:val="clear" w:color="auto" w:fill="auto"/>
            <w:vAlign w:val="center"/>
          </w:tcPr>
          <w:p w14:paraId="2E20795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EDB920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87D58A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ED72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14:paraId="2351073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F12E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5627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03A5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75623FA" w14:textId="77777777" w:rsidTr="00B16BB0">
        <w:tc>
          <w:tcPr>
            <w:tcW w:w="5216" w:type="dxa"/>
            <w:shd w:val="clear" w:color="auto" w:fill="auto"/>
            <w:vAlign w:val="center"/>
          </w:tcPr>
          <w:p w14:paraId="5A011DF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7E685D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1AA248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9617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352D9C3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F302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8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7A5F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674A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A91EFFB" w14:textId="77777777" w:rsidTr="00B16BB0">
        <w:tc>
          <w:tcPr>
            <w:tcW w:w="5216" w:type="dxa"/>
            <w:shd w:val="clear" w:color="auto" w:fill="auto"/>
            <w:vAlign w:val="center"/>
          </w:tcPr>
          <w:p w14:paraId="7EAF0A9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A54F6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C35CB0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BA776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281A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0BB5C7F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4AA0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B352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2902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035D97F" w14:textId="77777777" w:rsidTr="00B16BB0">
        <w:tc>
          <w:tcPr>
            <w:tcW w:w="5216" w:type="dxa"/>
            <w:shd w:val="clear" w:color="auto" w:fill="auto"/>
            <w:vAlign w:val="center"/>
          </w:tcPr>
          <w:p w14:paraId="6BB03DA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33A4F3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EFCD9B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88C2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14:paraId="7564C19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4153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E20D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FA83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0FAB70D" w14:textId="77777777" w:rsidTr="00B16BB0">
        <w:tc>
          <w:tcPr>
            <w:tcW w:w="5216" w:type="dxa"/>
            <w:shd w:val="clear" w:color="auto" w:fill="auto"/>
            <w:vAlign w:val="center"/>
          </w:tcPr>
          <w:p w14:paraId="2CE58C9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350F3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в целях финансового обеспечения переданных органам ме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</w:t>
            </w:r>
            <w:r w:rsidR="00E41B2F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нных с осуществлением единоврем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 денежных выплат педагогическим работникам муниципальных образо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реализующих 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программу дошкольного образования, имеющим статус молодых специалистов (за исключением педагог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, работающих и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сельских населённых пу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ах, рабочих посёлках (посёлках гор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го типа) Ульяновской области)</w:t>
            </w:r>
          </w:p>
        </w:tc>
        <w:tc>
          <w:tcPr>
            <w:tcW w:w="454" w:type="dxa"/>
            <w:shd w:val="clear" w:color="auto" w:fill="auto"/>
          </w:tcPr>
          <w:p w14:paraId="7D4E6FB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451FB96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9B2F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14:paraId="0DF366D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C966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1C60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6DCA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A8BBBA7" w14:textId="77777777" w:rsidTr="00B16BB0">
        <w:tc>
          <w:tcPr>
            <w:tcW w:w="5216" w:type="dxa"/>
            <w:shd w:val="clear" w:color="auto" w:fill="auto"/>
            <w:vAlign w:val="center"/>
          </w:tcPr>
          <w:p w14:paraId="4D4D27C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23FC67D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527AB4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34B7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14:paraId="13D1F6C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6250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8A3B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C7ED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2019A36" w14:textId="77777777" w:rsidTr="00B16BB0">
        <w:tc>
          <w:tcPr>
            <w:tcW w:w="5216" w:type="dxa"/>
            <w:shd w:val="clear" w:color="auto" w:fill="auto"/>
            <w:vAlign w:val="center"/>
          </w:tcPr>
          <w:p w14:paraId="1DAAC7B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BBC8D5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B876F5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6440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14:paraId="422D877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25A1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6DBE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E111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568678C" w14:textId="77777777" w:rsidTr="00B16BB0">
        <w:tc>
          <w:tcPr>
            <w:tcW w:w="5216" w:type="dxa"/>
            <w:shd w:val="clear" w:color="auto" w:fill="auto"/>
            <w:vAlign w:val="center"/>
          </w:tcPr>
          <w:p w14:paraId="0285C5B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учителям,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14:paraId="60FEA48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FA4E2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4CB6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14:paraId="6B4B8F0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AAEE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47F9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00CD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3FF8B07" w14:textId="77777777" w:rsidTr="00B16BB0">
        <w:tc>
          <w:tcPr>
            <w:tcW w:w="5216" w:type="dxa"/>
            <w:shd w:val="clear" w:color="auto" w:fill="auto"/>
            <w:vAlign w:val="center"/>
          </w:tcPr>
          <w:p w14:paraId="5159337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618FCC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A64B3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1410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14:paraId="524933B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0C7F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4578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F89A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CFDDD03" w14:textId="77777777" w:rsidTr="00B16BB0">
        <w:tc>
          <w:tcPr>
            <w:tcW w:w="5216" w:type="dxa"/>
            <w:shd w:val="clear" w:color="auto" w:fill="auto"/>
            <w:vAlign w:val="center"/>
          </w:tcPr>
          <w:p w14:paraId="6D85657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192122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BCEEAC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1F69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14:paraId="382DC2F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D5BD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9265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0AC4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0D92D10" w14:textId="77777777" w:rsidTr="00B16BB0">
        <w:tc>
          <w:tcPr>
            <w:tcW w:w="5216" w:type="dxa"/>
            <w:shd w:val="clear" w:color="auto" w:fill="auto"/>
            <w:vAlign w:val="center"/>
          </w:tcPr>
          <w:p w14:paraId="02147F0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75904B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16683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8523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14:paraId="3766816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E8D6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38B7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A7FE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51EBD66" w14:textId="77777777" w:rsidTr="00B16BB0">
        <w:tc>
          <w:tcPr>
            <w:tcW w:w="5216" w:type="dxa"/>
            <w:shd w:val="clear" w:color="auto" w:fill="auto"/>
            <w:vAlign w:val="center"/>
          </w:tcPr>
          <w:p w14:paraId="66A2937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600B94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D0288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010E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14:paraId="1D84139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FE31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6D5E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8A06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64B33FF" w14:textId="77777777" w:rsidTr="00B16BB0">
        <w:tc>
          <w:tcPr>
            <w:tcW w:w="5216" w:type="dxa"/>
            <w:shd w:val="clear" w:color="auto" w:fill="auto"/>
            <w:vAlign w:val="center"/>
          </w:tcPr>
          <w:p w14:paraId="6754E96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F8B6EE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32AAD9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28EF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14:paraId="35435F0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1DD3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09E5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71FC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F7C9270" w14:textId="77777777" w:rsidTr="00B16BB0">
        <w:tc>
          <w:tcPr>
            <w:tcW w:w="5216" w:type="dxa"/>
            <w:shd w:val="clear" w:color="auto" w:fill="auto"/>
            <w:vAlign w:val="center"/>
          </w:tcPr>
          <w:p w14:paraId="5E1671A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E13C63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7A8DFC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E02C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14:paraId="5CDC6CC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5A66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E437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E277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FC9055B" w14:textId="77777777" w:rsidTr="00B16BB0">
        <w:tc>
          <w:tcPr>
            <w:tcW w:w="5216" w:type="dxa"/>
            <w:shd w:val="clear" w:color="auto" w:fill="auto"/>
            <w:vAlign w:val="center"/>
          </w:tcPr>
          <w:p w14:paraId="490AB1D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A559F8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01D60C1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B50A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14:paraId="6071351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F775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1F8A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E0E5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7557DED" w14:textId="77777777" w:rsidTr="00B16BB0">
        <w:tc>
          <w:tcPr>
            <w:tcW w:w="5216" w:type="dxa"/>
            <w:shd w:val="clear" w:color="auto" w:fill="auto"/>
            <w:vAlign w:val="center"/>
          </w:tcPr>
          <w:p w14:paraId="0DDF678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93561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559DAF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1005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</w:tcPr>
          <w:p w14:paraId="69E679D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E344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97B6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14F2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656894A" w14:textId="77777777" w:rsidTr="00B16BB0">
        <w:tc>
          <w:tcPr>
            <w:tcW w:w="5216" w:type="dxa"/>
            <w:shd w:val="clear" w:color="auto" w:fill="auto"/>
            <w:vAlign w:val="center"/>
          </w:tcPr>
          <w:p w14:paraId="05CCDE5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798E8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5CFD3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A5D8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</w:tcPr>
          <w:p w14:paraId="2A93C3C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9EC0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FA5E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B4F1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4392542" w14:textId="77777777" w:rsidTr="00B16BB0">
        <w:tc>
          <w:tcPr>
            <w:tcW w:w="5216" w:type="dxa"/>
            <w:shd w:val="clear" w:color="auto" w:fill="auto"/>
            <w:vAlign w:val="center"/>
          </w:tcPr>
          <w:p w14:paraId="00DDA47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14:paraId="51FC29A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D5AD4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54D0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</w:tcPr>
          <w:p w14:paraId="0249671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43A1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462D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F9EB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EEA0FC4" w14:textId="77777777" w:rsidTr="00B16BB0">
        <w:tc>
          <w:tcPr>
            <w:tcW w:w="5216" w:type="dxa"/>
            <w:shd w:val="clear" w:color="auto" w:fill="auto"/>
            <w:vAlign w:val="center"/>
          </w:tcPr>
          <w:p w14:paraId="1F5706B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8A9FEC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A0507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BD13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</w:tcPr>
          <w:p w14:paraId="4AD587E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BF58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7D80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721D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59F3113" w14:textId="77777777" w:rsidTr="00B16BB0">
        <w:tc>
          <w:tcPr>
            <w:tcW w:w="5216" w:type="dxa"/>
            <w:shd w:val="clear" w:color="auto" w:fill="auto"/>
            <w:vAlign w:val="center"/>
          </w:tcPr>
          <w:p w14:paraId="546BCA2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орг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зацией деятельности по оздоровлению работников органов местного сам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муниципальных органов и муниципальных учреждений муниц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и, замещающих в них должности, не являющиеся муниципальными долж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ями или должностями муниципальной службы</w:t>
            </w:r>
          </w:p>
        </w:tc>
        <w:tc>
          <w:tcPr>
            <w:tcW w:w="454" w:type="dxa"/>
            <w:shd w:val="clear" w:color="auto" w:fill="auto"/>
          </w:tcPr>
          <w:p w14:paraId="46377FA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A2A088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7215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</w:tcPr>
          <w:p w14:paraId="55E6630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15F9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C836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A3A6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0F2AA86" w14:textId="77777777" w:rsidTr="00B16BB0">
        <w:tc>
          <w:tcPr>
            <w:tcW w:w="5216" w:type="dxa"/>
            <w:shd w:val="clear" w:color="auto" w:fill="auto"/>
            <w:vAlign w:val="center"/>
          </w:tcPr>
          <w:p w14:paraId="072A6D7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1B60D4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2731B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BB8D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</w:tcPr>
          <w:p w14:paraId="68DEDBC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2730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3B88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BA70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8D449B6" w14:textId="77777777" w:rsidTr="00B16BB0">
        <w:tc>
          <w:tcPr>
            <w:tcW w:w="5216" w:type="dxa"/>
            <w:shd w:val="clear" w:color="auto" w:fill="auto"/>
            <w:vAlign w:val="center"/>
          </w:tcPr>
          <w:p w14:paraId="2884DCB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C14A3C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EDB41A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2D7B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2CCA9A3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A164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97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6734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7374,78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0FC1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193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4D588935" w14:textId="77777777" w:rsidTr="00B16BB0">
        <w:tc>
          <w:tcPr>
            <w:tcW w:w="5216" w:type="dxa"/>
            <w:shd w:val="clear" w:color="auto" w:fill="auto"/>
            <w:vAlign w:val="center"/>
          </w:tcPr>
          <w:p w14:paraId="131CA3E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CC8DE7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0C27C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E798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14:paraId="7569C68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2EF2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18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CB20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944,78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5DBA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950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5E16EE37" w14:textId="77777777" w:rsidTr="00B16BB0">
        <w:tc>
          <w:tcPr>
            <w:tcW w:w="5216" w:type="dxa"/>
            <w:shd w:val="clear" w:color="auto" w:fill="auto"/>
            <w:vAlign w:val="center"/>
          </w:tcPr>
          <w:p w14:paraId="5894938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6ECF47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6A6EB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5356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14:paraId="377E4D4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700E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33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B21B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84,98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879D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47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0D7A3124" w14:textId="77777777" w:rsidTr="00B16BB0">
        <w:tc>
          <w:tcPr>
            <w:tcW w:w="5216" w:type="dxa"/>
            <w:shd w:val="clear" w:color="auto" w:fill="auto"/>
            <w:vAlign w:val="center"/>
          </w:tcPr>
          <w:p w14:paraId="30BDAE4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54" w:type="dxa"/>
            <w:shd w:val="clear" w:color="auto" w:fill="auto"/>
          </w:tcPr>
          <w:p w14:paraId="77D32AF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B240B6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6B8A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14:paraId="38769BB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1568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44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28EE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0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2184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0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B2D68A9" w14:textId="77777777" w:rsidTr="00B16BB0">
        <w:tc>
          <w:tcPr>
            <w:tcW w:w="5216" w:type="dxa"/>
            <w:shd w:val="clear" w:color="auto" w:fill="auto"/>
            <w:vAlign w:val="center"/>
          </w:tcPr>
          <w:p w14:paraId="23BBE14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9BE71A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A1A0B9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BCBD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14:paraId="3506E59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2DBF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CCA0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0273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16BB0" w:rsidRPr="00B16BB0" w14:paraId="04BFC9CD" w14:textId="77777777" w:rsidTr="00B16BB0">
        <w:tc>
          <w:tcPr>
            <w:tcW w:w="5216" w:type="dxa"/>
            <w:shd w:val="clear" w:color="auto" w:fill="auto"/>
            <w:vAlign w:val="center"/>
          </w:tcPr>
          <w:p w14:paraId="6814E2A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447F08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E3D01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3337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14:paraId="01CB052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23CD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0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474A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5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CCB4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5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1789EF87" w14:textId="77777777" w:rsidTr="00B16BB0">
        <w:tc>
          <w:tcPr>
            <w:tcW w:w="5216" w:type="dxa"/>
            <w:shd w:val="clear" w:color="auto" w:fill="auto"/>
            <w:vAlign w:val="center"/>
          </w:tcPr>
          <w:p w14:paraId="4CAD70D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54" w:type="dxa"/>
            <w:shd w:val="clear" w:color="auto" w:fill="auto"/>
          </w:tcPr>
          <w:p w14:paraId="34D00C1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6C38C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AF82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14:paraId="5B9E72B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3B71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6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2BFD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5C16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4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147823BF" w14:textId="77777777" w:rsidTr="00B16BB0">
        <w:tc>
          <w:tcPr>
            <w:tcW w:w="5216" w:type="dxa"/>
            <w:shd w:val="clear" w:color="auto" w:fill="auto"/>
            <w:vAlign w:val="center"/>
          </w:tcPr>
          <w:p w14:paraId="21B6D6B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E58586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E43BE5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A949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14:paraId="6D52E4B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CBFA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16A0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D216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3E454D69" w14:textId="77777777" w:rsidTr="00B16BB0">
        <w:tc>
          <w:tcPr>
            <w:tcW w:w="5216" w:type="dxa"/>
            <w:shd w:val="clear" w:color="auto" w:fill="auto"/>
            <w:vAlign w:val="center"/>
          </w:tcPr>
          <w:p w14:paraId="6000255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0A6258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0F9424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00F5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14:paraId="6709130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C728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25D3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FCFD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6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16BB0" w:rsidRPr="00B16BB0" w14:paraId="18CBF090" w14:textId="77777777" w:rsidTr="00B16BB0">
        <w:tc>
          <w:tcPr>
            <w:tcW w:w="5216" w:type="dxa"/>
            <w:shd w:val="clear" w:color="auto" w:fill="auto"/>
            <w:vAlign w:val="center"/>
          </w:tcPr>
          <w:p w14:paraId="03B79AF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1 августа 2013 года № 159-ЗО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5C1168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B8A0B3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E06F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14:paraId="25BE097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E355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0D79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ABFC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E66064F" w14:textId="77777777" w:rsidTr="00B16BB0">
        <w:tc>
          <w:tcPr>
            <w:tcW w:w="5216" w:type="dxa"/>
            <w:shd w:val="clear" w:color="auto" w:fill="auto"/>
            <w:vAlign w:val="center"/>
          </w:tcPr>
          <w:p w14:paraId="62D891C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95DC52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62448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C18E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14:paraId="35844DA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3E38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D509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8BB4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BD65175" w14:textId="77777777" w:rsidTr="00B16BB0">
        <w:tc>
          <w:tcPr>
            <w:tcW w:w="5216" w:type="dxa"/>
            <w:shd w:val="clear" w:color="auto" w:fill="auto"/>
            <w:vAlign w:val="center"/>
          </w:tcPr>
          <w:p w14:paraId="0B0CEB4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9AACFD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8F37AA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A6C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14:paraId="406E883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D809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B51C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C7A2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7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510F89E" w14:textId="77777777" w:rsidTr="00B16BB0">
        <w:tc>
          <w:tcPr>
            <w:tcW w:w="5216" w:type="dxa"/>
            <w:shd w:val="clear" w:color="auto" w:fill="auto"/>
            <w:vAlign w:val="center"/>
          </w:tcPr>
          <w:p w14:paraId="37FFA69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социальной помощ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5A67AF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EC94C7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69A0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14:paraId="05CF54D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55C5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573D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8E18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EA3ACDC" w14:textId="77777777" w:rsidTr="00B16BB0">
        <w:tc>
          <w:tcPr>
            <w:tcW w:w="5216" w:type="dxa"/>
            <w:shd w:val="clear" w:color="auto" w:fill="auto"/>
            <w:vAlign w:val="center"/>
          </w:tcPr>
          <w:p w14:paraId="271EB9E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0CF0AD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1E0BDB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AF1D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14:paraId="5B7DAA1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2258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7176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945B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16BB0" w:rsidRPr="00B16BB0" w14:paraId="10F0BAC3" w14:textId="77777777" w:rsidTr="00B16BB0">
        <w:tc>
          <w:tcPr>
            <w:tcW w:w="5216" w:type="dxa"/>
            <w:shd w:val="clear" w:color="auto" w:fill="auto"/>
            <w:vAlign w:val="center"/>
          </w:tcPr>
          <w:p w14:paraId="282B3CA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DC3AC7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6BC0F1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CF37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14:paraId="4B345ED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8273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453A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9E0C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138ACB3D" w14:textId="77777777" w:rsidTr="00B16BB0">
        <w:tc>
          <w:tcPr>
            <w:tcW w:w="5216" w:type="dxa"/>
            <w:shd w:val="clear" w:color="auto" w:fill="auto"/>
            <w:vAlign w:val="center"/>
          </w:tcPr>
          <w:p w14:paraId="7E39927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</w:tcPr>
          <w:p w14:paraId="01B4F85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A6CC2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2219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14:paraId="3EFFD4F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A785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6EB8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5AEA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BE90CD7" w14:textId="77777777" w:rsidTr="00B16BB0">
        <w:tc>
          <w:tcPr>
            <w:tcW w:w="5216" w:type="dxa"/>
            <w:shd w:val="clear" w:color="auto" w:fill="auto"/>
            <w:vAlign w:val="center"/>
          </w:tcPr>
          <w:p w14:paraId="4EA392F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449E33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19EE53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C2AD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14:paraId="4E94A5B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54F7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7669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7BC8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4C7EA19" w14:textId="77777777" w:rsidTr="00B16BB0">
        <w:tc>
          <w:tcPr>
            <w:tcW w:w="5216" w:type="dxa"/>
            <w:shd w:val="clear" w:color="auto" w:fill="auto"/>
            <w:vAlign w:val="center"/>
          </w:tcPr>
          <w:p w14:paraId="169E86F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</w:tcPr>
          <w:p w14:paraId="5AACC36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0D0B15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1150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14:paraId="63016C8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CC0C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58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D187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9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07C9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03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580F5CB" w14:textId="77777777" w:rsidTr="00B16BB0">
        <w:tc>
          <w:tcPr>
            <w:tcW w:w="5216" w:type="dxa"/>
            <w:shd w:val="clear" w:color="auto" w:fill="auto"/>
            <w:vAlign w:val="center"/>
          </w:tcPr>
          <w:p w14:paraId="246C7AA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0A9392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02254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D9AF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14:paraId="5A0EE51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6E09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3072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543A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2B6D6F2B" w14:textId="77777777" w:rsidTr="00B16BB0">
        <w:tc>
          <w:tcPr>
            <w:tcW w:w="5216" w:type="dxa"/>
            <w:shd w:val="clear" w:color="auto" w:fill="auto"/>
            <w:vAlign w:val="center"/>
          </w:tcPr>
          <w:p w14:paraId="6F62595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B0959E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0CAFF4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F68F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14:paraId="325B558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BF40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65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E8DC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38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223A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2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6EDD85A0" w14:textId="77777777" w:rsidTr="00B16BB0">
        <w:tc>
          <w:tcPr>
            <w:tcW w:w="5216" w:type="dxa"/>
            <w:shd w:val="clear" w:color="auto" w:fill="auto"/>
            <w:vAlign w:val="center"/>
          </w:tcPr>
          <w:p w14:paraId="204E876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</w:tcPr>
          <w:p w14:paraId="7FAC8E5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9DEAF3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058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14:paraId="4284E94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53AF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3826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E624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1C18F29B" w14:textId="77777777" w:rsidTr="00B16BB0">
        <w:tc>
          <w:tcPr>
            <w:tcW w:w="5216" w:type="dxa"/>
            <w:shd w:val="clear" w:color="auto" w:fill="auto"/>
            <w:vAlign w:val="center"/>
          </w:tcPr>
          <w:p w14:paraId="435C35A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383ECB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71CEB2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69D6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14:paraId="4082190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7888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E3C9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890D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FB3ED61" w14:textId="77777777" w:rsidTr="00B16BB0">
        <w:tc>
          <w:tcPr>
            <w:tcW w:w="5216" w:type="dxa"/>
            <w:shd w:val="clear" w:color="auto" w:fill="auto"/>
            <w:vAlign w:val="center"/>
          </w:tcPr>
          <w:p w14:paraId="041FD2C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3E5745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4ADA80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37CF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14:paraId="47ACFB1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8D35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1208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9A60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520EA40C" w14:textId="77777777" w:rsidTr="00B16BB0">
        <w:tc>
          <w:tcPr>
            <w:tcW w:w="5216" w:type="dxa"/>
            <w:shd w:val="clear" w:color="auto" w:fill="auto"/>
            <w:vAlign w:val="center"/>
          </w:tcPr>
          <w:p w14:paraId="14A69D0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54" w:type="dxa"/>
            <w:shd w:val="clear" w:color="auto" w:fill="auto"/>
          </w:tcPr>
          <w:p w14:paraId="56E3A40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618BC7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3213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14:paraId="491DD16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6825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3AA2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3BD3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4EE8DE8C" w14:textId="77777777" w:rsidTr="00B16BB0">
        <w:tc>
          <w:tcPr>
            <w:tcW w:w="5216" w:type="dxa"/>
            <w:shd w:val="clear" w:color="auto" w:fill="auto"/>
            <w:vAlign w:val="center"/>
          </w:tcPr>
          <w:p w14:paraId="16B83BA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4D425B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9B8C1D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12A7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14:paraId="71F6535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8417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36A3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F65F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5026AC8D" w14:textId="77777777" w:rsidTr="00B16BB0">
        <w:tc>
          <w:tcPr>
            <w:tcW w:w="5216" w:type="dxa"/>
            <w:shd w:val="clear" w:color="auto" w:fill="auto"/>
            <w:vAlign w:val="center"/>
          </w:tcPr>
          <w:p w14:paraId="56AE84D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02A053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17E1A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8C47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14:paraId="0ED6210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E304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E339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DD2A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508949BA" w14:textId="77777777" w:rsidTr="00B16BB0">
        <w:tc>
          <w:tcPr>
            <w:tcW w:w="5216" w:type="dxa"/>
            <w:shd w:val="clear" w:color="auto" w:fill="auto"/>
            <w:vAlign w:val="center"/>
          </w:tcPr>
          <w:p w14:paraId="76B6884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39794B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31FB4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21D8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14:paraId="53B471C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DCB0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14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3201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5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3DE6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27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6C5D93FF" w14:textId="77777777" w:rsidTr="00B16BB0">
        <w:tc>
          <w:tcPr>
            <w:tcW w:w="5216" w:type="dxa"/>
            <w:shd w:val="clear" w:color="auto" w:fill="auto"/>
            <w:vAlign w:val="center"/>
          </w:tcPr>
          <w:p w14:paraId="3DDE32B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04CA7F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D58B5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09C0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14:paraId="5D7E43D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E12C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4586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0530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1AB4FB06" w14:textId="77777777" w:rsidTr="00B16BB0">
        <w:tc>
          <w:tcPr>
            <w:tcW w:w="5216" w:type="dxa"/>
            <w:shd w:val="clear" w:color="auto" w:fill="auto"/>
            <w:vAlign w:val="center"/>
          </w:tcPr>
          <w:p w14:paraId="5D038BC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C16521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F5845C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99BD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14:paraId="1C5D4C7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A7F1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5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B633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1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ADD9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85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51EDFCA9" w14:textId="77777777" w:rsidTr="00B16BB0">
        <w:tc>
          <w:tcPr>
            <w:tcW w:w="5216" w:type="dxa"/>
            <w:shd w:val="clear" w:color="auto" w:fill="auto"/>
            <w:vAlign w:val="center"/>
          </w:tcPr>
          <w:p w14:paraId="2C0EDBFD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54" w:type="dxa"/>
            <w:shd w:val="clear" w:color="auto" w:fill="auto"/>
          </w:tcPr>
          <w:p w14:paraId="511A455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7E2D89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B3B3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14:paraId="623AC53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C462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B9C4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761C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1FDE01B0" w14:textId="77777777" w:rsidTr="00B16BB0">
        <w:tc>
          <w:tcPr>
            <w:tcW w:w="5216" w:type="dxa"/>
            <w:shd w:val="clear" w:color="auto" w:fill="auto"/>
            <w:vAlign w:val="center"/>
          </w:tcPr>
          <w:p w14:paraId="3202BE2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E46BBE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6AA495C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2672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14:paraId="280C330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EC16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D694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D785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5090C546" w14:textId="77777777" w:rsidTr="00B16BB0">
        <w:tc>
          <w:tcPr>
            <w:tcW w:w="5216" w:type="dxa"/>
            <w:shd w:val="clear" w:color="auto" w:fill="auto"/>
            <w:vAlign w:val="center"/>
          </w:tcPr>
          <w:p w14:paraId="22F3883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3BE7B0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839B5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ADE3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14:paraId="095C228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5453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D6DA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57B1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1AD4DA46" w14:textId="77777777" w:rsidTr="00B16BB0">
        <w:tc>
          <w:tcPr>
            <w:tcW w:w="5216" w:type="dxa"/>
            <w:shd w:val="clear" w:color="auto" w:fill="auto"/>
            <w:vAlign w:val="center"/>
          </w:tcPr>
          <w:p w14:paraId="5CED020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дствие ранения, контузии, заболе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я или увечья, полученных при исп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ении должностных (трудовых) обяз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сте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B74444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66B267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E72B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14:paraId="5A7318F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190B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8FC1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CE39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0B35CB3" w14:textId="77777777" w:rsidTr="00B16BB0">
        <w:tc>
          <w:tcPr>
            <w:tcW w:w="5216" w:type="dxa"/>
            <w:shd w:val="clear" w:color="auto" w:fill="auto"/>
            <w:vAlign w:val="center"/>
          </w:tcPr>
          <w:p w14:paraId="72C679E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33FA84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26798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1784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14:paraId="183F164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6725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D578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4EEA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F2B894B" w14:textId="77777777" w:rsidTr="00B16BB0">
        <w:tc>
          <w:tcPr>
            <w:tcW w:w="5216" w:type="dxa"/>
            <w:shd w:val="clear" w:color="auto" w:fill="auto"/>
            <w:vAlign w:val="center"/>
          </w:tcPr>
          <w:p w14:paraId="6BF7FA1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341637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E91F83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B447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14:paraId="3CAE932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0E83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82DD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25D2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CA6DEFB" w14:textId="77777777" w:rsidTr="00B16BB0">
        <w:tc>
          <w:tcPr>
            <w:tcW w:w="5216" w:type="dxa"/>
            <w:shd w:val="clear" w:color="auto" w:fill="auto"/>
            <w:vAlign w:val="center"/>
          </w:tcPr>
          <w:p w14:paraId="143EAE9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тающим и (или) проживающим в се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43BD382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4D20848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88CF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14:paraId="58942DA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9392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3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2C8A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800E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282B610B" w14:textId="77777777" w:rsidTr="00B16BB0">
        <w:tc>
          <w:tcPr>
            <w:tcW w:w="5216" w:type="dxa"/>
            <w:shd w:val="clear" w:color="auto" w:fill="auto"/>
            <w:vAlign w:val="center"/>
          </w:tcPr>
          <w:p w14:paraId="48C506D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9A4672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31554F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8C0B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14:paraId="61B5655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EDF4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7901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077A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3BF616AA" w14:textId="77777777" w:rsidTr="00B16BB0">
        <w:tc>
          <w:tcPr>
            <w:tcW w:w="5216" w:type="dxa"/>
            <w:shd w:val="clear" w:color="auto" w:fill="auto"/>
            <w:vAlign w:val="center"/>
          </w:tcPr>
          <w:p w14:paraId="2336A3E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239FA7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54B114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3C84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14:paraId="5C86848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7039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48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1F0E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4A6F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1CD5A161" w14:textId="77777777" w:rsidTr="00B16BB0">
        <w:tc>
          <w:tcPr>
            <w:tcW w:w="5216" w:type="dxa"/>
            <w:shd w:val="clear" w:color="auto" w:fill="auto"/>
            <w:vAlign w:val="center"/>
          </w:tcPr>
          <w:p w14:paraId="6AD055C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</w:tcPr>
          <w:p w14:paraId="5578250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30BD0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0A6A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14:paraId="4C976C3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EDE8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CDB5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80FD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8E86D7D" w14:textId="77777777" w:rsidTr="00B16BB0">
        <w:tc>
          <w:tcPr>
            <w:tcW w:w="5216" w:type="dxa"/>
            <w:shd w:val="clear" w:color="auto" w:fill="auto"/>
            <w:vAlign w:val="center"/>
          </w:tcPr>
          <w:p w14:paraId="4A9CB5A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8F23A2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FAD227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FE94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14:paraId="6D76001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F743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B0D0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F4FE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16BB0" w:rsidRPr="00B16BB0" w14:paraId="5065CC84" w14:textId="77777777" w:rsidTr="00B16BB0">
        <w:tc>
          <w:tcPr>
            <w:tcW w:w="5216" w:type="dxa"/>
            <w:shd w:val="clear" w:color="auto" w:fill="auto"/>
            <w:vAlign w:val="center"/>
          </w:tcPr>
          <w:p w14:paraId="67BD2CD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F6D816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709413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72F0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14:paraId="5972D4F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FCF0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6498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0E31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0D18A65A" w14:textId="77777777" w:rsidTr="00B16BB0">
        <w:tc>
          <w:tcPr>
            <w:tcW w:w="5216" w:type="dxa"/>
            <w:shd w:val="clear" w:color="auto" w:fill="auto"/>
            <w:vAlign w:val="center"/>
          </w:tcPr>
          <w:p w14:paraId="6C63BCE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, а также членам семей военнослужащих, лиц, проходящих службу в войсках национальной гвардии Российской Ф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shd w:val="clear" w:color="auto" w:fill="auto"/>
          </w:tcPr>
          <w:p w14:paraId="495267F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6B79B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985E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14:paraId="7301A9E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0FB3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201E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F2EF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5324F17" w14:textId="77777777" w:rsidTr="00B16BB0">
        <w:tc>
          <w:tcPr>
            <w:tcW w:w="5216" w:type="dxa"/>
            <w:shd w:val="clear" w:color="auto" w:fill="auto"/>
            <w:vAlign w:val="center"/>
          </w:tcPr>
          <w:p w14:paraId="05B2732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9F8AE2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43E87A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682D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14:paraId="7F37708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53B9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B16F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E0EF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837D754" w14:textId="77777777" w:rsidTr="00B16BB0">
        <w:tc>
          <w:tcPr>
            <w:tcW w:w="5216" w:type="dxa"/>
            <w:shd w:val="clear" w:color="auto" w:fill="auto"/>
            <w:vAlign w:val="center"/>
          </w:tcPr>
          <w:p w14:paraId="7610E1F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альной поддержке инвалидов боевых 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йствий, проживающих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B9E54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769D83C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5188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14:paraId="7119B62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DACD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D8B3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2197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263EDB6E" w14:textId="77777777" w:rsidTr="00B16BB0">
        <w:tc>
          <w:tcPr>
            <w:tcW w:w="5216" w:type="dxa"/>
            <w:shd w:val="clear" w:color="auto" w:fill="auto"/>
            <w:vAlign w:val="center"/>
          </w:tcPr>
          <w:p w14:paraId="614C76F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D7D16E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2E4A41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6D53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14:paraId="71DEDC9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2B5B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16A4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6B58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2AF1A325" w14:textId="77777777" w:rsidTr="00B16BB0">
        <w:tc>
          <w:tcPr>
            <w:tcW w:w="5216" w:type="dxa"/>
            <w:shd w:val="clear" w:color="auto" w:fill="auto"/>
            <w:vAlign w:val="center"/>
          </w:tcPr>
          <w:p w14:paraId="5474DE3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27D698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46247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149C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14:paraId="0CA78C9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9530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2E2A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EC3F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5742D7A" w14:textId="77777777" w:rsidTr="00B16BB0">
        <w:tc>
          <w:tcPr>
            <w:tcW w:w="5216" w:type="dxa"/>
            <w:shd w:val="clear" w:color="auto" w:fill="auto"/>
            <w:vAlign w:val="center"/>
          </w:tcPr>
          <w:p w14:paraId="130C7AF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018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социальной поддержке родителей и супругов </w:t>
            </w:r>
            <w:r w:rsidR="0050189C">
              <w:rPr>
                <w:rFonts w:ascii="PT Astra Serif" w:hAnsi="PT Astra Serif"/>
                <w:color w:val="000000"/>
                <w:sz w:val="28"/>
                <w:szCs w:val="28"/>
              </w:rPr>
              <w:t>отдельных категорий гражда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D5216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B6E580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51EC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14:paraId="27EA7E5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E162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5477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2690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3CB7025C" w14:textId="77777777" w:rsidTr="00B16BB0">
        <w:tc>
          <w:tcPr>
            <w:tcW w:w="5216" w:type="dxa"/>
            <w:shd w:val="clear" w:color="auto" w:fill="auto"/>
            <w:vAlign w:val="center"/>
          </w:tcPr>
          <w:p w14:paraId="5501656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19D0B1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0BE90C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4D09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14:paraId="6E83614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90AD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1866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D6B3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1B1D7061" w14:textId="77777777" w:rsidTr="00B16BB0">
        <w:tc>
          <w:tcPr>
            <w:tcW w:w="5216" w:type="dxa"/>
            <w:shd w:val="clear" w:color="auto" w:fill="auto"/>
            <w:vAlign w:val="center"/>
          </w:tcPr>
          <w:p w14:paraId="53E2541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CC1F4C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7D8C6D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02D2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14:paraId="18E1C46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79D7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000F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1184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2DD1E980" w14:textId="77777777" w:rsidTr="00B16BB0">
        <w:tc>
          <w:tcPr>
            <w:tcW w:w="5216" w:type="dxa"/>
            <w:shd w:val="clear" w:color="auto" w:fill="auto"/>
            <w:vAlign w:val="center"/>
          </w:tcPr>
          <w:p w14:paraId="536CF42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5DE8D5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5E176B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4D74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14:paraId="3A127AA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75E2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6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4256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BF0C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558CC7CF" w14:textId="77777777" w:rsidTr="00B16BB0">
        <w:tc>
          <w:tcPr>
            <w:tcW w:w="5216" w:type="dxa"/>
            <w:shd w:val="clear" w:color="auto" w:fill="auto"/>
            <w:vAlign w:val="center"/>
          </w:tcPr>
          <w:p w14:paraId="68F7A51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F858E0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1A59D5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12E6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14:paraId="21AEEB0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C61A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B679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2B5F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74F6CF83" w14:textId="77777777" w:rsidTr="00B16BB0">
        <w:tc>
          <w:tcPr>
            <w:tcW w:w="5216" w:type="dxa"/>
            <w:shd w:val="clear" w:color="auto" w:fill="auto"/>
            <w:vAlign w:val="center"/>
          </w:tcPr>
          <w:p w14:paraId="14DA37D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29C7B8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83B0C9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F831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14:paraId="673572C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04F0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55FA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3001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031E8C1A" w14:textId="77777777" w:rsidTr="00B16BB0">
        <w:tc>
          <w:tcPr>
            <w:tcW w:w="5216" w:type="dxa"/>
            <w:shd w:val="clear" w:color="auto" w:fill="auto"/>
            <w:vAlign w:val="center"/>
          </w:tcPr>
          <w:p w14:paraId="3B83C31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йствами, находящимся в трудной 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зненной ситуации</w:t>
            </w:r>
          </w:p>
        </w:tc>
        <w:tc>
          <w:tcPr>
            <w:tcW w:w="454" w:type="dxa"/>
            <w:shd w:val="clear" w:color="auto" w:fill="auto"/>
          </w:tcPr>
          <w:p w14:paraId="48E0E00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75FEC0E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C759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14:paraId="2F787AA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5124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A486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8ED9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16BB0" w:rsidRPr="00B16BB0" w14:paraId="07BFA185" w14:textId="77777777" w:rsidTr="00B16BB0">
        <w:tc>
          <w:tcPr>
            <w:tcW w:w="5216" w:type="dxa"/>
            <w:shd w:val="clear" w:color="auto" w:fill="auto"/>
            <w:vAlign w:val="center"/>
          </w:tcPr>
          <w:p w14:paraId="45F16C4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9D4C24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22E1BB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B553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14:paraId="582FF45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EA37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327D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B26E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16BB0" w:rsidRPr="00B16BB0" w14:paraId="009EC288" w14:textId="77777777" w:rsidTr="00B16BB0">
        <w:tc>
          <w:tcPr>
            <w:tcW w:w="5216" w:type="dxa"/>
            <w:shd w:val="clear" w:color="auto" w:fill="auto"/>
            <w:vAlign w:val="center"/>
          </w:tcPr>
          <w:p w14:paraId="5DA410B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A21BBB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B2BD5D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6878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14:paraId="0479D60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3B24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B971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1831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074D52A" w14:textId="77777777" w:rsidTr="00B16BB0">
        <w:tc>
          <w:tcPr>
            <w:tcW w:w="5216" w:type="dxa"/>
            <w:shd w:val="clear" w:color="auto" w:fill="auto"/>
            <w:vAlign w:val="center"/>
          </w:tcPr>
          <w:p w14:paraId="65997F3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14:paraId="4CB28C4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8BD485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D917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14:paraId="22135EB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5B1C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1FF9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693E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79872622" w14:textId="77777777" w:rsidTr="00B16BB0">
        <w:tc>
          <w:tcPr>
            <w:tcW w:w="5216" w:type="dxa"/>
            <w:shd w:val="clear" w:color="auto" w:fill="auto"/>
            <w:vAlign w:val="center"/>
          </w:tcPr>
          <w:p w14:paraId="4D229AB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395BB5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240CB2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F5DA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14:paraId="4A77D2F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6042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A60F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726C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570E3EDC" w14:textId="77777777" w:rsidTr="00B16BB0">
        <w:tc>
          <w:tcPr>
            <w:tcW w:w="5216" w:type="dxa"/>
            <w:shd w:val="clear" w:color="auto" w:fill="auto"/>
            <w:vAlign w:val="center"/>
          </w:tcPr>
          <w:p w14:paraId="50CEED2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2D6C9BF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A7AE9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2A81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14:paraId="0B58034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3859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93C9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71A7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09A7DB26" w14:textId="77777777" w:rsidTr="00B16BB0">
        <w:tc>
          <w:tcPr>
            <w:tcW w:w="5216" w:type="dxa"/>
            <w:shd w:val="clear" w:color="auto" w:fill="auto"/>
            <w:vAlign w:val="center"/>
          </w:tcPr>
          <w:p w14:paraId="588E67A5" w14:textId="77777777" w:rsidR="00B16BB0" w:rsidRPr="00E41B2F" w:rsidRDefault="00B16BB0" w:rsidP="00DA05B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41B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A86115" w:rsidRPr="00E41B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E41B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</w:t>
            </w:r>
            <w:r w:rsidRPr="00E41B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E41B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ьном обеспечении вдовы Сычёва В.А. и вдовы Доронина Н.П.</w:t>
            </w:r>
            <w:r w:rsidR="00A86115" w:rsidRPr="00E41B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A2B0A1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02F1CC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0B56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14:paraId="50EBC42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FD0C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90AE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42B2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E6DAAD5" w14:textId="77777777" w:rsidTr="00B16BB0">
        <w:tc>
          <w:tcPr>
            <w:tcW w:w="5216" w:type="dxa"/>
            <w:shd w:val="clear" w:color="auto" w:fill="auto"/>
            <w:vAlign w:val="center"/>
          </w:tcPr>
          <w:p w14:paraId="078EF6D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29FFB6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E7D91B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AE7E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14:paraId="1EAF500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DDE7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CE88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166B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2F93514" w14:textId="77777777" w:rsidTr="00B16BB0">
        <w:tc>
          <w:tcPr>
            <w:tcW w:w="5216" w:type="dxa"/>
            <w:shd w:val="clear" w:color="auto" w:fill="auto"/>
            <w:vAlign w:val="center"/>
          </w:tcPr>
          <w:p w14:paraId="403F83F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54" w:type="dxa"/>
            <w:shd w:val="clear" w:color="auto" w:fill="auto"/>
          </w:tcPr>
          <w:p w14:paraId="5FB7A69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37E468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526F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14:paraId="49950E8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C06D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0761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E817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61961583" w14:textId="77777777" w:rsidTr="00B16BB0">
        <w:tc>
          <w:tcPr>
            <w:tcW w:w="5216" w:type="dxa"/>
            <w:shd w:val="clear" w:color="auto" w:fill="auto"/>
            <w:vAlign w:val="center"/>
          </w:tcPr>
          <w:p w14:paraId="4D76165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64495F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394C8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A2BF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14:paraId="6FB66B4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EE2A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AFD2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EE07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0DAB8F9C" w14:textId="77777777" w:rsidTr="00B16BB0">
        <w:tc>
          <w:tcPr>
            <w:tcW w:w="5216" w:type="dxa"/>
            <w:shd w:val="clear" w:color="auto" w:fill="auto"/>
            <w:vAlign w:val="center"/>
          </w:tcPr>
          <w:p w14:paraId="55C42C1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 для отдельных категорий граждан, оказание мер соц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й поддержки которым относится к ведению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61DC3E9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95A886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F342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14:paraId="0AEF9AA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BAE4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A1AC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1DD8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588A7339" w14:textId="77777777" w:rsidTr="00B16BB0">
        <w:tc>
          <w:tcPr>
            <w:tcW w:w="5216" w:type="dxa"/>
            <w:shd w:val="clear" w:color="auto" w:fill="auto"/>
            <w:vAlign w:val="center"/>
          </w:tcPr>
          <w:p w14:paraId="09B0FCD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5DF605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57F22C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6D35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14:paraId="38C755C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36A1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A05A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7462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7C5AD9E3" w14:textId="77777777" w:rsidTr="00B16BB0">
        <w:tc>
          <w:tcPr>
            <w:tcW w:w="5216" w:type="dxa"/>
            <w:shd w:val="clear" w:color="auto" w:fill="auto"/>
            <w:vAlign w:val="center"/>
          </w:tcPr>
          <w:p w14:paraId="527328B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</w:tcPr>
          <w:p w14:paraId="26ED307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46861F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28DA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14:paraId="2280382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5E6E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856D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7E93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32507999" w14:textId="77777777" w:rsidTr="00B16BB0">
        <w:tc>
          <w:tcPr>
            <w:tcW w:w="5216" w:type="dxa"/>
            <w:shd w:val="clear" w:color="auto" w:fill="auto"/>
            <w:vAlign w:val="center"/>
          </w:tcPr>
          <w:p w14:paraId="4465E3C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3E0557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03C4A1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4331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14:paraId="0A59038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9036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5149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47E5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7AFB27D7" w14:textId="77777777" w:rsidTr="00B16BB0">
        <w:tc>
          <w:tcPr>
            <w:tcW w:w="5216" w:type="dxa"/>
            <w:shd w:val="clear" w:color="auto" w:fill="auto"/>
            <w:vAlign w:val="center"/>
          </w:tcPr>
          <w:p w14:paraId="5455A4D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4A0D5A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930EE1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B99F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14:paraId="34BF556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B353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65E8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5DE3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00BECB7C" w14:textId="77777777" w:rsidTr="00B16BB0">
        <w:tc>
          <w:tcPr>
            <w:tcW w:w="5216" w:type="dxa"/>
            <w:shd w:val="clear" w:color="auto" w:fill="auto"/>
            <w:vAlign w:val="center"/>
          </w:tcPr>
          <w:p w14:paraId="10345C1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3BEABD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4D4034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E3A9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14:paraId="6F69B7F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3A97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A1F1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87B4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5E482447" w14:textId="77777777" w:rsidTr="00B16BB0">
        <w:tc>
          <w:tcPr>
            <w:tcW w:w="5216" w:type="dxa"/>
            <w:shd w:val="clear" w:color="auto" w:fill="auto"/>
            <w:vAlign w:val="center"/>
          </w:tcPr>
          <w:p w14:paraId="3291026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016FA2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C874E0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8FF9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14:paraId="6301B3E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E85F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7578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5083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4383A543" w14:textId="77777777" w:rsidTr="00B16BB0">
        <w:tc>
          <w:tcPr>
            <w:tcW w:w="5216" w:type="dxa"/>
            <w:shd w:val="clear" w:color="auto" w:fill="auto"/>
            <w:vAlign w:val="center"/>
          </w:tcPr>
          <w:p w14:paraId="10A4A7E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7C97F1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81E589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9AFF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14:paraId="53213E8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95F3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5CEF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0BBD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BDF15D8" w14:textId="77777777" w:rsidTr="00B16BB0">
        <w:tc>
          <w:tcPr>
            <w:tcW w:w="5216" w:type="dxa"/>
            <w:shd w:val="clear" w:color="auto" w:fill="auto"/>
            <w:vAlign w:val="center"/>
          </w:tcPr>
          <w:p w14:paraId="2C67D9F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го увеличения размера вносимой гражданами платы за коммунальные 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уги, превышающего предельные (максимальные) индексы изменения р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27220F1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60AA5CF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E627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14:paraId="5CD4B2D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ED29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25AA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B8F8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0938043" w14:textId="77777777" w:rsidTr="00B16BB0">
        <w:tc>
          <w:tcPr>
            <w:tcW w:w="5216" w:type="dxa"/>
            <w:shd w:val="clear" w:color="auto" w:fill="auto"/>
            <w:vAlign w:val="center"/>
          </w:tcPr>
          <w:p w14:paraId="385608D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79CEB7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019D7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23C9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14:paraId="4FDB315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0B15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0558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E371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EC4CE89" w14:textId="77777777" w:rsidTr="00B16BB0">
        <w:tc>
          <w:tcPr>
            <w:tcW w:w="5216" w:type="dxa"/>
            <w:shd w:val="clear" w:color="auto" w:fill="auto"/>
            <w:vAlign w:val="center"/>
          </w:tcPr>
          <w:p w14:paraId="05AC523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EDA406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5E65D8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EEC4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14:paraId="48DADFF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E085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2536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6B54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27C08C7C" w14:textId="77777777" w:rsidTr="00B16BB0">
        <w:tc>
          <w:tcPr>
            <w:tcW w:w="5216" w:type="dxa"/>
            <w:shd w:val="clear" w:color="auto" w:fill="auto"/>
            <w:vAlign w:val="center"/>
          </w:tcPr>
          <w:p w14:paraId="0F34600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75387C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A8D152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1E2B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14:paraId="69138D5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28DB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44F8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C771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16BB0" w:rsidRPr="00B16BB0" w14:paraId="146CA1E3" w14:textId="77777777" w:rsidTr="00B16BB0">
        <w:tc>
          <w:tcPr>
            <w:tcW w:w="5216" w:type="dxa"/>
            <w:shd w:val="clear" w:color="auto" w:fill="auto"/>
            <w:vAlign w:val="center"/>
          </w:tcPr>
          <w:p w14:paraId="20DA4B9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191A27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B12E54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25A1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14:paraId="5277E07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B8F4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439E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F66E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6F457686" w14:textId="77777777" w:rsidTr="00B16BB0">
        <w:tc>
          <w:tcPr>
            <w:tcW w:w="5216" w:type="dxa"/>
            <w:shd w:val="clear" w:color="auto" w:fill="auto"/>
            <w:vAlign w:val="center"/>
          </w:tcPr>
          <w:p w14:paraId="268B4AB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</w:tcPr>
          <w:p w14:paraId="48BF4D9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E10694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3B75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14:paraId="51BC4EE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BE1C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0DA9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FC50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42001BAB" w14:textId="77777777" w:rsidTr="00B16BB0">
        <w:tc>
          <w:tcPr>
            <w:tcW w:w="5216" w:type="dxa"/>
            <w:shd w:val="clear" w:color="auto" w:fill="auto"/>
            <w:vAlign w:val="center"/>
          </w:tcPr>
          <w:p w14:paraId="56E0F79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F87B1C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3BBE92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D1A9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14:paraId="352127D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2EE1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42FD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CE66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1613DDF4" w14:textId="77777777" w:rsidTr="00B16BB0">
        <w:tc>
          <w:tcPr>
            <w:tcW w:w="5216" w:type="dxa"/>
            <w:shd w:val="clear" w:color="auto" w:fill="auto"/>
            <w:vAlign w:val="center"/>
          </w:tcPr>
          <w:p w14:paraId="19323A9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</w:tcPr>
          <w:p w14:paraId="36FDEFD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6E8090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EB17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14:paraId="1EDB52B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FFAB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1EA9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2625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3FF69D1" w14:textId="77777777" w:rsidTr="00B16BB0">
        <w:tc>
          <w:tcPr>
            <w:tcW w:w="5216" w:type="dxa"/>
            <w:shd w:val="clear" w:color="auto" w:fill="auto"/>
            <w:vAlign w:val="center"/>
          </w:tcPr>
          <w:p w14:paraId="1336A98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311F88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37943F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22A0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14:paraId="15836F0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7AF7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36A7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7D8A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B58FCA7" w14:textId="77777777" w:rsidTr="00B16BB0">
        <w:tc>
          <w:tcPr>
            <w:tcW w:w="5216" w:type="dxa"/>
            <w:shd w:val="clear" w:color="auto" w:fill="auto"/>
            <w:vAlign w:val="center"/>
          </w:tcPr>
          <w:p w14:paraId="088B470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7 сентября 2016 года № 137-ЗО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23091B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51E4F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A351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14:paraId="2462BCE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5706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1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74AF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383E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31BBB2D5" w14:textId="77777777" w:rsidTr="00B16BB0">
        <w:tc>
          <w:tcPr>
            <w:tcW w:w="5216" w:type="dxa"/>
            <w:shd w:val="clear" w:color="auto" w:fill="auto"/>
            <w:vAlign w:val="center"/>
          </w:tcPr>
          <w:p w14:paraId="7FE17F8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8E6A80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3C9C92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77DA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14:paraId="4EDBE28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F439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0E82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7C48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00036800" w14:textId="77777777" w:rsidTr="00B16BB0">
        <w:tc>
          <w:tcPr>
            <w:tcW w:w="5216" w:type="dxa"/>
            <w:shd w:val="clear" w:color="auto" w:fill="auto"/>
            <w:vAlign w:val="center"/>
          </w:tcPr>
          <w:p w14:paraId="08C860F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A3D619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D5A09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FA12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14:paraId="4856CB7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8237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47B0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047E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25D51D86" w14:textId="77777777" w:rsidTr="00B16BB0">
        <w:tc>
          <w:tcPr>
            <w:tcW w:w="5216" w:type="dxa"/>
            <w:shd w:val="clear" w:color="auto" w:fill="auto"/>
            <w:vAlign w:val="center"/>
          </w:tcPr>
          <w:p w14:paraId="1DB97DE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ержки работников противопожарной службы Ульяновской области, профес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нальных аварийно-спасательных служб и профессиональных аварийно-спаса</w:t>
            </w:r>
            <w:r w:rsidR="00DA05B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ельных формирований Ульяновской 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асти и лиц из их числ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01EC4D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772DBF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E53A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14:paraId="6F8BDFD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83C4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E9BD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E15B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09987813" w14:textId="77777777" w:rsidTr="00B16BB0">
        <w:tc>
          <w:tcPr>
            <w:tcW w:w="5216" w:type="dxa"/>
            <w:shd w:val="clear" w:color="auto" w:fill="auto"/>
            <w:vAlign w:val="center"/>
          </w:tcPr>
          <w:p w14:paraId="7BDA6F0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5E3299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6BFD7B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3F22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14:paraId="502DBE7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10EE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5CA2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8F4E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62C385FF" w14:textId="77777777" w:rsidTr="00B16BB0">
        <w:tc>
          <w:tcPr>
            <w:tcW w:w="5216" w:type="dxa"/>
            <w:shd w:val="clear" w:color="auto" w:fill="auto"/>
            <w:vAlign w:val="center"/>
          </w:tcPr>
          <w:p w14:paraId="394313D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D5C2B7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FD503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7CB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14:paraId="7F8E1C56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21C7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B83A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6B03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5E032315" w14:textId="77777777" w:rsidTr="00B16BB0">
        <w:tc>
          <w:tcPr>
            <w:tcW w:w="5216" w:type="dxa"/>
            <w:shd w:val="clear" w:color="auto" w:fill="auto"/>
            <w:vAlign w:val="center"/>
          </w:tcPr>
          <w:p w14:paraId="01F87B2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23 годах детям-сиротам и детям, оставшимся без поп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а также отдельным к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49A4AA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E2E082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BFF8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14:paraId="6C87012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46C4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B506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7C95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41478E0F" w14:textId="77777777" w:rsidTr="00B16BB0">
        <w:tc>
          <w:tcPr>
            <w:tcW w:w="5216" w:type="dxa"/>
            <w:shd w:val="clear" w:color="auto" w:fill="auto"/>
            <w:vAlign w:val="center"/>
          </w:tcPr>
          <w:p w14:paraId="3965C3C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1015944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6E509A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F500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14:paraId="4F9E4E5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0877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8F57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D699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3D9C9A54" w14:textId="77777777" w:rsidTr="00B16BB0">
        <w:tc>
          <w:tcPr>
            <w:tcW w:w="5216" w:type="dxa"/>
            <w:shd w:val="clear" w:color="auto" w:fill="auto"/>
            <w:vAlign w:val="center"/>
          </w:tcPr>
          <w:p w14:paraId="712199A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10FC0E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46945A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1CD5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14:paraId="7B4E785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C5CC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F315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5305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2B3F3499" w14:textId="77777777" w:rsidTr="00B16BB0">
        <w:tc>
          <w:tcPr>
            <w:tcW w:w="5216" w:type="dxa"/>
            <w:shd w:val="clear" w:color="auto" w:fill="auto"/>
            <w:vAlign w:val="center"/>
          </w:tcPr>
          <w:p w14:paraId="3BD953BF" w14:textId="77777777" w:rsidR="00B16BB0" w:rsidRPr="00B16BB0" w:rsidRDefault="00691CA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й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р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й поддержки отдельны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атег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раждан Российской Федерации, з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ивш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нтракт о прохождении службы в органах внутренних дел Росси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shd w:val="clear" w:color="auto" w:fill="auto"/>
          </w:tcPr>
          <w:p w14:paraId="1B6E87F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A624CA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327D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shd w:val="clear" w:color="auto" w:fill="auto"/>
          </w:tcPr>
          <w:p w14:paraId="67BC2B1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EC05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69EE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AEC1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A9B4C53" w14:textId="77777777" w:rsidTr="00B16BB0">
        <w:tc>
          <w:tcPr>
            <w:tcW w:w="5216" w:type="dxa"/>
            <w:shd w:val="clear" w:color="auto" w:fill="auto"/>
            <w:vAlign w:val="center"/>
          </w:tcPr>
          <w:p w14:paraId="32D1A52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FB8AAC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A7C21D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BA3A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shd w:val="clear" w:color="auto" w:fill="auto"/>
          </w:tcPr>
          <w:p w14:paraId="10330AE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503D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178D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4D3B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D830A62" w14:textId="77777777" w:rsidTr="00B16BB0">
        <w:tc>
          <w:tcPr>
            <w:tcW w:w="5216" w:type="dxa"/>
            <w:shd w:val="clear" w:color="auto" w:fill="auto"/>
            <w:vAlign w:val="center"/>
          </w:tcPr>
          <w:p w14:paraId="32CC107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A0E9C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34EF0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3A05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14:paraId="65E9E7B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A47D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2FB7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4ECF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DF7E35C" w14:textId="77777777" w:rsidTr="00B16BB0">
        <w:tc>
          <w:tcPr>
            <w:tcW w:w="5216" w:type="dxa"/>
            <w:shd w:val="clear" w:color="auto" w:fill="auto"/>
            <w:vAlign w:val="center"/>
          </w:tcPr>
          <w:p w14:paraId="17321ED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8D6757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6497F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6BAD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14:paraId="24D9C6D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DAA3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84C8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CF8F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838421B" w14:textId="77777777" w:rsidTr="00B16BB0">
        <w:tc>
          <w:tcPr>
            <w:tcW w:w="5216" w:type="dxa"/>
            <w:shd w:val="clear" w:color="auto" w:fill="auto"/>
            <w:vAlign w:val="center"/>
          </w:tcPr>
          <w:p w14:paraId="59DA332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чению жильём отдельных категорий граждан, установленных Федеральным законом от 24 ноября 1995 года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ФЗ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защите ин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идов в Российской Федерац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2E8A32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1C7D60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B841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14:paraId="09B8531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9155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47EF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804A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7BFB8FAD" w14:textId="77777777" w:rsidTr="00B16BB0">
        <w:tc>
          <w:tcPr>
            <w:tcW w:w="5216" w:type="dxa"/>
            <w:shd w:val="clear" w:color="auto" w:fill="auto"/>
            <w:vAlign w:val="center"/>
          </w:tcPr>
          <w:p w14:paraId="414CD6C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BD9843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2B2E51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C51E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14:paraId="27AF69A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612B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92D3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90B1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29940D9E" w14:textId="77777777" w:rsidTr="00B16BB0">
        <w:tc>
          <w:tcPr>
            <w:tcW w:w="5216" w:type="dxa"/>
            <w:shd w:val="clear" w:color="auto" w:fill="auto"/>
            <w:vAlign w:val="center"/>
          </w:tcPr>
          <w:p w14:paraId="7CC3D8A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05A913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D811CF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19FA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14:paraId="6996A30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A44A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96C9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81BE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7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9D95108" w14:textId="77777777" w:rsidTr="00B16BB0">
        <w:tc>
          <w:tcPr>
            <w:tcW w:w="5216" w:type="dxa"/>
            <w:shd w:val="clear" w:color="auto" w:fill="auto"/>
            <w:vAlign w:val="center"/>
          </w:tcPr>
          <w:p w14:paraId="2FDB3AE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8701F0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62A78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1E66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14:paraId="70B0904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CAB1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D934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92FB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CF0CA7B" w14:textId="77777777" w:rsidTr="00B16BB0">
        <w:tc>
          <w:tcPr>
            <w:tcW w:w="5216" w:type="dxa"/>
            <w:shd w:val="clear" w:color="auto" w:fill="auto"/>
            <w:vAlign w:val="center"/>
          </w:tcPr>
          <w:p w14:paraId="510684E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225C9C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BB40D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37EF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14:paraId="311B2BF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17E6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B756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3188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8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3D53108" w14:textId="77777777" w:rsidTr="00B16BB0">
        <w:tc>
          <w:tcPr>
            <w:tcW w:w="5216" w:type="dxa"/>
            <w:shd w:val="clear" w:color="auto" w:fill="auto"/>
            <w:vAlign w:val="center"/>
          </w:tcPr>
          <w:p w14:paraId="3C94CFE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нного пособия и ежемесячной ден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й компенсации гражданам при возн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 болезне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F907F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3B3854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C692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14:paraId="7C2BDDB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533F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80C1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5658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796F3E4" w14:textId="77777777" w:rsidTr="00B16BB0">
        <w:tc>
          <w:tcPr>
            <w:tcW w:w="5216" w:type="dxa"/>
            <w:shd w:val="clear" w:color="auto" w:fill="auto"/>
            <w:vAlign w:val="center"/>
          </w:tcPr>
          <w:p w14:paraId="74C6C7D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8ED44F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17BAB0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DB3B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14:paraId="35C5455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1A86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5EE5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5CD6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16BB0" w:rsidRPr="00B16BB0" w14:paraId="092641A5" w14:textId="77777777" w:rsidTr="00B16BB0">
        <w:tc>
          <w:tcPr>
            <w:tcW w:w="5216" w:type="dxa"/>
            <w:shd w:val="clear" w:color="auto" w:fill="auto"/>
            <w:vAlign w:val="center"/>
          </w:tcPr>
          <w:p w14:paraId="3517404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809C47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09C255C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0AF1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14:paraId="3B2B023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0DC9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C245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AE52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02240EF9" w14:textId="77777777" w:rsidTr="00B16BB0">
        <w:tc>
          <w:tcPr>
            <w:tcW w:w="5216" w:type="dxa"/>
            <w:shd w:val="clear" w:color="auto" w:fill="auto"/>
            <w:vAlign w:val="center"/>
          </w:tcPr>
          <w:p w14:paraId="1BB1123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14:paraId="73146F1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F6BE8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79CD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14:paraId="33493B6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7A61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9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BC6D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7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874C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3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31138A2B" w14:textId="77777777" w:rsidTr="00B16BB0">
        <w:tc>
          <w:tcPr>
            <w:tcW w:w="5216" w:type="dxa"/>
            <w:shd w:val="clear" w:color="auto" w:fill="auto"/>
            <w:vAlign w:val="center"/>
          </w:tcPr>
          <w:p w14:paraId="3C5F076D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4ACB77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106488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98B7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14:paraId="2408D41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E1BA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6A0B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0734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7231855" w14:textId="77777777" w:rsidTr="00B16BB0">
        <w:tc>
          <w:tcPr>
            <w:tcW w:w="5216" w:type="dxa"/>
            <w:shd w:val="clear" w:color="auto" w:fill="auto"/>
            <w:vAlign w:val="center"/>
          </w:tcPr>
          <w:p w14:paraId="55A8548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5BEE49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754DEE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93B6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14:paraId="2D68003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DCB4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49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C0F3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0F2E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3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747C55DE" w14:textId="77777777" w:rsidTr="00B16BB0">
        <w:tc>
          <w:tcPr>
            <w:tcW w:w="5216" w:type="dxa"/>
            <w:shd w:val="clear" w:color="auto" w:fill="auto"/>
            <w:vAlign w:val="center"/>
          </w:tcPr>
          <w:p w14:paraId="38691FE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F92B5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00ADA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3B67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14:paraId="514BCD5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27CB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6819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58DC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16BB0" w:rsidRPr="00B16BB0" w14:paraId="06329002" w14:textId="77777777" w:rsidTr="00B16BB0">
        <w:tc>
          <w:tcPr>
            <w:tcW w:w="5216" w:type="dxa"/>
            <w:shd w:val="clear" w:color="auto" w:fill="auto"/>
            <w:vAlign w:val="center"/>
          </w:tcPr>
          <w:p w14:paraId="60F7124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185AFC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0B5015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057B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14:paraId="17320446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AB52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4EDE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7116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7A00F53" w14:textId="77777777" w:rsidTr="00B16BB0">
        <w:tc>
          <w:tcPr>
            <w:tcW w:w="5216" w:type="dxa"/>
            <w:shd w:val="clear" w:color="auto" w:fill="auto"/>
            <w:vAlign w:val="center"/>
          </w:tcPr>
          <w:p w14:paraId="5CCB411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C8C06A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2E95BC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323B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14:paraId="752EA47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9041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E8E2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FE63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16BB0" w:rsidRPr="00B16BB0" w14:paraId="29F19998" w14:textId="77777777" w:rsidTr="00B16BB0">
        <w:tc>
          <w:tcPr>
            <w:tcW w:w="5216" w:type="dxa"/>
            <w:shd w:val="clear" w:color="auto" w:fill="auto"/>
            <w:vAlign w:val="center"/>
          </w:tcPr>
          <w:p w14:paraId="227884D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8E2ED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A6A63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2B4B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14:paraId="631AACA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FB33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BA95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D20D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D670291" w14:textId="77777777" w:rsidTr="00B16BB0">
        <w:tc>
          <w:tcPr>
            <w:tcW w:w="5216" w:type="dxa"/>
            <w:shd w:val="clear" w:color="auto" w:fill="auto"/>
            <w:vAlign w:val="center"/>
          </w:tcPr>
          <w:p w14:paraId="349E2C9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3228DC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FA6DA9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CF35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14:paraId="24B0A06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59D8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91A4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23EF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6EE8BCA" w14:textId="77777777" w:rsidTr="00B16BB0">
        <w:tc>
          <w:tcPr>
            <w:tcW w:w="5216" w:type="dxa"/>
            <w:shd w:val="clear" w:color="auto" w:fill="auto"/>
            <w:vAlign w:val="center"/>
          </w:tcPr>
          <w:p w14:paraId="23DA574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A53407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6DE0BB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48BE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14:paraId="3527F2A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4294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FC53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D623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DEB5B2F" w14:textId="77777777" w:rsidTr="00B16BB0">
        <w:tc>
          <w:tcPr>
            <w:tcW w:w="5216" w:type="dxa"/>
            <w:shd w:val="clear" w:color="auto" w:fill="auto"/>
            <w:vAlign w:val="center"/>
          </w:tcPr>
          <w:p w14:paraId="58757EC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E8C78B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FF228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D458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14:paraId="06C2134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9871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F8AF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20B6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1B848281" w14:textId="77777777" w:rsidTr="00B16BB0">
        <w:tc>
          <w:tcPr>
            <w:tcW w:w="5216" w:type="dxa"/>
            <w:shd w:val="clear" w:color="auto" w:fill="auto"/>
            <w:vAlign w:val="center"/>
          </w:tcPr>
          <w:p w14:paraId="0915F6E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AAE248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BB5D3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4574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14:paraId="4BC53D7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510E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6004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56A8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351EEFB7" w14:textId="77777777" w:rsidTr="00B16BB0">
        <w:tc>
          <w:tcPr>
            <w:tcW w:w="5216" w:type="dxa"/>
            <w:shd w:val="clear" w:color="auto" w:fill="auto"/>
            <w:vAlign w:val="center"/>
          </w:tcPr>
          <w:p w14:paraId="458F50F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6215C1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8D586D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396D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14:paraId="38DE85A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B3A4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890D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A2F8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16BB0" w:rsidRPr="00B16BB0" w14:paraId="0A9A15D2" w14:textId="77777777" w:rsidTr="00B16BB0">
        <w:tc>
          <w:tcPr>
            <w:tcW w:w="5216" w:type="dxa"/>
            <w:shd w:val="clear" w:color="auto" w:fill="auto"/>
            <w:vAlign w:val="center"/>
          </w:tcPr>
          <w:p w14:paraId="7EDF21D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122E1B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23A1FC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2815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14:paraId="6E87E0B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4694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6B2D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8907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CBC1C84" w14:textId="77777777" w:rsidTr="00B16BB0">
        <w:tc>
          <w:tcPr>
            <w:tcW w:w="5216" w:type="dxa"/>
            <w:shd w:val="clear" w:color="auto" w:fill="auto"/>
            <w:vAlign w:val="center"/>
          </w:tcPr>
          <w:p w14:paraId="5443D9CD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A07765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B54FFB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3DEB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14:paraId="0EE3B8E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9F02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FE24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7FE1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00D812D" w14:textId="77777777" w:rsidTr="00B16BB0">
        <w:tc>
          <w:tcPr>
            <w:tcW w:w="5216" w:type="dxa"/>
            <w:shd w:val="clear" w:color="auto" w:fill="auto"/>
            <w:vAlign w:val="center"/>
          </w:tcPr>
          <w:p w14:paraId="779EAB2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0 декабря 2022 года № 143-ЗО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D19B22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DD4E6C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61AE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14:paraId="5E62521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48EF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DFD5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DAC0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449363E2" w14:textId="77777777" w:rsidTr="00B16BB0">
        <w:tc>
          <w:tcPr>
            <w:tcW w:w="5216" w:type="dxa"/>
            <w:shd w:val="clear" w:color="auto" w:fill="auto"/>
            <w:vAlign w:val="center"/>
          </w:tcPr>
          <w:p w14:paraId="0121862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E2326E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5977AD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0DEF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14:paraId="1C86F83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DE05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4AC4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1A92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7E7E66A3" w14:textId="77777777" w:rsidTr="00B16BB0">
        <w:tc>
          <w:tcPr>
            <w:tcW w:w="5216" w:type="dxa"/>
            <w:shd w:val="clear" w:color="auto" w:fill="auto"/>
            <w:vAlign w:val="center"/>
          </w:tcPr>
          <w:p w14:paraId="656BB4B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0007B4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D85AEA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B0E1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14:paraId="2DA79F9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2D9D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C19D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76BC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16BB0" w:rsidRPr="00B16BB0" w14:paraId="0E6825AE" w14:textId="77777777" w:rsidTr="00B16BB0">
        <w:tc>
          <w:tcPr>
            <w:tcW w:w="5216" w:type="dxa"/>
            <w:shd w:val="clear" w:color="auto" w:fill="auto"/>
            <w:vAlign w:val="center"/>
          </w:tcPr>
          <w:p w14:paraId="5234880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ий для повышения престижа и прив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 службы по приз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45273E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2A34D06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B48A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</w:tcPr>
          <w:p w14:paraId="628EC43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B8AB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5628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28D6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27EB27C6" w14:textId="77777777" w:rsidTr="00B16BB0">
        <w:tc>
          <w:tcPr>
            <w:tcW w:w="5216" w:type="dxa"/>
            <w:shd w:val="clear" w:color="auto" w:fill="auto"/>
            <w:vAlign w:val="center"/>
          </w:tcPr>
          <w:p w14:paraId="4C7A359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766B03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983A12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90C5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</w:tcPr>
          <w:p w14:paraId="50EC070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7719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C741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F250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16BB0" w:rsidRPr="00B16BB0" w14:paraId="0A1CB92B" w14:textId="77777777" w:rsidTr="00B16BB0">
        <w:tc>
          <w:tcPr>
            <w:tcW w:w="5216" w:type="dxa"/>
            <w:shd w:val="clear" w:color="auto" w:fill="auto"/>
            <w:vAlign w:val="center"/>
          </w:tcPr>
          <w:p w14:paraId="0361A84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48275D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BF00AE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F308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</w:tcPr>
          <w:p w14:paraId="3755D1D6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FBEF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D8A0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5244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576C5A39" w14:textId="77777777" w:rsidTr="00B16BB0">
        <w:tc>
          <w:tcPr>
            <w:tcW w:w="5216" w:type="dxa"/>
            <w:shd w:val="clear" w:color="auto" w:fill="auto"/>
            <w:vAlign w:val="center"/>
          </w:tcPr>
          <w:p w14:paraId="0AF85B2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14:paraId="74CD80F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AD889F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1E90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14:paraId="05C49326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DCCB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99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3F70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40,98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994C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4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4FD26668" w14:textId="77777777" w:rsidTr="00B16BB0">
        <w:tc>
          <w:tcPr>
            <w:tcW w:w="5216" w:type="dxa"/>
            <w:shd w:val="clear" w:color="auto" w:fill="auto"/>
            <w:vAlign w:val="center"/>
          </w:tcPr>
          <w:p w14:paraId="72CE253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975C14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584EA5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F80E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14:paraId="4EA1ABB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6288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CDB9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,18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0296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45F0AAF7" w14:textId="77777777" w:rsidTr="00B16BB0">
        <w:tc>
          <w:tcPr>
            <w:tcW w:w="5216" w:type="dxa"/>
            <w:shd w:val="clear" w:color="auto" w:fill="auto"/>
            <w:vAlign w:val="center"/>
          </w:tcPr>
          <w:p w14:paraId="55AF90E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B55CD3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5ADDF9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86BD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14:paraId="42FD0C5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F302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9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7647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86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625B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6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7402357E" w14:textId="77777777" w:rsidTr="00B16BB0">
        <w:tc>
          <w:tcPr>
            <w:tcW w:w="5216" w:type="dxa"/>
            <w:shd w:val="clear" w:color="auto" w:fill="auto"/>
            <w:vAlign w:val="center"/>
          </w:tcPr>
          <w:p w14:paraId="3CDB95A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54" w:type="dxa"/>
            <w:shd w:val="clear" w:color="auto" w:fill="auto"/>
          </w:tcPr>
          <w:p w14:paraId="4F0896E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9141E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B1B8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14:paraId="6B7C029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CB1C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BEA7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FB22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5987817" w14:textId="77777777" w:rsidTr="00B16BB0">
        <w:tc>
          <w:tcPr>
            <w:tcW w:w="5216" w:type="dxa"/>
            <w:shd w:val="clear" w:color="auto" w:fill="auto"/>
            <w:vAlign w:val="center"/>
          </w:tcPr>
          <w:p w14:paraId="13CB0CF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FBC889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ED0D92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888C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14:paraId="37136C8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6EF5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8282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95AA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2AD7F843" w14:textId="77777777" w:rsidTr="00B16BB0">
        <w:tc>
          <w:tcPr>
            <w:tcW w:w="5216" w:type="dxa"/>
            <w:shd w:val="clear" w:color="auto" w:fill="auto"/>
            <w:vAlign w:val="center"/>
          </w:tcPr>
          <w:p w14:paraId="4543CAB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4C4CFC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64FF4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33BA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14:paraId="7F33B00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6131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7BCC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1697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5BCA9DFE" w14:textId="77777777" w:rsidTr="00B16BB0">
        <w:tc>
          <w:tcPr>
            <w:tcW w:w="5216" w:type="dxa"/>
            <w:shd w:val="clear" w:color="auto" w:fill="auto"/>
            <w:vAlign w:val="center"/>
          </w:tcPr>
          <w:p w14:paraId="3A5BE9B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семьям с деть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23223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5E3C1E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206B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</w:tcPr>
          <w:p w14:paraId="56179D5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C527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4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5B2F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95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EBB7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3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45266FE" w14:textId="77777777" w:rsidTr="00B16BB0">
        <w:tc>
          <w:tcPr>
            <w:tcW w:w="5216" w:type="dxa"/>
            <w:shd w:val="clear" w:color="auto" w:fill="auto"/>
            <w:vAlign w:val="center"/>
          </w:tcPr>
          <w:p w14:paraId="071C0A5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</w:tcPr>
          <w:p w14:paraId="59C5891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A2A11C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7C20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</w:tcPr>
          <w:p w14:paraId="5DDB40C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057D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0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705F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7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C77F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77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16BB0" w:rsidRPr="00B16BB0" w14:paraId="2633053E" w14:textId="77777777" w:rsidTr="00B16BB0">
        <w:tc>
          <w:tcPr>
            <w:tcW w:w="5216" w:type="dxa"/>
            <w:shd w:val="clear" w:color="auto" w:fill="auto"/>
            <w:vAlign w:val="center"/>
          </w:tcPr>
          <w:p w14:paraId="6845DD3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B4450A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6D645E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4436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</w:tcPr>
          <w:p w14:paraId="66D983E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6207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75BA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2FB6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700E2F25" w14:textId="77777777" w:rsidTr="00B16BB0">
        <w:tc>
          <w:tcPr>
            <w:tcW w:w="5216" w:type="dxa"/>
            <w:shd w:val="clear" w:color="auto" w:fill="auto"/>
            <w:vAlign w:val="center"/>
          </w:tcPr>
          <w:p w14:paraId="0E5CF42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F0FC48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F33DA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0AB2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</w:tcPr>
          <w:p w14:paraId="690394B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D399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0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78BD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2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D324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2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16BB0" w:rsidRPr="00B16BB0" w14:paraId="6CDC1C77" w14:textId="77777777" w:rsidTr="00B16BB0">
        <w:tc>
          <w:tcPr>
            <w:tcW w:w="5216" w:type="dxa"/>
            <w:shd w:val="clear" w:color="auto" w:fill="auto"/>
            <w:vAlign w:val="center"/>
          </w:tcPr>
          <w:p w14:paraId="6B33937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</w:tcPr>
          <w:p w14:paraId="34ADA50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4A10B8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4424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</w:tcPr>
          <w:p w14:paraId="22AEE6B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60DA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61C8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1399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132610A0" w14:textId="77777777" w:rsidTr="00B16BB0">
        <w:tc>
          <w:tcPr>
            <w:tcW w:w="5216" w:type="dxa"/>
            <w:shd w:val="clear" w:color="auto" w:fill="auto"/>
            <w:vAlign w:val="center"/>
          </w:tcPr>
          <w:p w14:paraId="533CF8A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51C804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171FA9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626D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</w:tcPr>
          <w:p w14:paraId="6D2C558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AE77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E0FE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4E4B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F1B16B9" w14:textId="77777777" w:rsidTr="00B16BB0">
        <w:tc>
          <w:tcPr>
            <w:tcW w:w="5216" w:type="dxa"/>
            <w:shd w:val="clear" w:color="auto" w:fill="auto"/>
            <w:vAlign w:val="center"/>
          </w:tcPr>
          <w:p w14:paraId="3658980D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FCE00F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07E03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0975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</w:tcPr>
          <w:p w14:paraId="2D2A886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06A5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9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C033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421A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4DE4E6CB" w14:textId="77777777" w:rsidTr="00B16BB0">
        <w:tc>
          <w:tcPr>
            <w:tcW w:w="5216" w:type="dxa"/>
            <w:shd w:val="clear" w:color="auto" w:fill="auto"/>
            <w:vAlign w:val="center"/>
          </w:tcPr>
          <w:p w14:paraId="0D438D0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оддержке детей </w:t>
            </w:r>
            <w:r w:rsidR="002738C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дельных катег</w:t>
            </w:r>
            <w:r w:rsidR="002738C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2738C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гражда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85120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310F53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B85F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</w:tcPr>
          <w:p w14:paraId="056EFF7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A5A0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DBA4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024E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4F71039F" w14:textId="77777777" w:rsidTr="00B16BB0">
        <w:tc>
          <w:tcPr>
            <w:tcW w:w="5216" w:type="dxa"/>
            <w:shd w:val="clear" w:color="auto" w:fill="auto"/>
            <w:vAlign w:val="center"/>
          </w:tcPr>
          <w:p w14:paraId="6176E62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2968D31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577008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C3FD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</w:tcPr>
          <w:p w14:paraId="3B0909A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4CFA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FB83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A57A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1E34DA7F" w14:textId="77777777" w:rsidTr="00B16BB0">
        <w:tc>
          <w:tcPr>
            <w:tcW w:w="5216" w:type="dxa"/>
            <w:shd w:val="clear" w:color="auto" w:fill="auto"/>
            <w:vAlign w:val="center"/>
          </w:tcPr>
          <w:p w14:paraId="3DA4CAD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605AEE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312F0B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9637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</w:tcPr>
          <w:p w14:paraId="35589A0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AC0D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3A81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4E4A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CADB447" w14:textId="77777777" w:rsidTr="00B16BB0">
        <w:tc>
          <w:tcPr>
            <w:tcW w:w="5216" w:type="dxa"/>
            <w:shd w:val="clear" w:color="auto" w:fill="auto"/>
            <w:vAlign w:val="center"/>
          </w:tcPr>
          <w:p w14:paraId="6CAF0F5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февраля 2008 года № 24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2EBF78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18328F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682E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shd w:val="clear" w:color="auto" w:fill="auto"/>
          </w:tcPr>
          <w:p w14:paraId="1D990AE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4E2C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BCE3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393E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7B77C805" w14:textId="77777777" w:rsidTr="00B16BB0">
        <w:tc>
          <w:tcPr>
            <w:tcW w:w="5216" w:type="dxa"/>
            <w:shd w:val="clear" w:color="auto" w:fill="auto"/>
            <w:vAlign w:val="center"/>
          </w:tcPr>
          <w:p w14:paraId="7EE9B37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697253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F7A829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FF69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shd w:val="clear" w:color="auto" w:fill="auto"/>
          </w:tcPr>
          <w:p w14:paraId="75D44A6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8720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B00A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51AF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68C1A3DE" w14:textId="77777777" w:rsidTr="00B16BB0">
        <w:tc>
          <w:tcPr>
            <w:tcW w:w="5216" w:type="dxa"/>
            <w:shd w:val="clear" w:color="auto" w:fill="auto"/>
            <w:vAlign w:val="center"/>
          </w:tcPr>
          <w:p w14:paraId="3D416FA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2658C6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C6FA8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58A4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shd w:val="clear" w:color="auto" w:fill="auto"/>
          </w:tcPr>
          <w:p w14:paraId="16165DA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26D7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E136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AE72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72565EA" w14:textId="77777777" w:rsidTr="00B16BB0">
        <w:tc>
          <w:tcPr>
            <w:tcW w:w="5216" w:type="dxa"/>
            <w:shd w:val="clear" w:color="auto" w:fill="auto"/>
            <w:vAlign w:val="center"/>
          </w:tcPr>
          <w:p w14:paraId="67B8756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A7CF6F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1C2A7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5056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shd w:val="clear" w:color="auto" w:fill="auto"/>
          </w:tcPr>
          <w:p w14:paraId="25FDC7F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C3BE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1B34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684E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1DDACB0" w14:textId="77777777" w:rsidTr="00B16BB0">
        <w:tc>
          <w:tcPr>
            <w:tcW w:w="5216" w:type="dxa"/>
            <w:shd w:val="clear" w:color="auto" w:fill="auto"/>
            <w:vAlign w:val="center"/>
          </w:tcPr>
          <w:p w14:paraId="10C38D3D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14:paraId="390E1EB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BD769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AB74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shd w:val="clear" w:color="auto" w:fill="auto"/>
          </w:tcPr>
          <w:p w14:paraId="36D6CCF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2820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29C3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F856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47653DA" w14:textId="77777777" w:rsidTr="00B16BB0">
        <w:tc>
          <w:tcPr>
            <w:tcW w:w="5216" w:type="dxa"/>
            <w:shd w:val="clear" w:color="auto" w:fill="auto"/>
            <w:vAlign w:val="center"/>
          </w:tcPr>
          <w:p w14:paraId="6036C7D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09D25C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BFE0C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EC15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shd w:val="clear" w:color="auto" w:fill="auto"/>
          </w:tcPr>
          <w:p w14:paraId="31EC871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75EB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85DE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74A3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C971F63" w14:textId="77777777" w:rsidTr="00B16BB0">
        <w:tc>
          <w:tcPr>
            <w:tcW w:w="5216" w:type="dxa"/>
            <w:shd w:val="clear" w:color="auto" w:fill="auto"/>
            <w:vAlign w:val="center"/>
          </w:tcPr>
          <w:p w14:paraId="5A7BBD6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81E88F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6783B9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24ED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</w:tcPr>
          <w:p w14:paraId="20E68EA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B77B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C28D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7313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414A1682" w14:textId="77777777" w:rsidTr="00B16BB0">
        <w:tc>
          <w:tcPr>
            <w:tcW w:w="5216" w:type="dxa"/>
            <w:shd w:val="clear" w:color="auto" w:fill="auto"/>
            <w:vAlign w:val="center"/>
          </w:tcPr>
          <w:p w14:paraId="3C9BD2B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40F051D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E813D6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DD2D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</w:tcPr>
          <w:p w14:paraId="562E58F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729C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9DC4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38F3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246F5146" w14:textId="77777777" w:rsidTr="00B16BB0">
        <w:tc>
          <w:tcPr>
            <w:tcW w:w="5216" w:type="dxa"/>
            <w:shd w:val="clear" w:color="auto" w:fill="auto"/>
            <w:vAlign w:val="center"/>
          </w:tcPr>
          <w:p w14:paraId="524E57C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28A9CB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AAA615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4DFB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</w:tcPr>
          <w:p w14:paraId="79E6F6D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7CED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73EB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DAAD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3704E143" w14:textId="77777777" w:rsidTr="00B16BB0">
        <w:tc>
          <w:tcPr>
            <w:tcW w:w="5216" w:type="dxa"/>
            <w:shd w:val="clear" w:color="auto" w:fill="auto"/>
            <w:vAlign w:val="center"/>
          </w:tcPr>
          <w:p w14:paraId="5D8D9E2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я потерь в доходах организ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454" w:type="dxa"/>
            <w:shd w:val="clear" w:color="auto" w:fill="auto"/>
          </w:tcPr>
          <w:p w14:paraId="1CF84CF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ACF4D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AECC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shd w:val="clear" w:color="auto" w:fill="auto"/>
          </w:tcPr>
          <w:p w14:paraId="79993E3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4B43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2CC7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9EDC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469ED751" w14:textId="77777777" w:rsidTr="00B16BB0">
        <w:tc>
          <w:tcPr>
            <w:tcW w:w="5216" w:type="dxa"/>
            <w:shd w:val="clear" w:color="auto" w:fill="auto"/>
            <w:vAlign w:val="center"/>
          </w:tcPr>
          <w:p w14:paraId="5142909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1B2EFF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8ACA62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F14B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shd w:val="clear" w:color="auto" w:fill="auto"/>
          </w:tcPr>
          <w:p w14:paraId="1A7991B6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7AA9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7400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07E6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4C1F9553" w14:textId="77777777" w:rsidTr="00B16BB0">
        <w:tc>
          <w:tcPr>
            <w:tcW w:w="5216" w:type="dxa"/>
            <w:shd w:val="clear" w:color="auto" w:fill="auto"/>
            <w:vAlign w:val="center"/>
          </w:tcPr>
          <w:p w14:paraId="56B70F5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54" w:type="dxa"/>
            <w:shd w:val="clear" w:color="auto" w:fill="auto"/>
          </w:tcPr>
          <w:p w14:paraId="47D4A9C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481954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88CC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shd w:val="clear" w:color="auto" w:fill="auto"/>
          </w:tcPr>
          <w:p w14:paraId="0C4E5D4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E421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A548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8C52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0CB174DE" w14:textId="77777777" w:rsidTr="00B16BB0">
        <w:tc>
          <w:tcPr>
            <w:tcW w:w="5216" w:type="dxa"/>
            <w:shd w:val="clear" w:color="auto" w:fill="auto"/>
            <w:vAlign w:val="center"/>
          </w:tcPr>
          <w:p w14:paraId="72B0612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738CD4E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CFE4B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597F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shd w:val="clear" w:color="auto" w:fill="auto"/>
          </w:tcPr>
          <w:p w14:paraId="7622EE8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6E76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7186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1038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1F28E914" w14:textId="77777777" w:rsidTr="00B16BB0">
        <w:tc>
          <w:tcPr>
            <w:tcW w:w="5216" w:type="dxa"/>
            <w:shd w:val="clear" w:color="auto" w:fill="auto"/>
            <w:vAlign w:val="center"/>
          </w:tcPr>
          <w:p w14:paraId="0EDD10D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shd w:val="clear" w:color="auto" w:fill="auto"/>
          </w:tcPr>
          <w:p w14:paraId="51DABCD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F8ACC8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4799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shd w:val="clear" w:color="auto" w:fill="auto"/>
          </w:tcPr>
          <w:p w14:paraId="644A1C1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507C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7700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25CA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D9C7598" w14:textId="77777777" w:rsidTr="00B16BB0">
        <w:tc>
          <w:tcPr>
            <w:tcW w:w="5216" w:type="dxa"/>
            <w:shd w:val="clear" w:color="auto" w:fill="auto"/>
            <w:vAlign w:val="center"/>
          </w:tcPr>
          <w:p w14:paraId="7F82748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ABCB40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4538D3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D6FE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shd w:val="clear" w:color="auto" w:fill="auto"/>
          </w:tcPr>
          <w:p w14:paraId="1F9B444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7B46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FE3D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4EA4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A1994BE" w14:textId="77777777" w:rsidTr="00B16BB0">
        <w:tc>
          <w:tcPr>
            <w:tcW w:w="5216" w:type="dxa"/>
            <w:shd w:val="clear" w:color="auto" w:fill="auto"/>
            <w:vAlign w:val="center"/>
          </w:tcPr>
          <w:p w14:paraId="16580CE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14:paraId="4AF4CF9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CCB87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E44B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shd w:val="clear" w:color="auto" w:fill="auto"/>
          </w:tcPr>
          <w:p w14:paraId="382EE7E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2CD4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9E02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91D6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666AF7F" w14:textId="77777777" w:rsidTr="00B16BB0">
        <w:tc>
          <w:tcPr>
            <w:tcW w:w="5216" w:type="dxa"/>
            <w:shd w:val="clear" w:color="auto" w:fill="auto"/>
            <w:vAlign w:val="center"/>
          </w:tcPr>
          <w:p w14:paraId="326C09D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5C1C47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59AB06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ED2B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shd w:val="clear" w:color="auto" w:fill="auto"/>
          </w:tcPr>
          <w:p w14:paraId="489661C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25BC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7892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58F4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6165562" w14:textId="77777777" w:rsidTr="00B16BB0">
        <w:tc>
          <w:tcPr>
            <w:tcW w:w="5216" w:type="dxa"/>
            <w:shd w:val="clear" w:color="auto" w:fill="auto"/>
            <w:vAlign w:val="center"/>
          </w:tcPr>
          <w:p w14:paraId="6C677C0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м беременных женщин, кормящих м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ерей, а также детей в возрасте до трёх лет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90DA05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ACCD8E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9478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</w:tcPr>
          <w:p w14:paraId="3C2A79A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9296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3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5F6F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00B1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37986ADE" w14:textId="77777777" w:rsidTr="00B16BB0">
        <w:tc>
          <w:tcPr>
            <w:tcW w:w="5216" w:type="dxa"/>
            <w:shd w:val="clear" w:color="auto" w:fill="auto"/>
            <w:vAlign w:val="center"/>
          </w:tcPr>
          <w:p w14:paraId="31D67D4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C8FC24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021C5F2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B3AB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</w:tcPr>
          <w:p w14:paraId="3387D59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92C2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F1C5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F4FE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28A869E" w14:textId="77777777" w:rsidTr="00B16BB0">
        <w:tc>
          <w:tcPr>
            <w:tcW w:w="5216" w:type="dxa"/>
            <w:shd w:val="clear" w:color="auto" w:fill="auto"/>
            <w:vAlign w:val="center"/>
          </w:tcPr>
          <w:p w14:paraId="6D48915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3FD073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D0A4A1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9BD1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</w:tcPr>
          <w:p w14:paraId="5C67AF5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F495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2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E790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6189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20775A0D" w14:textId="77777777" w:rsidTr="00B16BB0">
        <w:tc>
          <w:tcPr>
            <w:tcW w:w="5216" w:type="dxa"/>
            <w:shd w:val="clear" w:color="auto" w:fill="auto"/>
            <w:vAlign w:val="center"/>
          </w:tcPr>
          <w:p w14:paraId="075B177F" w14:textId="77777777" w:rsidR="00B16BB0" w:rsidRPr="00B16BB0" w:rsidRDefault="00D740BD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ой со-циальной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ыплаты реализовавшим право на получение земельного участка гражд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, имеющим тр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 и более детей</w:t>
            </w:r>
          </w:p>
        </w:tc>
        <w:tc>
          <w:tcPr>
            <w:tcW w:w="454" w:type="dxa"/>
            <w:shd w:val="clear" w:color="auto" w:fill="auto"/>
          </w:tcPr>
          <w:p w14:paraId="4CA10A2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9102C2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B8D4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90</w:t>
            </w:r>
          </w:p>
        </w:tc>
        <w:tc>
          <w:tcPr>
            <w:tcW w:w="567" w:type="dxa"/>
            <w:shd w:val="clear" w:color="auto" w:fill="auto"/>
          </w:tcPr>
          <w:p w14:paraId="0AE8530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548A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FCDE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A33F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6A5B7AC" w14:textId="77777777" w:rsidTr="00B16BB0">
        <w:tc>
          <w:tcPr>
            <w:tcW w:w="5216" w:type="dxa"/>
            <w:shd w:val="clear" w:color="auto" w:fill="auto"/>
            <w:vAlign w:val="center"/>
          </w:tcPr>
          <w:p w14:paraId="1DC672B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12C006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018E13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4B46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190</w:t>
            </w:r>
          </w:p>
        </w:tc>
        <w:tc>
          <w:tcPr>
            <w:tcW w:w="567" w:type="dxa"/>
            <w:shd w:val="clear" w:color="auto" w:fill="auto"/>
          </w:tcPr>
          <w:p w14:paraId="4F08A61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954D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89FA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2E5C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1626E0BB" w14:textId="77777777" w:rsidTr="00B16BB0">
        <w:tc>
          <w:tcPr>
            <w:tcW w:w="5216" w:type="dxa"/>
            <w:shd w:val="clear" w:color="auto" w:fill="auto"/>
            <w:vAlign w:val="center"/>
          </w:tcPr>
          <w:p w14:paraId="6E83F3A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роживающи</w:t>
            </w:r>
            <w:r w:rsidR="00EB03C4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, меры социальной поддержки в форме обеспечения авт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мными домовыми пожарными извещ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елями мест постоянного их проживания</w:t>
            </w:r>
          </w:p>
        </w:tc>
        <w:tc>
          <w:tcPr>
            <w:tcW w:w="454" w:type="dxa"/>
            <w:shd w:val="clear" w:color="auto" w:fill="auto"/>
          </w:tcPr>
          <w:p w14:paraId="5728753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62677F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4C0D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shd w:val="clear" w:color="auto" w:fill="auto"/>
          </w:tcPr>
          <w:p w14:paraId="18F6622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0438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BE90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6F6C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5BFC902" w14:textId="77777777" w:rsidTr="00B16BB0">
        <w:tc>
          <w:tcPr>
            <w:tcW w:w="5216" w:type="dxa"/>
            <w:shd w:val="clear" w:color="auto" w:fill="auto"/>
            <w:vAlign w:val="center"/>
          </w:tcPr>
          <w:p w14:paraId="6C8819A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C4C426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49D431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2932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shd w:val="clear" w:color="auto" w:fill="auto"/>
          </w:tcPr>
          <w:p w14:paraId="39733C6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1B02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EEB5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6F3B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DEE3DF0" w14:textId="77777777" w:rsidTr="00B16BB0">
        <w:tc>
          <w:tcPr>
            <w:tcW w:w="5216" w:type="dxa"/>
            <w:shd w:val="clear" w:color="auto" w:fill="auto"/>
            <w:vAlign w:val="center"/>
          </w:tcPr>
          <w:p w14:paraId="398F275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, способствующих улу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шению демографической ситуации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3E6329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2FA4D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3D21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</w:tcPr>
          <w:p w14:paraId="182F1A6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5237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2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F10C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2AB9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5A90E2B0" w14:textId="77777777" w:rsidTr="00B16BB0">
        <w:tc>
          <w:tcPr>
            <w:tcW w:w="5216" w:type="dxa"/>
            <w:shd w:val="clear" w:color="auto" w:fill="auto"/>
            <w:vAlign w:val="center"/>
          </w:tcPr>
          <w:p w14:paraId="47CAF7D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509353F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09088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97FD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</w:tcPr>
          <w:p w14:paraId="13CAD9B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EFD3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45E7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8423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70D62FD5" w14:textId="77777777" w:rsidTr="00B16BB0">
        <w:tc>
          <w:tcPr>
            <w:tcW w:w="5216" w:type="dxa"/>
            <w:shd w:val="clear" w:color="auto" w:fill="auto"/>
            <w:vAlign w:val="center"/>
          </w:tcPr>
          <w:p w14:paraId="03556850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E8F7E8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1F60D7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F418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</w:tcPr>
          <w:p w14:paraId="4232CEA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FF13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3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54BB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717B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16BB0" w:rsidRPr="00B16BB0" w14:paraId="4EAB202A" w14:textId="77777777" w:rsidTr="00B16BB0">
        <w:tc>
          <w:tcPr>
            <w:tcW w:w="5216" w:type="dxa"/>
            <w:shd w:val="clear" w:color="auto" w:fill="auto"/>
            <w:vAlign w:val="center"/>
          </w:tcPr>
          <w:p w14:paraId="63F5E27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AFE7C4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FF353D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5209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14:paraId="15215DB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4E2F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3DB0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63EF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C936747" w14:textId="77777777" w:rsidTr="00B16BB0">
        <w:tc>
          <w:tcPr>
            <w:tcW w:w="5216" w:type="dxa"/>
            <w:shd w:val="clear" w:color="auto" w:fill="auto"/>
            <w:vAlign w:val="center"/>
          </w:tcPr>
          <w:p w14:paraId="15FDC43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35CA34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3F1CBD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4DAA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</w:tcPr>
          <w:p w14:paraId="66E52EA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CA65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675B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E5E4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6E9FCBD" w14:textId="77777777" w:rsidTr="00B16BB0">
        <w:tc>
          <w:tcPr>
            <w:tcW w:w="5216" w:type="dxa"/>
            <w:shd w:val="clear" w:color="auto" w:fill="auto"/>
            <w:vAlign w:val="center"/>
          </w:tcPr>
          <w:p w14:paraId="4DEDE7B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ADFE21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9F0D76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3945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shd w:val="clear" w:color="auto" w:fill="auto"/>
          </w:tcPr>
          <w:p w14:paraId="3DDE508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4281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35E3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2259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544865B" w14:textId="77777777" w:rsidTr="00B16BB0">
        <w:tc>
          <w:tcPr>
            <w:tcW w:w="5216" w:type="dxa"/>
            <w:shd w:val="clear" w:color="auto" w:fill="auto"/>
            <w:vAlign w:val="center"/>
          </w:tcPr>
          <w:p w14:paraId="5991861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ED14F3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D888F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AFDA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shd w:val="clear" w:color="auto" w:fill="auto"/>
          </w:tcPr>
          <w:p w14:paraId="44B13FF0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EBF5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F4EB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A86D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A9BC8BB" w14:textId="77777777" w:rsidTr="00B16BB0">
        <w:tc>
          <w:tcPr>
            <w:tcW w:w="5216" w:type="dxa"/>
            <w:shd w:val="clear" w:color="auto" w:fill="auto"/>
            <w:vAlign w:val="center"/>
          </w:tcPr>
          <w:p w14:paraId="40E3222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4A13A5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848A44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21A5F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14:paraId="584A704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2FFE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F46A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5A44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9DBD613" w14:textId="77777777" w:rsidTr="00B16BB0">
        <w:tc>
          <w:tcPr>
            <w:tcW w:w="5216" w:type="dxa"/>
            <w:shd w:val="clear" w:color="auto" w:fill="auto"/>
            <w:vAlign w:val="center"/>
          </w:tcPr>
          <w:p w14:paraId="1570635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3A0877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0794E7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44FE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14:paraId="3E3AF40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00AC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A5F8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F221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8A21491" w14:textId="77777777" w:rsidTr="00B16BB0">
        <w:tc>
          <w:tcPr>
            <w:tcW w:w="5216" w:type="dxa"/>
            <w:shd w:val="clear" w:color="auto" w:fill="auto"/>
            <w:vAlign w:val="center"/>
          </w:tcPr>
          <w:p w14:paraId="11B06B5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813040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C8D8FE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750B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</w:tcPr>
          <w:p w14:paraId="7840393F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10BB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B3FA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4B64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8AE69D4" w14:textId="77777777" w:rsidTr="00B16BB0">
        <w:tc>
          <w:tcPr>
            <w:tcW w:w="5216" w:type="dxa"/>
            <w:shd w:val="clear" w:color="auto" w:fill="auto"/>
            <w:vAlign w:val="center"/>
          </w:tcPr>
          <w:p w14:paraId="3CFBD6C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46BF49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937D0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0618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14:paraId="5819D4F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C545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D299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1232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AAB73D4" w14:textId="77777777" w:rsidTr="00B16BB0">
        <w:tc>
          <w:tcPr>
            <w:tcW w:w="5216" w:type="dxa"/>
            <w:shd w:val="clear" w:color="auto" w:fill="auto"/>
            <w:vAlign w:val="center"/>
          </w:tcPr>
          <w:p w14:paraId="361EE1F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9D0063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C8C4AD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1186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14:paraId="09B183D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B2B2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2D6B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45E8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D0E25B5" w14:textId="77777777" w:rsidTr="00B16BB0">
        <w:tc>
          <w:tcPr>
            <w:tcW w:w="5216" w:type="dxa"/>
            <w:shd w:val="clear" w:color="auto" w:fill="auto"/>
            <w:vAlign w:val="center"/>
          </w:tcPr>
          <w:p w14:paraId="2E875F7D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A66FF3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5A0C1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FAFA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1452113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ABD9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7876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2031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2C18F642" w14:textId="77777777" w:rsidTr="00B16BB0">
        <w:tc>
          <w:tcPr>
            <w:tcW w:w="5216" w:type="dxa"/>
            <w:shd w:val="clear" w:color="auto" w:fill="auto"/>
            <w:vAlign w:val="center"/>
          </w:tcPr>
          <w:p w14:paraId="32C9771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5EB254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90289F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3626E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14:paraId="5293FB6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0E91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B4AE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4A20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0BB96D17" w14:textId="77777777" w:rsidTr="00B16BB0">
        <w:tc>
          <w:tcPr>
            <w:tcW w:w="5216" w:type="dxa"/>
            <w:shd w:val="clear" w:color="auto" w:fill="auto"/>
            <w:vAlign w:val="center"/>
          </w:tcPr>
          <w:p w14:paraId="54AC044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62D5B3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10CF4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DAF0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14:paraId="595FF19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4E09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9B2F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27B1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784ABEB6" w14:textId="77777777" w:rsidTr="00B16BB0">
        <w:tc>
          <w:tcPr>
            <w:tcW w:w="5216" w:type="dxa"/>
            <w:shd w:val="clear" w:color="auto" w:fill="auto"/>
            <w:vAlign w:val="center"/>
          </w:tcPr>
          <w:p w14:paraId="639ABA4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14:paraId="41E86AF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C5B67C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9416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14:paraId="5D3E7C1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B1AE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3F1A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95B9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467CC98" w14:textId="77777777" w:rsidTr="00B16BB0">
        <w:tc>
          <w:tcPr>
            <w:tcW w:w="5216" w:type="dxa"/>
            <w:shd w:val="clear" w:color="auto" w:fill="auto"/>
            <w:vAlign w:val="center"/>
          </w:tcPr>
          <w:p w14:paraId="668341D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48149A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EF2FA6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56B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14:paraId="6BD1244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8F54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5B36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13D4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01F9256" w14:textId="77777777" w:rsidTr="00B16BB0">
        <w:tc>
          <w:tcPr>
            <w:tcW w:w="5216" w:type="dxa"/>
            <w:shd w:val="clear" w:color="auto" w:fill="auto"/>
            <w:vAlign w:val="center"/>
          </w:tcPr>
          <w:p w14:paraId="3D209EDD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14:paraId="277B4E3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755EB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F632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14:paraId="564CA73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8AC9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2307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A18A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3E0AF2EF" w14:textId="77777777" w:rsidTr="00B16BB0">
        <w:tc>
          <w:tcPr>
            <w:tcW w:w="5216" w:type="dxa"/>
            <w:shd w:val="clear" w:color="auto" w:fill="auto"/>
            <w:vAlign w:val="center"/>
          </w:tcPr>
          <w:p w14:paraId="463DA969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698F58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0F90A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D76B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14:paraId="783023B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7309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F2C1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AC95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16BB0" w:rsidRPr="00B16BB0" w14:paraId="440F6DE7" w14:textId="77777777" w:rsidTr="00B16BB0">
        <w:tc>
          <w:tcPr>
            <w:tcW w:w="5216" w:type="dxa"/>
            <w:shd w:val="clear" w:color="auto" w:fill="auto"/>
            <w:vAlign w:val="center"/>
          </w:tcPr>
          <w:p w14:paraId="45169CFB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F91211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DAEB23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7B96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14:paraId="5791757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3710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2FDF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6CFD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0D05BC4E" w14:textId="77777777" w:rsidTr="00B16BB0">
        <w:tc>
          <w:tcPr>
            <w:tcW w:w="5216" w:type="dxa"/>
            <w:shd w:val="clear" w:color="auto" w:fill="auto"/>
            <w:vAlign w:val="center"/>
          </w:tcPr>
          <w:p w14:paraId="1EF7FCC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AA836A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2467E6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B794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14:paraId="77176B8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6289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FE20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EF0B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16BB0" w:rsidRPr="00B16BB0" w14:paraId="30FBCEC0" w14:textId="77777777" w:rsidTr="00B16BB0">
        <w:tc>
          <w:tcPr>
            <w:tcW w:w="5216" w:type="dxa"/>
            <w:shd w:val="clear" w:color="auto" w:fill="auto"/>
            <w:vAlign w:val="center"/>
          </w:tcPr>
          <w:p w14:paraId="3015C0A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D8D532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1BB389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6A84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14:paraId="5122D18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D468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7165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FC52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1971DF4C" w14:textId="77777777" w:rsidTr="00B16BB0">
        <w:tc>
          <w:tcPr>
            <w:tcW w:w="5216" w:type="dxa"/>
            <w:shd w:val="clear" w:color="auto" w:fill="auto"/>
            <w:vAlign w:val="center"/>
          </w:tcPr>
          <w:p w14:paraId="4737643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30C118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0964C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CD08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14:paraId="3987E25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4138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D102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1B5A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16BB0" w:rsidRPr="00B16BB0" w14:paraId="1D9C10E4" w14:textId="77777777" w:rsidTr="00B16BB0">
        <w:tc>
          <w:tcPr>
            <w:tcW w:w="5216" w:type="dxa"/>
            <w:shd w:val="clear" w:color="auto" w:fill="auto"/>
            <w:vAlign w:val="center"/>
          </w:tcPr>
          <w:p w14:paraId="4090191D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ающих и проживающих в сельских населённых пунктах, рабочих посёлках и 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сёлках городского типа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320315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511E59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0DB66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14:paraId="580D84D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EDD9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7B26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3533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1DEB11CA" w14:textId="77777777" w:rsidTr="00B16BB0">
        <w:tc>
          <w:tcPr>
            <w:tcW w:w="5216" w:type="dxa"/>
            <w:shd w:val="clear" w:color="auto" w:fill="auto"/>
            <w:vAlign w:val="center"/>
          </w:tcPr>
          <w:p w14:paraId="0740BF3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9F55AC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4A8796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660F3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14:paraId="2D021FC6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9AC1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B10C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F346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16BB0" w:rsidRPr="00B16BB0" w14:paraId="225DBFE8" w14:textId="77777777" w:rsidTr="00B16BB0">
        <w:tc>
          <w:tcPr>
            <w:tcW w:w="5216" w:type="dxa"/>
            <w:shd w:val="clear" w:color="auto" w:fill="auto"/>
            <w:vAlign w:val="center"/>
          </w:tcPr>
          <w:p w14:paraId="5E164434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743663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B5385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EBB0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14:paraId="1F9973C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A6AC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F794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CBE4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496A83EE" w14:textId="77777777" w:rsidTr="00B16BB0">
        <w:tc>
          <w:tcPr>
            <w:tcW w:w="5216" w:type="dxa"/>
            <w:shd w:val="clear" w:color="auto" w:fill="auto"/>
            <w:vAlign w:val="center"/>
          </w:tcPr>
          <w:p w14:paraId="0197EDA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3C84758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09EC5A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10FF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14:paraId="779DC24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3184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81B3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8CD5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31D7296" w14:textId="77777777" w:rsidTr="00B16BB0">
        <w:tc>
          <w:tcPr>
            <w:tcW w:w="5216" w:type="dxa"/>
            <w:shd w:val="clear" w:color="auto" w:fill="auto"/>
            <w:vAlign w:val="center"/>
          </w:tcPr>
          <w:p w14:paraId="16542EE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69948C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8934B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7013A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14:paraId="42B6FE3D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440D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8CB1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4917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1B80B6D" w14:textId="77777777" w:rsidTr="00B16BB0">
        <w:tc>
          <w:tcPr>
            <w:tcW w:w="5216" w:type="dxa"/>
            <w:shd w:val="clear" w:color="auto" w:fill="auto"/>
            <w:vAlign w:val="center"/>
          </w:tcPr>
          <w:p w14:paraId="0BC1B951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1EEFD3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87507E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E5DA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14:paraId="5E1C875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212F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E643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6C38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91DC6AF" w14:textId="77777777" w:rsidTr="00B16BB0">
        <w:tc>
          <w:tcPr>
            <w:tcW w:w="5216" w:type="dxa"/>
            <w:shd w:val="clear" w:color="auto" w:fill="auto"/>
            <w:vAlign w:val="center"/>
          </w:tcPr>
          <w:p w14:paraId="6C9B385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а лесов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CCBF4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ED34C8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BBE4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14:paraId="083028A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352D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D342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7A62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9E7D732" w14:textId="77777777" w:rsidTr="00B16BB0">
        <w:tc>
          <w:tcPr>
            <w:tcW w:w="5216" w:type="dxa"/>
            <w:shd w:val="clear" w:color="auto" w:fill="auto"/>
            <w:vAlign w:val="center"/>
          </w:tcPr>
          <w:p w14:paraId="365C2156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777A58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416ECB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4D25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14:paraId="58856E73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B29B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D0A1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899F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359BF41" w14:textId="77777777" w:rsidTr="00B16BB0">
        <w:tc>
          <w:tcPr>
            <w:tcW w:w="5216" w:type="dxa"/>
            <w:shd w:val="clear" w:color="auto" w:fill="auto"/>
            <w:vAlign w:val="center"/>
          </w:tcPr>
          <w:p w14:paraId="4E378F0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476CEB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CE628A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1D85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14:paraId="75C58DB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ABF4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A101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82CC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B266B68" w14:textId="77777777" w:rsidTr="00B16BB0">
        <w:tc>
          <w:tcPr>
            <w:tcW w:w="5216" w:type="dxa"/>
            <w:shd w:val="clear" w:color="auto" w:fill="auto"/>
            <w:vAlign w:val="center"/>
          </w:tcPr>
          <w:p w14:paraId="350B0F7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5D518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B0C6C5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56BC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14:paraId="4325464E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6E60C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4075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987A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1D24001" w14:textId="77777777" w:rsidTr="00B16BB0">
        <w:tc>
          <w:tcPr>
            <w:tcW w:w="5216" w:type="dxa"/>
            <w:shd w:val="clear" w:color="auto" w:fill="auto"/>
            <w:vAlign w:val="center"/>
          </w:tcPr>
          <w:p w14:paraId="0BF36F2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4FB836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EC0F2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D5E98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14:paraId="11F2E5DB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8C71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BAB7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D6E0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ED3D944" w14:textId="77777777" w:rsidTr="00B16BB0">
        <w:tc>
          <w:tcPr>
            <w:tcW w:w="5216" w:type="dxa"/>
            <w:shd w:val="clear" w:color="auto" w:fill="auto"/>
            <w:vAlign w:val="center"/>
          </w:tcPr>
          <w:p w14:paraId="29EE5B2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350F3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82CAE1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51F223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04F81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14:paraId="0DA6D23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A82D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A07D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B6A2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73E66E4" w14:textId="77777777" w:rsidTr="00B16BB0">
        <w:tc>
          <w:tcPr>
            <w:tcW w:w="5216" w:type="dxa"/>
            <w:shd w:val="clear" w:color="auto" w:fill="auto"/>
            <w:vAlign w:val="center"/>
          </w:tcPr>
          <w:p w14:paraId="20430A7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6F5BF1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CAFB35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0B58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14:paraId="73BFCA9C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CBE1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4E56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1559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2E3297CB" w14:textId="77777777" w:rsidTr="00B16BB0">
        <w:tc>
          <w:tcPr>
            <w:tcW w:w="5216" w:type="dxa"/>
            <w:shd w:val="clear" w:color="auto" w:fill="auto"/>
            <w:vAlign w:val="center"/>
          </w:tcPr>
          <w:p w14:paraId="1FFE002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E58FBBC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6BE492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8CF0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14:paraId="45FA4CE7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5173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8053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C512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3A23703" w14:textId="77777777" w:rsidTr="00B16BB0">
        <w:tc>
          <w:tcPr>
            <w:tcW w:w="5216" w:type="dxa"/>
            <w:shd w:val="clear" w:color="auto" w:fill="auto"/>
            <w:vAlign w:val="center"/>
          </w:tcPr>
          <w:p w14:paraId="65F610EC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BF4273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0906D7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5942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14:paraId="69D16F0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DA86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3369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2F6C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3C82E80C" w14:textId="77777777" w:rsidTr="00B16BB0">
        <w:tc>
          <w:tcPr>
            <w:tcW w:w="5216" w:type="dxa"/>
            <w:shd w:val="clear" w:color="auto" w:fill="auto"/>
            <w:vAlign w:val="center"/>
          </w:tcPr>
          <w:p w14:paraId="11255E8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1A9601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9D7A7B9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A307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14:paraId="3632DB7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9421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91D2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F84B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9233C74" w14:textId="77777777" w:rsidTr="00B16BB0">
        <w:tc>
          <w:tcPr>
            <w:tcW w:w="5216" w:type="dxa"/>
            <w:shd w:val="clear" w:color="auto" w:fill="auto"/>
            <w:vAlign w:val="center"/>
          </w:tcPr>
          <w:p w14:paraId="050CFB7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E17B54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E93709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22E7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14:paraId="30CE33A6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030A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7969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8042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66D3964" w14:textId="77777777" w:rsidTr="00B16BB0">
        <w:tc>
          <w:tcPr>
            <w:tcW w:w="5216" w:type="dxa"/>
            <w:shd w:val="clear" w:color="auto" w:fill="auto"/>
            <w:vAlign w:val="center"/>
          </w:tcPr>
          <w:p w14:paraId="37D31FA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97250F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99D56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C7B9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14:paraId="4F3DA83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B42D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EF09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FBDB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589F750" w14:textId="77777777" w:rsidTr="00B16BB0">
        <w:tc>
          <w:tcPr>
            <w:tcW w:w="5216" w:type="dxa"/>
            <w:shd w:val="clear" w:color="auto" w:fill="auto"/>
            <w:vAlign w:val="center"/>
          </w:tcPr>
          <w:p w14:paraId="373FA87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202EAFBB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184BE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40AB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14:paraId="6EBC2B1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D903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30BE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CD9B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77206F84" w14:textId="77777777" w:rsidTr="00B16BB0">
        <w:tc>
          <w:tcPr>
            <w:tcW w:w="5216" w:type="dxa"/>
            <w:shd w:val="clear" w:color="auto" w:fill="auto"/>
            <w:vAlign w:val="center"/>
          </w:tcPr>
          <w:p w14:paraId="18E16EC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ам муниципальных районов </w:t>
            </w:r>
            <w:r w:rsidR="00E17AE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софин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ирования расходных обязательств, с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занных с улучшением жилищных ус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14:paraId="1B62F93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F00A78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79E04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14:paraId="65E5CD3A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F18B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4EF5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FA16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DA6F8BF" w14:textId="77777777" w:rsidTr="00B16BB0">
        <w:tc>
          <w:tcPr>
            <w:tcW w:w="5216" w:type="dxa"/>
            <w:shd w:val="clear" w:color="auto" w:fill="auto"/>
            <w:vAlign w:val="center"/>
          </w:tcPr>
          <w:p w14:paraId="32631FA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1FC2178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40D189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53970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14:paraId="6D295CC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8DEA9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2E53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0576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6ECE2289" w14:textId="77777777" w:rsidTr="00B16BB0">
        <w:tc>
          <w:tcPr>
            <w:tcW w:w="5216" w:type="dxa"/>
            <w:shd w:val="clear" w:color="auto" w:fill="auto"/>
            <w:vAlign w:val="center"/>
          </w:tcPr>
          <w:p w14:paraId="59A16C6F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20C9CF3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204D18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A8E2C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14:paraId="4C6D22F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28C83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534F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DA420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0E8B1B0" w14:textId="77777777" w:rsidTr="00B16BB0">
        <w:tc>
          <w:tcPr>
            <w:tcW w:w="5216" w:type="dxa"/>
            <w:shd w:val="clear" w:color="auto" w:fill="auto"/>
            <w:vAlign w:val="center"/>
          </w:tcPr>
          <w:p w14:paraId="750FC37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14:paraId="78CB0AD7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06BCD1F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8F135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14:paraId="063A5B05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27D5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F917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BEBF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06B59AD2" w14:textId="77777777" w:rsidTr="00B16BB0">
        <w:tc>
          <w:tcPr>
            <w:tcW w:w="5216" w:type="dxa"/>
            <w:shd w:val="clear" w:color="auto" w:fill="auto"/>
            <w:vAlign w:val="center"/>
          </w:tcPr>
          <w:p w14:paraId="79F55492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3BA689D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4C32E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A19B7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14:paraId="5CC9721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B032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4890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951D7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04C388D" w14:textId="77777777" w:rsidTr="00B16BB0">
        <w:tc>
          <w:tcPr>
            <w:tcW w:w="5216" w:type="dxa"/>
            <w:shd w:val="clear" w:color="auto" w:fill="auto"/>
            <w:vAlign w:val="center"/>
          </w:tcPr>
          <w:p w14:paraId="00012B8E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ции на территории Ульяновской об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7F0A214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586BBA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9A39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14:paraId="54660BC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DEFE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8AC3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357C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1A25A843" w14:textId="77777777" w:rsidTr="00B16BB0">
        <w:tc>
          <w:tcPr>
            <w:tcW w:w="5216" w:type="dxa"/>
            <w:shd w:val="clear" w:color="auto" w:fill="auto"/>
            <w:vAlign w:val="center"/>
          </w:tcPr>
          <w:p w14:paraId="17226B57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E7CB496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28990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2DC9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14:paraId="20562251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F4895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036B8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032B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1A30FF1D" w14:textId="77777777" w:rsidTr="00B16BB0">
        <w:tc>
          <w:tcPr>
            <w:tcW w:w="5216" w:type="dxa"/>
            <w:shd w:val="clear" w:color="auto" w:fill="auto"/>
            <w:vAlign w:val="center"/>
          </w:tcPr>
          <w:p w14:paraId="31B4E4C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ка и учреждений ветеринари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3B8DF3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656FFD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0C46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14:paraId="5C9C58B8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483D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3297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9DFF1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5CAB3783" w14:textId="77777777" w:rsidTr="00B16BB0">
        <w:tc>
          <w:tcPr>
            <w:tcW w:w="5216" w:type="dxa"/>
            <w:shd w:val="clear" w:color="auto" w:fill="auto"/>
            <w:vAlign w:val="center"/>
          </w:tcPr>
          <w:p w14:paraId="64B7B7DA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7150880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F3FC53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3F6A9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14:paraId="79BA8AA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54F8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7DC0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011E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568792F5" w14:textId="77777777" w:rsidTr="00B16BB0">
        <w:tc>
          <w:tcPr>
            <w:tcW w:w="5216" w:type="dxa"/>
            <w:shd w:val="clear" w:color="auto" w:fill="auto"/>
            <w:vAlign w:val="center"/>
          </w:tcPr>
          <w:p w14:paraId="2F7D74C8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AF5EE7A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7CAA5A5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1975D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14:paraId="23589E42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C0AC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6C5CA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ED17D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16BB0" w:rsidRPr="00B16BB0" w14:paraId="2C225C26" w14:textId="77777777" w:rsidTr="00B16BB0">
        <w:tc>
          <w:tcPr>
            <w:tcW w:w="5216" w:type="dxa"/>
            <w:shd w:val="clear" w:color="auto" w:fill="auto"/>
            <w:vAlign w:val="center"/>
          </w:tcPr>
          <w:p w14:paraId="2A1DA615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вом регулировании отдельных вопр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E794EBE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ECEA41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9003B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14:paraId="550AD264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62304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A1E62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C457B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16BB0" w:rsidRPr="00B16BB0" w14:paraId="5A5AA6BF" w14:textId="77777777" w:rsidTr="00B16BB0">
        <w:tc>
          <w:tcPr>
            <w:tcW w:w="5216" w:type="dxa"/>
            <w:shd w:val="clear" w:color="auto" w:fill="auto"/>
            <w:vAlign w:val="center"/>
          </w:tcPr>
          <w:p w14:paraId="3D35D6D3" w14:textId="77777777" w:rsidR="00B16BB0" w:rsidRPr="00B16BB0" w:rsidRDefault="00B16BB0" w:rsidP="00DA05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57F3F42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DAAA251" w14:textId="77777777" w:rsidR="00B16BB0" w:rsidRPr="00B16BB0" w:rsidRDefault="00B16BB0" w:rsidP="00DA05B3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1C102" w14:textId="77777777" w:rsidR="00B16BB0" w:rsidRPr="00B16BB0" w:rsidRDefault="00B16BB0" w:rsidP="00DA0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14:paraId="37F663C9" w14:textId="77777777" w:rsidR="00B16BB0" w:rsidRPr="00B16BB0" w:rsidRDefault="00B16BB0" w:rsidP="00B16BB0">
            <w:pPr>
              <w:spacing w:line="230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EEBBE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683B6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78C9F" w14:textId="77777777" w:rsidR="00B16BB0" w:rsidRPr="00B16BB0" w:rsidRDefault="00B16BB0" w:rsidP="00B16BB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 </w:t>
            </w:r>
            <w:r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8D33E4" w:rsidRPr="00B16B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62BBD84F" w14:textId="77777777" w:rsidR="00B16BB0" w:rsidRDefault="00B16BB0" w:rsidP="00E41B2F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) подраздел </w:t>
      </w:r>
      <w:r w:rsidR="00A8611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храна семьи и детства</w:t>
      </w:r>
      <w:r w:rsidR="00A861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Рз 10 ПР 04) </w:t>
      </w:r>
      <w:r w:rsidR="00BE70E4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BE70E4" w:rsidRPr="00BE70E4" w14:paraId="36D92864" w14:textId="77777777" w:rsidTr="00BE70E4">
        <w:tc>
          <w:tcPr>
            <w:tcW w:w="5216" w:type="dxa"/>
            <w:shd w:val="clear" w:color="auto" w:fill="auto"/>
            <w:vAlign w:val="center"/>
          </w:tcPr>
          <w:p w14:paraId="5B663041" w14:textId="77777777" w:rsidR="00BE70E4" w:rsidRPr="00BE70E4" w:rsidRDefault="00A86115" w:rsidP="00E17AE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E70E4"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14:paraId="7A561A7B" w14:textId="77777777" w:rsidR="00BE70E4" w:rsidRPr="00BE70E4" w:rsidRDefault="00BE70E4" w:rsidP="00E17AE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442DDF6" w14:textId="77777777" w:rsidR="00BE70E4" w:rsidRPr="00BE70E4" w:rsidRDefault="00BE70E4" w:rsidP="00E17AE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A1B2F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A01945E" w14:textId="77777777" w:rsidR="00BE70E4" w:rsidRPr="00BE70E4" w:rsidRDefault="00BE70E4" w:rsidP="00E17AE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5C020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5097,79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86DA2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117,9027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2A9CE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125,43033</w:t>
            </w:r>
          </w:p>
        </w:tc>
      </w:tr>
      <w:tr w:rsidR="00BE70E4" w:rsidRPr="00BE70E4" w14:paraId="25708DBB" w14:textId="77777777" w:rsidTr="00BE70E4">
        <w:tc>
          <w:tcPr>
            <w:tcW w:w="5216" w:type="dxa"/>
            <w:shd w:val="clear" w:color="auto" w:fill="auto"/>
            <w:vAlign w:val="center"/>
          </w:tcPr>
          <w:p w14:paraId="43EF552D" w14:textId="77777777" w:rsidR="00BE70E4" w:rsidRPr="00BE70E4" w:rsidRDefault="00BE70E4" w:rsidP="00E17AE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A378D0" w14:textId="77777777" w:rsidR="00BE70E4" w:rsidRPr="00BE70E4" w:rsidRDefault="00BE70E4" w:rsidP="00E17AE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D5E98C1" w14:textId="77777777" w:rsidR="00BE70E4" w:rsidRPr="00BE70E4" w:rsidRDefault="00BE70E4" w:rsidP="00E17AE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7121C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14:paraId="2D1E8886" w14:textId="77777777" w:rsidR="00BE70E4" w:rsidRPr="00BE70E4" w:rsidRDefault="00BE70E4" w:rsidP="00E17AE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85A0B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8,99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317E9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,0027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91D2A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2,43033</w:t>
            </w:r>
          </w:p>
        </w:tc>
      </w:tr>
      <w:tr w:rsidR="00BE70E4" w:rsidRPr="00BE70E4" w14:paraId="0004C1EA" w14:textId="77777777" w:rsidTr="00BE70E4">
        <w:tc>
          <w:tcPr>
            <w:tcW w:w="5216" w:type="dxa"/>
            <w:shd w:val="clear" w:color="auto" w:fill="auto"/>
            <w:vAlign w:val="center"/>
          </w:tcPr>
          <w:p w14:paraId="69F9FE9F" w14:textId="77777777" w:rsidR="00BE70E4" w:rsidRPr="00BE70E4" w:rsidRDefault="00BE70E4" w:rsidP="00E17AE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E17AE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6AA02BD" w14:textId="77777777" w:rsidR="00BE70E4" w:rsidRPr="00BE70E4" w:rsidRDefault="00BE70E4" w:rsidP="00E17AE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37D27F" w14:textId="77777777" w:rsidR="00BE70E4" w:rsidRPr="00BE70E4" w:rsidRDefault="00BE70E4" w:rsidP="00E17AE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310B3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14:paraId="47F49691" w14:textId="77777777" w:rsidR="00BE70E4" w:rsidRPr="00BE70E4" w:rsidRDefault="00BE70E4" w:rsidP="00E17AE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1161D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A1D6C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76544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34E0962D" w14:textId="77777777" w:rsidTr="00BE70E4">
        <w:tc>
          <w:tcPr>
            <w:tcW w:w="5216" w:type="dxa"/>
            <w:shd w:val="clear" w:color="auto" w:fill="auto"/>
            <w:vAlign w:val="center"/>
          </w:tcPr>
          <w:p w14:paraId="518FEA2D" w14:textId="77777777" w:rsidR="00BE70E4" w:rsidRPr="00BE70E4" w:rsidRDefault="00BE70E4" w:rsidP="00E17AE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1794B9" w14:textId="77777777" w:rsidR="00BE70E4" w:rsidRPr="00BE70E4" w:rsidRDefault="00BE70E4" w:rsidP="00E17AE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8B12C6A" w14:textId="77777777" w:rsidR="00BE70E4" w:rsidRPr="00BE70E4" w:rsidRDefault="00BE70E4" w:rsidP="00E17AE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1A29F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14:paraId="59C86582" w14:textId="77777777" w:rsidR="00BE70E4" w:rsidRPr="00BE70E4" w:rsidRDefault="00BE70E4" w:rsidP="00E17AE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B0B75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39067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76D7F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5CE9700F" w14:textId="77777777" w:rsidTr="00BE70E4">
        <w:tc>
          <w:tcPr>
            <w:tcW w:w="5216" w:type="dxa"/>
            <w:shd w:val="clear" w:color="auto" w:fill="auto"/>
            <w:vAlign w:val="center"/>
          </w:tcPr>
          <w:p w14:paraId="26EE0B8C" w14:textId="77777777" w:rsidR="00BE70E4" w:rsidRPr="00BE70E4" w:rsidRDefault="00BE70E4" w:rsidP="00E17AE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350F3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по предостав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ию родителям (законным представит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лям) детей, посещающих муниципальные и частные образовательные организации, реализующие образовательную прогр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му дошкольного образования, компен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части внесённой в соответствующие 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разовательные организации родите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14:paraId="153DD37A" w14:textId="77777777" w:rsidR="00BE70E4" w:rsidRPr="00BE70E4" w:rsidRDefault="00BE70E4" w:rsidP="00E17AE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7FE6AC15" w14:textId="77777777" w:rsidR="00BE70E4" w:rsidRPr="00BE70E4" w:rsidRDefault="00BE70E4" w:rsidP="00E17AE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4ADBF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14:paraId="646A45A3" w14:textId="77777777" w:rsidR="00BE70E4" w:rsidRPr="00BE70E4" w:rsidRDefault="00BE70E4" w:rsidP="00E17AE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E6278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470C8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784AB" w14:textId="77777777" w:rsidR="00BE70E4" w:rsidRPr="00BE70E4" w:rsidRDefault="00BE70E4" w:rsidP="00E17AE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71C4DAEF" w14:textId="77777777" w:rsidTr="00BE70E4">
        <w:tc>
          <w:tcPr>
            <w:tcW w:w="5216" w:type="dxa"/>
            <w:shd w:val="clear" w:color="auto" w:fill="auto"/>
            <w:vAlign w:val="center"/>
          </w:tcPr>
          <w:p w14:paraId="027CC46C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78815F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ABF571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CB3D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14:paraId="700CD770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1D8C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7,974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706B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976F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71C301AE" w14:textId="77777777" w:rsidTr="00BE70E4">
        <w:tc>
          <w:tcPr>
            <w:tcW w:w="5216" w:type="dxa"/>
            <w:shd w:val="clear" w:color="auto" w:fill="auto"/>
            <w:vAlign w:val="center"/>
          </w:tcPr>
          <w:p w14:paraId="280FE56E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4E1884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B36B58F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002A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14:paraId="18D249A9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0AA7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41,02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786E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FC55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BE70E4" w:rsidRPr="00BE70E4" w14:paraId="3C20E927" w14:textId="77777777" w:rsidTr="00BE70E4">
        <w:tc>
          <w:tcPr>
            <w:tcW w:w="5216" w:type="dxa"/>
            <w:shd w:val="clear" w:color="auto" w:fill="auto"/>
            <w:vAlign w:val="center"/>
          </w:tcPr>
          <w:p w14:paraId="6124774E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4F01D85B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4D5FFEA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77A3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14:paraId="2FA87163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2C1E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41,02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573B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5015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BE70E4" w:rsidRPr="00BE70E4" w14:paraId="2304A53A" w14:textId="77777777" w:rsidTr="00BE70E4">
        <w:tc>
          <w:tcPr>
            <w:tcW w:w="5216" w:type="dxa"/>
            <w:shd w:val="clear" w:color="auto" w:fill="auto"/>
            <w:vAlign w:val="center"/>
          </w:tcPr>
          <w:p w14:paraId="559D5DC0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14:paraId="11226DC3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0D9919A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3B0E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14:paraId="3995DCB1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03F2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9,02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4891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D5A0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BE70E4" w:rsidRPr="00BE70E4" w14:paraId="2C4666B5" w14:textId="77777777" w:rsidTr="00BE70E4">
        <w:tc>
          <w:tcPr>
            <w:tcW w:w="5216" w:type="dxa"/>
            <w:shd w:val="clear" w:color="auto" w:fill="auto"/>
            <w:vAlign w:val="center"/>
          </w:tcPr>
          <w:p w14:paraId="04436942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929AB85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EA5DD0A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DACA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14:paraId="1975BC0B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BB42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9,02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B4B4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3E07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BE70E4" w:rsidRPr="00BE70E4" w14:paraId="34C9A038" w14:textId="77777777" w:rsidTr="00BE70E4">
        <w:tc>
          <w:tcPr>
            <w:tcW w:w="5216" w:type="dxa"/>
            <w:shd w:val="clear" w:color="auto" w:fill="auto"/>
            <w:vAlign w:val="center"/>
          </w:tcPr>
          <w:p w14:paraId="23DEF9CF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, способствующих улу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шению демографической ситуации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C223BB0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8589F5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57C4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14:paraId="60DCDDE5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985F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429A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F6B0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1EAFB9BA" w14:textId="77777777" w:rsidTr="00BE70E4">
        <w:tc>
          <w:tcPr>
            <w:tcW w:w="5216" w:type="dxa"/>
            <w:shd w:val="clear" w:color="auto" w:fill="auto"/>
            <w:vAlign w:val="center"/>
          </w:tcPr>
          <w:p w14:paraId="3614526C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4AAB70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3D41F1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79AB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14:paraId="2D960723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CA23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7929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F5B5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3B70A253" w14:textId="77777777" w:rsidTr="00BE70E4">
        <w:tc>
          <w:tcPr>
            <w:tcW w:w="5216" w:type="dxa"/>
            <w:shd w:val="clear" w:color="auto" w:fill="auto"/>
            <w:vAlign w:val="center"/>
          </w:tcPr>
          <w:p w14:paraId="5674D2FC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установлении дополнительных мер 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й поддержки военнослужащих, проходящих военную службу по приз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ий для повышения престижа и прив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 службы по приз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ACEF32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052DE55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8417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14:paraId="2163485F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C207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5E7F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0E93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132BBB66" w14:textId="77777777" w:rsidTr="00BE70E4">
        <w:tc>
          <w:tcPr>
            <w:tcW w:w="5216" w:type="dxa"/>
            <w:shd w:val="clear" w:color="auto" w:fill="auto"/>
            <w:vAlign w:val="center"/>
          </w:tcPr>
          <w:p w14:paraId="6B1029D5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6621CEDB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0998C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6CF6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14:paraId="5ABE81D8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831D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D781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5333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1A78ACA4" w14:textId="77777777" w:rsidTr="00BE70E4">
        <w:tc>
          <w:tcPr>
            <w:tcW w:w="5216" w:type="dxa"/>
            <w:shd w:val="clear" w:color="auto" w:fill="auto"/>
            <w:vAlign w:val="center"/>
          </w:tcPr>
          <w:p w14:paraId="0FC104C9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AE1467E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F5A47CF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1A9B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14:paraId="4A5993D2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8C92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597,79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A1CF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6C96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11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4C6E8C2E" w14:textId="77777777" w:rsidTr="00BE70E4">
        <w:tc>
          <w:tcPr>
            <w:tcW w:w="5216" w:type="dxa"/>
            <w:shd w:val="clear" w:color="auto" w:fill="auto"/>
            <w:vAlign w:val="center"/>
          </w:tcPr>
          <w:p w14:paraId="2283C29B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33CD8289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E158D85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319A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14:paraId="625C2310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9FF4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794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2C77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0237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B126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80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E70E4" w:rsidRPr="00BE70E4" w14:paraId="1F82F138" w14:textId="77777777" w:rsidTr="00BE70E4">
        <w:tc>
          <w:tcPr>
            <w:tcW w:w="5216" w:type="dxa"/>
            <w:shd w:val="clear" w:color="auto" w:fill="auto"/>
            <w:vAlign w:val="center"/>
          </w:tcPr>
          <w:p w14:paraId="48049D79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семьям с детьм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419FFD9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4792052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9A04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</w:tcPr>
          <w:p w14:paraId="18E60634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8C6E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79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2F60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17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5B5F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88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E70E4" w:rsidRPr="00BE70E4" w14:paraId="05BBCBE3" w14:textId="77777777" w:rsidTr="00BE70E4">
        <w:tc>
          <w:tcPr>
            <w:tcW w:w="5216" w:type="dxa"/>
            <w:shd w:val="clear" w:color="auto" w:fill="auto"/>
            <w:vAlign w:val="center"/>
          </w:tcPr>
          <w:p w14:paraId="7D6CAA36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Фонда пенсионного и социального страхования Российской Федерации на осуществление ежемеся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денежной выплаты на ребёнка в в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асте от восьми до семнадцати лет</w:t>
            </w:r>
          </w:p>
        </w:tc>
        <w:tc>
          <w:tcPr>
            <w:tcW w:w="454" w:type="dxa"/>
            <w:shd w:val="clear" w:color="auto" w:fill="auto"/>
          </w:tcPr>
          <w:p w14:paraId="4CCAD4A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C4CC809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2D20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shd w:val="clear" w:color="auto" w:fill="auto"/>
          </w:tcPr>
          <w:p w14:paraId="2960C27E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2351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2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B7A9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BA8E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1FB0696C" w14:textId="77777777" w:rsidTr="00BE70E4">
        <w:tc>
          <w:tcPr>
            <w:tcW w:w="5216" w:type="dxa"/>
            <w:shd w:val="clear" w:color="auto" w:fill="auto"/>
            <w:vAlign w:val="center"/>
          </w:tcPr>
          <w:p w14:paraId="108983C2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0690571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A6A986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568F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shd w:val="clear" w:color="auto" w:fill="auto"/>
          </w:tcPr>
          <w:p w14:paraId="4B793C8D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4BF2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2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4D03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3D00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63BF2448" w14:textId="77777777" w:rsidTr="00BE70E4">
        <w:tc>
          <w:tcPr>
            <w:tcW w:w="5216" w:type="dxa"/>
            <w:shd w:val="clear" w:color="auto" w:fill="auto"/>
            <w:vAlign w:val="center"/>
          </w:tcPr>
          <w:p w14:paraId="4DC915A5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Фонда пенсионного и социального страхования Российской Федерации на выплату ежемесячного п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бия в связи с рождением и воспита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м ребёнка</w:t>
            </w:r>
          </w:p>
        </w:tc>
        <w:tc>
          <w:tcPr>
            <w:tcW w:w="454" w:type="dxa"/>
            <w:shd w:val="clear" w:color="auto" w:fill="auto"/>
          </w:tcPr>
          <w:p w14:paraId="36504ABC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14FE870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4D7D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shd w:val="clear" w:color="auto" w:fill="auto"/>
          </w:tcPr>
          <w:p w14:paraId="362A4EEB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25D1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814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A45C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29D0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E70E4" w:rsidRPr="00BE70E4" w14:paraId="534876BD" w14:textId="77777777" w:rsidTr="00BE70E4">
        <w:tc>
          <w:tcPr>
            <w:tcW w:w="5216" w:type="dxa"/>
            <w:shd w:val="clear" w:color="auto" w:fill="auto"/>
            <w:vAlign w:val="center"/>
          </w:tcPr>
          <w:p w14:paraId="36DFB8F8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3FC7E1A1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227A7AA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81E3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shd w:val="clear" w:color="auto" w:fill="auto"/>
          </w:tcPr>
          <w:p w14:paraId="2D8C0EC1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ED5C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814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D3BE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0786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E70E4" w:rsidRPr="00BE70E4" w14:paraId="79E8C5F0" w14:textId="77777777" w:rsidTr="00BE70E4">
        <w:tc>
          <w:tcPr>
            <w:tcW w:w="5216" w:type="dxa"/>
            <w:shd w:val="clear" w:color="auto" w:fill="auto"/>
            <w:vAlign w:val="center"/>
          </w:tcPr>
          <w:p w14:paraId="1E0010CC" w14:textId="77777777" w:rsidR="00BE70E4" w:rsidRPr="00BE70E4" w:rsidRDefault="00BE70E4" w:rsidP="006C03D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пунктом 3 статьи 25 Федерального зак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т 24 июня 1999 года № 120-ФЗ </w:t>
            </w:r>
            <w:r w:rsidR="00E17AE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адзорности и правонарушений не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ершеннолетних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по осуществлению д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ельности, связанной с перевозкой м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 субъектами Российской Федерации, </w:t>
            </w:r>
            <w:r w:rsidR="00E17AE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 также в пределах территорий го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 </w:t>
            </w:r>
            <w:r w:rsidR="006C03D8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исимых Государств несовершеннол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их, самовольно ушедших из семей, 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14:paraId="03911750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0380A30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BC12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shd w:val="clear" w:color="auto" w:fill="auto"/>
          </w:tcPr>
          <w:p w14:paraId="5F5D0C31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9A1A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B1BB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3477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79079293" w14:textId="77777777" w:rsidTr="00BE70E4">
        <w:tc>
          <w:tcPr>
            <w:tcW w:w="5216" w:type="dxa"/>
            <w:shd w:val="clear" w:color="auto" w:fill="auto"/>
            <w:vAlign w:val="center"/>
          </w:tcPr>
          <w:p w14:paraId="71FE8D1C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4D784E00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1B554652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775F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shd w:val="clear" w:color="auto" w:fill="auto"/>
          </w:tcPr>
          <w:p w14:paraId="4EF5EEE1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A1FA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C40E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38AF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E70E4" w:rsidRPr="00BE70E4" w14:paraId="7588134A" w14:textId="77777777" w:rsidTr="00BE70E4">
        <w:tc>
          <w:tcPr>
            <w:tcW w:w="5216" w:type="dxa"/>
            <w:shd w:val="clear" w:color="auto" w:fill="auto"/>
            <w:vAlign w:val="center"/>
          </w:tcPr>
          <w:p w14:paraId="328F17FA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36978DF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F2EF74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14CD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shd w:val="clear" w:color="auto" w:fill="auto"/>
          </w:tcPr>
          <w:p w14:paraId="337E8DAE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E2C7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DC74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298A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E70E4" w:rsidRPr="00BE70E4" w14:paraId="132CB250" w14:textId="77777777" w:rsidTr="00BE70E4">
        <w:tc>
          <w:tcPr>
            <w:tcW w:w="5216" w:type="dxa"/>
            <w:shd w:val="clear" w:color="auto" w:fill="auto"/>
            <w:vAlign w:val="center"/>
          </w:tcPr>
          <w:p w14:paraId="0058F40D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54" w:type="dxa"/>
            <w:shd w:val="clear" w:color="auto" w:fill="auto"/>
          </w:tcPr>
          <w:p w14:paraId="6F973511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6DBBCAC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1DF2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</w:tcPr>
          <w:p w14:paraId="223A1496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4944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237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98D8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7928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E70E4" w:rsidRPr="00BE70E4" w14:paraId="76007F10" w14:textId="77777777" w:rsidTr="00BE70E4">
        <w:tc>
          <w:tcPr>
            <w:tcW w:w="5216" w:type="dxa"/>
            <w:shd w:val="clear" w:color="auto" w:fill="auto"/>
            <w:vAlign w:val="center"/>
          </w:tcPr>
          <w:p w14:paraId="34C1712B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C1F4ABF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783703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46D9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</w:tcPr>
          <w:p w14:paraId="559DB0AB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F766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DFE9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C06D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E70E4" w:rsidRPr="00BE70E4" w14:paraId="309662B0" w14:textId="77777777" w:rsidTr="00BE70E4">
        <w:tc>
          <w:tcPr>
            <w:tcW w:w="5216" w:type="dxa"/>
            <w:shd w:val="clear" w:color="auto" w:fill="auto"/>
            <w:vAlign w:val="center"/>
          </w:tcPr>
          <w:p w14:paraId="0C1771CA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A75184A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931BAC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753B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</w:tcPr>
          <w:p w14:paraId="76B34AD9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B6FF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29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2A6B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210A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4F72EE0C" w14:textId="77777777" w:rsidTr="00BE70E4">
        <w:tc>
          <w:tcPr>
            <w:tcW w:w="5216" w:type="dxa"/>
            <w:shd w:val="clear" w:color="auto" w:fill="auto"/>
            <w:vAlign w:val="center"/>
          </w:tcPr>
          <w:p w14:paraId="1454C95D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ия третьего ребёнка или последующих детей до достижения ребёнком возраста трёх лет</w:t>
            </w:r>
            <w:r w:rsidR="00F708AB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14:paraId="13BDBCF2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1064051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E4A4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shd w:val="clear" w:color="auto" w:fill="auto"/>
          </w:tcPr>
          <w:p w14:paraId="45D554F2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8B41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27B1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9619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78230FBD" w14:textId="77777777" w:rsidTr="00BE70E4">
        <w:tc>
          <w:tcPr>
            <w:tcW w:w="5216" w:type="dxa"/>
            <w:shd w:val="clear" w:color="auto" w:fill="auto"/>
            <w:vAlign w:val="center"/>
          </w:tcPr>
          <w:p w14:paraId="072321AC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9CF78C2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75889EF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07F6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shd w:val="clear" w:color="auto" w:fill="auto"/>
          </w:tcPr>
          <w:p w14:paraId="60144345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5986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4048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D89F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77D5D69E" w14:textId="77777777" w:rsidTr="00BE70E4">
        <w:tc>
          <w:tcPr>
            <w:tcW w:w="5216" w:type="dxa"/>
            <w:shd w:val="clear" w:color="auto" w:fill="auto"/>
            <w:vAlign w:val="center"/>
          </w:tcPr>
          <w:p w14:paraId="741FB048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детям-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ротам, лицам из их числа, гражданам, принявшим на воспитание детей-сирот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7EBAA64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989CFD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6D05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</w:tcPr>
          <w:p w14:paraId="15A412D2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2BB0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9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D28D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00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3EC1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594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E70E4" w:rsidRPr="00BE70E4" w14:paraId="012033C6" w14:textId="77777777" w:rsidTr="00BE70E4">
        <w:tc>
          <w:tcPr>
            <w:tcW w:w="5216" w:type="dxa"/>
            <w:shd w:val="clear" w:color="auto" w:fill="auto"/>
            <w:vAlign w:val="center"/>
          </w:tcPr>
          <w:p w14:paraId="6197738B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1 августа 2012 года № 112-ЗО </w:t>
            </w:r>
            <w:r w:rsidR="005E4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A3876F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397312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044F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shd w:val="clear" w:color="auto" w:fill="auto"/>
          </w:tcPr>
          <w:p w14:paraId="2B639ABE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4360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97D9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2E10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540F5592" w14:textId="77777777" w:rsidTr="00BE70E4">
        <w:tc>
          <w:tcPr>
            <w:tcW w:w="5216" w:type="dxa"/>
            <w:shd w:val="clear" w:color="auto" w:fill="auto"/>
            <w:vAlign w:val="center"/>
          </w:tcPr>
          <w:p w14:paraId="4B6EDF10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77704220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8A5BEB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213F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shd w:val="clear" w:color="auto" w:fill="auto"/>
          </w:tcPr>
          <w:p w14:paraId="741518B6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1F5A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8F08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0A9D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4725D3B2" w14:textId="77777777" w:rsidTr="00BE70E4">
        <w:tc>
          <w:tcPr>
            <w:tcW w:w="5216" w:type="dxa"/>
            <w:shd w:val="clear" w:color="auto" w:fill="auto"/>
            <w:vAlign w:val="center"/>
          </w:tcPr>
          <w:p w14:paraId="6B52A70A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14:paraId="5CDF252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7A0AF51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9D1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shd w:val="clear" w:color="auto" w:fill="auto"/>
          </w:tcPr>
          <w:p w14:paraId="4A00DC69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4815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1936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FEEB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E70E4" w:rsidRPr="00BE70E4" w14:paraId="0C8C76CF" w14:textId="77777777" w:rsidTr="00BE70E4">
        <w:tc>
          <w:tcPr>
            <w:tcW w:w="5216" w:type="dxa"/>
            <w:shd w:val="clear" w:color="auto" w:fill="auto"/>
            <w:vAlign w:val="center"/>
          </w:tcPr>
          <w:p w14:paraId="11373F1D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F7D012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9A1B87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E86C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shd w:val="clear" w:color="auto" w:fill="auto"/>
          </w:tcPr>
          <w:p w14:paraId="7FF50FBA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93C7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0AE3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854D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E70E4" w:rsidRPr="00BE70E4" w14:paraId="53D43A8C" w14:textId="77777777" w:rsidTr="00BE70E4">
        <w:tc>
          <w:tcPr>
            <w:tcW w:w="5216" w:type="dxa"/>
            <w:shd w:val="clear" w:color="auto" w:fill="auto"/>
            <w:vAlign w:val="center"/>
          </w:tcPr>
          <w:p w14:paraId="03B6927C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14:paraId="0E1E43C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A1A69D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AC9A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shd w:val="clear" w:color="auto" w:fill="auto"/>
          </w:tcPr>
          <w:p w14:paraId="0FF5D047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3DC6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B467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C18E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558DDADC" w14:textId="77777777" w:rsidTr="00BE70E4">
        <w:tc>
          <w:tcPr>
            <w:tcW w:w="5216" w:type="dxa"/>
            <w:shd w:val="clear" w:color="auto" w:fill="auto"/>
            <w:vAlign w:val="center"/>
          </w:tcPr>
          <w:p w14:paraId="0FD6E487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4209D673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E74D79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F7F3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shd w:val="clear" w:color="auto" w:fill="auto"/>
          </w:tcPr>
          <w:p w14:paraId="3D404622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F686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63B3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BC05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5DCABA77" w14:textId="77777777" w:rsidTr="00BE70E4">
        <w:tc>
          <w:tcPr>
            <w:tcW w:w="5216" w:type="dxa"/>
            <w:shd w:val="clear" w:color="auto" w:fill="auto"/>
            <w:vAlign w:val="center"/>
          </w:tcPr>
          <w:p w14:paraId="3E121871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й, оставшихся без попечения родит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елей, на медицинское обеспечение</w:t>
            </w:r>
          </w:p>
        </w:tc>
        <w:tc>
          <w:tcPr>
            <w:tcW w:w="454" w:type="dxa"/>
            <w:shd w:val="clear" w:color="auto" w:fill="auto"/>
          </w:tcPr>
          <w:p w14:paraId="57407DD1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6027A1C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71E5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shd w:val="clear" w:color="auto" w:fill="auto"/>
          </w:tcPr>
          <w:p w14:paraId="53D507BD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6C6C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4E0C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0821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0251D8D7" w14:textId="77777777" w:rsidTr="00BE70E4">
        <w:tc>
          <w:tcPr>
            <w:tcW w:w="5216" w:type="dxa"/>
            <w:shd w:val="clear" w:color="auto" w:fill="auto"/>
            <w:vAlign w:val="center"/>
          </w:tcPr>
          <w:p w14:paraId="45603D79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1823276C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AC1342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B873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shd w:val="clear" w:color="auto" w:fill="auto"/>
          </w:tcPr>
          <w:p w14:paraId="1B2F4AAF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0DF2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DFB9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9A59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5ACDD668" w14:textId="77777777" w:rsidTr="00BE70E4">
        <w:tc>
          <w:tcPr>
            <w:tcW w:w="5216" w:type="dxa"/>
            <w:shd w:val="clear" w:color="auto" w:fill="auto"/>
            <w:vAlign w:val="center"/>
          </w:tcPr>
          <w:p w14:paraId="18F85AD1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елей, на образование</w:t>
            </w:r>
          </w:p>
        </w:tc>
        <w:tc>
          <w:tcPr>
            <w:tcW w:w="454" w:type="dxa"/>
            <w:shd w:val="clear" w:color="auto" w:fill="auto"/>
          </w:tcPr>
          <w:p w14:paraId="0AC0CBF0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15C6FA9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4661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shd w:val="clear" w:color="auto" w:fill="auto"/>
          </w:tcPr>
          <w:p w14:paraId="5F3D1C9A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F2C3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025E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9F1C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4162F42A" w14:textId="77777777" w:rsidTr="00BE70E4">
        <w:tc>
          <w:tcPr>
            <w:tcW w:w="5216" w:type="dxa"/>
            <w:shd w:val="clear" w:color="auto" w:fill="auto"/>
            <w:vAlign w:val="center"/>
          </w:tcPr>
          <w:p w14:paraId="25A72F92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14:paraId="19D8BB13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A8D82DF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27CF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shd w:val="clear" w:color="auto" w:fill="auto"/>
          </w:tcPr>
          <w:p w14:paraId="38E1661A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6C0C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E30C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28C7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7CBC43C9" w14:textId="77777777" w:rsidTr="00BE70E4">
        <w:tc>
          <w:tcPr>
            <w:tcW w:w="5216" w:type="dxa"/>
            <w:shd w:val="clear" w:color="auto" w:fill="auto"/>
            <w:vAlign w:val="center"/>
          </w:tcPr>
          <w:p w14:paraId="0C3DC7C0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350F3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финансового обеспечения пе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сущест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елей, а также лиц из числа детей-сирот и детей, оставшихся без попечения ро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елей, обучающихся в муниципальных образовательных организациях, на г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дском, пригородном, в сельской ме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сти на внутрирайонном транспорте (кроме такси), а также проезда один раз в год к месту жительства и обратно к м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ту обучения</w:t>
            </w:r>
          </w:p>
        </w:tc>
        <w:tc>
          <w:tcPr>
            <w:tcW w:w="454" w:type="dxa"/>
            <w:shd w:val="clear" w:color="auto" w:fill="auto"/>
          </w:tcPr>
          <w:p w14:paraId="3924D815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5827478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B0D7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shd w:val="clear" w:color="auto" w:fill="auto"/>
          </w:tcPr>
          <w:p w14:paraId="0AFF6678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AC8D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778E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63AD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E70E4" w:rsidRPr="00BE70E4" w14:paraId="012FB4D1" w14:textId="77777777" w:rsidTr="00BE70E4">
        <w:tc>
          <w:tcPr>
            <w:tcW w:w="5216" w:type="dxa"/>
            <w:shd w:val="clear" w:color="auto" w:fill="auto"/>
            <w:vAlign w:val="center"/>
          </w:tcPr>
          <w:p w14:paraId="5D81759F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4A8A3B7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4190560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FFAF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shd w:val="clear" w:color="auto" w:fill="auto"/>
          </w:tcPr>
          <w:p w14:paraId="177C577D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503E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3257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1CFD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E70E4" w:rsidRPr="00BE70E4" w14:paraId="3B72CCB2" w14:textId="77777777" w:rsidTr="00BE70E4">
        <w:tc>
          <w:tcPr>
            <w:tcW w:w="5216" w:type="dxa"/>
            <w:shd w:val="clear" w:color="auto" w:fill="auto"/>
            <w:vAlign w:val="center"/>
          </w:tcPr>
          <w:p w14:paraId="1E386881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350F3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финансового обеспечения пе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сущест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ой выплаты на сод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жание ребёнка в семье опекуна (попеч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еля) и приёмной семье, а также по о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ществлению выплаты вознаграждения, причитающегося приёмному родителю</w:t>
            </w:r>
          </w:p>
        </w:tc>
        <w:tc>
          <w:tcPr>
            <w:tcW w:w="454" w:type="dxa"/>
            <w:shd w:val="clear" w:color="auto" w:fill="auto"/>
          </w:tcPr>
          <w:p w14:paraId="750DE7A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17C6E8F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A3C7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shd w:val="clear" w:color="auto" w:fill="auto"/>
          </w:tcPr>
          <w:p w14:paraId="56DD8262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FC07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69CE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DE1F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E70E4" w:rsidRPr="00BE70E4" w14:paraId="526C1AFF" w14:textId="77777777" w:rsidTr="00BE70E4">
        <w:tc>
          <w:tcPr>
            <w:tcW w:w="5216" w:type="dxa"/>
            <w:shd w:val="clear" w:color="auto" w:fill="auto"/>
            <w:vAlign w:val="center"/>
          </w:tcPr>
          <w:p w14:paraId="3E23AE31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9DE6C5B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EFE81A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80FD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shd w:val="clear" w:color="auto" w:fill="auto"/>
          </w:tcPr>
          <w:p w14:paraId="6473FE72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551B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D1F2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0885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E70E4" w:rsidRPr="00BE70E4" w14:paraId="6E6BB568" w14:textId="77777777" w:rsidTr="00BE70E4">
        <w:tc>
          <w:tcPr>
            <w:tcW w:w="5216" w:type="dxa"/>
            <w:shd w:val="clear" w:color="auto" w:fill="auto"/>
            <w:vAlign w:val="center"/>
          </w:tcPr>
          <w:p w14:paraId="18547FDB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350F39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финансового обеспечения пе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сущест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лением опеки и попечительства в от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14:paraId="7CB9B88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BE8967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2210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shd w:val="clear" w:color="auto" w:fill="auto"/>
          </w:tcPr>
          <w:p w14:paraId="121A3834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AE5E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1AB0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BE20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62E1FD17" w14:textId="77777777" w:rsidTr="00BE70E4">
        <w:tc>
          <w:tcPr>
            <w:tcW w:w="5216" w:type="dxa"/>
            <w:shd w:val="clear" w:color="auto" w:fill="auto"/>
            <w:vAlign w:val="center"/>
          </w:tcPr>
          <w:p w14:paraId="351B48D3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14:paraId="72C59733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146637C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34B8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shd w:val="clear" w:color="auto" w:fill="auto"/>
          </w:tcPr>
          <w:p w14:paraId="1054B4AA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3899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249A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0B02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29414AB4" w14:textId="77777777" w:rsidTr="00BE70E4">
        <w:tc>
          <w:tcPr>
            <w:tcW w:w="5216" w:type="dxa"/>
            <w:shd w:val="clear" w:color="auto" w:fill="auto"/>
            <w:vAlign w:val="center"/>
          </w:tcPr>
          <w:p w14:paraId="12B7350C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97AD119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7B4675A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DB52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P1 00000</w:t>
            </w:r>
          </w:p>
        </w:tc>
        <w:tc>
          <w:tcPr>
            <w:tcW w:w="567" w:type="dxa"/>
            <w:shd w:val="clear" w:color="auto" w:fill="auto"/>
          </w:tcPr>
          <w:p w14:paraId="004C2BC9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8668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339B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916E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E70E4" w:rsidRPr="00BE70E4" w14:paraId="2FBB6D69" w14:textId="77777777" w:rsidTr="00BE70E4">
        <w:tc>
          <w:tcPr>
            <w:tcW w:w="5216" w:type="dxa"/>
            <w:shd w:val="clear" w:color="auto" w:fill="auto"/>
            <w:vAlign w:val="center"/>
          </w:tcPr>
          <w:p w14:paraId="48DBB59B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</w:tcPr>
          <w:p w14:paraId="2FD2C97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48778A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C6EC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shd w:val="clear" w:color="auto" w:fill="auto"/>
          </w:tcPr>
          <w:p w14:paraId="6FA235B5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35F2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66BD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480B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E70E4" w:rsidRPr="00BE70E4" w14:paraId="320570C6" w14:textId="77777777" w:rsidTr="00BE70E4">
        <w:tc>
          <w:tcPr>
            <w:tcW w:w="5216" w:type="dxa"/>
            <w:shd w:val="clear" w:color="auto" w:fill="auto"/>
            <w:vAlign w:val="center"/>
          </w:tcPr>
          <w:p w14:paraId="44612910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5E71356F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81BCF5F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F468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shd w:val="clear" w:color="auto" w:fill="auto"/>
          </w:tcPr>
          <w:p w14:paraId="7F709847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EDEB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212B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54F0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E70E4" w:rsidRPr="00BE70E4" w14:paraId="75477FDA" w14:textId="77777777" w:rsidTr="00BE70E4">
        <w:tc>
          <w:tcPr>
            <w:tcW w:w="5216" w:type="dxa"/>
            <w:shd w:val="clear" w:color="auto" w:fill="auto"/>
            <w:vAlign w:val="center"/>
          </w:tcPr>
          <w:p w14:paraId="15C41C5F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1F812415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851FC9E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4FBB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14:paraId="23494571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9CF1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AE42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E64A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E70E4" w:rsidRPr="00BE70E4" w14:paraId="7AA416DC" w14:textId="77777777" w:rsidTr="00BE70E4">
        <w:tc>
          <w:tcPr>
            <w:tcW w:w="5216" w:type="dxa"/>
            <w:shd w:val="clear" w:color="auto" w:fill="auto"/>
            <w:vAlign w:val="center"/>
          </w:tcPr>
          <w:p w14:paraId="5300C8B4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0207AA1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90D592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18E1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</w:tcPr>
          <w:p w14:paraId="52543A21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6EBE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5476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FFFC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E70E4" w:rsidRPr="00BE70E4" w14:paraId="0A8DFC2C" w14:textId="77777777" w:rsidTr="00BE70E4">
        <w:tc>
          <w:tcPr>
            <w:tcW w:w="5216" w:type="dxa"/>
            <w:shd w:val="clear" w:color="auto" w:fill="auto"/>
            <w:vAlign w:val="center"/>
          </w:tcPr>
          <w:p w14:paraId="040DDE27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14:paraId="231024C2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D5EEEDC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E333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</w:tcPr>
          <w:p w14:paraId="1C0038F3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585F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022D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5D6C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3E35BEA6" w14:textId="77777777" w:rsidTr="00BE70E4">
        <w:tc>
          <w:tcPr>
            <w:tcW w:w="5216" w:type="dxa"/>
            <w:shd w:val="clear" w:color="auto" w:fill="auto"/>
            <w:vAlign w:val="center"/>
          </w:tcPr>
          <w:p w14:paraId="040FCFF9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DAA2878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33DF7975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34CB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</w:tcPr>
          <w:p w14:paraId="73E26F01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95C7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E339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E6F0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1148A0B3" w14:textId="77777777" w:rsidTr="00BE70E4">
        <w:tc>
          <w:tcPr>
            <w:tcW w:w="5216" w:type="dxa"/>
            <w:shd w:val="clear" w:color="auto" w:fill="auto"/>
            <w:vAlign w:val="center"/>
          </w:tcPr>
          <w:p w14:paraId="2EDFCA1C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еспечению антит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shd w:val="clear" w:color="auto" w:fill="auto"/>
          </w:tcPr>
          <w:p w14:paraId="5A596BE9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38DBE62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D8F4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</w:tcPr>
          <w:p w14:paraId="6BFEF3FB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2C5D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BB07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E121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E70E4" w:rsidRPr="00BE70E4" w14:paraId="567A4FA6" w14:textId="77777777" w:rsidTr="00BE70E4">
        <w:tc>
          <w:tcPr>
            <w:tcW w:w="5216" w:type="dxa"/>
            <w:shd w:val="clear" w:color="auto" w:fill="auto"/>
            <w:vAlign w:val="center"/>
          </w:tcPr>
          <w:p w14:paraId="2A49AA2D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67124E32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44EC9C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09E0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</w:tcPr>
          <w:p w14:paraId="35DC5E19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2A4D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AE26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CBE3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E70E4" w:rsidRPr="00BE70E4" w14:paraId="3C9C158C" w14:textId="77777777" w:rsidTr="00BE70E4">
        <w:tc>
          <w:tcPr>
            <w:tcW w:w="5216" w:type="dxa"/>
            <w:shd w:val="clear" w:color="auto" w:fill="auto"/>
            <w:vAlign w:val="center"/>
          </w:tcPr>
          <w:p w14:paraId="2D4E6B59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14:paraId="3478F938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FFDA28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1C07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</w:tcPr>
          <w:p w14:paraId="3B511C0D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DE68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0BD2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5564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E70E4" w:rsidRPr="00BE70E4" w14:paraId="2F559D59" w14:textId="77777777" w:rsidTr="00BE70E4">
        <w:tc>
          <w:tcPr>
            <w:tcW w:w="5216" w:type="dxa"/>
            <w:shd w:val="clear" w:color="auto" w:fill="auto"/>
            <w:vAlign w:val="center"/>
          </w:tcPr>
          <w:p w14:paraId="4AF36C55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778FD5D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0C6915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836C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</w:tcPr>
          <w:p w14:paraId="60C941B5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AB46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8236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3A2B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E70E4" w:rsidRPr="00BE70E4" w14:paraId="6A329724" w14:textId="77777777" w:rsidTr="00BE70E4">
        <w:tc>
          <w:tcPr>
            <w:tcW w:w="5216" w:type="dxa"/>
            <w:shd w:val="clear" w:color="auto" w:fill="auto"/>
            <w:vAlign w:val="center"/>
          </w:tcPr>
          <w:p w14:paraId="02821D9A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54B64E3F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0E4B4A8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385D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14:paraId="69629033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2E17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0BCD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974C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E70E4" w:rsidRPr="00BE70E4" w14:paraId="5D1389B5" w14:textId="77777777" w:rsidTr="00BE70E4">
        <w:tc>
          <w:tcPr>
            <w:tcW w:w="5216" w:type="dxa"/>
            <w:shd w:val="clear" w:color="auto" w:fill="auto"/>
            <w:vAlign w:val="center"/>
          </w:tcPr>
          <w:p w14:paraId="31DD229C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B858F0B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DCD60B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3ACB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</w:tcPr>
          <w:p w14:paraId="07059B5C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5D8C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A71F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397C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E70E4" w:rsidRPr="00BE70E4" w14:paraId="3E59ECEB" w14:textId="77777777" w:rsidTr="00BE70E4">
        <w:tc>
          <w:tcPr>
            <w:tcW w:w="5216" w:type="dxa"/>
            <w:shd w:val="clear" w:color="auto" w:fill="auto"/>
            <w:vAlign w:val="center"/>
          </w:tcPr>
          <w:p w14:paraId="5196D6B8" w14:textId="77777777" w:rsidR="00BE70E4" w:rsidRPr="00BE70E4" w:rsidRDefault="00F32E98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тельному органу Ульяновской области,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яющему на территории Уль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государственное упра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в сферах социального развития и социальной защиты населения, госуда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емейной и демографической политики Российской Федерации</w:t>
            </w:r>
          </w:p>
        </w:tc>
        <w:tc>
          <w:tcPr>
            <w:tcW w:w="454" w:type="dxa"/>
            <w:shd w:val="clear" w:color="auto" w:fill="auto"/>
          </w:tcPr>
          <w:p w14:paraId="22B83540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FDF9B0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A95D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14:paraId="1863F59C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22F9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6,09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8D6D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6391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E70E4" w:rsidRPr="00BE70E4" w14:paraId="3EAF411A" w14:textId="77777777" w:rsidTr="00BE70E4">
        <w:tc>
          <w:tcPr>
            <w:tcW w:w="5216" w:type="dxa"/>
            <w:shd w:val="clear" w:color="auto" w:fill="auto"/>
            <w:vAlign w:val="center"/>
          </w:tcPr>
          <w:p w14:paraId="1AE2D5FB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0E1795"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14:paraId="0B37B329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72E0EF7A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0156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14:paraId="2D510008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B0BE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87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52E7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5050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27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410948E7" w14:textId="77777777" w:rsidTr="00BE70E4">
        <w:tc>
          <w:tcPr>
            <w:tcW w:w="5216" w:type="dxa"/>
            <w:shd w:val="clear" w:color="auto" w:fill="auto"/>
            <w:vAlign w:val="center"/>
          </w:tcPr>
          <w:p w14:paraId="64614E92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41025D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A893532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ABBE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14:paraId="089810D9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B0CA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1,04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148D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5638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BE70E4" w:rsidRPr="00BE70E4" w14:paraId="1D72DDC7" w14:textId="77777777" w:rsidTr="00BE70E4">
        <w:tc>
          <w:tcPr>
            <w:tcW w:w="5216" w:type="dxa"/>
            <w:shd w:val="clear" w:color="auto" w:fill="auto"/>
            <w:vAlign w:val="center"/>
          </w:tcPr>
          <w:p w14:paraId="1C3EAB99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2B49D2B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A2590EB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56A6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14:paraId="0240B663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19ED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6DA9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CF72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E70E4" w:rsidRPr="00BE70E4" w14:paraId="34C62659" w14:textId="77777777" w:rsidTr="00BE70E4">
        <w:tc>
          <w:tcPr>
            <w:tcW w:w="5216" w:type="dxa"/>
            <w:shd w:val="clear" w:color="auto" w:fill="auto"/>
            <w:vAlign w:val="center"/>
          </w:tcPr>
          <w:p w14:paraId="5AB2D4C3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199922E5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2DC6DCE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D3DA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</w:tcPr>
          <w:p w14:paraId="62E3AE0C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8F5F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135B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6624E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</w:tr>
      <w:tr w:rsidR="00BE70E4" w:rsidRPr="00BE70E4" w14:paraId="09A546C3" w14:textId="77777777" w:rsidTr="00BE70E4">
        <w:tc>
          <w:tcPr>
            <w:tcW w:w="5216" w:type="dxa"/>
            <w:shd w:val="clear" w:color="auto" w:fill="auto"/>
            <w:vAlign w:val="center"/>
          </w:tcPr>
          <w:p w14:paraId="30BA0045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6AA92C08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70B2E5B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E582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14:paraId="728812F3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BE51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1B5F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DDD0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7EC645BE" w14:textId="77777777" w:rsidTr="00BE70E4">
        <w:tc>
          <w:tcPr>
            <w:tcW w:w="5216" w:type="dxa"/>
            <w:shd w:val="clear" w:color="auto" w:fill="auto"/>
            <w:vAlign w:val="center"/>
          </w:tcPr>
          <w:p w14:paraId="24986BED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67128B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3E3377C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6E6D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14:paraId="6D52558A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87903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70E8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531D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011D16F4" w14:textId="77777777" w:rsidTr="00BE70E4">
        <w:tc>
          <w:tcPr>
            <w:tcW w:w="5216" w:type="dxa"/>
            <w:shd w:val="clear" w:color="auto" w:fill="auto"/>
            <w:vAlign w:val="center"/>
          </w:tcPr>
          <w:p w14:paraId="176E8A27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14:paraId="06B6C50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2CB13C4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1C25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14:paraId="0F684717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BF088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76D9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33D8C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3B9880ED" w14:textId="77777777" w:rsidTr="00BE70E4">
        <w:tc>
          <w:tcPr>
            <w:tcW w:w="5216" w:type="dxa"/>
            <w:shd w:val="clear" w:color="auto" w:fill="auto"/>
            <w:vAlign w:val="center"/>
          </w:tcPr>
          <w:p w14:paraId="5406421E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ей, на территории Ульяновской об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14:paraId="0F234A93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57F0A7E4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5C26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14:paraId="48DFA476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521C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E94A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8D88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0366C771" w14:textId="77777777" w:rsidTr="00BE70E4">
        <w:tc>
          <w:tcPr>
            <w:tcW w:w="5216" w:type="dxa"/>
            <w:shd w:val="clear" w:color="auto" w:fill="auto"/>
            <w:vAlign w:val="center"/>
          </w:tcPr>
          <w:p w14:paraId="6496C68F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14:paraId="074C3A3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261F06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1520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14:paraId="14C49483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2216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7847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2B21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E70E4" w:rsidRPr="00BE70E4" w14:paraId="6D75D26E" w14:textId="77777777" w:rsidTr="00BE70E4">
        <w:tc>
          <w:tcPr>
            <w:tcW w:w="5216" w:type="dxa"/>
            <w:shd w:val="clear" w:color="auto" w:fill="auto"/>
            <w:vAlign w:val="center"/>
          </w:tcPr>
          <w:p w14:paraId="18FDFE8A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</w:t>
            </w:r>
          </w:p>
        </w:tc>
        <w:tc>
          <w:tcPr>
            <w:tcW w:w="454" w:type="dxa"/>
            <w:shd w:val="clear" w:color="auto" w:fill="auto"/>
          </w:tcPr>
          <w:p w14:paraId="631AA85B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0B99C0E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47544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14:paraId="2F3383AD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F52B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64D7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7A80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E70E4" w:rsidRPr="00BE70E4" w14:paraId="0BC2AA20" w14:textId="77777777" w:rsidTr="00BE70E4">
        <w:tc>
          <w:tcPr>
            <w:tcW w:w="5216" w:type="dxa"/>
            <w:shd w:val="clear" w:color="auto" w:fill="auto"/>
            <w:vAlign w:val="center"/>
          </w:tcPr>
          <w:p w14:paraId="5C16C783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70F0C8A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04F77C0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1F7F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14:paraId="3D8271D5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5CD92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C480A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44DA0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E70E4" w:rsidRPr="00BE70E4" w14:paraId="6211EBFB" w14:textId="77777777" w:rsidTr="00BE70E4">
        <w:tc>
          <w:tcPr>
            <w:tcW w:w="5216" w:type="dxa"/>
            <w:shd w:val="clear" w:color="auto" w:fill="auto"/>
            <w:vAlign w:val="center"/>
          </w:tcPr>
          <w:p w14:paraId="46054D8A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 за счёт средств областного бюджета Ульяновской об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ти сверх установленного уровня соф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454" w:type="dxa"/>
            <w:shd w:val="clear" w:color="auto" w:fill="auto"/>
          </w:tcPr>
          <w:p w14:paraId="547C8D0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93B114C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35C9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14:paraId="53D3C760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4827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188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E123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1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D423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3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E70E4" w:rsidRPr="00BE70E4" w14:paraId="72755C48" w14:textId="77777777" w:rsidTr="00BE70E4">
        <w:tc>
          <w:tcPr>
            <w:tcW w:w="5216" w:type="dxa"/>
            <w:shd w:val="clear" w:color="auto" w:fill="auto"/>
            <w:vAlign w:val="center"/>
          </w:tcPr>
          <w:p w14:paraId="6496D845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14:paraId="09F3B1FA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64FF6E4D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77FC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14:paraId="0A2EB0AB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C57C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F537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1D99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E70E4" w:rsidRPr="00BE70E4" w14:paraId="788E70EB" w14:textId="77777777" w:rsidTr="00BE70E4">
        <w:tc>
          <w:tcPr>
            <w:tcW w:w="5216" w:type="dxa"/>
            <w:shd w:val="clear" w:color="auto" w:fill="auto"/>
            <w:vAlign w:val="center"/>
          </w:tcPr>
          <w:p w14:paraId="1B621BB0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14:paraId="1DCCE73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8CEC5E7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B0D1B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14:paraId="648284A5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7A4D9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688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C2326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8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D4EA1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06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E70E4" w:rsidRPr="00BE70E4" w14:paraId="2BA152F3" w14:textId="77777777" w:rsidTr="00BE70E4">
        <w:tc>
          <w:tcPr>
            <w:tcW w:w="5216" w:type="dxa"/>
            <w:shd w:val="clear" w:color="auto" w:fill="auto"/>
            <w:vAlign w:val="center"/>
          </w:tcPr>
          <w:p w14:paraId="0B8EE016" w14:textId="77777777" w:rsidR="00BE70E4" w:rsidRPr="00BE70E4" w:rsidRDefault="00BE70E4" w:rsidP="00BE70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14:paraId="03375116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7C2E6918" w14:textId="77777777" w:rsidR="00BE70E4" w:rsidRPr="00BE70E4" w:rsidRDefault="00BE70E4" w:rsidP="00BE70E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2AF17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14:paraId="7F83C903" w14:textId="77777777" w:rsidR="00BE70E4" w:rsidRPr="00BE70E4" w:rsidRDefault="00BE70E4" w:rsidP="00BE70E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3791D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A45A5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EAB5F" w14:textId="77777777" w:rsidR="00BE70E4" w:rsidRPr="00BE70E4" w:rsidRDefault="00BE70E4" w:rsidP="00BE70E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 </w:t>
            </w:r>
            <w:r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8D33E4" w:rsidRPr="00BE70E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66F7FC48" w14:textId="77777777" w:rsidR="00B16BB0" w:rsidRDefault="00B16BB0" w:rsidP="00C23ABB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6B6">
        <w:rPr>
          <w:rFonts w:ascii="PT Astra Serif" w:hAnsi="PT Astra Serif"/>
          <w:sz w:val="28"/>
          <w:szCs w:val="28"/>
        </w:rPr>
        <w:t>щ)</w:t>
      </w:r>
      <w:r w:rsidR="00B136B6" w:rsidRPr="00B136B6">
        <w:rPr>
          <w:rFonts w:ascii="PT Astra Serif" w:hAnsi="PT Astra Serif"/>
          <w:sz w:val="28"/>
          <w:szCs w:val="28"/>
        </w:rPr>
        <w:t xml:space="preserve"> в строке </w:t>
      </w:r>
      <w:r w:rsidR="00A86115">
        <w:rPr>
          <w:rFonts w:ascii="PT Astra Serif" w:hAnsi="PT Astra Serif"/>
          <w:sz w:val="28"/>
          <w:szCs w:val="28"/>
        </w:rPr>
        <w:t>«</w:t>
      </w:r>
      <w:r w:rsidR="00B136B6" w:rsidRPr="00B136B6">
        <w:rPr>
          <w:rFonts w:ascii="PT Astra Serif" w:hAnsi="PT Astra Serif"/>
          <w:sz w:val="28"/>
          <w:szCs w:val="28"/>
        </w:rPr>
        <w:t>ИТОГО</w:t>
      </w:r>
      <w:r w:rsidR="00A86115">
        <w:rPr>
          <w:rFonts w:ascii="PT Astra Serif" w:hAnsi="PT Astra Serif"/>
          <w:sz w:val="28"/>
          <w:szCs w:val="28"/>
        </w:rPr>
        <w:t>»</w:t>
      </w:r>
      <w:r w:rsidR="00B136B6" w:rsidRPr="00B136B6">
        <w:rPr>
          <w:rFonts w:ascii="PT Astra Serif" w:hAnsi="PT Astra Serif"/>
          <w:sz w:val="28"/>
          <w:szCs w:val="28"/>
        </w:rPr>
        <w:t xml:space="preserve">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B136B6" w:rsidRPr="00B136B6">
        <w:rPr>
          <w:rFonts w:ascii="PT Astra Serif" w:hAnsi="PT Astra Serif"/>
          <w:color w:val="000000"/>
          <w:spacing w:val="-4"/>
          <w:sz w:val="28"/>
          <w:szCs w:val="28"/>
        </w:rPr>
        <w:t>95522478,50168</w:t>
      </w:r>
      <w:r w:rsidR="00A86115">
        <w:rPr>
          <w:rFonts w:ascii="PT Astra Serif" w:hAnsi="PT Astra Serif"/>
          <w:sz w:val="28"/>
          <w:szCs w:val="28"/>
        </w:rPr>
        <w:t>»</w:t>
      </w:r>
      <w:r w:rsidR="00B136B6" w:rsidRPr="00B136B6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B136B6" w:rsidRPr="00B136B6">
        <w:rPr>
          <w:rFonts w:ascii="PT Astra Serif" w:hAnsi="PT Astra Serif"/>
          <w:sz w:val="28"/>
          <w:szCs w:val="28"/>
        </w:rPr>
        <w:t>98668986,60168</w:t>
      </w:r>
      <w:r w:rsidR="00A86115">
        <w:rPr>
          <w:rFonts w:ascii="PT Astra Serif" w:hAnsi="PT Astra Serif"/>
          <w:sz w:val="28"/>
          <w:szCs w:val="28"/>
        </w:rPr>
        <w:t>»</w:t>
      </w:r>
      <w:r w:rsidR="00B136B6" w:rsidRPr="00B136B6">
        <w:rPr>
          <w:rFonts w:ascii="PT Astra Serif" w:hAnsi="PT Astra Serif"/>
          <w:sz w:val="28"/>
          <w:szCs w:val="28"/>
        </w:rPr>
        <w:t xml:space="preserve">,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="00B136B6" w:rsidRPr="00B136B6">
        <w:rPr>
          <w:rFonts w:ascii="PT Astra Serif" w:hAnsi="PT Astra Serif"/>
          <w:color w:val="000000"/>
          <w:spacing w:val="-4"/>
          <w:sz w:val="28"/>
          <w:szCs w:val="28"/>
        </w:rPr>
        <w:t>80539779,32111</w:t>
      </w:r>
      <w:r w:rsidR="00A86115">
        <w:rPr>
          <w:rFonts w:ascii="PT Astra Serif" w:hAnsi="PT Astra Serif"/>
          <w:sz w:val="28"/>
          <w:szCs w:val="28"/>
        </w:rPr>
        <w:t>»</w:t>
      </w:r>
      <w:r w:rsidR="00B136B6" w:rsidRPr="00B136B6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="00B136B6" w:rsidRPr="00B136B6">
        <w:rPr>
          <w:rFonts w:ascii="PT Astra Serif" w:hAnsi="PT Astra Serif"/>
          <w:sz w:val="28"/>
          <w:szCs w:val="28"/>
        </w:rPr>
        <w:t>78898271,22111</w:t>
      </w:r>
      <w:r w:rsidR="00A86115">
        <w:rPr>
          <w:rFonts w:ascii="PT Astra Serif" w:hAnsi="PT Astra Serif"/>
          <w:sz w:val="28"/>
          <w:szCs w:val="28"/>
        </w:rPr>
        <w:t>»</w:t>
      </w:r>
      <w:r w:rsidR="00B136B6" w:rsidRPr="00B136B6">
        <w:rPr>
          <w:rFonts w:ascii="PT Astra Serif" w:hAnsi="PT Astra Serif"/>
          <w:sz w:val="28"/>
          <w:szCs w:val="28"/>
        </w:rPr>
        <w:t>;</w:t>
      </w:r>
    </w:p>
    <w:p w14:paraId="52964559" w14:textId="77777777" w:rsidR="00C23ABB" w:rsidRDefault="00493F02" w:rsidP="00C23ABB">
      <w:pPr>
        <w:pStyle w:val="1"/>
        <w:spacing w:line="360" w:lineRule="auto"/>
        <w:ind w:firstLine="720"/>
        <w:rPr>
          <w:rFonts w:ascii="PT Astra Serif" w:hAnsi="PT Astra Serif"/>
          <w:spacing w:val="-4"/>
          <w:szCs w:val="28"/>
        </w:rPr>
      </w:pPr>
      <w:r w:rsidRPr="00493F02">
        <w:rPr>
          <w:rFonts w:ascii="PT Astra Serif" w:hAnsi="PT Astra Serif"/>
          <w:spacing w:val="-4"/>
          <w:szCs w:val="28"/>
        </w:rPr>
        <w:lastRenderedPageBreak/>
        <w:t>7</w:t>
      </w:r>
      <w:r w:rsidR="00C23ABB" w:rsidRPr="00493F02">
        <w:rPr>
          <w:rFonts w:ascii="PT Astra Serif" w:hAnsi="PT Astra Serif"/>
          <w:spacing w:val="-4"/>
          <w:szCs w:val="28"/>
        </w:rPr>
        <w:t>) в приложении 6:</w:t>
      </w:r>
    </w:p>
    <w:p w14:paraId="69EF5673" w14:textId="77777777" w:rsidR="00C23ABB" w:rsidRDefault="00005C26" w:rsidP="00005C26">
      <w:pPr>
        <w:spacing w:line="360" w:lineRule="auto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005C26">
        <w:rPr>
          <w:rFonts w:ascii="PT Astra Serif" w:hAnsi="PT Astra Serif"/>
          <w:sz w:val="28"/>
          <w:szCs w:val="28"/>
        </w:rPr>
        <w:tab/>
        <w:t xml:space="preserve">а) в строке </w:t>
      </w:r>
      <w:r w:rsidR="00A86115">
        <w:rPr>
          <w:rFonts w:ascii="PT Astra Serif" w:hAnsi="PT Astra Serif"/>
          <w:sz w:val="28"/>
          <w:szCs w:val="28"/>
        </w:rPr>
        <w:t>«</w:t>
      </w:r>
      <w:r w:rsidRPr="00005C26">
        <w:rPr>
          <w:rFonts w:ascii="PT Astra Serif" w:hAnsi="PT Astra Serif"/>
          <w:bCs/>
          <w:color w:val="000000"/>
          <w:spacing w:val="-4"/>
          <w:sz w:val="28"/>
          <w:szCs w:val="28"/>
        </w:rPr>
        <w:t>Мероприятия в рамках непрограммных направлений деятельности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005C26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11 0 00 00000) цифры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005C26">
        <w:rPr>
          <w:rFonts w:ascii="PT Astra Serif" w:hAnsi="PT Astra Serif"/>
          <w:bCs/>
          <w:color w:val="000000"/>
          <w:sz w:val="28"/>
          <w:szCs w:val="28"/>
        </w:rPr>
        <w:t>3487461,38406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005C26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005C26">
        <w:rPr>
          <w:rFonts w:ascii="PT Astra Serif" w:hAnsi="PT Astra Serif"/>
          <w:bCs/>
          <w:color w:val="000000"/>
          <w:spacing w:val="-4"/>
          <w:sz w:val="28"/>
          <w:szCs w:val="28"/>
        </w:rPr>
        <w:t>3502061,38406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005C26">
        <w:rPr>
          <w:rFonts w:ascii="PT Astra Serif" w:hAnsi="PT Astra Serif"/>
          <w:bCs/>
          <w:color w:val="000000"/>
          <w:spacing w:val="-4"/>
          <w:sz w:val="28"/>
          <w:szCs w:val="28"/>
        </w:rPr>
        <w:t>;</w:t>
      </w:r>
    </w:p>
    <w:p w14:paraId="1DD461EE" w14:textId="77777777" w:rsidR="00005C26" w:rsidRDefault="00005C26" w:rsidP="00005C26">
      <w:pPr>
        <w:ind w:firstLine="720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б) после строки</w:t>
      </w: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416"/>
        <w:gridCol w:w="1910"/>
        <w:gridCol w:w="564"/>
        <w:gridCol w:w="2125"/>
        <w:gridCol w:w="2267"/>
        <w:gridCol w:w="2340"/>
      </w:tblGrid>
      <w:tr w:rsidR="00005C26" w:rsidRPr="00D500BA" w14:paraId="6FDDAF8C" w14:textId="77777777" w:rsidTr="001203C2">
        <w:tc>
          <w:tcPr>
            <w:tcW w:w="5416" w:type="dxa"/>
            <w:shd w:val="clear" w:color="auto" w:fill="auto"/>
            <w:vAlign w:val="center"/>
          </w:tcPr>
          <w:p w14:paraId="77BDAD5E" w14:textId="77777777" w:rsidR="00005C26" w:rsidRPr="00005C26" w:rsidRDefault="00A86115" w:rsidP="001203C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005C26" w:rsidRPr="00005C2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2B0DB0C" w14:textId="77777777" w:rsidR="00005C26" w:rsidRPr="00005C26" w:rsidRDefault="00005C26" w:rsidP="0012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5D0246B" w14:textId="77777777" w:rsidR="00005C26" w:rsidRPr="00005C26" w:rsidRDefault="00005C26" w:rsidP="0012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6D11D42A" w14:textId="77777777" w:rsidR="00005C26" w:rsidRPr="00005C26" w:rsidRDefault="00005C26" w:rsidP="0012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7" w:type="dxa"/>
            <w:shd w:val="clear" w:color="auto" w:fill="auto"/>
          </w:tcPr>
          <w:p w14:paraId="60055168" w14:textId="77777777" w:rsidR="00005C26" w:rsidRPr="00005C26" w:rsidRDefault="00005C26" w:rsidP="0012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102,78</w:t>
            </w:r>
          </w:p>
        </w:tc>
        <w:tc>
          <w:tcPr>
            <w:tcW w:w="2340" w:type="dxa"/>
            <w:shd w:val="clear" w:color="auto" w:fill="auto"/>
          </w:tcPr>
          <w:p w14:paraId="4710F040" w14:textId="77777777" w:rsidR="00005C26" w:rsidRPr="00005C26" w:rsidRDefault="00005C26" w:rsidP="0012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5887,51</w:t>
            </w:r>
            <w:r w:rsidR="00A861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14:paraId="26A48812" w14:textId="77777777" w:rsidR="00005C26" w:rsidRDefault="00005C26" w:rsidP="00005C26">
      <w:pPr>
        <w:spacing w:before="1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строками следующего содержания:</w:t>
      </w: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5393"/>
        <w:gridCol w:w="1905"/>
        <w:gridCol w:w="567"/>
        <w:gridCol w:w="2126"/>
        <w:gridCol w:w="2268"/>
        <w:gridCol w:w="2341"/>
      </w:tblGrid>
      <w:tr w:rsidR="00005C26" w:rsidRPr="00005C26" w14:paraId="29E67776" w14:textId="77777777" w:rsidTr="00FA6010">
        <w:tc>
          <w:tcPr>
            <w:tcW w:w="5393" w:type="dxa"/>
            <w:shd w:val="clear" w:color="auto" w:fill="auto"/>
            <w:vAlign w:val="center"/>
            <w:hideMark/>
          </w:tcPr>
          <w:p w14:paraId="1104D7E9" w14:textId="77777777" w:rsidR="00005C26" w:rsidRPr="00005C26" w:rsidRDefault="00A86115" w:rsidP="00005C26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005C26"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905" w:type="dxa"/>
            <w:shd w:val="clear" w:color="auto" w:fill="auto"/>
            <w:hideMark/>
          </w:tcPr>
          <w:p w14:paraId="01DBB00F" w14:textId="77777777" w:rsidR="00005C26" w:rsidRPr="00005C26" w:rsidRDefault="00005C26" w:rsidP="00FA601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FDDB95" w14:textId="77777777" w:rsidR="00005C26" w:rsidRPr="00005C26" w:rsidRDefault="00005C26" w:rsidP="00FA601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CDDBC73" w14:textId="77777777" w:rsidR="00005C26" w:rsidRPr="00005C26" w:rsidRDefault="00005C26" w:rsidP="00FA601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8D33E4"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14:paraId="01933FAE" w14:textId="77777777" w:rsidR="00005C26" w:rsidRPr="00005C26" w:rsidRDefault="00005C26" w:rsidP="00FA601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1" w:type="dxa"/>
            <w:shd w:val="clear" w:color="auto" w:fill="auto"/>
            <w:hideMark/>
          </w:tcPr>
          <w:p w14:paraId="08FE96A9" w14:textId="77777777" w:rsidR="00005C26" w:rsidRPr="00005C26" w:rsidRDefault="00005C26" w:rsidP="00FA601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05C26" w:rsidRPr="00005C26" w14:paraId="25FB5B47" w14:textId="77777777" w:rsidTr="00005C26">
        <w:tc>
          <w:tcPr>
            <w:tcW w:w="5393" w:type="dxa"/>
            <w:shd w:val="clear" w:color="auto" w:fill="auto"/>
            <w:vAlign w:val="center"/>
            <w:hideMark/>
          </w:tcPr>
          <w:p w14:paraId="0981B357" w14:textId="77777777" w:rsidR="00005C26" w:rsidRPr="00005C26" w:rsidRDefault="00005C26" w:rsidP="00005C26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4FC9B4AF" w14:textId="77777777" w:rsidR="00005C26" w:rsidRPr="00005C26" w:rsidRDefault="00005C26" w:rsidP="00005C2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2575E2" w14:textId="77777777" w:rsidR="00005C26" w:rsidRPr="00005C26" w:rsidRDefault="00005C26" w:rsidP="00005C2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2801DF" w14:textId="77777777" w:rsidR="00005C26" w:rsidRPr="00005C26" w:rsidRDefault="00005C26" w:rsidP="00005C2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8D33E4"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DC8647" w14:textId="77777777" w:rsidR="00005C26" w:rsidRPr="00005C26" w:rsidRDefault="00005C26" w:rsidP="00005C2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14:paraId="5C182975" w14:textId="77777777" w:rsidR="00005C26" w:rsidRPr="00005C26" w:rsidRDefault="00005C26" w:rsidP="00005C2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 </w:t>
            </w:r>
            <w:r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05C2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36E96A3E" w14:textId="77777777" w:rsidR="00005C26" w:rsidRPr="00BF03F9" w:rsidRDefault="001203C2" w:rsidP="00E17AE5">
      <w:pPr>
        <w:spacing w:before="120" w:line="360" w:lineRule="auto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F03F9">
        <w:rPr>
          <w:rFonts w:ascii="PT Astra Serif" w:hAnsi="PT Astra Serif"/>
          <w:sz w:val="28"/>
          <w:szCs w:val="28"/>
        </w:rPr>
        <w:t xml:space="preserve">в) </w:t>
      </w:r>
      <w:r w:rsidR="00FA6010"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>в графе 5</w:t>
      </w:r>
      <w:r w:rsidR="00FA6010">
        <w:rPr>
          <w:rFonts w:ascii="PT Astra Serif" w:hAnsi="PT Astra Serif"/>
          <w:sz w:val="28"/>
          <w:szCs w:val="28"/>
        </w:rPr>
        <w:t xml:space="preserve"> строки</w:t>
      </w:r>
      <w:r w:rsidRPr="00BF03F9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Субвенции федеральному бюджету на осуществление части переданных полномочий </w:t>
      </w:r>
      <w:r w:rsidR="00FA6010"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по составлению протоколов об административных правонарушениях, посягающих на общественный порядок </w:t>
      </w:r>
      <w:r w:rsidR="00FA6010"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>и общественную безопасность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11 0 00 57010) цифры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BF03F9">
        <w:rPr>
          <w:rFonts w:ascii="PT Astra Serif" w:hAnsi="PT Astra Serif"/>
          <w:bCs/>
          <w:color w:val="000000"/>
          <w:sz w:val="28"/>
          <w:szCs w:val="28"/>
        </w:rPr>
        <w:t>1708,7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>3390,4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>;</w:t>
      </w:r>
    </w:p>
    <w:p w14:paraId="339D8FE3" w14:textId="77777777" w:rsidR="001203C2" w:rsidRPr="00005C26" w:rsidRDefault="001203C2" w:rsidP="001203C2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BF03F9">
        <w:rPr>
          <w:rFonts w:ascii="PT Astra Serif" w:hAnsi="PT Astra Serif"/>
          <w:sz w:val="28"/>
          <w:szCs w:val="28"/>
        </w:rPr>
        <w:tab/>
        <w:t xml:space="preserve">г) </w:t>
      </w:r>
      <w:r w:rsidR="00FA6010"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в графе 5 </w:t>
      </w:r>
      <w:r w:rsidRPr="00BF03F9">
        <w:rPr>
          <w:rFonts w:ascii="PT Astra Serif" w:hAnsi="PT Astra Serif"/>
          <w:sz w:val="28"/>
          <w:szCs w:val="28"/>
        </w:rPr>
        <w:t>строк</w:t>
      </w:r>
      <w:r w:rsidR="00FA6010">
        <w:rPr>
          <w:rFonts w:ascii="PT Astra Serif" w:hAnsi="PT Astra Serif"/>
          <w:sz w:val="28"/>
          <w:szCs w:val="28"/>
        </w:rPr>
        <w:t>и</w:t>
      </w:r>
      <w:r w:rsidRPr="00BF03F9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>Межбюджетные трансферты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11 0 00 57010 ВР 500) цифры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BF03F9">
        <w:rPr>
          <w:rFonts w:ascii="PT Astra Serif" w:hAnsi="PT Astra Serif"/>
          <w:bCs/>
          <w:color w:val="000000"/>
          <w:sz w:val="28"/>
          <w:szCs w:val="28"/>
        </w:rPr>
        <w:t>1708,7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>3390,4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F03F9">
        <w:rPr>
          <w:rFonts w:ascii="PT Astra Serif" w:hAnsi="PT Astra Serif"/>
          <w:bCs/>
          <w:color w:val="000000"/>
          <w:spacing w:val="-4"/>
          <w:sz w:val="28"/>
          <w:szCs w:val="28"/>
        </w:rPr>
        <w:t>;</w:t>
      </w:r>
    </w:p>
    <w:p w14:paraId="3EA5B641" w14:textId="77777777" w:rsidR="001203C2" w:rsidRDefault="008443E5" w:rsidP="008443E5">
      <w:pPr>
        <w:spacing w:line="360" w:lineRule="auto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443E5">
        <w:rPr>
          <w:rFonts w:ascii="PT Astra Serif" w:hAnsi="PT Astra Serif"/>
          <w:sz w:val="28"/>
          <w:szCs w:val="28"/>
        </w:rPr>
        <w:t xml:space="preserve">д) </w:t>
      </w:r>
      <w:r w:rsidR="00FA6010"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в графе 4 </w:t>
      </w:r>
      <w:r w:rsidRPr="008443E5">
        <w:rPr>
          <w:rFonts w:ascii="PT Astra Serif" w:hAnsi="PT Astra Serif"/>
          <w:sz w:val="28"/>
          <w:szCs w:val="28"/>
        </w:rPr>
        <w:t>строк</w:t>
      </w:r>
      <w:r w:rsidR="00FA6010">
        <w:rPr>
          <w:rFonts w:ascii="PT Astra Serif" w:hAnsi="PT Astra Serif"/>
          <w:sz w:val="28"/>
          <w:szCs w:val="28"/>
        </w:rPr>
        <w:t>и</w:t>
      </w:r>
      <w:r w:rsidRPr="008443E5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Внесение членского взноса Ульяновской области в Ассоциацию экономического взаимодействия 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br/>
        <w:t xml:space="preserve">субъектов Российской Федераци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>Ассоциация инновационных регионов России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11 0 00 62110) цифры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>2500,0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</w:t>
      </w:r>
      <w:r w:rsidR="00FA6010"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заменить цифрам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>5000,0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>;</w:t>
      </w:r>
    </w:p>
    <w:p w14:paraId="764DBDB1" w14:textId="77777777" w:rsidR="008443E5" w:rsidRPr="00005C26" w:rsidRDefault="008443E5" w:rsidP="008443E5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443E5">
        <w:rPr>
          <w:rFonts w:ascii="PT Astra Serif" w:hAnsi="PT Astra Serif"/>
          <w:sz w:val="28"/>
          <w:szCs w:val="28"/>
        </w:rPr>
        <w:t xml:space="preserve">е) </w:t>
      </w:r>
      <w:r w:rsidR="00FA6010"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в графе 4 </w:t>
      </w:r>
      <w:r w:rsidRPr="008443E5">
        <w:rPr>
          <w:rFonts w:ascii="PT Astra Serif" w:hAnsi="PT Astra Serif"/>
          <w:sz w:val="28"/>
          <w:szCs w:val="28"/>
        </w:rPr>
        <w:t>строк</w:t>
      </w:r>
      <w:r w:rsidR="00FA6010">
        <w:rPr>
          <w:rFonts w:ascii="PT Astra Serif" w:hAnsi="PT Astra Serif"/>
          <w:sz w:val="28"/>
          <w:szCs w:val="28"/>
        </w:rPr>
        <w:t>и</w:t>
      </w:r>
      <w:r w:rsidRPr="008443E5">
        <w:rPr>
          <w:rFonts w:ascii="PT Astra Serif" w:hAnsi="PT Astra Serif"/>
          <w:sz w:val="28"/>
          <w:szCs w:val="28"/>
        </w:rPr>
        <w:t xml:space="preserve"> </w:t>
      </w:r>
      <w:r w:rsidR="00A86115">
        <w:rPr>
          <w:rFonts w:ascii="PT Astra Serif" w:hAnsi="PT Astra Serif"/>
          <w:sz w:val="28"/>
          <w:szCs w:val="28"/>
        </w:rPr>
        <w:t>«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>Иные бюджетные ассигнования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11 0 00 62110 ВР </w:t>
      </w:r>
      <w:r w:rsidR="009E13B5">
        <w:rPr>
          <w:rFonts w:ascii="PT Astra Serif" w:hAnsi="PT Astra Serif"/>
          <w:bCs/>
          <w:color w:val="000000"/>
          <w:spacing w:val="-4"/>
          <w:sz w:val="28"/>
          <w:szCs w:val="28"/>
        </w:rPr>
        <w:t>8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00) цифры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>2500,0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>5000,0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8443E5">
        <w:rPr>
          <w:rFonts w:ascii="PT Astra Serif" w:hAnsi="PT Astra Serif"/>
          <w:bCs/>
          <w:color w:val="000000"/>
          <w:spacing w:val="-4"/>
          <w:sz w:val="28"/>
          <w:szCs w:val="28"/>
        </w:rPr>
        <w:t>;</w:t>
      </w:r>
    </w:p>
    <w:p w14:paraId="1F732697" w14:textId="77777777" w:rsidR="008443E5" w:rsidRDefault="00B81C45" w:rsidP="008443E5">
      <w:pPr>
        <w:spacing w:line="360" w:lineRule="auto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Pr="00B81C45">
        <w:rPr>
          <w:rFonts w:ascii="PT Astra Serif" w:hAnsi="PT Astra Serif"/>
          <w:sz w:val="28"/>
          <w:szCs w:val="28"/>
        </w:rPr>
        <w:t xml:space="preserve">ж) в строке </w:t>
      </w:r>
      <w:r w:rsidR="00A86115">
        <w:rPr>
          <w:rFonts w:ascii="PT Astra Serif" w:hAnsi="PT Astra Serif"/>
          <w:sz w:val="28"/>
          <w:szCs w:val="28"/>
        </w:rPr>
        <w:t>«</w:t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>Обеспечение деятельности государственных органов Ульяновской области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11 0 00 80010) цифры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B81C45">
        <w:rPr>
          <w:rFonts w:ascii="PT Astra Serif" w:hAnsi="PT Astra Serif"/>
          <w:bCs/>
          <w:color w:val="000000"/>
          <w:sz w:val="28"/>
          <w:szCs w:val="28"/>
        </w:rPr>
        <w:t>933575,216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>931893,516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>;</w:t>
      </w:r>
    </w:p>
    <w:p w14:paraId="1F9C28ED" w14:textId="77777777" w:rsidR="00B81C45" w:rsidRDefault="00B81C45" w:rsidP="00B81C45">
      <w:pPr>
        <w:spacing w:line="360" w:lineRule="auto"/>
        <w:ind w:firstLine="720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з) в строке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Расходы на выплаты персоналу в целях обеспечения выполнения функций государственными </w:t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br/>
        <w:t xml:space="preserve">(муниципальными) органами, казёнными учреждениями, органами управления государственными внебюджетными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>фондами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11 0 00 80010 ВР 100) цифры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B81C45">
        <w:rPr>
          <w:rFonts w:ascii="PT Astra Serif" w:hAnsi="PT Astra Serif"/>
          <w:bCs/>
          <w:color w:val="000000"/>
          <w:sz w:val="28"/>
          <w:szCs w:val="28"/>
        </w:rPr>
        <w:t>835263,929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>833582,229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B81C45">
        <w:rPr>
          <w:rFonts w:ascii="PT Astra Serif" w:hAnsi="PT Astra Serif"/>
          <w:bCs/>
          <w:color w:val="000000"/>
          <w:spacing w:val="-4"/>
          <w:sz w:val="28"/>
          <w:szCs w:val="28"/>
        </w:rPr>
        <w:t>;</w:t>
      </w:r>
    </w:p>
    <w:p w14:paraId="44DADD2C" w14:textId="77777777" w:rsidR="004564C0" w:rsidRPr="004564C0" w:rsidRDefault="004564C0" w:rsidP="00B81C45">
      <w:pPr>
        <w:spacing w:line="360" w:lineRule="auto"/>
        <w:ind w:firstLine="720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и) в строке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>Расходы, связанные с исполнением решений, принятых судебными органами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11 0 00 80210) цифры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4564C0">
        <w:rPr>
          <w:rFonts w:ascii="PT Astra Serif" w:hAnsi="PT Astra Serif"/>
          <w:bCs/>
          <w:color w:val="000000"/>
          <w:sz w:val="28"/>
          <w:szCs w:val="28"/>
        </w:rPr>
        <w:t>431685,88631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>441785,88631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>;</w:t>
      </w:r>
    </w:p>
    <w:p w14:paraId="1B63A8FE" w14:textId="77777777" w:rsidR="004564C0" w:rsidRDefault="004564C0" w:rsidP="00B81C45">
      <w:pPr>
        <w:spacing w:line="360" w:lineRule="auto"/>
        <w:ind w:firstLine="720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к) в строке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</w:t>
      </w: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br/>
        <w:t xml:space="preserve">(ЦС 11 0 00 80210 ВР 200) цифры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4564C0">
        <w:rPr>
          <w:rFonts w:ascii="PT Astra Serif" w:hAnsi="PT Astra Serif"/>
          <w:bCs/>
          <w:color w:val="000000"/>
          <w:sz w:val="28"/>
          <w:szCs w:val="28"/>
        </w:rPr>
        <w:t>333684,51178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>343784,51178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4564C0">
        <w:rPr>
          <w:rFonts w:ascii="PT Astra Serif" w:hAnsi="PT Astra Serif"/>
          <w:bCs/>
          <w:color w:val="000000"/>
          <w:spacing w:val="-4"/>
          <w:sz w:val="28"/>
          <w:szCs w:val="28"/>
        </w:rPr>
        <w:t>;</w:t>
      </w:r>
    </w:p>
    <w:p w14:paraId="5956E11A" w14:textId="77777777" w:rsidR="009E72E3" w:rsidRDefault="009E72E3" w:rsidP="009E72E3">
      <w:pPr>
        <w:spacing w:line="360" w:lineRule="auto"/>
        <w:ind w:firstLine="720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9E72E3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л) целевую статью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9E72E3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Мероприятия, связанные с предотвращением влияния ухудшения геополитической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9E72E3">
        <w:rPr>
          <w:rFonts w:ascii="PT Astra Serif" w:hAnsi="PT Astra Serif"/>
          <w:bCs/>
          <w:color w:val="000000"/>
          <w:spacing w:val="-4"/>
          <w:sz w:val="28"/>
          <w:szCs w:val="28"/>
        </w:rPr>
        <w:t>и экономической ситуации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9E72E3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14 0 00 00000) изложить в следующей редакции:</w:t>
      </w: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416"/>
        <w:gridCol w:w="1910"/>
        <w:gridCol w:w="564"/>
        <w:gridCol w:w="2125"/>
        <w:gridCol w:w="2267"/>
        <w:gridCol w:w="2340"/>
      </w:tblGrid>
      <w:tr w:rsidR="009E72E3" w:rsidRPr="009E72E3" w14:paraId="113129C4" w14:textId="77777777" w:rsidTr="009E72E3">
        <w:tc>
          <w:tcPr>
            <w:tcW w:w="5416" w:type="dxa"/>
            <w:shd w:val="clear" w:color="auto" w:fill="auto"/>
            <w:vAlign w:val="center"/>
          </w:tcPr>
          <w:p w14:paraId="75069190" w14:textId="77777777" w:rsidR="009E72E3" w:rsidRPr="009E72E3" w:rsidRDefault="00A86115" w:rsidP="00E17AE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9E72E3" w:rsidRPr="009E72E3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связанные с предотвр</w:t>
            </w:r>
            <w:r w:rsidR="009E72E3" w:rsidRPr="009E72E3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9E72E3" w:rsidRPr="009E72E3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щением влияния ухудшения геополит</w:t>
            </w:r>
            <w:r w:rsidR="009E72E3" w:rsidRPr="009E72E3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9E72E3" w:rsidRPr="009E72E3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ческой и экономической ситу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80B2977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F428049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5406A5B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3151</w:t>
            </w:r>
            <w:r w:rsidR="008D33E4" w:rsidRPr="009E72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033CE607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2513A29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E72E3" w:rsidRPr="009E72E3" w14:paraId="69769C8F" w14:textId="77777777" w:rsidTr="009E72E3">
        <w:tc>
          <w:tcPr>
            <w:tcW w:w="5416" w:type="dxa"/>
            <w:shd w:val="clear" w:color="auto" w:fill="auto"/>
            <w:vAlign w:val="center"/>
          </w:tcPr>
          <w:p w14:paraId="261BF9C7" w14:textId="77777777" w:rsidR="009E72E3" w:rsidRPr="009E72E3" w:rsidRDefault="009E72E3" w:rsidP="00E17AE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ждении военной служб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A4A1C44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82B0F6E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6FBC7AE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415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54281415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0975A79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E72E3" w:rsidRPr="009E72E3" w14:paraId="307F70B8" w14:textId="77777777" w:rsidTr="009E72E3">
        <w:tc>
          <w:tcPr>
            <w:tcW w:w="5416" w:type="dxa"/>
            <w:shd w:val="clear" w:color="auto" w:fill="auto"/>
            <w:vAlign w:val="center"/>
          </w:tcPr>
          <w:p w14:paraId="06611A88" w14:textId="77777777" w:rsidR="009E72E3" w:rsidRPr="009E72E3" w:rsidRDefault="009E72E3" w:rsidP="00E17AE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6437B31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5D9F1F2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523C760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415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08A48E76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BF9FD84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E72E3" w:rsidRPr="009E72E3" w14:paraId="0F6C23D2" w14:textId="77777777" w:rsidTr="009E72E3">
        <w:tc>
          <w:tcPr>
            <w:tcW w:w="5416" w:type="dxa"/>
            <w:shd w:val="clear" w:color="auto" w:fill="auto"/>
            <w:vAlign w:val="center"/>
          </w:tcPr>
          <w:p w14:paraId="24140C6D" w14:textId="77777777" w:rsidR="009E72E3" w:rsidRPr="009E72E3" w:rsidRDefault="009E72E3" w:rsidP="00E17AE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</w:t>
            </w: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ную службу по мобилизации в Воор</w:t>
            </w: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ённые Силы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02D7350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AAD8300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D878704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353937F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84E5052" w14:textId="77777777" w:rsidR="009E72E3" w:rsidRPr="009E72E3" w:rsidRDefault="009E72E3" w:rsidP="00E17AE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E72E3" w:rsidRPr="009E72E3" w14:paraId="3D5391D7" w14:textId="77777777" w:rsidTr="009E72E3">
        <w:tc>
          <w:tcPr>
            <w:tcW w:w="5416" w:type="dxa"/>
            <w:shd w:val="clear" w:color="auto" w:fill="auto"/>
            <w:vAlign w:val="center"/>
          </w:tcPr>
          <w:p w14:paraId="42A6F473" w14:textId="77777777" w:rsidR="009E72E3" w:rsidRPr="009E72E3" w:rsidRDefault="009E72E3" w:rsidP="009E72E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9FCAC5B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D6CEAF7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67EB948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696D7CB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3E18261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E72E3" w:rsidRPr="009E72E3" w14:paraId="7215F74A" w14:textId="77777777" w:rsidTr="009E72E3">
        <w:tc>
          <w:tcPr>
            <w:tcW w:w="5416" w:type="dxa"/>
            <w:shd w:val="clear" w:color="auto" w:fill="auto"/>
            <w:vAlign w:val="center"/>
          </w:tcPr>
          <w:p w14:paraId="4A0EAD56" w14:textId="77777777" w:rsidR="009E72E3" w:rsidRPr="009E72E3" w:rsidRDefault="009E72E3" w:rsidP="009E72E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семьям погибших (умерших) участников специальной военной оп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01C99FB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44BEE93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00C66AE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6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76CBDC8D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5D90809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E72E3" w:rsidRPr="009E72E3" w14:paraId="6AD92975" w14:textId="77777777" w:rsidTr="009E72E3">
        <w:tc>
          <w:tcPr>
            <w:tcW w:w="5416" w:type="dxa"/>
            <w:shd w:val="clear" w:color="auto" w:fill="auto"/>
            <w:vAlign w:val="center"/>
          </w:tcPr>
          <w:p w14:paraId="4FBCD0A9" w14:textId="77777777" w:rsidR="009E72E3" w:rsidRPr="009E72E3" w:rsidRDefault="009E72E3" w:rsidP="009E72E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99DCA20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55FE239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A76922D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11D2B0A7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ACFA426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E72E3" w:rsidRPr="009E72E3" w14:paraId="0F6F70C7" w14:textId="77777777" w:rsidTr="009E72E3">
        <w:tc>
          <w:tcPr>
            <w:tcW w:w="5416" w:type="dxa"/>
            <w:shd w:val="clear" w:color="auto" w:fill="auto"/>
            <w:vAlign w:val="center"/>
          </w:tcPr>
          <w:p w14:paraId="28185DAC" w14:textId="77777777" w:rsidR="009E72E3" w:rsidRPr="009E72E3" w:rsidRDefault="009E72E3" w:rsidP="009E72E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9CE662D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E32AC42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90726A2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261F9B5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3B55AF5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E72E3" w:rsidRPr="009E72E3" w14:paraId="343A62FD" w14:textId="77777777" w:rsidTr="009E72E3">
        <w:tc>
          <w:tcPr>
            <w:tcW w:w="5416" w:type="dxa"/>
            <w:shd w:val="clear" w:color="auto" w:fill="auto"/>
            <w:vAlign w:val="center"/>
          </w:tcPr>
          <w:p w14:paraId="41463ADD" w14:textId="77777777" w:rsidR="009E72E3" w:rsidRPr="009E72E3" w:rsidRDefault="009E72E3" w:rsidP="009E72E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E4D0F72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D56561E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4327E3C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0021ACA0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6E82E06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E72E3" w:rsidRPr="009E72E3" w14:paraId="40F05BE5" w14:textId="77777777" w:rsidTr="009E72E3">
        <w:tc>
          <w:tcPr>
            <w:tcW w:w="5416" w:type="dxa"/>
            <w:shd w:val="clear" w:color="auto" w:fill="auto"/>
            <w:vAlign w:val="center"/>
          </w:tcPr>
          <w:p w14:paraId="3EF45EB9" w14:textId="77777777" w:rsidR="009E72E3" w:rsidRPr="009E72E3" w:rsidRDefault="009E72E3" w:rsidP="009E72E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FE2BEBE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8BC4933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6A5122FC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45B80852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0240569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E72E3" w:rsidRPr="009E72E3" w14:paraId="52606B75" w14:textId="77777777" w:rsidTr="009E72E3">
        <w:tc>
          <w:tcPr>
            <w:tcW w:w="5416" w:type="dxa"/>
            <w:shd w:val="clear" w:color="auto" w:fill="auto"/>
            <w:vAlign w:val="center"/>
          </w:tcPr>
          <w:p w14:paraId="6002365B" w14:textId="77777777" w:rsidR="009E72E3" w:rsidRPr="009E72E3" w:rsidRDefault="009E72E3" w:rsidP="009E72E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FEC3CEA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4E9C083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068B43D3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27B5AE26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FE6BFFE" w14:textId="77777777" w:rsidR="009E72E3" w:rsidRPr="009E72E3" w:rsidRDefault="009E72E3" w:rsidP="009E72E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 </w:t>
            </w:r>
            <w:r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9E72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58074ED4" w14:textId="77777777" w:rsidR="009E72E3" w:rsidRDefault="009E72E3" w:rsidP="00E17AE5">
      <w:pPr>
        <w:spacing w:before="120" w:line="360" w:lineRule="auto"/>
        <w:ind w:firstLine="720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0E14A6">
        <w:rPr>
          <w:rFonts w:ascii="PT Astra Serif" w:hAnsi="PT Astra Serif"/>
          <w:sz w:val="28"/>
          <w:szCs w:val="28"/>
        </w:rPr>
        <w:t xml:space="preserve">м) </w:t>
      </w:r>
      <w:r w:rsidR="000E14A6" w:rsidRPr="000E14A6">
        <w:rPr>
          <w:rFonts w:ascii="PT Astra Serif" w:hAnsi="PT Astra Serif"/>
          <w:sz w:val="28"/>
          <w:szCs w:val="28"/>
        </w:rPr>
        <w:t xml:space="preserve">целевую статью </w:t>
      </w:r>
      <w:r w:rsidR="00A86115">
        <w:rPr>
          <w:rFonts w:ascii="PT Astra Serif" w:hAnsi="PT Astra Serif"/>
          <w:sz w:val="28"/>
          <w:szCs w:val="28"/>
        </w:rPr>
        <w:t>«</w:t>
      </w:r>
      <w:r w:rsidR="000E14A6" w:rsidRPr="000E14A6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Государственная программа Ульяновской област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="000E14A6" w:rsidRPr="000E14A6">
        <w:rPr>
          <w:rFonts w:ascii="PT Astra Serif" w:hAnsi="PT Astra Serif"/>
          <w:bCs/>
          <w:color w:val="000000"/>
          <w:spacing w:val="-4"/>
          <w:sz w:val="28"/>
          <w:szCs w:val="28"/>
        </w:rPr>
        <w:t>Развитие здравоохранения в Ульяновской</w:t>
      </w:r>
      <w:r w:rsidR="00E17AE5"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="000E14A6" w:rsidRPr="000E14A6">
        <w:rPr>
          <w:rFonts w:ascii="PT Astra Serif" w:hAnsi="PT Astra Serif"/>
          <w:bCs/>
          <w:color w:val="000000"/>
          <w:spacing w:val="-4"/>
          <w:sz w:val="28"/>
          <w:szCs w:val="28"/>
        </w:rPr>
        <w:t>области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="000E14A6" w:rsidRPr="000E14A6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78 0 00 00000) изложить в следующей редакции:</w:t>
      </w: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416"/>
        <w:gridCol w:w="1910"/>
        <w:gridCol w:w="564"/>
        <w:gridCol w:w="2125"/>
        <w:gridCol w:w="2267"/>
        <w:gridCol w:w="2340"/>
      </w:tblGrid>
      <w:tr w:rsidR="000E14A6" w:rsidRPr="000E14A6" w14:paraId="5AB847C8" w14:textId="77777777" w:rsidTr="000E14A6">
        <w:tc>
          <w:tcPr>
            <w:tcW w:w="5416" w:type="dxa"/>
            <w:shd w:val="clear" w:color="auto" w:fill="auto"/>
            <w:vAlign w:val="center"/>
          </w:tcPr>
          <w:p w14:paraId="2B68075D" w14:textId="77777777" w:rsidR="000E14A6" w:rsidRPr="000E14A6" w:rsidRDefault="00A86115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0EF474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68EA6D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9A27D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128285</w:t>
            </w:r>
            <w:r w:rsidR="008D33E4"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59C71EA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16175</w:t>
            </w:r>
            <w:r w:rsidR="008D33E4"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46EF05A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51285</w:t>
            </w:r>
            <w:r w:rsidR="008D33E4"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2577C093" w14:textId="77777777" w:rsidTr="000E14A6">
        <w:tc>
          <w:tcPr>
            <w:tcW w:w="5416" w:type="dxa"/>
            <w:shd w:val="clear" w:color="auto" w:fill="auto"/>
            <w:vAlign w:val="center"/>
          </w:tcPr>
          <w:p w14:paraId="6AA6B06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системы медицинской профилактики заболеваний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7C9423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EFE350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9457A2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96CFD5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540E40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9D67F31" w14:textId="77777777" w:rsidTr="000E14A6">
        <w:tc>
          <w:tcPr>
            <w:tcW w:w="5416" w:type="dxa"/>
            <w:shd w:val="clear" w:color="auto" w:fill="auto"/>
            <w:vAlign w:val="center"/>
          </w:tcPr>
          <w:p w14:paraId="7E23827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ых гражданских служащих Ульян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3502E5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1 2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60EEB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56FEE5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217898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C04A90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8523AB5" w14:textId="77777777" w:rsidTr="000E14A6">
        <w:tc>
          <w:tcPr>
            <w:tcW w:w="5416" w:type="dxa"/>
            <w:shd w:val="clear" w:color="auto" w:fill="auto"/>
            <w:vAlign w:val="center"/>
          </w:tcPr>
          <w:p w14:paraId="04DA2D1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1002D8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EDFAF5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265797B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96531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A32C23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3A57A62" w14:textId="77777777" w:rsidTr="000E14A6">
        <w:tc>
          <w:tcPr>
            <w:tcW w:w="5416" w:type="dxa"/>
            <w:shd w:val="clear" w:color="auto" w:fill="auto"/>
            <w:vAlign w:val="center"/>
          </w:tcPr>
          <w:p w14:paraId="65A3137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а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C2E6A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BB14D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C001AD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B13438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D12C1E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38331A0" w14:textId="77777777" w:rsidTr="000E14A6">
        <w:tc>
          <w:tcPr>
            <w:tcW w:w="5416" w:type="dxa"/>
            <w:shd w:val="clear" w:color="auto" w:fill="auto"/>
            <w:vAlign w:val="center"/>
          </w:tcPr>
          <w:p w14:paraId="6E54D5A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795F9A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F986C1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75778D1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66B8F6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76A491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16E5F72" w14:textId="77777777" w:rsidTr="000E14A6">
        <w:tc>
          <w:tcPr>
            <w:tcW w:w="5416" w:type="dxa"/>
            <w:shd w:val="clear" w:color="auto" w:fill="auto"/>
            <w:vAlign w:val="center"/>
          </w:tcPr>
          <w:p w14:paraId="0B13B66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E49107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40A766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06D5C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E7B051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07EF44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544762A" w14:textId="77777777" w:rsidTr="000E14A6">
        <w:tc>
          <w:tcPr>
            <w:tcW w:w="5416" w:type="dxa"/>
            <w:shd w:val="clear" w:color="auto" w:fill="auto"/>
            <w:vAlign w:val="center"/>
          </w:tcPr>
          <w:p w14:paraId="32508AD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6EACE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911CAE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0AA26B4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3F9FE0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89207D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365F62A" w14:textId="77777777" w:rsidTr="000E14A6">
        <w:tc>
          <w:tcPr>
            <w:tcW w:w="5416" w:type="dxa"/>
            <w:shd w:val="clear" w:color="auto" w:fill="auto"/>
            <w:vAlign w:val="center"/>
          </w:tcPr>
          <w:p w14:paraId="7E75EAD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системы оказания медицинской 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в том числе первичной медико-санитарной помощи, на территории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CBE51A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C4F6C1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DF2112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1A88257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78,19716</w:t>
            </w:r>
          </w:p>
        </w:tc>
        <w:tc>
          <w:tcPr>
            <w:tcW w:w="2340" w:type="dxa"/>
            <w:shd w:val="clear" w:color="auto" w:fill="auto"/>
          </w:tcPr>
          <w:p w14:paraId="7412E19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92996B1" w14:textId="77777777" w:rsidTr="000E14A6">
        <w:tc>
          <w:tcPr>
            <w:tcW w:w="5416" w:type="dxa"/>
            <w:shd w:val="clear" w:color="auto" w:fill="auto"/>
            <w:vAlign w:val="center"/>
          </w:tcPr>
          <w:p w14:paraId="49A170A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16C07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86B2F6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306413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2200705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8,19716</w:t>
            </w:r>
          </w:p>
        </w:tc>
        <w:tc>
          <w:tcPr>
            <w:tcW w:w="2340" w:type="dxa"/>
            <w:shd w:val="clear" w:color="auto" w:fill="auto"/>
          </w:tcPr>
          <w:p w14:paraId="05E2642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8B1F449" w14:textId="77777777" w:rsidTr="000E14A6">
        <w:tc>
          <w:tcPr>
            <w:tcW w:w="5416" w:type="dxa"/>
            <w:shd w:val="clear" w:color="auto" w:fill="auto"/>
            <w:vAlign w:val="center"/>
          </w:tcPr>
          <w:p w14:paraId="2B86F2A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31879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CF2E12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CB589E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3B7989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8,19716</w:t>
            </w:r>
          </w:p>
        </w:tc>
        <w:tc>
          <w:tcPr>
            <w:tcW w:w="2340" w:type="dxa"/>
            <w:shd w:val="clear" w:color="auto" w:fill="auto"/>
          </w:tcPr>
          <w:p w14:paraId="408C12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4948FD9" w14:textId="77777777" w:rsidTr="000E14A6">
        <w:tc>
          <w:tcPr>
            <w:tcW w:w="5416" w:type="dxa"/>
            <w:shd w:val="clear" w:color="auto" w:fill="auto"/>
            <w:vAlign w:val="center"/>
          </w:tcPr>
          <w:p w14:paraId="3DF56EA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BA310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9BFC6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1D35843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91DC94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6BFBBC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2FC4434" w14:textId="77777777" w:rsidTr="000E14A6">
        <w:tc>
          <w:tcPr>
            <w:tcW w:w="5416" w:type="dxa"/>
            <w:shd w:val="clear" w:color="auto" w:fill="auto"/>
            <w:vAlign w:val="center"/>
          </w:tcPr>
          <w:p w14:paraId="425F52B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роительство поликлиники в микрорайон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го-Западный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свияжского района 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а Ульяновс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DF543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525736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8C896C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24DF74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41489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9ABC51C" w14:textId="77777777" w:rsidTr="000E14A6">
        <w:tc>
          <w:tcPr>
            <w:tcW w:w="5416" w:type="dxa"/>
            <w:shd w:val="clear" w:color="auto" w:fill="auto"/>
            <w:vAlign w:val="center"/>
          </w:tcPr>
          <w:p w14:paraId="32D1698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6C9B2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2D6EE3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2A7D3C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18D6F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9E8F9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4374251" w14:textId="77777777" w:rsidTr="000E14A6">
        <w:tc>
          <w:tcPr>
            <w:tcW w:w="5416" w:type="dxa"/>
            <w:shd w:val="clear" w:color="auto" w:fill="auto"/>
            <w:vAlign w:val="center"/>
          </w:tcPr>
          <w:p w14:paraId="1DB5788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оказания специализированной м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й помощи, скорой медицинской 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и медицинской эвакуаци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5DD6CB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AA19A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4B011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7" w:type="dxa"/>
            <w:shd w:val="clear" w:color="auto" w:fill="auto"/>
          </w:tcPr>
          <w:p w14:paraId="41ABFE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340" w:type="dxa"/>
            <w:shd w:val="clear" w:color="auto" w:fill="auto"/>
          </w:tcPr>
          <w:p w14:paraId="7E4D3D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7</w:t>
            </w:r>
          </w:p>
        </w:tc>
      </w:tr>
      <w:tr w:rsidR="000E14A6" w:rsidRPr="000E14A6" w14:paraId="707A7016" w14:textId="77777777" w:rsidTr="000E14A6">
        <w:tc>
          <w:tcPr>
            <w:tcW w:w="5416" w:type="dxa"/>
            <w:shd w:val="clear" w:color="auto" w:fill="auto"/>
            <w:vAlign w:val="center"/>
          </w:tcPr>
          <w:p w14:paraId="06F8064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414A39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6D47F4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123428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7" w:type="dxa"/>
            <w:shd w:val="clear" w:color="auto" w:fill="auto"/>
          </w:tcPr>
          <w:p w14:paraId="30BBDAF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340" w:type="dxa"/>
            <w:shd w:val="clear" w:color="auto" w:fill="auto"/>
          </w:tcPr>
          <w:p w14:paraId="31CBBF6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0E14A6" w:rsidRPr="000E14A6" w14:paraId="78638679" w14:textId="77777777" w:rsidTr="000E14A6">
        <w:tc>
          <w:tcPr>
            <w:tcW w:w="5416" w:type="dxa"/>
            <w:shd w:val="clear" w:color="auto" w:fill="auto"/>
            <w:vAlign w:val="center"/>
          </w:tcPr>
          <w:p w14:paraId="242AF98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FB2609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92F75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CCC5B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6D258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E97960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A54425C" w14:textId="77777777" w:rsidTr="000E14A6">
        <w:tc>
          <w:tcPr>
            <w:tcW w:w="5416" w:type="dxa"/>
            <w:shd w:val="clear" w:color="auto" w:fill="auto"/>
            <w:vAlign w:val="center"/>
          </w:tcPr>
          <w:p w14:paraId="1D2ABA6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B3EEC2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7F62D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0A41E37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7" w:type="dxa"/>
            <w:shd w:val="clear" w:color="auto" w:fill="auto"/>
          </w:tcPr>
          <w:p w14:paraId="1CC1165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340" w:type="dxa"/>
            <w:shd w:val="clear" w:color="auto" w:fill="auto"/>
          </w:tcPr>
          <w:p w14:paraId="3683D37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0E14A6" w:rsidRPr="000E14A6" w14:paraId="09C123B5" w14:textId="77777777" w:rsidTr="000E14A6">
        <w:tc>
          <w:tcPr>
            <w:tcW w:w="5416" w:type="dxa"/>
            <w:shd w:val="clear" w:color="auto" w:fill="auto"/>
            <w:vAlign w:val="center"/>
          </w:tcPr>
          <w:p w14:paraId="0D82C43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CAEA1D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28374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818F96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7" w:type="dxa"/>
            <w:shd w:val="clear" w:color="auto" w:fill="auto"/>
          </w:tcPr>
          <w:p w14:paraId="41242F3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340" w:type="dxa"/>
            <w:shd w:val="clear" w:color="auto" w:fill="auto"/>
          </w:tcPr>
          <w:p w14:paraId="243469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7</w:t>
            </w:r>
          </w:p>
        </w:tc>
      </w:tr>
      <w:tr w:rsidR="000E14A6" w:rsidRPr="000E14A6" w14:paraId="0ECD239A" w14:textId="77777777" w:rsidTr="000E14A6">
        <w:tc>
          <w:tcPr>
            <w:tcW w:w="5416" w:type="dxa"/>
            <w:shd w:val="clear" w:color="auto" w:fill="auto"/>
            <w:vAlign w:val="center"/>
          </w:tcPr>
          <w:p w14:paraId="51838B0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E7A69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93530F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8A578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7" w:type="dxa"/>
            <w:shd w:val="clear" w:color="auto" w:fill="auto"/>
          </w:tcPr>
          <w:p w14:paraId="4F1F270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340" w:type="dxa"/>
            <w:shd w:val="clear" w:color="auto" w:fill="auto"/>
          </w:tcPr>
          <w:p w14:paraId="7928017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</w:tr>
      <w:tr w:rsidR="000E14A6" w:rsidRPr="000E14A6" w14:paraId="5216E318" w14:textId="77777777" w:rsidTr="000E14A6">
        <w:tc>
          <w:tcPr>
            <w:tcW w:w="5416" w:type="dxa"/>
            <w:shd w:val="clear" w:color="auto" w:fill="auto"/>
            <w:vAlign w:val="center"/>
          </w:tcPr>
          <w:p w14:paraId="6EDB77AD" w14:textId="77777777" w:rsidR="000E14A6" w:rsidRPr="00E17AE5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48B12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653518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156AE18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7" w:type="dxa"/>
            <w:shd w:val="clear" w:color="auto" w:fill="auto"/>
          </w:tcPr>
          <w:p w14:paraId="405B218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340" w:type="dxa"/>
            <w:shd w:val="clear" w:color="auto" w:fill="auto"/>
          </w:tcPr>
          <w:p w14:paraId="032233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</w:tr>
      <w:tr w:rsidR="000E14A6" w:rsidRPr="000E14A6" w14:paraId="7F9B49BD" w14:textId="77777777" w:rsidTr="000E14A6">
        <w:tc>
          <w:tcPr>
            <w:tcW w:w="5416" w:type="dxa"/>
            <w:shd w:val="clear" w:color="auto" w:fill="auto"/>
            <w:vAlign w:val="center"/>
          </w:tcPr>
          <w:p w14:paraId="5312EC8E" w14:textId="77777777" w:rsidR="000E14A6" w:rsidRPr="00E17AE5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предупрежд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809F67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140851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33E07F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7" w:type="dxa"/>
            <w:shd w:val="clear" w:color="auto" w:fill="auto"/>
          </w:tcPr>
          <w:p w14:paraId="6DC35A7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340" w:type="dxa"/>
            <w:shd w:val="clear" w:color="auto" w:fill="auto"/>
          </w:tcPr>
          <w:p w14:paraId="7A71EC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</w:tr>
      <w:tr w:rsidR="000E14A6" w:rsidRPr="000E14A6" w14:paraId="6B36562B" w14:textId="77777777" w:rsidTr="000E14A6">
        <w:tc>
          <w:tcPr>
            <w:tcW w:w="5416" w:type="dxa"/>
            <w:shd w:val="clear" w:color="auto" w:fill="auto"/>
            <w:vAlign w:val="center"/>
          </w:tcPr>
          <w:p w14:paraId="0368CB6E" w14:textId="77777777" w:rsidR="000E14A6" w:rsidRPr="00E17AE5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ым учреждениям и иным неко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650E0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7C168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61CF832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7" w:type="dxa"/>
            <w:shd w:val="clear" w:color="auto" w:fill="auto"/>
          </w:tcPr>
          <w:p w14:paraId="70E71E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340" w:type="dxa"/>
            <w:shd w:val="clear" w:color="auto" w:fill="auto"/>
          </w:tcPr>
          <w:p w14:paraId="6D798D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</w:tr>
      <w:tr w:rsidR="000E14A6" w:rsidRPr="000E14A6" w14:paraId="448E2E3A" w14:textId="77777777" w:rsidTr="000E14A6">
        <w:tc>
          <w:tcPr>
            <w:tcW w:w="5416" w:type="dxa"/>
            <w:shd w:val="clear" w:color="auto" w:fill="auto"/>
            <w:vAlign w:val="center"/>
          </w:tcPr>
          <w:p w14:paraId="1E949467" w14:textId="77777777" w:rsidR="000E14A6" w:rsidRPr="00E17AE5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тельности микобактерии туберкулёза и мониторинга лечения лиц, больных т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ркулёзом с множественной лекарстве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50DF2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325DC6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E8642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7" w:type="dxa"/>
            <w:shd w:val="clear" w:color="auto" w:fill="auto"/>
          </w:tcPr>
          <w:p w14:paraId="1FAE26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40" w:type="dxa"/>
            <w:shd w:val="clear" w:color="auto" w:fill="auto"/>
          </w:tcPr>
          <w:p w14:paraId="76F8DE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</w:tr>
      <w:tr w:rsidR="000E14A6" w:rsidRPr="000E14A6" w14:paraId="287CA6F8" w14:textId="77777777" w:rsidTr="000E14A6">
        <w:tc>
          <w:tcPr>
            <w:tcW w:w="5416" w:type="dxa"/>
            <w:shd w:val="clear" w:color="auto" w:fill="auto"/>
            <w:vAlign w:val="center"/>
          </w:tcPr>
          <w:p w14:paraId="1D903D0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181830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08D068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D3F3D9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7" w:type="dxa"/>
            <w:shd w:val="clear" w:color="auto" w:fill="auto"/>
          </w:tcPr>
          <w:p w14:paraId="5E2B4C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40" w:type="dxa"/>
            <w:shd w:val="clear" w:color="auto" w:fill="auto"/>
          </w:tcPr>
          <w:p w14:paraId="3E2B91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</w:tr>
      <w:tr w:rsidR="000E14A6" w:rsidRPr="000E14A6" w14:paraId="6B41E31D" w14:textId="77777777" w:rsidTr="000E14A6">
        <w:tc>
          <w:tcPr>
            <w:tcW w:w="5416" w:type="dxa"/>
            <w:shd w:val="clear" w:color="auto" w:fill="auto"/>
            <w:vAlign w:val="center"/>
          </w:tcPr>
          <w:p w14:paraId="511E478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е службы охраны здоровья матери и 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ёнк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1AA81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535D5B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D55011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11176B8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4A84FF4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64020207" w14:textId="77777777" w:rsidTr="000E14A6">
        <w:tc>
          <w:tcPr>
            <w:tcW w:w="5416" w:type="dxa"/>
            <w:shd w:val="clear" w:color="auto" w:fill="auto"/>
            <w:vAlign w:val="center"/>
          </w:tcPr>
          <w:p w14:paraId="59B2C2B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9E42D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1C218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E25D8E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5CFEE0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390A87A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237ECD1E" w14:textId="77777777" w:rsidTr="000E14A6">
        <w:tc>
          <w:tcPr>
            <w:tcW w:w="5416" w:type="dxa"/>
            <w:shd w:val="clear" w:color="auto" w:fill="auto"/>
            <w:vAlign w:val="center"/>
          </w:tcPr>
          <w:p w14:paraId="3C14BEE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2EB8CA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17F2D5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26FA700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70A92AE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24DF3E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7B2908CA" w14:textId="77777777" w:rsidTr="000E14A6">
        <w:tc>
          <w:tcPr>
            <w:tcW w:w="5416" w:type="dxa"/>
            <w:shd w:val="clear" w:color="auto" w:fill="auto"/>
            <w:vAlign w:val="center"/>
          </w:tcPr>
          <w:p w14:paraId="528FAD6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го скрининг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CFBF0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835264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A0B09F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24898F0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4C412B5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77554C27" w14:textId="77777777" w:rsidTr="000E14A6">
        <w:tc>
          <w:tcPr>
            <w:tcW w:w="5416" w:type="dxa"/>
            <w:shd w:val="clear" w:color="auto" w:fill="auto"/>
            <w:vAlign w:val="center"/>
          </w:tcPr>
          <w:p w14:paraId="7043193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92AC8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957735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0AF0622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42F1C5E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504161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49116C7B" w14:textId="77777777" w:rsidTr="000E14A6">
        <w:tc>
          <w:tcPr>
            <w:tcW w:w="5416" w:type="dxa"/>
            <w:shd w:val="clear" w:color="auto" w:fill="auto"/>
            <w:vAlign w:val="center"/>
          </w:tcPr>
          <w:p w14:paraId="1E577CB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генетических полиморфизмов, ассоц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с риском тромбофилии, наруш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фолатного цикла и антифосфолип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индром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D5743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7D7B8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9BD53B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1F428B9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56F326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73AA5A41" w14:textId="77777777" w:rsidTr="000E14A6">
        <w:tc>
          <w:tcPr>
            <w:tcW w:w="5416" w:type="dxa"/>
            <w:shd w:val="clear" w:color="auto" w:fill="auto"/>
            <w:vAlign w:val="center"/>
          </w:tcPr>
          <w:p w14:paraId="3C7B84F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9A9199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747036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1A5B63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3F0276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5C819E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05DB920B" w14:textId="77777777" w:rsidTr="000E14A6">
        <w:tc>
          <w:tcPr>
            <w:tcW w:w="5416" w:type="dxa"/>
            <w:shd w:val="clear" w:color="auto" w:fill="auto"/>
            <w:vAlign w:val="center"/>
          </w:tcPr>
          <w:p w14:paraId="695573E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развития системы санаторно-курорт</w:t>
            </w:r>
            <w:r w:rsidR="00E17AE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лечения, в том числе детей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E4D8F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08C24B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B68C1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CD895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BDA041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0D4B0C5" w14:textId="77777777" w:rsidTr="000E14A6">
        <w:tc>
          <w:tcPr>
            <w:tcW w:w="5416" w:type="dxa"/>
            <w:shd w:val="clear" w:color="auto" w:fill="auto"/>
            <w:vAlign w:val="center"/>
          </w:tcPr>
          <w:p w14:paraId="537E5F8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222917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3340FA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F4A1A3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8DC9D0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27FED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AF4D862" w14:textId="77777777" w:rsidTr="000E14A6">
        <w:tc>
          <w:tcPr>
            <w:tcW w:w="5416" w:type="dxa"/>
            <w:shd w:val="clear" w:color="auto" w:fill="auto"/>
            <w:vAlign w:val="center"/>
          </w:tcPr>
          <w:p w14:paraId="4A8E309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BEBAF9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7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BBCAC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0031454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D3C35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9EE6DB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C651987" w14:textId="77777777" w:rsidTr="000E14A6">
        <w:tc>
          <w:tcPr>
            <w:tcW w:w="5416" w:type="dxa"/>
            <w:shd w:val="clear" w:color="auto" w:fill="auto"/>
            <w:vAlign w:val="center"/>
          </w:tcPr>
          <w:p w14:paraId="3E1DF09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нновационных методов диагностики, профилактики и лечения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DA35AD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EE00A3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3F40D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7" w:type="dxa"/>
            <w:shd w:val="clear" w:color="auto" w:fill="auto"/>
          </w:tcPr>
          <w:p w14:paraId="14AAA8E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340" w:type="dxa"/>
            <w:shd w:val="clear" w:color="auto" w:fill="auto"/>
          </w:tcPr>
          <w:p w14:paraId="721F78A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5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</w:t>
            </w:r>
          </w:p>
        </w:tc>
      </w:tr>
      <w:tr w:rsidR="000E14A6" w:rsidRPr="000E14A6" w14:paraId="7CF4D834" w14:textId="77777777" w:rsidTr="000E14A6">
        <w:tc>
          <w:tcPr>
            <w:tcW w:w="5416" w:type="dxa"/>
            <w:shd w:val="clear" w:color="auto" w:fill="auto"/>
            <w:vAlign w:val="center"/>
          </w:tcPr>
          <w:p w14:paraId="0D912EF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б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ый проезд донора костного мозга и (или) гемопоэтических стволовых клеток к месту изъятия костного мозга и (или) ге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этических стволовых клеток и обратно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5C40B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D0C69E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046EA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3BAAA34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1C4778E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5361B00E" w14:textId="77777777" w:rsidTr="000E14A6">
        <w:tc>
          <w:tcPr>
            <w:tcW w:w="5416" w:type="dxa"/>
            <w:shd w:val="clear" w:color="auto" w:fill="auto"/>
            <w:vAlign w:val="center"/>
          </w:tcPr>
          <w:p w14:paraId="581730E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CBB40D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6B26F4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066429C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4BA44EA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79692FF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17A6E0E7" w14:textId="77777777" w:rsidTr="000E14A6">
        <w:tc>
          <w:tcPr>
            <w:tcW w:w="5416" w:type="dxa"/>
            <w:shd w:val="clear" w:color="auto" w:fill="auto"/>
            <w:vAlign w:val="center"/>
          </w:tcPr>
          <w:p w14:paraId="65ABF235" w14:textId="77777777" w:rsidR="000E14A6" w:rsidRPr="00E17AE5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высокотехнологичной медицинской помощи, не включённой в базовую пр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у обязательного медицинского стр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077D56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04213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1F8BB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7" w:type="dxa"/>
            <w:shd w:val="clear" w:color="auto" w:fill="auto"/>
          </w:tcPr>
          <w:p w14:paraId="1E418C7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340" w:type="dxa"/>
            <w:shd w:val="clear" w:color="auto" w:fill="auto"/>
          </w:tcPr>
          <w:p w14:paraId="53B6675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</w:tr>
      <w:tr w:rsidR="000E14A6" w:rsidRPr="000E14A6" w14:paraId="41FA148D" w14:textId="77777777" w:rsidTr="000E14A6">
        <w:tc>
          <w:tcPr>
            <w:tcW w:w="5416" w:type="dxa"/>
            <w:shd w:val="clear" w:color="auto" w:fill="auto"/>
            <w:vAlign w:val="center"/>
          </w:tcPr>
          <w:p w14:paraId="780EBA2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80892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BDECB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1D3022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7" w:type="dxa"/>
            <w:shd w:val="clear" w:color="auto" w:fill="auto"/>
          </w:tcPr>
          <w:p w14:paraId="5A9B9D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340" w:type="dxa"/>
            <w:shd w:val="clear" w:color="auto" w:fill="auto"/>
          </w:tcPr>
          <w:p w14:paraId="1EEB3FC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</w:tr>
      <w:tr w:rsidR="000E14A6" w:rsidRPr="000E14A6" w14:paraId="687C52FF" w14:textId="77777777" w:rsidTr="000E14A6">
        <w:tc>
          <w:tcPr>
            <w:tcW w:w="5416" w:type="dxa"/>
            <w:shd w:val="clear" w:color="auto" w:fill="auto"/>
            <w:vAlign w:val="center"/>
          </w:tcPr>
          <w:p w14:paraId="31F3309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99C537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D3A0B8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6D97FC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34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3107DC8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81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15A4A5E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47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2690A161" w14:textId="77777777" w:rsidTr="000E14A6">
        <w:tc>
          <w:tcPr>
            <w:tcW w:w="5416" w:type="dxa"/>
            <w:shd w:val="clear" w:color="auto" w:fill="auto"/>
            <w:vAlign w:val="center"/>
          </w:tcPr>
          <w:p w14:paraId="0488EB90" w14:textId="77777777" w:rsidR="000E14A6" w:rsidRPr="00E17AE5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угрожающими и хроническими прогре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ующими редкими (орфанными) забол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ниями, приводящими к сокращению </w:t>
            </w:r>
            <w:r w:rsidRPr="00E1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должительности жизни граждан или их инвалид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3C1AE8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2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85077B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20E3E3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775926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47F669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38EF5C9" w14:textId="77777777" w:rsidTr="000E14A6">
        <w:tc>
          <w:tcPr>
            <w:tcW w:w="5416" w:type="dxa"/>
            <w:shd w:val="clear" w:color="auto" w:fill="auto"/>
            <w:vAlign w:val="center"/>
          </w:tcPr>
          <w:p w14:paraId="158BC1E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D99C50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F298E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7851FA4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BFB416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108A4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0583A4F" w14:textId="77777777" w:rsidTr="000E14A6">
        <w:tc>
          <w:tcPr>
            <w:tcW w:w="5416" w:type="dxa"/>
            <w:shd w:val="clear" w:color="auto" w:fill="auto"/>
            <w:vAlign w:val="center"/>
          </w:tcPr>
          <w:p w14:paraId="4E781D1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тей, страдающих сахарным диабетом 1-го типа, медицинскими изде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и для непрерывного мониторинга глю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10041E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1EC6F1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66EA61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DE686E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FD3831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CEB563C" w14:textId="77777777" w:rsidTr="000E14A6">
        <w:tc>
          <w:tcPr>
            <w:tcW w:w="5416" w:type="dxa"/>
            <w:shd w:val="clear" w:color="auto" w:fill="auto"/>
            <w:vAlign w:val="center"/>
          </w:tcPr>
          <w:p w14:paraId="43C1AA5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7B0839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9B4928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F66A6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01FAAE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9ECCFC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44CF8F7" w14:textId="77777777" w:rsidTr="000E14A6">
        <w:tc>
          <w:tcPr>
            <w:tcW w:w="5416" w:type="dxa"/>
            <w:shd w:val="clear" w:color="auto" w:fill="auto"/>
            <w:vAlign w:val="center"/>
          </w:tcPr>
          <w:p w14:paraId="6B58394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лекарственного обеспеч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29B22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483A4C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9546A1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4675BB8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2DA73F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42A44C0D" w14:textId="77777777" w:rsidTr="000E14A6">
        <w:tc>
          <w:tcPr>
            <w:tcW w:w="5416" w:type="dxa"/>
            <w:shd w:val="clear" w:color="auto" w:fill="auto"/>
            <w:vAlign w:val="center"/>
          </w:tcPr>
          <w:p w14:paraId="17F7CB3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83C9CC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857724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7DC814E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7FD635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57CBDB2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039F8A84" w14:textId="77777777" w:rsidTr="000E14A6">
        <w:tc>
          <w:tcPr>
            <w:tcW w:w="5416" w:type="dxa"/>
            <w:shd w:val="clear" w:color="auto" w:fill="auto"/>
            <w:vAlign w:val="center"/>
          </w:tcPr>
          <w:p w14:paraId="34066E7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ые мероприятия, связанные с обеспечением лиц лекарственными пре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ами, предназначенными для лечения больных гемофилией, муковисцидозом, 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о-уремическим синдромом, юношеским артритом с системным началом, мукопо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сле трансплантации органов и (или) т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5C943C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539A34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F3A866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134412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58327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191A87A" w14:textId="77777777" w:rsidTr="000E14A6">
        <w:tc>
          <w:tcPr>
            <w:tcW w:w="5416" w:type="dxa"/>
            <w:shd w:val="clear" w:color="auto" w:fill="auto"/>
            <w:vAlign w:val="center"/>
          </w:tcPr>
          <w:p w14:paraId="1A918E2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D06F1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E58FC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66DD556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5421783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30E2AE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6D934B1" w14:textId="77777777" w:rsidTr="000E14A6">
        <w:tc>
          <w:tcPr>
            <w:tcW w:w="5416" w:type="dxa"/>
            <w:shd w:val="clear" w:color="auto" w:fill="auto"/>
            <w:vAlign w:val="center"/>
          </w:tcPr>
          <w:p w14:paraId="7BF93D1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итания для детей-инвалид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3AA77D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DC492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934399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5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43917B6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6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3F3888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2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68467E74" w14:textId="77777777" w:rsidTr="000E14A6">
        <w:tc>
          <w:tcPr>
            <w:tcW w:w="5416" w:type="dxa"/>
            <w:shd w:val="clear" w:color="auto" w:fill="auto"/>
            <w:vAlign w:val="center"/>
          </w:tcPr>
          <w:p w14:paraId="05C7723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F75BB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2A1C3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2DB30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5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6DEB70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6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7C47C46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2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14B10F7C" w14:textId="77777777" w:rsidTr="000E14A6">
        <w:tc>
          <w:tcPr>
            <w:tcW w:w="5416" w:type="dxa"/>
            <w:shd w:val="clear" w:color="auto" w:fill="auto"/>
            <w:vAlign w:val="center"/>
          </w:tcPr>
          <w:p w14:paraId="736E1CA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функций в сфере здравоох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24E1DD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9DAAB2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4E5A56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00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9083CC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0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4C0FC9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0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35BA56D0" w14:textId="77777777" w:rsidTr="000E14A6">
        <w:tc>
          <w:tcPr>
            <w:tcW w:w="5416" w:type="dxa"/>
            <w:shd w:val="clear" w:color="auto" w:fill="auto"/>
            <w:vAlign w:val="center"/>
          </w:tcPr>
          <w:p w14:paraId="67ABCA6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е страхование неработающего на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481DB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4D3075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ECCED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0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6C2BB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37A0FA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302796A1" w14:textId="77777777" w:rsidTr="000E14A6">
        <w:tc>
          <w:tcPr>
            <w:tcW w:w="5416" w:type="dxa"/>
            <w:shd w:val="clear" w:color="auto" w:fill="auto"/>
            <w:vAlign w:val="center"/>
          </w:tcPr>
          <w:p w14:paraId="48A128E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9AA05D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AB0167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105A1CD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0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C10F62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61C07A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0650EBC5" w14:textId="77777777" w:rsidTr="000E14A6">
        <w:tc>
          <w:tcPr>
            <w:tcW w:w="5416" w:type="dxa"/>
            <w:shd w:val="clear" w:color="auto" w:fill="auto"/>
            <w:vAlign w:val="center"/>
          </w:tcPr>
          <w:p w14:paraId="79CA5F1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Территориальной программы обя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3AE4BC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09DA5C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AEC80C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E153D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FF1478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03F918E" w14:textId="77777777" w:rsidTr="000E14A6">
        <w:tc>
          <w:tcPr>
            <w:tcW w:w="5416" w:type="dxa"/>
            <w:shd w:val="clear" w:color="auto" w:fill="auto"/>
            <w:vAlign w:val="center"/>
          </w:tcPr>
          <w:p w14:paraId="6971981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5E58F8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2C076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7C8B1C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FBEB40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20E0E1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0C517C1" w14:textId="77777777" w:rsidTr="000E14A6">
        <w:tc>
          <w:tcPr>
            <w:tcW w:w="5416" w:type="dxa"/>
            <w:shd w:val="clear" w:color="auto" w:fill="auto"/>
            <w:vAlign w:val="center"/>
          </w:tcPr>
          <w:p w14:paraId="21BF981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медицинских работников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ых медицинских организаций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E3AFB0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7BD45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3112FE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05672D2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23CC7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285BEB2" w14:textId="77777777" w:rsidTr="000E14A6">
        <w:tc>
          <w:tcPr>
            <w:tcW w:w="5416" w:type="dxa"/>
            <w:shd w:val="clear" w:color="auto" w:fill="auto"/>
            <w:vAlign w:val="center"/>
          </w:tcPr>
          <w:p w14:paraId="342D342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пециальные социальные выплаты отде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категориям медицинских работников государственных медицинских органи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оказывающих медицинскую помощь, не входящую в базовую программу обя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535E13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F0D747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239B44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7AC5C0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F718EF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9D11A03" w14:textId="77777777" w:rsidTr="000E14A6">
        <w:tc>
          <w:tcPr>
            <w:tcW w:w="5416" w:type="dxa"/>
            <w:shd w:val="clear" w:color="auto" w:fill="auto"/>
            <w:vAlign w:val="center"/>
          </w:tcPr>
          <w:p w14:paraId="2FF171E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CAB90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CD143F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3298A2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2BA543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E08FCA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F58FE0A" w14:textId="77777777" w:rsidTr="000E14A6">
        <w:tc>
          <w:tcPr>
            <w:tcW w:w="5416" w:type="dxa"/>
            <w:shd w:val="clear" w:color="auto" w:fill="auto"/>
            <w:vAlign w:val="center"/>
          </w:tcPr>
          <w:p w14:paraId="25DFB77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28D0F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887CE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D1091F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FBCD0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9885CB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FFFE724" w14:textId="77777777" w:rsidTr="000E14A6">
        <w:tc>
          <w:tcPr>
            <w:tcW w:w="5416" w:type="dxa"/>
            <w:shd w:val="clear" w:color="auto" w:fill="auto"/>
            <w:vAlign w:val="center"/>
          </w:tcPr>
          <w:p w14:paraId="4416BC9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74EE45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899FF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76E5BFD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6FD720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40C1EA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525FAF2" w14:textId="77777777" w:rsidTr="000E14A6">
        <w:tc>
          <w:tcPr>
            <w:tcW w:w="5416" w:type="dxa"/>
            <w:shd w:val="clear" w:color="auto" w:fill="auto"/>
            <w:vAlign w:val="center"/>
          </w:tcPr>
          <w:p w14:paraId="17535C6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 медицинским работникам (врачам, фе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шерам, а также акушеркам и медицинским сёстрам фельдшерских и фельдшерско-акушерских пунктов), прибывшим (пе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хавшим) на работу в сельские населённые пункты, либо рабочие посёлки, либо посё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городского типа, либо города с населе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до 50 тысяч челове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40D56F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ECD9F9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16F37B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2BA6B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4B956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96EDCF8" w14:textId="77777777" w:rsidTr="000E14A6">
        <w:tc>
          <w:tcPr>
            <w:tcW w:w="5416" w:type="dxa"/>
            <w:shd w:val="clear" w:color="auto" w:fill="auto"/>
            <w:vAlign w:val="center"/>
          </w:tcPr>
          <w:p w14:paraId="7D18FCC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2A6BA4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145416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8EA35A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C1914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93320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6F9E66F" w14:textId="77777777" w:rsidTr="000E14A6">
        <w:tc>
          <w:tcPr>
            <w:tcW w:w="5416" w:type="dxa"/>
            <w:shd w:val="clear" w:color="auto" w:fill="auto"/>
            <w:vAlign w:val="center"/>
          </w:tcPr>
          <w:p w14:paraId="1D1FEFD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й программы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тимальная для в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новления здоровья медицинская реа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тация в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D41959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815F8A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DF053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17AF827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432C56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73F940CC" w14:textId="77777777" w:rsidTr="000E14A6">
        <w:tc>
          <w:tcPr>
            <w:tcW w:w="5416" w:type="dxa"/>
            <w:shd w:val="clear" w:color="auto" w:fill="auto"/>
            <w:vAlign w:val="center"/>
          </w:tcPr>
          <w:p w14:paraId="0C09F01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нащение (дооснащение и (или) пе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) медицинскими изделиями 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их организаций, имеющих в своей структуре подразделения, оказывающие 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ую помощь по медицинской реа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т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44C6BE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2D597E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73137E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463B9C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77EDAC5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1F5DAD6D" w14:textId="77777777" w:rsidTr="000E14A6">
        <w:tc>
          <w:tcPr>
            <w:tcW w:w="5416" w:type="dxa"/>
            <w:shd w:val="clear" w:color="auto" w:fill="auto"/>
            <w:vAlign w:val="center"/>
          </w:tcPr>
          <w:p w14:paraId="3C37BF2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1AC39E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736B98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59790D2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13FA23C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7E3A586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2C28ACD9" w14:textId="77777777" w:rsidTr="000E14A6">
        <w:tc>
          <w:tcPr>
            <w:tcW w:w="5416" w:type="dxa"/>
            <w:shd w:val="clear" w:color="auto" w:fill="auto"/>
            <w:vAlign w:val="center"/>
          </w:tcPr>
          <w:p w14:paraId="67D2F1F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й программы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сш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ого неонатального скрининга в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299292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8CCC59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2C5E8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D86DF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A369CC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788CBFFA" w14:textId="77777777" w:rsidTr="000E14A6">
        <w:tc>
          <w:tcPr>
            <w:tcW w:w="5416" w:type="dxa"/>
            <w:shd w:val="clear" w:color="auto" w:fill="auto"/>
            <w:vAlign w:val="center"/>
          </w:tcPr>
          <w:p w14:paraId="2F7BC9A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ания (расширенный неонатальный ск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нг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AF4478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86854B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587C2E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44E10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1D662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0D91F9C2" w14:textId="77777777" w:rsidTr="000E14A6">
        <w:tc>
          <w:tcPr>
            <w:tcW w:w="5416" w:type="dxa"/>
            <w:shd w:val="clear" w:color="auto" w:fill="auto"/>
            <w:vAlign w:val="center"/>
          </w:tcPr>
          <w:p w14:paraId="4AADDBF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ADCA6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DEECA9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5CDFBCE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E5DE76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382D7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6F590838" w14:textId="77777777" w:rsidTr="000E14A6">
        <w:tc>
          <w:tcPr>
            <w:tcW w:w="5416" w:type="dxa"/>
            <w:shd w:val="clear" w:color="auto" w:fill="auto"/>
            <w:vAlign w:val="center"/>
          </w:tcPr>
          <w:p w14:paraId="34273A0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ятий феде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здравоохранения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FEAF5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3E703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0883FE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660983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605960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FEED007" w14:textId="77777777" w:rsidTr="000E14A6">
        <w:tc>
          <w:tcPr>
            <w:tcW w:w="5416" w:type="dxa"/>
            <w:shd w:val="clear" w:color="auto" w:fill="auto"/>
            <w:vAlign w:val="center"/>
          </w:tcPr>
          <w:p w14:paraId="459D345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ведению капитального ремонта зданий медицинских организаций, подведомственных органам исполнительной власти субъектов Росс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AEDF2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57568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427E8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5A1C64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E5437D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7C2C0C7" w14:textId="77777777" w:rsidTr="000E14A6">
        <w:tc>
          <w:tcPr>
            <w:tcW w:w="5416" w:type="dxa"/>
            <w:shd w:val="clear" w:color="auto" w:fill="auto"/>
            <w:vAlign w:val="center"/>
          </w:tcPr>
          <w:p w14:paraId="17AF7AB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20417C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210D77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4B27474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3CE62E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583AE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A353B7C" w14:textId="77777777" w:rsidTr="000E14A6">
        <w:tc>
          <w:tcPr>
            <w:tcW w:w="5416" w:type="dxa"/>
            <w:shd w:val="clear" w:color="auto" w:fill="auto"/>
            <w:vAlign w:val="center"/>
          </w:tcPr>
          <w:p w14:paraId="556A4EF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первичной медико-санитарной по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чной медико-санитарной помощ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A64F85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E97A61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ACC096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7" w:type="dxa"/>
            <w:shd w:val="clear" w:color="auto" w:fill="auto"/>
          </w:tcPr>
          <w:p w14:paraId="609101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340" w:type="dxa"/>
            <w:shd w:val="clear" w:color="auto" w:fill="auto"/>
          </w:tcPr>
          <w:p w14:paraId="36035DE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E14A6" w:rsidRPr="000E14A6" w14:paraId="66DAF475" w14:textId="77777777" w:rsidTr="000E14A6">
        <w:tc>
          <w:tcPr>
            <w:tcW w:w="5416" w:type="dxa"/>
            <w:shd w:val="clear" w:color="auto" w:fill="auto"/>
            <w:vAlign w:val="center"/>
          </w:tcPr>
          <w:p w14:paraId="2737C71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1DE467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7419C5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B17AB6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7" w:type="dxa"/>
            <w:shd w:val="clear" w:color="auto" w:fill="auto"/>
          </w:tcPr>
          <w:p w14:paraId="361709D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340" w:type="dxa"/>
            <w:shd w:val="clear" w:color="auto" w:fill="auto"/>
          </w:tcPr>
          <w:p w14:paraId="2CE1A09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E14A6" w:rsidRPr="000E14A6" w14:paraId="67E9ED32" w14:textId="77777777" w:rsidTr="000E14A6">
        <w:tc>
          <w:tcPr>
            <w:tcW w:w="5416" w:type="dxa"/>
            <w:shd w:val="clear" w:color="auto" w:fill="auto"/>
            <w:vAlign w:val="center"/>
          </w:tcPr>
          <w:p w14:paraId="78E1156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DFEF5A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922A41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70FCF40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7" w:type="dxa"/>
            <w:shd w:val="clear" w:color="auto" w:fill="auto"/>
          </w:tcPr>
          <w:p w14:paraId="332A47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340" w:type="dxa"/>
            <w:shd w:val="clear" w:color="auto" w:fill="auto"/>
          </w:tcPr>
          <w:p w14:paraId="7804B6E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E14A6" w:rsidRPr="000E14A6" w14:paraId="0AF1FDC4" w14:textId="77777777" w:rsidTr="000E14A6">
        <w:tc>
          <w:tcPr>
            <w:tcW w:w="5416" w:type="dxa"/>
            <w:shd w:val="clear" w:color="auto" w:fill="auto"/>
            <w:vAlign w:val="center"/>
          </w:tcPr>
          <w:p w14:paraId="143D8E6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88BD2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71128C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857081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7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3DDEC02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3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57EC25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11125DFB" w14:textId="77777777" w:rsidTr="000E14A6">
        <w:tc>
          <w:tcPr>
            <w:tcW w:w="5416" w:type="dxa"/>
            <w:shd w:val="clear" w:color="auto" w:fill="auto"/>
            <w:vAlign w:val="center"/>
          </w:tcPr>
          <w:p w14:paraId="00A0F53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ых отдел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9ECDF0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F340BE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AB9300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1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4D743C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7F378C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249D07C" w14:textId="77777777" w:rsidTr="000E14A6">
        <w:tc>
          <w:tcPr>
            <w:tcW w:w="5416" w:type="dxa"/>
            <w:shd w:val="clear" w:color="auto" w:fill="auto"/>
            <w:vAlign w:val="center"/>
          </w:tcPr>
          <w:p w14:paraId="08AC24C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F0AA6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6B2AF6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6FFF21E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1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29C4C34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7C8480B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D6A4605" w14:textId="77777777" w:rsidTr="000E14A6">
        <w:tc>
          <w:tcPr>
            <w:tcW w:w="5416" w:type="dxa"/>
            <w:shd w:val="clear" w:color="auto" w:fill="auto"/>
            <w:vAlign w:val="center"/>
          </w:tcPr>
          <w:p w14:paraId="64CFD1E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чно-сосудистых заболеваний и сердечно-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судистых осложнений у пациентов вы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го риска, находящихся на диспансерном наблюден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3B569B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2 55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1A62CB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F0E0C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6908F20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173AFF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2CB7F381" w14:textId="77777777" w:rsidTr="000E14A6">
        <w:tc>
          <w:tcPr>
            <w:tcW w:w="5416" w:type="dxa"/>
            <w:shd w:val="clear" w:color="auto" w:fill="auto"/>
            <w:vAlign w:val="center"/>
          </w:tcPr>
          <w:p w14:paraId="010D157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DFC71E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8AAB3A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17BB52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08647EB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125D9F6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2FC2D628" w14:textId="77777777" w:rsidTr="000E14A6">
        <w:tc>
          <w:tcPr>
            <w:tcW w:w="5416" w:type="dxa"/>
            <w:shd w:val="clear" w:color="auto" w:fill="auto"/>
            <w:vAlign w:val="center"/>
          </w:tcPr>
          <w:p w14:paraId="2805563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и заболеваниям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ческими заболеваниям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FCA026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3CA212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C65930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0FC65B8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47B2C1D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7E32340" w14:textId="77777777" w:rsidTr="000E14A6">
        <w:tc>
          <w:tcPr>
            <w:tcW w:w="5416" w:type="dxa"/>
            <w:shd w:val="clear" w:color="auto" w:fill="auto"/>
            <w:vAlign w:val="center"/>
          </w:tcPr>
          <w:p w14:paraId="609E84D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с онкологическими заболевания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C5AEA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6E0F6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F4C140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24A86E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6CB3C6E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3065D97" w14:textId="77777777" w:rsidTr="000E14A6">
        <w:tc>
          <w:tcPr>
            <w:tcW w:w="5416" w:type="dxa"/>
            <w:shd w:val="clear" w:color="auto" w:fill="auto"/>
            <w:vAlign w:val="center"/>
          </w:tcPr>
          <w:p w14:paraId="6FCC2E1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710C1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8E3195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2B4FCC0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2F526BC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07FD7F3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D033AF4" w14:textId="77777777" w:rsidTr="000E14A6">
        <w:tc>
          <w:tcPr>
            <w:tcW w:w="5416" w:type="dxa"/>
            <w:shd w:val="clear" w:color="auto" w:fill="auto"/>
            <w:vAlign w:val="center"/>
          </w:tcPr>
          <w:p w14:paraId="46411FF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охранения, включая создание совре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оказания медицинской помощи детям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охранения, включая создание совре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оказания медицинской помощи детям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B73B3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0A7CF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0DB2D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776,25284</w:t>
            </w:r>
          </w:p>
        </w:tc>
        <w:tc>
          <w:tcPr>
            <w:tcW w:w="2267" w:type="dxa"/>
            <w:shd w:val="clear" w:color="auto" w:fill="auto"/>
          </w:tcPr>
          <w:p w14:paraId="6367E60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3EFAE6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FCD1031" w14:textId="77777777" w:rsidTr="000E14A6">
        <w:tc>
          <w:tcPr>
            <w:tcW w:w="5416" w:type="dxa"/>
            <w:shd w:val="clear" w:color="auto" w:fill="auto"/>
            <w:vAlign w:val="center"/>
          </w:tcPr>
          <w:p w14:paraId="3FF974B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FFE59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BC813D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5AD2CE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79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7" w:type="dxa"/>
            <w:shd w:val="clear" w:color="auto" w:fill="auto"/>
          </w:tcPr>
          <w:p w14:paraId="5FA0EDB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BCD589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16900C7" w14:textId="77777777" w:rsidTr="000E14A6">
        <w:tc>
          <w:tcPr>
            <w:tcW w:w="5416" w:type="dxa"/>
            <w:shd w:val="clear" w:color="auto" w:fill="auto"/>
            <w:vAlign w:val="center"/>
          </w:tcPr>
          <w:p w14:paraId="08F3187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0FF7A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417134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544BF1C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79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7" w:type="dxa"/>
            <w:shd w:val="clear" w:color="auto" w:fill="auto"/>
          </w:tcPr>
          <w:p w14:paraId="0087F8E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B63741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6A3F6A4" w14:textId="77777777" w:rsidTr="000E14A6">
        <w:tc>
          <w:tcPr>
            <w:tcW w:w="5416" w:type="dxa"/>
            <w:shd w:val="clear" w:color="auto" w:fill="auto"/>
            <w:vAlign w:val="center"/>
          </w:tcPr>
          <w:p w14:paraId="244FABA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F7A26C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C2F523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E7247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6,80284</w:t>
            </w:r>
          </w:p>
        </w:tc>
        <w:tc>
          <w:tcPr>
            <w:tcW w:w="2267" w:type="dxa"/>
            <w:shd w:val="clear" w:color="auto" w:fill="auto"/>
          </w:tcPr>
          <w:p w14:paraId="711C78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C3DB70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075974C" w14:textId="77777777" w:rsidTr="000E14A6">
        <w:tc>
          <w:tcPr>
            <w:tcW w:w="5416" w:type="dxa"/>
            <w:shd w:val="clear" w:color="auto" w:fill="auto"/>
            <w:vAlign w:val="center"/>
          </w:tcPr>
          <w:p w14:paraId="2B39BCB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10A32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F4F30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7BFD64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6,80284</w:t>
            </w:r>
          </w:p>
        </w:tc>
        <w:tc>
          <w:tcPr>
            <w:tcW w:w="2267" w:type="dxa"/>
            <w:shd w:val="clear" w:color="auto" w:fill="auto"/>
          </w:tcPr>
          <w:p w14:paraId="431689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2AEA1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BC8D5B6" w14:textId="77777777" w:rsidTr="000E14A6">
        <w:tc>
          <w:tcPr>
            <w:tcW w:w="5416" w:type="dxa"/>
            <w:shd w:val="clear" w:color="auto" w:fill="auto"/>
            <w:vAlign w:val="center"/>
          </w:tcPr>
          <w:p w14:paraId="0A39E72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фицированными кадрам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A655A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D4F7A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D0C686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600EF8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96B13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BFBCC97" w14:textId="77777777" w:rsidTr="000E14A6">
        <w:tc>
          <w:tcPr>
            <w:tcW w:w="5416" w:type="dxa"/>
            <w:shd w:val="clear" w:color="auto" w:fill="auto"/>
            <w:vAlign w:val="center"/>
          </w:tcPr>
          <w:p w14:paraId="42BB9E5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пециалистов со средним професс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м и высшим медицинским образо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ля медицинских организаций го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истемы здравоохран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2B5D5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4DED36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35FF7D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3B4F2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FC2B73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664228D" w14:textId="77777777" w:rsidTr="000E14A6">
        <w:tc>
          <w:tcPr>
            <w:tcW w:w="5416" w:type="dxa"/>
            <w:shd w:val="clear" w:color="auto" w:fill="auto"/>
            <w:vAlign w:val="center"/>
          </w:tcPr>
          <w:p w14:paraId="45E4904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C7EC7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6B6B60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3A724BB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DCF7A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B8E1F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EB31AE0" w14:textId="77777777" w:rsidTr="000E14A6">
        <w:tc>
          <w:tcPr>
            <w:tcW w:w="5416" w:type="dxa"/>
            <w:shd w:val="clear" w:color="auto" w:fill="auto"/>
            <w:vAlign w:val="center"/>
          </w:tcPr>
          <w:p w14:paraId="4A8E37F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D06CAA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899A8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9EFD6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0FAC5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F7B0D1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0AAFDEE" w14:textId="77777777" w:rsidTr="000E14A6">
        <w:tc>
          <w:tcPr>
            <w:tcW w:w="5416" w:type="dxa"/>
            <w:shd w:val="clear" w:color="auto" w:fill="auto"/>
            <w:vAlign w:val="center"/>
          </w:tcPr>
          <w:p w14:paraId="381B018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F1779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2AD750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136F78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661CF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15ABA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09BB3AF" w14:textId="77777777" w:rsidTr="000E14A6">
        <w:tc>
          <w:tcPr>
            <w:tcW w:w="5416" w:type="dxa"/>
            <w:shd w:val="clear" w:color="auto" w:fill="auto"/>
            <w:vAlign w:val="center"/>
          </w:tcPr>
          <w:p w14:paraId="6ADC965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 высшего образования по спец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стям высшего образования укрупнё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группы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наук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B812D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5C8C3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1FB7E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84345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7DC119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440F0B4" w14:textId="77777777" w:rsidTr="000E14A6">
        <w:tc>
          <w:tcPr>
            <w:tcW w:w="5416" w:type="dxa"/>
            <w:shd w:val="clear" w:color="auto" w:fill="auto"/>
            <w:vAlign w:val="center"/>
          </w:tcPr>
          <w:p w14:paraId="104914A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EA9D02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3A2B28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03A7701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982BDD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7B921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3CF5912" w14:textId="77777777" w:rsidTr="000E14A6">
        <w:tc>
          <w:tcPr>
            <w:tcW w:w="5416" w:type="dxa"/>
            <w:shd w:val="clear" w:color="auto" w:fill="auto"/>
            <w:vAlign w:val="center"/>
          </w:tcPr>
          <w:p w14:paraId="5A5F0B0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выплат на приобретение жилья фельдшерам и медицинским сёстрам фе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шерских здравпунктов и фельдшерско-акушерских пункт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B36B2A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C70A9D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92FF8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06A2D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45674E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7D00EA7" w14:textId="77777777" w:rsidTr="000E14A6">
        <w:tc>
          <w:tcPr>
            <w:tcW w:w="5416" w:type="dxa"/>
            <w:shd w:val="clear" w:color="auto" w:fill="auto"/>
            <w:vAlign w:val="center"/>
          </w:tcPr>
          <w:p w14:paraId="2498E64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8C5EF8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C8201E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290C7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74904F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74FB49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5E6AECC" w14:textId="77777777" w:rsidTr="000E14A6">
        <w:tc>
          <w:tcPr>
            <w:tcW w:w="5416" w:type="dxa"/>
            <w:shd w:val="clear" w:color="auto" w:fill="auto"/>
            <w:vAlign w:val="center"/>
          </w:tcPr>
          <w:p w14:paraId="53CED19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специалистов, работ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04A8AA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6B626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4FD282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4EFB1B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26ACA7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3FBE4E3" w14:textId="77777777" w:rsidTr="000E14A6">
        <w:tc>
          <w:tcPr>
            <w:tcW w:w="5416" w:type="dxa"/>
            <w:shd w:val="clear" w:color="auto" w:fill="auto"/>
            <w:vAlign w:val="center"/>
          </w:tcPr>
          <w:p w14:paraId="1DCC80F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97CF1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9571BC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7DD1642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64FB20B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12358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F693AB2" w14:textId="77777777" w:rsidTr="000E14A6">
        <w:tc>
          <w:tcPr>
            <w:tcW w:w="5416" w:type="dxa"/>
            <w:shd w:val="clear" w:color="auto" w:fill="auto"/>
            <w:vAlign w:val="center"/>
          </w:tcPr>
          <w:p w14:paraId="4188A71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правовом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гулировании отдельных вопросов статуса молодых специалистов в Ульяновской о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27DFF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6BC168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8B8A8B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F2D11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EF31B3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185A5FB" w14:textId="77777777" w:rsidTr="000E14A6">
        <w:tc>
          <w:tcPr>
            <w:tcW w:w="5416" w:type="dxa"/>
            <w:shd w:val="clear" w:color="auto" w:fill="auto"/>
            <w:vAlign w:val="center"/>
          </w:tcPr>
          <w:p w14:paraId="12FD8D6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426F1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5124F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A7AA0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D5D34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BB0324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692593A" w14:textId="77777777" w:rsidTr="000E14A6">
        <w:tc>
          <w:tcPr>
            <w:tcW w:w="5416" w:type="dxa"/>
            <w:shd w:val="clear" w:color="auto" w:fill="auto"/>
            <w:vAlign w:val="center"/>
          </w:tcPr>
          <w:p w14:paraId="2F3D865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ого контура в здравоохранении на ос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 единой государственной информаци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в сфере здравоохранения (ЕГИСЗ)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сударственной информационной 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в сфере здравоохранения (ЕГИСЗ)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658AB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2B72D4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851D5D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7" w:type="dxa"/>
            <w:shd w:val="clear" w:color="auto" w:fill="auto"/>
          </w:tcPr>
          <w:p w14:paraId="76855E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19</w:t>
            </w:r>
          </w:p>
        </w:tc>
        <w:tc>
          <w:tcPr>
            <w:tcW w:w="2340" w:type="dxa"/>
            <w:shd w:val="clear" w:color="auto" w:fill="auto"/>
          </w:tcPr>
          <w:p w14:paraId="7578639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2B0E3D9" w14:textId="77777777" w:rsidTr="000E14A6">
        <w:tc>
          <w:tcPr>
            <w:tcW w:w="5416" w:type="dxa"/>
            <w:shd w:val="clear" w:color="auto" w:fill="auto"/>
            <w:vAlign w:val="center"/>
          </w:tcPr>
          <w:p w14:paraId="5775BBC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единого цифрового контура в сфере здравоохранения на основе единой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информационной системы в сфере здравоохранения (ЕГИСЗ)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AB23D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2F4008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5C4A1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7" w:type="dxa"/>
            <w:shd w:val="clear" w:color="auto" w:fill="auto"/>
          </w:tcPr>
          <w:p w14:paraId="43715B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19</w:t>
            </w:r>
          </w:p>
        </w:tc>
        <w:tc>
          <w:tcPr>
            <w:tcW w:w="2340" w:type="dxa"/>
            <w:shd w:val="clear" w:color="auto" w:fill="auto"/>
          </w:tcPr>
          <w:p w14:paraId="6EBF79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6F5AF4F" w14:textId="77777777" w:rsidTr="000E14A6">
        <w:tc>
          <w:tcPr>
            <w:tcW w:w="5416" w:type="dxa"/>
            <w:shd w:val="clear" w:color="auto" w:fill="auto"/>
            <w:vAlign w:val="center"/>
          </w:tcPr>
          <w:p w14:paraId="1721DA2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8BB716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9FA1E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2B6B942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7" w:type="dxa"/>
            <w:shd w:val="clear" w:color="auto" w:fill="auto"/>
          </w:tcPr>
          <w:p w14:paraId="591E6E4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19</w:t>
            </w:r>
          </w:p>
        </w:tc>
        <w:tc>
          <w:tcPr>
            <w:tcW w:w="2340" w:type="dxa"/>
            <w:shd w:val="clear" w:color="auto" w:fill="auto"/>
          </w:tcPr>
          <w:p w14:paraId="7F78C39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2FE3A3B" w14:textId="77777777" w:rsidTr="000E14A6">
        <w:tc>
          <w:tcPr>
            <w:tcW w:w="5416" w:type="dxa"/>
            <w:shd w:val="clear" w:color="auto" w:fill="auto"/>
            <w:vAlign w:val="center"/>
          </w:tcPr>
          <w:p w14:paraId="2A534FF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вена здравоохранения на территории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930015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9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1B0201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CCB5E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444,51359</w:t>
            </w:r>
          </w:p>
        </w:tc>
        <w:tc>
          <w:tcPr>
            <w:tcW w:w="2267" w:type="dxa"/>
            <w:shd w:val="clear" w:color="auto" w:fill="auto"/>
          </w:tcPr>
          <w:p w14:paraId="21069F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12,10241</w:t>
            </w:r>
          </w:p>
        </w:tc>
        <w:tc>
          <w:tcPr>
            <w:tcW w:w="2340" w:type="dxa"/>
            <w:shd w:val="clear" w:color="auto" w:fill="auto"/>
          </w:tcPr>
          <w:p w14:paraId="1626364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51,38024</w:t>
            </w:r>
          </w:p>
        </w:tc>
      </w:tr>
      <w:tr w:rsidR="000E14A6" w:rsidRPr="000E14A6" w14:paraId="19B2D54E" w14:textId="77777777" w:rsidTr="000E14A6">
        <w:tc>
          <w:tcPr>
            <w:tcW w:w="5416" w:type="dxa"/>
            <w:shd w:val="clear" w:color="auto" w:fill="auto"/>
            <w:vAlign w:val="center"/>
          </w:tcPr>
          <w:p w14:paraId="7E0CD8D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ктов мо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DE800D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875AD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58DB6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602,61359</w:t>
            </w:r>
          </w:p>
        </w:tc>
        <w:tc>
          <w:tcPr>
            <w:tcW w:w="2267" w:type="dxa"/>
            <w:shd w:val="clear" w:color="auto" w:fill="auto"/>
          </w:tcPr>
          <w:p w14:paraId="189002E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12,10241</w:t>
            </w:r>
          </w:p>
        </w:tc>
        <w:tc>
          <w:tcPr>
            <w:tcW w:w="2340" w:type="dxa"/>
            <w:shd w:val="clear" w:color="auto" w:fill="auto"/>
          </w:tcPr>
          <w:p w14:paraId="67CC0A4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51,38024</w:t>
            </w:r>
          </w:p>
        </w:tc>
      </w:tr>
      <w:tr w:rsidR="000E14A6" w:rsidRPr="000E14A6" w14:paraId="294A6738" w14:textId="77777777" w:rsidTr="000E14A6">
        <w:tc>
          <w:tcPr>
            <w:tcW w:w="5416" w:type="dxa"/>
            <w:shd w:val="clear" w:color="auto" w:fill="auto"/>
            <w:vAlign w:val="center"/>
          </w:tcPr>
          <w:p w14:paraId="7CADDBD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капитальный ремонт объектов недвижи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имущества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4D6A98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A32A0B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34BA1C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18,48917</w:t>
            </w:r>
          </w:p>
        </w:tc>
        <w:tc>
          <w:tcPr>
            <w:tcW w:w="2267" w:type="dxa"/>
            <w:shd w:val="clear" w:color="auto" w:fill="auto"/>
          </w:tcPr>
          <w:p w14:paraId="378A5C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8</w:t>
            </w:r>
          </w:p>
        </w:tc>
        <w:tc>
          <w:tcPr>
            <w:tcW w:w="2340" w:type="dxa"/>
            <w:shd w:val="clear" w:color="auto" w:fill="auto"/>
          </w:tcPr>
          <w:p w14:paraId="5212761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</w:tr>
      <w:tr w:rsidR="000E14A6" w:rsidRPr="000E14A6" w14:paraId="5895DAF0" w14:textId="77777777" w:rsidTr="000E14A6">
        <w:tc>
          <w:tcPr>
            <w:tcW w:w="5416" w:type="dxa"/>
            <w:shd w:val="clear" w:color="auto" w:fill="auto"/>
            <w:vAlign w:val="center"/>
          </w:tcPr>
          <w:p w14:paraId="26668EA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77BAF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F09A87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609159B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18,48917</w:t>
            </w:r>
          </w:p>
        </w:tc>
        <w:tc>
          <w:tcPr>
            <w:tcW w:w="2267" w:type="dxa"/>
            <w:shd w:val="clear" w:color="auto" w:fill="auto"/>
          </w:tcPr>
          <w:p w14:paraId="432C869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8</w:t>
            </w:r>
          </w:p>
        </w:tc>
        <w:tc>
          <w:tcPr>
            <w:tcW w:w="2340" w:type="dxa"/>
            <w:shd w:val="clear" w:color="auto" w:fill="auto"/>
          </w:tcPr>
          <w:p w14:paraId="1E34546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</w:tr>
      <w:tr w:rsidR="000E14A6" w:rsidRPr="000E14A6" w14:paraId="0CE64A66" w14:textId="77777777" w:rsidTr="000E14A6">
        <w:tc>
          <w:tcPr>
            <w:tcW w:w="5416" w:type="dxa"/>
            <w:shd w:val="clear" w:color="auto" w:fill="auto"/>
            <w:vAlign w:val="center"/>
          </w:tcPr>
          <w:p w14:paraId="07FD10E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й помощ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27DBD4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CD39E2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D66B83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267" w:type="dxa"/>
            <w:shd w:val="clear" w:color="auto" w:fill="auto"/>
          </w:tcPr>
          <w:p w14:paraId="48B73BC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387C200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09F11BF" w14:textId="77777777" w:rsidTr="000E14A6">
        <w:tc>
          <w:tcPr>
            <w:tcW w:w="5416" w:type="dxa"/>
            <w:shd w:val="clear" w:color="auto" w:fill="auto"/>
            <w:vAlign w:val="center"/>
          </w:tcPr>
          <w:p w14:paraId="79C0DCF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6E97BC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63EFE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69A41F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267" w:type="dxa"/>
            <w:shd w:val="clear" w:color="auto" w:fill="auto"/>
          </w:tcPr>
          <w:p w14:paraId="586A52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01F7F5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A7CD6C3" w14:textId="77777777" w:rsidTr="000E14A6">
        <w:tc>
          <w:tcPr>
            <w:tcW w:w="5416" w:type="dxa"/>
            <w:shd w:val="clear" w:color="auto" w:fill="auto"/>
            <w:vAlign w:val="center"/>
          </w:tcPr>
          <w:p w14:paraId="1178A1A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BDE8FA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4391F6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E75AAC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28,50001</w:t>
            </w:r>
          </w:p>
        </w:tc>
        <w:tc>
          <w:tcPr>
            <w:tcW w:w="2267" w:type="dxa"/>
            <w:shd w:val="clear" w:color="auto" w:fill="auto"/>
          </w:tcPr>
          <w:p w14:paraId="232636C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  <w:tc>
          <w:tcPr>
            <w:tcW w:w="2340" w:type="dxa"/>
            <w:shd w:val="clear" w:color="auto" w:fill="auto"/>
          </w:tcPr>
          <w:p w14:paraId="0C10C5B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11,96534</w:t>
            </w:r>
          </w:p>
        </w:tc>
      </w:tr>
      <w:tr w:rsidR="000E14A6" w:rsidRPr="000E14A6" w14:paraId="25D8D23E" w14:textId="77777777" w:rsidTr="000E14A6">
        <w:tc>
          <w:tcPr>
            <w:tcW w:w="5416" w:type="dxa"/>
            <w:shd w:val="clear" w:color="auto" w:fill="auto"/>
            <w:vAlign w:val="center"/>
          </w:tcPr>
          <w:p w14:paraId="2247F14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CFFDCC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EC589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3B3F5A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6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7" w:type="dxa"/>
            <w:shd w:val="clear" w:color="auto" w:fill="auto"/>
          </w:tcPr>
          <w:p w14:paraId="089244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E614D2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9952858" w14:textId="77777777" w:rsidTr="000E14A6">
        <w:tc>
          <w:tcPr>
            <w:tcW w:w="5416" w:type="dxa"/>
            <w:shd w:val="clear" w:color="auto" w:fill="auto"/>
            <w:vAlign w:val="center"/>
          </w:tcPr>
          <w:p w14:paraId="0A0653B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FC565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2D39B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4B0D83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5,92001</w:t>
            </w:r>
          </w:p>
        </w:tc>
        <w:tc>
          <w:tcPr>
            <w:tcW w:w="2267" w:type="dxa"/>
            <w:shd w:val="clear" w:color="auto" w:fill="auto"/>
          </w:tcPr>
          <w:p w14:paraId="6070544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  <w:tc>
          <w:tcPr>
            <w:tcW w:w="2340" w:type="dxa"/>
            <w:shd w:val="clear" w:color="auto" w:fill="auto"/>
          </w:tcPr>
          <w:p w14:paraId="505D626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11,96534</w:t>
            </w:r>
          </w:p>
        </w:tc>
      </w:tr>
      <w:tr w:rsidR="000E14A6" w:rsidRPr="000E14A6" w14:paraId="3EBCFAEC" w14:textId="77777777" w:rsidTr="000E14A6">
        <w:tc>
          <w:tcPr>
            <w:tcW w:w="5416" w:type="dxa"/>
            <w:shd w:val="clear" w:color="auto" w:fill="auto"/>
            <w:vAlign w:val="center"/>
          </w:tcPr>
          <w:p w14:paraId="5A39756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ктов мо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капитальное строительство (реконстр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) зданий медицинских организаций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95A14E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FE016D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2D90FC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53,24371</w:t>
            </w:r>
          </w:p>
        </w:tc>
        <w:tc>
          <w:tcPr>
            <w:tcW w:w="2267" w:type="dxa"/>
            <w:shd w:val="clear" w:color="auto" w:fill="auto"/>
          </w:tcPr>
          <w:p w14:paraId="2C3FC8D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5</w:t>
            </w:r>
          </w:p>
        </w:tc>
        <w:tc>
          <w:tcPr>
            <w:tcW w:w="2340" w:type="dxa"/>
            <w:shd w:val="clear" w:color="auto" w:fill="auto"/>
          </w:tcPr>
          <w:p w14:paraId="2608E81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9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09</w:t>
            </w:r>
          </w:p>
        </w:tc>
      </w:tr>
      <w:tr w:rsidR="000E14A6" w:rsidRPr="000E14A6" w14:paraId="4C632949" w14:textId="77777777" w:rsidTr="000E14A6">
        <w:tc>
          <w:tcPr>
            <w:tcW w:w="5416" w:type="dxa"/>
            <w:shd w:val="clear" w:color="auto" w:fill="auto"/>
            <w:vAlign w:val="center"/>
          </w:tcPr>
          <w:p w14:paraId="72F3028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FB4EA3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A8AB69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068AD07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73</w:t>
            </w:r>
          </w:p>
        </w:tc>
        <w:tc>
          <w:tcPr>
            <w:tcW w:w="2267" w:type="dxa"/>
            <w:shd w:val="clear" w:color="auto" w:fill="auto"/>
          </w:tcPr>
          <w:p w14:paraId="166D0FE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5</w:t>
            </w:r>
          </w:p>
        </w:tc>
        <w:tc>
          <w:tcPr>
            <w:tcW w:w="2340" w:type="dxa"/>
            <w:shd w:val="clear" w:color="auto" w:fill="auto"/>
          </w:tcPr>
          <w:p w14:paraId="71079EC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9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09</w:t>
            </w:r>
          </w:p>
        </w:tc>
      </w:tr>
      <w:tr w:rsidR="000E14A6" w:rsidRPr="000E14A6" w14:paraId="4D94E16F" w14:textId="77777777" w:rsidTr="000E14A6">
        <w:tc>
          <w:tcPr>
            <w:tcW w:w="5416" w:type="dxa"/>
            <w:shd w:val="clear" w:color="auto" w:fill="auto"/>
            <w:vAlign w:val="center"/>
          </w:tcPr>
          <w:p w14:paraId="1333AC1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05CB3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F69F4E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5EE5BF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,12641</w:t>
            </w:r>
          </w:p>
        </w:tc>
        <w:tc>
          <w:tcPr>
            <w:tcW w:w="2267" w:type="dxa"/>
            <w:shd w:val="clear" w:color="auto" w:fill="auto"/>
          </w:tcPr>
          <w:p w14:paraId="2EEF789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3F15D4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06781D5" w14:textId="77777777" w:rsidTr="000E14A6">
        <w:tc>
          <w:tcPr>
            <w:tcW w:w="5416" w:type="dxa"/>
            <w:shd w:val="clear" w:color="auto" w:fill="auto"/>
            <w:vAlign w:val="center"/>
          </w:tcPr>
          <w:p w14:paraId="63993B5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капитальный ремонт объектов недвижи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имущества), источником финансового обеспечения которых является бюджетный кредит Ульяновской области в целях опе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ющего финансового обеспечения расх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8862E2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М36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EA66F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2173F4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00E445B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0524D2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AFE3579" w14:textId="77777777" w:rsidTr="000E14A6">
        <w:tc>
          <w:tcPr>
            <w:tcW w:w="5416" w:type="dxa"/>
            <w:shd w:val="clear" w:color="auto" w:fill="auto"/>
            <w:vAlign w:val="center"/>
          </w:tcPr>
          <w:p w14:paraId="1DEC761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37AFC3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М36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029AFA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A4386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5B892D2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89659C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30D3818" w14:textId="77777777" w:rsidTr="000E14A6">
        <w:tc>
          <w:tcPr>
            <w:tcW w:w="5416" w:type="dxa"/>
            <w:shd w:val="clear" w:color="auto" w:fill="auto"/>
            <w:vAlign w:val="center"/>
          </w:tcPr>
          <w:p w14:paraId="0556668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капитальное строительство (реконстр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) зданий медицинских организаций), 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чником финансового обеспечения ко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является бюджетный кредит Ульян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опережающего фин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вого обеспечения расходных обязательст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EA847B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9 М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8D54A2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98A4C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7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39A69D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802809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CF06C2A" w14:textId="77777777" w:rsidTr="000E14A6">
        <w:tc>
          <w:tcPr>
            <w:tcW w:w="5416" w:type="dxa"/>
            <w:shd w:val="clear" w:color="auto" w:fill="auto"/>
            <w:vAlign w:val="center"/>
          </w:tcPr>
          <w:p w14:paraId="4D2DAC8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C3FF5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М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CB94BF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1BA5471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39,56692</w:t>
            </w:r>
          </w:p>
        </w:tc>
        <w:tc>
          <w:tcPr>
            <w:tcW w:w="2267" w:type="dxa"/>
            <w:shd w:val="clear" w:color="auto" w:fill="auto"/>
          </w:tcPr>
          <w:p w14:paraId="2EA4DB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58791C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8576509" w14:textId="77777777" w:rsidTr="000E14A6">
        <w:tc>
          <w:tcPr>
            <w:tcW w:w="5416" w:type="dxa"/>
            <w:shd w:val="clear" w:color="auto" w:fill="auto"/>
            <w:vAlign w:val="center"/>
          </w:tcPr>
          <w:p w14:paraId="6E725E2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493B2C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М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13F1C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0D42510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32,83308</w:t>
            </w:r>
          </w:p>
        </w:tc>
        <w:tc>
          <w:tcPr>
            <w:tcW w:w="2267" w:type="dxa"/>
            <w:shd w:val="clear" w:color="auto" w:fill="auto"/>
          </w:tcPr>
          <w:p w14:paraId="442C3D9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044540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DD22204" w14:textId="77777777" w:rsidTr="000E14A6">
        <w:tc>
          <w:tcPr>
            <w:tcW w:w="5416" w:type="dxa"/>
            <w:shd w:val="clear" w:color="auto" w:fill="auto"/>
            <w:vAlign w:val="center"/>
          </w:tcPr>
          <w:p w14:paraId="1BCBC67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3888B0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84B86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4667F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4B4687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6BC19D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19906084" w14:textId="77777777" w:rsidTr="000E14A6">
        <w:tc>
          <w:tcPr>
            <w:tcW w:w="5416" w:type="dxa"/>
            <w:shd w:val="clear" w:color="auto" w:fill="auto"/>
            <w:vAlign w:val="center"/>
          </w:tcPr>
          <w:p w14:paraId="016FE1A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ой инфекции граждан старше трудо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го возраста из групп риска, прожи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организациях социального обс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C3164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DF57D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DEB829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2EFD06B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3BF74EA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723D0FFB" w14:textId="77777777" w:rsidTr="000E14A6">
        <w:tc>
          <w:tcPr>
            <w:tcW w:w="5416" w:type="dxa"/>
            <w:shd w:val="clear" w:color="auto" w:fill="auto"/>
            <w:vAlign w:val="center"/>
          </w:tcPr>
          <w:p w14:paraId="52D35C4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186FB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260190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3BAD66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065476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715558D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3EE6E854" w14:textId="77777777" w:rsidTr="000E14A6">
        <w:tc>
          <w:tcPr>
            <w:tcW w:w="5416" w:type="dxa"/>
            <w:shd w:val="clear" w:color="auto" w:fill="auto"/>
            <w:vAlign w:val="center"/>
          </w:tcPr>
          <w:p w14:paraId="2B9B0A1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5DF029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772A2A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3D6FE8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375,42687</w:t>
            </w:r>
          </w:p>
        </w:tc>
        <w:tc>
          <w:tcPr>
            <w:tcW w:w="2267" w:type="dxa"/>
            <w:shd w:val="clear" w:color="auto" w:fill="auto"/>
          </w:tcPr>
          <w:p w14:paraId="79EFE9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130,59853</w:t>
            </w:r>
          </w:p>
        </w:tc>
        <w:tc>
          <w:tcPr>
            <w:tcW w:w="2340" w:type="dxa"/>
            <w:shd w:val="clear" w:color="auto" w:fill="auto"/>
          </w:tcPr>
          <w:p w14:paraId="03DC8B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9205,80276</w:t>
            </w:r>
          </w:p>
        </w:tc>
      </w:tr>
      <w:tr w:rsidR="000E14A6" w:rsidRPr="000E14A6" w14:paraId="131E8EA9" w14:textId="77777777" w:rsidTr="000E14A6">
        <w:tc>
          <w:tcPr>
            <w:tcW w:w="5416" w:type="dxa"/>
            <w:shd w:val="clear" w:color="auto" w:fill="auto"/>
            <w:vAlign w:val="center"/>
          </w:tcPr>
          <w:p w14:paraId="3B6BA3C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B75D04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1C4BB6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355C5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375,42687</w:t>
            </w:r>
          </w:p>
        </w:tc>
        <w:tc>
          <w:tcPr>
            <w:tcW w:w="2267" w:type="dxa"/>
            <w:shd w:val="clear" w:color="auto" w:fill="auto"/>
          </w:tcPr>
          <w:p w14:paraId="1C8B138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130,59853</w:t>
            </w:r>
          </w:p>
        </w:tc>
        <w:tc>
          <w:tcPr>
            <w:tcW w:w="2340" w:type="dxa"/>
            <w:shd w:val="clear" w:color="auto" w:fill="auto"/>
          </w:tcPr>
          <w:p w14:paraId="1E7895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9205,80276</w:t>
            </w:r>
          </w:p>
        </w:tc>
      </w:tr>
      <w:tr w:rsidR="000E14A6" w:rsidRPr="000E14A6" w14:paraId="2EB51083" w14:textId="77777777" w:rsidTr="000E14A6">
        <w:tc>
          <w:tcPr>
            <w:tcW w:w="5416" w:type="dxa"/>
            <w:shd w:val="clear" w:color="auto" w:fill="auto"/>
            <w:vAlign w:val="center"/>
          </w:tcPr>
          <w:p w14:paraId="1653A00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медицински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12EA34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539BA6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2AFAC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6147,72687</w:t>
            </w:r>
          </w:p>
        </w:tc>
        <w:tc>
          <w:tcPr>
            <w:tcW w:w="2267" w:type="dxa"/>
            <w:shd w:val="clear" w:color="auto" w:fill="auto"/>
          </w:tcPr>
          <w:p w14:paraId="08786F4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6487,89853</w:t>
            </w:r>
          </w:p>
        </w:tc>
        <w:tc>
          <w:tcPr>
            <w:tcW w:w="2340" w:type="dxa"/>
            <w:shd w:val="clear" w:color="auto" w:fill="auto"/>
          </w:tcPr>
          <w:p w14:paraId="0F50ED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1500,60276</w:t>
            </w:r>
          </w:p>
        </w:tc>
      </w:tr>
      <w:tr w:rsidR="000E14A6" w:rsidRPr="000E14A6" w14:paraId="5195BC75" w14:textId="77777777" w:rsidTr="000E14A6">
        <w:tc>
          <w:tcPr>
            <w:tcW w:w="5416" w:type="dxa"/>
            <w:shd w:val="clear" w:color="auto" w:fill="auto"/>
            <w:vAlign w:val="center"/>
          </w:tcPr>
          <w:p w14:paraId="73473B7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0E1795"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EC1482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7FAE19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14:paraId="5EADC96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016,67314</w:t>
            </w:r>
          </w:p>
        </w:tc>
        <w:tc>
          <w:tcPr>
            <w:tcW w:w="2267" w:type="dxa"/>
            <w:shd w:val="clear" w:color="auto" w:fill="auto"/>
          </w:tcPr>
          <w:p w14:paraId="4C155DC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264,21253</w:t>
            </w:r>
          </w:p>
        </w:tc>
        <w:tc>
          <w:tcPr>
            <w:tcW w:w="2340" w:type="dxa"/>
            <w:shd w:val="clear" w:color="auto" w:fill="auto"/>
          </w:tcPr>
          <w:p w14:paraId="6ABC36F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5439,30305</w:t>
            </w:r>
          </w:p>
        </w:tc>
      </w:tr>
      <w:tr w:rsidR="000E14A6" w:rsidRPr="000E14A6" w14:paraId="48FD2D29" w14:textId="77777777" w:rsidTr="000E14A6">
        <w:tc>
          <w:tcPr>
            <w:tcW w:w="5416" w:type="dxa"/>
            <w:shd w:val="clear" w:color="auto" w:fill="auto"/>
            <w:vAlign w:val="center"/>
          </w:tcPr>
          <w:p w14:paraId="786BB1B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68D91D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020052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37715C5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51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1</w:t>
            </w:r>
          </w:p>
        </w:tc>
        <w:tc>
          <w:tcPr>
            <w:tcW w:w="2267" w:type="dxa"/>
            <w:shd w:val="clear" w:color="auto" w:fill="auto"/>
          </w:tcPr>
          <w:p w14:paraId="12EF520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301,92461</w:t>
            </w:r>
          </w:p>
        </w:tc>
        <w:tc>
          <w:tcPr>
            <w:tcW w:w="2340" w:type="dxa"/>
            <w:shd w:val="clear" w:color="auto" w:fill="auto"/>
          </w:tcPr>
          <w:p w14:paraId="022B0F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244,53685</w:t>
            </w:r>
          </w:p>
        </w:tc>
      </w:tr>
      <w:tr w:rsidR="000E14A6" w:rsidRPr="000E14A6" w14:paraId="16E9BBC8" w14:textId="77777777" w:rsidTr="000E14A6">
        <w:tc>
          <w:tcPr>
            <w:tcW w:w="5416" w:type="dxa"/>
            <w:shd w:val="clear" w:color="auto" w:fill="auto"/>
            <w:vAlign w:val="center"/>
          </w:tcPr>
          <w:p w14:paraId="33BA4B1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CDEE5D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E23CC4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1E5FDC7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E9894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E75592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4D22FC6" w14:textId="77777777" w:rsidTr="000E14A6">
        <w:tc>
          <w:tcPr>
            <w:tcW w:w="5416" w:type="dxa"/>
            <w:shd w:val="clear" w:color="auto" w:fill="auto"/>
            <w:vAlign w:val="center"/>
          </w:tcPr>
          <w:p w14:paraId="1FD5AB3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3173D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D9463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10A92E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214,87313</w:t>
            </w:r>
          </w:p>
        </w:tc>
        <w:tc>
          <w:tcPr>
            <w:tcW w:w="2267" w:type="dxa"/>
            <w:shd w:val="clear" w:color="auto" w:fill="auto"/>
          </w:tcPr>
          <w:p w14:paraId="457783C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8822,33485</w:t>
            </w:r>
          </w:p>
        </w:tc>
        <w:tc>
          <w:tcPr>
            <w:tcW w:w="2340" w:type="dxa"/>
            <w:shd w:val="clear" w:color="auto" w:fill="auto"/>
          </w:tcPr>
          <w:p w14:paraId="1507BC5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318,00571</w:t>
            </w:r>
          </w:p>
        </w:tc>
      </w:tr>
      <w:tr w:rsidR="000E14A6" w:rsidRPr="000E14A6" w14:paraId="4578C06F" w14:textId="77777777" w:rsidTr="000E14A6">
        <w:tc>
          <w:tcPr>
            <w:tcW w:w="5416" w:type="dxa"/>
            <w:shd w:val="clear" w:color="auto" w:fill="auto"/>
            <w:vAlign w:val="center"/>
          </w:tcPr>
          <w:p w14:paraId="6E7F9FA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11D035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115FEA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03D6B1D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3</w:t>
            </w:r>
          </w:p>
        </w:tc>
        <w:tc>
          <w:tcPr>
            <w:tcW w:w="2267" w:type="dxa"/>
            <w:shd w:val="clear" w:color="auto" w:fill="auto"/>
          </w:tcPr>
          <w:p w14:paraId="5E71844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7,93502</w:t>
            </w:r>
          </w:p>
        </w:tc>
        <w:tc>
          <w:tcPr>
            <w:tcW w:w="2340" w:type="dxa"/>
            <w:shd w:val="clear" w:color="auto" w:fill="auto"/>
          </w:tcPr>
          <w:p w14:paraId="43EBBB2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14</w:t>
            </w:r>
          </w:p>
        </w:tc>
      </w:tr>
      <w:tr w:rsidR="000E14A6" w:rsidRPr="000E14A6" w14:paraId="09532599" w14:textId="77777777" w:rsidTr="000E14A6">
        <w:tc>
          <w:tcPr>
            <w:tcW w:w="5416" w:type="dxa"/>
            <w:shd w:val="clear" w:color="auto" w:fill="auto"/>
            <w:vAlign w:val="center"/>
          </w:tcPr>
          <w:p w14:paraId="447B2B4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государственных медицинских органи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работающих в системе обязательного медицинского страхования, подтверждё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сполнительными листами и решен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налоговых орган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439260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F74BA7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C21BAC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2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6</w:t>
            </w:r>
          </w:p>
        </w:tc>
        <w:tc>
          <w:tcPr>
            <w:tcW w:w="2267" w:type="dxa"/>
            <w:shd w:val="clear" w:color="auto" w:fill="auto"/>
          </w:tcPr>
          <w:p w14:paraId="550808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61,49152</w:t>
            </w:r>
          </w:p>
        </w:tc>
        <w:tc>
          <w:tcPr>
            <w:tcW w:w="2340" w:type="dxa"/>
            <w:shd w:val="clear" w:color="auto" w:fill="auto"/>
          </w:tcPr>
          <w:p w14:paraId="304CB1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49,29575</w:t>
            </w:r>
          </w:p>
        </w:tc>
      </w:tr>
      <w:tr w:rsidR="000E14A6" w:rsidRPr="000E14A6" w14:paraId="03B50638" w14:textId="77777777" w:rsidTr="000E14A6">
        <w:tc>
          <w:tcPr>
            <w:tcW w:w="5416" w:type="dxa"/>
            <w:shd w:val="clear" w:color="auto" w:fill="auto"/>
            <w:vAlign w:val="center"/>
          </w:tcPr>
          <w:p w14:paraId="55D6172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143125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522EE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38199B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2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6</w:t>
            </w:r>
          </w:p>
        </w:tc>
        <w:tc>
          <w:tcPr>
            <w:tcW w:w="2267" w:type="dxa"/>
            <w:shd w:val="clear" w:color="auto" w:fill="auto"/>
          </w:tcPr>
          <w:p w14:paraId="49764B0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61,49152</w:t>
            </w:r>
          </w:p>
        </w:tc>
        <w:tc>
          <w:tcPr>
            <w:tcW w:w="2340" w:type="dxa"/>
            <w:shd w:val="clear" w:color="auto" w:fill="auto"/>
          </w:tcPr>
          <w:p w14:paraId="5A2976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49,29575</w:t>
            </w:r>
          </w:p>
        </w:tc>
      </w:tr>
      <w:tr w:rsidR="000E14A6" w:rsidRPr="000E14A6" w14:paraId="47881E1B" w14:textId="77777777" w:rsidTr="000E14A6">
        <w:tc>
          <w:tcPr>
            <w:tcW w:w="5416" w:type="dxa"/>
            <w:shd w:val="clear" w:color="auto" w:fill="auto"/>
            <w:vAlign w:val="center"/>
          </w:tcPr>
          <w:p w14:paraId="52BC386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9CCD2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1A55E5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020946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CEA361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02A082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3D69D47" w14:textId="77777777" w:rsidTr="000E14A6">
        <w:tc>
          <w:tcPr>
            <w:tcW w:w="5416" w:type="dxa"/>
            <w:shd w:val="clear" w:color="auto" w:fill="auto"/>
            <w:vAlign w:val="center"/>
          </w:tcPr>
          <w:p w14:paraId="4BF7CC6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C692FA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211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A5723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2BEB07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29CA4C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E6A6C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C7D6ACB" w14:textId="77777777" w:rsidTr="000E14A6">
        <w:tc>
          <w:tcPr>
            <w:tcW w:w="5416" w:type="dxa"/>
            <w:shd w:val="clear" w:color="auto" w:fill="auto"/>
            <w:vAlign w:val="center"/>
          </w:tcPr>
          <w:p w14:paraId="6B5C9491" w14:textId="77777777" w:rsidR="000E14A6" w:rsidRPr="000E14A6" w:rsidRDefault="000E14A6" w:rsidP="003A4E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обеспечению антитеррористической защищённости</w:t>
            </w:r>
            <w:r w:rsidR="003A4E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ектов государственных медицинских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9BC6E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CE6CB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D22B27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725E1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34C2D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17B7ACF" w14:textId="77777777" w:rsidTr="000E14A6">
        <w:tc>
          <w:tcPr>
            <w:tcW w:w="5416" w:type="dxa"/>
            <w:shd w:val="clear" w:color="auto" w:fill="auto"/>
            <w:vAlign w:val="center"/>
          </w:tcPr>
          <w:p w14:paraId="0276DA7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4A7F69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AAB3C1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762D5BA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521137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0F3BBE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0086278" w14:textId="77777777" w:rsidTr="000E14A6">
        <w:tc>
          <w:tcPr>
            <w:tcW w:w="5416" w:type="dxa"/>
            <w:shd w:val="clear" w:color="auto" w:fill="auto"/>
            <w:vAlign w:val="center"/>
          </w:tcPr>
          <w:p w14:paraId="3923296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тестированию отдельных категорий лиц, проживающих на территории Ульяновской области, на новую коронавирусную инфекцию (COVID-19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4F7EB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6123EE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5030C1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0F48E3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1010A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879409A" w14:textId="77777777" w:rsidTr="000E14A6">
        <w:tc>
          <w:tcPr>
            <w:tcW w:w="5416" w:type="dxa"/>
            <w:shd w:val="clear" w:color="auto" w:fill="auto"/>
            <w:vAlign w:val="center"/>
          </w:tcPr>
          <w:p w14:paraId="1CB6631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C037C5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CC5BE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59196F4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FD0216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E9F833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4CBB0BF" w14:textId="77777777" w:rsidTr="000E14A6">
        <w:tc>
          <w:tcPr>
            <w:tcW w:w="5416" w:type="dxa"/>
            <w:shd w:val="clear" w:color="auto" w:fill="auto"/>
            <w:vAlign w:val="center"/>
          </w:tcPr>
          <w:p w14:paraId="1EB01E3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07049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тьи 15 Федерального закона от 21 ноября </w:t>
            </w:r>
            <w:r w:rsidR="005E48F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58364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CB6DB6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E0CFE5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386920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C9D97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744E092A" w14:textId="77777777" w:rsidTr="000E14A6">
        <w:tc>
          <w:tcPr>
            <w:tcW w:w="5416" w:type="dxa"/>
            <w:shd w:val="clear" w:color="auto" w:fill="auto"/>
            <w:vAlign w:val="center"/>
          </w:tcPr>
          <w:p w14:paraId="554875F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0E1795"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7E251C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0674ED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14:paraId="3647DC3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7DD791C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20065C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049D4DEB" w14:textId="77777777" w:rsidTr="000E14A6">
        <w:tc>
          <w:tcPr>
            <w:tcW w:w="5416" w:type="dxa"/>
            <w:shd w:val="clear" w:color="auto" w:fill="auto"/>
            <w:vAlign w:val="center"/>
          </w:tcPr>
          <w:p w14:paraId="70C28A1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2387BA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BEDAEA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6851506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128620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EA96BE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0AADE4A" w14:textId="77777777" w:rsidTr="000E14A6">
        <w:tc>
          <w:tcPr>
            <w:tcW w:w="5416" w:type="dxa"/>
            <w:shd w:val="clear" w:color="auto" w:fill="auto"/>
            <w:vAlign w:val="center"/>
          </w:tcPr>
          <w:p w14:paraId="21C2F16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EB4161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DC0857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DCCEB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0974E7B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64EA6ED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37D2694F" w14:textId="77777777" w:rsidTr="000E14A6">
        <w:tc>
          <w:tcPr>
            <w:tcW w:w="5416" w:type="dxa"/>
            <w:shd w:val="clear" w:color="auto" w:fill="auto"/>
            <w:vAlign w:val="center"/>
          </w:tcPr>
          <w:p w14:paraId="061E687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0E1795"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79B78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271429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14:paraId="4E1468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7" w:type="dxa"/>
            <w:shd w:val="clear" w:color="auto" w:fill="auto"/>
          </w:tcPr>
          <w:p w14:paraId="7FEAB81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340" w:type="dxa"/>
            <w:shd w:val="clear" w:color="auto" w:fill="auto"/>
          </w:tcPr>
          <w:p w14:paraId="6AA4300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0E14A6" w:rsidRPr="000E14A6" w14:paraId="5337087D" w14:textId="77777777" w:rsidTr="000E14A6">
        <w:tc>
          <w:tcPr>
            <w:tcW w:w="5416" w:type="dxa"/>
            <w:shd w:val="clear" w:color="auto" w:fill="auto"/>
            <w:vAlign w:val="center"/>
          </w:tcPr>
          <w:p w14:paraId="1E1ED87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062FB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06139F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7CF96F3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7" w:type="dxa"/>
            <w:shd w:val="clear" w:color="auto" w:fill="auto"/>
          </w:tcPr>
          <w:p w14:paraId="082BF9C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340" w:type="dxa"/>
            <w:shd w:val="clear" w:color="auto" w:fill="auto"/>
          </w:tcPr>
          <w:p w14:paraId="1A192F4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0E14A6" w:rsidRPr="000E14A6" w14:paraId="56FD9198" w14:textId="77777777" w:rsidTr="000E14A6">
        <w:tc>
          <w:tcPr>
            <w:tcW w:w="5416" w:type="dxa"/>
            <w:shd w:val="clear" w:color="auto" w:fill="auto"/>
            <w:vAlign w:val="center"/>
          </w:tcPr>
          <w:p w14:paraId="014D738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35522B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4225E5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7589FE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A082E1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6DCFDB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 </w:t>
            </w: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58C75EB1" w14:textId="77777777" w:rsidR="000E14A6" w:rsidRPr="000E14A6" w:rsidRDefault="000E14A6" w:rsidP="00070493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E14A6">
        <w:rPr>
          <w:rFonts w:ascii="PT Astra Serif" w:hAnsi="PT Astra Serif"/>
          <w:sz w:val="28"/>
          <w:szCs w:val="28"/>
        </w:rPr>
        <w:t xml:space="preserve">н) целевую статью </w:t>
      </w:r>
      <w:r w:rsidR="00A86115">
        <w:rPr>
          <w:rFonts w:ascii="PT Astra Serif" w:hAnsi="PT Astra Serif"/>
          <w:sz w:val="28"/>
          <w:szCs w:val="28"/>
        </w:rPr>
        <w:t>«</w:t>
      </w:r>
      <w:r w:rsidRPr="000E14A6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Государственная программа Ульяновской област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0E14A6">
        <w:rPr>
          <w:rFonts w:ascii="PT Astra Serif" w:hAnsi="PT Astra Serif"/>
          <w:bCs/>
          <w:color w:val="000000"/>
          <w:spacing w:val="-4"/>
          <w:sz w:val="28"/>
          <w:szCs w:val="28"/>
        </w:rPr>
        <w:t>Социальная поддержка и защита населения на территории Ульяновской области</w:t>
      </w:r>
      <w:r w:rsidR="00A86115">
        <w:rPr>
          <w:rFonts w:ascii="PT Astra Serif" w:hAnsi="PT Astra Serif"/>
          <w:sz w:val="28"/>
          <w:szCs w:val="28"/>
        </w:rPr>
        <w:t>»</w:t>
      </w:r>
      <w:r w:rsidRPr="000E14A6">
        <w:rPr>
          <w:rFonts w:ascii="PT Astra Serif" w:hAnsi="PT Astra Serif"/>
          <w:sz w:val="28"/>
          <w:szCs w:val="28"/>
        </w:rPr>
        <w:t xml:space="preserve"> (ЦС 80 0 00 00000) изложить в следующей редакции:</w:t>
      </w: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416"/>
        <w:gridCol w:w="1910"/>
        <w:gridCol w:w="564"/>
        <w:gridCol w:w="2125"/>
        <w:gridCol w:w="2267"/>
        <w:gridCol w:w="2340"/>
      </w:tblGrid>
      <w:tr w:rsidR="000E14A6" w:rsidRPr="000E14A6" w14:paraId="301901EF" w14:textId="77777777" w:rsidTr="000E14A6">
        <w:tc>
          <w:tcPr>
            <w:tcW w:w="5416" w:type="dxa"/>
            <w:shd w:val="clear" w:color="auto" w:fill="auto"/>
            <w:vAlign w:val="center"/>
          </w:tcPr>
          <w:p w14:paraId="73888A68" w14:textId="77777777" w:rsidR="000E14A6" w:rsidRPr="000E14A6" w:rsidRDefault="00A86115" w:rsidP="000E14A6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832BD6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D9806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C50B5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895222,21303</w:t>
            </w:r>
          </w:p>
        </w:tc>
        <w:tc>
          <w:tcPr>
            <w:tcW w:w="2267" w:type="dxa"/>
            <w:shd w:val="clear" w:color="auto" w:fill="auto"/>
          </w:tcPr>
          <w:p w14:paraId="7F58AC0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461471</w:t>
            </w:r>
            <w:r w:rsidR="008D33E4"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07CBCA3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07468</w:t>
            </w:r>
            <w:r w:rsidR="008D33E4"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11A634AC" w14:textId="77777777" w:rsidTr="000E14A6">
        <w:tc>
          <w:tcPr>
            <w:tcW w:w="5416" w:type="dxa"/>
            <w:shd w:val="clear" w:color="auto" w:fill="auto"/>
            <w:vAlign w:val="center"/>
          </w:tcPr>
          <w:p w14:paraId="4A6C0DE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E5D6BB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0F9684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B2232C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0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3A01CA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100,58454</w:t>
            </w:r>
          </w:p>
        </w:tc>
        <w:tc>
          <w:tcPr>
            <w:tcW w:w="2340" w:type="dxa"/>
            <w:shd w:val="clear" w:color="auto" w:fill="auto"/>
          </w:tcPr>
          <w:p w14:paraId="71B3969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922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56F02BD" w14:textId="77777777" w:rsidTr="000E14A6">
        <w:tc>
          <w:tcPr>
            <w:tcW w:w="5416" w:type="dxa"/>
            <w:shd w:val="clear" w:color="auto" w:fill="auto"/>
            <w:vAlign w:val="center"/>
          </w:tcPr>
          <w:p w14:paraId="303F54F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 социальной поддержки отдельным 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гориям граждан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8AB879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77C4E2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6CEA91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45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7" w:type="dxa"/>
            <w:shd w:val="clear" w:color="auto" w:fill="auto"/>
          </w:tcPr>
          <w:p w14:paraId="31390A4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4903,58454</w:t>
            </w:r>
          </w:p>
        </w:tc>
        <w:tc>
          <w:tcPr>
            <w:tcW w:w="2340" w:type="dxa"/>
            <w:shd w:val="clear" w:color="auto" w:fill="auto"/>
          </w:tcPr>
          <w:p w14:paraId="744B3CF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43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034AB709" w14:textId="77777777" w:rsidTr="000E14A6">
        <w:tc>
          <w:tcPr>
            <w:tcW w:w="5416" w:type="dxa"/>
            <w:shd w:val="clear" w:color="auto" w:fill="auto"/>
            <w:vAlign w:val="center"/>
          </w:tcPr>
          <w:p w14:paraId="0EC8BDE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629944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429D6A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41BEE3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4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E8E033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91DB23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3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F4E0D08" w14:textId="77777777" w:rsidTr="000E14A6">
        <w:tc>
          <w:tcPr>
            <w:tcW w:w="5416" w:type="dxa"/>
            <w:shd w:val="clear" w:color="auto" w:fill="auto"/>
            <w:vAlign w:val="center"/>
          </w:tcPr>
          <w:p w14:paraId="645C79A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AB4146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97E786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3DDAC8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6A2FCDC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46F5D08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534D5D0F" w14:textId="77777777" w:rsidTr="000E14A6">
        <w:tc>
          <w:tcPr>
            <w:tcW w:w="5416" w:type="dxa"/>
            <w:shd w:val="clear" w:color="auto" w:fill="auto"/>
            <w:vAlign w:val="center"/>
          </w:tcPr>
          <w:p w14:paraId="5056D00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D76D0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2237DD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66A03C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0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2C2EDA2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95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1C7519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5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731393DB" w14:textId="77777777" w:rsidTr="000E14A6">
        <w:tc>
          <w:tcPr>
            <w:tcW w:w="5416" w:type="dxa"/>
            <w:shd w:val="clear" w:color="auto" w:fill="auto"/>
            <w:vAlign w:val="center"/>
          </w:tcPr>
          <w:p w14:paraId="59F7E18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 расходов по оплате жилых помещений и коммунальных услуг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59443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3FBB8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AD1550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6BB7699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7659EE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4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4C993938" w14:textId="77777777" w:rsidTr="000E14A6">
        <w:tc>
          <w:tcPr>
            <w:tcW w:w="5416" w:type="dxa"/>
            <w:shd w:val="clear" w:color="auto" w:fill="auto"/>
            <w:vAlign w:val="center"/>
          </w:tcPr>
          <w:p w14:paraId="511C327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1C8ED7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44A360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3E07C84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4B9AC0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0AC898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544A9C98" w14:textId="77777777" w:rsidTr="000E14A6">
        <w:tc>
          <w:tcPr>
            <w:tcW w:w="5416" w:type="dxa"/>
            <w:shd w:val="clear" w:color="auto" w:fill="auto"/>
            <w:vAlign w:val="center"/>
          </w:tcPr>
          <w:p w14:paraId="2D35050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60E44F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C78A1C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AE243C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6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654EFAE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36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21FBCF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6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35132FFC" w14:textId="77777777" w:rsidTr="000E14A6">
        <w:tc>
          <w:tcPr>
            <w:tcW w:w="5416" w:type="dxa"/>
            <w:shd w:val="clear" w:color="auto" w:fill="auto"/>
            <w:vAlign w:val="center"/>
          </w:tcPr>
          <w:p w14:paraId="4D6664F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материальной помощ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C3C00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4FA13C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8D565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DA69FA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C47AF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722860C" w14:textId="77777777" w:rsidTr="000E14A6">
        <w:tc>
          <w:tcPr>
            <w:tcW w:w="5416" w:type="dxa"/>
            <w:shd w:val="clear" w:color="auto" w:fill="auto"/>
            <w:vAlign w:val="center"/>
          </w:tcPr>
          <w:p w14:paraId="3C249B1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35F3C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79BA8A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9A20B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8B137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1B3BB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DAD8C5B" w14:textId="77777777" w:rsidTr="000E14A6">
        <w:tc>
          <w:tcPr>
            <w:tcW w:w="5416" w:type="dxa"/>
            <w:shd w:val="clear" w:color="auto" w:fill="auto"/>
            <w:vAlign w:val="center"/>
          </w:tcPr>
          <w:p w14:paraId="627D5C5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E4D4C1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66D65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5DEEDED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FE8045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2FC8C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7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13B2AC9" w14:textId="77777777" w:rsidTr="000E14A6">
        <w:tc>
          <w:tcPr>
            <w:tcW w:w="5416" w:type="dxa"/>
            <w:shd w:val="clear" w:color="auto" w:fill="auto"/>
            <w:vAlign w:val="center"/>
          </w:tcPr>
          <w:p w14:paraId="65EE723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нных с оказанием государственной соц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мощ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7A0D58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02BF68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19C8CA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1DCBC73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DA5806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7716975" w14:textId="77777777" w:rsidTr="000E14A6">
        <w:tc>
          <w:tcPr>
            <w:tcW w:w="5416" w:type="dxa"/>
            <w:shd w:val="clear" w:color="auto" w:fill="auto"/>
            <w:vAlign w:val="center"/>
          </w:tcPr>
          <w:p w14:paraId="15E52C2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3DC74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B7F1D0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2689DA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1182FB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6909C90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14A6" w:rsidRPr="000E14A6" w14:paraId="04BE71CA" w14:textId="77777777" w:rsidTr="000E14A6">
        <w:tc>
          <w:tcPr>
            <w:tcW w:w="5416" w:type="dxa"/>
            <w:shd w:val="clear" w:color="auto" w:fill="auto"/>
            <w:vAlign w:val="center"/>
          </w:tcPr>
          <w:p w14:paraId="14E7808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03A78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E2A24E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1D71DD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4A1A6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588F18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29E80D96" w14:textId="77777777" w:rsidTr="000E14A6">
        <w:tc>
          <w:tcPr>
            <w:tcW w:w="5416" w:type="dxa"/>
            <w:shd w:val="clear" w:color="auto" w:fill="auto"/>
            <w:vAlign w:val="center"/>
          </w:tcPr>
          <w:p w14:paraId="191FF7A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A6B732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72DFB6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A11B27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3F7A3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E37B3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A077AB2" w14:textId="77777777" w:rsidTr="000E14A6">
        <w:tc>
          <w:tcPr>
            <w:tcW w:w="5416" w:type="dxa"/>
            <w:shd w:val="clear" w:color="auto" w:fill="auto"/>
            <w:vAlign w:val="center"/>
          </w:tcPr>
          <w:p w14:paraId="465E0C6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10FC9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5A2CEE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01E923D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8104BA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43395D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D04B616" w14:textId="77777777" w:rsidTr="000E14A6">
        <w:tc>
          <w:tcPr>
            <w:tcW w:w="5416" w:type="dxa"/>
            <w:shd w:val="clear" w:color="auto" w:fill="auto"/>
            <w:vAlign w:val="center"/>
          </w:tcPr>
          <w:p w14:paraId="6BFADD9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21415B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792E7E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9D64B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58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3D20FFE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60586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503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3C2D69C" w14:textId="77777777" w:rsidTr="000E14A6">
        <w:tc>
          <w:tcPr>
            <w:tcW w:w="5416" w:type="dxa"/>
            <w:shd w:val="clear" w:color="auto" w:fill="auto"/>
            <w:vAlign w:val="center"/>
          </w:tcPr>
          <w:p w14:paraId="08CA339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02950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BF34DD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FFDFA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6D89D38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5B8476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55A611B1" w14:textId="77777777" w:rsidTr="000E14A6">
        <w:tc>
          <w:tcPr>
            <w:tcW w:w="5416" w:type="dxa"/>
            <w:shd w:val="clear" w:color="auto" w:fill="auto"/>
            <w:vAlign w:val="center"/>
          </w:tcPr>
          <w:p w14:paraId="64AFC46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60FC52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60AE8B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B8EB13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65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3C32353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3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6D2F96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42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1B87E583" w14:textId="77777777" w:rsidTr="000E14A6">
        <w:tc>
          <w:tcPr>
            <w:tcW w:w="5416" w:type="dxa"/>
            <w:shd w:val="clear" w:color="auto" w:fill="auto"/>
            <w:vAlign w:val="center"/>
          </w:tcPr>
          <w:p w14:paraId="5F0187B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8C1790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14E2A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EAE8EB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09A5728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2B273E2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25FAAF3C" w14:textId="77777777" w:rsidTr="000E14A6">
        <w:tc>
          <w:tcPr>
            <w:tcW w:w="5416" w:type="dxa"/>
            <w:shd w:val="clear" w:color="auto" w:fill="auto"/>
            <w:vAlign w:val="center"/>
          </w:tcPr>
          <w:p w14:paraId="477CA4C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3CA96D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E08F46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89495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172786D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26DB66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10FC86D" w14:textId="77777777" w:rsidTr="000E14A6">
        <w:tc>
          <w:tcPr>
            <w:tcW w:w="5416" w:type="dxa"/>
            <w:shd w:val="clear" w:color="auto" w:fill="auto"/>
            <w:vAlign w:val="center"/>
          </w:tcPr>
          <w:p w14:paraId="1D215E4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42A763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C065DE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6B4CF7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02B922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137C42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15A758C6" w14:textId="77777777" w:rsidTr="000E14A6">
        <w:tc>
          <w:tcPr>
            <w:tcW w:w="5416" w:type="dxa"/>
            <w:shd w:val="clear" w:color="auto" w:fill="auto"/>
            <w:vAlign w:val="center"/>
          </w:tcPr>
          <w:p w14:paraId="7588B03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7DE590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8090F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E93F69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4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2D68AD0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23C347D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70E62EB7" w14:textId="77777777" w:rsidTr="000E14A6">
        <w:tc>
          <w:tcPr>
            <w:tcW w:w="5416" w:type="dxa"/>
            <w:shd w:val="clear" w:color="auto" w:fill="auto"/>
            <w:vAlign w:val="center"/>
          </w:tcPr>
          <w:p w14:paraId="500565B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A1C09C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0AEF6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7339075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6DDC321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337A2B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59996DF8" w14:textId="77777777" w:rsidTr="000E14A6">
        <w:tc>
          <w:tcPr>
            <w:tcW w:w="5416" w:type="dxa"/>
            <w:shd w:val="clear" w:color="auto" w:fill="auto"/>
            <w:vAlign w:val="center"/>
          </w:tcPr>
          <w:p w14:paraId="499B28E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07CFAA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5A90F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31D575A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650E7C9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77CEF4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040A2FD3" w14:textId="77777777" w:rsidTr="000E14A6">
        <w:tc>
          <w:tcPr>
            <w:tcW w:w="5416" w:type="dxa"/>
            <w:shd w:val="clear" w:color="auto" w:fill="auto"/>
            <w:vAlign w:val="center"/>
          </w:tcPr>
          <w:p w14:paraId="6E1C97D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ан труда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9F9D74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0C517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414763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1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2008358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54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75F99D0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27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465DC3EF" w14:textId="77777777" w:rsidTr="000E14A6">
        <w:tc>
          <w:tcPr>
            <w:tcW w:w="5416" w:type="dxa"/>
            <w:shd w:val="clear" w:color="auto" w:fill="auto"/>
            <w:vAlign w:val="center"/>
          </w:tcPr>
          <w:p w14:paraId="15D9652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00974A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5CD50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0A0FD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3B2025A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5B50D0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7D8D0A48" w14:textId="77777777" w:rsidTr="000E14A6">
        <w:tc>
          <w:tcPr>
            <w:tcW w:w="5416" w:type="dxa"/>
            <w:shd w:val="clear" w:color="auto" w:fill="auto"/>
            <w:vAlign w:val="center"/>
          </w:tcPr>
          <w:p w14:paraId="1632745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8A57F7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0173C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684CFD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5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7025D0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1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75CE11C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85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3C259BD0" w14:textId="77777777" w:rsidTr="000E14A6">
        <w:tc>
          <w:tcPr>
            <w:tcW w:w="5416" w:type="dxa"/>
            <w:shd w:val="clear" w:color="auto" w:fill="auto"/>
            <w:vAlign w:val="center"/>
          </w:tcPr>
          <w:p w14:paraId="26D06A4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4895AC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46CD80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EA8DD9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4F4A8B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91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79DD5C2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91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5236E3C5" w14:textId="77777777" w:rsidTr="000E14A6">
        <w:tc>
          <w:tcPr>
            <w:tcW w:w="5416" w:type="dxa"/>
            <w:shd w:val="clear" w:color="auto" w:fill="auto"/>
            <w:vAlign w:val="center"/>
          </w:tcPr>
          <w:p w14:paraId="09D74B6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374D49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40D39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A71C14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1910B38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30C35F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788D339C" w14:textId="77777777" w:rsidTr="000E14A6">
        <w:tc>
          <w:tcPr>
            <w:tcW w:w="5416" w:type="dxa"/>
            <w:shd w:val="clear" w:color="auto" w:fill="auto"/>
            <w:vAlign w:val="center"/>
          </w:tcPr>
          <w:p w14:paraId="1ECCD41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2F1097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404D9E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928F55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2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23591D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2CC0B9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6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14A6" w:rsidRPr="000E14A6" w14:paraId="11E97723" w14:textId="77777777" w:rsidTr="000E14A6">
        <w:tc>
          <w:tcPr>
            <w:tcW w:w="5416" w:type="dxa"/>
            <w:shd w:val="clear" w:color="auto" w:fill="auto"/>
            <w:vAlign w:val="center"/>
          </w:tcPr>
          <w:p w14:paraId="5C01EB5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 возмещение расходов по гаранти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ому перечню услуг по погреб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0AD882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C4DE2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2FA963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2260BFC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74A8FC7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484231F8" w14:textId="77777777" w:rsidTr="000E14A6">
        <w:tc>
          <w:tcPr>
            <w:tcW w:w="5416" w:type="dxa"/>
            <w:shd w:val="clear" w:color="auto" w:fill="auto"/>
            <w:vAlign w:val="center"/>
          </w:tcPr>
          <w:p w14:paraId="448C256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F838FE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53530B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649AD0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223C6C5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0314991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1D7A7BE4" w14:textId="77777777" w:rsidTr="000E14A6">
        <w:tc>
          <w:tcPr>
            <w:tcW w:w="5416" w:type="dxa"/>
            <w:shd w:val="clear" w:color="auto" w:fill="auto"/>
            <w:vAlign w:val="center"/>
          </w:tcPr>
          <w:p w14:paraId="2E83C16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FA0444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267E4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36B42A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38D813B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547812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52ED1059" w14:textId="77777777" w:rsidTr="000E14A6">
        <w:tc>
          <w:tcPr>
            <w:tcW w:w="5416" w:type="dxa"/>
            <w:shd w:val="clear" w:color="auto" w:fill="auto"/>
            <w:vAlign w:val="center"/>
          </w:tcPr>
          <w:p w14:paraId="7EEFAE5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льных мерах социальной поддержки, предоставляемых супругам, детям и роди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лиц, замещавших государственные должности Ульяновской области, долж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государственной гражданской службы Ульяновской области или должности в го</w:t>
            </w:r>
            <w:r w:rsidR="001A7FC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 органах Ульяновской о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не являющиеся должностями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, и погибших при исполнении до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ных (трудовых) обязанностей или умерших вследствие ранения, контузии, 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левания или увечья, полученных при 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и должностных (трудовых) обяз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C0061F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5BB7EF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502F7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1DDA78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160A0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8BEDCF7" w14:textId="77777777" w:rsidTr="000E14A6">
        <w:tc>
          <w:tcPr>
            <w:tcW w:w="5416" w:type="dxa"/>
            <w:shd w:val="clear" w:color="auto" w:fill="auto"/>
            <w:vAlign w:val="center"/>
          </w:tcPr>
          <w:p w14:paraId="6B98FCC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7270F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0898E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829633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06CFB4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95BFB2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503107B" w14:textId="77777777" w:rsidTr="000E14A6">
        <w:tc>
          <w:tcPr>
            <w:tcW w:w="5416" w:type="dxa"/>
            <w:shd w:val="clear" w:color="auto" w:fill="auto"/>
            <w:vAlign w:val="center"/>
          </w:tcPr>
          <w:p w14:paraId="1D2FA26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7755B5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C3E45B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7C0461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4F199E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4F4F90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F576D74" w14:textId="77777777" w:rsidTr="000E14A6">
        <w:tc>
          <w:tcPr>
            <w:tcW w:w="5416" w:type="dxa"/>
            <w:shd w:val="clear" w:color="auto" w:fill="auto"/>
            <w:vAlign w:val="center"/>
          </w:tcPr>
          <w:p w14:paraId="419C37B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типа) на территории Ульяновской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11168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3E4CE9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BD6BA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34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27C0379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1421CA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5B47321E" w14:textId="77777777" w:rsidTr="000E14A6">
        <w:tc>
          <w:tcPr>
            <w:tcW w:w="5416" w:type="dxa"/>
            <w:shd w:val="clear" w:color="auto" w:fill="auto"/>
            <w:vAlign w:val="center"/>
          </w:tcPr>
          <w:p w14:paraId="080EF44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0BEFCD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9F7DB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349DDB2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26ED252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72B66B8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6CD5E1F4" w14:textId="77777777" w:rsidTr="000E14A6">
        <w:tc>
          <w:tcPr>
            <w:tcW w:w="5416" w:type="dxa"/>
            <w:shd w:val="clear" w:color="auto" w:fill="auto"/>
            <w:vAlign w:val="center"/>
          </w:tcPr>
          <w:p w14:paraId="555A854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CB819F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DC7CC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4FF18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48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094FB08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3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5134ACC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3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4A76AD61" w14:textId="77777777" w:rsidTr="000E14A6">
        <w:tc>
          <w:tcPr>
            <w:tcW w:w="5416" w:type="dxa"/>
            <w:shd w:val="clear" w:color="auto" w:fill="auto"/>
            <w:vAlign w:val="center"/>
          </w:tcPr>
          <w:p w14:paraId="644A314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о-дачные массивы для социально не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щённой категории лиц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D51FA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D064AD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572F75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7687DCD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530C15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25AD153" w14:textId="77777777" w:rsidTr="000E14A6">
        <w:tc>
          <w:tcPr>
            <w:tcW w:w="5416" w:type="dxa"/>
            <w:shd w:val="clear" w:color="auto" w:fill="auto"/>
            <w:vAlign w:val="center"/>
          </w:tcPr>
          <w:p w14:paraId="45E63C9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CAFBC0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CCD61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E2E39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6E5D4AA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0C06F7B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4008FC62" w14:textId="77777777" w:rsidTr="000E14A6">
        <w:tc>
          <w:tcPr>
            <w:tcW w:w="5416" w:type="dxa"/>
            <w:shd w:val="clear" w:color="auto" w:fill="auto"/>
            <w:vAlign w:val="center"/>
          </w:tcPr>
          <w:p w14:paraId="711D117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33360B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5131C1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929414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2EB9FD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30441C9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7D49B9FE" w14:textId="77777777" w:rsidTr="000E14A6">
        <w:tc>
          <w:tcPr>
            <w:tcW w:w="5416" w:type="dxa"/>
            <w:shd w:val="clear" w:color="auto" w:fill="auto"/>
            <w:vAlign w:val="center"/>
          </w:tcPr>
          <w:p w14:paraId="33C7124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лужащим, сотрудникам правоохра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ов и членам их семей, а также членам семей военнослужащих, лиц, прох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х службу в войсках национальной гвардии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715A72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4BA703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F6EC65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7BCD1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1B73A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056A1A9" w14:textId="77777777" w:rsidTr="000E14A6">
        <w:tc>
          <w:tcPr>
            <w:tcW w:w="5416" w:type="dxa"/>
            <w:shd w:val="clear" w:color="auto" w:fill="auto"/>
            <w:vAlign w:val="center"/>
          </w:tcPr>
          <w:p w14:paraId="1071474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4C827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DB1F8E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5FA6D5B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E629E6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864DB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B6CC6FC" w14:textId="77777777" w:rsidTr="000E14A6">
        <w:tc>
          <w:tcPr>
            <w:tcW w:w="5416" w:type="dxa"/>
            <w:shd w:val="clear" w:color="auto" w:fill="auto"/>
            <w:vAlign w:val="center"/>
          </w:tcPr>
          <w:p w14:paraId="7684CCE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е инвалидов боевых действий, проживающих на территории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FB675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5CA056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23F5C8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33CD5B6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6838F06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79E71552" w14:textId="77777777" w:rsidTr="000E14A6">
        <w:tc>
          <w:tcPr>
            <w:tcW w:w="5416" w:type="dxa"/>
            <w:shd w:val="clear" w:color="auto" w:fill="auto"/>
            <w:vAlign w:val="center"/>
          </w:tcPr>
          <w:p w14:paraId="471AAAA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510D0B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123910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C7EF11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0CF3C06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7E28AFA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09E2B022" w14:textId="77777777" w:rsidTr="000E14A6">
        <w:tc>
          <w:tcPr>
            <w:tcW w:w="5416" w:type="dxa"/>
            <w:shd w:val="clear" w:color="auto" w:fill="auto"/>
            <w:vAlign w:val="center"/>
          </w:tcPr>
          <w:p w14:paraId="3129D69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D1B073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0EFF1E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1020754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840D5E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A5AD6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622BC5E" w14:textId="77777777" w:rsidTr="000E14A6">
        <w:tc>
          <w:tcPr>
            <w:tcW w:w="5416" w:type="dxa"/>
            <w:shd w:val="clear" w:color="auto" w:fill="auto"/>
            <w:vAlign w:val="center"/>
          </w:tcPr>
          <w:p w14:paraId="588BC99D" w14:textId="77777777" w:rsidR="000E14A6" w:rsidRPr="000E14A6" w:rsidRDefault="000E14A6" w:rsidP="0050189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19 декабря 2007 года № 225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оддержке родителей и супругов </w:t>
            </w:r>
            <w:r w:rsidR="005018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5018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="0050189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граждан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5C26DE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EFEA63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A3B2C0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7" w:type="dxa"/>
            <w:shd w:val="clear" w:color="auto" w:fill="auto"/>
          </w:tcPr>
          <w:p w14:paraId="2B15BE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7C409F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42126497" w14:textId="77777777" w:rsidTr="000E14A6">
        <w:tc>
          <w:tcPr>
            <w:tcW w:w="5416" w:type="dxa"/>
            <w:shd w:val="clear" w:color="auto" w:fill="auto"/>
            <w:vAlign w:val="center"/>
          </w:tcPr>
          <w:p w14:paraId="0DA14BB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FE2CF6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B3C4C8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351DA3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462C9E9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38CD96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10B8D5C7" w14:textId="77777777" w:rsidTr="000E14A6">
        <w:tc>
          <w:tcPr>
            <w:tcW w:w="5416" w:type="dxa"/>
            <w:shd w:val="clear" w:color="auto" w:fill="auto"/>
            <w:vAlign w:val="center"/>
          </w:tcPr>
          <w:p w14:paraId="56A9DD6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D9EBA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D78533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6C1CBC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7" w:type="dxa"/>
            <w:shd w:val="clear" w:color="auto" w:fill="auto"/>
          </w:tcPr>
          <w:p w14:paraId="258490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69A241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4D50111C" w14:textId="77777777" w:rsidTr="000E14A6">
        <w:tc>
          <w:tcPr>
            <w:tcW w:w="5416" w:type="dxa"/>
            <w:shd w:val="clear" w:color="auto" w:fill="auto"/>
            <w:vAlign w:val="center"/>
          </w:tcPr>
          <w:p w14:paraId="1DEDDED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народных дружин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98A32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5D1562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AE26F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6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3BEDCB6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2CA1914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4AF07229" w14:textId="77777777" w:rsidTr="000E14A6">
        <w:tc>
          <w:tcPr>
            <w:tcW w:w="5416" w:type="dxa"/>
            <w:shd w:val="clear" w:color="auto" w:fill="auto"/>
            <w:vAlign w:val="center"/>
          </w:tcPr>
          <w:p w14:paraId="13AD4CB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A64F7B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E8150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1F915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1BCD513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2EB0AD2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4A630E58" w14:textId="77777777" w:rsidTr="000E14A6">
        <w:tc>
          <w:tcPr>
            <w:tcW w:w="5416" w:type="dxa"/>
            <w:shd w:val="clear" w:color="auto" w:fill="auto"/>
            <w:vAlign w:val="center"/>
          </w:tcPr>
          <w:p w14:paraId="05586E6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C913C2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ABD042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055F6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1CE5643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2742D7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676F11C2" w14:textId="77777777" w:rsidTr="000E14A6">
        <w:tc>
          <w:tcPr>
            <w:tcW w:w="5416" w:type="dxa"/>
            <w:shd w:val="clear" w:color="auto" w:fill="auto"/>
            <w:vAlign w:val="center"/>
          </w:tcPr>
          <w:p w14:paraId="552A1EF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ющим психическими расстройствами, находящимся в трудной жизненной сит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BF37B4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6CDCC9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02F20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1AFB4E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36048B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0325F902" w14:textId="77777777" w:rsidTr="000E14A6">
        <w:tc>
          <w:tcPr>
            <w:tcW w:w="5416" w:type="dxa"/>
            <w:shd w:val="clear" w:color="auto" w:fill="auto"/>
            <w:vAlign w:val="center"/>
          </w:tcPr>
          <w:p w14:paraId="2B093C3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C588DD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C45FB8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73CF00A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67599AC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7393AB7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2851C278" w14:textId="77777777" w:rsidTr="000E14A6">
        <w:tc>
          <w:tcPr>
            <w:tcW w:w="5416" w:type="dxa"/>
            <w:shd w:val="clear" w:color="auto" w:fill="auto"/>
            <w:vAlign w:val="center"/>
          </w:tcPr>
          <w:p w14:paraId="62CE701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4AFA6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18DED2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3CCF502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841B17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B431A3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92ABFB7" w14:textId="77777777" w:rsidTr="000E14A6">
        <w:tc>
          <w:tcPr>
            <w:tcW w:w="5416" w:type="dxa"/>
            <w:shd w:val="clear" w:color="auto" w:fill="auto"/>
            <w:vAlign w:val="center"/>
          </w:tcPr>
          <w:p w14:paraId="639E2D3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638821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0E3D5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F9554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5EC859B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47259D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59411A6D" w14:textId="77777777" w:rsidTr="000E14A6">
        <w:tc>
          <w:tcPr>
            <w:tcW w:w="5416" w:type="dxa"/>
            <w:shd w:val="clear" w:color="auto" w:fill="auto"/>
            <w:vAlign w:val="center"/>
          </w:tcPr>
          <w:p w14:paraId="480989E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0FD16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85AB8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4B54553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D5709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0F054BF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03781ADC" w14:textId="77777777" w:rsidTr="000E14A6">
        <w:tc>
          <w:tcPr>
            <w:tcW w:w="5416" w:type="dxa"/>
            <w:shd w:val="clear" w:color="auto" w:fill="auto"/>
            <w:vAlign w:val="center"/>
          </w:tcPr>
          <w:p w14:paraId="319FA88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5122B1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50B496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0D0CA60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394B173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10C57D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121CDB99" w14:textId="77777777" w:rsidTr="000E14A6">
        <w:tc>
          <w:tcPr>
            <w:tcW w:w="5416" w:type="dxa"/>
            <w:shd w:val="clear" w:color="auto" w:fill="auto"/>
            <w:vAlign w:val="center"/>
          </w:tcPr>
          <w:p w14:paraId="31AB274A" w14:textId="77777777" w:rsidR="000E14A6" w:rsidRPr="00070493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A86115"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ом обеспечении вдовы Сычёва В.А. и вдовы Доронина Н.П.</w:t>
            </w:r>
            <w:r w:rsidR="00A86115"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E0F12A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34B898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3E7D9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08A65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86B941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AF696DC" w14:textId="77777777" w:rsidTr="000E14A6">
        <w:tc>
          <w:tcPr>
            <w:tcW w:w="5416" w:type="dxa"/>
            <w:shd w:val="clear" w:color="auto" w:fill="auto"/>
            <w:vAlign w:val="center"/>
          </w:tcPr>
          <w:p w14:paraId="78213A9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DD2CEE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B57AE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3DC6F05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3FF9CD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031A0E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FDF526B" w14:textId="77777777" w:rsidTr="000E14A6">
        <w:tc>
          <w:tcPr>
            <w:tcW w:w="5416" w:type="dxa"/>
            <w:shd w:val="clear" w:color="auto" w:fill="auto"/>
            <w:vAlign w:val="center"/>
          </w:tcPr>
          <w:p w14:paraId="010640B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ённый при оказании противотуберкулё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мощ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7ECF78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8DFFF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46B351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6FE194F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3C1BC19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5F99D961" w14:textId="77777777" w:rsidTr="000E14A6">
        <w:tc>
          <w:tcPr>
            <w:tcW w:w="5416" w:type="dxa"/>
            <w:shd w:val="clear" w:color="auto" w:fill="auto"/>
            <w:vAlign w:val="center"/>
          </w:tcPr>
          <w:p w14:paraId="0569970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ED4D92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69BFB6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907408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164467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5948F98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4E0CEA5B" w14:textId="77777777" w:rsidTr="000E14A6">
        <w:tc>
          <w:tcPr>
            <w:tcW w:w="5416" w:type="dxa"/>
            <w:shd w:val="clear" w:color="auto" w:fill="auto"/>
            <w:vAlign w:val="center"/>
          </w:tcPr>
          <w:p w14:paraId="2C354B8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ого транспорта на территории Ульяновской области для отдельных ка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3A0875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073E42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90468B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4931DEF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1943833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3A753642" w14:textId="77777777" w:rsidTr="000E14A6">
        <w:tc>
          <w:tcPr>
            <w:tcW w:w="5416" w:type="dxa"/>
            <w:shd w:val="clear" w:color="auto" w:fill="auto"/>
            <w:vAlign w:val="center"/>
          </w:tcPr>
          <w:p w14:paraId="6087930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C214C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47E42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6AB8ACA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49C3C0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75C5A5C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572AA015" w14:textId="77777777" w:rsidTr="000E14A6">
        <w:tc>
          <w:tcPr>
            <w:tcW w:w="5416" w:type="dxa"/>
            <w:shd w:val="clear" w:color="auto" w:fill="auto"/>
            <w:vAlign w:val="center"/>
          </w:tcPr>
          <w:p w14:paraId="3DAF44B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работника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7ECDA6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4848A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BC7D03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0B8C3DA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1E26F2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37A76D09" w14:textId="77777777" w:rsidTr="000E14A6">
        <w:tc>
          <w:tcPr>
            <w:tcW w:w="5416" w:type="dxa"/>
            <w:shd w:val="clear" w:color="auto" w:fill="auto"/>
            <w:vAlign w:val="center"/>
          </w:tcPr>
          <w:p w14:paraId="194C283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9B0612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E8B3F4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F0840A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AA5B5D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223DCB2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5F4D43A5" w14:textId="77777777" w:rsidTr="000E14A6">
        <w:tc>
          <w:tcPr>
            <w:tcW w:w="5416" w:type="dxa"/>
            <w:shd w:val="clear" w:color="auto" w:fill="auto"/>
            <w:vAlign w:val="center"/>
          </w:tcPr>
          <w:p w14:paraId="2D0ED24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CA4D53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A9565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6072C8C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2E8D31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79BCE9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6FE387B1" w14:textId="77777777" w:rsidTr="000E14A6">
        <w:tc>
          <w:tcPr>
            <w:tcW w:w="5416" w:type="dxa"/>
            <w:shd w:val="clear" w:color="auto" w:fill="auto"/>
            <w:vAlign w:val="center"/>
          </w:tcPr>
          <w:p w14:paraId="3228F37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поддержки инвалидов и участ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Великой Отечественной войны, вете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боевых действий, бывших несоверш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етних узников концлагерей, гетто и д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х мест принудительного содержания, 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анных фашистами и их союзниками в 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од второй мировой войны, в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8113D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86A873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9D2690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08140A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03EE81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2EC8199E" w14:textId="77777777" w:rsidTr="000E14A6">
        <w:tc>
          <w:tcPr>
            <w:tcW w:w="5416" w:type="dxa"/>
            <w:shd w:val="clear" w:color="auto" w:fill="auto"/>
            <w:vAlign w:val="center"/>
          </w:tcPr>
          <w:p w14:paraId="06D982E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17F4CC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BB05F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684BC3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3D9AF32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7C6E4E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1E73F8FB" w14:textId="77777777" w:rsidTr="000E14A6">
        <w:tc>
          <w:tcPr>
            <w:tcW w:w="5416" w:type="dxa"/>
            <w:shd w:val="clear" w:color="auto" w:fill="auto"/>
            <w:vAlign w:val="center"/>
          </w:tcPr>
          <w:p w14:paraId="4D8B844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C5DCB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549E4C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6ED9AF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041114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B412D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ADE43B9" w14:textId="77777777" w:rsidTr="000E14A6">
        <w:tc>
          <w:tcPr>
            <w:tcW w:w="5416" w:type="dxa"/>
            <w:shd w:val="clear" w:color="auto" w:fill="auto"/>
            <w:vAlign w:val="center"/>
          </w:tcPr>
          <w:p w14:paraId="6223816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увеличения размера вносимой гражда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платы за коммунальные услуги, пре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ающего предельные (максимальные) 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ксы изменения размера вносимой граж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и платы за коммунальные услуги в 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ях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727826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1C1FE7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A4CB1D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B4E5F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8B034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0FC8B10" w14:textId="77777777" w:rsidTr="000E14A6">
        <w:tc>
          <w:tcPr>
            <w:tcW w:w="5416" w:type="dxa"/>
            <w:shd w:val="clear" w:color="auto" w:fill="auto"/>
            <w:vAlign w:val="center"/>
          </w:tcPr>
          <w:p w14:paraId="7BD8D2E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81F67F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7E55C2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350D3F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838AB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11300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924D35E" w14:textId="77777777" w:rsidTr="000E14A6">
        <w:tc>
          <w:tcPr>
            <w:tcW w:w="5416" w:type="dxa"/>
            <w:shd w:val="clear" w:color="auto" w:fill="auto"/>
            <w:vAlign w:val="center"/>
          </w:tcPr>
          <w:p w14:paraId="136F9E1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4 апреля 2011 года № 47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лужбы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C0F769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8459A8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14724A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015630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629069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7C1C5FF4" w14:textId="77777777" w:rsidTr="000E14A6">
        <w:tc>
          <w:tcPr>
            <w:tcW w:w="5416" w:type="dxa"/>
            <w:shd w:val="clear" w:color="auto" w:fill="auto"/>
            <w:vAlign w:val="center"/>
          </w:tcPr>
          <w:p w14:paraId="74CD900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D1AE59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BE76A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7F793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4FE48AD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0DAE8B2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509E3930" w14:textId="77777777" w:rsidTr="000E14A6">
        <w:tc>
          <w:tcPr>
            <w:tcW w:w="5416" w:type="dxa"/>
            <w:shd w:val="clear" w:color="auto" w:fill="auto"/>
            <w:vAlign w:val="center"/>
          </w:tcPr>
          <w:p w14:paraId="679A143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D0676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BFCAAE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735EFD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7B3E9EE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2C62428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74F1AB40" w14:textId="77777777" w:rsidTr="000E14A6">
        <w:tc>
          <w:tcPr>
            <w:tcW w:w="5416" w:type="dxa"/>
            <w:shd w:val="clear" w:color="auto" w:fill="auto"/>
            <w:vAlign w:val="center"/>
          </w:tcPr>
          <w:p w14:paraId="6104B69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гориям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CDE662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B0193B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68D0AD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3BE5531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9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67B063C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14E4396A" w14:textId="77777777" w:rsidTr="000E14A6">
        <w:tc>
          <w:tcPr>
            <w:tcW w:w="5416" w:type="dxa"/>
            <w:shd w:val="clear" w:color="auto" w:fill="auto"/>
            <w:vAlign w:val="center"/>
          </w:tcPr>
          <w:p w14:paraId="7643B92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F22CD3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52835F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2AAFC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34B5F2C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9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432F9E9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66784EF6" w14:textId="77777777" w:rsidTr="000E14A6">
        <w:tc>
          <w:tcPr>
            <w:tcW w:w="5416" w:type="dxa"/>
            <w:shd w:val="clear" w:color="auto" w:fill="auto"/>
            <w:vAlign w:val="center"/>
          </w:tcPr>
          <w:p w14:paraId="127B453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служащим Ульяновской области 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ременной социальной выплаты на п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етение жилого помещ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E1B212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1D49F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4EA72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147230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117508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B70727D" w14:textId="77777777" w:rsidTr="000E14A6">
        <w:tc>
          <w:tcPr>
            <w:tcW w:w="5416" w:type="dxa"/>
            <w:shd w:val="clear" w:color="auto" w:fill="auto"/>
            <w:vAlign w:val="center"/>
          </w:tcPr>
          <w:p w14:paraId="307A150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6846E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18F111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58907AB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9C0E8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89E495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F987087" w14:textId="77777777" w:rsidTr="000E14A6">
        <w:tc>
          <w:tcPr>
            <w:tcW w:w="5416" w:type="dxa"/>
            <w:shd w:val="clear" w:color="auto" w:fill="auto"/>
            <w:vAlign w:val="center"/>
          </w:tcPr>
          <w:p w14:paraId="13E4DDC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нностях правового положения граждан, родившихся в период с 1 января 1927 года по 31 декабря 1945 год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E1C25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8E0510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0902D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1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7623640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46C0701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0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7ECE0A35" w14:textId="77777777" w:rsidTr="000E14A6">
        <w:tc>
          <w:tcPr>
            <w:tcW w:w="5416" w:type="dxa"/>
            <w:shd w:val="clear" w:color="auto" w:fill="auto"/>
            <w:vAlign w:val="center"/>
          </w:tcPr>
          <w:p w14:paraId="7621CCE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9BE75F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ABF3EB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45D5099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8DD679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00DB796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742D8F19" w14:textId="77777777" w:rsidTr="000E14A6">
        <w:tc>
          <w:tcPr>
            <w:tcW w:w="5416" w:type="dxa"/>
            <w:shd w:val="clear" w:color="auto" w:fill="auto"/>
            <w:vAlign w:val="center"/>
          </w:tcPr>
          <w:p w14:paraId="416A9BA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1E11E9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46076E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3BE5E2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592EB6A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9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70226F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6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3FC1717B" w14:textId="77777777" w:rsidTr="000E14A6">
        <w:tc>
          <w:tcPr>
            <w:tcW w:w="5416" w:type="dxa"/>
            <w:shd w:val="clear" w:color="auto" w:fill="auto"/>
            <w:vAlign w:val="center"/>
          </w:tcPr>
          <w:p w14:paraId="12D7996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 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 противопожарной службы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профессиональных а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но-спасательных служб и професс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х аварийно-спасательных форми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 Ульяновской области и лиц из их числ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425173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DF7F9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D2625C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7B82FC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6B2684C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3D51D980" w14:textId="77777777" w:rsidTr="000E14A6">
        <w:tc>
          <w:tcPr>
            <w:tcW w:w="5416" w:type="dxa"/>
            <w:shd w:val="clear" w:color="auto" w:fill="auto"/>
            <w:vAlign w:val="center"/>
          </w:tcPr>
          <w:p w14:paraId="7B2B60C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A2BF3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33AACB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4CFF95A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41C3C7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4A47BE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292C96D3" w14:textId="77777777" w:rsidTr="000E14A6">
        <w:tc>
          <w:tcPr>
            <w:tcW w:w="5416" w:type="dxa"/>
            <w:shd w:val="clear" w:color="auto" w:fill="auto"/>
            <w:vAlign w:val="center"/>
          </w:tcPr>
          <w:p w14:paraId="0811DDD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079436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71A766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0D3DB7B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13BDE7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775F96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0EE25EE7" w14:textId="77777777" w:rsidTr="000E14A6">
        <w:tc>
          <w:tcPr>
            <w:tcW w:w="5416" w:type="dxa"/>
            <w:shd w:val="clear" w:color="auto" w:fill="auto"/>
            <w:vAlign w:val="center"/>
          </w:tcPr>
          <w:p w14:paraId="2EA2E90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в 2016-2023 годах детям-сиротам и 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ям, оставшимся без попечения родителей, а также отдельным категориям лиц из их ч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, являющимся собственниками жилых помещений в многоквартирных домах, 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оженных на территории Ульяновской области, ежемесячной компенсации расх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на уплату взноса на капитальный 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т общего имущества в таких многокв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ах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AD1A8B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842A77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020179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A34CF2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56FBA47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2D0FF49A" w14:textId="77777777" w:rsidTr="000E14A6">
        <w:tc>
          <w:tcPr>
            <w:tcW w:w="5416" w:type="dxa"/>
            <w:shd w:val="clear" w:color="auto" w:fill="auto"/>
            <w:vAlign w:val="center"/>
          </w:tcPr>
          <w:p w14:paraId="1D5F715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18B59D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A025B0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76B182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028A464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0DB67E1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6591B84C" w14:textId="77777777" w:rsidTr="000E14A6">
        <w:tc>
          <w:tcPr>
            <w:tcW w:w="5416" w:type="dxa"/>
            <w:shd w:val="clear" w:color="auto" w:fill="auto"/>
            <w:vAlign w:val="center"/>
          </w:tcPr>
          <w:p w14:paraId="582783E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EFCD59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49BE2E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B5D27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2FAE8F8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56C52E6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44B5AD83" w14:textId="77777777" w:rsidTr="000E14A6">
        <w:tc>
          <w:tcPr>
            <w:tcW w:w="5416" w:type="dxa"/>
            <w:shd w:val="clear" w:color="auto" w:fill="auto"/>
            <w:vAlign w:val="center"/>
          </w:tcPr>
          <w:p w14:paraId="2258331F" w14:textId="77777777" w:rsidR="000E14A6" w:rsidRPr="000E14A6" w:rsidRDefault="00691CA0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й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р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й поддержки отдельны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атег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раждан Российской Федерации, з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ивш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нтракт о прохождении слу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в органах внутренних дел Россий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CADFB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98C17D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E7C8F2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B8C3CB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E01C3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EE136A0" w14:textId="77777777" w:rsidTr="000E14A6">
        <w:tc>
          <w:tcPr>
            <w:tcW w:w="5416" w:type="dxa"/>
            <w:shd w:val="clear" w:color="auto" w:fill="auto"/>
            <w:vAlign w:val="center"/>
          </w:tcPr>
          <w:p w14:paraId="08CE544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E8411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BAF39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6C3C31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C40AFA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89ECB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A382FAB" w14:textId="77777777" w:rsidTr="000E14A6">
        <w:tc>
          <w:tcPr>
            <w:tcW w:w="5416" w:type="dxa"/>
            <w:shd w:val="clear" w:color="auto" w:fill="auto"/>
            <w:vAlign w:val="center"/>
          </w:tcPr>
          <w:p w14:paraId="60F95DB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жильём отдельных категорий граждан, установленных Федеральным законом от </w:t>
            </w:r>
            <w:r w:rsidR="0007049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2 января 1995 года № 5-ФЗ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98DC55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ED7B45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42DD6A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0D9194B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250349F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6418C5B" w14:textId="77777777" w:rsidTr="000E14A6">
        <w:tc>
          <w:tcPr>
            <w:tcW w:w="5416" w:type="dxa"/>
            <w:shd w:val="clear" w:color="auto" w:fill="auto"/>
            <w:vAlign w:val="center"/>
          </w:tcPr>
          <w:p w14:paraId="28895E6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8F87B5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FA0F9E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DA09E7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25ECED6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0D5BCF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72E04B8" w14:textId="77777777" w:rsidTr="000E14A6">
        <w:tc>
          <w:tcPr>
            <w:tcW w:w="5416" w:type="dxa"/>
            <w:shd w:val="clear" w:color="auto" w:fill="auto"/>
            <w:vAlign w:val="center"/>
          </w:tcPr>
          <w:p w14:paraId="6BB22E5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жильём отдельных категорий граждан, установленных Федеральным законом от </w:t>
            </w:r>
            <w:r w:rsidR="005E48F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4 ноября 1995 года № 181-ФЗ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защите инвалидов в Российской Ф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DA88A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5DD35B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26274A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162266A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40C9577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370A6E55" w14:textId="77777777" w:rsidTr="000E14A6">
        <w:tc>
          <w:tcPr>
            <w:tcW w:w="5416" w:type="dxa"/>
            <w:shd w:val="clear" w:color="auto" w:fill="auto"/>
            <w:vAlign w:val="center"/>
          </w:tcPr>
          <w:p w14:paraId="0B77C41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CA95CA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854270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F6AA99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29F7C79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21B1A4C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5E339594" w14:textId="77777777" w:rsidTr="000E14A6">
        <w:tc>
          <w:tcPr>
            <w:tcW w:w="5416" w:type="dxa"/>
            <w:shd w:val="clear" w:color="auto" w:fill="auto"/>
            <w:vAlign w:val="center"/>
          </w:tcPr>
          <w:p w14:paraId="2637942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граждённым нагрудным знаком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донор Росси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D3AD3B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4D8D48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D5DBF4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707F82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0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66BC3B1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7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BD6B67A" w14:textId="77777777" w:rsidTr="000E14A6">
        <w:tc>
          <w:tcPr>
            <w:tcW w:w="5416" w:type="dxa"/>
            <w:shd w:val="clear" w:color="auto" w:fill="auto"/>
            <w:vAlign w:val="center"/>
          </w:tcPr>
          <w:p w14:paraId="7BFE3FC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3E0CC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1FFAD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8BDCD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474312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88E72C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4CB60D2" w14:textId="77777777" w:rsidTr="000E14A6">
        <w:tc>
          <w:tcPr>
            <w:tcW w:w="5416" w:type="dxa"/>
            <w:shd w:val="clear" w:color="auto" w:fill="auto"/>
            <w:vAlign w:val="center"/>
          </w:tcPr>
          <w:p w14:paraId="7723534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13E35B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AA06C0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75C1B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13A1C09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3F651B0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8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9EA3666" w14:textId="77777777" w:rsidTr="000E14A6">
        <w:tc>
          <w:tcPr>
            <w:tcW w:w="5416" w:type="dxa"/>
            <w:shd w:val="clear" w:color="auto" w:fill="auto"/>
            <w:vAlign w:val="center"/>
          </w:tcPr>
          <w:p w14:paraId="294E1A6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времен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особия и ежемесячной денежной к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сации гражданам при возникновении поствакцинальных осложнений в соотв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Федеральным законом от 17 сент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8 года № 157-ФЗ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ктике инфекционных болезней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456B6A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DAA267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391ADF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06CBD2B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5460A01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6977CB8" w14:textId="77777777" w:rsidTr="000E14A6">
        <w:tc>
          <w:tcPr>
            <w:tcW w:w="5416" w:type="dxa"/>
            <w:shd w:val="clear" w:color="auto" w:fill="auto"/>
            <w:vAlign w:val="center"/>
          </w:tcPr>
          <w:p w14:paraId="4935A8B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A956C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17576F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262B6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00330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05674A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22638A4C" w14:textId="77777777" w:rsidTr="000E14A6">
        <w:tc>
          <w:tcPr>
            <w:tcW w:w="5416" w:type="dxa"/>
            <w:shd w:val="clear" w:color="auto" w:fill="auto"/>
            <w:vAlign w:val="center"/>
          </w:tcPr>
          <w:p w14:paraId="5C987D0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1015BB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C297EF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EF77AC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672E09F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6C415B9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1576DEC1" w14:textId="77777777" w:rsidTr="000E14A6">
        <w:tc>
          <w:tcPr>
            <w:tcW w:w="5416" w:type="dxa"/>
            <w:shd w:val="clear" w:color="auto" w:fill="auto"/>
            <w:vAlign w:val="center"/>
          </w:tcPr>
          <w:p w14:paraId="5FBD426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AA842A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410E7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79162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9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5F72F54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5838C8A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3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3F43F890" w14:textId="77777777" w:rsidTr="000E14A6">
        <w:tc>
          <w:tcPr>
            <w:tcW w:w="5416" w:type="dxa"/>
            <w:shd w:val="clear" w:color="auto" w:fill="auto"/>
            <w:vAlign w:val="center"/>
          </w:tcPr>
          <w:p w14:paraId="0C4C400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441CD1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B660F8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256E608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67A9E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925EEB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83814A9" w14:textId="77777777" w:rsidTr="000E14A6">
        <w:tc>
          <w:tcPr>
            <w:tcW w:w="5416" w:type="dxa"/>
            <w:shd w:val="clear" w:color="auto" w:fill="auto"/>
            <w:vAlign w:val="center"/>
          </w:tcPr>
          <w:p w14:paraId="2DA37F8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461633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728461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3F16C09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49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66E75CE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54E5353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3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30CBF5C3" w14:textId="77777777" w:rsidTr="000E14A6">
        <w:tc>
          <w:tcPr>
            <w:tcW w:w="5416" w:type="dxa"/>
            <w:shd w:val="clear" w:color="auto" w:fill="auto"/>
            <w:vAlign w:val="center"/>
          </w:tcPr>
          <w:p w14:paraId="1A7D9DB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ельных категорий специалистов, работ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0194FB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61453E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4E3D4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034CEE1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3955EF5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14A6" w:rsidRPr="000E14A6" w14:paraId="0F9949F1" w14:textId="77777777" w:rsidTr="000E14A6">
        <w:tc>
          <w:tcPr>
            <w:tcW w:w="5416" w:type="dxa"/>
            <w:shd w:val="clear" w:color="auto" w:fill="auto"/>
            <w:vAlign w:val="center"/>
          </w:tcPr>
          <w:p w14:paraId="1BA00ED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664F44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9FC939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79B730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03D8B2C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B4EF8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88D3D3A" w14:textId="77777777" w:rsidTr="000E14A6">
        <w:tc>
          <w:tcPr>
            <w:tcW w:w="5416" w:type="dxa"/>
            <w:shd w:val="clear" w:color="auto" w:fill="auto"/>
            <w:vAlign w:val="center"/>
          </w:tcPr>
          <w:p w14:paraId="06B6687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ED23C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26404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520C73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2BC50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4D5D1F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14A6" w:rsidRPr="000E14A6" w14:paraId="0D9E18C2" w14:textId="77777777" w:rsidTr="000E14A6">
        <w:tc>
          <w:tcPr>
            <w:tcW w:w="5416" w:type="dxa"/>
            <w:shd w:val="clear" w:color="auto" w:fill="auto"/>
            <w:vAlign w:val="center"/>
          </w:tcPr>
          <w:p w14:paraId="2D728C8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E84C7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6E041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436FC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C816AD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BEC26E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FCBEBC8" w14:textId="77777777" w:rsidTr="000E14A6">
        <w:tc>
          <w:tcPr>
            <w:tcW w:w="5416" w:type="dxa"/>
            <w:shd w:val="clear" w:color="auto" w:fill="auto"/>
            <w:vAlign w:val="center"/>
          </w:tcPr>
          <w:p w14:paraId="052888F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F1B584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717636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374C5F2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7EBFA2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2E82B2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F3BF11B" w14:textId="77777777" w:rsidTr="000E14A6">
        <w:tc>
          <w:tcPr>
            <w:tcW w:w="5416" w:type="dxa"/>
            <w:shd w:val="clear" w:color="auto" w:fill="auto"/>
            <w:vAlign w:val="center"/>
          </w:tcPr>
          <w:p w14:paraId="6D211A1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9F3E62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CD1971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5F9D881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97BED6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24F174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A9DCD02" w14:textId="77777777" w:rsidTr="000E14A6">
        <w:tc>
          <w:tcPr>
            <w:tcW w:w="5416" w:type="dxa"/>
            <w:shd w:val="clear" w:color="auto" w:fill="auto"/>
            <w:vAlign w:val="center"/>
          </w:tcPr>
          <w:p w14:paraId="099D602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57E1BE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201F43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002C6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2595A5D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79075D9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77B10B1A" w14:textId="77777777" w:rsidTr="000E14A6">
        <w:tc>
          <w:tcPr>
            <w:tcW w:w="5416" w:type="dxa"/>
            <w:shd w:val="clear" w:color="auto" w:fill="auto"/>
            <w:vAlign w:val="center"/>
          </w:tcPr>
          <w:p w14:paraId="02CEA24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C33CAB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9F3C6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81DFFB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1E8AC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66376F2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62637379" w14:textId="77777777" w:rsidTr="000E14A6">
        <w:tc>
          <w:tcPr>
            <w:tcW w:w="5416" w:type="dxa"/>
            <w:shd w:val="clear" w:color="auto" w:fill="auto"/>
            <w:vAlign w:val="center"/>
          </w:tcPr>
          <w:p w14:paraId="5E03EB0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75BDA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9ECC9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0C0B041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1DA846A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5BABA19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32A651FA" w14:textId="77777777" w:rsidTr="000E14A6">
        <w:tc>
          <w:tcPr>
            <w:tcW w:w="5416" w:type="dxa"/>
            <w:shd w:val="clear" w:color="auto" w:fill="auto"/>
            <w:vAlign w:val="center"/>
          </w:tcPr>
          <w:p w14:paraId="1C51E3B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30 января 2006 года № 05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C98C50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BCAB10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9F6F29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1C5BE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A1FD7C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F0665CC" w14:textId="77777777" w:rsidTr="000E14A6">
        <w:tc>
          <w:tcPr>
            <w:tcW w:w="5416" w:type="dxa"/>
            <w:shd w:val="clear" w:color="auto" w:fill="auto"/>
            <w:vAlign w:val="center"/>
          </w:tcPr>
          <w:p w14:paraId="31A3A56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E0C77F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F6336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C41764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66371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FF5428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6DB388F" w14:textId="77777777" w:rsidTr="000E14A6">
        <w:tc>
          <w:tcPr>
            <w:tcW w:w="5416" w:type="dxa"/>
            <w:shd w:val="clear" w:color="auto" w:fill="auto"/>
            <w:vAlign w:val="center"/>
          </w:tcPr>
          <w:p w14:paraId="637C2FC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0 декабря 2022 года № 143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E40E7A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B0340F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6E01B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2E7980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06347E3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327F2F83" w14:textId="77777777" w:rsidTr="000E14A6">
        <w:tc>
          <w:tcPr>
            <w:tcW w:w="5416" w:type="dxa"/>
            <w:shd w:val="clear" w:color="auto" w:fill="auto"/>
            <w:vAlign w:val="center"/>
          </w:tcPr>
          <w:p w14:paraId="4315965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E35AA5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BD506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65DB10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235C081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1CB04C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66A478BC" w14:textId="77777777" w:rsidTr="000E14A6">
        <w:tc>
          <w:tcPr>
            <w:tcW w:w="5416" w:type="dxa"/>
            <w:shd w:val="clear" w:color="auto" w:fill="auto"/>
            <w:vAlign w:val="center"/>
          </w:tcPr>
          <w:p w14:paraId="544E82A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2F797E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F8CA6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61D8C3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53E0C39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70BB90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56C83292" w14:textId="77777777" w:rsidTr="000E14A6">
        <w:tc>
          <w:tcPr>
            <w:tcW w:w="5416" w:type="dxa"/>
            <w:shd w:val="clear" w:color="auto" w:fill="auto"/>
            <w:vAlign w:val="center"/>
          </w:tcPr>
          <w:p w14:paraId="4EB8C180" w14:textId="77777777" w:rsidR="000E14A6" w:rsidRPr="00070493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A86115"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уст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нтий реализации их прав и свобод и о внесении изменений в отдельные закон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A86115"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0E4395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E78C9B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AE089F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031A947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2DBD6B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17582403" w14:textId="77777777" w:rsidTr="000E14A6">
        <w:tc>
          <w:tcPr>
            <w:tcW w:w="5416" w:type="dxa"/>
            <w:shd w:val="clear" w:color="auto" w:fill="auto"/>
            <w:vAlign w:val="center"/>
          </w:tcPr>
          <w:p w14:paraId="5948DDF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B78E94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89B509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96FA9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1BC04B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3B1B09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14A6" w:rsidRPr="000E14A6" w14:paraId="54C3575B" w14:textId="77777777" w:rsidTr="000E14A6">
        <w:tc>
          <w:tcPr>
            <w:tcW w:w="5416" w:type="dxa"/>
            <w:shd w:val="clear" w:color="auto" w:fill="auto"/>
            <w:vAlign w:val="center"/>
          </w:tcPr>
          <w:p w14:paraId="2B6A3DF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5D6F88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30932C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52EEC1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C8451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6B3E6C0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5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2B024E64" w14:textId="77777777" w:rsidTr="000E14A6">
        <w:tc>
          <w:tcPr>
            <w:tcW w:w="5416" w:type="dxa"/>
            <w:shd w:val="clear" w:color="auto" w:fill="auto"/>
            <w:vAlign w:val="center"/>
          </w:tcPr>
          <w:p w14:paraId="64FB1FF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107164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7EDCA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88438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9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638B375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440,98454</w:t>
            </w:r>
          </w:p>
        </w:tc>
        <w:tc>
          <w:tcPr>
            <w:tcW w:w="2340" w:type="dxa"/>
            <w:shd w:val="clear" w:color="auto" w:fill="auto"/>
          </w:tcPr>
          <w:p w14:paraId="6ED636D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4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29CF9088" w14:textId="77777777" w:rsidTr="000E14A6">
        <w:tc>
          <w:tcPr>
            <w:tcW w:w="5416" w:type="dxa"/>
            <w:shd w:val="clear" w:color="auto" w:fill="auto"/>
            <w:vAlign w:val="center"/>
          </w:tcPr>
          <w:p w14:paraId="1286110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C48AE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B4C3D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46D5470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7F131F3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6,18454</w:t>
            </w:r>
          </w:p>
        </w:tc>
        <w:tc>
          <w:tcPr>
            <w:tcW w:w="2340" w:type="dxa"/>
            <w:shd w:val="clear" w:color="auto" w:fill="auto"/>
          </w:tcPr>
          <w:p w14:paraId="1BA1D0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26F8127B" w14:textId="77777777" w:rsidTr="000E14A6">
        <w:tc>
          <w:tcPr>
            <w:tcW w:w="5416" w:type="dxa"/>
            <w:shd w:val="clear" w:color="auto" w:fill="auto"/>
            <w:vAlign w:val="center"/>
          </w:tcPr>
          <w:p w14:paraId="1AE88BC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646E0A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825499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59845D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99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45FA39B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86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2B84F6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46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67BF3B66" w14:textId="77777777" w:rsidTr="000E14A6">
        <w:tc>
          <w:tcPr>
            <w:tcW w:w="5416" w:type="dxa"/>
            <w:shd w:val="clear" w:color="auto" w:fill="auto"/>
            <w:vAlign w:val="center"/>
          </w:tcPr>
          <w:p w14:paraId="15E9C50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438C7A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14F51C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B00A3B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1295A9A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129B37F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A30F4F5" w14:textId="77777777" w:rsidTr="000E14A6">
        <w:tc>
          <w:tcPr>
            <w:tcW w:w="5416" w:type="dxa"/>
            <w:shd w:val="clear" w:color="auto" w:fill="auto"/>
            <w:vAlign w:val="center"/>
          </w:tcPr>
          <w:p w14:paraId="2E56A02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C49F74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CA0C1E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4E3B839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5C3465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6130DA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5FD21FC3" w14:textId="77777777" w:rsidTr="000E14A6">
        <w:tc>
          <w:tcPr>
            <w:tcW w:w="5416" w:type="dxa"/>
            <w:shd w:val="clear" w:color="auto" w:fill="auto"/>
            <w:vAlign w:val="center"/>
          </w:tcPr>
          <w:p w14:paraId="3332279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6254B0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FBC4B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75B58F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515F72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55C41E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1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0AA40D97" w14:textId="77777777" w:rsidTr="000E14A6">
        <w:tc>
          <w:tcPr>
            <w:tcW w:w="5416" w:type="dxa"/>
            <w:shd w:val="clear" w:color="auto" w:fill="auto"/>
            <w:vAlign w:val="center"/>
          </w:tcPr>
          <w:p w14:paraId="1B1955D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семьям с де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5FE85A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0591C4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59E78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463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7" w:type="dxa"/>
            <w:shd w:val="clear" w:color="auto" w:fill="auto"/>
          </w:tcPr>
          <w:p w14:paraId="5B7DF27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47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09CCA35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191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7F2D7639" w14:textId="77777777" w:rsidTr="000E14A6">
        <w:tc>
          <w:tcPr>
            <w:tcW w:w="5416" w:type="dxa"/>
            <w:shd w:val="clear" w:color="auto" w:fill="auto"/>
            <w:vAlign w:val="center"/>
          </w:tcPr>
          <w:p w14:paraId="52AA156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204B99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A5071C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B2ABC2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70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21813F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7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767EF2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77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058B7114" w14:textId="77777777" w:rsidTr="000E14A6">
        <w:tc>
          <w:tcPr>
            <w:tcW w:w="5416" w:type="dxa"/>
            <w:shd w:val="clear" w:color="auto" w:fill="auto"/>
            <w:vAlign w:val="center"/>
          </w:tcPr>
          <w:p w14:paraId="0E1D742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AFDB0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17BDC4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7BEB8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4AB735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718B3C0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353326BE" w14:textId="77777777" w:rsidTr="000E14A6">
        <w:tc>
          <w:tcPr>
            <w:tcW w:w="5416" w:type="dxa"/>
            <w:shd w:val="clear" w:color="auto" w:fill="auto"/>
            <w:vAlign w:val="center"/>
          </w:tcPr>
          <w:p w14:paraId="517DC22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08DA9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5AE9B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069270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10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3AFE36A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45825C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3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7402A5DE" w14:textId="77777777" w:rsidTr="000E14A6">
        <w:tc>
          <w:tcPr>
            <w:tcW w:w="5416" w:type="dxa"/>
            <w:shd w:val="clear" w:color="auto" w:fill="auto"/>
            <w:vAlign w:val="center"/>
          </w:tcPr>
          <w:p w14:paraId="0662278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а пособий на ребён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E9364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78153A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7736A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61BAADC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1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51A9A3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1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5C8BBE1E" w14:textId="77777777" w:rsidTr="000E14A6">
        <w:tc>
          <w:tcPr>
            <w:tcW w:w="5416" w:type="dxa"/>
            <w:shd w:val="clear" w:color="auto" w:fill="auto"/>
            <w:vAlign w:val="center"/>
          </w:tcPr>
          <w:p w14:paraId="24A22FA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D0A289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9C4721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05A982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3E8CE7C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EA50A5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3CF988A" w14:textId="77777777" w:rsidTr="000E14A6">
        <w:tc>
          <w:tcPr>
            <w:tcW w:w="5416" w:type="dxa"/>
            <w:shd w:val="clear" w:color="auto" w:fill="auto"/>
            <w:vAlign w:val="center"/>
          </w:tcPr>
          <w:p w14:paraId="78097C6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EF6971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510451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0C388D5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2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7092AC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45DF551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701B0070" w14:textId="77777777" w:rsidTr="000E14A6">
        <w:tc>
          <w:tcPr>
            <w:tcW w:w="5416" w:type="dxa"/>
            <w:shd w:val="clear" w:color="auto" w:fill="auto"/>
            <w:vAlign w:val="center"/>
          </w:tcPr>
          <w:p w14:paraId="6E1BA96A" w14:textId="77777777" w:rsidR="000E14A6" w:rsidRPr="000E14A6" w:rsidRDefault="000E14A6" w:rsidP="002738C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социальной поддержке детей </w:t>
            </w:r>
            <w:r w:rsidR="002738C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дельных категорий граждан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63F4C0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5559B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036164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7" w:type="dxa"/>
            <w:shd w:val="clear" w:color="auto" w:fill="auto"/>
          </w:tcPr>
          <w:p w14:paraId="260267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45552FE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3BFB7D46" w14:textId="77777777" w:rsidTr="000E14A6">
        <w:tc>
          <w:tcPr>
            <w:tcW w:w="5416" w:type="dxa"/>
            <w:shd w:val="clear" w:color="auto" w:fill="auto"/>
            <w:vAlign w:val="center"/>
          </w:tcPr>
          <w:p w14:paraId="56ECB4E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1E4270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8BA2B1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913A1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7" w:type="dxa"/>
            <w:shd w:val="clear" w:color="auto" w:fill="auto"/>
          </w:tcPr>
          <w:p w14:paraId="61376D5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266998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72E1808A" w14:textId="77777777" w:rsidTr="000E14A6">
        <w:tc>
          <w:tcPr>
            <w:tcW w:w="5416" w:type="dxa"/>
            <w:shd w:val="clear" w:color="auto" w:fill="auto"/>
            <w:vAlign w:val="center"/>
          </w:tcPr>
          <w:p w14:paraId="3A01A9A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CD5CFC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19189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74447C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182D8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3B71D0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95DD9E8" w14:textId="77777777" w:rsidTr="000E14A6">
        <w:tc>
          <w:tcPr>
            <w:tcW w:w="5416" w:type="dxa"/>
            <w:shd w:val="clear" w:color="auto" w:fill="auto"/>
            <w:vAlign w:val="center"/>
          </w:tcPr>
          <w:p w14:paraId="500D222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 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, имеющих детей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2E4500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BDF84F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8FD09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5E557FC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1112CD6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22C6D047" w14:textId="77777777" w:rsidTr="000E14A6">
        <w:tc>
          <w:tcPr>
            <w:tcW w:w="5416" w:type="dxa"/>
            <w:shd w:val="clear" w:color="auto" w:fill="auto"/>
            <w:vAlign w:val="center"/>
          </w:tcPr>
          <w:p w14:paraId="407D60B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4F31DC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DC912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5C8A1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3CE1CF3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3DD801B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385F2B12" w14:textId="77777777" w:rsidTr="000E14A6">
        <w:tc>
          <w:tcPr>
            <w:tcW w:w="5416" w:type="dxa"/>
            <w:shd w:val="clear" w:color="auto" w:fill="auto"/>
            <w:vAlign w:val="center"/>
          </w:tcPr>
          <w:p w14:paraId="403104D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39480A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31875D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C6E680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29A2FC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027F7E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F40C07C" w14:textId="77777777" w:rsidTr="000E14A6">
        <w:tc>
          <w:tcPr>
            <w:tcW w:w="5416" w:type="dxa"/>
            <w:shd w:val="clear" w:color="auto" w:fill="auto"/>
            <w:vAlign w:val="center"/>
          </w:tcPr>
          <w:p w14:paraId="3604219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7886A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77809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30BD1E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7818A8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FAD1D0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B290BCC" w14:textId="77777777" w:rsidTr="000E14A6">
        <w:tc>
          <w:tcPr>
            <w:tcW w:w="5416" w:type="dxa"/>
            <w:shd w:val="clear" w:color="auto" w:fill="auto"/>
            <w:vAlign w:val="center"/>
          </w:tcPr>
          <w:p w14:paraId="62252E9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7790CA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9E74C8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9703D3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1E98D8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7E805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F1FD143" w14:textId="77777777" w:rsidTr="000E14A6">
        <w:tc>
          <w:tcPr>
            <w:tcW w:w="5416" w:type="dxa"/>
            <w:shd w:val="clear" w:color="auto" w:fill="auto"/>
            <w:vAlign w:val="center"/>
          </w:tcPr>
          <w:p w14:paraId="00B65F5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F7431F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7AECF9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685FA67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881A9F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1629CA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BF5AB1B" w14:textId="77777777" w:rsidTr="000E14A6">
        <w:tc>
          <w:tcPr>
            <w:tcW w:w="5416" w:type="dxa"/>
            <w:shd w:val="clear" w:color="auto" w:fill="auto"/>
            <w:vAlign w:val="center"/>
          </w:tcPr>
          <w:p w14:paraId="22ABCC1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территории Ульяновской области отдельным категориям инвалидов, и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детей, дополнительной меры соци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и в сфере оплаты жилых 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й частного жилищного фонд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3C12C2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4C89F6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F98F3B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59CA622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44249F0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05C4D9AE" w14:textId="77777777" w:rsidTr="000E14A6">
        <w:tc>
          <w:tcPr>
            <w:tcW w:w="5416" w:type="dxa"/>
            <w:shd w:val="clear" w:color="auto" w:fill="auto"/>
            <w:vAlign w:val="center"/>
          </w:tcPr>
          <w:p w14:paraId="2AB2034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A35684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DEF4F2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20BD5F3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1BF9BF9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5737765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59A0ADBC" w14:textId="77777777" w:rsidTr="000E14A6">
        <w:tc>
          <w:tcPr>
            <w:tcW w:w="5416" w:type="dxa"/>
            <w:shd w:val="clear" w:color="auto" w:fill="auto"/>
            <w:vAlign w:val="center"/>
          </w:tcPr>
          <w:p w14:paraId="6BDFA06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D1998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9FAC93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050762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764836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3611882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0EB2DBB0" w14:textId="77777777" w:rsidTr="000E14A6">
        <w:tc>
          <w:tcPr>
            <w:tcW w:w="5416" w:type="dxa"/>
            <w:shd w:val="clear" w:color="auto" w:fill="auto"/>
            <w:vAlign w:val="center"/>
          </w:tcPr>
          <w:p w14:paraId="0435EB4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38FBE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C8998A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5B1B02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2CBED9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309993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135C43F9" w14:textId="77777777" w:rsidTr="000E14A6">
        <w:tc>
          <w:tcPr>
            <w:tcW w:w="5416" w:type="dxa"/>
            <w:shd w:val="clear" w:color="auto" w:fill="auto"/>
            <w:vAlign w:val="center"/>
          </w:tcPr>
          <w:p w14:paraId="7EA2B5D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3260C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5C175D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09D33C1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07B3DBB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1A002A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1EE0FD09" w14:textId="77777777" w:rsidTr="000E14A6">
        <w:tc>
          <w:tcPr>
            <w:tcW w:w="5416" w:type="dxa"/>
            <w:shd w:val="clear" w:color="auto" w:fill="auto"/>
            <w:vAlign w:val="center"/>
          </w:tcPr>
          <w:p w14:paraId="55A86C1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чными комплектами детских принадл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 для новорождённого ребён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94796E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A741E7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3C278B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769D5C5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0DEB81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26A372CD" w14:textId="77777777" w:rsidTr="000E14A6">
        <w:tc>
          <w:tcPr>
            <w:tcW w:w="5416" w:type="dxa"/>
            <w:shd w:val="clear" w:color="auto" w:fill="auto"/>
            <w:vAlign w:val="center"/>
          </w:tcPr>
          <w:p w14:paraId="3857F34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11C965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0BFDC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3B78E9A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28A805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50E61A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24A89AD4" w14:textId="77777777" w:rsidTr="000E14A6">
        <w:tc>
          <w:tcPr>
            <w:tcW w:w="5416" w:type="dxa"/>
            <w:shd w:val="clear" w:color="auto" w:fill="auto"/>
            <w:vAlign w:val="center"/>
          </w:tcPr>
          <w:p w14:paraId="6777FC9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122DA3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11A5F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BC4E9F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C50E4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66D92E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9CBB2AE" w14:textId="77777777" w:rsidTr="000E14A6">
        <w:tc>
          <w:tcPr>
            <w:tcW w:w="5416" w:type="dxa"/>
            <w:shd w:val="clear" w:color="auto" w:fill="auto"/>
            <w:vAlign w:val="center"/>
          </w:tcPr>
          <w:p w14:paraId="73488FB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1BED52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104C38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3ECE54B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C9479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71348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C987DEF" w14:textId="77777777" w:rsidTr="000E14A6">
        <w:tc>
          <w:tcPr>
            <w:tcW w:w="5416" w:type="dxa"/>
            <w:shd w:val="clear" w:color="auto" w:fill="auto"/>
            <w:vAlign w:val="center"/>
          </w:tcPr>
          <w:p w14:paraId="1692C56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единовременной денежной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ы взамен земельного участка г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ам, имеющим трёх и более дет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7ACEF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1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06C892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ED6182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6693D2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E5ACDD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7FE891F" w14:textId="77777777" w:rsidTr="000E14A6">
        <w:tc>
          <w:tcPr>
            <w:tcW w:w="5416" w:type="dxa"/>
            <w:shd w:val="clear" w:color="auto" w:fill="auto"/>
            <w:vAlign w:val="center"/>
          </w:tcPr>
          <w:p w14:paraId="0124345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4F87A1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B71B7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49B7BA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BE4ABC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E9F15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DA3D23B" w14:textId="77777777" w:rsidTr="000E14A6">
        <w:tc>
          <w:tcPr>
            <w:tcW w:w="5416" w:type="dxa"/>
            <w:shd w:val="clear" w:color="auto" w:fill="auto"/>
            <w:vAlign w:val="center"/>
          </w:tcPr>
          <w:p w14:paraId="6ADF3A6F" w14:textId="77777777" w:rsidR="000E14A6" w:rsidRPr="00070493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A86115"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и полноценным питанием береме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женщин, кормящих матерей, а также детей в возрасте до трёх лет в Ульяновской области</w:t>
            </w:r>
            <w:r w:rsidR="00A86115" w:rsidRPr="000704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0D19B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452DB7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9BA55D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3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4C7B41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2F81B25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548056ED" w14:textId="77777777" w:rsidTr="000E14A6">
        <w:tc>
          <w:tcPr>
            <w:tcW w:w="5416" w:type="dxa"/>
            <w:shd w:val="clear" w:color="auto" w:fill="auto"/>
            <w:vAlign w:val="center"/>
          </w:tcPr>
          <w:p w14:paraId="30C4E95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D397D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17DA8F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7CC7F38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1DD58B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45E661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10DB757" w14:textId="77777777" w:rsidTr="000E14A6">
        <w:tc>
          <w:tcPr>
            <w:tcW w:w="5416" w:type="dxa"/>
            <w:shd w:val="clear" w:color="auto" w:fill="auto"/>
            <w:vAlign w:val="center"/>
          </w:tcPr>
          <w:p w14:paraId="5A93AD9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E78795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ED3CA8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3E0CB7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8DD989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3833AA0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0C6A8607" w14:textId="77777777" w:rsidTr="000E14A6">
        <w:tc>
          <w:tcPr>
            <w:tcW w:w="5416" w:type="dxa"/>
            <w:shd w:val="clear" w:color="auto" w:fill="auto"/>
            <w:vAlign w:val="center"/>
          </w:tcPr>
          <w:p w14:paraId="763F4950" w14:textId="77777777" w:rsidR="000E14A6" w:rsidRPr="000E14A6" w:rsidRDefault="00D740BD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ой социа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ыплаты реализовавшим право на п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ие земельного участка гражданам, имеющим тр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466F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 и более дет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4EC71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DCD39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518CAB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325E99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07ED2D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C8E9589" w14:textId="77777777" w:rsidTr="000E14A6">
        <w:tc>
          <w:tcPr>
            <w:tcW w:w="5416" w:type="dxa"/>
            <w:shd w:val="clear" w:color="auto" w:fill="auto"/>
            <w:vAlign w:val="center"/>
          </w:tcPr>
          <w:p w14:paraId="6DA475C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9487A0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C7EA4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317C9E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4DA75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BEB4A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0F184E4" w14:textId="77777777" w:rsidTr="000E14A6">
        <w:tc>
          <w:tcPr>
            <w:tcW w:w="5416" w:type="dxa"/>
            <w:shd w:val="clear" w:color="auto" w:fill="auto"/>
            <w:vAlign w:val="center"/>
          </w:tcPr>
          <w:p w14:paraId="750B84A1" w14:textId="77777777" w:rsidR="000E14A6" w:rsidRPr="000E14A6" w:rsidRDefault="000E14A6" w:rsidP="00EB03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роживающи</w:t>
            </w:r>
            <w:r w:rsidR="00EB03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</w:t>
            </w:r>
            <w:r w:rsidR="00350F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меры социальной поддержки в форме обеспечения автон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домовыми пожарными извещателями мест постоянного их про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5EC08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B1C707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D13FD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3303D4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50BCE2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E4CB30C" w14:textId="77777777" w:rsidTr="000E14A6">
        <w:tc>
          <w:tcPr>
            <w:tcW w:w="5416" w:type="dxa"/>
            <w:shd w:val="clear" w:color="auto" w:fill="auto"/>
            <w:vAlign w:val="center"/>
          </w:tcPr>
          <w:p w14:paraId="6C83F1E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CE4D56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1DCCF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5F237CB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6F73681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96D39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5DE6095" w14:textId="77777777" w:rsidTr="000E14A6">
        <w:tc>
          <w:tcPr>
            <w:tcW w:w="5416" w:type="dxa"/>
            <w:shd w:val="clear" w:color="auto" w:fill="auto"/>
            <w:vAlign w:val="center"/>
          </w:tcPr>
          <w:p w14:paraId="4F7D8D5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бюджету Фонда пенсионного и социального страхования Российской Ф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на осуществление ежемесячной 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жной выплаты на ребёнка в возрасте от восьми до семнадцати лет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EA4A62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D87656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E494F6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2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1D78AE8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9CBAD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569BFC6" w14:textId="77777777" w:rsidTr="000E14A6">
        <w:tc>
          <w:tcPr>
            <w:tcW w:w="5416" w:type="dxa"/>
            <w:shd w:val="clear" w:color="auto" w:fill="auto"/>
            <w:vAlign w:val="center"/>
          </w:tcPr>
          <w:p w14:paraId="4F2C0B4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7B9396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7DCB8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799FFA2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2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094C34E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B959B0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4264949" w14:textId="77777777" w:rsidTr="000E14A6">
        <w:tc>
          <w:tcPr>
            <w:tcW w:w="5416" w:type="dxa"/>
            <w:shd w:val="clear" w:color="auto" w:fill="auto"/>
            <w:vAlign w:val="center"/>
          </w:tcPr>
          <w:p w14:paraId="04EEF36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Фонда пенсионного и социального страхования Российской Ф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на выплату ежемесячного пособия в связи с рождением и воспитанием ребёнк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DFCCCD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64C7D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F652C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81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675F10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36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45193C2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0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1159206E" w14:textId="77777777" w:rsidTr="000E14A6">
        <w:tc>
          <w:tcPr>
            <w:tcW w:w="5416" w:type="dxa"/>
            <w:shd w:val="clear" w:color="auto" w:fill="auto"/>
            <w:vAlign w:val="center"/>
          </w:tcPr>
          <w:p w14:paraId="7BD6658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B0227E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CC117B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26B6AE4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81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4947BBF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36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6003EA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0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34196B8D" w14:textId="77777777" w:rsidTr="000E14A6">
        <w:tc>
          <w:tcPr>
            <w:tcW w:w="5416" w:type="dxa"/>
            <w:shd w:val="clear" w:color="auto" w:fill="auto"/>
            <w:vAlign w:val="center"/>
          </w:tcPr>
          <w:p w14:paraId="233DDFA0" w14:textId="77777777" w:rsidR="000E14A6" w:rsidRPr="000E14A6" w:rsidRDefault="000E14A6" w:rsidP="00600EE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ьи 25 Федерального закона от 24 июня 1999 года № 120-ФЗ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шений несовершеннолетних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Российской Федерации по осуществ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деятельности, связанной с перевозкой между субъектами Российской Федерации, а также в пределах территорий государств </w:t>
            </w:r>
            <w:r w:rsidR="00600E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</w:t>
            </w:r>
            <w:r w:rsidR="001A7FC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7B8B16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37B743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225749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1F670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653B37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EA36E55" w14:textId="77777777" w:rsidTr="000E14A6">
        <w:tc>
          <w:tcPr>
            <w:tcW w:w="5416" w:type="dxa"/>
            <w:shd w:val="clear" w:color="auto" w:fill="auto"/>
            <w:vAlign w:val="center"/>
          </w:tcPr>
          <w:p w14:paraId="4E3FBFF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0E1795"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EB5167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42CA17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14:paraId="3F3BF76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7A8FE13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7CC00C4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129F08A3" w14:textId="77777777" w:rsidTr="000E14A6">
        <w:tc>
          <w:tcPr>
            <w:tcW w:w="5416" w:type="dxa"/>
            <w:shd w:val="clear" w:color="auto" w:fill="auto"/>
            <w:vAlign w:val="center"/>
          </w:tcPr>
          <w:p w14:paraId="0ECCA6C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C27939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555B32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73C72BA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3AE24D9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16C806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579AB744" w14:textId="77777777" w:rsidTr="000E14A6">
        <w:tc>
          <w:tcPr>
            <w:tcW w:w="5416" w:type="dxa"/>
            <w:shd w:val="clear" w:color="auto" w:fill="auto"/>
            <w:vAlign w:val="center"/>
          </w:tcPr>
          <w:p w14:paraId="7A1B0BF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улучшению де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фической ситуации в Ульяновской о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AA7BA4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FA240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E8537C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2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37BA561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7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028587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7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1D6766A4" w14:textId="77777777" w:rsidTr="000E14A6">
        <w:tc>
          <w:tcPr>
            <w:tcW w:w="5416" w:type="dxa"/>
            <w:shd w:val="clear" w:color="auto" w:fill="auto"/>
            <w:vAlign w:val="center"/>
          </w:tcPr>
          <w:p w14:paraId="657598B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B70ED1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643625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421F9FA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523CCE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01D9D9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4BED7895" w14:textId="77777777" w:rsidTr="000E14A6">
        <w:tc>
          <w:tcPr>
            <w:tcW w:w="5416" w:type="dxa"/>
            <w:shd w:val="clear" w:color="auto" w:fill="auto"/>
            <w:vAlign w:val="center"/>
          </w:tcPr>
          <w:p w14:paraId="22D9628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8A64B7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EAA977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18235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3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1B56FDE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73562C4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5CBA44DB" w14:textId="77777777" w:rsidTr="000E14A6">
        <w:tc>
          <w:tcPr>
            <w:tcW w:w="5416" w:type="dxa"/>
            <w:shd w:val="clear" w:color="auto" w:fill="auto"/>
            <w:vAlign w:val="center"/>
          </w:tcPr>
          <w:p w14:paraId="7037CF6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 в возрасте от 3 до 7 лет включительно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81CBC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17732D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4E552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23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6CADB6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5F4B098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518B5109" w14:textId="77777777" w:rsidTr="000E14A6">
        <w:tc>
          <w:tcPr>
            <w:tcW w:w="5416" w:type="dxa"/>
            <w:shd w:val="clear" w:color="auto" w:fill="auto"/>
            <w:vAlign w:val="center"/>
          </w:tcPr>
          <w:p w14:paraId="70F06F3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2E722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82108F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7661C33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F8C27B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5EDCA3F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3F1C0854" w14:textId="77777777" w:rsidTr="000E14A6">
        <w:tc>
          <w:tcPr>
            <w:tcW w:w="5416" w:type="dxa"/>
            <w:shd w:val="clear" w:color="auto" w:fill="auto"/>
            <w:vAlign w:val="center"/>
          </w:tcPr>
          <w:p w14:paraId="68B0AE5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D1D4B4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7DD861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186DC2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29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45D221A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962672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89227B0" w14:textId="77777777" w:rsidTr="000E14A6">
        <w:tc>
          <w:tcPr>
            <w:tcW w:w="5416" w:type="dxa"/>
            <w:shd w:val="clear" w:color="auto" w:fill="auto"/>
            <w:vAlign w:val="center"/>
          </w:tcPr>
          <w:p w14:paraId="31784B1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ьего ребёнка или последующих детей до достижения ребёнком возраста трёх лет</w:t>
            </w:r>
            <w:r w:rsidR="00F708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чёт средств областного бюджета Ульян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сверх установленного уровня софинансир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EE5A3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Z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AC2E4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1CB997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8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ACC25C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4D132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AF07469" w14:textId="77777777" w:rsidTr="000E14A6">
        <w:tc>
          <w:tcPr>
            <w:tcW w:w="5416" w:type="dxa"/>
            <w:shd w:val="clear" w:color="auto" w:fill="auto"/>
            <w:vAlign w:val="center"/>
          </w:tcPr>
          <w:p w14:paraId="6A0942A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05012D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AEE63D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467A1F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8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60CEBA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8B961F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143300F" w14:textId="77777777" w:rsidTr="000E14A6">
        <w:tc>
          <w:tcPr>
            <w:tcW w:w="5416" w:type="dxa"/>
            <w:shd w:val="clear" w:color="auto" w:fill="auto"/>
            <w:vAlign w:val="center"/>
          </w:tcPr>
          <w:p w14:paraId="45AEA9A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детям-сиротам, лицам из их числа, гражданам, принявшим на воспитание детей-сирот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8AF266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26173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F9B715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9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095722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00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6EE639C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5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05553291" w14:textId="77777777" w:rsidTr="000E14A6">
        <w:tc>
          <w:tcPr>
            <w:tcW w:w="5416" w:type="dxa"/>
            <w:shd w:val="clear" w:color="auto" w:fill="auto"/>
            <w:vAlign w:val="center"/>
          </w:tcPr>
          <w:p w14:paraId="59975BB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EA6FC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7257C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4243E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D88A9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EE57F6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ACCEE70" w14:textId="77777777" w:rsidTr="000E14A6">
        <w:tc>
          <w:tcPr>
            <w:tcW w:w="5416" w:type="dxa"/>
            <w:shd w:val="clear" w:color="auto" w:fill="auto"/>
            <w:vAlign w:val="center"/>
          </w:tcPr>
          <w:p w14:paraId="3081953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646C6E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448AC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318749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C3E27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78D17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0A7FC12" w14:textId="77777777" w:rsidTr="000E14A6">
        <w:tc>
          <w:tcPr>
            <w:tcW w:w="5416" w:type="dxa"/>
            <w:shd w:val="clear" w:color="auto" w:fill="auto"/>
            <w:vAlign w:val="center"/>
          </w:tcPr>
          <w:p w14:paraId="42E4085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тельных организац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, находящихся на территории Ульян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120E0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557217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AAC827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6714EE3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29035A3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590C623F" w14:textId="77777777" w:rsidTr="000E14A6">
        <w:tc>
          <w:tcPr>
            <w:tcW w:w="5416" w:type="dxa"/>
            <w:shd w:val="clear" w:color="auto" w:fill="auto"/>
            <w:vAlign w:val="center"/>
          </w:tcPr>
          <w:p w14:paraId="477DF21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5BD34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6A6FB5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F06321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3BBCA09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4E6A24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62EDDBC9" w14:textId="77777777" w:rsidTr="000E14A6">
        <w:tc>
          <w:tcPr>
            <w:tcW w:w="5416" w:type="dxa"/>
            <w:shd w:val="clear" w:color="auto" w:fill="auto"/>
            <w:vAlign w:val="center"/>
          </w:tcPr>
          <w:p w14:paraId="4B21ED5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ечения родителей, а также лицам из числа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етей-сирот и детей, оставшихся без по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на праве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F9B165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1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BB6065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11E0A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8879F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6115B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2415F30" w14:textId="77777777" w:rsidTr="000E14A6">
        <w:tc>
          <w:tcPr>
            <w:tcW w:w="5416" w:type="dxa"/>
            <w:shd w:val="clear" w:color="auto" w:fill="auto"/>
            <w:vAlign w:val="center"/>
          </w:tcPr>
          <w:p w14:paraId="5A1590C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85FE53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1E8DD9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3D8A0B0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3D5DA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E21658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BB0CFA3" w14:textId="77777777" w:rsidTr="000E14A6">
        <w:tc>
          <w:tcPr>
            <w:tcW w:w="5416" w:type="dxa"/>
            <w:shd w:val="clear" w:color="auto" w:fill="auto"/>
            <w:vAlign w:val="center"/>
          </w:tcPr>
          <w:p w14:paraId="70ED783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12AF17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77F11C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0D95F5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E2CB12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395FA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001DACD" w14:textId="77777777" w:rsidTr="000E14A6">
        <w:tc>
          <w:tcPr>
            <w:tcW w:w="5416" w:type="dxa"/>
            <w:shd w:val="clear" w:color="auto" w:fill="auto"/>
            <w:vAlign w:val="center"/>
          </w:tcPr>
          <w:p w14:paraId="291A94B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BC88EB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817F8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2AB6162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67BF5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C80B08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7E894B2" w14:textId="77777777" w:rsidTr="000E14A6">
        <w:tc>
          <w:tcPr>
            <w:tcW w:w="5416" w:type="dxa"/>
            <w:shd w:val="clear" w:color="auto" w:fill="auto"/>
            <w:vAlign w:val="center"/>
          </w:tcPr>
          <w:p w14:paraId="1233D2B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926E9F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4EB0A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80121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E819B0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D2678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C5C5C37" w14:textId="77777777" w:rsidTr="000E14A6">
        <w:tc>
          <w:tcPr>
            <w:tcW w:w="5416" w:type="dxa"/>
            <w:shd w:val="clear" w:color="auto" w:fill="auto"/>
            <w:vAlign w:val="center"/>
          </w:tcPr>
          <w:p w14:paraId="109D493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D0F2A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9E741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47B624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1A9BBB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794390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6DC9F94" w14:textId="77777777" w:rsidTr="000E14A6">
        <w:tc>
          <w:tcPr>
            <w:tcW w:w="5416" w:type="dxa"/>
            <w:shd w:val="clear" w:color="auto" w:fill="auto"/>
            <w:vAlign w:val="center"/>
          </w:tcPr>
          <w:p w14:paraId="2E4A9D4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полномочий Ульяновской о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связанных с осуществлением еже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ячной денежной выплаты на обеспечение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тельных организац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F81351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7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ADD99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254CD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4A63848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66E0BDC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6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58FFF684" w14:textId="77777777" w:rsidTr="000E14A6">
        <w:tc>
          <w:tcPr>
            <w:tcW w:w="5416" w:type="dxa"/>
            <w:shd w:val="clear" w:color="auto" w:fill="auto"/>
            <w:vAlign w:val="center"/>
          </w:tcPr>
          <w:p w14:paraId="68E2E46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360417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EBD59F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41310E6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12017B2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5DDF425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6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424467FE" w14:textId="77777777" w:rsidTr="000E14A6">
        <w:tc>
          <w:tcPr>
            <w:tcW w:w="5416" w:type="dxa"/>
            <w:shd w:val="clear" w:color="auto" w:fill="auto"/>
            <w:vAlign w:val="center"/>
          </w:tcPr>
          <w:p w14:paraId="6EA0FEA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полномочий Ульяновской о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связанных с осуществлением еже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чной выплаты на содержание ребёнка в семье опекуна (попечителя) и приёмной 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ье, а также по осуществлению выплаты вознаграждения, причитающегося приё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у родител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156C2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86B0DF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E03FF6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8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2A699B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5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308A3C9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4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7DFD404F" w14:textId="77777777" w:rsidTr="000E14A6">
        <w:tc>
          <w:tcPr>
            <w:tcW w:w="5416" w:type="dxa"/>
            <w:shd w:val="clear" w:color="auto" w:fill="auto"/>
            <w:vAlign w:val="center"/>
          </w:tcPr>
          <w:p w14:paraId="5556590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CA1847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B644B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21C2D7C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89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4ADD156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56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1E8C0DE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4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7B5E8781" w14:textId="77777777" w:rsidTr="000E14A6">
        <w:tc>
          <w:tcPr>
            <w:tcW w:w="5416" w:type="dxa"/>
            <w:shd w:val="clear" w:color="auto" w:fill="auto"/>
            <w:vAlign w:val="center"/>
          </w:tcPr>
          <w:p w14:paraId="7799132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ых полномочий Ульяновской о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связанных с осуществлением опеки и попечительства в отношении несоверш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етни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680B42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71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28B44A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3D5C5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7B0F9BE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20DDE3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B4871E0" w14:textId="77777777" w:rsidTr="000E14A6">
        <w:tc>
          <w:tcPr>
            <w:tcW w:w="5416" w:type="dxa"/>
            <w:shd w:val="clear" w:color="auto" w:fill="auto"/>
            <w:vAlign w:val="center"/>
          </w:tcPr>
          <w:p w14:paraId="7481540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08072D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AC1AE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7355A6F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37F22B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60800B9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BEBB8C4" w14:textId="77777777" w:rsidTr="000E14A6">
        <w:tc>
          <w:tcPr>
            <w:tcW w:w="5416" w:type="dxa"/>
            <w:shd w:val="clear" w:color="auto" w:fill="auto"/>
            <w:vAlign w:val="center"/>
          </w:tcPr>
          <w:p w14:paraId="15455AB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0B51A9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ECA922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C551C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083E1D3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51F3AA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0DDA52FA" w14:textId="77777777" w:rsidTr="000E14A6">
        <w:tc>
          <w:tcPr>
            <w:tcW w:w="5416" w:type="dxa"/>
            <w:shd w:val="clear" w:color="auto" w:fill="auto"/>
            <w:vAlign w:val="center"/>
          </w:tcPr>
          <w:p w14:paraId="6D1BDF3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ьего ребёнка или последующих детей до достижения ребёнком возраста трёх лет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14F1AA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2BEFC4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3E1B1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64709B2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4EFE539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3B909A89" w14:textId="77777777" w:rsidTr="000E14A6">
        <w:tc>
          <w:tcPr>
            <w:tcW w:w="5416" w:type="dxa"/>
            <w:shd w:val="clear" w:color="auto" w:fill="auto"/>
            <w:vAlign w:val="center"/>
          </w:tcPr>
          <w:p w14:paraId="0BAE095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EA994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AC3B3D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00D66A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3CAFBB6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3CB6601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257318FF" w14:textId="77777777" w:rsidTr="000E14A6">
        <w:tc>
          <w:tcPr>
            <w:tcW w:w="5416" w:type="dxa"/>
            <w:shd w:val="clear" w:color="auto" w:fill="auto"/>
            <w:vAlign w:val="center"/>
          </w:tcPr>
          <w:p w14:paraId="3585473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350F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50B0EA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43F1E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47E0C3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0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12A6852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151,21546</w:t>
            </w:r>
          </w:p>
        </w:tc>
        <w:tc>
          <w:tcPr>
            <w:tcW w:w="2340" w:type="dxa"/>
            <w:shd w:val="clear" w:color="auto" w:fill="auto"/>
          </w:tcPr>
          <w:p w14:paraId="194FCCD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57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2E919C09" w14:textId="77777777" w:rsidTr="000E14A6">
        <w:tc>
          <w:tcPr>
            <w:tcW w:w="5416" w:type="dxa"/>
            <w:shd w:val="clear" w:color="auto" w:fill="auto"/>
            <w:vAlign w:val="center"/>
          </w:tcPr>
          <w:p w14:paraId="4B92B8E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6CBDC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5E5FD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3374B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3B64138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094EC9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1629BD69" w14:textId="77777777" w:rsidTr="000E14A6">
        <w:tc>
          <w:tcPr>
            <w:tcW w:w="5416" w:type="dxa"/>
            <w:shd w:val="clear" w:color="auto" w:fill="auto"/>
            <w:vAlign w:val="center"/>
          </w:tcPr>
          <w:p w14:paraId="231BC56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омплекс информационных, просветите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B71133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BFA85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4DB01C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30DEE8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729340C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3D2FA893" w14:textId="77777777" w:rsidTr="000E14A6">
        <w:tc>
          <w:tcPr>
            <w:tcW w:w="5416" w:type="dxa"/>
            <w:shd w:val="clear" w:color="auto" w:fill="auto"/>
            <w:vAlign w:val="center"/>
          </w:tcPr>
          <w:p w14:paraId="5A541CD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7E256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1116E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44CC7A1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73737E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30BC26F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05584976" w14:textId="77777777" w:rsidTr="000E14A6">
        <w:tc>
          <w:tcPr>
            <w:tcW w:w="5416" w:type="dxa"/>
            <w:shd w:val="clear" w:color="auto" w:fill="auto"/>
            <w:vAlign w:val="center"/>
          </w:tcPr>
          <w:p w14:paraId="6862D6E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упности приоритетных объектов соци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защиты населения и услуг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2DA80E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38F1D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465782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63BE8E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207D635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5527388D" w14:textId="77777777" w:rsidTr="000E14A6">
        <w:tc>
          <w:tcPr>
            <w:tcW w:w="5416" w:type="dxa"/>
            <w:shd w:val="clear" w:color="auto" w:fill="auto"/>
            <w:vAlign w:val="center"/>
          </w:tcPr>
          <w:p w14:paraId="2706F35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0B1D7F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1B6577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B46A0C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3F92309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65E92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8880654" w14:textId="77777777" w:rsidTr="000E14A6">
        <w:tc>
          <w:tcPr>
            <w:tcW w:w="5416" w:type="dxa"/>
            <w:shd w:val="clear" w:color="auto" w:fill="auto"/>
            <w:vAlign w:val="center"/>
          </w:tcPr>
          <w:p w14:paraId="5CB1635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C3C226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A0156B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306856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DDB1DD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4A14518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503EB4BF" w14:textId="77777777" w:rsidTr="000E14A6">
        <w:tc>
          <w:tcPr>
            <w:tcW w:w="5416" w:type="dxa"/>
            <w:shd w:val="clear" w:color="auto" w:fill="auto"/>
            <w:vAlign w:val="center"/>
          </w:tcPr>
          <w:p w14:paraId="6567820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EF44B9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D05B6A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F3CFE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205328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C6F98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3072AAE" w14:textId="77777777" w:rsidTr="000E14A6">
        <w:tc>
          <w:tcPr>
            <w:tcW w:w="5416" w:type="dxa"/>
            <w:shd w:val="clear" w:color="auto" w:fill="auto"/>
            <w:vAlign w:val="center"/>
          </w:tcPr>
          <w:p w14:paraId="10A8EAF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B49D41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A59C3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0AA32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C6D35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4AD2F9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C8D2971" w14:textId="77777777" w:rsidTr="000E14A6">
        <w:tc>
          <w:tcPr>
            <w:tcW w:w="5416" w:type="dxa"/>
            <w:shd w:val="clear" w:color="auto" w:fill="auto"/>
            <w:vAlign w:val="center"/>
          </w:tcPr>
          <w:p w14:paraId="64FD123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BB1991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74C0C1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4B7868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55F44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2E66A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72E4C29" w14:textId="77777777" w:rsidTr="000E14A6">
        <w:tc>
          <w:tcPr>
            <w:tcW w:w="5416" w:type="dxa"/>
            <w:shd w:val="clear" w:color="auto" w:fill="auto"/>
            <w:vAlign w:val="center"/>
          </w:tcPr>
          <w:p w14:paraId="3E7BB21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A6BCE4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4D492C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A0F4C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849,19072</w:t>
            </w:r>
          </w:p>
        </w:tc>
        <w:tc>
          <w:tcPr>
            <w:tcW w:w="2267" w:type="dxa"/>
            <w:shd w:val="clear" w:color="auto" w:fill="auto"/>
          </w:tcPr>
          <w:p w14:paraId="67F31E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10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74E603D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2784C17A" w14:textId="77777777" w:rsidTr="000E14A6">
        <w:tc>
          <w:tcPr>
            <w:tcW w:w="5416" w:type="dxa"/>
            <w:shd w:val="clear" w:color="auto" w:fill="auto"/>
            <w:vAlign w:val="center"/>
          </w:tcPr>
          <w:p w14:paraId="062CA0E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защиты и социального обслу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924A5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DE8C18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554D1F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5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120822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1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5D191D4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46613EAC" w14:textId="77777777" w:rsidTr="000E14A6">
        <w:tc>
          <w:tcPr>
            <w:tcW w:w="5416" w:type="dxa"/>
            <w:shd w:val="clear" w:color="auto" w:fill="auto"/>
            <w:vAlign w:val="center"/>
          </w:tcPr>
          <w:p w14:paraId="2AFF1DE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82A92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455C19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8F1655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3FCAD65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638D7F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44AA23FA" w14:textId="77777777" w:rsidTr="000E14A6">
        <w:tc>
          <w:tcPr>
            <w:tcW w:w="5416" w:type="dxa"/>
            <w:shd w:val="clear" w:color="auto" w:fill="auto"/>
            <w:vAlign w:val="center"/>
          </w:tcPr>
          <w:p w14:paraId="1BAE18E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0FE86F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F8CE09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1A91BEE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45671D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35B67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4A6314A" w14:textId="77777777" w:rsidTr="000E14A6">
        <w:tc>
          <w:tcPr>
            <w:tcW w:w="5416" w:type="dxa"/>
            <w:shd w:val="clear" w:color="auto" w:fill="auto"/>
            <w:vAlign w:val="center"/>
          </w:tcPr>
          <w:p w14:paraId="4E32F50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3EDF04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A2756C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423967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2F4113C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6EA114C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65C6EB0C" w14:textId="77777777" w:rsidTr="000E14A6">
        <w:tc>
          <w:tcPr>
            <w:tcW w:w="5416" w:type="dxa"/>
            <w:shd w:val="clear" w:color="auto" w:fill="auto"/>
            <w:vAlign w:val="center"/>
          </w:tcPr>
          <w:p w14:paraId="66BDC36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предусмотренные для стр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луживания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8FEAA0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CCE87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A3D47A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3BF191C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D72522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F3C079C" w14:textId="77777777" w:rsidTr="000E14A6">
        <w:tc>
          <w:tcPr>
            <w:tcW w:w="5416" w:type="dxa"/>
            <w:shd w:val="clear" w:color="auto" w:fill="auto"/>
            <w:vAlign w:val="center"/>
          </w:tcPr>
          <w:p w14:paraId="1B342AB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B5866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95D842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23A3232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44898E3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C2129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A7ABB3D" w14:textId="77777777" w:rsidTr="000E14A6">
        <w:tc>
          <w:tcPr>
            <w:tcW w:w="5416" w:type="dxa"/>
            <w:shd w:val="clear" w:color="auto" w:fill="auto"/>
            <w:vAlign w:val="center"/>
          </w:tcPr>
          <w:p w14:paraId="4CFCC23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антитерро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ческой защищённости подведомств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7B389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DC0248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F46A6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44643F6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54E1836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4627E9EC" w14:textId="77777777" w:rsidTr="000E14A6">
        <w:tc>
          <w:tcPr>
            <w:tcW w:w="5416" w:type="dxa"/>
            <w:shd w:val="clear" w:color="auto" w:fill="auto"/>
            <w:vAlign w:val="center"/>
          </w:tcPr>
          <w:p w14:paraId="016E158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73D04B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AEA68B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DC065D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290F9A7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6A6556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6AD2E431" w14:textId="77777777" w:rsidTr="000E14A6">
        <w:tc>
          <w:tcPr>
            <w:tcW w:w="5416" w:type="dxa"/>
            <w:shd w:val="clear" w:color="auto" w:fill="auto"/>
            <w:vAlign w:val="center"/>
          </w:tcPr>
          <w:p w14:paraId="0445ECD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99B89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EE405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7CB65E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7B5316C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3D9DD3C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F30BE23" w14:textId="77777777" w:rsidTr="000E14A6">
        <w:tc>
          <w:tcPr>
            <w:tcW w:w="5416" w:type="dxa"/>
            <w:shd w:val="clear" w:color="auto" w:fill="auto"/>
            <w:vAlign w:val="center"/>
          </w:tcPr>
          <w:p w14:paraId="378916A6" w14:textId="77777777" w:rsidR="000E14A6" w:rsidRPr="000E14A6" w:rsidRDefault="000E14A6" w:rsidP="00485D7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защиты и социального обслу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в условиях предотвращения влияния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худшения геополитической и экономич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ситу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136B90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2 1702Q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B65B39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7A669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62E7EC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0C1A05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FAE2216" w14:textId="77777777" w:rsidTr="000E14A6">
        <w:tc>
          <w:tcPr>
            <w:tcW w:w="5416" w:type="dxa"/>
            <w:shd w:val="clear" w:color="auto" w:fill="auto"/>
            <w:vAlign w:val="center"/>
          </w:tcPr>
          <w:p w14:paraId="4BFB15B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A7CCE8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Q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10B914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53D0CC8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C42FC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0EF19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9136010" w14:textId="77777777" w:rsidTr="000E14A6">
        <w:tc>
          <w:tcPr>
            <w:tcW w:w="5416" w:type="dxa"/>
            <w:shd w:val="clear" w:color="auto" w:fill="auto"/>
            <w:vAlign w:val="center"/>
          </w:tcPr>
          <w:p w14:paraId="065EA38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в деятельность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7B32E1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FFC9C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8FA605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84E61A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20586D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292FACE" w14:textId="77777777" w:rsidTr="000E14A6">
        <w:tc>
          <w:tcPr>
            <w:tcW w:w="5416" w:type="dxa"/>
            <w:shd w:val="clear" w:color="auto" w:fill="auto"/>
            <w:vAlign w:val="center"/>
          </w:tcPr>
          <w:p w14:paraId="2759443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69ADC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DFF8CA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6FC334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ECDE3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B8E710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FB6159C" w14:textId="77777777" w:rsidTr="000E14A6">
        <w:tc>
          <w:tcPr>
            <w:tcW w:w="5416" w:type="dxa"/>
            <w:shd w:val="clear" w:color="auto" w:fill="auto"/>
            <w:vAlign w:val="center"/>
          </w:tcPr>
          <w:p w14:paraId="2BAC5B7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E3DF20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979909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7ACB93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484B1E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40" w:type="dxa"/>
            <w:shd w:val="clear" w:color="auto" w:fill="auto"/>
          </w:tcPr>
          <w:p w14:paraId="04E27B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894FA5C" w14:textId="77777777" w:rsidTr="000E14A6">
        <w:tc>
          <w:tcPr>
            <w:tcW w:w="5416" w:type="dxa"/>
            <w:shd w:val="clear" w:color="auto" w:fill="auto"/>
            <w:vAlign w:val="center"/>
          </w:tcPr>
          <w:p w14:paraId="0768037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C591D5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1C7157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D8ED9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3C30A1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30A9AE6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A652663" w14:textId="77777777" w:rsidTr="000E14A6">
        <w:tc>
          <w:tcPr>
            <w:tcW w:w="5416" w:type="dxa"/>
            <w:shd w:val="clear" w:color="auto" w:fill="auto"/>
            <w:vAlign w:val="center"/>
          </w:tcPr>
          <w:p w14:paraId="0655A42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E87CC2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AAEE4E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029066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78C1F4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43D12AD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D5E0971" w14:textId="77777777" w:rsidTr="000E14A6">
        <w:tc>
          <w:tcPr>
            <w:tcW w:w="5416" w:type="dxa"/>
            <w:shd w:val="clear" w:color="auto" w:fill="auto"/>
            <w:vAlign w:val="center"/>
          </w:tcPr>
          <w:p w14:paraId="257E8B3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 на террито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2AFA2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6F4740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B14B4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4,89072</w:t>
            </w:r>
          </w:p>
        </w:tc>
        <w:tc>
          <w:tcPr>
            <w:tcW w:w="2267" w:type="dxa"/>
            <w:shd w:val="clear" w:color="auto" w:fill="auto"/>
          </w:tcPr>
          <w:p w14:paraId="346D93E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AD0F54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E7B1E18" w14:textId="77777777" w:rsidTr="000E14A6">
        <w:tc>
          <w:tcPr>
            <w:tcW w:w="5416" w:type="dxa"/>
            <w:shd w:val="clear" w:color="auto" w:fill="auto"/>
            <w:vAlign w:val="center"/>
          </w:tcPr>
          <w:p w14:paraId="4B9D28D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73587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B8991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379BD3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4,89072</w:t>
            </w:r>
          </w:p>
        </w:tc>
        <w:tc>
          <w:tcPr>
            <w:tcW w:w="2267" w:type="dxa"/>
            <w:shd w:val="clear" w:color="auto" w:fill="auto"/>
          </w:tcPr>
          <w:p w14:paraId="701E8EE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F5C2EC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C23883C" w14:textId="77777777" w:rsidTr="000E14A6">
        <w:tc>
          <w:tcPr>
            <w:tcW w:w="5416" w:type="dxa"/>
            <w:shd w:val="clear" w:color="auto" w:fill="auto"/>
            <w:vAlign w:val="center"/>
          </w:tcPr>
          <w:p w14:paraId="043E797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бюджетам муниципальных образований Ульяновской области в целях финансового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расходных обязательств, с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иобретением автомобилей для организации и осуществления мероприятий по работе с семьями, имеющими дет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BC61E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2 7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A9FFDE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6DC0B5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2ABD7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57A33D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D66C568" w14:textId="77777777" w:rsidTr="000E14A6">
        <w:tc>
          <w:tcPr>
            <w:tcW w:w="5416" w:type="dxa"/>
            <w:shd w:val="clear" w:color="auto" w:fill="auto"/>
            <w:vAlign w:val="center"/>
          </w:tcPr>
          <w:p w14:paraId="5A2E4A6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CEA0F4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A586B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2D11EE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409FC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E3835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779F565" w14:textId="77777777" w:rsidTr="000E14A6">
        <w:tc>
          <w:tcPr>
            <w:tcW w:w="5416" w:type="dxa"/>
            <w:shd w:val="clear" w:color="auto" w:fill="auto"/>
            <w:vAlign w:val="center"/>
          </w:tcPr>
          <w:p w14:paraId="2AAFF7B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BBE94D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96033B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AAD2E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00E0AC9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464A325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2CD87913" w14:textId="77777777" w:rsidTr="000E14A6">
        <w:tc>
          <w:tcPr>
            <w:tcW w:w="5416" w:type="dxa"/>
            <w:shd w:val="clear" w:color="auto" w:fill="auto"/>
            <w:vAlign w:val="center"/>
          </w:tcPr>
          <w:p w14:paraId="0CC7F51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E114AB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86B470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369008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4E9CF20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75FE037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20BB42E" w14:textId="77777777" w:rsidTr="000E14A6">
        <w:tc>
          <w:tcPr>
            <w:tcW w:w="5416" w:type="dxa"/>
            <w:shd w:val="clear" w:color="auto" w:fill="auto"/>
            <w:vAlign w:val="center"/>
          </w:tcPr>
          <w:p w14:paraId="07A99D4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10287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9209E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636815E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2B1DEB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5D3310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1BA9B8A4" w14:textId="77777777" w:rsidTr="000E14A6">
        <w:tc>
          <w:tcPr>
            <w:tcW w:w="5416" w:type="dxa"/>
            <w:shd w:val="clear" w:color="auto" w:fill="auto"/>
            <w:vAlign w:val="center"/>
          </w:tcPr>
          <w:p w14:paraId="160C00C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 ориентированных организаций в </w:t>
            </w:r>
            <w:r w:rsidR="00350F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585E73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D0450E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9A03D3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6358CFD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6129CC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1CF52E60" w14:textId="77777777" w:rsidTr="000E14A6">
        <w:tc>
          <w:tcPr>
            <w:tcW w:w="5416" w:type="dxa"/>
            <w:shd w:val="clear" w:color="auto" w:fill="auto"/>
            <w:vAlign w:val="center"/>
          </w:tcPr>
          <w:p w14:paraId="591D1DE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ся государственными (муниципаль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) учреждениями, индивидуальным пр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, оказывающим услуги в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оциального обслу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D120FB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8F1108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31313D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DECAC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BA6115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7B25751" w14:textId="77777777" w:rsidTr="000E14A6">
        <w:tc>
          <w:tcPr>
            <w:tcW w:w="5416" w:type="dxa"/>
            <w:shd w:val="clear" w:color="auto" w:fill="auto"/>
            <w:vAlign w:val="center"/>
          </w:tcPr>
          <w:p w14:paraId="0500C99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A420F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34C239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3AFDF1D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B34398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D8F90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0DD699D" w14:textId="77777777" w:rsidTr="000E14A6">
        <w:tc>
          <w:tcPr>
            <w:tcW w:w="5416" w:type="dxa"/>
            <w:shd w:val="clear" w:color="auto" w:fill="auto"/>
            <w:vAlign w:val="center"/>
          </w:tcPr>
          <w:p w14:paraId="3FCCB8A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BD4028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F70FF0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2CF4AC8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18B699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C5FC3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3325A51" w14:textId="77777777" w:rsidTr="000E14A6">
        <w:tc>
          <w:tcPr>
            <w:tcW w:w="5416" w:type="dxa"/>
            <w:shd w:val="clear" w:color="auto" w:fill="auto"/>
            <w:vAlign w:val="center"/>
          </w:tcPr>
          <w:p w14:paraId="692975C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ические средства и психотропные вещества в немедицинских целях, на территории </w:t>
            </w:r>
            <w:r w:rsidR="00350F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697AFD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3 17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4421B4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71C7D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4B0899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2408084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0730824F" w14:textId="77777777" w:rsidTr="000E14A6">
        <w:tc>
          <w:tcPr>
            <w:tcW w:w="5416" w:type="dxa"/>
            <w:shd w:val="clear" w:color="auto" w:fill="auto"/>
            <w:vAlign w:val="center"/>
          </w:tcPr>
          <w:p w14:paraId="1DBFBD0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FC47D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012792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2FBE6D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37718D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1A3F3DB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7888784A" w14:textId="77777777" w:rsidTr="000E14A6">
        <w:tc>
          <w:tcPr>
            <w:tcW w:w="5416" w:type="dxa"/>
            <w:shd w:val="clear" w:color="auto" w:fill="auto"/>
            <w:vAlign w:val="center"/>
          </w:tcPr>
          <w:p w14:paraId="6B03D3D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областной орга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Общероссийской общественной ор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инвалидов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ых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осуществлением стр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некапитальных строений, соо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ний и благоустройством территории базы отдых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сны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предназначенной для о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я социальных услуг инвалидам и детям-инвалида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CE288F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9AE406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CEA92B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E0BD07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6488E5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1F5F7A0" w14:textId="77777777" w:rsidTr="000E14A6">
        <w:tc>
          <w:tcPr>
            <w:tcW w:w="5416" w:type="dxa"/>
            <w:shd w:val="clear" w:color="auto" w:fill="auto"/>
            <w:vAlign w:val="center"/>
          </w:tcPr>
          <w:p w14:paraId="267B97E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E8078C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1A632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6FF2DC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2FA84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FC4F4F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1407A0E" w14:textId="77777777" w:rsidTr="000E14A6">
        <w:tc>
          <w:tcPr>
            <w:tcW w:w="5416" w:type="dxa"/>
            <w:shd w:val="clear" w:color="auto" w:fill="auto"/>
            <w:vAlign w:val="center"/>
          </w:tcPr>
          <w:p w14:paraId="04299DF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B9D519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D50C1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E2810D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57,70928</w:t>
            </w:r>
          </w:p>
        </w:tc>
        <w:tc>
          <w:tcPr>
            <w:tcW w:w="2267" w:type="dxa"/>
            <w:shd w:val="clear" w:color="auto" w:fill="auto"/>
          </w:tcPr>
          <w:p w14:paraId="721BF96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40" w:type="dxa"/>
            <w:shd w:val="clear" w:color="auto" w:fill="auto"/>
          </w:tcPr>
          <w:p w14:paraId="363CB03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0D59D1F" w14:textId="77777777" w:rsidTr="000E14A6">
        <w:tc>
          <w:tcPr>
            <w:tcW w:w="5416" w:type="dxa"/>
            <w:shd w:val="clear" w:color="auto" w:fill="auto"/>
            <w:vAlign w:val="center"/>
          </w:tcPr>
          <w:p w14:paraId="319749A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на обеспечение безопасных и к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ых условий предоставления соци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слуг в сфере социального обслужи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3F121A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4A3B3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719790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6743EF6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445478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8D1F0FC" w14:textId="77777777" w:rsidTr="000E14A6">
        <w:tc>
          <w:tcPr>
            <w:tcW w:w="5416" w:type="dxa"/>
            <w:shd w:val="clear" w:color="auto" w:fill="auto"/>
            <w:vAlign w:val="center"/>
          </w:tcPr>
          <w:p w14:paraId="7DF9860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896A2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5EE067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477C2E2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20427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46D1BD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B8F4C38" w14:textId="77777777" w:rsidTr="000E14A6">
        <w:tc>
          <w:tcPr>
            <w:tcW w:w="5416" w:type="dxa"/>
            <w:shd w:val="clear" w:color="auto" w:fill="auto"/>
            <w:vAlign w:val="center"/>
          </w:tcPr>
          <w:p w14:paraId="4916B0E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68DD1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9B5B8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1B66897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8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47B521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ACB7D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B7A5C9D" w14:textId="77777777" w:rsidTr="000E14A6">
        <w:tc>
          <w:tcPr>
            <w:tcW w:w="5416" w:type="dxa"/>
            <w:shd w:val="clear" w:color="auto" w:fill="auto"/>
            <w:vAlign w:val="center"/>
          </w:tcPr>
          <w:p w14:paraId="036BE4C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системы долговременного ухода за гражданами пожилого возраста и инв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D335C8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670E15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38263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50,30928</w:t>
            </w:r>
          </w:p>
        </w:tc>
        <w:tc>
          <w:tcPr>
            <w:tcW w:w="2267" w:type="dxa"/>
            <w:shd w:val="clear" w:color="auto" w:fill="auto"/>
          </w:tcPr>
          <w:p w14:paraId="3C20F71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40" w:type="dxa"/>
            <w:shd w:val="clear" w:color="auto" w:fill="auto"/>
          </w:tcPr>
          <w:p w14:paraId="57B450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CE3958C" w14:textId="77777777" w:rsidTr="000E14A6">
        <w:tc>
          <w:tcPr>
            <w:tcW w:w="5416" w:type="dxa"/>
            <w:shd w:val="clear" w:color="auto" w:fill="auto"/>
            <w:vAlign w:val="center"/>
          </w:tcPr>
          <w:p w14:paraId="603FD26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B78357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DA864A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602A6AF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50,30928</w:t>
            </w:r>
          </w:p>
        </w:tc>
        <w:tc>
          <w:tcPr>
            <w:tcW w:w="2267" w:type="dxa"/>
            <w:shd w:val="clear" w:color="auto" w:fill="auto"/>
          </w:tcPr>
          <w:p w14:paraId="5656F2E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40" w:type="dxa"/>
            <w:shd w:val="clear" w:color="auto" w:fill="auto"/>
          </w:tcPr>
          <w:p w14:paraId="60B0777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3395ACD" w14:textId="77777777" w:rsidTr="000E14A6">
        <w:tc>
          <w:tcPr>
            <w:tcW w:w="5416" w:type="dxa"/>
            <w:shd w:val="clear" w:color="auto" w:fill="auto"/>
            <w:vAlign w:val="center"/>
          </w:tcPr>
          <w:p w14:paraId="71ED181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FC20A7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219390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CAE60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7119,41303</w:t>
            </w:r>
          </w:p>
        </w:tc>
        <w:tc>
          <w:tcPr>
            <w:tcW w:w="2267" w:type="dxa"/>
            <w:shd w:val="clear" w:color="auto" w:fill="auto"/>
          </w:tcPr>
          <w:p w14:paraId="28C51B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521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2CBCD4B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67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6651991B" w14:textId="77777777" w:rsidTr="000E14A6">
        <w:tc>
          <w:tcPr>
            <w:tcW w:w="5416" w:type="dxa"/>
            <w:shd w:val="clear" w:color="auto" w:fill="auto"/>
            <w:vAlign w:val="center"/>
          </w:tcPr>
          <w:p w14:paraId="2A5D610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органа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и его территориального управления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B5F713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786AB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47A0ED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7" w:type="dxa"/>
            <w:shd w:val="clear" w:color="auto" w:fill="auto"/>
          </w:tcPr>
          <w:p w14:paraId="59977A6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233FEC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6B89A8C9" w14:textId="77777777" w:rsidTr="000E14A6">
        <w:tc>
          <w:tcPr>
            <w:tcW w:w="5416" w:type="dxa"/>
            <w:shd w:val="clear" w:color="auto" w:fill="auto"/>
            <w:vAlign w:val="center"/>
          </w:tcPr>
          <w:p w14:paraId="636B7DB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DC2DE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7E55C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52329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50EEB85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71231FD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14A6" w:rsidRPr="000E14A6" w14:paraId="207F7381" w14:textId="77777777" w:rsidTr="000E14A6">
        <w:tc>
          <w:tcPr>
            <w:tcW w:w="5416" w:type="dxa"/>
            <w:shd w:val="clear" w:color="auto" w:fill="auto"/>
            <w:vAlign w:val="center"/>
          </w:tcPr>
          <w:p w14:paraId="1B1D290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0E1795"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8BB845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CD13AD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14:paraId="61CC76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3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7BE9C44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8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521C3DE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87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2F4EA7A8" w14:textId="77777777" w:rsidTr="000E14A6">
        <w:tc>
          <w:tcPr>
            <w:tcW w:w="5416" w:type="dxa"/>
            <w:shd w:val="clear" w:color="auto" w:fill="auto"/>
            <w:vAlign w:val="center"/>
          </w:tcPr>
          <w:p w14:paraId="547ED24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055293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E1BB4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7F8783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622865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42BEDDC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78AC7C46" w14:textId="77777777" w:rsidTr="000E14A6">
        <w:tc>
          <w:tcPr>
            <w:tcW w:w="5416" w:type="dxa"/>
            <w:shd w:val="clear" w:color="auto" w:fill="auto"/>
            <w:vAlign w:val="center"/>
          </w:tcPr>
          <w:p w14:paraId="7782B0B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иальных орган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BC36B9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304A3A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40819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65D4E9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342132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07C41154" w14:textId="77777777" w:rsidTr="000E14A6">
        <w:tc>
          <w:tcPr>
            <w:tcW w:w="5416" w:type="dxa"/>
            <w:shd w:val="clear" w:color="auto" w:fill="auto"/>
            <w:vAlign w:val="center"/>
          </w:tcPr>
          <w:p w14:paraId="0C288E2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0E1795"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AE155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1A6E86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14:paraId="7B2DB1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230BA44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10AAE94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0B91F99D" w14:textId="77777777" w:rsidTr="000E14A6">
        <w:tc>
          <w:tcPr>
            <w:tcW w:w="5416" w:type="dxa"/>
            <w:shd w:val="clear" w:color="auto" w:fill="auto"/>
            <w:vAlign w:val="center"/>
          </w:tcPr>
          <w:p w14:paraId="07D9706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BB9CB5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1BA19E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3B816CB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267" w:type="dxa"/>
            <w:shd w:val="clear" w:color="auto" w:fill="auto"/>
          </w:tcPr>
          <w:p w14:paraId="6F349D9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340" w:type="dxa"/>
            <w:shd w:val="clear" w:color="auto" w:fill="auto"/>
          </w:tcPr>
          <w:p w14:paraId="508EA66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E14A6" w:rsidRPr="000E14A6" w14:paraId="5DBBE52E" w14:textId="77777777" w:rsidTr="000E14A6">
        <w:tc>
          <w:tcPr>
            <w:tcW w:w="5416" w:type="dxa"/>
            <w:shd w:val="clear" w:color="auto" w:fill="auto"/>
            <w:vAlign w:val="center"/>
          </w:tcPr>
          <w:p w14:paraId="7A21A0B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720BF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E68955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D36292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267" w:type="dxa"/>
            <w:shd w:val="clear" w:color="auto" w:fill="auto"/>
          </w:tcPr>
          <w:p w14:paraId="31D5DBB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340" w:type="dxa"/>
            <w:shd w:val="clear" w:color="auto" w:fill="auto"/>
          </w:tcPr>
          <w:p w14:paraId="745AE2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</w:tr>
      <w:tr w:rsidR="000E14A6" w:rsidRPr="000E14A6" w14:paraId="6E2530E9" w14:textId="77777777" w:rsidTr="000E14A6">
        <w:tc>
          <w:tcPr>
            <w:tcW w:w="5416" w:type="dxa"/>
            <w:shd w:val="clear" w:color="auto" w:fill="auto"/>
            <w:vAlign w:val="center"/>
          </w:tcPr>
          <w:p w14:paraId="0C5408B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EDF9A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334B6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0857557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97747C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00A17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65C4510" w14:textId="77777777" w:rsidTr="000E14A6">
        <w:tc>
          <w:tcPr>
            <w:tcW w:w="5416" w:type="dxa"/>
            <w:shd w:val="clear" w:color="auto" w:fill="auto"/>
            <w:vAlign w:val="center"/>
          </w:tcPr>
          <w:p w14:paraId="23D24D2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подведомственных организаций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5E600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3A1644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19034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073,81303</w:t>
            </w:r>
          </w:p>
        </w:tc>
        <w:tc>
          <w:tcPr>
            <w:tcW w:w="2267" w:type="dxa"/>
            <w:shd w:val="clear" w:color="auto" w:fill="auto"/>
          </w:tcPr>
          <w:p w14:paraId="6443D4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417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193877E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6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4C0FCDE5" w14:textId="77777777" w:rsidTr="000E14A6">
        <w:tc>
          <w:tcPr>
            <w:tcW w:w="5416" w:type="dxa"/>
            <w:shd w:val="clear" w:color="auto" w:fill="auto"/>
            <w:vAlign w:val="center"/>
          </w:tcPr>
          <w:p w14:paraId="3CD24B7B" w14:textId="77777777" w:rsidR="000E14A6" w:rsidRPr="000E14A6" w:rsidRDefault="00F32E98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лн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466F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му органу Ульяновской области,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яющему на территории Ульяно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государственное управление в сферах социального развития и социальной защиты населения, государственной семе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 демографической политики Росс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AA6914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31FA0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F5EA8D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1278,81303</w:t>
            </w:r>
          </w:p>
        </w:tc>
        <w:tc>
          <w:tcPr>
            <w:tcW w:w="2267" w:type="dxa"/>
            <w:shd w:val="clear" w:color="auto" w:fill="auto"/>
          </w:tcPr>
          <w:p w14:paraId="2D814B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74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543D3B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19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4527B70A" w14:textId="77777777" w:rsidTr="000E14A6">
        <w:tc>
          <w:tcPr>
            <w:tcW w:w="5416" w:type="dxa"/>
            <w:shd w:val="clear" w:color="auto" w:fill="auto"/>
            <w:vAlign w:val="center"/>
          </w:tcPr>
          <w:p w14:paraId="155AB86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0E1795"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461756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9E1C16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14:paraId="24C5E6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2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6</w:t>
            </w:r>
          </w:p>
        </w:tc>
        <w:tc>
          <w:tcPr>
            <w:tcW w:w="2267" w:type="dxa"/>
            <w:shd w:val="clear" w:color="auto" w:fill="auto"/>
          </w:tcPr>
          <w:p w14:paraId="5738459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5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24D2C6F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86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14A6" w:rsidRPr="000E14A6" w14:paraId="223ED974" w14:textId="77777777" w:rsidTr="000E14A6">
        <w:tc>
          <w:tcPr>
            <w:tcW w:w="5416" w:type="dxa"/>
            <w:shd w:val="clear" w:color="auto" w:fill="auto"/>
            <w:vAlign w:val="center"/>
          </w:tcPr>
          <w:p w14:paraId="1FA5D52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7EED67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0A66D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6BD2BBC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84,78518</w:t>
            </w:r>
          </w:p>
        </w:tc>
        <w:tc>
          <w:tcPr>
            <w:tcW w:w="2267" w:type="dxa"/>
            <w:shd w:val="clear" w:color="auto" w:fill="auto"/>
          </w:tcPr>
          <w:p w14:paraId="0E7B06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8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340" w:type="dxa"/>
            <w:shd w:val="clear" w:color="auto" w:fill="auto"/>
          </w:tcPr>
          <w:p w14:paraId="20C0DF2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0E14A6" w:rsidRPr="000E14A6" w14:paraId="6AD90B71" w14:textId="77777777" w:rsidTr="000E14A6">
        <w:tc>
          <w:tcPr>
            <w:tcW w:w="5416" w:type="dxa"/>
            <w:shd w:val="clear" w:color="auto" w:fill="auto"/>
            <w:vAlign w:val="center"/>
          </w:tcPr>
          <w:p w14:paraId="602906A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0F090B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7EC1C0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7FC6C8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7" w:type="dxa"/>
            <w:shd w:val="clear" w:color="auto" w:fill="auto"/>
          </w:tcPr>
          <w:p w14:paraId="39DC0FB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340" w:type="dxa"/>
            <w:shd w:val="clear" w:color="auto" w:fill="auto"/>
          </w:tcPr>
          <w:p w14:paraId="4A52F04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0E14A6" w:rsidRPr="000E14A6" w14:paraId="67C1A33B" w14:textId="77777777" w:rsidTr="000E14A6">
        <w:tc>
          <w:tcPr>
            <w:tcW w:w="5416" w:type="dxa"/>
            <w:shd w:val="clear" w:color="auto" w:fill="auto"/>
            <w:vAlign w:val="center"/>
          </w:tcPr>
          <w:p w14:paraId="2398CF9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8615A5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9D32D5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05805BB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433,16185</w:t>
            </w:r>
          </w:p>
        </w:tc>
        <w:tc>
          <w:tcPr>
            <w:tcW w:w="2267" w:type="dxa"/>
            <w:shd w:val="clear" w:color="auto" w:fill="auto"/>
          </w:tcPr>
          <w:p w14:paraId="284B834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7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73F70D2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7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530FCD99" w14:textId="77777777" w:rsidTr="000E14A6">
        <w:tc>
          <w:tcPr>
            <w:tcW w:w="5416" w:type="dxa"/>
            <w:shd w:val="clear" w:color="auto" w:fill="auto"/>
            <w:vAlign w:val="center"/>
          </w:tcPr>
          <w:p w14:paraId="0AA002A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79269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6E9335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3B63BC5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7" w:type="dxa"/>
            <w:shd w:val="clear" w:color="auto" w:fill="auto"/>
          </w:tcPr>
          <w:p w14:paraId="7C3D3BB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340" w:type="dxa"/>
            <w:shd w:val="clear" w:color="auto" w:fill="auto"/>
          </w:tcPr>
          <w:p w14:paraId="542964E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</w:tr>
      <w:tr w:rsidR="000E14A6" w:rsidRPr="000E14A6" w14:paraId="3C7E8727" w14:textId="77777777" w:rsidTr="000E14A6">
        <w:tc>
          <w:tcPr>
            <w:tcW w:w="5416" w:type="dxa"/>
            <w:shd w:val="clear" w:color="auto" w:fill="auto"/>
            <w:vAlign w:val="center"/>
          </w:tcPr>
          <w:p w14:paraId="204F59D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оощрения призёрам регионального э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 Всероссийского конкурса професс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мастерства в сфере социального обслужи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F35B51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A70169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92012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E708C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EDC824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9623272" w14:textId="77777777" w:rsidTr="000E14A6">
        <w:tc>
          <w:tcPr>
            <w:tcW w:w="5416" w:type="dxa"/>
            <w:shd w:val="clear" w:color="auto" w:fill="auto"/>
            <w:vAlign w:val="center"/>
          </w:tcPr>
          <w:p w14:paraId="5D13C73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ACDB5C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0C4AE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346A18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52FD58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71EF32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01D3568" w14:textId="77777777" w:rsidTr="000E14A6">
        <w:tc>
          <w:tcPr>
            <w:tcW w:w="5416" w:type="dxa"/>
            <w:shd w:val="clear" w:color="auto" w:fill="auto"/>
            <w:vAlign w:val="center"/>
          </w:tcPr>
          <w:p w14:paraId="47362A3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специалистов, работ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3FD472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69EB9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22EB99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59285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112FA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781C8E3" w14:textId="77777777" w:rsidTr="000E14A6">
        <w:tc>
          <w:tcPr>
            <w:tcW w:w="5416" w:type="dxa"/>
            <w:shd w:val="clear" w:color="auto" w:fill="auto"/>
            <w:vAlign w:val="center"/>
          </w:tcPr>
          <w:p w14:paraId="2B96B78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00B099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27C8A8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0EDB234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7E42FA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8051EF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 </w:t>
            </w: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2904A088" w14:textId="77777777" w:rsidR="000E14A6" w:rsidRDefault="000E14A6" w:rsidP="00600EE3">
      <w:pPr>
        <w:spacing w:before="120" w:line="360" w:lineRule="auto"/>
        <w:ind w:firstLine="720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0E14A6">
        <w:rPr>
          <w:rFonts w:ascii="PT Astra Serif" w:hAnsi="PT Astra Serif"/>
          <w:sz w:val="28"/>
          <w:szCs w:val="28"/>
        </w:rPr>
        <w:t xml:space="preserve">о) целевую статью </w:t>
      </w:r>
      <w:r w:rsidR="00A86115">
        <w:rPr>
          <w:rFonts w:ascii="PT Astra Serif" w:hAnsi="PT Astra Serif"/>
          <w:sz w:val="28"/>
          <w:szCs w:val="28"/>
        </w:rPr>
        <w:t>«</w:t>
      </w:r>
      <w:r w:rsidRPr="000E14A6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Государственная программа Ульяновской област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0E14A6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Формирование благоприятного </w:t>
      </w:r>
      <w:r w:rsidRPr="000E14A6">
        <w:rPr>
          <w:rFonts w:ascii="PT Astra Serif" w:hAnsi="PT Astra Serif"/>
          <w:bCs/>
          <w:color w:val="000000"/>
          <w:spacing w:val="-4"/>
          <w:sz w:val="28"/>
          <w:szCs w:val="28"/>
        </w:rPr>
        <w:br/>
        <w:t>инвестиционного климата в Ульяновской области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90 0 00 00000) изложить в следующей редакции:</w:t>
      </w: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416"/>
        <w:gridCol w:w="1910"/>
        <w:gridCol w:w="564"/>
        <w:gridCol w:w="2125"/>
        <w:gridCol w:w="2267"/>
        <w:gridCol w:w="2340"/>
      </w:tblGrid>
      <w:tr w:rsidR="000E14A6" w:rsidRPr="000E14A6" w14:paraId="612FAEE4" w14:textId="77777777" w:rsidTr="000E14A6">
        <w:tc>
          <w:tcPr>
            <w:tcW w:w="5416" w:type="dxa"/>
            <w:shd w:val="clear" w:color="auto" w:fill="auto"/>
            <w:vAlign w:val="center"/>
          </w:tcPr>
          <w:p w14:paraId="318F42BF" w14:textId="77777777" w:rsidR="000E14A6" w:rsidRPr="000E14A6" w:rsidRDefault="00A86115" w:rsidP="000E14A6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ятного инвестиционного климата в </w:t>
            </w:r>
            <w:r w:rsidR="00350F3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br/>
            </w:r>
            <w:r w:rsidR="000E14A6" w:rsidRPr="000E14A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0005BD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8D0721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FB5C9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22320,21736</w:t>
            </w:r>
          </w:p>
        </w:tc>
        <w:tc>
          <w:tcPr>
            <w:tcW w:w="2267" w:type="dxa"/>
            <w:shd w:val="clear" w:color="auto" w:fill="auto"/>
          </w:tcPr>
          <w:p w14:paraId="3C010C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2612</w:t>
            </w:r>
            <w:r w:rsidR="008D33E4"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0F483B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1288</w:t>
            </w:r>
            <w:r w:rsidR="008D33E4" w:rsidRPr="000E14A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678C2EED" w14:textId="77777777" w:rsidTr="000E14A6">
        <w:tc>
          <w:tcPr>
            <w:tcW w:w="5416" w:type="dxa"/>
            <w:shd w:val="clear" w:color="auto" w:fill="auto"/>
            <w:vAlign w:val="center"/>
          </w:tcPr>
          <w:p w14:paraId="7D5538B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350F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приятного инвестиционного климата в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96DC7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37E1A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7DDD3A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12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8</w:t>
            </w:r>
          </w:p>
        </w:tc>
        <w:tc>
          <w:tcPr>
            <w:tcW w:w="2267" w:type="dxa"/>
            <w:shd w:val="clear" w:color="auto" w:fill="auto"/>
          </w:tcPr>
          <w:p w14:paraId="440E21B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05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6D300DB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175339B4" w14:textId="77777777" w:rsidTr="000E14A6">
        <w:tc>
          <w:tcPr>
            <w:tcW w:w="5416" w:type="dxa"/>
            <w:shd w:val="clear" w:color="auto" w:fill="auto"/>
            <w:vAlign w:val="center"/>
          </w:tcPr>
          <w:p w14:paraId="07F1328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зон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B2B7B1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E1E27B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5E5F2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1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18264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224A4C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0941BD68" w14:textId="77777777" w:rsidTr="000E14A6">
        <w:tc>
          <w:tcPr>
            <w:tcW w:w="5416" w:type="dxa"/>
            <w:shd w:val="clear" w:color="auto" w:fill="auto"/>
            <w:vAlign w:val="center"/>
          </w:tcPr>
          <w:p w14:paraId="6ED978B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х при увеличении уставного капитала Акционерного обществ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я основного долга по кредиту на ст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тельство объектов инфраструктуры п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ых зо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7F90BE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84972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4CA02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1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4D4885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48809E3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254014FF" w14:textId="77777777" w:rsidTr="000E14A6">
        <w:tc>
          <w:tcPr>
            <w:tcW w:w="5416" w:type="dxa"/>
            <w:shd w:val="clear" w:color="auto" w:fill="auto"/>
            <w:vAlign w:val="center"/>
          </w:tcPr>
          <w:p w14:paraId="3A0BFF1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945298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D5737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460C199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1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93D80C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278144F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7A79F781" w14:textId="77777777" w:rsidTr="000E14A6">
        <w:tc>
          <w:tcPr>
            <w:tcW w:w="5416" w:type="dxa"/>
            <w:shd w:val="clear" w:color="auto" w:fill="auto"/>
            <w:vAlign w:val="center"/>
          </w:tcPr>
          <w:p w14:paraId="26723CE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от 15 марта 2005 года </w:t>
            </w:r>
            <w:r w:rsidR="005E48F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019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на территории Ульяновской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оченной в сфере формирования и раз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я инфраструктуры промышленных зон, в целях возмещения затрат указанных орга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й по уплате процентов по кредитам, 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ным на формирование и развитие 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79626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1 6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658A71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20F821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7FF5B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3A556E6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4B6000B6" w14:textId="77777777" w:rsidTr="000E14A6">
        <w:tc>
          <w:tcPr>
            <w:tcW w:w="5416" w:type="dxa"/>
            <w:shd w:val="clear" w:color="auto" w:fill="auto"/>
            <w:vAlign w:val="center"/>
          </w:tcPr>
          <w:p w14:paraId="3418FAA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D5412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D664A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383FA3D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C7CF83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614C68D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14A6" w:rsidRPr="000E14A6" w14:paraId="0A75B43B" w14:textId="77777777" w:rsidTr="000E14A6">
        <w:tc>
          <w:tcPr>
            <w:tcW w:w="5416" w:type="dxa"/>
            <w:shd w:val="clear" w:color="auto" w:fill="auto"/>
            <w:vAlign w:val="center"/>
          </w:tcPr>
          <w:p w14:paraId="3D082DD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DD293B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27B0B0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56239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4335BB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152A44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6F028FC" w14:textId="77777777" w:rsidTr="000E14A6">
        <w:tc>
          <w:tcPr>
            <w:tcW w:w="5416" w:type="dxa"/>
            <w:shd w:val="clear" w:color="auto" w:fill="auto"/>
            <w:vAlign w:val="center"/>
          </w:tcPr>
          <w:p w14:paraId="608FECF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 – резидентам портовой особой эконо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й зоны, созданной на территории 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ципального образования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затрат в связи с внесением аре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латы, предусмотренной договорами аренды недвижимого имущества (за иск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C8275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3E965A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BEDC8E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C403A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70A732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CE2B896" w14:textId="77777777" w:rsidTr="000E14A6">
        <w:tc>
          <w:tcPr>
            <w:tcW w:w="5416" w:type="dxa"/>
            <w:shd w:val="clear" w:color="auto" w:fill="auto"/>
            <w:vAlign w:val="center"/>
          </w:tcPr>
          <w:p w14:paraId="56611D8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6B6463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9B0901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0594693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99653D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71BB45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60231A5" w14:textId="77777777" w:rsidTr="000E14A6">
        <w:tc>
          <w:tcPr>
            <w:tcW w:w="5416" w:type="dxa"/>
            <w:shd w:val="clear" w:color="auto" w:fill="auto"/>
            <w:vAlign w:val="center"/>
          </w:tcPr>
          <w:p w14:paraId="30D02EC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промышленных зон в Ульян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DA0664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D80C30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FC5D7F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5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8</w:t>
            </w:r>
          </w:p>
        </w:tc>
        <w:tc>
          <w:tcPr>
            <w:tcW w:w="2267" w:type="dxa"/>
            <w:shd w:val="clear" w:color="auto" w:fill="auto"/>
          </w:tcPr>
          <w:p w14:paraId="43FA764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A980B9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119E589" w14:textId="77777777" w:rsidTr="000E14A6">
        <w:tc>
          <w:tcPr>
            <w:tcW w:w="5416" w:type="dxa"/>
            <w:shd w:val="clear" w:color="auto" w:fill="auto"/>
            <w:vAlign w:val="center"/>
          </w:tcPr>
          <w:p w14:paraId="0D3755F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от 15 марта 2005 года </w:t>
            </w:r>
            <w:r w:rsidR="005E48F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№ 019-ЗО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на территории Ульяновской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оченной в сфере формирования и раз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EEABC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E5FA1A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5C9424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5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8</w:t>
            </w:r>
          </w:p>
        </w:tc>
        <w:tc>
          <w:tcPr>
            <w:tcW w:w="2267" w:type="dxa"/>
            <w:shd w:val="clear" w:color="auto" w:fill="auto"/>
          </w:tcPr>
          <w:p w14:paraId="3501A4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B1DCB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D5DD5ED" w14:textId="77777777" w:rsidTr="000E14A6">
        <w:tc>
          <w:tcPr>
            <w:tcW w:w="5416" w:type="dxa"/>
            <w:shd w:val="clear" w:color="auto" w:fill="auto"/>
            <w:vAlign w:val="center"/>
          </w:tcPr>
          <w:p w14:paraId="398790E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0CE1F5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E9451E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3B15C3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5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8</w:t>
            </w:r>
          </w:p>
        </w:tc>
        <w:tc>
          <w:tcPr>
            <w:tcW w:w="2267" w:type="dxa"/>
            <w:shd w:val="clear" w:color="auto" w:fill="auto"/>
          </w:tcPr>
          <w:p w14:paraId="4D0C6A9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0613C9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1C07DC9" w14:textId="77777777" w:rsidTr="000E14A6">
        <w:tc>
          <w:tcPr>
            <w:tcW w:w="5416" w:type="dxa"/>
            <w:shd w:val="clear" w:color="auto" w:fill="auto"/>
            <w:vAlign w:val="center"/>
          </w:tcPr>
          <w:p w14:paraId="73E4CF1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по строительству объектов инфрастр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индустриальных (промышленных) парков, промышленных технопарков, о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х экономических зон, территорий опе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ющего развития, инновационных научно-технологических центров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BEAB2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5DEFFD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709E1D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1294C1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85A0D6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84A3B14" w14:textId="77777777" w:rsidTr="000E14A6">
        <w:tc>
          <w:tcPr>
            <w:tcW w:w="5416" w:type="dxa"/>
            <w:shd w:val="clear" w:color="auto" w:fill="auto"/>
            <w:vAlign w:val="center"/>
          </w:tcPr>
          <w:p w14:paraId="40A6545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подк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(технологическое присоединение) объектов капитального строительства и объектов инфраструктуры к сетям инжен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технического обеспечения (электро-, 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о-, тепло-, водоснабжения или водоотв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7FF9DD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5 98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4585A4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C8CA06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9F248E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EE3128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2CDA043" w14:textId="77777777" w:rsidTr="000E14A6">
        <w:tc>
          <w:tcPr>
            <w:tcW w:w="5416" w:type="dxa"/>
            <w:shd w:val="clear" w:color="auto" w:fill="auto"/>
            <w:vAlign w:val="center"/>
          </w:tcPr>
          <w:p w14:paraId="62C9420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DF72FF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EF797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2B8C5BB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5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2A6E4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7A93E7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29F94AC" w14:textId="77777777" w:rsidTr="000E14A6">
        <w:tc>
          <w:tcPr>
            <w:tcW w:w="5416" w:type="dxa"/>
            <w:shd w:val="clear" w:color="auto" w:fill="auto"/>
            <w:vAlign w:val="center"/>
          </w:tcPr>
          <w:p w14:paraId="358A060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иального парк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B17072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D7A224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181159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02542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07424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254B15F" w14:textId="77777777" w:rsidTr="000E14A6">
        <w:tc>
          <w:tcPr>
            <w:tcW w:w="5416" w:type="dxa"/>
            <w:shd w:val="clear" w:color="auto" w:fill="auto"/>
            <w:vAlign w:val="center"/>
          </w:tcPr>
          <w:p w14:paraId="1F177A2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х при увеличении уставного капитала Акционерного обществ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оп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ы доли Акционерного обществ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 развития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ответственностью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воз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осуществлённых обществом с ог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ченной ответственностью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дский индустриальный парк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 на выполнение ремонтных работ з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строений, сооружений, принадле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обществу с ограниченной ответств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стью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ский индустриа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й парк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2B510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73AF73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C2B34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07F6BD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358D7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6D0C1F4" w14:textId="77777777" w:rsidTr="000E14A6">
        <w:tc>
          <w:tcPr>
            <w:tcW w:w="5416" w:type="dxa"/>
            <w:shd w:val="clear" w:color="auto" w:fill="auto"/>
            <w:vAlign w:val="center"/>
          </w:tcPr>
          <w:p w14:paraId="662575B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62185A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F1257C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4DBD3E0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001BE9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DF90F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ECF52F9" w14:textId="77777777" w:rsidTr="000E14A6">
        <w:tc>
          <w:tcPr>
            <w:tcW w:w="5416" w:type="dxa"/>
            <w:shd w:val="clear" w:color="auto" w:fill="auto"/>
            <w:vAlign w:val="center"/>
          </w:tcPr>
          <w:p w14:paraId="31AD77D2" w14:textId="77777777" w:rsidR="000E14A6" w:rsidRPr="000E14A6" w:rsidRDefault="000E14A6" w:rsidP="005E48F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соответствии с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становлением Правительства Российской Федерации от 19.10.2020 № 1704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т</w:t>
            </w:r>
            <w:r w:rsidR="005E48F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ждении Правил определения новых 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стиционных проектов, в целях реализации которых средства бюджета субъекта Р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высвобождаемые в 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льтате снижения объёма погашения 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лженности субъекта Российской Феде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перед Российской Федерацией по бю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ым кредитам, подлежат направлению на выполнение инженерных изысканий, проектирование, экспертизу проектной 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ментации и (или) результатов инжен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изысканий, строительство, реконстр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и ввод в эксплуатацию объектов 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, а также на подключение (технологическое присоединение) объектов капитального строительства к сетям ин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рно-технического обеспечения</w:t>
            </w:r>
            <w:r w:rsidR="00600E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6DA866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862484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D7C7EA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C1292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F9E166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60824FA" w14:textId="77777777" w:rsidTr="000E14A6">
        <w:tc>
          <w:tcPr>
            <w:tcW w:w="5416" w:type="dxa"/>
            <w:shd w:val="clear" w:color="auto" w:fill="auto"/>
            <w:vAlign w:val="center"/>
          </w:tcPr>
          <w:p w14:paraId="22AF129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х при увеличении уставного капитала Акционерного обществ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выполнения проек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изыскательских работ, услуг по под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е проектной документации, строите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подключения (технологического п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единения) объектов капитального стр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льства и инфраструктуры для новых ин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16825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8 6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36474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FCC5CE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E1486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4665CF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74A83AA" w14:textId="77777777" w:rsidTr="000E14A6">
        <w:tc>
          <w:tcPr>
            <w:tcW w:w="5416" w:type="dxa"/>
            <w:shd w:val="clear" w:color="auto" w:fill="auto"/>
            <w:vAlign w:val="center"/>
          </w:tcPr>
          <w:p w14:paraId="717F50B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C48DB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21853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14:paraId="0A4DE4F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955B38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7D4BC5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1C3E737" w14:textId="77777777" w:rsidTr="000E14A6">
        <w:tc>
          <w:tcPr>
            <w:tcW w:w="5416" w:type="dxa"/>
            <w:shd w:val="clear" w:color="auto" w:fill="auto"/>
            <w:vAlign w:val="center"/>
          </w:tcPr>
          <w:p w14:paraId="60A9E8B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рограммы Ульяновской о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го климата в Ульяновской о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151E47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DB75C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E6D838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A5B5C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DF6D7D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F0ACA18" w14:textId="77777777" w:rsidTr="000E14A6">
        <w:tc>
          <w:tcPr>
            <w:tcW w:w="5416" w:type="dxa"/>
            <w:shd w:val="clear" w:color="auto" w:fill="auto"/>
            <w:vAlign w:val="center"/>
          </w:tcPr>
          <w:p w14:paraId="338A101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организациям в сфере инвестиционной деятельно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297CD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4A304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CECCD9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39802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9A30BD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04C5C3E" w14:textId="77777777" w:rsidTr="000E14A6">
        <w:tc>
          <w:tcPr>
            <w:tcW w:w="5416" w:type="dxa"/>
            <w:shd w:val="clear" w:color="auto" w:fill="auto"/>
            <w:vAlign w:val="center"/>
          </w:tcPr>
          <w:p w14:paraId="1BF7C60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ем государственных и муниц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), реализующим на территории Ульяновской области инвес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е проекты в социальной сфере, с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, полученным для финансового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еализации указанных проектов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B749CB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3ACC55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61C530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7AB2AD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C980D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6A91035" w14:textId="77777777" w:rsidTr="000E14A6">
        <w:tc>
          <w:tcPr>
            <w:tcW w:w="5416" w:type="dxa"/>
            <w:shd w:val="clear" w:color="auto" w:fill="auto"/>
            <w:vAlign w:val="center"/>
          </w:tcPr>
          <w:p w14:paraId="6C7BB30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090F5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42A125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4D0EA3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596835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A3A38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492855D" w14:textId="77777777" w:rsidTr="000E14A6">
        <w:tc>
          <w:tcPr>
            <w:tcW w:w="5416" w:type="dxa"/>
            <w:shd w:val="clear" w:color="auto" w:fill="auto"/>
            <w:vAlign w:val="center"/>
          </w:tcPr>
          <w:p w14:paraId="7EDFBA5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вого обеспечения его затрат в связи с осуществлением деятельности в сферах 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образования, науки, физической ку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и спорта, охраны здоровья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7FC637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880873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5CF877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58DD00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C73766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F6E2E4D" w14:textId="77777777" w:rsidTr="000E14A6">
        <w:tc>
          <w:tcPr>
            <w:tcW w:w="5416" w:type="dxa"/>
            <w:shd w:val="clear" w:color="auto" w:fill="auto"/>
            <w:vAlign w:val="center"/>
          </w:tcPr>
          <w:p w14:paraId="34133E4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149805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BCC58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49654B2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E002F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81E59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EC4B446" w14:textId="77777777" w:rsidTr="000E14A6">
        <w:tc>
          <w:tcPr>
            <w:tcW w:w="5416" w:type="dxa"/>
            <w:shd w:val="clear" w:color="auto" w:fill="auto"/>
            <w:vAlign w:val="center"/>
          </w:tcPr>
          <w:p w14:paraId="00F3043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и, уполно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ной в сфере развития государственно-частного партнёрства на территории Уль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субсидий из областного бюджета Ульяновской области в целях в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затрат, связанных с осуществле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деятельности в сферах развития обра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науки, физической культуры и сп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, охраны здоровья граждан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5F6377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1BB40A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7AD0DC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4F5D56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60953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90F14A8" w14:textId="77777777" w:rsidTr="000E14A6">
        <w:tc>
          <w:tcPr>
            <w:tcW w:w="5416" w:type="dxa"/>
            <w:shd w:val="clear" w:color="auto" w:fill="auto"/>
            <w:vAlign w:val="center"/>
          </w:tcPr>
          <w:p w14:paraId="0B44E05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C5FF7D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8B506A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13CDB44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588C4D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AF3E11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BC6F8A6" w14:textId="77777777" w:rsidTr="000E14A6">
        <w:tc>
          <w:tcPr>
            <w:tcW w:w="5416" w:type="dxa"/>
            <w:shd w:val="clear" w:color="auto" w:fill="auto"/>
            <w:vAlign w:val="center"/>
          </w:tcPr>
          <w:p w14:paraId="5298610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, реализующим проекты в ходе реали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инвестиционных проектов, в отнош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которых заключены соглашения о 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е и поощрении капиталовложени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ACFF87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77C48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5F50F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56E7D2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AC53D2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F18A230" w14:textId="77777777" w:rsidTr="000E14A6">
        <w:tc>
          <w:tcPr>
            <w:tcW w:w="5416" w:type="dxa"/>
            <w:shd w:val="clear" w:color="auto" w:fill="auto"/>
            <w:vAlign w:val="center"/>
          </w:tcPr>
          <w:p w14:paraId="0B3DD43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E04237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FD271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2767040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61150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13FFE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EBF8DDE" w14:textId="77777777" w:rsidTr="000E14A6">
        <w:tc>
          <w:tcPr>
            <w:tcW w:w="5416" w:type="dxa"/>
            <w:shd w:val="clear" w:color="auto" w:fill="auto"/>
            <w:vAlign w:val="center"/>
          </w:tcPr>
          <w:p w14:paraId="0F12BF4B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е благоприятного инвестиционного климата в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D41480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C75460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A0D573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71,21556</w:t>
            </w:r>
          </w:p>
        </w:tc>
        <w:tc>
          <w:tcPr>
            <w:tcW w:w="2267" w:type="dxa"/>
            <w:shd w:val="clear" w:color="auto" w:fill="auto"/>
          </w:tcPr>
          <w:p w14:paraId="5CD6869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2CF5DA2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72C1327" w14:textId="77777777" w:rsidTr="000E14A6">
        <w:tc>
          <w:tcPr>
            <w:tcW w:w="5416" w:type="dxa"/>
            <w:shd w:val="clear" w:color="auto" w:fill="auto"/>
            <w:vAlign w:val="center"/>
          </w:tcPr>
          <w:p w14:paraId="45B26D3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рентоспособности предприятий, ра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женных на территории Ульяновской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914C2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C7C5B2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9C2DDB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33C14F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A2561F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0B189FF" w14:textId="77777777" w:rsidTr="000E14A6">
        <w:tc>
          <w:tcPr>
            <w:tcW w:w="5416" w:type="dxa"/>
            <w:shd w:val="clear" w:color="auto" w:fill="auto"/>
            <w:vAlign w:val="center"/>
          </w:tcPr>
          <w:p w14:paraId="60E79183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Акцион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му обществу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350F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ечение затрат, связанных с обеспечением организации участия Ульяновской области в Международной выставке-форум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я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представлением лучших практик и дос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й в различных отраслях экономик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EC6405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69ECC6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513745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663E66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18BF13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D73AE29" w14:textId="77777777" w:rsidTr="000E14A6">
        <w:tc>
          <w:tcPr>
            <w:tcW w:w="5416" w:type="dxa"/>
            <w:shd w:val="clear" w:color="auto" w:fill="auto"/>
            <w:vAlign w:val="center"/>
          </w:tcPr>
          <w:p w14:paraId="4607CC4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433EAE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6C75B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68FF2E0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09632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D2C09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7A387A1" w14:textId="77777777" w:rsidTr="000E14A6">
        <w:tc>
          <w:tcPr>
            <w:tcW w:w="5416" w:type="dxa"/>
            <w:shd w:val="clear" w:color="auto" w:fill="auto"/>
            <w:vAlign w:val="center"/>
          </w:tcPr>
          <w:p w14:paraId="39ED40D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осударственными (муниц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и) учреждениями, осуществл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возмещения части 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DDE8D0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DD4C2C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640E41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27C49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52E2DE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F08E672" w14:textId="77777777" w:rsidTr="000E14A6">
        <w:tc>
          <w:tcPr>
            <w:tcW w:w="5416" w:type="dxa"/>
            <w:shd w:val="clear" w:color="auto" w:fill="auto"/>
            <w:vAlign w:val="center"/>
          </w:tcPr>
          <w:p w14:paraId="4796F25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4DCF9E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C6C197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4A1AB2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D4F9BE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21D74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8FCE3C9" w14:textId="77777777" w:rsidTr="000E14A6">
        <w:tc>
          <w:tcPr>
            <w:tcW w:w="5416" w:type="dxa"/>
            <w:shd w:val="clear" w:color="auto" w:fill="auto"/>
            <w:vAlign w:val="center"/>
          </w:tcPr>
          <w:p w14:paraId="437D83B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осударственными (муниц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и) учреждениями, осуществл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им на территории Ульяновской области деятельность в сфере промышленности,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й из областного бюджета Ульян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возмещения части 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внесением платы, пр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мотренной договорами аренды (имущ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найма) жилых помещений для проживания работников организац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1322D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1 63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CFE546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3F7D13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52161B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CADF7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6F78840" w14:textId="77777777" w:rsidTr="000E14A6">
        <w:tc>
          <w:tcPr>
            <w:tcW w:w="5416" w:type="dxa"/>
            <w:shd w:val="clear" w:color="auto" w:fill="auto"/>
            <w:vAlign w:val="center"/>
          </w:tcPr>
          <w:p w14:paraId="58BB5A4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68341D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481AC1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4DB410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FE9DB0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984CEA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1DD6EB3" w14:textId="77777777" w:rsidTr="000E14A6">
        <w:tc>
          <w:tcPr>
            <w:tcW w:w="5416" w:type="dxa"/>
            <w:shd w:val="clear" w:color="auto" w:fill="auto"/>
            <w:vAlign w:val="center"/>
          </w:tcPr>
          <w:p w14:paraId="3132B49A" w14:textId="77777777" w:rsidR="000E14A6" w:rsidRPr="00F21D11" w:rsidRDefault="000E14A6" w:rsidP="00300CD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фонду ра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промышленности Ульяновской о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 целях финансового обеспечения его деятельности (докапитализации) в с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ветствии с постановлением Правител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а Российской Федерации от 15.04.2014 </w:t>
            </w:r>
            <w:r w:rsidR="00300C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№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328 </w:t>
            </w:r>
            <w:r w:rsidR="00A86115"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A86115"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промышленности и повышение е</w:t>
            </w:r>
            <w:r w:rsidR="000E1795"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нкурентоспособности</w:t>
            </w:r>
            <w:r w:rsidR="00A86115"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147380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43C8A2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18DDE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7A96224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CADC7F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7FE8F90" w14:textId="77777777" w:rsidTr="000E14A6">
        <w:tc>
          <w:tcPr>
            <w:tcW w:w="5416" w:type="dxa"/>
            <w:shd w:val="clear" w:color="auto" w:fill="auto"/>
            <w:vAlign w:val="center"/>
          </w:tcPr>
          <w:p w14:paraId="06ECC1BE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3D13B0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CD2BE2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4BD4ED7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7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42A733F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38171F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CFCE222" w14:textId="77777777" w:rsidTr="000E14A6">
        <w:tc>
          <w:tcPr>
            <w:tcW w:w="5416" w:type="dxa"/>
            <w:shd w:val="clear" w:color="auto" w:fill="auto"/>
            <w:vAlign w:val="center"/>
          </w:tcPr>
          <w:p w14:paraId="3BD657F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целях финан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(возмещения) затрат на создание, модернизацию и (или) рек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ю объектов инфраструктуры ин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иальных парков или промышленных технопарков за счёт средств областного бюджета Ульяновской области сверх уст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ленного уровня софинансирования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(предоставление субсидий управляющим компаниям в целях приобретения, создания, модернизации и (или) реконструкции и 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та объектов промышленной и техно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ой инфраструктуры промышленных технопарков в сфере электронной промы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8F856C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1 Z75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A24BE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EBE106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C88D62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88C64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F782156" w14:textId="77777777" w:rsidTr="000E14A6">
        <w:tc>
          <w:tcPr>
            <w:tcW w:w="5416" w:type="dxa"/>
            <w:shd w:val="clear" w:color="auto" w:fill="auto"/>
            <w:vAlign w:val="center"/>
          </w:tcPr>
          <w:p w14:paraId="2C7BF8E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B09C6B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118FE7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26E63C7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9A9C3D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0CC0F6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1E753617" w14:textId="77777777" w:rsidTr="000E14A6">
        <w:tc>
          <w:tcPr>
            <w:tcW w:w="5416" w:type="dxa"/>
            <w:shd w:val="clear" w:color="auto" w:fill="auto"/>
            <w:vAlign w:val="center"/>
          </w:tcPr>
          <w:p w14:paraId="5EA3B33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91E153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2201A6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4A2735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58,61556</w:t>
            </w:r>
          </w:p>
        </w:tc>
        <w:tc>
          <w:tcPr>
            <w:tcW w:w="2267" w:type="dxa"/>
            <w:shd w:val="clear" w:color="auto" w:fill="auto"/>
          </w:tcPr>
          <w:p w14:paraId="273046E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21C9B0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35C3B6C" w14:textId="77777777" w:rsidTr="000E14A6">
        <w:tc>
          <w:tcPr>
            <w:tcW w:w="5416" w:type="dxa"/>
            <w:shd w:val="clear" w:color="auto" w:fill="auto"/>
            <w:vAlign w:val="center"/>
          </w:tcPr>
          <w:p w14:paraId="11A8C73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ационного развития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 целях финансового обеспечения её 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осуществлением деятель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2EF053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6A8A57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EE18C5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6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6DD0EC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30BB64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7FEDD6E" w14:textId="77777777" w:rsidTr="000E14A6">
        <w:tc>
          <w:tcPr>
            <w:tcW w:w="5416" w:type="dxa"/>
            <w:shd w:val="clear" w:color="auto" w:fill="auto"/>
            <w:vAlign w:val="center"/>
          </w:tcPr>
          <w:p w14:paraId="34608D9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724548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7CBE99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74CCBC7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6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6D67EC9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6EB328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7CA24F9" w14:textId="77777777" w:rsidTr="000E14A6">
        <w:tc>
          <w:tcPr>
            <w:tcW w:w="5416" w:type="dxa"/>
            <w:shd w:val="clear" w:color="auto" w:fill="auto"/>
            <w:vAlign w:val="center"/>
          </w:tcPr>
          <w:p w14:paraId="1781A41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наделённым функциями по оказанию ор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ой и информационной (в том числе консультативной) поддержки по 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я деятельности в сфере промы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сти, в целях финансового обеспечения 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х затрат в связи с осуществлением данной деятель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38206F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2 6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E51F31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8E6BB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0,11556</w:t>
            </w:r>
          </w:p>
        </w:tc>
        <w:tc>
          <w:tcPr>
            <w:tcW w:w="2267" w:type="dxa"/>
            <w:shd w:val="clear" w:color="auto" w:fill="auto"/>
          </w:tcPr>
          <w:p w14:paraId="46C72A4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1AD134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0B2624D" w14:textId="77777777" w:rsidTr="000E14A6">
        <w:tc>
          <w:tcPr>
            <w:tcW w:w="5416" w:type="dxa"/>
            <w:shd w:val="clear" w:color="auto" w:fill="auto"/>
            <w:vAlign w:val="center"/>
          </w:tcPr>
          <w:p w14:paraId="30F9408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52DF76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F78FB4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4F4C392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0,11556</w:t>
            </w:r>
          </w:p>
        </w:tc>
        <w:tc>
          <w:tcPr>
            <w:tcW w:w="2267" w:type="dxa"/>
            <w:shd w:val="clear" w:color="auto" w:fill="auto"/>
          </w:tcPr>
          <w:p w14:paraId="3A39FB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D7E488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6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112D8A3" w14:textId="77777777" w:rsidTr="000E14A6">
        <w:tc>
          <w:tcPr>
            <w:tcW w:w="5416" w:type="dxa"/>
            <w:shd w:val="clear" w:color="auto" w:fill="auto"/>
            <w:vAlign w:val="center"/>
          </w:tcPr>
          <w:p w14:paraId="66720155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дприятиях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дприятиях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EAA00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AD4D6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2246A3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7A0ABF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096EF75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5DEACD38" w14:textId="77777777" w:rsidTr="000E14A6">
        <w:tc>
          <w:tcPr>
            <w:tcW w:w="5416" w:type="dxa"/>
            <w:shd w:val="clear" w:color="auto" w:fill="auto"/>
            <w:vAlign w:val="center"/>
          </w:tcPr>
          <w:p w14:paraId="4B0DA28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ительность труд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5201F0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C5357F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46355D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31E0ACD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135278A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057707DC" w14:textId="77777777" w:rsidTr="000E14A6">
        <w:tc>
          <w:tcPr>
            <w:tcW w:w="5416" w:type="dxa"/>
            <w:shd w:val="clear" w:color="auto" w:fill="auto"/>
            <w:vAlign w:val="center"/>
          </w:tcPr>
          <w:p w14:paraId="13CFCC8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ительность труд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автономной некоммерческой орга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затрат, направленных на достиж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е результатов нацио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5E692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99DF6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C0AD14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260C893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49F98BD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091BC38" w14:textId="77777777" w:rsidTr="000E14A6">
        <w:tc>
          <w:tcPr>
            <w:tcW w:w="5416" w:type="dxa"/>
            <w:shd w:val="clear" w:color="auto" w:fill="auto"/>
            <w:vAlign w:val="center"/>
          </w:tcPr>
          <w:p w14:paraId="42753859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5FF755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L2 528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446521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28C920D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46FEA19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3189050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7B1CC603" w14:textId="77777777" w:rsidTr="000E14A6">
        <w:tc>
          <w:tcPr>
            <w:tcW w:w="5416" w:type="dxa"/>
            <w:shd w:val="clear" w:color="auto" w:fill="auto"/>
            <w:vAlign w:val="center"/>
          </w:tcPr>
          <w:p w14:paraId="21EEADC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субъектам 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промышленности в целях финансового обеспечения (возмещения) 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на реализацию мероприятий по пе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чению, повышению квалификации 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 предприятий в связи с необход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стью поддержки занятости и повышения эффективности рынка труда в рамках рег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C8D617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6E0F89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FAD4A9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61444B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29E39D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E3536D8" w14:textId="77777777" w:rsidTr="000E14A6">
        <w:tc>
          <w:tcPr>
            <w:tcW w:w="5416" w:type="dxa"/>
            <w:shd w:val="clear" w:color="auto" w:fill="auto"/>
            <w:vAlign w:val="center"/>
          </w:tcPr>
          <w:p w14:paraId="19E55F0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F7C0FE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579C6E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4BD0BDD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210FD1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0C91B9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7E30951" w14:textId="77777777" w:rsidTr="000E14A6">
        <w:tc>
          <w:tcPr>
            <w:tcW w:w="5416" w:type="dxa"/>
            <w:shd w:val="clear" w:color="auto" w:fill="auto"/>
            <w:vAlign w:val="center"/>
          </w:tcPr>
          <w:p w14:paraId="1A85CA06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9A4070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4AF1A0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C870B2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3C404B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1F53A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3D085DF7" w14:textId="77777777" w:rsidTr="000E14A6">
        <w:tc>
          <w:tcPr>
            <w:tcW w:w="5416" w:type="dxa"/>
            <w:shd w:val="clear" w:color="auto" w:fill="auto"/>
            <w:vAlign w:val="center"/>
          </w:tcPr>
          <w:p w14:paraId="1BE93322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C5B6D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A84B2A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0FC65A6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78701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161B92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6F64A37" w14:textId="77777777" w:rsidTr="000E14A6">
        <w:tc>
          <w:tcPr>
            <w:tcW w:w="5416" w:type="dxa"/>
            <w:shd w:val="clear" w:color="auto" w:fill="auto"/>
            <w:vAlign w:val="center"/>
          </w:tcPr>
          <w:p w14:paraId="050995F0" w14:textId="77777777" w:rsidR="000E14A6" w:rsidRPr="000E14A6" w:rsidRDefault="00E043CA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осущест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ляющим деятельность в сфере промы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ленности на территории Ульяновской о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в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численность работник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тносящихся к лицам с ограниченными возможностями здоровья, превышает </w:t>
            </w:r>
            <w:r w:rsidR="00F21D1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50 процентов общей численности их р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ботников, субсидий из областного бюдж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 Ульяновской области в целях возмещ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оплатой услуг те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лоснабжения, электроснабжения, вод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66F55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BC9DD6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L2 6237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A404BC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FA7FF7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AFF45F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E2C5CF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63F3A72" w14:textId="77777777" w:rsidTr="000E14A6">
        <w:tc>
          <w:tcPr>
            <w:tcW w:w="5416" w:type="dxa"/>
            <w:shd w:val="clear" w:color="auto" w:fill="auto"/>
            <w:vAlign w:val="center"/>
          </w:tcPr>
          <w:p w14:paraId="5189F07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3DA6F21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DE6086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5CDE035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C33980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25BC91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2C5B3F96" w14:textId="77777777" w:rsidTr="000E14A6">
        <w:tc>
          <w:tcPr>
            <w:tcW w:w="5416" w:type="dxa"/>
            <w:shd w:val="clear" w:color="auto" w:fill="auto"/>
            <w:vAlign w:val="center"/>
          </w:tcPr>
          <w:p w14:paraId="02B20A40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350F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приятного инвестиционного климата в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33FDCC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40528C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4FAB93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19FBA5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17BC42C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6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65521899" w14:textId="77777777" w:rsidTr="000E14A6">
        <w:tc>
          <w:tcPr>
            <w:tcW w:w="5416" w:type="dxa"/>
            <w:shd w:val="clear" w:color="auto" w:fill="auto"/>
            <w:vAlign w:val="center"/>
          </w:tcPr>
          <w:p w14:paraId="43A32F2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65537A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E44A98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B28922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4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E7BFAF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3556FDC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6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47408AC2" w14:textId="77777777" w:rsidTr="000E14A6">
        <w:tc>
          <w:tcPr>
            <w:tcW w:w="5416" w:type="dxa"/>
            <w:shd w:val="clear" w:color="auto" w:fill="auto"/>
            <w:vAlign w:val="center"/>
          </w:tcPr>
          <w:p w14:paraId="1986A1F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исполнительных органов </w:t>
            </w:r>
            <w:r w:rsidR="00DF2E8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статистической 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D00484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EE2044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FCA862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78A9F0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C0497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47054BBF" w14:textId="77777777" w:rsidTr="000E14A6">
        <w:tc>
          <w:tcPr>
            <w:tcW w:w="5416" w:type="dxa"/>
            <w:shd w:val="clear" w:color="auto" w:fill="auto"/>
            <w:vAlign w:val="center"/>
          </w:tcPr>
          <w:p w14:paraId="121814EA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0E6FFB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8ECFDD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36D35D07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5A49E4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759B1C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14A6" w:rsidRPr="000E14A6" w14:paraId="643FB612" w14:textId="77777777" w:rsidTr="000E14A6">
        <w:tc>
          <w:tcPr>
            <w:tcW w:w="5416" w:type="dxa"/>
            <w:shd w:val="clear" w:color="auto" w:fill="auto"/>
            <w:vAlign w:val="center"/>
          </w:tcPr>
          <w:p w14:paraId="3137CA5C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са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45AFB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16D1DF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222F5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123CA38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3B5919CE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14A6" w:rsidRPr="000E14A6" w14:paraId="001C5790" w14:textId="77777777" w:rsidTr="000E14A6">
        <w:tc>
          <w:tcPr>
            <w:tcW w:w="5416" w:type="dxa"/>
            <w:shd w:val="clear" w:color="auto" w:fill="auto"/>
            <w:vAlign w:val="center"/>
          </w:tcPr>
          <w:p w14:paraId="7B38C041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ыми (муниципальными) органами, </w:t>
            </w:r>
            <w:r w:rsidR="000E1795"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B34772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6CBB84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14:paraId="406892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06C6EA6C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181BDDE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14A6" w:rsidRPr="000E14A6" w14:paraId="7D710234" w14:textId="77777777" w:rsidTr="000E14A6">
        <w:tc>
          <w:tcPr>
            <w:tcW w:w="5416" w:type="dxa"/>
            <w:shd w:val="clear" w:color="auto" w:fill="auto"/>
            <w:vAlign w:val="center"/>
          </w:tcPr>
          <w:p w14:paraId="5A57D9B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74860B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EB2C11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AA6782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7F5D5AF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40" w:type="dxa"/>
            <w:shd w:val="clear" w:color="auto" w:fill="auto"/>
          </w:tcPr>
          <w:p w14:paraId="3B77C94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14A6" w:rsidRPr="000E14A6" w14:paraId="69894424" w14:textId="77777777" w:rsidTr="000E14A6">
        <w:tc>
          <w:tcPr>
            <w:tcW w:w="5416" w:type="dxa"/>
            <w:shd w:val="clear" w:color="auto" w:fill="auto"/>
            <w:vAlign w:val="center"/>
          </w:tcPr>
          <w:p w14:paraId="736E702F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ED2BF78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6085D4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29F00C7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791A311A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7CDA9B6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14A6" w:rsidRPr="000E14A6" w14:paraId="75B03671" w14:textId="77777777" w:rsidTr="000E14A6">
        <w:tc>
          <w:tcPr>
            <w:tcW w:w="5416" w:type="dxa"/>
            <w:shd w:val="clear" w:color="auto" w:fill="auto"/>
            <w:vAlign w:val="center"/>
          </w:tcPr>
          <w:p w14:paraId="5208050D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8B693C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F4EDFE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FF1634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7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6A79C4D9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1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5C81ABF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1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14A6" w:rsidRPr="000E14A6" w14:paraId="3422CD2B" w14:textId="77777777" w:rsidTr="000E14A6">
        <w:tc>
          <w:tcPr>
            <w:tcW w:w="5416" w:type="dxa"/>
            <w:shd w:val="clear" w:color="auto" w:fill="auto"/>
            <w:vAlign w:val="center"/>
          </w:tcPr>
          <w:p w14:paraId="042580F8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0E1795"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DD15D92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3FF7BB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14:paraId="0B39CE8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5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7" w:type="dxa"/>
            <w:shd w:val="clear" w:color="auto" w:fill="auto"/>
          </w:tcPr>
          <w:p w14:paraId="43B41F7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702770E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9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14A6" w:rsidRPr="000E14A6" w14:paraId="66392698" w14:textId="77777777" w:rsidTr="000E14A6">
        <w:tc>
          <w:tcPr>
            <w:tcW w:w="5416" w:type="dxa"/>
            <w:shd w:val="clear" w:color="auto" w:fill="auto"/>
            <w:vAlign w:val="center"/>
          </w:tcPr>
          <w:p w14:paraId="3625CBA7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302A81F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7F8A106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846556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5D45F075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5F269543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14A6" w:rsidRPr="000E14A6" w14:paraId="0F860FE3" w14:textId="77777777" w:rsidTr="000E14A6">
        <w:tc>
          <w:tcPr>
            <w:tcW w:w="5416" w:type="dxa"/>
            <w:shd w:val="clear" w:color="auto" w:fill="auto"/>
            <w:vAlign w:val="center"/>
          </w:tcPr>
          <w:p w14:paraId="398A8DB4" w14:textId="77777777" w:rsidR="000E14A6" w:rsidRPr="000E14A6" w:rsidRDefault="000E14A6" w:rsidP="000E14A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36B0F3B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D33FFF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1EEE41D4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356018DD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40" w:type="dxa"/>
            <w:shd w:val="clear" w:color="auto" w:fill="auto"/>
          </w:tcPr>
          <w:p w14:paraId="42A6AEA0" w14:textId="77777777" w:rsidR="000E14A6" w:rsidRPr="000E14A6" w:rsidRDefault="000E14A6" w:rsidP="000E14A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 </w:t>
            </w:r>
            <w:r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8D33E4" w:rsidRPr="000E14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  <w:r w:rsidR="00A861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251C3030" w14:textId="77777777" w:rsidR="000E14A6" w:rsidRPr="00AA513B" w:rsidRDefault="00AA513B" w:rsidP="00AA513B">
      <w:pPr>
        <w:spacing w:before="120" w:line="360" w:lineRule="auto"/>
        <w:ind w:firstLine="720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AA513B">
        <w:rPr>
          <w:rFonts w:ascii="PT Astra Serif" w:hAnsi="PT Astra Serif"/>
          <w:sz w:val="28"/>
          <w:szCs w:val="28"/>
        </w:rPr>
        <w:t xml:space="preserve">п) целевую статью </w:t>
      </w:r>
      <w:r w:rsidR="00A86115">
        <w:rPr>
          <w:rFonts w:ascii="PT Astra Serif" w:hAnsi="PT Astra Serif"/>
          <w:sz w:val="28"/>
          <w:szCs w:val="28"/>
        </w:rPr>
        <w:t>«</w:t>
      </w:r>
      <w:r w:rsidRPr="00AA513B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Государственная программа Ульяновской области 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«</w:t>
      </w:r>
      <w:r w:rsidRPr="00AA513B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Развитие транспортной системы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AA513B">
        <w:rPr>
          <w:rFonts w:ascii="PT Astra Serif" w:hAnsi="PT Astra Serif"/>
          <w:bCs/>
          <w:color w:val="000000"/>
          <w:spacing w:val="-4"/>
          <w:sz w:val="28"/>
          <w:szCs w:val="28"/>
        </w:rPr>
        <w:t>в Ульяновской области</w:t>
      </w:r>
      <w:r w:rsidR="00A86115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AA513B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(ЦС 92 0 00 00000) изложить в следующей редакции:</w:t>
      </w: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416"/>
        <w:gridCol w:w="1910"/>
        <w:gridCol w:w="564"/>
        <w:gridCol w:w="2125"/>
        <w:gridCol w:w="2267"/>
        <w:gridCol w:w="2340"/>
      </w:tblGrid>
      <w:tr w:rsidR="00AA513B" w:rsidRPr="00AA513B" w14:paraId="2E496929" w14:textId="77777777" w:rsidTr="00AA513B">
        <w:tc>
          <w:tcPr>
            <w:tcW w:w="5416" w:type="dxa"/>
            <w:shd w:val="clear" w:color="auto" w:fill="auto"/>
            <w:vAlign w:val="center"/>
          </w:tcPr>
          <w:p w14:paraId="4571682B" w14:textId="77777777" w:rsidR="00AA513B" w:rsidRPr="00AA513B" w:rsidRDefault="00A86115" w:rsidP="00AA51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AA513B" w:rsidRPr="00AA513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="00AA513B" w:rsidRPr="00AA513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="00AA513B" w:rsidRPr="00AA513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AA513B" w:rsidRPr="00AA513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</w:t>
            </w:r>
            <w:r w:rsidR="00AA513B" w:rsidRPr="00AA513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AA513B" w:rsidRPr="00AA513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емы в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AB6257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8C7488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035384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05063,48584</w:t>
            </w:r>
          </w:p>
        </w:tc>
        <w:tc>
          <w:tcPr>
            <w:tcW w:w="2267" w:type="dxa"/>
            <w:shd w:val="clear" w:color="auto" w:fill="auto"/>
          </w:tcPr>
          <w:p w14:paraId="14BCFD9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32635</w:t>
            </w:r>
            <w:r w:rsidR="008D33E4" w:rsidRPr="00AA513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340" w:type="dxa"/>
            <w:shd w:val="clear" w:color="auto" w:fill="auto"/>
          </w:tcPr>
          <w:p w14:paraId="3158949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001524</w:t>
            </w:r>
            <w:r w:rsidR="008D33E4" w:rsidRPr="00AA513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7</w:t>
            </w:r>
          </w:p>
        </w:tc>
      </w:tr>
      <w:tr w:rsidR="00AA513B" w:rsidRPr="00AA513B" w14:paraId="07048438" w14:textId="77777777" w:rsidTr="00AA513B">
        <w:tc>
          <w:tcPr>
            <w:tcW w:w="5416" w:type="dxa"/>
            <w:shd w:val="clear" w:color="auto" w:fill="auto"/>
            <w:vAlign w:val="center"/>
          </w:tcPr>
          <w:p w14:paraId="5154230F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ранспортной системы в Ульяновской об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3D1D62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410AE7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F01FC7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7660,26584</w:t>
            </w:r>
          </w:p>
        </w:tc>
        <w:tc>
          <w:tcPr>
            <w:tcW w:w="2267" w:type="dxa"/>
            <w:shd w:val="clear" w:color="auto" w:fill="auto"/>
          </w:tcPr>
          <w:p w14:paraId="1A3E8CD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5035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340" w:type="dxa"/>
            <w:shd w:val="clear" w:color="auto" w:fill="auto"/>
          </w:tcPr>
          <w:p w14:paraId="6CAEBFE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78459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AA513B" w:rsidRPr="00AA513B" w14:paraId="381ECF23" w14:textId="77777777" w:rsidTr="00AA513B">
        <w:tc>
          <w:tcPr>
            <w:tcW w:w="5416" w:type="dxa"/>
            <w:shd w:val="clear" w:color="auto" w:fill="auto"/>
            <w:vAlign w:val="center"/>
          </w:tcPr>
          <w:p w14:paraId="53510B85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ой деятельно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733C97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8C5373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0E345E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7596,83584</w:t>
            </w:r>
          </w:p>
        </w:tc>
        <w:tc>
          <w:tcPr>
            <w:tcW w:w="2267" w:type="dxa"/>
            <w:shd w:val="clear" w:color="auto" w:fill="auto"/>
          </w:tcPr>
          <w:p w14:paraId="39FD15A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0183,53486</w:t>
            </w:r>
          </w:p>
        </w:tc>
        <w:tc>
          <w:tcPr>
            <w:tcW w:w="2340" w:type="dxa"/>
            <w:shd w:val="clear" w:color="auto" w:fill="auto"/>
          </w:tcPr>
          <w:p w14:paraId="3D3512C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154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A513B" w:rsidRPr="00AA513B" w14:paraId="05287140" w14:textId="77777777" w:rsidTr="00AA513B">
        <w:tc>
          <w:tcPr>
            <w:tcW w:w="5416" w:type="dxa"/>
            <w:shd w:val="clear" w:color="auto" w:fill="auto"/>
            <w:vAlign w:val="center"/>
          </w:tcPr>
          <w:p w14:paraId="10FD3FF1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E8ACC4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DCC985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CFC15F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58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85</w:t>
            </w:r>
          </w:p>
        </w:tc>
        <w:tc>
          <w:tcPr>
            <w:tcW w:w="2267" w:type="dxa"/>
            <w:shd w:val="clear" w:color="auto" w:fill="auto"/>
          </w:tcPr>
          <w:p w14:paraId="6DE2B96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391,12204</w:t>
            </w:r>
          </w:p>
        </w:tc>
        <w:tc>
          <w:tcPr>
            <w:tcW w:w="2340" w:type="dxa"/>
            <w:shd w:val="clear" w:color="auto" w:fill="auto"/>
          </w:tcPr>
          <w:p w14:paraId="2DF0ACF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162A2FA8" w14:textId="77777777" w:rsidTr="00AA513B">
        <w:tc>
          <w:tcPr>
            <w:tcW w:w="5416" w:type="dxa"/>
            <w:shd w:val="clear" w:color="auto" w:fill="auto"/>
            <w:vAlign w:val="center"/>
          </w:tcPr>
          <w:p w14:paraId="7B8D5ED7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97C5FF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37A0B9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6C1BE57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58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85</w:t>
            </w:r>
          </w:p>
        </w:tc>
        <w:tc>
          <w:tcPr>
            <w:tcW w:w="2267" w:type="dxa"/>
            <w:shd w:val="clear" w:color="auto" w:fill="auto"/>
          </w:tcPr>
          <w:p w14:paraId="053DF95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391,12204</w:t>
            </w:r>
          </w:p>
        </w:tc>
        <w:tc>
          <w:tcPr>
            <w:tcW w:w="2340" w:type="dxa"/>
            <w:shd w:val="clear" w:color="auto" w:fill="auto"/>
          </w:tcPr>
          <w:p w14:paraId="3594526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5716F575" w14:textId="77777777" w:rsidTr="00AA513B">
        <w:tc>
          <w:tcPr>
            <w:tcW w:w="5416" w:type="dxa"/>
            <w:shd w:val="clear" w:color="auto" w:fill="auto"/>
            <w:vAlign w:val="center"/>
          </w:tcPr>
          <w:p w14:paraId="6B730BA2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ртамент автомобильных дорог Ульян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7922A4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D6BE8B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FCC6E6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50B54EC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3,54107</w:t>
            </w:r>
          </w:p>
        </w:tc>
        <w:tc>
          <w:tcPr>
            <w:tcW w:w="2340" w:type="dxa"/>
            <w:shd w:val="clear" w:color="auto" w:fill="auto"/>
          </w:tcPr>
          <w:p w14:paraId="569CC3F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71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A513B" w:rsidRPr="00AA513B" w14:paraId="168D02CB" w14:textId="77777777" w:rsidTr="00AA513B">
        <w:tc>
          <w:tcPr>
            <w:tcW w:w="5416" w:type="dxa"/>
            <w:shd w:val="clear" w:color="auto" w:fill="auto"/>
            <w:vAlign w:val="center"/>
          </w:tcPr>
          <w:p w14:paraId="26D366B7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0E1795"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71852D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B2E220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14:paraId="53DD057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7" w:type="dxa"/>
            <w:shd w:val="clear" w:color="auto" w:fill="auto"/>
          </w:tcPr>
          <w:p w14:paraId="6126AD2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40" w:type="dxa"/>
            <w:shd w:val="clear" w:color="auto" w:fill="auto"/>
          </w:tcPr>
          <w:p w14:paraId="23CD504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A513B" w:rsidRPr="00AA513B" w14:paraId="54CB1F2F" w14:textId="77777777" w:rsidTr="00AA513B">
        <w:tc>
          <w:tcPr>
            <w:tcW w:w="5416" w:type="dxa"/>
            <w:shd w:val="clear" w:color="auto" w:fill="auto"/>
            <w:vAlign w:val="center"/>
          </w:tcPr>
          <w:p w14:paraId="3AB0E12A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EBAE3A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2BD080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38EA373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38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7" w:type="dxa"/>
            <w:shd w:val="clear" w:color="auto" w:fill="auto"/>
          </w:tcPr>
          <w:p w14:paraId="0C54C25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2AB09ED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3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A513B" w:rsidRPr="00AA513B" w14:paraId="753B5E9F" w14:textId="77777777" w:rsidTr="00AA513B">
        <w:tc>
          <w:tcPr>
            <w:tcW w:w="5416" w:type="dxa"/>
            <w:shd w:val="clear" w:color="auto" w:fill="auto"/>
            <w:vAlign w:val="center"/>
          </w:tcPr>
          <w:p w14:paraId="0F782FEF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0D39FD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1A7E7E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14:paraId="417858D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0F60F3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AB2B7A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5BC68FCD" w14:textId="77777777" w:rsidTr="00AA513B">
        <w:tc>
          <w:tcPr>
            <w:tcW w:w="5416" w:type="dxa"/>
            <w:shd w:val="clear" w:color="auto" w:fill="auto"/>
            <w:vAlign w:val="center"/>
          </w:tcPr>
          <w:p w14:paraId="01A9F061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F775B0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0EC18A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0C7B70E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65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6A70F6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53,04107</w:t>
            </w:r>
          </w:p>
        </w:tc>
        <w:tc>
          <w:tcPr>
            <w:tcW w:w="2340" w:type="dxa"/>
            <w:shd w:val="clear" w:color="auto" w:fill="auto"/>
          </w:tcPr>
          <w:p w14:paraId="0206D92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3B16EFD5" w14:textId="77777777" w:rsidTr="00AA513B">
        <w:tc>
          <w:tcPr>
            <w:tcW w:w="5416" w:type="dxa"/>
            <w:shd w:val="clear" w:color="auto" w:fill="auto"/>
            <w:vAlign w:val="center"/>
          </w:tcPr>
          <w:p w14:paraId="6B87A05C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ирование дорожной деятельности в 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шении автомобильных дорог общего пользования регионального или межмун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пального, местного значения (в отнош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автомобильных дорог местного знач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D1FE80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57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C1613A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5FD2B8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6C7C0B3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DC85FF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478CCEE6" w14:textId="77777777" w:rsidTr="00AA513B">
        <w:tc>
          <w:tcPr>
            <w:tcW w:w="5416" w:type="dxa"/>
            <w:shd w:val="clear" w:color="auto" w:fill="auto"/>
            <w:vAlign w:val="center"/>
          </w:tcPr>
          <w:p w14:paraId="79FB9B83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финанси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489E85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9A29C2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E4E7D5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542BF49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552E0F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681598F5" w14:textId="77777777" w:rsidTr="00AA513B">
        <w:tc>
          <w:tcPr>
            <w:tcW w:w="5416" w:type="dxa"/>
            <w:shd w:val="clear" w:color="auto" w:fill="auto"/>
            <w:vAlign w:val="center"/>
          </w:tcPr>
          <w:p w14:paraId="7FEA3AB9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7DBBDF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414C3F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4BAEBCE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0991285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0C6075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50A5887A" w14:textId="77777777" w:rsidTr="00AA513B">
        <w:tc>
          <w:tcPr>
            <w:tcW w:w="5416" w:type="dxa"/>
            <w:shd w:val="clear" w:color="auto" w:fill="auto"/>
            <w:vAlign w:val="center"/>
          </w:tcPr>
          <w:p w14:paraId="1F99D9DB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городских округов Ульяновской области в целях финансового обеспечения дорожной деятельности в отношении ав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местного знач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C475AC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8729BA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FCA05D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44F27C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BB6D8B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33046209" w14:textId="77777777" w:rsidTr="00AA513B">
        <w:tc>
          <w:tcPr>
            <w:tcW w:w="5416" w:type="dxa"/>
            <w:shd w:val="clear" w:color="auto" w:fill="auto"/>
            <w:vAlign w:val="center"/>
          </w:tcPr>
          <w:p w14:paraId="79718489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2F6824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5F0465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3DC7571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363EA6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B23AF2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3B6DFC0E" w14:textId="77777777" w:rsidTr="00AA513B">
        <w:tc>
          <w:tcPr>
            <w:tcW w:w="5416" w:type="dxa"/>
            <w:shd w:val="clear" w:color="auto" w:fill="auto"/>
            <w:vAlign w:val="center"/>
          </w:tcPr>
          <w:p w14:paraId="4A31C371" w14:textId="77777777" w:rsidR="00AA513B" w:rsidRPr="00F21D11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ов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многоквартирных домов и социальным объектам населённых пунктов, подгото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й проектной документации, строител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ом, реконструкцией, капитальным р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том, ремонтом и содержанием (уст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кой дорожных знаков и нанесением г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зонтальной разметки) автомобильных дорог общего пользования местного зн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, мостов и иных искусственных д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ых сооружений на них, в том числе проектированием и строительством (р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ей) автомобильных дорог о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ользования местного значения с твёрдым покрытием до сельских населё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унктов, не имеющих круглогодичной связи с сетью автомобильных дорог общ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ользования, велосипедных дорожек и велосипедных парково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223AD8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DC4E7F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603B2F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781,73734</w:t>
            </w:r>
          </w:p>
        </w:tc>
        <w:tc>
          <w:tcPr>
            <w:tcW w:w="2267" w:type="dxa"/>
            <w:shd w:val="clear" w:color="auto" w:fill="auto"/>
          </w:tcPr>
          <w:p w14:paraId="36F67FF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278,87175</w:t>
            </w:r>
          </w:p>
        </w:tc>
        <w:tc>
          <w:tcPr>
            <w:tcW w:w="2340" w:type="dxa"/>
            <w:shd w:val="clear" w:color="auto" w:fill="auto"/>
          </w:tcPr>
          <w:p w14:paraId="2997B0F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4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A513B" w:rsidRPr="00AA513B" w14:paraId="267F02F4" w14:textId="77777777" w:rsidTr="00AA513B">
        <w:tc>
          <w:tcPr>
            <w:tcW w:w="5416" w:type="dxa"/>
            <w:shd w:val="clear" w:color="auto" w:fill="auto"/>
            <w:vAlign w:val="center"/>
          </w:tcPr>
          <w:p w14:paraId="056B81A0" w14:textId="77777777" w:rsidR="00AA513B" w:rsidRPr="00F21D11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ов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, возникающих в связи с проектированием, строител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 (реконструкцией), капитальным р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том, ремонтом и содержанием велос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858971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9AA120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C82258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7" w:type="dxa"/>
            <w:shd w:val="clear" w:color="auto" w:fill="auto"/>
          </w:tcPr>
          <w:p w14:paraId="47E6927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738DEB0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A513B" w:rsidRPr="00AA513B" w14:paraId="28B7B3EC" w14:textId="77777777" w:rsidTr="00AA513B">
        <w:tc>
          <w:tcPr>
            <w:tcW w:w="5416" w:type="dxa"/>
            <w:shd w:val="clear" w:color="auto" w:fill="auto"/>
            <w:vAlign w:val="center"/>
          </w:tcPr>
          <w:p w14:paraId="71A10B27" w14:textId="77777777" w:rsidR="00AA513B" w:rsidRPr="00F21D11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A35C01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B16316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6D72257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7" w:type="dxa"/>
            <w:shd w:val="clear" w:color="auto" w:fill="auto"/>
          </w:tcPr>
          <w:p w14:paraId="4F14396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55EAB89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A513B" w:rsidRPr="00AA513B" w14:paraId="1ED38BF4" w14:textId="77777777" w:rsidTr="00AA513B">
        <w:tc>
          <w:tcPr>
            <w:tcW w:w="5416" w:type="dxa"/>
            <w:shd w:val="clear" w:color="auto" w:fill="auto"/>
            <w:vAlign w:val="center"/>
          </w:tcPr>
          <w:p w14:paraId="2A7E3A61" w14:textId="77777777" w:rsidR="00AA513B" w:rsidRPr="00F21D11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ов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многоквартирных домов и социальным объектам населённых пунктов, подгото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й проектной документации, строител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том, ремонтом и содержанием (уст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кой дорожных знаков и нанесением г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зонтальной разметки) автомобильных дорог общего пользования местного зн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, мостов и иных искусственных д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ых сооружений на них, в том числе проектированием и строительством (р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ей) автомобильных дорог о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ользования местного значения с твёрдым покрытием до сельских населё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унктов, не имеющих круглогодичной связи с сетью автомобильных дорог общ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ольз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792665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66C0B6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9FEC11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340,44734</w:t>
            </w:r>
          </w:p>
        </w:tc>
        <w:tc>
          <w:tcPr>
            <w:tcW w:w="2267" w:type="dxa"/>
            <w:shd w:val="clear" w:color="auto" w:fill="auto"/>
          </w:tcPr>
          <w:p w14:paraId="0D436D0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837,67175</w:t>
            </w:r>
          </w:p>
        </w:tc>
        <w:tc>
          <w:tcPr>
            <w:tcW w:w="2340" w:type="dxa"/>
            <w:shd w:val="clear" w:color="auto" w:fill="auto"/>
          </w:tcPr>
          <w:p w14:paraId="6EBB345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635222F7" w14:textId="77777777" w:rsidTr="00AA513B">
        <w:tc>
          <w:tcPr>
            <w:tcW w:w="5416" w:type="dxa"/>
            <w:shd w:val="clear" w:color="auto" w:fill="auto"/>
            <w:vAlign w:val="center"/>
          </w:tcPr>
          <w:p w14:paraId="34ACD8D9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607C21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2ACD9B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4C2955F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340,44734</w:t>
            </w:r>
          </w:p>
        </w:tc>
        <w:tc>
          <w:tcPr>
            <w:tcW w:w="2267" w:type="dxa"/>
            <w:shd w:val="clear" w:color="auto" w:fill="auto"/>
          </w:tcPr>
          <w:p w14:paraId="68D4A53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837,67175</w:t>
            </w:r>
          </w:p>
        </w:tc>
        <w:tc>
          <w:tcPr>
            <w:tcW w:w="2340" w:type="dxa"/>
            <w:shd w:val="clear" w:color="auto" w:fill="auto"/>
          </w:tcPr>
          <w:p w14:paraId="40D26AA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5D537885" w14:textId="77777777" w:rsidTr="00AA513B">
        <w:tc>
          <w:tcPr>
            <w:tcW w:w="5416" w:type="dxa"/>
            <w:shd w:val="clear" w:color="auto" w:fill="auto"/>
            <w:vAlign w:val="center"/>
          </w:tcPr>
          <w:p w14:paraId="61145491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3FD1BA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01B0C3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8AF9FE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3718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7" w:type="dxa"/>
            <w:shd w:val="clear" w:color="auto" w:fill="auto"/>
          </w:tcPr>
          <w:p w14:paraId="7496FEB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4065,67655</w:t>
            </w:r>
          </w:p>
        </w:tc>
        <w:tc>
          <w:tcPr>
            <w:tcW w:w="2340" w:type="dxa"/>
            <w:shd w:val="clear" w:color="auto" w:fill="auto"/>
          </w:tcPr>
          <w:p w14:paraId="5FB5D25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424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AA513B" w:rsidRPr="00AA513B" w14:paraId="7323EAB4" w14:textId="77777777" w:rsidTr="00AA513B">
        <w:tc>
          <w:tcPr>
            <w:tcW w:w="5416" w:type="dxa"/>
            <w:shd w:val="clear" w:color="auto" w:fill="auto"/>
            <w:vAlign w:val="center"/>
          </w:tcPr>
          <w:p w14:paraId="66437E80" w14:textId="77777777" w:rsidR="00AA513B" w:rsidRPr="00F21D11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раструктуры дорожного х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яйства, обеспечивающей транспортную связанность между центрами экономич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F21D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рост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658DBD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1 5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9F619F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1503E8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184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0E7A9FC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234,55386</w:t>
            </w:r>
          </w:p>
        </w:tc>
        <w:tc>
          <w:tcPr>
            <w:tcW w:w="2340" w:type="dxa"/>
            <w:shd w:val="clear" w:color="auto" w:fill="auto"/>
          </w:tcPr>
          <w:p w14:paraId="1151332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13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A513B" w:rsidRPr="00AA513B" w14:paraId="2FA1A70C" w14:textId="77777777" w:rsidTr="00AA513B">
        <w:tc>
          <w:tcPr>
            <w:tcW w:w="5416" w:type="dxa"/>
            <w:shd w:val="clear" w:color="auto" w:fill="auto"/>
            <w:vAlign w:val="center"/>
          </w:tcPr>
          <w:p w14:paraId="43EFFA8B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86B89C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09164A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64CDEC9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184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4AFB66D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234,55386</w:t>
            </w:r>
          </w:p>
        </w:tc>
        <w:tc>
          <w:tcPr>
            <w:tcW w:w="2340" w:type="dxa"/>
            <w:shd w:val="clear" w:color="auto" w:fill="auto"/>
          </w:tcPr>
          <w:p w14:paraId="29A4BAD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13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A513B" w:rsidRPr="00AA513B" w14:paraId="000BBEC2" w14:textId="77777777" w:rsidTr="00AA513B">
        <w:tc>
          <w:tcPr>
            <w:tcW w:w="5416" w:type="dxa"/>
            <w:shd w:val="clear" w:color="auto" w:fill="auto"/>
            <w:vAlign w:val="center"/>
          </w:tcPr>
          <w:p w14:paraId="67924D60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едение в нормативное состояние ав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и искусственных дор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ооружений в рамках реализации нац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тв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дорог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2AF49C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9AEDC7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44DAF6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2867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7" w:type="dxa"/>
            <w:shd w:val="clear" w:color="auto" w:fill="auto"/>
          </w:tcPr>
          <w:p w14:paraId="434EF64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831,12269</w:t>
            </w:r>
          </w:p>
        </w:tc>
        <w:tc>
          <w:tcPr>
            <w:tcW w:w="2340" w:type="dxa"/>
            <w:shd w:val="clear" w:color="auto" w:fill="auto"/>
          </w:tcPr>
          <w:p w14:paraId="474A14C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107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AA513B" w:rsidRPr="00AA513B" w14:paraId="0A045708" w14:textId="77777777" w:rsidTr="00AA513B">
        <w:tc>
          <w:tcPr>
            <w:tcW w:w="5416" w:type="dxa"/>
            <w:shd w:val="clear" w:color="auto" w:fill="auto"/>
            <w:vAlign w:val="center"/>
          </w:tcPr>
          <w:p w14:paraId="5DA1CF3F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3989BA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097144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2EF1C8C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869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7" w:type="dxa"/>
            <w:shd w:val="clear" w:color="auto" w:fill="auto"/>
          </w:tcPr>
          <w:p w14:paraId="0CAF493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831,12269</w:t>
            </w:r>
          </w:p>
        </w:tc>
        <w:tc>
          <w:tcPr>
            <w:tcW w:w="2340" w:type="dxa"/>
            <w:shd w:val="clear" w:color="auto" w:fill="auto"/>
          </w:tcPr>
          <w:p w14:paraId="3B997AA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8107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AA513B" w:rsidRPr="00AA513B" w14:paraId="6ADC439B" w14:textId="77777777" w:rsidTr="00AA513B">
        <w:tc>
          <w:tcPr>
            <w:tcW w:w="5416" w:type="dxa"/>
            <w:shd w:val="clear" w:color="auto" w:fill="auto"/>
            <w:vAlign w:val="center"/>
          </w:tcPr>
          <w:p w14:paraId="638B7E02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96E041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C9FDFB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6C57396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997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7" w:type="dxa"/>
            <w:shd w:val="clear" w:color="auto" w:fill="auto"/>
          </w:tcPr>
          <w:p w14:paraId="6941821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128F21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721639A6" w14:textId="77777777" w:rsidTr="00AA513B">
        <w:tc>
          <w:tcPr>
            <w:tcW w:w="5416" w:type="dxa"/>
            <w:shd w:val="clear" w:color="auto" w:fill="auto"/>
            <w:vAlign w:val="center"/>
          </w:tcPr>
          <w:p w14:paraId="1F1A76B0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сходных обязательств, возник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при предоставлении субсидий юрид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лицам, осуществляющим строите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 и реконструкцию искусственных д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жных сооружений в рамках реализации нацио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е дорог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C83F0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возмещения з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уплатой процентов по кредитам, полученным в целях приобре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материалов</w:t>
            </w:r>
            <w:r w:rsidR="000E36D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еобходимых для ос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я указанной дорожной деяте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5480EA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7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8664EB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7E7AC7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DCFF1C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D7A262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703047C1" w14:textId="77777777" w:rsidTr="00AA513B">
        <w:tc>
          <w:tcPr>
            <w:tcW w:w="5416" w:type="dxa"/>
            <w:shd w:val="clear" w:color="auto" w:fill="auto"/>
            <w:vAlign w:val="center"/>
          </w:tcPr>
          <w:p w14:paraId="59AE77D6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538213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7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55DFD1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21C410B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9C2D5E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2952EC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5A6F7913" w14:textId="77777777" w:rsidTr="00AA513B">
        <w:tc>
          <w:tcPr>
            <w:tcW w:w="5416" w:type="dxa"/>
            <w:shd w:val="clear" w:color="auto" w:fill="auto"/>
            <w:vAlign w:val="center"/>
          </w:tcPr>
          <w:p w14:paraId="073DB18D" w14:textId="77777777" w:rsidR="00AA513B" w:rsidRPr="00AA513B" w:rsidRDefault="00AA513B" w:rsidP="00F21D11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инфраструктуры дорожного х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, обеспечивающей транспортную связанность между центрами экономическ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оста, источником финансового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которых является бюджетный кредит Ульяновской области в целях опережающ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финансового обеспечения расходных обязательст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4D11A34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М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4E72EA2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3F4CC59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56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115067D3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4ABB5EF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2ADF509D" w14:textId="77777777" w:rsidTr="00AA513B">
        <w:tc>
          <w:tcPr>
            <w:tcW w:w="5416" w:type="dxa"/>
            <w:shd w:val="clear" w:color="auto" w:fill="auto"/>
            <w:vAlign w:val="center"/>
          </w:tcPr>
          <w:p w14:paraId="0184B349" w14:textId="77777777" w:rsidR="00AA513B" w:rsidRPr="00AA513B" w:rsidRDefault="00AA513B" w:rsidP="00F21D11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ADEA1C7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М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9F13A38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26533D01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56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62580DDA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71850C4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2B7AC98B" w14:textId="77777777" w:rsidTr="00AA513B">
        <w:tc>
          <w:tcPr>
            <w:tcW w:w="5416" w:type="dxa"/>
            <w:shd w:val="clear" w:color="auto" w:fill="auto"/>
            <w:vAlign w:val="center"/>
          </w:tcPr>
          <w:p w14:paraId="54244F9B" w14:textId="77777777" w:rsidR="00AA513B" w:rsidRPr="00AA513B" w:rsidRDefault="00AA513B" w:rsidP="00F21D11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едение в нормативное состояние ав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и искусственных дор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ооружений в рамках реализации нац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н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тв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дорог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сточником финансового обеспечения которых является бюджетный кредит Ульяновской области в целях опе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ющего финансового обеспечения расх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00ECC79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М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2C6E54C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35755F2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1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8890DBE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CE0E9EC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30080FFF" w14:textId="77777777" w:rsidTr="00AA513B">
        <w:tc>
          <w:tcPr>
            <w:tcW w:w="5416" w:type="dxa"/>
            <w:shd w:val="clear" w:color="auto" w:fill="auto"/>
            <w:vAlign w:val="center"/>
          </w:tcPr>
          <w:p w14:paraId="2092A5ED" w14:textId="77777777" w:rsidR="00AA513B" w:rsidRPr="00AA513B" w:rsidRDefault="00AA513B" w:rsidP="00F21D11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4F43310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М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757CEF9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1EABD7FD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1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189BADC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BD25B5E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46413AF3" w14:textId="77777777" w:rsidTr="00AA513B">
        <w:tc>
          <w:tcPr>
            <w:tcW w:w="5416" w:type="dxa"/>
            <w:shd w:val="clear" w:color="auto" w:fill="auto"/>
            <w:vAlign w:val="center"/>
          </w:tcPr>
          <w:p w14:paraId="405A843A" w14:textId="77777777" w:rsidR="00AA513B" w:rsidRPr="00AA513B" w:rsidRDefault="00AA513B" w:rsidP="00F21D11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дорожного хозяйств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B8F6FB2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8BCFC91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5323F17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344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7" w:type="dxa"/>
            <w:shd w:val="clear" w:color="auto" w:fill="auto"/>
          </w:tcPr>
          <w:p w14:paraId="73AB04EF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283,89115</w:t>
            </w:r>
          </w:p>
        </w:tc>
        <w:tc>
          <w:tcPr>
            <w:tcW w:w="2340" w:type="dxa"/>
            <w:shd w:val="clear" w:color="auto" w:fill="auto"/>
          </w:tcPr>
          <w:p w14:paraId="02E92BC8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06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206FFE04" w14:textId="77777777" w:rsidTr="00AA513B">
        <w:tc>
          <w:tcPr>
            <w:tcW w:w="5416" w:type="dxa"/>
            <w:shd w:val="clear" w:color="auto" w:fill="auto"/>
            <w:vAlign w:val="center"/>
          </w:tcPr>
          <w:p w14:paraId="4F7F44F6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рованных технологий организации д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жного движения и контроля за соблюд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равил дорожного движе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085633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83B0FC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CD8983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44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7" w:type="dxa"/>
            <w:shd w:val="clear" w:color="auto" w:fill="auto"/>
          </w:tcPr>
          <w:p w14:paraId="6C53361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612,59534</w:t>
            </w:r>
          </w:p>
        </w:tc>
        <w:tc>
          <w:tcPr>
            <w:tcW w:w="2340" w:type="dxa"/>
            <w:shd w:val="clear" w:color="auto" w:fill="auto"/>
          </w:tcPr>
          <w:p w14:paraId="4F4EE33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6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1A081C85" w14:textId="77777777" w:rsidTr="00AA513B">
        <w:tc>
          <w:tcPr>
            <w:tcW w:w="5416" w:type="dxa"/>
            <w:shd w:val="clear" w:color="auto" w:fill="auto"/>
            <w:vAlign w:val="center"/>
          </w:tcPr>
          <w:p w14:paraId="0370A00C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недрение автоматизированных и робо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рованных технологий организации д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ого движения и контроля за соблюд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равил дорожного движения (пред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автономной некоммерческой 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Ульяновской области в целях финансо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её затрат в связи с ос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йных ситуаций и правонарушений, с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овышением уровня безопасности дорожного движения в Ульяновской об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2B88F8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D66029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5D7EDDB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15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7" w:type="dxa"/>
            <w:shd w:val="clear" w:color="auto" w:fill="auto"/>
          </w:tcPr>
          <w:p w14:paraId="670D3E9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877,99534</w:t>
            </w:r>
          </w:p>
        </w:tc>
        <w:tc>
          <w:tcPr>
            <w:tcW w:w="2340" w:type="dxa"/>
            <w:shd w:val="clear" w:color="auto" w:fill="auto"/>
          </w:tcPr>
          <w:p w14:paraId="02267FF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503E77FA" w14:textId="77777777" w:rsidTr="00AA513B">
        <w:tc>
          <w:tcPr>
            <w:tcW w:w="5416" w:type="dxa"/>
            <w:shd w:val="clear" w:color="auto" w:fill="auto"/>
            <w:vAlign w:val="center"/>
          </w:tcPr>
          <w:p w14:paraId="443AE27A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20F29B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AC0A26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14:paraId="0B224CF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15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7" w:type="dxa"/>
            <w:shd w:val="clear" w:color="auto" w:fill="auto"/>
          </w:tcPr>
          <w:p w14:paraId="3DEF5E8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877,99534</w:t>
            </w:r>
          </w:p>
        </w:tc>
        <w:tc>
          <w:tcPr>
            <w:tcW w:w="2340" w:type="dxa"/>
            <w:shd w:val="clear" w:color="auto" w:fill="auto"/>
          </w:tcPr>
          <w:p w14:paraId="2309F66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740E0957" w14:textId="77777777" w:rsidTr="00AA513B">
        <w:tc>
          <w:tcPr>
            <w:tcW w:w="5416" w:type="dxa"/>
            <w:shd w:val="clear" w:color="auto" w:fill="auto"/>
            <w:vAlign w:val="center"/>
          </w:tcPr>
          <w:p w14:paraId="078D9242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мероприятий, направленных на внедрение интеллектуа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ранспортных систем, предусматри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автоматизацию процессов управ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дорожным движением в городских 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мерациях, включающих города с насе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свыше 300 тысяч человек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D3098A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C5E5FF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B938FB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9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6FE5B2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34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06FB5C3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6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340FFED2" w14:textId="77777777" w:rsidTr="00AA513B">
        <w:tc>
          <w:tcPr>
            <w:tcW w:w="5416" w:type="dxa"/>
            <w:shd w:val="clear" w:color="auto" w:fill="auto"/>
            <w:vAlign w:val="center"/>
          </w:tcPr>
          <w:p w14:paraId="59893A80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0962FE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CB9280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64196B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D3EFD3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484572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2E9D9D64" w14:textId="77777777" w:rsidTr="00AA513B">
        <w:tc>
          <w:tcPr>
            <w:tcW w:w="5416" w:type="dxa"/>
            <w:shd w:val="clear" w:color="auto" w:fill="auto"/>
            <w:vAlign w:val="center"/>
          </w:tcPr>
          <w:p w14:paraId="64AF8E59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DF4DC8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5BD610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7D3FA9D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9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E63CA1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34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40" w:type="dxa"/>
            <w:shd w:val="clear" w:color="auto" w:fill="auto"/>
          </w:tcPr>
          <w:p w14:paraId="254DA41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6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746BF8BB" w14:textId="77777777" w:rsidTr="00AA513B">
        <w:tc>
          <w:tcPr>
            <w:tcW w:w="5416" w:type="dxa"/>
            <w:shd w:val="clear" w:color="auto" w:fill="auto"/>
            <w:vAlign w:val="center"/>
          </w:tcPr>
          <w:p w14:paraId="6FABC949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C55EC0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74DBCB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C4D73F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266F9F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671,29581</w:t>
            </w:r>
          </w:p>
        </w:tc>
        <w:tc>
          <w:tcPr>
            <w:tcW w:w="2340" w:type="dxa"/>
            <w:shd w:val="clear" w:color="auto" w:fill="auto"/>
          </w:tcPr>
          <w:p w14:paraId="0391335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23E7EE02" w14:textId="77777777" w:rsidTr="00AA513B">
        <w:tc>
          <w:tcPr>
            <w:tcW w:w="5416" w:type="dxa"/>
            <w:shd w:val="clear" w:color="auto" w:fill="auto"/>
            <w:vAlign w:val="center"/>
          </w:tcPr>
          <w:p w14:paraId="6D32137E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 Ульяновской области (размещение автоматических пунктов 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 Ульяновской област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522C8D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27F30D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480F74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29A41F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671,29581</w:t>
            </w:r>
          </w:p>
        </w:tc>
        <w:tc>
          <w:tcPr>
            <w:tcW w:w="2340" w:type="dxa"/>
            <w:shd w:val="clear" w:color="auto" w:fill="auto"/>
          </w:tcPr>
          <w:p w14:paraId="02E19A4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5C27FB01" w14:textId="77777777" w:rsidTr="00AA513B">
        <w:tc>
          <w:tcPr>
            <w:tcW w:w="5416" w:type="dxa"/>
            <w:shd w:val="clear" w:color="auto" w:fill="auto"/>
            <w:vAlign w:val="center"/>
          </w:tcPr>
          <w:p w14:paraId="13A28B43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DC54D3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530734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EC3300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116501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671,29581</w:t>
            </w:r>
          </w:p>
        </w:tc>
        <w:tc>
          <w:tcPr>
            <w:tcW w:w="2340" w:type="dxa"/>
            <w:shd w:val="clear" w:color="auto" w:fill="auto"/>
          </w:tcPr>
          <w:p w14:paraId="500B4A2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46FB4D36" w14:textId="77777777" w:rsidTr="00AA513B">
        <w:tc>
          <w:tcPr>
            <w:tcW w:w="5416" w:type="dxa"/>
            <w:shd w:val="clear" w:color="auto" w:fill="auto"/>
            <w:vAlign w:val="center"/>
          </w:tcPr>
          <w:p w14:paraId="04D535F3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интеллектуальных транспортных 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истем, а также автоматических пунктов 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 Ульяновской области (внедрение интеллектуальных транспо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истем (установка метеостанции)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28363E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59D3AD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BE7F9D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D69925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6207A2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6C971197" w14:textId="77777777" w:rsidTr="00AA513B">
        <w:tc>
          <w:tcPr>
            <w:tcW w:w="5416" w:type="dxa"/>
            <w:shd w:val="clear" w:color="auto" w:fill="auto"/>
            <w:vAlign w:val="center"/>
          </w:tcPr>
          <w:p w14:paraId="31CDF40C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5184B9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019F5B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EF551D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4517A7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4D3635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61E64897" w14:textId="77777777" w:rsidTr="00AA513B">
        <w:tc>
          <w:tcPr>
            <w:tcW w:w="5416" w:type="dxa"/>
            <w:shd w:val="clear" w:color="auto" w:fill="auto"/>
            <w:vAlign w:val="center"/>
          </w:tcPr>
          <w:p w14:paraId="7A8AB9F9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езопасность дорожного движения в </w:t>
            </w:r>
            <w:r w:rsidR="00DF2E8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70D89D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D6E6EE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0A14D5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71FD52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02,46744</w:t>
            </w:r>
          </w:p>
        </w:tc>
        <w:tc>
          <w:tcPr>
            <w:tcW w:w="2340" w:type="dxa"/>
            <w:shd w:val="clear" w:color="auto" w:fill="auto"/>
          </w:tcPr>
          <w:p w14:paraId="5B40D98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155EE9C0" w14:textId="77777777" w:rsidTr="00AA513B">
        <w:tc>
          <w:tcPr>
            <w:tcW w:w="5416" w:type="dxa"/>
            <w:shd w:val="clear" w:color="auto" w:fill="auto"/>
            <w:vAlign w:val="center"/>
          </w:tcPr>
          <w:p w14:paraId="5A7BB14E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е организации дорожного движ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64DDF1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4755D5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589909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97DCCF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02,46744</w:t>
            </w:r>
          </w:p>
        </w:tc>
        <w:tc>
          <w:tcPr>
            <w:tcW w:w="2340" w:type="dxa"/>
            <w:shd w:val="clear" w:color="auto" w:fill="auto"/>
          </w:tcPr>
          <w:p w14:paraId="5A2D428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475CE711" w14:textId="77777777" w:rsidTr="00AA513B">
        <w:tc>
          <w:tcPr>
            <w:tcW w:w="5416" w:type="dxa"/>
            <w:shd w:val="clear" w:color="auto" w:fill="auto"/>
            <w:vAlign w:val="center"/>
          </w:tcPr>
          <w:p w14:paraId="753A2C02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3B750F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AA9367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089A87C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B57F1B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02,46744</w:t>
            </w:r>
          </w:p>
        </w:tc>
        <w:tc>
          <w:tcPr>
            <w:tcW w:w="2340" w:type="dxa"/>
            <w:shd w:val="clear" w:color="auto" w:fill="auto"/>
          </w:tcPr>
          <w:p w14:paraId="67E13FE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400F8C0C" w14:textId="77777777" w:rsidTr="00AA513B">
        <w:tc>
          <w:tcPr>
            <w:tcW w:w="5416" w:type="dxa"/>
            <w:shd w:val="clear" w:color="auto" w:fill="auto"/>
            <w:vAlign w:val="center"/>
          </w:tcPr>
          <w:p w14:paraId="52195DD4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ми пассажирского транспорт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231620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B89D85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23C835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637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7" w:type="dxa"/>
            <w:shd w:val="clear" w:color="auto" w:fill="auto"/>
          </w:tcPr>
          <w:p w14:paraId="4687EB1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83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675196B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299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A513B" w:rsidRPr="00AA513B" w14:paraId="10D44CE3" w14:textId="77777777" w:rsidTr="00AA513B">
        <w:tc>
          <w:tcPr>
            <w:tcW w:w="5416" w:type="dxa"/>
            <w:shd w:val="clear" w:color="auto" w:fill="auto"/>
            <w:vAlign w:val="center"/>
          </w:tcPr>
          <w:p w14:paraId="2F7C9096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, 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правленные на развитие пассажирских перевозок автомобильным транспортом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8C3975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292D8E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698C58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84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267" w:type="dxa"/>
            <w:shd w:val="clear" w:color="auto" w:fill="auto"/>
          </w:tcPr>
          <w:p w14:paraId="1DDEA62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40" w:type="dxa"/>
            <w:shd w:val="clear" w:color="auto" w:fill="auto"/>
          </w:tcPr>
          <w:p w14:paraId="019A204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59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A513B" w:rsidRPr="00AA513B" w14:paraId="4E9A3FC0" w14:textId="77777777" w:rsidTr="00AA513B">
        <w:tc>
          <w:tcPr>
            <w:tcW w:w="5416" w:type="dxa"/>
            <w:shd w:val="clear" w:color="auto" w:fill="auto"/>
            <w:vAlign w:val="center"/>
          </w:tcPr>
          <w:p w14:paraId="3B9649D4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автобусов (в том числе вн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ие первоначального взноса и оплата п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жей по договору лизинга) и ввод их в эк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уатацию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F9B133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B3BC70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F4FCA1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4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2</w:t>
            </w:r>
          </w:p>
        </w:tc>
        <w:tc>
          <w:tcPr>
            <w:tcW w:w="2267" w:type="dxa"/>
            <w:shd w:val="clear" w:color="auto" w:fill="auto"/>
          </w:tcPr>
          <w:p w14:paraId="430886B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924A9F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02F5248D" w14:textId="77777777" w:rsidTr="00AA513B">
        <w:tc>
          <w:tcPr>
            <w:tcW w:w="5416" w:type="dxa"/>
            <w:shd w:val="clear" w:color="auto" w:fill="auto"/>
            <w:vAlign w:val="center"/>
          </w:tcPr>
          <w:p w14:paraId="0E8C97B9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2A5480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9CA359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3D7719B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4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2</w:t>
            </w:r>
          </w:p>
        </w:tc>
        <w:tc>
          <w:tcPr>
            <w:tcW w:w="2267" w:type="dxa"/>
            <w:shd w:val="clear" w:color="auto" w:fill="auto"/>
          </w:tcPr>
          <w:p w14:paraId="1D22EB0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F9F726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15CBD9D6" w14:textId="77777777" w:rsidTr="00AA513B">
        <w:tc>
          <w:tcPr>
            <w:tcW w:w="5416" w:type="dxa"/>
            <w:shd w:val="clear" w:color="auto" w:fill="auto"/>
            <w:vAlign w:val="center"/>
          </w:tcPr>
          <w:p w14:paraId="1187F91C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, индивидуальным предприн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 в целях возмещения затрат в связи с выполнением перевозок пассажиров ав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м транспорто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86C706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320157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0E4B3C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7" w:type="dxa"/>
            <w:shd w:val="clear" w:color="auto" w:fill="auto"/>
          </w:tcPr>
          <w:p w14:paraId="40D2881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7BB417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0CABA77B" w14:textId="77777777" w:rsidTr="00AA513B">
        <w:tc>
          <w:tcPr>
            <w:tcW w:w="5416" w:type="dxa"/>
            <w:shd w:val="clear" w:color="auto" w:fill="auto"/>
            <w:vAlign w:val="center"/>
          </w:tcPr>
          <w:p w14:paraId="4870AB87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5712A2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16A879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6EE05D8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7" w:type="dxa"/>
            <w:shd w:val="clear" w:color="auto" w:fill="auto"/>
          </w:tcPr>
          <w:p w14:paraId="307114A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D3245C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1FDB8FBB" w14:textId="77777777" w:rsidTr="00AA513B">
        <w:tc>
          <w:tcPr>
            <w:tcW w:w="5416" w:type="dxa"/>
            <w:shd w:val="clear" w:color="auto" w:fill="auto"/>
            <w:vAlign w:val="center"/>
          </w:tcPr>
          <w:p w14:paraId="3044D88D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редпринимателям, с которыми зак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н государственный контракт, работ (услуг), связанных с осуществлением рег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рных перевозок пассажиров и багажа 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обильным транспортом по регулиру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м тарифам, в соответствии с требован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, установленными государственным з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чико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C345BE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FB6C67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1E7E43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92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382B2C4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340" w:type="dxa"/>
            <w:shd w:val="clear" w:color="auto" w:fill="auto"/>
          </w:tcPr>
          <w:p w14:paraId="6B4DB9B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AA513B" w:rsidRPr="00AA513B" w14:paraId="52CD7276" w14:textId="77777777" w:rsidTr="00AA513B">
        <w:tc>
          <w:tcPr>
            <w:tcW w:w="5416" w:type="dxa"/>
            <w:shd w:val="clear" w:color="auto" w:fill="auto"/>
            <w:vAlign w:val="center"/>
          </w:tcPr>
          <w:p w14:paraId="4525CD61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644D0E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290F703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0507AD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92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7" w:type="dxa"/>
            <w:shd w:val="clear" w:color="auto" w:fill="auto"/>
          </w:tcPr>
          <w:p w14:paraId="3A8679C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340" w:type="dxa"/>
            <w:shd w:val="clear" w:color="auto" w:fill="auto"/>
          </w:tcPr>
          <w:p w14:paraId="53FAAD0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AA513B" w:rsidRPr="00AA513B" w14:paraId="7B2384A9" w14:textId="77777777" w:rsidTr="00AA513B">
        <w:tc>
          <w:tcPr>
            <w:tcW w:w="5416" w:type="dxa"/>
            <w:shd w:val="clear" w:color="auto" w:fill="auto"/>
            <w:vAlign w:val="center"/>
          </w:tcPr>
          <w:p w14:paraId="2EACEF30" w14:textId="77777777" w:rsidR="00AA513B" w:rsidRPr="00F21D11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21D1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юридическим лицам (за исключением государственных и муниципальных учреждений), являющимся </w:t>
            </w:r>
            <w:r w:rsidRPr="00F21D1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ладельцами объектов транспортной инфр</w:t>
            </w:r>
            <w:r w:rsidRPr="00F21D1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F21D1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в границах территории Ульяно</w:t>
            </w:r>
            <w:r w:rsidRPr="00F21D1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F21D1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в целях возмещения затрат, связанных с обеспечением транспортной безопасности и антитеррористической з</w:t>
            </w:r>
            <w:r w:rsidRPr="00F21D1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F21D1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щённости на автовокзалах, автостанциях и кассовых пунктах, расположенных на те</w:t>
            </w:r>
            <w:r w:rsidRPr="00F21D1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F21D1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B60C18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42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9EC4D2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957A79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2C5BD2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6F549F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3B84EC4D" w14:textId="77777777" w:rsidTr="00AA513B">
        <w:tc>
          <w:tcPr>
            <w:tcW w:w="5416" w:type="dxa"/>
            <w:shd w:val="clear" w:color="auto" w:fill="auto"/>
            <w:vAlign w:val="center"/>
          </w:tcPr>
          <w:p w14:paraId="1CA531DF" w14:textId="77777777" w:rsidR="00AA513B" w:rsidRPr="00AA513B" w:rsidRDefault="00AA513B" w:rsidP="00F21D11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876EFD6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5DBA495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6645B8AD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BCAA8CE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8BAA626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0A00D389" w14:textId="77777777" w:rsidTr="00AA513B">
        <w:tc>
          <w:tcPr>
            <w:tcW w:w="5416" w:type="dxa"/>
            <w:shd w:val="clear" w:color="auto" w:fill="auto"/>
            <w:vAlign w:val="center"/>
          </w:tcPr>
          <w:p w14:paraId="756A2068" w14:textId="77777777" w:rsidR="00AA513B" w:rsidRPr="00AA513B" w:rsidRDefault="00AA513B" w:rsidP="00F21D11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сходных обязательств, связанных с организацией регулярных перевозок пасс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ров и багажа автомобильным трансп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по регулируемым тарифам по муниц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 маршрута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36A3F34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E076677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CF29C07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28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2258863F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2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340" w:type="dxa"/>
            <w:shd w:val="clear" w:color="auto" w:fill="auto"/>
          </w:tcPr>
          <w:p w14:paraId="3922E03A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5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AA513B" w:rsidRPr="00AA513B" w14:paraId="3EE69983" w14:textId="77777777" w:rsidTr="00AA513B">
        <w:tc>
          <w:tcPr>
            <w:tcW w:w="5416" w:type="dxa"/>
            <w:shd w:val="clear" w:color="auto" w:fill="auto"/>
            <w:vAlign w:val="center"/>
          </w:tcPr>
          <w:p w14:paraId="5CBFE6AA" w14:textId="77777777" w:rsidR="00AA513B" w:rsidRPr="00AA513B" w:rsidRDefault="00AA513B" w:rsidP="00F21D11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900F4EE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4C11AE3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14:paraId="3F315ACB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28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7" w:type="dxa"/>
            <w:shd w:val="clear" w:color="auto" w:fill="auto"/>
          </w:tcPr>
          <w:p w14:paraId="6374FFE6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2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340" w:type="dxa"/>
            <w:shd w:val="clear" w:color="auto" w:fill="auto"/>
          </w:tcPr>
          <w:p w14:paraId="1A8A18D0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51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AA513B" w:rsidRPr="00AA513B" w14:paraId="777ED1A2" w14:textId="77777777" w:rsidTr="00AA513B">
        <w:tc>
          <w:tcPr>
            <w:tcW w:w="5416" w:type="dxa"/>
            <w:shd w:val="clear" w:color="auto" w:fill="auto"/>
            <w:vAlign w:val="center"/>
          </w:tcPr>
          <w:p w14:paraId="2F9C080A" w14:textId="77777777" w:rsidR="00AA513B" w:rsidRPr="00AA513B" w:rsidRDefault="00AA513B" w:rsidP="00F21D11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FED2C1F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8C2557D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2566709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7BBC12C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8EEAD64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5B888C9F" w14:textId="77777777" w:rsidTr="00AA513B">
        <w:tc>
          <w:tcPr>
            <w:tcW w:w="5416" w:type="dxa"/>
            <w:shd w:val="clear" w:color="auto" w:fill="auto"/>
            <w:vAlign w:val="center"/>
          </w:tcPr>
          <w:p w14:paraId="573D1AE0" w14:textId="77777777" w:rsidR="00AA513B" w:rsidRPr="00AA513B" w:rsidRDefault="00AA513B" w:rsidP="00F21D11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 в целях возмещения недопо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E3CFA49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45AA679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04B155A3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12,32696</w:t>
            </w:r>
          </w:p>
        </w:tc>
        <w:tc>
          <w:tcPr>
            <w:tcW w:w="2267" w:type="dxa"/>
            <w:shd w:val="clear" w:color="auto" w:fill="auto"/>
          </w:tcPr>
          <w:p w14:paraId="222F145A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032C74C6" w14:textId="77777777" w:rsidR="00AA513B" w:rsidRPr="00AA513B" w:rsidRDefault="00AA513B" w:rsidP="00F21D11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3BDA5EC2" w14:textId="77777777" w:rsidTr="00AA513B">
        <w:tc>
          <w:tcPr>
            <w:tcW w:w="5416" w:type="dxa"/>
            <w:shd w:val="clear" w:color="auto" w:fill="auto"/>
            <w:vAlign w:val="center"/>
          </w:tcPr>
          <w:p w14:paraId="20878E8D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B74791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E560DD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165EE56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12,32696</w:t>
            </w:r>
          </w:p>
        </w:tc>
        <w:tc>
          <w:tcPr>
            <w:tcW w:w="2267" w:type="dxa"/>
            <w:shd w:val="clear" w:color="auto" w:fill="auto"/>
          </w:tcPr>
          <w:p w14:paraId="5194500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1CEF6A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589BFF3F" w14:textId="77777777" w:rsidTr="00AA513B">
        <w:tc>
          <w:tcPr>
            <w:tcW w:w="5416" w:type="dxa"/>
            <w:shd w:val="clear" w:color="auto" w:fill="auto"/>
            <w:vAlign w:val="center"/>
          </w:tcPr>
          <w:p w14:paraId="43720162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соглашением о компенсации убы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, возникших в результате государств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регулирования тарифов на перевозки пассажиров железнодорожным транспортом в пригородном сообщении в 2011-2014 г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х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7ABDC5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730402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11B115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7,67304</w:t>
            </w:r>
          </w:p>
        </w:tc>
        <w:tc>
          <w:tcPr>
            <w:tcW w:w="2267" w:type="dxa"/>
            <w:shd w:val="clear" w:color="auto" w:fill="auto"/>
          </w:tcPr>
          <w:p w14:paraId="4675B86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D31552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15098574" w14:textId="77777777" w:rsidTr="00AA513B">
        <w:tc>
          <w:tcPr>
            <w:tcW w:w="5416" w:type="dxa"/>
            <w:shd w:val="clear" w:color="auto" w:fill="auto"/>
            <w:vAlign w:val="center"/>
          </w:tcPr>
          <w:p w14:paraId="739C046D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362C30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EE1DAD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7995FD8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7,67304</w:t>
            </w:r>
          </w:p>
        </w:tc>
        <w:tc>
          <w:tcPr>
            <w:tcW w:w="2267" w:type="dxa"/>
            <w:shd w:val="clear" w:color="auto" w:fill="auto"/>
          </w:tcPr>
          <w:p w14:paraId="0A2C8C4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6A0D232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243BF91B" w14:textId="77777777" w:rsidTr="00AA513B">
        <w:tc>
          <w:tcPr>
            <w:tcW w:w="5416" w:type="dxa"/>
            <w:shd w:val="clear" w:color="auto" w:fill="auto"/>
            <w:vAlign w:val="center"/>
          </w:tcPr>
          <w:p w14:paraId="29516C2A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3AF438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5BD60D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D38DBB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1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8</w:t>
            </w:r>
          </w:p>
        </w:tc>
        <w:tc>
          <w:tcPr>
            <w:tcW w:w="2267" w:type="dxa"/>
            <w:shd w:val="clear" w:color="auto" w:fill="auto"/>
          </w:tcPr>
          <w:p w14:paraId="7950E8F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007545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21C4FA46" w14:textId="77777777" w:rsidTr="00AA513B">
        <w:tc>
          <w:tcPr>
            <w:tcW w:w="5416" w:type="dxa"/>
            <w:shd w:val="clear" w:color="auto" w:fill="auto"/>
            <w:vAlign w:val="center"/>
          </w:tcPr>
          <w:p w14:paraId="2BD056AE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 воздушного транспорта в целях возм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затрат в связи с выполнением вну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их региональных перевозок пассажиров воздушным транспортом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29A0AD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A9E5B0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4816161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1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8</w:t>
            </w:r>
          </w:p>
        </w:tc>
        <w:tc>
          <w:tcPr>
            <w:tcW w:w="2267" w:type="dxa"/>
            <w:shd w:val="clear" w:color="auto" w:fill="auto"/>
          </w:tcPr>
          <w:p w14:paraId="125A83A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579EEA5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2774BF9A" w14:textId="77777777" w:rsidTr="00AA513B">
        <w:tc>
          <w:tcPr>
            <w:tcW w:w="5416" w:type="dxa"/>
            <w:shd w:val="clear" w:color="auto" w:fill="auto"/>
            <w:vAlign w:val="center"/>
          </w:tcPr>
          <w:p w14:paraId="1CC20A1A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B0A438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3CDD28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7A129D9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1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8</w:t>
            </w:r>
          </w:p>
        </w:tc>
        <w:tc>
          <w:tcPr>
            <w:tcW w:w="2267" w:type="dxa"/>
            <w:shd w:val="clear" w:color="auto" w:fill="auto"/>
          </w:tcPr>
          <w:p w14:paraId="3734C98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F241CE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7F2173FA" w14:textId="77777777" w:rsidTr="00AA513B">
        <w:tc>
          <w:tcPr>
            <w:tcW w:w="5416" w:type="dxa"/>
            <w:shd w:val="clear" w:color="auto" w:fill="auto"/>
            <w:vAlign w:val="center"/>
          </w:tcPr>
          <w:p w14:paraId="44E74518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ого транспорта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75294D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625D8B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64F8F7F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8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3E4DC41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868FF9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549BD729" w14:textId="77777777" w:rsidTr="00AA513B">
        <w:tc>
          <w:tcPr>
            <w:tcW w:w="5416" w:type="dxa"/>
            <w:shd w:val="clear" w:color="auto" w:fill="auto"/>
            <w:vAlign w:val="center"/>
          </w:tcPr>
          <w:p w14:paraId="416B4C42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ю мероприятий по развитию зарядной инфраструктуры для электромобилей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C59655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1C9224A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D96122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8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714283E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1FCB482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184CD9DD" w14:textId="77777777" w:rsidTr="00AA513B">
        <w:tc>
          <w:tcPr>
            <w:tcW w:w="5416" w:type="dxa"/>
            <w:shd w:val="clear" w:color="auto" w:fill="auto"/>
            <w:vAlign w:val="center"/>
          </w:tcPr>
          <w:p w14:paraId="799A154F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7307A9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9DC260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5DAB002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8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0432BC4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296EBCC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65871DB1" w14:textId="77777777" w:rsidTr="00AA513B">
        <w:tc>
          <w:tcPr>
            <w:tcW w:w="5416" w:type="dxa"/>
            <w:shd w:val="clear" w:color="auto" w:fill="auto"/>
            <w:vAlign w:val="center"/>
          </w:tcPr>
          <w:p w14:paraId="574EB645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направленных на развитие рынка газом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ного топли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01B35DBF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5920125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E6CAF6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6A91254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5D501D7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4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0C0DF9D8" w14:textId="77777777" w:rsidTr="00AA513B">
        <w:tc>
          <w:tcPr>
            <w:tcW w:w="5416" w:type="dxa"/>
            <w:shd w:val="clear" w:color="auto" w:fill="auto"/>
            <w:vAlign w:val="center"/>
          </w:tcPr>
          <w:p w14:paraId="0B8B09BD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7001437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7B871C9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0960318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4A5816A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306ACB8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4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515AA6B7" w14:textId="77777777" w:rsidTr="00AA513B">
        <w:tc>
          <w:tcPr>
            <w:tcW w:w="5416" w:type="dxa"/>
            <w:shd w:val="clear" w:color="auto" w:fill="auto"/>
            <w:vAlign w:val="center"/>
          </w:tcPr>
          <w:p w14:paraId="0F368F1D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направленных на поддержку переоборуд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существующей автомобильной т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B1D157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5CE40F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349F146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55DF8B7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7BF717D8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3112536E" w14:textId="77777777" w:rsidTr="00AA513B">
        <w:tc>
          <w:tcPr>
            <w:tcW w:w="5416" w:type="dxa"/>
            <w:shd w:val="clear" w:color="auto" w:fill="auto"/>
            <w:vAlign w:val="center"/>
          </w:tcPr>
          <w:p w14:paraId="1DBA8E07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18E76A5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0E6CC7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313DE02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2DCDB8A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831944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A513B" w:rsidRPr="00AA513B" w14:paraId="6645DB02" w14:textId="77777777" w:rsidTr="00AA513B">
        <w:tc>
          <w:tcPr>
            <w:tcW w:w="5416" w:type="dxa"/>
            <w:shd w:val="clear" w:color="auto" w:fill="auto"/>
            <w:vAlign w:val="center"/>
          </w:tcPr>
          <w:p w14:paraId="271766D9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7D15C0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5C4B0D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25C2083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1FC12DF3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510C773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A513B" w:rsidRPr="00AA513B" w14:paraId="255D8E76" w14:textId="77777777" w:rsidTr="00AA513B">
        <w:tc>
          <w:tcPr>
            <w:tcW w:w="5416" w:type="dxa"/>
            <w:shd w:val="clear" w:color="auto" w:fill="auto"/>
            <w:vAlign w:val="center"/>
          </w:tcPr>
          <w:p w14:paraId="20EFC2C1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государственной программы</w:t>
            </w:r>
            <w:r w:rsidR="00A861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290F3697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47ADF57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77AF331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1748F20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647987D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A513B" w:rsidRPr="00AA513B" w14:paraId="174695C3" w14:textId="77777777" w:rsidTr="00AA513B">
        <w:tc>
          <w:tcPr>
            <w:tcW w:w="5416" w:type="dxa"/>
            <w:shd w:val="clear" w:color="auto" w:fill="auto"/>
            <w:vAlign w:val="center"/>
          </w:tcPr>
          <w:p w14:paraId="112F1DA9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5791993C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07B07F8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shd w:val="clear" w:color="auto" w:fill="auto"/>
          </w:tcPr>
          <w:p w14:paraId="1918DA4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7" w:type="dxa"/>
            <w:shd w:val="clear" w:color="auto" w:fill="auto"/>
          </w:tcPr>
          <w:p w14:paraId="697B6C4D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40" w:type="dxa"/>
            <w:shd w:val="clear" w:color="auto" w:fill="auto"/>
          </w:tcPr>
          <w:p w14:paraId="3EF6A5E2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A513B" w:rsidRPr="00AA513B" w14:paraId="12B17BF0" w14:textId="77777777" w:rsidTr="00AA513B">
        <w:tc>
          <w:tcPr>
            <w:tcW w:w="5416" w:type="dxa"/>
            <w:shd w:val="clear" w:color="auto" w:fill="auto"/>
            <w:vAlign w:val="center"/>
          </w:tcPr>
          <w:p w14:paraId="09EC1855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0E1795"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416E3B1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CDD9C66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14:paraId="1CC5D3F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7" w:type="dxa"/>
            <w:shd w:val="clear" w:color="auto" w:fill="auto"/>
          </w:tcPr>
          <w:p w14:paraId="6C62701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40" w:type="dxa"/>
            <w:shd w:val="clear" w:color="auto" w:fill="auto"/>
          </w:tcPr>
          <w:p w14:paraId="1772303E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A513B" w:rsidRPr="00AA513B" w14:paraId="2CD3D71B" w14:textId="77777777" w:rsidTr="00AA513B">
        <w:tc>
          <w:tcPr>
            <w:tcW w:w="5416" w:type="dxa"/>
            <w:shd w:val="clear" w:color="auto" w:fill="auto"/>
            <w:vAlign w:val="center"/>
          </w:tcPr>
          <w:p w14:paraId="3DEC6F9E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3282DA8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6106A75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14:paraId="574D975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7" w:type="dxa"/>
            <w:shd w:val="clear" w:color="auto" w:fill="auto"/>
          </w:tcPr>
          <w:p w14:paraId="56B3679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40" w:type="dxa"/>
            <w:shd w:val="clear" w:color="auto" w:fill="auto"/>
          </w:tcPr>
          <w:p w14:paraId="3B9A62FA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A513B" w:rsidRPr="00AA513B" w14:paraId="4E8D978B" w14:textId="77777777" w:rsidTr="00AA513B">
        <w:tc>
          <w:tcPr>
            <w:tcW w:w="5416" w:type="dxa"/>
            <w:shd w:val="clear" w:color="auto" w:fill="auto"/>
            <w:vAlign w:val="center"/>
          </w:tcPr>
          <w:p w14:paraId="55EFE8D2" w14:textId="77777777" w:rsidR="00AA513B" w:rsidRPr="00AA513B" w:rsidRDefault="00AA513B" w:rsidP="00AA51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10" w:type="dxa"/>
            <w:shd w:val="clear" w:color="auto" w:fill="auto"/>
            <w:tcMar>
              <w:left w:w="28" w:type="dxa"/>
              <w:right w:w="28" w:type="dxa"/>
            </w:tcMar>
          </w:tcPr>
          <w:p w14:paraId="6FC39B19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14:paraId="3E2213FB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14:paraId="3C654E70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7" w:type="dxa"/>
            <w:shd w:val="clear" w:color="auto" w:fill="auto"/>
          </w:tcPr>
          <w:p w14:paraId="157EF8C1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14:paraId="4319C454" w14:textId="77777777" w:rsidR="00AA513B" w:rsidRPr="00AA513B" w:rsidRDefault="00AA513B" w:rsidP="00AA513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 </w:t>
            </w:r>
            <w:r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8D33E4" w:rsidRPr="00AA51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  <w:r w:rsidR="00A861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28FB7ED9" w14:textId="77777777" w:rsidR="004E72A8" w:rsidRPr="004E72A8" w:rsidRDefault="004E72A8" w:rsidP="004E72A8">
      <w:pPr>
        <w:spacing w:before="120" w:line="360" w:lineRule="auto"/>
        <w:jc w:val="both"/>
        <w:rPr>
          <w:rFonts w:ascii="PT Astra Serif" w:hAnsi="PT Astra Serif"/>
          <w:sz w:val="12"/>
          <w:szCs w:val="12"/>
        </w:rPr>
        <w:sectPr w:rsidR="004E72A8" w:rsidRPr="004E72A8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14:paraId="533E0C05" w14:textId="77777777" w:rsidR="00AA513B" w:rsidRDefault="006A749C" w:rsidP="004E72A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A749C">
        <w:rPr>
          <w:rFonts w:ascii="PT Astra Serif" w:hAnsi="PT Astra Serif"/>
          <w:sz w:val="28"/>
          <w:szCs w:val="28"/>
        </w:rPr>
        <w:lastRenderedPageBreak/>
        <w:t xml:space="preserve">р) в строке </w:t>
      </w:r>
      <w:r w:rsidR="00A86115">
        <w:rPr>
          <w:rFonts w:ascii="PT Astra Serif" w:hAnsi="PT Astra Serif"/>
          <w:sz w:val="28"/>
          <w:szCs w:val="28"/>
        </w:rPr>
        <w:t>«</w:t>
      </w:r>
      <w:r w:rsidRPr="006A749C">
        <w:rPr>
          <w:rFonts w:ascii="PT Astra Serif" w:hAnsi="PT Astra Serif"/>
          <w:sz w:val="28"/>
          <w:szCs w:val="28"/>
        </w:rPr>
        <w:t>ИТОГО</w:t>
      </w:r>
      <w:r w:rsidR="00A86115">
        <w:rPr>
          <w:rFonts w:ascii="PT Astra Serif" w:hAnsi="PT Astra Serif"/>
          <w:sz w:val="28"/>
          <w:szCs w:val="28"/>
        </w:rPr>
        <w:t>»</w:t>
      </w:r>
      <w:r w:rsidRPr="006A749C">
        <w:rPr>
          <w:rFonts w:ascii="PT Astra Serif" w:hAnsi="PT Astra Serif"/>
          <w:sz w:val="28"/>
          <w:szCs w:val="28"/>
        </w:rPr>
        <w:t xml:space="preserve">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Pr="006A749C">
        <w:rPr>
          <w:rFonts w:ascii="PT Astra Serif" w:hAnsi="PT Astra Serif"/>
          <w:bCs/>
          <w:color w:val="000000"/>
          <w:sz w:val="28"/>
          <w:szCs w:val="28"/>
        </w:rPr>
        <w:t>95522478,50168</w:t>
      </w:r>
      <w:r w:rsidR="00A86115">
        <w:rPr>
          <w:rFonts w:ascii="PT Astra Serif" w:hAnsi="PT Astra Serif"/>
          <w:sz w:val="28"/>
          <w:szCs w:val="28"/>
        </w:rPr>
        <w:t>»</w:t>
      </w:r>
      <w:r w:rsidRPr="006A749C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Pr="006A749C">
        <w:rPr>
          <w:rFonts w:ascii="PT Astra Serif" w:hAnsi="PT Astra Serif"/>
          <w:sz w:val="28"/>
          <w:szCs w:val="28"/>
        </w:rPr>
        <w:t>98668986,60168</w:t>
      </w:r>
      <w:r w:rsidR="00A86115">
        <w:rPr>
          <w:rFonts w:ascii="PT Astra Serif" w:hAnsi="PT Astra Serif"/>
          <w:sz w:val="28"/>
          <w:szCs w:val="28"/>
        </w:rPr>
        <w:t>»</w:t>
      </w:r>
      <w:r w:rsidRPr="006A749C">
        <w:rPr>
          <w:rFonts w:ascii="PT Astra Serif" w:hAnsi="PT Astra Serif"/>
          <w:sz w:val="28"/>
          <w:szCs w:val="28"/>
        </w:rPr>
        <w:t xml:space="preserve">, цифры </w:t>
      </w:r>
      <w:r w:rsidR="00A86115">
        <w:rPr>
          <w:rFonts w:ascii="PT Astra Serif" w:hAnsi="PT Astra Serif"/>
          <w:sz w:val="28"/>
          <w:szCs w:val="28"/>
        </w:rPr>
        <w:t>«</w:t>
      </w:r>
      <w:r w:rsidRPr="006A749C">
        <w:rPr>
          <w:rFonts w:ascii="PT Astra Serif" w:hAnsi="PT Astra Serif"/>
          <w:bCs/>
          <w:color w:val="000000"/>
          <w:sz w:val="28"/>
          <w:szCs w:val="28"/>
        </w:rPr>
        <w:t>80539779,32111</w:t>
      </w:r>
      <w:r w:rsidR="00A86115">
        <w:rPr>
          <w:rFonts w:ascii="PT Astra Serif" w:hAnsi="PT Astra Serif"/>
          <w:sz w:val="28"/>
          <w:szCs w:val="28"/>
        </w:rPr>
        <w:t>»</w:t>
      </w:r>
      <w:r w:rsidRPr="006A749C">
        <w:rPr>
          <w:rFonts w:ascii="PT Astra Serif" w:hAnsi="PT Astra Serif"/>
          <w:sz w:val="28"/>
          <w:szCs w:val="28"/>
        </w:rPr>
        <w:t xml:space="preserve"> заменить цифрами </w:t>
      </w:r>
      <w:r w:rsidR="00A86115">
        <w:rPr>
          <w:rFonts w:ascii="PT Astra Serif" w:hAnsi="PT Astra Serif"/>
          <w:sz w:val="28"/>
          <w:szCs w:val="28"/>
        </w:rPr>
        <w:t>«</w:t>
      </w:r>
      <w:r w:rsidRPr="006A749C">
        <w:rPr>
          <w:rFonts w:ascii="PT Astra Serif" w:hAnsi="PT Astra Serif"/>
          <w:sz w:val="28"/>
          <w:szCs w:val="28"/>
        </w:rPr>
        <w:t>78898271,22111</w:t>
      </w:r>
      <w:r w:rsidR="00A86115">
        <w:rPr>
          <w:rFonts w:ascii="PT Astra Serif" w:hAnsi="PT Astra Serif"/>
          <w:sz w:val="28"/>
          <w:szCs w:val="28"/>
        </w:rPr>
        <w:t>»</w:t>
      </w:r>
      <w:r w:rsidRPr="006A749C">
        <w:rPr>
          <w:rFonts w:ascii="PT Astra Serif" w:hAnsi="PT Astra Serif"/>
          <w:sz w:val="28"/>
          <w:szCs w:val="28"/>
        </w:rPr>
        <w:t>;</w:t>
      </w:r>
    </w:p>
    <w:p w14:paraId="0E5FF6B5" w14:textId="77777777" w:rsidR="00F21D11" w:rsidRPr="004D191B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D14C4F">
        <w:rPr>
          <w:rFonts w:ascii="PT Astra Serif" w:hAnsi="PT Astra Serif"/>
          <w:sz w:val="28"/>
          <w:szCs w:val="28"/>
        </w:rPr>
        <w:t>8) в приложении 7:</w:t>
      </w:r>
    </w:p>
    <w:p w14:paraId="12883DE5" w14:textId="77777777" w:rsidR="00F21D11" w:rsidRDefault="00F21D11" w:rsidP="00F21D11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>а)</w:t>
      </w:r>
      <w:r>
        <w:rPr>
          <w:rFonts w:ascii="PT Astra Serif" w:hAnsi="PT Astra Serif"/>
          <w:sz w:val="28"/>
          <w:szCs w:val="28"/>
        </w:rPr>
        <w:t xml:space="preserve"> в строке 2 слова «</w:t>
      </w:r>
      <w:r>
        <w:rPr>
          <w:rFonts w:ascii="PT Astra Serif" w:hAnsi="PT Astra Serif" w:cs="PT Astra Serif"/>
          <w:sz w:val="28"/>
          <w:szCs w:val="28"/>
        </w:rPr>
        <w:t>семейной демографической политики и социально</w:t>
      </w:r>
      <w:r w:rsidR="004E72A8">
        <w:rPr>
          <w:rFonts w:ascii="PT Astra Serif" w:hAnsi="PT Astra Serif" w:cs="PT Astra Serif"/>
          <w:sz w:val="28"/>
          <w:szCs w:val="28"/>
        </w:rPr>
        <w:t>го благополучия</w:t>
      </w:r>
      <w:r>
        <w:rPr>
          <w:rFonts w:ascii="PT Astra Serif" w:hAnsi="PT Astra Serif" w:cs="PT Astra Serif"/>
          <w:sz w:val="28"/>
          <w:szCs w:val="28"/>
        </w:rPr>
        <w:t>» заменить словами «социального разви</w:t>
      </w:r>
      <w:r w:rsidR="004E72A8">
        <w:rPr>
          <w:rFonts w:ascii="PT Astra Serif" w:hAnsi="PT Astra Serif" w:cs="PT Astra Serif"/>
          <w:sz w:val="28"/>
          <w:szCs w:val="28"/>
        </w:rPr>
        <w:t>тия</w:t>
      </w:r>
      <w:r>
        <w:rPr>
          <w:rFonts w:ascii="PT Astra Serif" w:hAnsi="PT Astra Serif" w:cs="PT Astra Serif"/>
          <w:sz w:val="28"/>
          <w:szCs w:val="28"/>
        </w:rPr>
        <w:t>», цифры «9006717,4» заменить цифрами «9283689,2»;</w:t>
      </w:r>
    </w:p>
    <w:p w14:paraId="0FBB4041" w14:textId="77777777" w:rsidR="00F21D11" w:rsidRPr="001E02E9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>б)</w:t>
      </w:r>
      <w:r>
        <w:rPr>
          <w:rFonts w:ascii="PT Astra Serif" w:hAnsi="PT Astra Serif"/>
          <w:sz w:val="28"/>
          <w:szCs w:val="28"/>
        </w:rPr>
        <w:t xml:space="preserve"> в строке 2.1 цифры «</w:t>
      </w:r>
      <w:r>
        <w:rPr>
          <w:rFonts w:ascii="PT Astra Serif" w:hAnsi="PT Astra Serif" w:cs="PT Astra Serif"/>
          <w:sz w:val="28"/>
          <w:szCs w:val="28"/>
        </w:rPr>
        <w:t>9006717,4</w:t>
      </w:r>
      <w:r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9283689,2</w:t>
      </w:r>
      <w:r>
        <w:rPr>
          <w:rFonts w:ascii="PT Astra Serif" w:hAnsi="PT Astra Serif"/>
          <w:sz w:val="28"/>
          <w:szCs w:val="28"/>
        </w:rPr>
        <w:t>»;</w:t>
      </w:r>
    </w:p>
    <w:p w14:paraId="1D9CAAB9" w14:textId="77777777" w:rsidR="00F21D11" w:rsidRPr="001E02E9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>в)</w:t>
      </w:r>
      <w:r>
        <w:rPr>
          <w:rFonts w:ascii="PT Astra Serif" w:hAnsi="PT Astra Serif"/>
          <w:sz w:val="28"/>
          <w:szCs w:val="28"/>
        </w:rPr>
        <w:t xml:space="preserve"> в строке 2.1.1 цифры «263386,9» заменить цифрами «379706,9»;</w:t>
      </w:r>
    </w:p>
    <w:p w14:paraId="1E4E3C06" w14:textId="77777777" w:rsidR="00F21D11" w:rsidRPr="001E02E9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 xml:space="preserve">г) </w:t>
      </w:r>
      <w:r>
        <w:rPr>
          <w:rFonts w:ascii="PT Astra Serif" w:hAnsi="PT Astra Serif"/>
          <w:sz w:val="28"/>
          <w:szCs w:val="28"/>
        </w:rPr>
        <w:t>в строке 2.1.2 цифры «90198,3» заменить цифрами «105384,9»;</w:t>
      </w:r>
    </w:p>
    <w:p w14:paraId="3A616A3A" w14:textId="77777777" w:rsidR="00F21D11" w:rsidRDefault="00F21D11" w:rsidP="004E72A8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hAnsi="PT Astra Serif"/>
          <w:sz w:val="28"/>
          <w:szCs w:val="28"/>
        </w:rPr>
        <w:t>строку 2.1.3 изложить в следующей редакции:</w:t>
      </w:r>
    </w:p>
    <w:tbl>
      <w:tblPr>
        <w:tblW w:w="9661" w:type="dxa"/>
        <w:tblInd w:w="93" w:type="dxa"/>
        <w:tblLook w:val="04A0" w:firstRow="1" w:lastRow="0" w:firstColumn="1" w:lastColumn="0" w:noHBand="0" w:noVBand="1"/>
      </w:tblPr>
      <w:tblGrid>
        <w:gridCol w:w="986"/>
        <w:gridCol w:w="4082"/>
        <w:gridCol w:w="1531"/>
        <w:gridCol w:w="1531"/>
        <w:gridCol w:w="1531"/>
      </w:tblGrid>
      <w:tr w:rsidR="00F21D11" w:rsidRPr="00BC29D9" w14:paraId="746EA8F6" w14:textId="77777777" w:rsidTr="004E72A8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07D0" w14:textId="77777777" w:rsidR="00F21D11" w:rsidRPr="00BC29D9" w:rsidRDefault="00F21D11" w:rsidP="00F21D11">
            <w:pPr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BC29D9">
              <w:rPr>
                <w:rFonts w:ascii="PT Astra Serif" w:hAnsi="PT Astra Serif" w:cs="Calibri"/>
                <w:sz w:val="28"/>
                <w:szCs w:val="28"/>
              </w:rPr>
              <w:t>2.1.3.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9A11B" w14:textId="77777777" w:rsidR="00F21D11" w:rsidRPr="00BC29D9" w:rsidRDefault="00F21D11" w:rsidP="00F21D11">
            <w:pPr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BC29D9">
              <w:rPr>
                <w:rFonts w:ascii="PT Astra Serif" w:hAnsi="PT Astra Serif" w:cs="Calibri"/>
                <w:sz w:val="28"/>
                <w:szCs w:val="28"/>
              </w:rPr>
              <w:t>Реализация Закона Ульяно</w:t>
            </w:r>
            <w:r w:rsidRPr="00BC29D9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Pr="00BC29D9">
              <w:rPr>
                <w:rFonts w:ascii="PT Astra Serif" w:hAnsi="PT Astra Serif" w:cs="Calibri"/>
                <w:sz w:val="28"/>
                <w:szCs w:val="28"/>
              </w:rPr>
              <w:t xml:space="preserve">ской области от 6 мая 2006 года </w:t>
            </w:r>
            <w:r w:rsidRPr="00BC29D9">
              <w:rPr>
                <w:rFonts w:ascii="PT Astra Serif" w:hAnsi="PT Astra Serif" w:cs="Calibri"/>
                <w:sz w:val="28"/>
                <w:szCs w:val="28"/>
              </w:rPr>
              <w:br/>
              <w:t xml:space="preserve">№ 51-ЗО </w:t>
            </w:r>
            <w:r>
              <w:rPr>
                <w:rFonts w:ascii="PT Astra Serif" w:hAnsi="PT Astra Serif" w:cs="Calibri"/>
                <w:sz w:val="28"/>
                <w:szCs w:val="28"/>
              </w:rPr>
              <w:t>«</w:t>
            </w:r>
            <w:r w:rsidRPr="00BC29D9">
              <w:rPr>
                <w:rFonts w:ascii="PT Astra Serif" w:hAnsi="PT Astra Serif" w:cs="Calibri"/>
                <w:sz w:val="28"/>
                <w:szCs w:val="28"/>
              </w:rPr>
              <w:t>О социальной по</w:t>
            </w:r>
            <w:r w:rsidRPr="00BC29D9">
              <w:rPr>
                <w:rFonts w:ascii="PT Astra Serif" w:hAnsi="PT Astra Serif" w:cs="Calibri"/>
                <w:sz w:val="28"/>
                <w:szCs w:val="28"/>
              </w:rPr>
              <w:t>д</w:t>
            </w:r>
            <w:r w:rsidRPr="00BC29D9">
              <w:rPr>
                <w:rFonts w:ascii="PT Astra Serif" w:hAnsi="PT Astra Serif" w:cs="Calibri"/>
                <w:sz w:val="28"/>
                <w:szCs w:val="28"/>
              </w:rPr>
              <w:t>держке детей отдельных кат</w:t>
            </w:r>
            <w:r w:rsidRPr="00BC29D9">
              <w:rPr>
                <w:rFonts w:ascii="PT Astra Serif" w:hAnsi="PT Astra Serif" w:cs="Calibri"/>
                <w:sz w:val="28"/>
                <w:szCs w:val="28"/>
              </w:rPr>
              <w:t>е</w:t>
            </w:r>
            <w:r w:rsidRPr="00BC29D9">
              <w:rPr>
                <w:rFonts w:ascii="PT Astra Serif" w:hAnsi="PT Astra Serif" w:cs="Calibri"/>
                <w:sz w:val="28"/>
                <w:szCs w:val="28"/>
              </w:rPr>
              <w:t>горий граж</w:t>
            </w:r>
            <w:r>
              <w:rPr>
                <w:rFonts w:ascii="PT Astra Serif" w:hAnsi="PT Astra Serif" w:cs="Calibri"/>
                <w:sz w:val="28"/>
                <w:szCs w:val="28"/>
              </w:rPr>
              <w:t>дан»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69441" w14:textId="77777777" w:rsidR="00F21D11" w:rsidRPr="00BC29D9" w:rsidRDefault="00F21D11" w:rsidP="00F21D11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BC29D9">
              <w:rPr>
                <w:rFonts w:ascii="PT Astra Serif" w:hAnsi="PT Astra Serif" w:cs="Calibri"/>
                <w:sz w:val="28"/>
                <w:szCs w:val="28"/>
              </w:rPr>
              <w:t>6365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23670" w14:textId="77777777" w:rsidR="00F21D11" w:rsidRPr="00BC29D9" w:rsidRDefault="00F21D11" w:rsidP="00F21D11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BC29D9">
              <w:rPr>
                <w:rFonts w:ascii="PT Astra Serif" w:hAnsi="PT Astra Serif" w:cs="Calibri"/>
                <w:sz w:val="28"/>
                <w:szCs w:val="28"/>
              </w:rPr>
              <w:t>1827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F42B2" w14:textId="77777777" w:rsidR="00F21D11" w:rsidRPr="00BC29D9" w:rsidRDefault="00F21D11" w:rsidP="00F21D11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BC29D9">
              <w:rPr>
                <w:rFonts w:ascii="PT Astra Serif" w:hAnsi="PT Astra Serif" w:cs="Calibri"/>
                <w:sz w:val="28"/>
                <w:szCs w:val="28"/>
              </w:rPr>
              <w:t>1827,1</w:t>
            </w:r>
            <w:r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Pr="00BC29D9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</w:tc>
      </w:tr>
    </w:tbl>
    <w:p w14:paraId="5454E0C6" w14:textId="77777777" w:rsidR="00F21D11" w:rsidRPr="001E02E9" w:rsidRDefault="00F21D11" w:rsidP="00F21D11">
      <w:pPr>
        <w:pStyle w:val="af1"/>
        <w:widowControl w:val="0"/>
        <w:spacing w:before="120"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 xml:space="preserve">е) </w:t>
      </w:r>
      <w:r>
        <w:rPr>
          <w:rFonts w:ascii="PT Astra Serif" w:hAnsi="PT Astra Serif"/>
          <w:sz w:val="28"/>
          <w:szCs w:val="28"/>
        </w:rPr>
        <w:t>в строке 2.1.4 цифры «164600,2» заменить цифрами «179600,0»;</w:t>
      </w:r>
    </w:p>
    <w:p w14:paraId="573FEC10" w14:textId="77777777" w:rsidR="00F21D11" w:rsidRPr="001E02E9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 xml:space="preserve">ж) </w:t>
      </w:r>
      <w:r>
        <w:rPr>
          <w:rFonts w:ascii="PT Astra Serif" w:hAnsi="PT Astra Serif"/>
          <w:sz w:val="28"/>
          <w:szCs w:val="28"/>
        </w:rPr>
        <w:t>в строке 2.1.7 цифры «139,2» заменить цифрами «176,6»;</w:t>
      </w:r>
    </w:p>
    <w:p w14:paraId="4A4FFD60" w14:textId="77777777" w:rsidR="00F21D11" w:rsidRPr="001E02E9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 xml:space="preserve">з) </w:t>
      </w:r>
      <w:r>
        <w:rPr>
          <w:rFonts w:ascii="PT Astra Serif" w:hAnsi="PT Astra Serif"/>
          <w:sz w:val="28"/>
          <w:szCs w:val="28"/>
        </w:rPr>
        <w:t>в строке 2.1.11 цифры «143823,6» заменить цифрами «206323,6»;</w:t>
      </w:r>
    </w:p>
    <w:p w14:paraId="79B8245D" w14:textId="77777777" w:rsidR="00F21D11" w:rsidRPr="001E02E9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>и)</w:t>
      </w:r>
      <w:r>
        <w:rPr>
          <w:rFonts w:ascii="PT Astra Serif" w:hAnsi="PT Astra Serif"/>
          <w:sz w:val="28"/>
          <w:szCs w:val="28"/>
        </w:rPr>
        <w:t xml:space="preserve"> в строке 2.1.12 цифры «38224,8» заменить цифрами «50239,8»;</w:t>
      </w:r>
    </w:p>
    <w:p w14:paraId="2857F17B" w14:textId="77777777" w:rsidR="00F21D11" w:rsidRPr="001E02E9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 xml:space="preserve">к) </w:t>
      </w:r>
      <w:r>
        <w:rPr>
          <w:rFonts w:ascii="PT Astra Serif" w:hAnsi="PT Astra Serif"/>
          <w:sz w:val="28"/>
          <w:szCs w:val="28"/>
        </w:rPr>
        <w:t>в строке 2.1.13 цифры «2250,0» заменить цифрами «2300,0»;</w:t>
      </w:r>
    </w:p>
    <w:p w14:paraId="50D7D286" w14:textId="77777777" w:rsidR="00F21D11" w:rsidRPr="001E02E9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 xml:space="preserve">л) </w:t>
      </w:r>
      <w:r>
        <w:rPr>
          <w:rFonts w:ascii="PT Astra Serif" w:hAnsi="PT Astra Serif"/>
          <w:sz w:val="28"/>
          <w:szCs w:val="28"/>
        </w:rPr>
        <w:t>в графе 3 строки 2.1.15 цифры «9800,0» заменить цифрами «10250,0»;</w:t>
      </w:r>
    </w:p>
    <w:p w14:paraId="02B44C87" w14:textId="77777777" w:rsidR="00F21D11" w:rsidRPr="001E02E9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 xml:space="preserve">м) </w:t>
      </w:r>
      <w:r>
        <w:rPr>
          <w:rFonts w:ascii="PT Astra Serif" w:hAnsi="PT Astra Serif"/>
          <w:sz w:val="28"/>
          <w:szCs w:val="28"/>
        </w:rPr>
        <w:t>в строке 2.1.21 цифры «3106068,6» заменить цифрами «3114741,1»;</w:t>
      </w:r>
    </w:p>
    <w:p w14:paraId="59E89575" w14:textId="77777777" w:rsidR="00F21D11" w:rsidRPr="001E02E9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 xml:space="preserve">н) </w:t>
      </w:r>
      <w:r>
        <w:rPr>
          <w:rFonts w:ascii="PT Astra Serif" w:hAnsi="PT Astra Serif"/>
          <w:sz w:val="28"/>
          <w:szCs w:val="28"/>
        </w:rPr>
        <w:t>в графе 3 строки 2.1.26 цифры «210000,0» заменить цифрами «252100,0»;</w:t>
      </w:r>
    </w:p>
    <w:p w14:paraId="4ABA8F1C" w14:textId="77777777" w:rsidR="00F21D11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1E02E9">
        <w:rPr>
          <w:rFonts w:ascii="PT Astra Serif" w:hAnsi="PT Astra Serif"/>
          <w:sz w:val="28"/>
          <w:szCs w:val="28"/>
        </w:rPr>
        <w:t xml:space="preserve">о) </w:t>
      </w:r>
      <w:r>
        <w:rPr>
          <w:rFonts w:ascii="PT Astra Serif" w:hAnsi="PT Astra Serif"/>
          <w:sz w:val="28"/>
          <w:szCs w:val="28"/>
        </w:rPr>
        <w:t>в строке «ИТОГО» цифры «27434416,70859» заменить цифрами «27711388,50859»;</w:t>
      </w:r>
    </w:p>
    <w:p w14:paraId="7210FB56" w14:textId="77777777" w:rsidR="00F21D11" w:rsidRDefault="00F21D11" w:rsidP="00F21D11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  <w:sectPr w:rsidR="00F21D11" w:rsidSect="004E72A8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14:paraId="10870E1A" w14:textId="77777777" w:rsidR="00F21D11" w:rsidRDefault="00F21D11" w:rsidP="00F03364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D14C4F">
        <w:rPr>
          <w:rFonts w:ascii="PT Astra Serif" w:hAnsi="PT Astra Serif"/>
          <w:sz w:val="28"/>
          <w:szCs w:val="28"/>
        </w:rPr>
        <w:lastRenderedPageBreak/>
        <w:t>9) приложение 8 изложить в следующей редакции:</w:t>
      </w:r>
    </w:p>
    <w:p w14:paraId="2834B8AA" w14:textId="77777777" w:rsidR="00CB0F80" w:rsidRPr="0053585F" w:rsidRDefault="00CB0F80" w:rsidP="00CB0F80">
      <w:pPr>
        <w:rPr>
          <w:rFonts w:ascii="PT Astra Serif" w:hAnsi="PT Astra Serif"/>
          <w:sz w:val="2"/>
          <w:szCs w:val="2"/>
        </w:rPr>
      </w:pPr>
    </w:p>
    <w:p w14:paraId="099D1499" w14:textId="77777777" w:rsidR="009B37DD" w:rsidRPr="00F103E4" w:rsidRDefault="009B37DD" w:rsidP="00230B46">
      <w:pPr>
        <w:spacing w:line="312" w:lineRule="auto"/>
        <w:rPr>
          <w:rFonts w:ascii="PT Astra Serif" w:hAnsi="PT Astra Serif"/>
          <w:sz w:val="2"/>
          <w:szCs w:val="2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F103E4" w14:paraId="76E56F56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6A2BE5F4" w14:textId="77777777" w:rsidR="00CD4217" w:rsidRPr="00F103E4" w:rsidRDefault="00A86115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F103E4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F103E4">
              <w:rPr>
                <w:rFonts w:ascii="PT Astra Serif" w:hAnsi="PT Astra Serif"/>
                <w:sz w:val="28"/>
                <w:szCs w:val="28"/>
              </w:rPr>
              <w:t>8</w:t>
            </w:r>
          </w:p>
          <w:p w14:paraId="3121C092" w14:textId="77777777" w:rsidR="00CD4217" w:rsidRPr="00F103E4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F103E4" w14:paraId="583D715F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AED2F53" w14:textId="77777777" w:rsidR="00CD4217" w:rsidRPr="00F103E4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F103E4" w14:paraId="6DFC9890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48332AC5" w14:textId="77777777" w:rsidR="00CD4217" w:rsidRPr="00F103E4" w:rsidRDefault="00A86115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F103E4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F103E4" w14:paraId="547C406E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E75B3B8" w14:textId="77777777" w:rsidR="00CD4217" w:rsidRPr="00F103E4" w:rsidRDefault="00CD4217" w:rsidP="00EE1F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EE1FB4" w:rsidRPr="00F103E4">
              <w:rPr>
                <w:rFonts w:ascii="PT Astra Serif" w:hAnsi="PT Astra Serif"/>
                <w:sz w:val="28"/>
                <w:szCs w:val="28"/>
              </w:rPr>
              <w:t>3</w:t>
            </w:r>
            <w:r w:rsidRPr="00F103E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F103E4" w14:paraId="2361A711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DC0AAB5" w14:textId="77777777" w:rsidR="00CD4217" w:rsidRPr="00F103E4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F103E4" w14:paraId="2C1AB92D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452EB53" w14:textId="77777777" w:rsidR="00CD4217" w:rsidRPr="00F103E4" w:rsidRDefault="00CD4217" w:rsidP="00EE1F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202</w:t>
            </w:r>
            <w:r w:rsidR="00EE1FB4" w:rsidRPr="00F103E4">
              <w:rPr>
                <w:rFonts w:ascii="PT Astra Serif" w:hAnsi="PT Astra Serif"/>
                <w:sz w:val="28"/>
                <w:szCs w:val="28"/>
              </w:rPr>
              <w:t>4</w:t>
            </w:r>
            <w:r w:rsidRPr="00F103E4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E1FB4" w:rsidRPr="00F103E4">
              <w:rPr>
                <w:rFonts w:ascii="PT Astra Serif" w:hAnsi="PT Astra Serif"/>
                <w:sz w:val="28"/>
                <w:szCs w:val="28"/>
              </w:rPr>
              <w:t>5</w:t>
            </w:r>
            <w:r w:rsidRPr="00F103E4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86115" w:rsidRPr="00F103E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83ECE17" w14:textId="77777777" w:rsidR="00CD4217" w:rsidRPr="00777FDE" w:rsidRDefault="00CD4217" w:rsidP="00CD4217">
      <w:pPr>
        <w:jc w:val="right"/>
        <w:rPr>
          <w:rFonts w:ascii="PT Astra Serif" w:hAnsi="PT Astra Serif"/>
          <w:sz w:val="36"/>
          <w:szCs w:val="36"/>
        </w:rPr>
      </w:pPr>
    </w:p>
    <w:p w14:paraId="3C74FA8F" w14:textId="77777777" w:rsidR="00CD4217" w:rsidRPr="00F103E4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6EBD0E3F" w14:textId="77777777" w:rsidR="00CD4217" w:rsidRPr="00F103E4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103E4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14:paraId="65D87FF8" w14:textId="77777777" w:rsidR="00CD4217" w:rsidRPr="00F103E4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103E4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14:paraId="3DB23B50" w14:textId="77777777" w:rsidR="00CD4217" w:rsidRPr="00F103E4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103E4">
        <w:rPr>
          <w:rFonts w:ascii="PT Astra Serif" w:hAnsi="PT Astra Serif"/>
          <w:b/>
          <w:bCs/>
          <w:sz w:val="28"/>
          <w:szCs w:val="28"/>
        </w:rPr>
        <w:t>на 202</w:t>
      </w:r>
      <w:r w:rsidR="00EE1FB4" w:rsidRPr="00F103E4">
        <w:rPr>
          <w:rFonts w:ascii="PT Astra Serif" w:hAnsi="PT Astra Serif"/>
          <w:b/>
          <w:bCs/>
          <w:sz w:val="28"/>
          <w:szCs w:val="28"/>
        </w:rPr>
        <w:t>3</w:t>
      </w:r>
      <w:r w:rsidRPr="00F103E4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EE1FB4" w:rsidRPr="00F103E4">
        <w:rPr>
          <w:rFonts w:ascii="PT Astra Serif" w:hAnsi="PT Astra Serif"/>
          <w:b/>
          <w:bCs/>
          <w:sz w:val="28"/>
          <w:szCs w:val="28"/>
        </w:rPr>
        <w:t>4</w:t>
      </w:r>
      <w:r w:rsidRPr="00F103E4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1FB4" w:rsidRPr="00F103E4">
        <w:rPr>
          <w:rFonts w:ascii="PT Astra Serif" w:hAnsi="PT Astra Serif"/>
          <w:b/>
          <w:bCs/>
          <w:sz w:val="28"/>
          <w:szCs w:val="28"/>
        </w:rPr>
        <w:t>5</w:t>
      </w:r>
      <w:r w:rsidRPr="00F103E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799A4D51" w14:textId="77777777" w:rsidR="00CD4217" w:rsidRPr="00F103E4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F9513CA" w14:textId="77777777" w:rsidR="00CD4217" w:rsidRPr="00F103E4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F103E4">
        <w:rPr>
          <w:rFonts w:ascii="PT Astra Serif" w:hAnsi="PT Astra Serif"/>
          <w:sz w:val="28"/>
          <w:szCs w:val="28"/>
        </w:rPr>
        <w:tab/>
      </w:r>
      <w:r w:rsidRPr="00F103E4">
        <w:rPr>
          <w:rFonts w:ascii="PT Astra Serif" w:hAnsi="PT Astra Serif"/>
          <w:sz w:val="28"/>
          <w:szCs w:val="28"/>
        </w:rPr>
        <w:tab/>
      </w:r>
      <w:r w:rsidRPr="00F103E4">
        <w:rPr>
          <w:rFonts w:ascii="PT Astra Serif" w:hAnsi="PT Astra Serif"/>
          <w:sz w:val="28"/>
          <w:szCs w:val="28"/>
        </w:rPr>
        <w:tab/>
      </w:r>
      <w:r w:rsidRPr="00F103E4">
        <w:rPr>
          <w:rFonts w:ascii="PT Astra Serif" w:hAnsi="PT Astra Serif"/>
          <w:sz w:val="28"/>
          <w:szCs w:val="28"/>
        </w:rPr>
        <w:tab/>
      </w:r>
      <w:r w:rsidRPr="00F103E4">
        <w:rPr>
          <w:rFonts w:ascii="PT Astra Serif" w:hAnsi="PT Astra Serif"/>
          <w:sz w:val="28"/>
          <w:szCs w:val="28"/>
        </w:rPr>
        <w:tab/>
      </w:r>
      <w:r w:rsidRPr="00F103E4">
        <w:rPr>
          <w:rFonts w:ascii="PT Astra Serif" w:hAnsi="PT Astra Serif"/>
          <w:sz w:val="28"/>
          <w:szCs w:val="28"/>
        </w:rPr>
        <w:tab/>
      </w:r>
      <w:r w:rsidRPr="00F103E4">
        <w:rPr>
          <w:rFonts w:ascii="PT Astra Serif" w:hAnsi="PT Astra Serif"/>
          <w:sz w:val="28"/>
          <w:szCs w:val="28"/>
        </w:rPr>
        <w:tab/>
      </w:r>
      <w:r w:rsidRPr="00F103E4">
        <w:rPr>
          <w:rFonts w:ascii="PT Astra Serif" w:hAnsi="PT Astra Serif"/>
          <w:sz w:val="28"/>
          <w:szCs w:val="28"/>
        </w:rPr>
        <w:tab/>
      </w:r>
      <w:r w:rsidRPr="00F103E4">
        <w:rPr>
          <w:rFonts w:ascii="PT Astra Serif" w:hAnsi="PT Astra Serif"/>
          <w:sz w:val="28"/>
          <w:szCs w:val="28"/>
        </w:rPr>
        <w:tab/>
      </w:r>
      <w:r w:rsidRPr="00F103E4">
        <w:rPr>
          <w:rFonts w:ascii="PT Astra Serif" w:hAnsi="PT Astra Serif"/>
          <w:sz w:val="28"/>
          <w:szCs w:val="28"/>
        </w:rPr>
        <w:tab/>
      </w:r>
      <w:r w:rsidRPr="00F103E4">
        <w:rPr>
          <w:rFonts w:ascii="PT Astra Serif" w:hAnsi="PT Astra Serif"/>
          <w:sz w:val="28"/>
          <w:szCs w:val="28"/>
        </w:rPr>
        <w:tab/>
        <w:t>тыс. руб.</w:t>
      </w:r>
    </w:p>
    <w:p w14:paraId="0524ED80" w14:textId="77777777" w:rsidR="00CD4217" w:rsidRPr="00F103E4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F103E4" w14:paraId="43A8910B" w14:textId="77777777" w:rsidTr="005673BC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F50E" w14:textId="77777777" w:rsidR="00CD4217" w:rsidRPr="00F103E4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504104B5" w14:textId="77777777" w:rsidR="00CD4217" w:rsidRPr="00F103E4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F103E4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7FE0" w14:textId="77777777" w:rsidR="00CD4217" w:rsidRPr="00F103E4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F103E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9255" w14:textId="77777777" w:rsidR="00CD4217" w:rsidRPr="00F103E4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F103E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5544EC" w:rsidRPr="00F103E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BE8B" w14:textId="77777777" w:rsidR="00CD4217" w:rsidRPr="00F103E4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F103E4">
              <w:rPr>
                <w:rFonts w:ascii="PT Astra Serif" w:hAnsi="PT Astra Serif"/>
                <w:bCs/>
                <w:sz w:val="28"/>
                <w:szCs w:val="28"/>
              </w:rPr>
              <w:t xml:space="preserve">5 </w:t>
            </w: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</w:tr>
      <w:tr w:rsidR="00CD4217" w:rsidRPr="00D500BA" w14:paraId="1948F7B1" w14:textId="77777777" w:rsidTr="005673BC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5D4" w14:textId="77777777" w:rsidR="00CD4217" w:rsidRPr="00F103E4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CFE5" w14:textId="77777777" w:rsidR="00CD4217" w:rsidRPr="00F103E4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1C8" w14:textId="77777777" w:rsidR="00CD4217" w:rsidRPr="00F103E4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41C" w14:textId="77777777" w:rsidR="00CD4217" w:rsidRPr="00F103E4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103E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557B57" w:rsidRPr="00F103E4" w14:paraId="2D9A2238" w14:textId="77777777" w:rsidTr="005673BC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52FBE6" w14:textId="77777777" w:rsidR="00557B57" w:rsidRPr="00F103E4" w:rsidRDefault="00557B57" w:rsidP="00777FDE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D965BAE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3941286,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47F3BC" w14:textId="77777777" w:rsidR="00557B57" w:rsidRPr="00F103E4" w:rsidRDefault="00557B57" w:rsidP="00777FDE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103E4">
              <w:rPr>
                <w:color w:val="000000"/>
                <w:sz w:val="28"/>
                <w:szCs w:val="28"/>
              </w:rPr>
              <w:t>3947160,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F5E3EC1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4030125,7</w:t>
            </w:r>
          </w:p>
        </w:tc>
      </w:tr>
      <w:tr w:rsidR="00557B57" w:rsidRPr="00F103E4" w14:paraId="7253E301" w14:textId="77777777" w:rsidTr="005673BC">
        <w:tc>
          <w:tcPr>
            <w:tcW w:w="3416" w:type="dxa"/>
            <w:vAlign w:val="center"/>
            <w:hideMark/>
          </w:tcPr>
          <w:p w14:paraId="0D1F895A" w14:textId="77777777" w:rsidR="00557B57" w:rsidRPr="00F103E4" w:rsidRDefault="00557B57" w:rsidP="00777FDE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жетам</w:t>
            </w:r>
          </w:p>
        </w:tc>
        <w:tc>
          <w:tcPr>
            <w:tcW w:w="210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DE4EE5B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7352967,27101</w:t>
            </w:r>
          </w:p>
        </w:tc>
        <w:tc>
          <w:tcPr>
            <w:tcW w:w="201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98D66D" w14:textId="77777777" w:rsidR="00557B57" w:rsidRPr="00F103E4" w:rsidRDefault="00666B0D" w:rsidP="00777FDE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6057,34483</w:t>
            </w:r>
          </w:p>
        </w:tc>
        <w:tc>
          <w:tcPr>
            <w:tcW w:w="211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66E45E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3952087,97241</w:t>
            </w:r>
          </w:p>
        </w:tc>
      </w:tr>
      <w:tr w:rsidR="00557B57" w:rsidRPr="00F103E4" w14:paraId="4132253C" w14:textId="77777777" w:rsidTr="005673BC">
        <w:tc>
          <w:tcPr>
            <w:tcW w:w="3416" w:type="dxa"/>
            <w:shd w:val="clear" w:color="auto" w:fill="FFFFFF"/>
            <w:vAlign w:val="center"/>
            <w:hideMark/>
          </w:tcPr>
          <w:p w14:paraId="17389D0B" w14:textId="77777777" w:rsidR="00557B57" w:rsidRPr="00F103E4" w:rsidRDefault="00557B57" w:rsidP="00777FDE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0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1ED7640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14036235,80685</w:t>
            </w:r>
          </w:p>
        </w:tc>
        <w:tc>
          <w:tcPr>
            <w:tcW w:w="201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DDE6B7D" w14:textId="77777777" w:rsidR="00557B57" w:rsidRPr="00F103E4" w:rsidRDefault="00557B57" w:rsidP="00777FDE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103E4">
              <w:rPr>
                <w:color w:val="000000"/>
                <w:sz w:val="28"/>
                <w:szCs w:val="28"/>
              </w:rPr>
              <w:t>12097386,84</w:t>
            </w:r>
          </w:p>
        </w:tc>
        <w:tc>
          <w:tcPr>
            <w:tcW w:w="211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CE662A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13610790,54</w:t>
            </w:r>
          </w:p>
        </w:tc>
      </w:tr>
      <w:tr w:rsidR="00557B57" w:rsidRPr="00F103E4" w14:paraId="58735C76" w14:textId="77777777" w:rsidTr="005673BC">
        <w:tc>
          <w:tcPr>
            <w:tcW w:w="3416" w:type="dxa"/>
            <w:shd w:val="clear" w:color="auto" w:fill="FFFFFF"/>
            <w:vAlign w:val="center"/>
            <w:hideMark/>
          </w:tcPr>
          <w:p w14:paraId="3BCB4FAE" w14:textId="77777777" w:rsidR="00557B57" w:rsidRPr="00F103E4" w:rsidRDefault="00557B57" w:rsidP="00777FDE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</w:t>
            </w:r>
            <w:r w:rsidR="00ED575D" w:rsidRPr="00F103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осуществл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ние части переданных полномочий</w:t>
            </w:r>
          </w:p>
        </w:tc>
        <w:tc>
          <w:tcPr>
            <w:tcW w:w="210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BC9ABC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1551,0</w:t>
            </w:r>
          </w:p>
        </w:tc>
        <w:tc>
          <w:tcPr>
            <w:tcW w:w="201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88CD94" w14:textId="77777777" w:rsidR="00557B57" w:rsidRPr="00F103E4" w:rsidRDefault="00F103E4" w:rsidP="00777FDE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103E4">
              <w:rPr>
                <w:color w:val="000000"/>
                <w:sz w:val="28"/>
                <w:szCs w:val="28"/>
              </w:rPr>
              <w:t>3390,4</w:t>
            </w:r>
          </w:p>
        </w:tc>
        <w:tc>
          <w:tcPr>
            <w:tcW w:w="211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4371DA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1708,7</w:t>
            </w:r>
          </w:p>
        </w:tc>
      </w:tr>
      <w:tr w:rsidR="00557B57" w:rsidRPr="00F103E4" w14:paraId="7519E53B" w14:textId="77777777" w:rsidTr="005673BC">
        <w:tc>
          <w:tcPr>
            <w:tcW w:w="3416" w:type="dxa"/>
            <w:shd w:val="clear" w:color="auto" w:fill="FFFFFF"/>
            <w:vAlign w:val="center"/>
            <w:hideMark/>
          </w:tcPr>
          <w:p w14:paraId="5CAEF168" w14:textId="77777777" w:rsidR="00557B57" w:rsidRPr="00F103E4" w:rsidRDefault="00557B57" w:rsidP="00777FDE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ферты бюджету Террит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риального фонда обяз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E701B1E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1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CD1CCC" w14:textId="77777777" w:rsidR="00557B57" w:rsidRPr="00F103E4" w:rsidRDefault="00557B57" w:rsidP="00777FDE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103E4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1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D6A236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557B57" w:rsidRPr="00F103E4" w14:paraId="77CAB599" w14:textId="77777777" w:rsidTr="005673BC">
        <w:tc>
          <w:tcPr>
            <w:tcW w:w="3416" w:type="dxa"/>
            <w:shd w:val="clear" w:color="auto" w:fill="FFFFFF"/>
            <w:vAlign w:val="center"/>
            <w:hideMark/>
          </w:tcPr>
          <w:p w14:paraId="7D7BECC2" w14:textId="77777777" w:rsidR="00557B57" w:rsidRPr="00F103E4" w:rsidRDefault="00557B57" w:rsidP="00777FDE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Фо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да пенсионного</w:t>
            </w:r>
            <w:r w:rsidR="005673BC" w:rsidRPr="00F103E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и соц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ального страхования Ро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210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36D713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1630835,7</w:t>
            </w:r>
          </w:p>
        </w:tc>
        <w:tc>
          <w:tcPr>
            <w:tcW w:w="201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E5AC79" w14:textId="77777777" w:rsidR="00557B57" w:rsidRPr="00F103E4" w:rsidRDefault="00557B57" w:rsidP="00777FDE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103E4">
              <w:rPr>
                <w:color w:val="000000"/>
                <w:sz w:val="28"/>
                <w:szCs w:val="28"/>
              </w:rPr>
              <w:t>2062367,2</w:t>
            </w:r>
          </w:p>
        </w:tc>
        <w:tc>
          <w:tcPr>
            <w:tcW w:w="211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167D1E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1684078,7</w:t>
            </w:r>
          </w:p>
        </w:tc>
      </w:tr>
      <w:tr w:rsidR="00557B57" w:rsidRPr="00F103E4" w14:paraId="0517C623" w14:textId="77777777" w:rsidTr="005673BC">
        <w:tc>
          <w:tcPr>
            <w:tcW w:w="3416" w:type="dxa"/>
            <w:shd w:val="clear" w:color="auto" w:fill="FFFFFF"/>
            <w:vAlign w:val="center"/>
            <w:hideMark/>
          </w:tcPr>
          <w:p w14:paraId="36A59649" w14:textId="77777777" w:rsidR="00557B57" w:rsidRPr="00F103E4" w:rsidRDefault="00557B57" w:rsidP="00777FDE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03E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местным бюджетам</w:t>
            </w:r>
          </w:p>
        </w:tc>
        <w:tc>
          <w:tcPr>
            <w:tcW w:w="210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8330FC" w14:textId="77777777" w:rsidR="00557B57" w:rsidRPr="00F103E4" w:rsidRDefault="00666B0D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71315,11797</w:t>
            </w:r>
          </w:p>
        </w:tc>
        <w:tc>
          <w:tcPr>
            <w:tcW w:w="201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FAEB72" w14:textId="77777777" w:rsidR="00557B57" w:rsidRPr="00F103E4" w:rsidRDefault="00666B0D" w:rsidP="00777FDE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104,62</w:t>
            </w:r>
          </w:p>
        </w:tc>
        <w:tc>
          <w:tcPr>
            <w:tcW w:w="211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D273B39" w14:textId="77777777" w:rsidR="00557B57" w:rsidRPr="00F103E4" w:rsidRDefault="00557B57" w:rsidP="00777FDE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03E4">
              <w:rPr>
                <w:rFonts w:ascii="PT Astra Serif" w:hAnsi="PT Astra Serif"/>
                <w:sz w:val="28"/>
                <w:szCs w:val="28"/>
              </w:rPr>
              <w:t>763726,1</w:t>
            </w:r>
          </w:p>
        </w:tc>
      </w:tr>
      <w:tr w:rsidR="00557B57" w:rsidRPr="00D500BA" w14:paraId="25F9A925" w14:textId="77777777" w:rsidTr="005673BC">
        <w:tc>
          <w:tcPr>
            <w:tcW w:w="3416" w:type="dxa"/>
            <w:shd w:val="clear" w:color="auto" w:fill="FFFFFF"/>
            <w:vAlign w:val="center"/>
            <w:hideMark/>
          </w:tcPr>
          <w:p w14:paraId="7C18EAAD" w14:textId="77777777" w:rsidR="00557B57" w:rsidRPr="00F103E4" w:rsidRDefault="00557B57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103E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0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14:paraId="62EFF75D" w14:textId="77777777" w:rsidR="00557B57" w:rsidRPr="00F103E4" w:rsidRDefault="00666B0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379190,9</w:t>
            </w:r>
            <w:r w:rsidR="00557B57" w:rsidRPr="00F103E4">
              <w:rPr>
                <w:rFonts w:ascii="PT Astra Serif" w:hAnsi="PT Astra Serif"/>
                <w:b/>
                <w:sz w:val="28"/>
                <w:szCs w:val="28"/>
              </w:rPr>
              <w:t>9583</w:t>
            </w:r>
          </w:p>
        </w:tc>
        <w:tc>
          <w:tcPr>
            <w:tcW w:w="201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A931" w14:textId="77777777" w:rsidR="00557B57" w:rsidRPr="00F103E4" w:rsidRDefault="00666B0D" w:rsidP="00F103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874467,20483</w:t>
            </w:r>
          </w:p>
        </w:tc>
        <w:tc>
          <w:tcPr>
            <w:tcW w:w="21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F480B0" w14:textId="77777777" w:rsidR="00557B57" w:rsidRPr="00F103E4" w:rsidRDefault="00557B57" w:rsidP="00777FDE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F103E4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4087517,71241</w:t>
            </w:r>
          </w:p>
        </w:tc>
      </w:tr>
    </w:tbl>
    <w:p w14:paraId="75DAB5AC" w14:textId="77777777" w:rsidR="00EF7BA7" w:rsidRPr="00D500BA" w:rsidRDefault="00777FDE" w:rsidP="00777FDE">
      <w:pPr>
        <w:pStyle w:val="af1"/>
        <w:widowControl w:val="0"/>
        <w:spacing w:before="120" w:after="0" w:line="312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  <w:highlight w:val="cyan"/>
        </w:rPr>
        <w:sectPr w:rsidR="00EF7BA7" w:rsidRPr="00D500BA" w:rsidSect="00AE20E7"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643B99">
        <w:rPr>
          <w:rFonts w:ascii="PT Astra Serif" w:hAnsi="PT Astra Serif"/>
          <w:sz w:val="28"/>
          <w:szCs w:val="28"/>
        </w:rPr>
        <w:t>________________</w:t>
      </w:r>
      <w:r w:rsidRPr="00643B99">
        <w:rPr>
          <w:rFonts w:ascii="PT Astra Serif" w:hAnsi="PT Astra Serif"/>
          <w:spacing w:val="-4"/>
          <w:sz w:val="28"/>
          <w:szCs w:val="28"/>
        </w:rPr>
        <w:t>»;</w:t>
      </w:r>
    </w:p>
    <w:p w14:paraId="62788164" w14:textId="77777777" w:rsidR="00CD4217" w:rsidRPr="00D14C4F" w:rsidRDefault="001B51A3" w:rsidP="00F03364">
      <w:pPr>
        <w:pStyle w:val="af1"/>
        <w:widowControl w:val="0"/>
        <w:spacing w:after="0" w:line="36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D14C4F">
        <w:rPr>
          <w:rFonts w:ascii="PT Astra Serif" w:hAnsi="PT Astra Serif"/>
          <w:sz w:val="28"/>
          <w:szCs w:val="28"/>
        </w:rPr>
        <w:lastRenderedPageBreak/>
        <w:t>10</w:t>
      </w:r>
      <w:r w:rsidR="005544EC" w:rsidRPr="00D14C4F">
        <w:rPr>
          <w:rFonts w:ascii="PT Astra Serif" w:hAnsi="PT Astra Serif"/>
          <w:sz w:val="28"/>
          <w:szCs w:val="28"/>
        </w:rPr>
        <w:t>) приложение 9</w:t>
      </w:r>
      <w:r w:rsidR="00CD4217" w:rsidRPr="00D14C4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4C126A" w14:paraId="5BD57AE5" w14:textId="77777777" w:rsidTr="00AE20E7">
        <w:trPr>
          <w:trHeight w:val="360"/>
        </w:trPr>
        <w:tc>
          <w:tcPr>
            <w:tcW w:w="4394" w:type="dxa"/>
            <w:vAlign w:val="bottom"/>
          </w:tcPr>
          <w:p w14:paraId="4408C78C" w14:textId="77777777" w:rsidR="00CD4217" w:rsidRPr="004C126A" w:rsidRDefault="00A86115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26A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C126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4C126A">
              <w:rPr>
                <w:rFonts w:ascii="PT Astra Serif" w:hAnsi="PT Astra Serif"/>
                <w:sz w:val="28"/>
                <w:szCs w:val="28"/>
              </w:rPr>
              <w:t>9</w:t>
            </w:r>
          </w:p>
          <w:p w14:paraId="1FDC271E" w14:textId="77777777" w:rsidR="00CD4217" w:rsidRPr="004C126A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4C126A" w14:paraId="3949B62C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27D88A98" w14:textId="77777777" w:rsidR="00CD4217" w:rsidRPr="004C126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26A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4C126A" w14:paraId="01A2A176" w14:textId="77777777" w:rsidTr="00AE20E7">
        <w:trPr>
          <w:trHeight w:val="243"/>
        </w:trPr>
        <w:tc>
          <w:tcPr>
            <w:tcW w:w="4394" w:type="dxa"/>
            <w:vAlign w:val="bottom"/>
            <w:hideMark/>
          </w:tcPr>
          <w:p w14:paraId="5BDE7E5D" w14:textId="77777777" w:rsidR="00CD4217" w:rsidRPr="004C126A" w:rsidRDefault="00A86115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26A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C126A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4C126A" w14:paraId="7056E37A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718E004" w14:textId="77777777" w:rsidR="00CD4217" w:rsidRPr="004C126A" w:rsidRDefault="00CD4217" w:rsidP="00801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26A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8013FB" w:rsidRPr="004C126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C126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4C126A" w14:paraId="4D14F66E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061A572" w14:textId="77777777" w:rsidR="00CD4217" w:rsidRPr="004C126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26A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4C126A" w14:paraId="5BB20C8B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383EC901" w14:textId="77777777" w:rsidR="00CD4217" w:rsidRPr="004C126A" w:rsidRDefault="00CD4217" w:rsidP="00801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26A">
              <w:rPr>
                <w:rFonts w:ascii="PT Astra Serif" w:hAnsi="PT Astra Serif"/>
                <w:sz w:val="28"/>
                <w:szCs w:val="28"/>
              </w:rPr>
              <w:t>202</w:t>
            </w:r>
            <w:r w:rsidR="008013FB" w:rsidRPr="004C126A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4C126A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013FB" w:rsidRPr="004C126A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Pr="004C126A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86115" w:rsidRPr="004C126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89820E3" w14:textId="77777777" w:rsidR="00CD4217" w:rsidRPr="004C126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5F328FFC" w14:textId="77777777" w:rsidR="00CD4217" w:rsidRPr="004C126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31CAA97D" w14:textId="77777777" w:rsidR="00CD4217" w:rsidRPr="004C126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46D4EC50" w14:textId="77777777" w:rsidR="00CD4217" w:rsidRPr="004C126A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C126A">
        <w:rPr>
          <w:rFonts w:ascii="PT Astra Serif" w:hAnsi="PT Astra Serif"/>
          <w:b/>
          <w:sz w:val="28"/>
          <w:szCs w:val="28"/>
        </w:rPr>
        <w:t>Распределение</w:t>
      </w:r>
      <w:r w:rsidRPr="004C126A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4C126A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4C126A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4C126A">
        <w:rPr>
          <w:rFonts w:ascii="PT Astra Serif" w:hAnsi="PT Astra Serif"/>
          <w:b/>
          <w:sz w:val="28"/>
          <w:szCs w:val="28"/>
        </w:rPr>
        <w:br/>
        <w:t>на 202</w:t>
      </w:r>
      <w:r w:rsidR="008013FB" w:rsidRPr="004C126A">
        <w:rPr>
          <w:rFonts w:ascii="PT Astra Serif" w:hAnsi="PT Astra Serif"/>
          <w:b/>
          <w:sz w:val="28"/>
          <w:szCs w:val="28"/>
        </w:rPr>
        <w:t>3</w:t>
      </w:r>
      <w:r w:rsidRPr="004C126A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8013FB" w:rsidRPr="004C126A">
        <w:rPr>
          <w:rFonts w:ascii="PT Astra Serif" w:hAnsi="PT Astra Serif"/>
          <w:b/>
          <w:sz w:val="28"/>
          <w:szCs w:val="28"/>
        </w:rPr>
        <w:t>4</w:t>
      </w:r>
      <w:r w:rsidRPr="004C126A">
        <w:rPr>
          <w:rFonts w:ascii="PT Astra Serif" w:hAnsi="PT Astra Serif"/>
          <w:b/>
          <w:sz w:val="28"/>
          <w:szCs w:val="28"/>
        </w:rPr>
        <w:t xml:space="preserve"> и 202</w:t>
      </w:r>
      <w:r w:rsidR="008013FB" w:rsidRPr="004C126A">
        <w:rPr>
          <w:rFonts w:ascii="PT Astra Serif" w:hAnsi="PT Astra Serif"/>
          <w:b/>
          <w:sz w:val="28"/>
          <w:szCs w:val="28"/>
        </w:rPr>
        <w:t>5</w:t>
      </w:r>
      <w:r w:rsidRPr="004C126A">
        <w:rPr>
          <w:rFonts w:ascii="PT Astra Serif" w:hAnsi="PT Astra Serif"/>
          <w:b/>
          <w:sz w:val="28"/>
          <w:szCs w:val="28"/>
        </w:rPr>
        <w:t xml:space="preserve"> годов </w:t>
      </w:r>
    </w:p>
    <w:p w14:paraId="717A92F9" w14:textId="77777777" w:rsidR="00CD4217" w:rsidRPr="004C126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6655977" w14:textId="77777777" w:rsidR="00CD4217" w:rsidRPr="004C126A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4C126A">
        <w:rPr>
          <w:rFonts w:ascii="PT Astra Serif" w:hAnsi="PT Astra Serif"/>
          <w:sz w:val="28"/>
          <w:szCs w:val="28"/>
        </w:rPr>
        <w:tab/>
      </w:r>
      <w:r w:rsidRPr="004C126A">
        <w:rPr>
          <w:rFonts w:ascii="PT Astra Serif" w:hAnsi="PT Astra Serif"/>
          <w:sz w:val="28"/>
          <w:szCs w:val="28"/>
        </w:rPr>
        <w:tab/>
      </w:r>
      <w:r w:rsidRPr="004C126A">
        <w:rPr>
          <w:rFonts w:ascii="PT Astra Serif" w:hAnsi="PT Astra Serif"/>
          <w:sz w:val="28"/>
          <w:szCs w:val="28"/>
        </w:rPr>
        <w:tab/>
      </w:r>
      <w:r w:rsidRPr="004C126A">
        <w:rPr>
          <w:rFonts w:ascii="PT Astra Serif" w:hAnsi="PT Astra Serif"/>
          <w:sz w:val="28"/>
          <w:szCs w:val="28"/>
        </w:rPr>
        <w:tab/>
      </w:r>
      <w:r w:rsidRPr="004C126A">
        <w:rPr>
          <w:rFonts w:ascii="PT Astra Serif" w:hAnsi="PT Astra Serif"/>
          <w:sz w:val="28"/>
          <w:szCs w:val="28"/>
        </w:rPr>
        <w:tab/>
      </w:r>
      <w:r w:rsidRPr="004C126A">
        <w:rPr>
          <w:rFonts w:ascii="PT Astra Serif" w:hAnsi="PT Astra Serif"/>
          <w:sz w:val="28"/>
          <w:szCs w:val="28"/>
        </w:rPr>
        <w:tab/>
      </w:r>
      <w:r w:rsidRPr="004C126A">
        <w:rPr>
          <w:rFonts w:ascii="PT Astra Serif" w:hAnsi="PT Astra Serif"/>
          <w:sz w:val="28"/>
          <w:szCs w:val="28"/>
        </w:rPr>
        <w:tab/>
      </w:r>
      <w:r w:rsidRPr="004C126A">
        <w:rPr>
          <w:rFonts w:ascii="PT Astra Serif" w:hAnsi="PT Astra Serif"/>
          <w:sz w:val="28"/>
          <w:szCs w:val="28"/>
        </w:rPr>
        <w:tab/>
      </w:r>
      <w:r w:rsidRPr="004C126A">
        <w:rPr>
          <w:rFonts w:ascii="PT Astra Serif" w:hAnsi="PT Astra Serif"/>
          <w:sz w:val="28"/>
          <w:szCs w:val="28"/>
        </w:rPr>
        <w:tab/>
      </w:r>
      <w:r w:rsidRPr="004C126A">
        <w:rPr>
          <w:rFonts w:ascii="PT Astra Serif" w:hAnsi="PT Astra Serif"/>
          <w:sz w:val="28"/>
          <w:szCs w:val="28"/>
        </w:rPr>
        <w:tab/>
      </w:r>
      <w:r w:rsidRPr="004C126A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4C126A" w14:paraId="08E21398" w14:textId="77777777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5D935" w14:textId="77777777" w:rsidR="00CD4217" w:rsidRPr="004C126A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3C0AC230" w14:textId="77777777" w:rsidR="00CD4217" w:rsidRPr="004C126A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4C126A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86FB4" w14:textId="77777777" w:rsidR="00CD4217" w:rsidRPr="004C126A" w:rsidRDefault="00CD4217" w:rsidP="008013FB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 w:rsidRPr="004C126A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3</w:t>
            </w: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1EBB6" w14:textId="77777777" w:rsidR="00CD4217" w:rsidRPr="004C126A" w:rsidRDefault="00CD4217" w:rsidP="008013F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 w:rsidRPr="004C126A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4</w:t>
            </w: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C7C1D" w14:textId="77777777" w:rsidR="00CD4217" w:rsidRPr="004C126A" w:rsidRDefault="00CD4217" w:rsidP="008013F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 w:rsidRPr="004C126A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5</w:t>
            </w: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14:paraId="64166464" w14:textId="77777777" w:rsidR="00CD4217" w:rsidRPr="004C126A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D500BA" w14:paraId="3D30876D" w14:textId="7777777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6AE" w14:textId="77777777" w:rsidR="00CD4217" w:rsidRPr="004C126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FB2" w14:textId="77777777" w:rsidR="00CD4217" w:rsidRPr="004C126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B61" w14:textId="77777777" w:rsidR="00CD4217" w:rsidRPr="004C126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84E" w14:textId="77777777" w:rsidR="00CD4217" w:rsidRPr="004C126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317205" w:rsidRPr="004C126A" w14:paraId="6B75D710" w14:textId="77777777" w:rsidTr="0028225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83831" w14:textId="77777777" w:rsidR="00317205" w:rsidRPr="004C126A" w:rsidRDefault="00317205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4C126A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20703D" w14:textId="77777777" w:rsidR="00317205" w:rsidRPr="004C126A" w:rsidRDefault="00317205" w:rsidP="003172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color w:val="000000"/>
                <w:sz w:val="28"/>
                <w:szCs w:val="28"/>
              </w:rPr>
              <w:t>3601286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7EB618" w14:textId="77777777" w:rsidR="00317205" w:rsidRPr="004C126A" w:rsidRDefault="00317205" w:rsidP="003172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color w:val="000000"/>
                <w:sz w:val="28"/>
                <w:szCs w:val="28"/>
              </w:rPr>
              <w:t>2479985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1C79B4" w14:textId="77777777" w:rsidR="00317205" w:rsidRPr="004C126A" w:rsidRDefault="00317205" w:rsidP="003172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color w:val="000000"/>
                <w:sz w:val="28"/>
                <w:szCs w:val="28"/>
              </w:rPr>
              <w:t>2727932,4</w:t>
            </w:r>
          </w:p>
        </w:tc>
      </w:tr>
      <w:tr w:rsidR="00317205" w:rsidRPr="004C126A" w14:paraId="74908EAB" w14:textId="77777777" w:rsidTr="0028225B">
        <w:tc>
          <w:tcPr>
            <w:tcW w:w="3119" w:type="dxa"/>
            <w:vAlign w:val="bottom"/>
            <w:hideMark/>
          </w:tcPr>
          <w:p w14:paraId="22C87793" w14:textId="77777777" w:rsidR="00317205" w:rsidRPr="004C126A" w:rsidRDefault="00317205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A0187E" w14:textId="77777777" w:rsidR="00317205" w:rsidRPr="004C126A" w:rsidRDefault="003172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color w:val="000000"/>
                <w:sz w:val="28"/>
                <w:szCs w:val="28"/>
              </w:rPr>
              <w:t>7247879,5723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D88EAA" w14:textId="77777777" w:rsidR="00317205" w:rsidRPr="004C126A" w:rsidRDefault="00C671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542631,2894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E5D104" w14:textId="77777777" w:rsidR="00317205" w:rsidRPr="004C126A" w:rsidRDefault="003172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color w:val="000000"/>
                <w:sz w:val="28"/>
                <w:szCs w:val="28"/>
              </w:rPr>
              <w:t>3871730,86368</w:t>
            </w:r>
          </w:p>
        </w:tc>
      </w:tr>
      <w:tr w:rsidR="00317205" w:rsidRPr="004C126A" w14:paraId="6B87F477" w14:textId="77777777" w:rsidTr="0028225B">
        <w:tc>
          <w:tcPr>
            <w:tcW w:w="3119" w:type="dxa"/>
            <w:shd w:val="clear" w:color="auto" w:fill="FFFFFF"/>
            <w:vAlign w:val="center"/>
            <w:hideMark/>
          </w:tcPr>
          <w:p w14:paraId="68BE3F03" w14:textId="77777777" w:rsidR="00317205" w:rsidRPr="004C126A" w:rsidRDefault="00317205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4C126A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8450E5" w14:textId="77777777" w:rsidR="00317205" w:rsidRPr="004C126A" w:rsidRDefault="003172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color w:val="000000"/>
                <w:sz w:val="28"/>
                <w:szCs w:val="28"/>
              </w:rPr>
              <w:t>13314113,1453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20563B" w14:textId="77777777" w:rsidR="00317205" w:rsidRPr="004C126A" w:rsidRDefault="004C126A" w:rsidP="003172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color w:val="000000"/>
                <w:sz w:val="28"/>
                <w:szCs w:val="28"/>
              </w:rPr>
              <w:t>11929039,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98E4A3" w14:textId="77777777" w:rsidR="00317205" w:rsidRPr="004C126A" w:rsidRDefault="00317205" w:rsidP="003172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color w:val="000000"/>
                <w:sz w:val="28"/>
                <w:szCs w:val="28"/>
              </w:rPr>
              <w:t>13392441,44</w:t>
            </w:r>
          </w:p>
        </w:tc>
      </w:tr>
      <w:tr w:rsidR="00317205" w:rsidRPr="004C126A" w14:paraId="2D53005A" w14:textId="77777777" w:rsidTr="0028225B">
        <w:tc>
          <w:tcPr>
            <w:tcW w:w="3119" w:type="dxa"/>
            <w:shd w:val="clear" w:color="auto" w:fill="FFFFFF"/>
            <w:vAlign w:val="center"/>
            <w:hideMark/>
          </w:tcPr>
          <w:p w14:paraId="59BA5C5C" w14:textId="77777777" w:rsidR="00317205" w:rsidRPr="004C126A" w:rsidRDefault="00317205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4C126A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761B3F" w14:textId="77777777" w:rsidR="00317205" w:rsidRPr="004C126A" w:rsidRDefault="00DA0C0C" w:rsidP="003172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91920,81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003A53" w14:textId="77777777" w:rsidR="00317205" w:rsidRPr="004C126A" w:rsidRDefault="00317205" w:rsidP="003172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color w:val="000000"/>
                <w:sz w:val="28"/>
                <w:szCs w:val="28"/>
              </w:rPr>
              <w:t>623076,7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CA2DFB" w14:textId="77777777" w:rsidR="00317205" w:rsidRPr="004C126A" w:rsidRDefault="00317205" w:rsidP="003172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color w:val="000000"/>
                <w:sz w:val="28"/>
                <w:szCs w:val="28"/>
              </w:rPr>
              <w:t>579111,8</w:t>
            </w:r>
          </w:p>
        </w:tc>
      </w:tr>
      <w:tr w:rsidR="00317205" w:rsidRPr="00D500BA" w14:paraId="77858536" w14:textId="77777777" w:rsidTr="00035F50">
        <w:tc>
          <w:tcPr>
            <w:tcW w:w="3119" w:type="dxa"/>
            <w:shd w:val="clear" w:color="auto" w:fill="FFFFFF"/>
            <w:vAlign w:val="center"/>
            <w:hideMark/>
          </w:tcPr>
          <w:p w14:paraId="6441546F" w14:textId="77777777" w:rsidR="00317205" w:rsidRPr="004C126A" w:rsidRDefault="00317205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C126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11B10" w14:textId="77777777" w:rsidR="00317205" w:rsidRPr="004C126A" w:rsidRDefault="00DA0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7555199,6316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80E80" w14:textId="77777777" w:rsidR="00317205" w:rsidRPr="004C126A" w:rsidRDefault="00C6711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574732,3694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12E99" w14:textId="77777777" w:rsidR="00317205" w:rsidRPr="004C126A" w:rsidRDefault="00317205" w:rsidP="00406B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12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571216,50368</w:t>
            </w:r>
          </w:p>
        </w:tc>
      </w:tr>
    </w:tbl>
    <w:p w14:paraId="58545C75" w14:textId="77777777" w:rsidR="00EC098A" w:rsidRDefault="00777FDE" w:rsidP="00777FDE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643B99">
        <w:rPr>
          <w:rFonts w:ascii="PT Astra Serif" w:hAnsi="PT Astra Serif"/>
          <w:sz w:val="28"/>
          <w:szCs w:val="28"/>
        </w:rPr>
        <w:t>________________</w:t>
      </w:r>
      <w:r w:rsidRPr="00643B99">
        <w:rPr>
          <w:rFonts w:ascii="PT Astra Serif" w:hAnsi="PT Astra Serif"/>
          <w:spacing w:val="-4"/>
          <w:sz w:val="28"/>
          <w:szCs w:val="28"/>
        </w:rPr>
        <w:t>»;</w:t>
      </w:r>
    </w:p>
    <w:p w14:paraId="376BC773" w14:textId="77777777" w:rsidR="00777FDE" w:rsidRPr="00777FDE" w:rsidRDefault="00777FDE" w:rsidP="00777FDE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z w:val="28"/>
          <w:szCs w:val="28"/>
          <w:highlight w:val="cyan"/>
        </w:rPr>
      </w:pPr>
    </w:p>
    <w:p w14:paraId="3CCF638A" w14:textId="77777777" w:rsidR="00AE20E7" w:rsidRPr="00AA6143" w:rsidRDefault="005D61EB" w:rsidP="00E75359">
      <w:pPr>
        <w:pStyle w:val="af1"/>
        <w:widowControl w:val="0"/>
        <w:spacing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B46E4F">
        <w:rPr>
          <w:rFonts w:ascii="PT Astra Serif" w:hAnsi="PT Astra Serif"/>
          <w:sz w:val="28"/>
          <w:szCs w:val="28"/>
        </w:rPr>
        <w:t>1</w:t>
      </w:r>
      <w:r w:rsidR="001B51A3" w:rsidRPr="00B46E4F">
        <w:rPr>
          <w:rFonts w:ascii="PT Astra Serif" w:hAnsi="PT Astra Serif"/>
          <w:sz w:val="28"/>
          <w:szCs w:val="28"/>
        </w:rPr>
        <w:t>1</w:t>
      </w:r>
      <w:r w:rsidR="006566E6" w:rsidRPr="00B46E4F">
        <w:rPr>
          <w:rFonts w:ascii="PT Astra Serif" w:hAnsi="PT Astra Serif"/>
          <w:sz w:val="28"/>
          <w:szCs w:val="28"/>
        </w:rPr>
        <w:t>) в приложен</w:t>
      </w:r>
      <w:r w:rsidR="009E0BA1" w:rsidRPr="00B46E4F">
        <w:rPr>
          <w:rFonts w:ascii="PT Astra Serif" w:hAnsi="PT Astra Serif"/>
          <w:sz w:val="28"/>
          <w:szCs w:val="28"/>
        </w:rPr>
        <w:t>ии 10</w:t>
      </w:r>
      <w:r w:rsidR="006566E6" w:rsidRPr="00B46E4F">
        <w:rPr>
          <w:rFonts w:ascii="PT Astra Serif" w:hAnsi="PT Astra Serif"/>
          <w:sz w:val="28"/>
          <w:szCs w:val="28"/>
        </w:rPr>
        <w:t>:</w:t>
      </w:r>
    </w:p>
    <w:p w14:paraId="7B2A7A06" w14:textId="77777777" w:rsidR="00F21D11" w:rsidRDefault="00AA6143" w:rsidP="003C1A8D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527AF8" w:rsidRPr="00527AF8">
        <w:rPr>
          <w:rFonts w:ascii="PT Astra Serif" w:hAnsi="PT Astra Serif"/>
          <w:sz w:val="28"/>
          <w:szCs w:val="28"/>
        </w:rPr>
        <w:t>таблицу 2.21 изложить в следующей редакции:</w:t>
      </w:r>
    </w:p>
    <w:p w14:paraId="279830AB" w14:textId="77777777" w:rsidR="00777FDE" w:rsidRDefault="00777FDE" w:rsidP="003C1A8D">
      <w:pPr>
        <w:ind w:firstLine="709"/>
        <w:rPr>
          <w:rFonts w:ascii="PT Astra Serif" w:hAnsi="PT Astra Serif"/>
          <w:sz w:val="28"/>
          <w:szCs w:val="28"/>
        </w:rPr>
      </w:pPr>
    </w:p>
    <w:p w14:paraId="148FC699" w14:textId="77777777" w:rsidR="00777FDE" w:rsidRDefault="00777FDE" w:rsidP="003C1A8D">
      <w:pPr>
        <w:ind w:firstLine="709"/>
        <w:rPr>
          <w:rFonts w:ascii="PT Astra Serif" w:hAnsi="PT Astra Serif"/>
          <w:sz w:val="28"/>
          <w:szCs w:val="28"/>
        </w:rPr>
        <w:sectPr w:rsidR="00777FDE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7D56ED" w:rsidRPr="00D500BA" w14:paraId="74D31DB2" w14:textId="77777777" w:rsidTr="00417165">
        <w:trPr>
          <w:trHeight w:val="157"/>
        </w:trPr>
        <w:tc>
          <w:tcPr>
            <w:tcW w:w="9654" w:type="dxa"/>
            <w:gridSpan w:val="3"/>
            <w:vAlign w:val="center"/>
          </w:tcPr>
          <w:p w14:paraId="6AC29114" w14:textId="77777777" w:rsidR="007D56ED" w:rsidRPr="007D56ED" w:rsidRDefault="007D56ED" w:rsidP="00A8047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A86115">
              <w:rPr>
                <w:rFonts w:ascii="PT Astra Serif" w:hAnsi="PT Astra Serif"/>
                <w:sz w:val="28"/>
                <w:szCs w:val="28"/>
              </w:rPr>
              <w:t>«</w:t>
            </w:r>
            <w:r w:rsidRPr="007D56ED">
              <w:rPr>
                <w:rFonts w:ascii="PT Astra Serif" w:hAnsi="PT Astra Serif"/>
                <w:bCs/>
                <w:sz w:val="28"/>
                <w:szCs w:val="28"/>
              </w:rPr>
              <w:t>Таблица 2.21</w:t>
            </w:r>
          </w:p>
          <w:p w14:paraId="4544A0A1" w14:textId="77777777" w:rsidR="007D56ED" w:rsidRPr="007D56ED" w:rsidRDefault="007D56ED" w:rsidP="00A8047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D56ED" w:rsidRPr="00D500BA" w14:paraId="1510D9FC" w14:textId="77777777" w:rsidTr="00417165">
        <w:trPr>
          <w:trHeight w:val="359"/>
        </w:trPr>
        <w:tc>
          <w:tcPr>
            <w:tcW w:w="9654" w:type="dxa"/>
            <w:gridSpan w:val="3"/>
            <w:vAlign w:val="center"/>
          </w:tcPr>
          <w:p w14:paraId="6227345E" w14:textId="77777777" w:rsidR="007D56ED" w:rsidRPr="004F273F" w:rsidRDefault="007D56ED" w:rsidP="00314990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27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</w:t>
            </w:r>
            <w:r w:rsidRPr="004F273F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з областного бюджета Ульяновской области</w:t>
            </w:r>
            <w:r w:rsidRPr="004F273F">
              <w:rPr>
                <w:rFonts w:ascii="PT Astra Serif" w:hAnsi="PT Astra Serif" w:cs="Calibri"/>
                <w:bCs/>
                <w:sz w:val="28"/>
                <w:szCs w:val="28"/>
              </w:rPr>
              <w:t xml:space="preserve"> </w:t>
            </w:r>
            <w:r w:rsidRPr="004F27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бюджетам </w:t>
            </w:r>
            <w:r w:rsidR="003149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городских </w:t>
            </w:r>
            <w:r w:rsidR="004F273F" w:rsidRPr="004F27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оселений и городских округов </w:t>
            </w:r>
            <w:r w:rsidR="003149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4F27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</w:t>
            </w:r>
            <w:r w:rsidR="003149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4F27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 целях софинансирования расходных </w:t>
            </w:r>
            <w:r w:rsidR="003149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4F27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бязательств, </w:t>
            </w:r>
            <w:r w:rsidR="004F273F" w:rsidRPr="004F27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озникающих в связи с благоустройством </w:t>
            </w:r>
            <w:r w:rsidR="003149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="004F273F" w:rsidRPr="004F27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дворовых территорий, территорий общего пользования и территорий объектов социальной инфраструктуры, в том числе погашением </w:t>
            </w:r>
            <w:r w:rsidR="003149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="004F273F" w:rsidRPr="004F27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кредиторской задолженности, на </w:t>
            </w:r>
            <w:r w:rsidRPr="004F27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лановый период 2024 и 2025 годов</w:t>
            </w:r>
          </w:p>
        </w:tc>
      </w:tr>
      <w:tr w:rsidR="007D56ED" w:rsidRPr="00D500BA" w14:paraId="60BF78C4" w14:textId="77777777" w:rsidTr="00417165">
        <w:trPr>
          <w:trHeight w:val="375"/>
        </w:trPr>
        <w:tc>
          <w:tcPr>
            <w:tcW w:w="700" w:type="dxa"/>
            <w:noWrap/>
            <w:vAlign w:val="bottom"/>
          </w:tcPr>
          <w:p w14:paraId="4287583C" w14:textId="77777777" w:rsidR="007D56ED" w:rsidRPr="004F273F" w:rsidRDefault="007D56ED" w:rsidP="00A8047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5D50DEC5" w14:textId="77777777" w:rsidR="007D56ED" w:rsidRPr="004F273F" w:rsidRDefault="007D56ED" w:rsidP="00A8047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027F17C4" w14:textId="77777777" w:rsidR="007D56ED" w:rsidRPr="004F273F" w:rsidRDefault="007D56ED" w:rsidP="00A8047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F273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C88EABF" w14:textId="77777777" w:rsidR="007D56ED" w:rsidRPr="00D500BA" w:rsidRDefault="007D56ED" w:rsidP="007D56E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592"/>
        <w:gridCol w:w="2041"/>
        <w:gridCol w:w="2211"/>
      </w:tblGrid>
      <w:tr w:rsidR="00C63F78" w:rsidRPr="007D56ED" w14:paraId="492F1393" w14:textId="77777777" w:rsidTr="00417165">
        <w:trPr>
          <w:trHeight w:val="375"/>
        </w:trPr>
        <w:tc>
          <w:tcPr>
            <w:tcW w:w="808" w:type="dxa"/>
            <w:noWrap/>
            <w:vAlign w:val="center"/>
          </w:tcPr>
          <w:p w14:paraId="1BA26F51" w14:textId="77777777" w:rsidR="00C63F78" w:rsidRPr="007D56ED" w:rsidRDefault="00C63F78" w:rsidP="00A80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№</w:t>
            </w:r>
            <w:r w:rsidRPr="007D56E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92" w:type="dxa"/>
            <w:noWrap/>
            <w:tcMar>
              <w:left w:w="57" w:type="dxa"/>
              <w:right w:w="57" w:type="dxa"/>
            </w:tcMar>
            <w:vAlign w:val="center"/>
          </w:tcPr>
          <w:p w14:paraId="4195264E" w14:textId="77777777" w:rsidR="00C63F78" w:rsidRPr="007D56ED" w:rsidRDefault="00C63F78" w:rsidP="00A80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11EB5ACD" w14:textId="77777777" w:rsidR="00C63F78" w:rsidRPr="007D56ED" w:rsidRDefault="00C63F78" w:rsidP="00C63F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41" w:type="dxa"/>
            <w:vAlign w:val="center"/>
          </w:tcPr>
          <w:p w14:paraId="0D07237F" w14:textId="77777777" w:rsidR="00C63F78" w:rsidRPr="007D56ED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2211" w:type="dxa"/>
            <w:vAlign w:val="center"/>
          </w:tcPr>
          <w:p w14:paraId="65E97B61" w14:textId="77777777" w:rsidR="00C63F78" w:rsidRPr="007D56ED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14:paraId="2E0ED85A" w14:textId="77777777" w:rsidR="004F273F" w:rsidRPr="004F273F" w:rsidRDefault="004F273F" w:rsidP="004F273F">
      <w:pPr>
        <w:spacing w:line="120" w:lineRule="auto"/>
        <w:rPr>
          <w:sz w:val="2"/>
          <w:szCs w:val="2"/>
        </w:rPr>
      </w:pPr>
    </w:p>
    <w:tbl>
      <w:tblPr>
        <w:tblW w:w="96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8"/>
        <w:gridCol w:w="4592"/>
        <w:gridCol w:w="2041"/>
        <w:gridCol w:w="2211"/>
      </w:tblGrid>
      <w:tr w:rsidR="00C63F78" w:rsidRPr="00D500BA" w14:paraId="021F0F4B" w14:textId="77777777" w:rsidTr="00417165">
        <w:trPr>
          <w:tblHeader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C865" w14:textId="77777777" w:rsidR="00C63F78" w:rsidRPr="007D56ED" w:rsidRDefault="00C63F78" w:rsidP="00A80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7A0C" w14:textId="77777777" w:rsidR="00C63F78" w:rsidRPr="007D56ED" w:rsidRDefault="00C63F78" w:rsidP="00A80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F069" w14:textId="77777777" w:rsidR="00C63F78" w:rsidRPr="007D56ED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9BA6" w14:textId="77777777" w:rsidR="00C63F78" w:rsidRPr="007D56ED" w:rsidRDefault="00C63F78" w:rsidP="00C63F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C63F78" w:rsidRPr="00D500BA" w14:paraId="5ABB5B1B" w14:textId="77777777" w:rsidTr="0041716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shd w:val="clear" w:color="auto" w:fill="auto"/>
          </w:tcPr>
          <w:p w14:paraId="7C9A6302" w14:textId="77777777" w:rsidR="00C63F78" w:rsidRPr="007D56ED" w:rsidRDefault="00C63F78" w:rsidP="00A80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92" w:type="dxa"/>
            <w:shd w:val="clear" w:color="auto" w:fill="auto"/>
          </w:tcPr>
          <w:p w14:paraId="49D5331C" w14:textId="77777777" w:rsidR="00C63F78" w:rsidRPr="007D56ED" w:rsidRDefault="00C63F78" w:rsidP="00A80473">
            <w:pPr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13169736" w14:textId="77777777" w:rsidR="00C63F78" w:rsidRPr="00C63F78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3F78">
              <w:rPr>
                <w:rFonts w:ascii="PT Astra Serif" w:hAnsi="PT Astra Serif"/>
                <w:color w:val="000000"/>
                <w:sz w:val="28"/>
                <w:szCs w:val="28"/>
              </w:rPr>
              <w:t>32279,0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64B3A484" w14:textId="77777777" w:rsidR="00C63F78" w:rsidRPr="00C63F78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3F7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63F78" w:rsidRPr="00D500BA" w14:paraId="4A15FD58" w14:textId="77777777" w:rsidTr="0041716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shd w:val="clear" w:color="auto" w:fill="auto"/>
          </w:tcPr>
          <w:p w14:paraId="60A2FE03" w14:textId="77777777" w:rsidR="00C63F78" w:rsidRPr="007D56ED" w:rsidRDefault="00C63F78" w:rsidP="00A80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592" w:type="dxa"/>
            <w:shd w:val="clear" w:color="auto" w:fill="auto"/>
          </w:tcPr>
          <w:p w14:paraId="67F7A5CF" w14:textId="77777777" w:rsidR="00C63F78" w:rsidRPr="007D56ED" w:rsidRDefault="00C63F78" w:rsidP="00A80473">
            <w:pPr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22A0E58B" w14:textId="77777777" w:rsidR="00C63F78" w:rsidRPr="00C63F78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3F78">
              <w:rPr>
                <w:rFonts w:ascii="PT Astra Serif" w:hAnsi="PT Astra Serif"/>
                <w:color w:val="000000"/>
                <w:sz w:val="28"/>
                <w:szCs w:val="28"/>
              </w:rPr>
              <w:t>32279,0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192DC31" w14:textId="77777777" w:rsidR="00C63F78" w:rsidRPr="00C63F78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3F7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63F78" w:rsidRPr="00D500BA" w14:paraId="16EA1108" w14:textId="77777777" w:rsidTr="0041716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14:paraId="48A505FD" w14:textId="77777777" w:rsidR="00C63F78" w:rsidRPr="007D56ED" w:rsidRDefault="00C63F78" w:rsidP="00A80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92" w:type="dxa"/>
            <w:shd w:val="clear" w:color="auto" w:fill="auto"/>
            <w:hideMark/>
          </w:tcPr>
          <w:p w14:paraId="7DE39FC3" w14:textId="77777777" w:rsidR="00C63F78" w:rsidRPr="007D56ED" w:rsidRDefault="00C63F78" w:rsidP="00A80473">
            <w:pPr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2074E86A" w14:textId="77777777" w:rsidR="00C63F78" w:rsidRPr="00C63F78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3F78">
              <w:rPr>
                <w:rFonts w:ascii="PT Astra Serif" w:hAnsi="PT Astra Serif"/>
                <w:color w:val="000000"/>
                <w:sz w:val="28"/>
                <w:szCs w:val="28"/>
              </w:rPr>
              <w:t>47397,0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4004E5A0" w14:textId="77777777" w:rsidR="00C63F78" w:rsidRPr="00C63F78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3F7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63F78" w:rsidRPr="00D500BA" w14:paraId="0EDCE57C" w14:textId="77777777" w:rsidTr="0041716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14:paraId="2C9C1495" w14:textId="77777777" w:rsidR="00C63F78" w:rsidRPr="007D56ED" w:rsidRDefault="00C63F78" w:rsidP="00A80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592" w:type="dxa"/>
            <w:shd w:val="clear" w:color="auto" w:fill="auto"/>
            <w:hideMark/>
          </w:tcPr>
          <w:p w14:paraId="7ACE6633" w14:textId="77777777" w:rsidR="00C63F78" w:rsidRPr="007D56ED" w:rsidRDefault="00C63F78" w:rsidP="00A80473">
            <w:pPr>
              <w:rPr>
                <w:rFonts w:ascii="PT Astra Serif" w:hAnsi="PT Astra Serif"/>
                <w:sz w:val="28"/>
                <w:szCs w:val="28"/>
              </w:rPr>
            </w:pPr>
            <w:r w:rsidRPr="007D56ED">
              <w:rPr>
                <w:rFonts w:ascii="PT Astra Serif" w:hAnsi="PT Astra Serif"/>
                <w:sz w:val="28"/>
                <w:szCs w:val="28"/>
              </w:rPr>
              <w:t xml:space="preserve">Языковское городское </w:t>
            </w:r>
            <w:r w:rsidRPr="007D56E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5B33BD12" w14:textId="77777777" w:rsidR="00C63F78" w:rsidRPr="00C63F78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3F78">
              <w:rPr>
                <w:rFonts w:ascii="PT Astra Serif" w:hAnsi="PT Astra Serif"/>
                <w:color w:val="000000"/>
                <w:sz w:val="28"/>
                <w:szCs w:val="28"/>
              </w:rPr>
              <w:t>47397,0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6AE92FD5" w14:textId="77777777" w:rsidR="00C63F78" w:rsidRPr="00C63F78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63F7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63F78" w:rsidRPr="00D500BA" w14:paraId="0B5D834B" w14:textId="77777777" w:rsidTr="0041716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14:paraId="4B5C7720" w14:textId="77777777" w:rsidR="00C63F78" w:rsidRPr="00D500BA" w:rsidRDefault="00C63F78" w:rsidP="00A80473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cyan"/>
              </w:rPr>
            </w:pPr>
          </w:p>
        </w:tc>
        <w:tc>
          <w:tcPr>
            <w:tcW w:w="4592" w:type="dxa"/>
            <w:shd w:val="clear" w:color="auto" w:fill="auto"/>
            <w:hideMark/>
          </w:tcPr>
          <w:p w14:paraId="3552DF7E" w14:textId="77777777" w:rsidR="00C63F78" w:rsidRPr="00C63F78" w:rsidRDefault="00C63F78" w:rsidP="00C63F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63F78">
              <w:rPr>
                <w:rFonts w:ascii="PT Astra Serif" w:hAnsi="PT Astra Serif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4754A895" w14:textId="77777777" w:rsidR="00C63F78" w:rsidRPr="00C63F78" w:rsidRDefault="00C63F78" w:rsidP="00A804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63F7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676,0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5D444BB" w14:textId="77777777" w:rsidR="00C63F78" w:rsidRPr="00C63F78" w:rsidRDefault="00C63F78" w:rsidP="00A804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63F7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C63F78" w:rsidRPr="00BF4C0C" w14:paraId="1A35ABE5" w14:textId="77777777" w:rsidTr="0041716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14:paraId="1D82810E" w14:textId="77777777" w:rsidR="00C63F78" w:rsidRPr="00BF4C0C" w:rsidRDefault="00C63F78" w:rsidP="007D56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4C0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92" w:type="dxa"/>
            <w:shd w:val="clear" w:color="auto" w:fill="auto"/>
            <w:hideMark/>
          </w:tcPr>
          <w:p w14:paraId="329DC164" w14:textId="77777777" w:rsidR="00C63F78" w:rsidRPr="00BF4C0C" w:rsidRDefault="00C63F78" w:rsidP="00A80473">
            <w:pPr>
              <w:rPr>
                <w:rFonts w:ascii="PT Astra Serif" w:hAnsi="PT Astra Serif"/>
                <w:sz w:val="28"/>
                <w:szCs w:val="28"/>
              </w:rPr>
            </w:pPr>
            <w:r w:rsidRPr="00BF4C0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6910E1DB" w14:textId="77777777" w:rsidR="00C63F78" w:rsidRPr="00BF4C0C" w:rsidRDefault="00C63F78" w:rsidP="00C63F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4C0C">
              <w:rPr>
                <w:rFonts w:ascii="PT Astra Serif" w:hAnsi="PT Astra Serif"/>
                <w:color w:val="000000"/>
                <w:sz w:val="28"/>
                <w:szCs w:val="28"/>
              </w:rPr>
              <w:t>20548,73093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47B5882B" w14:textId="77777777" w:rsidR="00C63F78" w:rsidRPr="00BF4C0C" w:rsidRDefault="00C63F78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4C0C">
              <w:rPr>
                <w:rFonts w:ascii="PT Astra Serif" w:hAnsi="PT Astra Serif"/>
                <w:color w:val="000000"/>
                <w:sz w:val="28"/>
                <w:szCs w:val="28"/>
              </w:rPr>
              <w:t>160978,25567</w:t>
            </w:r>
          </w:p>
        </w:tc>
      </w:tr>
      <w:tr w:rsidR="00C63F78" w:rsidRPr="00BF4C0C" w14:paraId="70B95BD8" w14:textId="77777777" w:rsidTr="0041716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shd w:val="clear" w:color="auto" w:fill="auto"/>
            <w:hideMark/>
          </w:tcPr>
          <w:p w14:paraId="1810349B" w14:textId="77777777" w:rsidR="00C63F78" w:rsidRPr="00BF4C0C" w:rsidRDefault="00C63F78" w:rsidP="00A8047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  <w:hideMark/>
          </w:tcPr>
          <w:p w14:paraId="40BECB91" w14:textId="77777777" w:rsidR="00C63F78" w:rsidRPr="00BF4C0C" w:rsidRDefault="00C63F78" w:rsidP="00A8047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F4C0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7294486C" w14:textId="77777777" w:rsidR="00C63F78" w:rsidRPr="00BF4C0C" w:rsidRDefault="00C63F78" w:rsidP="00A804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4C0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48,73093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3DAB53C4" w14:textId="77777777" w:rsidR="00C63F78" w:rsidRPr="00BF4C0C" w:rsidRDefault="00C63F78" w:rsidP="00A804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4C0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978,25567</w:t>
            </w:r>
          </w:p>
        </w:tc>
      </w:tr>
      <w:tr w:rsidR="00C63F78" w:rsidRPr="00BF4C0C" w14:paraId="1E3BB094" w14:textId="77777777" w:rsidTr="0041716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08" w:type="dxa"/>
            <w:shd w:val="clear" w:color="auto" w:fill="auto"/>
            <w:vAlign w:val="bottom"/>
            <w:hideMark/>
          </w:tcPr>
          <w:p w14:paraId="12055EEA" w14:textId="77777777" w:rsidR="00C63F78" w:rsidRPr="00BF4C0C" w:rsidRDefault="00C63F78" w:rsidP="00A80473">
            <w:pPr>
              <w:rPr>
                <w:b/>
              </w:rPr>
            </w:pPr>
          </w:p>
        </w:tc>
        <w:tc>
          <w:tcPr>
            <w:tcW w:w="4592" w:type="dxa"/>
            <w:shd w:val="clear" w:color="auto" w:fill="auto"/>
            <w:hideMark/>
          </w:tcPr>
          <w:p w14:paraId="7316EAC8" w14:textId="77777777" w:rsidR="00C63F78" w:rsidRPr="00BF4C0C" w:rsidRDefault="00C63F78" w:rsidP="00A8047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F4C0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5139E833" w14:textId="77777777" w:rsidR="00C63F78" w:rsidRPr="00BF4C0C" w:rsidRDefault="00C63F78" w:rsidP="00A804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4C0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224,73093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358DDBF2" w14:textId="77777777" w:rsidR="00C63F78" w:rsidRPr="00BF4C0C" w:rsidRDefault="00BF4C0C" w:rsidP="00A804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C63F78" w:rsidRPr="00BF4C0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978,25567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72F1D330" w14:textId="77777777" w:rsidR="00F21D11" w:rsidRDefault="00417165" w:rsidP="00E30388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F21D11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 w:val="28"/>
          <w:szCs w:val="28"/>
        </w:rPr>
        <w:t>б</w:t>
      </w:r>
      <w:r w:rsidR="00E509D0" w:rsidRPr="00E509D0">
        <w:rPr>
          <w:rFonts w:ascii="PT Astra Serif" w:hAnsi="PT Astra Serif"/>
          <w:sz w:val="28"/>
          <w:szCs w:val="28"/>
        </w:rPr>
        <w:t>) таблицу 2.37 изложить в следующей редакции:</w:t>
      </w: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E509D0" w:rsidRPr="00B10EA6" w14:paraId="3438E716" w14:textId="77777777" w:rsidTr="00417165">
        <w:trPr>
          <w:trHeight w:val="157"/>
        </w:trPr>
        <w:tc>
          <w:tcPr>
            <w:tcW w:w="9654" w:type="dxa"/>
            <w:gridSpan w:val="3"/>
            <w:vAlign w:val="center"/>
          </w:tcPr>
          <w:p w14:paraId="423FC5D5" w14:textId="77777777" w:rsidR="00E509D0" w:rsidRPr="00D33F48" w:rsidRDefault="00E509D0" w:rsidP="00E509D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A86115">
              <w:rPr>
                <w:rFonts w:ascii="PT Astra Serif" w:hAnsi="PT Astra Serif"/>
                <w:sz w:val="28"/>
                <w:szCs w:val="28"/>
              </w:rPr>
              <w:t>«</w:t>
            </w:r>
            <w:r w:rsidRPr="00D33F48">
              <w:rPr>
                <w:rFonts w:ascii="PT Astra Serif" w:hAnsi="PT Astra Serif"/>
                <w:bCs/>
                <w:sz w:val="28"/>
                <w:szCs w:val="28"/>
              </w:rPr>
              <w:t>Таблица 2.37</w:t>
            </w:r>
          </w:p>
          <w:p w14:paraId="23955DB6" w14:textId="77777777" w:rsidR="00E509D0" w:rsidRPr="00D33F48" w:rsidRDefault="00E509D0" w:rsidP="00E509D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509D0" w:rsidRPr="00D33F48" w14:paraId="2D6AFEF9" w14:textId="77777777" w:rsidTr="00417165">
        <w:tc>
          <w:tcPr>
            <w:tcW w:w="9654" w:type="dxa"/>
            <w:gridSpan w:val="3"/>
            <w:vAlign w:val="center"/>
          </w:tcPr>
          <w:p w14:paraId="0605F3EA" w14:textId="77777777" w:rsidR="00E509D0" w:rsidRPr="00D33F48" w:rsidRDefault="00E509D0" w:rsidP="00E509D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D33F4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обязательств, связанных с ремонтом дворовых территорий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многоквартирных домов и социальных объектов, проездов к дворовым территориям многоквартирных домов и социальным объектам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селённых пунктов, подготовкой проектной документации, а также строительством, реконструкцией, капитальным ремонтом, ремонтом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и содержанием (установкой дорожных знаков и нанесением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в связи с проектированием и строительством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>(реконструкцией) автомобильных дорог общего пользования местного значения с твёрдым покрытием до сельских населённых пунктов,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е имеющих круглогодичной связи с сетью автомобильных дорог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общего пользования, на 2023 год </w:t>
            </w:r>
            <w:r w:rsidRPr="00D33F4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 на плановый период 2024 и 2025 годов</w:t>
            </w:r>
          </w:p>
        </w:tc>
      </w:tr>
      <w:tr w:rsidR="00E509D0" w:rsidRPr="00D33F48" w14:paraId="40F0D40D" w14:textId="77777777" w:rsidTr="00417165">
        <w:trPr>
          <w:trHeight w:val="375"/>
        </w:trPr>
        <w:tc>
          <w:tcPr>
            <w:tcW w:w="700" w:type="dxa"/>
            <w:noWrap/>
            <w:vAlign w:val="bottom"/>
          </w:tcPr>
          <w:p w14:paraId="7CC45B50" w14:textId="77777777" w:rsidR="00E509D0" w:rsidRPr="00D33F48" w:rsidRDefault="00E509D0" w:rsidP="00E509D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13F0097F" w14:textId="77777777" w:rsidR="00E509D0" w:rsidRPr="00D33F48" w:rsidRDefault="00E509D0" w:rsidP="00E509D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7AA9034E" w14:textId="77777777" w:rsidR="00E509D0" w:rsidRPr="00D33F48" w:rsidRDefault="00E509D0" w:rsidP="00E509D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203D55B" w14:textId="77777777" w:rsidR="00E509D0" w:rsidRPr="00D33F48" w:rsidRDefault="00E509D0" w:rsidP="00E509D0">
      <w:pPr>
        <w:rPr>
          <w:rFonts w:ascii="PT Astra Serif" w:hAnsi="PT Astra Serif"/>
          <w:sz w:val="2"/>
          <w:szCs w:val="2"/>
        </w:rPr>
      </w:pP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685"/>
        <w:gridCol w:w="1967"/>
        <w:gridCol w:w="1826"/>
        <w:gridCol w:w="1587"/>
      </w:tblGrid>
      <w:tr w:rsidR="00E509D0" w:rsidRPr="00D33F48" w14:paraId="0E547A1D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181CEDB6" w14:textId="77777777" w:rsidR="00E509D0" w:rsidRPr="00D33F48" w:rsidRDefault="00E509D0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№</w:t>
            </w:r>
            <w:r w:rsidRPr="00D33F4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14:paraId="28D81717" w14:textId="77777777" w:rsidR="00E509D0" w:rsidRPr="00D33F48" w:rsidRDefault="00E509D0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04FA9B23" w14:textId="77777777" w:rsidR="00E509D0" w:rsidRPr="00D33F48" w:rsidRDefault="00E509D0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14:paraId="1D1E2FA9" w14:textId="77777777" w:rsidR="00E509D0" w:rsidRPr="00D33F48" w:rsidRDefault="00E509D0" w:rsidP="00E509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826" w:type="dxa"/>
            <w:vAlign w:val="center"/>
          </w:tcPr>
          <w:p w14:paraId="2A1724BD" w14:textId="77777777" w:rsidR="00E509D0" w:rsidRPr="00D33F48" w:rsidRDefault="00E509D0" w:rsidP="00E509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587" w:type="dxa"/>
            <w:vAlign w:val="center"/>
          </w:tcPr>
          <w:p w14:paraId="54E91EEE" w14:textId="77777777" w:rsidR="00E509D0" w:rsidRPr="00D33F48" w:rsidRDefault="00E509D0" w:rsidP="00E509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14:paraId="59DD625B" w14:textId="77777777" w:rsidR="00E509D0" w:rsidRPr="00D33F48" w:rsidRDefault="00E509D0" w:rsidP="00E509D0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88" w:type="dxa"/>
        <w:tblInd w:w="108" w:type="dxa"/>
        <w:tblLook w:val="0000" w:firstRow="0" w:lastRow="0" w:firstColumn="0" w:lastColumn="0" w:noHBand="0" w:noVBand="0"/>
      </w:tblPr>
      <w:tblGrid>
        <w:gridCol w:w="624"/>
        <w:gridCol w:w="3685"/>
        <w:gridCol w:w="1966"/>
        <w:gridCol w:w="1826"/>
        <w:gridCol w:w="1587"/>
      </w:tblGrid>
      <w:tr w:rsidR="00E509D0" w:rsidRPr="00B10EA6" w14:paraId="7088A7CB" w14:textId="77777777" w:rsidTr="00417165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2343" w14:textId="77777777" w:rsidR="00E509D0" w:rsidRPr="00D33F48" w:rsidRDefault="00E509D0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91E4" w14:textId="77777777" w:rsidR="00E509D0" w:rsidRPr="00D33F48" w:rsidRDefault="00E509D0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956B" w14:textId="77777777" w:rsidR="00E509D0" w:rsidRPr="00D33F48" w:rsidRDefault="00E509D0" w:rsidP="00E509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F8E" w14:textId="77777777" w:rsidR="00E509D0" w:rsidRPr="00D33F48" w:rsidRDefault="00E509D0" w:rsidP="00E509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715C" w14:textId="77777777" w:rsidR="00E509D0" w:rsidRPr="00D33F48" w:rsidRDefault="00E509D0" w:rsidP="00E509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06DE7" w:rsidRPr="00B10EA6" w14:paraId="61A9B4DA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4599FAA0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85" w:type="dxa"/>
            <w:noWrap/>
            <w:vAlign w:val="center"/>
          </w:tcPr>
          <w:p w14:paraId="3F30AAE9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14:paraId="49197DDE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43000,0</w:t>
            </w:r>
          </w:p>
        </w:tc>
        <w:tc>
          <w:tcPr>
            <w:tcW w:w="1826" w:type="dxa"/>
            <w:vAlign w:val="bottom"/>
          </w:tcPr>
          <w:p w14:paraId="71FE8397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18450,0</w:t>
            </w:r>
          </w:p>
        </w:tc>
        <w:tc>
          <w:tcPr>
            <w:tcW w:w="1587" w:type="dxa"/>
            <w:vAlign w:val="bottom"/>
          </w:tcPr>
          <w:p w14:paraId="4C0B1ECE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18450,0</w:t>
            </w:r>
          </w:p>
        </w:tc>
      </w:tr>
      <w:tr w:rsidR="00406DE7" w:rsidRPr="00B10EA6" w14:paraId="223224BB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468BFE3D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85" w:type="dxa"/>
            <w:noWrap/>
            <w:vAlign w:val="center"/>
          </w:tcPr>
          <w:p w14:paraId="03A54B59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14:paraId="774838FF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71000,0</w:t>
            </w:r>
          </w:p>
        </w:tc>
        <w:tc>
          <w:tcPr>
            <w:tcW w:w="1826" w:type="dxa"/>
            <w:vAlign w:val="bottom"/>
          </w:tcPr>
          <w:p w14:paraId="28BF7A29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4301,0</w:t>
            </w:r>
          </w:p>
        </w:tc>
        <w:tc>
          <w:tcPr>
            <w:tcW w:w="1587" w:type="dxa"/>
            <w:vAlign w:val="bottom"/>
          </w:tcPr>
          <w:p w14:paraId="54BE438C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4301,0</w:t>
            </w:r>
          </w:p>
        </w:tc>
      </w:tr>
      <w:tr w:rsidR="00406DE7" w:rsidRPr="00B10EA6" w14:paraId="67AFEE5C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78B7EFB9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85" w:type="dxa"/>
            <w:noWrap/>
            <w:vAlign w:val="center"/>
          </w:tcPr>
          <w:p w14:paraId="43748B96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14:paraId="691BCB3D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42456,0</w:t>
            </w:r>
          </w:p>
        </w:tc>
        <w:tc>
          <w:tcPr>
            <w:tcW w:w="1826" w:type="dxa"/>
            <w:vAlign w:val="bottom"/>
          </w:tcPr>
          <w:p w14:paraId="6A50C384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18450,0</w:t>
            </w:r>
          </w:p>
        </w:tc>
        <w:tc>
          <w:tcPr>
            <w:tcW w:w="1587" w:type="dxa"/>
            <w:vAlign w:val="bottom"/>
          </w:tcPr>
          <w:p w14:paraId="37698F6C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18450,0</w:t>
            </w:r>
          </w:p>
        </w:tc>
      </w:tr>
      <w:tr w:rsidR="00406DE7" w:rsidRPr="00B10EA6" w14:paraId="66DBB9D5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63582E3D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85" w:type="dxa"/>
            <w:noWrap/>
            <w:vAlign w:val="center"/>
          </w:tcPr>
          <w:p w14:paraId="48F2CCCD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14:paraId="25A7AADE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50000,0</w:t>
            </w:r>
          </w:p>
        </w:tc>
        <w:tc>
          <w:tcPr>
            <w:tcW w:w="1826" w:type="dxa"/>
            <w:vAlign w:val="bottom"/>
          </w:tcPr>
          <w:p w14:paraId="2C52CAAF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3759,0</w:t>
            </w:r>
          </w:p>
        </w:tc>
        <w:tc>
          <w:tcPr>
            <w:tcW w:w="1587" w:type="dxa"/>
            <w:vAlign w:val="bottom"/>
          </w:tcPr>
          <w:p w14:paraId="7F3672B6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3759,0</w:t>
            </w:r>
          </w:p>
        </w:tc>
      </w:tr>
      <w:tr w:rsidR="00406DE7" w:rsidRPr="00B10EA6" w14:paraId="493BB9AF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16751B30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85" w:type="dxa"/>
            <w:noWrap/>
            <w:vAlign w:val="center"/>
          </w:tcPr>
          <w:p w14:paraId="25A0CF1D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14:paraId="25365ABC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58000,0</w:t>
            </w:r>
          </w:p>
        </w:tc>
        <w:tc>
          <w:tcPr>
            <w:tcW w:w="1826" w:type="dxa"/>
            <w:vAlign w:val="bottom"/>
          </w:tcPr>
          <w:p w14:paraId="3143B7EA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511,0</w:t>
            </w:r>
          </w:p>
        </w:tc>
        <w:tc>
          <w:tcPr>
            <w:tcW w:w="1587" w:type="dxa"/>
            <w:vAlign w:val="bottom"/>
          </w:tcPr>
          <w:p w14:paraId="0DF348C7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511,0</w:t>
            </w:r>
          </w:p>
        </w:tc>
      </w:tr>
      <w:tr w:rsidR="00406DE7" w:rsidRPr="00B10EA6" w14:paraId="0513690C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134F3BAE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85" w:type="dxa"/>
            <w:noWrap/>
            <w:vAlign w:val="center"/>
          </w:tcPr>
          <w:p w14:paraId="61B1322A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14:paraId="65DE58B0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54000,0</w:t>
            </w:r>
          </w:p>
        </w:tc>
        <w:tc>
          <w:tcPr>
            <w:tcW w:w="1826" w:type="dxa"/>
            <w:vAlign w:val="bottom"/>
          </w:tcPr>
          <w:p w14:paraId="1DFD3334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14:paraId="15A20E83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</w:tr>
      <w:tr w:rsidR="00406DE7" w:rsidRPr="00B10EA6" w14:paraId="225B08BD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54B1A057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85" w:type="dxa"/>
            <w:noWrap/>
            <w:vAlign w:val="center"/>
          </w:tcPr>
          <w:p w14:paraId="3D60FF2D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14:paraId="4D2A2575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65000,0</w:t>
            </w:r>
          </w:p>
        </w:tc>
        <w:tc>
          <w:tcPr>
            <w:tcW w:w="1826" w:type="dxa"/>
            <w:vAlign w:val="bottom"/>
          </w:tcPr>
          <w:p w14:paraId="64EBD79D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31000,0</w:t>
            </w:r>
          </w:p>
        </w:tc>
        <w:tc>
          <w:tcPr>
            <w:tcW w:w="1587" w:type="dxa"/>
            <w:vAlign w:val="bottom"/>
          </w:tcPr>
          <w:p w14:paraId="46BB8145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31000,0</w:t>
            </w:r>
          </w:p>
        </w:tc>
      </w:tr>
      <w:tr w:rsidR="00406DE7" w:rsidRPr="00B10EA6" w14:paraId="6EF41951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196AF7E1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85" w:type="dxa"/>
            <w:noWrap/>
            <w:vAlign w:val="center"/>
          </w:tcPr>
          <w:p w14:paraId="37B43593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14:paraId="17782325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66454,2</w:t>
            </w:r>
          </w:p>
        </w:tc>
        <w:tc>
          <w:tcPr>
            <w:tcW w:w="1826" w:type="dxa"/>
            <w:vAlign w:val="bottom"/>
          </w:tcPr>
          <w:p w14:paraId="76E8F4A4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4900,0</w:t>
            </w:r>
          </w:p>
        </w:tc>
        <w:tc>
          <w:tcPr>
            <w:tcW w:w="1587" w:type="dxa"/>
            <w:vAlign w:val="bottom"/>
          </w:tcPr>
          <w:p w14:paraId="61FE2C3D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4900,0</w:t>
            </w:r>
          </w:p>
        </w:tc>
      </w:tr>
      <w:tr w:rsidR="00406DE7" w:rsidRPr="00B10EA6" w14:paraId="16A832D0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257C2D9E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85" w:type="dxa"/>
            <w:noWrap/>
            <w:vAlign w:val="center"/>
          </w:tcPr>
          <w:p w14:paraId="27EEBD2C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14:paraId="0CDC125C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48000,0</w:t>
            </w:r>
          </w:p>
        </w:tc>
        <w:tc>
          <w:tcPr>
            <w:tcW w:w="1826" w:type="dxa"/>
            <w:vAlign w:val="bottom"/>
          </w:tcPr>
          <w:p w14:paraId="71B910EF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14:paraId="63CBA5E5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</w:tr>
      <w:tr w:rsidR="00406DE7" w:rsidRPr="00B10EA6" w14:paraId="11D08AFD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4DB20943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85" w:type="dxa"/>
            <w:noWrap/>
            <w:vAlign w:val="center"/>
          </w:tcPr>
          <w:p w14:paraId="421A35EB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14:paraId="02934567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39143,15734</w:t>
            </w:r>
          </w:p>
        </w:tc>
        <w:tc>
          <w:tcPr>
            <w:tcW w:w="1826" w:type="dxa"/>
            <w:vAlign w:val="bottom"/>
          </w:tcPr>
          <w:p w14:paraId="66DA2967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14:paraId="5A733BF8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</w:tr>
      <w:tr w:rsidR="00406DE7" w:rsidRPr="00B10EA6" w14:paraId="45C0632B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0870C2FC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85" w:type="dxa"/>
            <w:noWrap/>
            <w:vAlign w:val="center"/>
          </w:tcPr>
          <w:p w14:paraId="68F5046D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14:paraId="1AB7C35C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40000,0</w:t>
            </w:r>
          </w:p>
        </w:tc>
        <w:tc>
          <w:tcPr>
            <w:tcW w:w="1826" w:type="dxa"/>
            <w:vAlign w:val="bottom"/>
          </w:tcPr>
          <w:p w14:paraId="16CE5A45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14:paraId="0569C53D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</w:tr>
      <w:tr w:rsidR="00406DE7" w:rsidRPr="00B10EA6" w14:paraId="3D0AE1D0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00A93055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85" w:type="dxa"/>
            <w:noWrap/>
            <w:vAlign w:val="center"/>
          </w:tcPr>
          <w:p w14:paraId="75AFD9D5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966" w:type="dxa"/>
            <w:noWrap/>
            <w:vAlign w:val="bottom"/>
          </w:tcPr>
          <w:p w14:paraId="7644BFFB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826" w:type="dxa"/>
            <w:vAlign w:val="bottom"/>
          </w:tcPr>
          <w:p w14:paraId="4685F273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18450,0</w:t>
            </w:r>
          </w:p>
        </w:tc>
        <w:tc>
          <w:tcPr>
            <w:tcW w:w="1587" w:type="dxa"/>
            <w:vAlign w:val="bottom"/>
          </w:tcPr>
          <w:p w14:paraId="1BB2FFC5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18450,0</w:t>
            </w:r>
          </w:p>
        </w:tc>
      </w:tr>
      <w:tr w:rsidR="00406DE7" w:rsidRPr="00B10EA6" w14:paraId="0FA04137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6585B9B5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85" w:type="dxa"/>
            <w:noWrap/>
            <w:vAlign w:val="center"/>
          </w:tcPr>
          <w:p w14:paraId="56324A17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14:paraId="62513F6D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826" w:type="dxa"/>
            <w:vAlign w:val="bottom"/>
          </w:tcPr>
          <w:p w14:paraId="61FB2817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18450,0</w:t>
            </w:r>
          </w:p>
        </w:tc>
        <w:tc>
          <w:tcPr>
            <w:tcW w:w="1587" w:type="dxa"/>
            <w:vAlign w:val="bottom"/>
          </w:tcPr>
          <w:p w14:paraId="7B3DDEFB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18450,0</w:t>
            </w:r>
          </w:p>
        </w:tc>
      </w:tr>
      <w:tr w:rsidR="00406DE7" w:rsidRPr="00B10EA6" w14:paraId="6F1BCE3F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11F2A28A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85" w:type="dxa"/>
            <w:noWrap/>
            <w:vAlign w:val="center"/>
          </w:tcPr>
          <w:p w14:paraId="24524D85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14:paraId="0474A270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50000,0</w:t>
            </w:r>
          </w:p>
        </w:tc>
        <w:tc>
          <w:tcPr>
            <w:tcW w:w="1826" w:type="dxa"/>
            <w:vAlign w:val="bottom"/>
          </w:tcPr>
          <w:p w14:paraId="0988623B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4300,0</w:t>
            </w:r>
          </w:p>
        </w:tc>
        <w:tc>
          <w:tcPr>
            <w:tcW w:w="1587" w:type="dxa"/>
            <w:vAlign w:val="bottom"/>
          </w:tcPr>
          <w:p w14:paraId="502D261C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4300,0</w:t>
            </w:r>
          </w:p>
        </w:tc>
      </w:tr>
      <w:tr w:rsidR="00406DE7" w:rsidRPr="00B10EA6" w14:paraId="5923C1CE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18C42B12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85" w:type="dxa"/>
            <w:noWrap/>
            <w:vAlign w:val="center"/>
          </w:tcPr>
          <w:p w14:paraId="38B4FF79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14:paraId="12B985B3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45058,71</w:t>
            </w:r>
          </w:p>
        </w:tc>
        <w:tc>
          <w:tcPr>
            <w:tcW w:w="1826" w:type="dxa"/>
            <w:vAlign w:val="bottom"/>
          </w:tcPr>
          <w:p w14:paraId="724AD51A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14:paraId="3BDE45AD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</w:tr>
      <w:tr w:rsidR="00406DE7" w:rsidRPr="00B10EA6" w14:paraId="6A56EB54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4BCEF25F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85" w:type="dxa"/>
            <w:noWrap/>
            <w:vAlign w:val="center"/>
          </w:tcPr>
          <w:p w14:paraId="5D350DFC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14:paraId="576676D4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58493,5</w:t>
            </w:r>
          </w:p>
        </w:tc>
        <w:tc>
          <w:tcPr>
            <w:tcW w:w="1826" w:type="dxa"/>
            <w:vAlign w:val="bottom"/>
          </w:tcPr>
          <w:p w14:paraId="10E98DA4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148,0</w:t>
            </w:r>
          </w:p>
        </w:tc>
        <w:tc>
          <w:tcPr>
            <w:tcW w:w="1587" w:type="dxa"/>
            <w:vAlign w:val="bottom"/>
          </w:tcPr>
          <w:p w14:paraId="6AEB9242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148,0</w:t>
            </w:r>
          </w:p>
        </w:tc>
      </w:tr>
      <w:tr w:rsidR="00406DE7" w:rsidRPr="00B10EA6" w14:paraId="190D67C7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238EF160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85" w:type="dxa"/>
            <w:noWrap/>
            <w:vAlign w:val="center"/>
          </w:tcPr>
          <w:p w14:paraId="3DCEAD04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14:paraId="3CD054AF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51796,4</w:t>
            </w:r>
          </w:p>
        </w:tc>
        <w:tc>
          <w:tcPr>
            <w:tcW w:w="1826" w:type="dxa"/>
            <w:vAlign w:val="bottom"/>
          </w:tcPr>
          <w:p w14:paraId="1F4D9C70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14:paraId="7F772683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</w:tr>
      <w:tr w:rsidR="00406DE7" w:rsidRPr="00B10EA6" w14:paraId="6FC2928A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3252FE42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85" w:type="dxa"/>
            <w:noWrap/>
            <w:vAlign w:val="center"/>
          </w:tcPr>
          <w:p w14:paraId="34F0EFF6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14:paraId="1A327CDF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48000,0</w:t>
            </w:r>
          </w:p>
        </w:tc>
        <w:tc>
          <w:tcPr>
            <w:tcW w:w="1826" w:type="dxa"/>
            <w:vAlign w:val="bottom"/>
          </w:tcPr>
          <w:p w14:paraId="1DED3BF3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300,0</w:t>
            </w:r>
          </w:p>
        </w:tc>
        <w:tc>
          <w:tcPr>
            <w:tcW w:w="1587" w:type="dxa"/>
            <w:vAlign w:val="bottom"/>
          </w:tcPr>
          <w:p w14:paraId="312190F3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0300,0</w:t>
            </w:r>
          </w:p>
        </w:tc>
      </w:tr>
      <w:tr w:rsidR="00406DE7" w:rsidRPr="00B10EA6" w14:paraId="77AEF373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167CB74A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85" w:type="dxa"/>
            <w:noWrap/>
            <w:vAlign w:val="center"/>
          </w:tcPr>
          <w:p w14:paraId="49904ECD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14:paraId="402BDBCD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60998,0</w:t>
            </w:r>
          </w:p>
        </w:tc>
        <w:tc>
          <w:tcPr>
            <w:tcW w:w="1826" w:type="dxa"/>
            <w:vAlign w:val="bottom"/>
          </w:tcPr>
          <w:p w14:paraId="6D9C0C54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5500,0</w:t>
            </w:r>
          </w:p>
        </w:tc>
        <w:tc>
          <w:tcPr>
            <w:tcW w:w="1587" w:type="dxa"/>
            <w:vAlign w:val="bottom"/>
          </w:tcPr>
          <w:p w14:paraId="1691EFF3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5500,0</w:t>
            </w:r>
          </w:p>
        </w:tc>
      </w:tr>
      <w:tr w:rsidR="00406DE7" w:rsidRPr="00B10EA6" w14:paraId="3BF70F64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0DBE6922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685" w:type="dxa"/>
            <w:noWrap/>
            <w:vAlign w:val="center"/>
          </w:tcPr>
          <w:p w14:paraId="5CD3F59F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14:paraId="4A82BE69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50000,0</w:t>
            </w:r>
          </w:p>
        </w:tc>
        <w:tc>
          <w:tcPr>
            <w:tcW w:w="1826" w:type="dxa"/>
            <w:vAlign w:val="bottom"/>
          </w:tcPr>
          <w:p w14:paraId="14CFA055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2000,0</w:t>
            </w:r>
          </w:p>
        </w:tc>
        <w:tc>
          <w:tcPr>
            <w:tcW w:w="1587" w:type="dxa"/>
            <w:vAlign w:val="bottom"/>
          </w:tcPr>
          <w:p w14:paraId="7C469CB7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2000,0</w:t>
            </w:r>
          </w:p>
        </w:tc>
      </w:tr>
      <w:tr w:rsidR="00406DE7" w:rsidRPr="00B10EA6" w14:paraId="3C46D117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1016535C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85" w:type="dxa"/>
            <w:noWrap/>
            <w:vAlign w:val="center"/>
          </w:tcPr>
          <w:p w14:paraId="4388B6B4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14:paraId="6ED5FFC3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66000,0</w:t>
            </w:r>
          </w:p>
        </w:tc>
        <w:tc>
          <w:tcPr>
            <w:tcW w:w="1826" w:type="dxa"/>
            <w:vAlign w:val="bottom"/>
          </w:tcPr>
          <w:p w14:paraId="22C1DD05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39700,0</w:t>
            </w:r>
          </w:p>
        </w:tc>
        <w:tc>
          <w:tcPr>
            <w:tcW w:w="1587" w:type="dxa"/>
            <w:vAlign w:val="bottom"/>
          </w:tcPr>
          <w:p w14:paraId="0248C1FE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39700,0</w:t>
            </w:r>
          </w:p>
        </w:tc>
      </w:tr>
      <w:tr w:rsidR="00406DE7" w:rsidRPr="00406DE7" w14:paraId="600F40DD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03D03275" w14:textId="77777777" w:rsidR="00406DE7" w:rsidRPr="00406DE7" w:rsidRDefault="00406DE7" w:rsidP="00E509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noWrap/>
            <w:vAlign w:val="center"/>
          </w:tcPr>
          <w:p w14:paraId="652C677A" w14:textId="77777777" w:rsidR="00406DE7" w:rsidRPr="00406DE7" w:rsidRDefault="00406DE7" w:rsidP="00E509D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06DE7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14:paraId="738A9D44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6DE7">
              <w:rPr>
                <w:rFonts w:ascii="PT Astra Serif" w:hAnsi="PT Astra Serif"/>
                <w:b/>
                <w:sz w:val="28"/>
                <w:szCs w:val="28"/>
              </w:rPr>
              <w:t>1097399,96734</w:t>
            </w:r>
          </w:p>
        </w:tc>
        <w:tc>
          <w:tcPr>
            <w:tcW w:w="1826" w:type="dxa"/>
            <w:vAlign w:val="bottom"/>
          </w:tcPr>
          <w:p w14:paraId="27C033C3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6DE7">
              <w:rPr>
                <w:rFonts w:ascii="PT Astra Serif" w:hAnsi="PT Astra Serif"/>
                <w:b/>
                <w:sz w:val="28"/>
                <w:szCs w:val="28"/>
              </w:rPr>
              <w:t>470219,0</w:t>
            </w:r>
          </w:p>
        </w:tc>
        <w:tc>
          <w:tcPr>
            <w:tcW w:w="1587" w:type="dxa"/>
            <w:vAlign w:val="bottom"/>
          </w:tcPr>
          <w:p w14:paraId="138E95A3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6DE7">
              <w:rPr>
                <w:rFonts w:ascii="PT Astra Serif" w:hAnsi="PT Astra Serif"/>
                <w:b/>
                <w:sz w:val="28"/>
                <w:szCs w:val="28"/>
              </w:rPr>
              <w:t>470219,0</w:t>
            </w:r>
          </w:p>
        </w:tc>
      </w:tr>
      <w:tr w:rsidR="00406DE7" w:rsidRPr="00B10EA6" w14:paraId="55C100D5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44385665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85" w:type="dxa"/>
            <w:noWrap/>
            <w:vAlign w:val="center"/>
          </w:tcPr>
          <w:p w14:paraId="4057410D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14:paraId="6E6759D3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32171,9</w:t>
            </w:r>
          </w:p>
        </w:tc>
        <w:tc>
          <w:tcPr>
            <w:tcW w:w="1826" w:type="dxa"/>
            <w:vAlign w:val="bottom"/>
          </w:tcPr>
          <w:p w14:paraId="0DEDE625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116000,0</w:t>
            </w:r>
          </w:p>
        </w:tc>
        <w:tc>
          <w:tcPr>
            <w:tcW w:w="1587" w:type="dxa"/>
            <w:vAlign w:val="bottom"/>
          </w:tcPr>
          <w:p w14:paraId="7AA2E1E5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116000,0</w:t>
            </w:r>
          </w:p>
        </w:tc>
      </w:tr>
      <w:tr w:rsidR="00406DE7" w:rsidRPr="00B10EA6" w14:paraId="574273BA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6849C1EB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85" w:type="dxa"/>
            <w:noWrap/>
            <w:vAlign w:val="center"/>
          </w:tcPr>
          <w:p w14:paraId="70A14CB4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14:paraId="77088AA6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49000,0</w:t>
            </w:r>
          </w:p>
        </w:tc>
        <w:tc>
          <w:tcPr>
            <w:tcW w:w="1826" w:type="dxa"/>
            <w:vAlign w:val="bottom"/>
          </w:tcPr>
          <w:p w14:paraId="1DBC0CD9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33781,0</w:t>
            </w:r>
          </w:p>
        </w:tc>
        <w:tc>
          <w:tcPr>
            <w:tcW w:w="1587" w:type="dxa"/>
            <w:vAlign w:val="bottom"/>
          </w:tcPr>
          <w:p w14:paraId="5245B520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33781,0</w:t>
            </w:r>
          </w:p>
        </w:tc>
      </w:tr>
      <w:tr w:rsidR="00406DE7" w:rsidRPr="00B10EA6" w14:paraId="4DBB9534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2B5E7E03" w14:textId="77777777" w:rsidR="00406DE7" w:rsidRPr="00D33F48" w:rsidRDefault="00406DE7" w:rsidP="00E509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85" w:type="dxa"/>
            <w:noWrap/>
            <w:vAlign w:val="center"/>
          </w:tcPr>
          <w:p w14:paraId="631511F4" w14:textId="77777777" w:rsidR="00406DE7" w:rsidRPr="00D33F48" w:rsidRDefault="00406DE7" w:rsidP="00E509D0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14:paraId="3A5EA7D1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536768,58</w:t>
            </w:r>
          </w:p>
        </w:tc>
        <w:tc>
          <w:tcPr>
            <w:tcW w:w="1826" w:type="dxa"/>
            <w:vAlign w:val="bottom"/>
          </w:tcPr>
          <w:p w14:paraId="5C58BF29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138837,67175</w:t>
            </w:r>
          </w:p>
        </w:tc>
        <w:tc>
          <w:tcPr>
            <w:tcW w:w="1587" w:type="dxa"/>
            <w:vAlign w:val="bottom"/>
          </w:tcPr>
          <w:p w14:paraId="53AA779D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6DE7">
              <w:rPr>
                <w:rFonts w:ascii="PT Astra Serif" w:hAnsi="PT Astra Serif"/>
                <w:sz w:val="28"/>
                <w:szCs w:val="28"/>
              </w:rPr>
              <w:t>280000,0</w:t>
            </w:r>
          </w:p>
        </w:tc>
      </w:tr>
      <w:tr w:rsidR="00406DE7" w:rsidRPr="00406DE7" w14:paraId="62F4735F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3057DD8F" w14:textId="77777777" w:rsidR="00406DE7" w:rsidRPr="00406DE7" w:rsidRDefault="00406DE7" w:rsidP="00E509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noWrap/>
            <w:vAlign w:val="center"/>
          </w:tcPr>
          <w:p w14:paraId="35DB7F7B" w14:textId="77777777" w:rsidR="00406DE7" w:rsidRPr="00406DE7" w:rsidRDefault="00406DE7" w:rsidP="00E509D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06DE7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14:paraId="40B664EE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6DE7">
              <w:rPr>
                <w:rFonts w:ascii="PT Astra Serif" w:hAnsi="PT Astra Serif"/>
                <w:b/>
                <w:sz w:val="28"/>
                <w:szCs w:val="28"/>
              </w:rPr>
              <w:t>817940,48</w:t>
            </w:r>
          </w:p>
        </w:tc>
        <w:tc>
          <w:tcPr>
            <w:tcW w:w="1826" w:type="dxa"/>
            <w:vAlign w:val="bottom"/>
          </w:tcPr>
          <w:p w14:paraId="304AD0BC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6DE7">
              <w:rPr>
                <w:rFonts w:ascii="PT Astra Serif" w:hAnsi="PT Astra Serif"/>
                <w:b/>
                <w:sz w:val="28"/>
                <w:szCs w:val="28"/>
              </w:rPr>
              <w:t>288618,67175</w:t>
            </w:r>
          </w:p>
        </w:tc>
        <w:tc>
          <w:tcPr>
            <w:tcW w:w="1587" w:type="dxa"/>
            <w:vAlign w:val="bottom"/>
          </w:tcPr>
          <w:p w14:paraId="413680B5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6DE7">
              <w:rPr>
                <w:rFonts w:ascii="PT Astra Serif" w:hAnsi="PT Astra Serif"/>
                <w:b/>
                <w:sz w:val="28"/>
                <w:szCs w:val="28"/>
              </w:rPr>
              <w:t>429781,0</w:t>
            </w:r>
          </w:p>
        </w:tc>
      </w:tr>
      <w:tr w:rsidR="00406DE7" w:rsidRPr="00406DE7" w14:paraId="4B028529" w14:textId="77777777" w:rsidTr="00417165">
        <w:trPr>
          <w:trHeight w:val="375"/>
        </w:trPr>
        <w:tc>
          <w:tcPr>
            <w:tcW w:w="624" w:type="dxa"/>
            <w:noWrap/>
            <w:vAlign w:val="center"/>
          </w:tcPr>
          <w:p w14:paraId="56FAF8A0" w14:textId="77777777" w:rsidR="00406DE7" w:rsidRPr="00406DE7" w:rsidRDefault="00406DE7" w:rsidP="00E509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noWrap/>
            <w:vAlign w:val="center"/>
          </w:tcPr>
          <w:p w14:paraId="7520E84A" w14:textId="77777777" w:rsidR="00406DE7" w:rsidRPr="00406DE7" w:rsidRDefault="00406DE7" w:rsidP="00E509D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06DE7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14:paraId="0A7C5ABE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6DE7">
              <w:rPr>
                <w:rFonts w:ascii="PT Astra Serif" w:hAnsi="PT Astra Serif"/>
                <w:b/>
                <w:sz w:val="28"/>
                <w:szCs w:val="28"/>
              </w:rPr>
              <w:t>1915340,44734</w:t>
            </w:r>
          </w:p>
        </w:tc>
        <w:tc>
          <w:tcPr>
            <w:tcW w:w="1826" w:type="dxa"/>
            <w:vAlign w:val="bottom"/>
          </w:tcPr>
          <w:p w14:paraId="5FB1E83D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6DE7">
              <w:rPr>
                <w:rFonts w:ascii="PT Astra Serif" w:hAnsi="PT Astra Serif"/>
                <w:b/>
                <w:sz w:val="28"/>
                <w:szCs w:val="28"/>
              </w:rPr>
              <w:t>758837,67175</w:t>
            </w:r>
          </w:p>
        </w:tc>
        <w:tc>
          <w:tcPr>
            <w:tcW w:w="1587" w:type="dxa"/>
            <w:vAlign w:val="bottom"/>
          </w:tcPr>
          <w:p w14:paraId="4727555C" w14:textId="77777777" w:rsidR="00406DE7" w:rsidRPr="00406DE7" w:rsidRDefault="00406DE7" w:rsidP="00406D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06DE7">
              <w:rPr>
                <w:rFonts w:ascii="PT Astra Serif" w:hAnsi="PT Astra Serif"/>
                <w:b/>
                <w:sz w:val="28"/>
                <w:szCs w:val="28"/>
              </w:rPr>
              <w:t>900000,0</w:t>
            </w:r>
            <w:r w:rsidR="00A86115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3ABB4E76" w14:textId="77777777" w:rsidR="00E509D0" w:rsidRPr="00E509D0" w:rsidRDefault="00417165" w:rsidP="00E30388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таблицу 2.43 изложить в следующей редакции:</w:t>
      </w: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42091" w:rsidRPr="00D500BA" w14:paraId="220356D4" w14:textId="77777777" w:rsidTr="00B94377">
        <w:trPr>
          <w:trHeight w:val="157"/>
        </w:trPr>
        <w:tc>
          <w:tcPr>
            <w:tcW w:w="9654" w:type="dxa"/>
            <w:gridSpan w:val="3"/>
            <w:vAlign w:val="center"/>
          </w:tcPr>
          <w:p w14:paraId="3EBDD32B" w14:textId="77777777" w:rsidR="00C42091" w:rsidRPr="00747533" w:rsidRDefault="00C42091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47533">
              <w:rPr>
                <w:rFonts w:ascii="PT Astra Serif" w:hAnsi="PT Astra Serif"/>
                <w:sz w:val="28"/>
                <w:szCs w:val="28"/>
              </w:rPr>
              <w:tab/>
            </w:r>
            <w:r w:rsidR="00A86115">
              <w:rPr>
                <w:rFonts w:ascii="PT Astra Serif" w:hAnsi="PT Astra Serif"/>
                <w:sz w:val="28"/>
                <w:szCs w:val="28"/>
              </w:rPr>
              <w:t>«</w:t>
            </w:r>
            <w:r w:rsidRPr="00747533">
              <w:rPr>
                <w:rFonts w:ascii="PT Astra Serif" w:hAnsi="PT Astra Serif"/>
                <w:bCs/>
                <w:sz w:val="28"/>
                <w:szCs w:val="28"/>
              </w:rPr>
              <w:t>Таблица 2.43</w:t>
            </w:r>
          </w:p>
          <w:p w14:paraId="135AEB58" w14:textId="77777777" w:rsidR="00C42091" w:rsidRPr="00747533" w:rsidRDefault="00C42091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42091" w:rsidRPr="00747533" w14:paraId="6A5064A4" w14:textId="77777777" w:rsidTr="00B94377">
        <w:trPr>
          <w:trHeight w:val="984"/>
        </w:trPr>
        <w:tc>
          <w:tcPr>
            <w:tcW w:w="9654" w:type="dxa"/>
            <w:gridSpan w:val="3"/>
            <w:vAlign w:val="center"/>
          </w:tcPr>
          <w:p w14:paraId="7526BDE8" w14:textId="77777777" w:rsidR="00C42091" w:rsidRPr="00747533" w:rsidRDefault="00C42091" w:rsidP="00EA7B3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47533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747533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747533">
              <w:rPr>
                <w:rFonts w:ascii="PT Astra Serif" w:hAnsi="PT Astra Serif" w:cs="Calibri"/>
                <w:b/>
                <w:sz w:val="28"/>
                <w:szCs w:val="28"/>
              </w:rPr>
              <w:t>бюджетам городс</w:t>
            </w:r>
            <w:r w:rsidR="00735D4D" w:rsidRPr="00747533">
              <w:rPr>
                <w:rFonts w:ascii="PT Astra Serif" w:hAnsi="PT Astra Serif" w:cs="Calibri"/>
                <w:b/>
                <w:sz w:val="28"/>
                <w:szCs w:val="28"/>
              </w:rPr>
              <w:t>ких округов Ульяновской области</w:t>
            </w:r>
            <w:r w:rsidRPr="00747533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EA7B3C" w:rsidRPr="00747533">
              <w:rPr>
                <w:rFonts w:ascii="PT Astra Serif" w:hAnsi="PT Astra Serif" w:cs="Calibri"/>
                <w:b/>
                <w:sz w:val="28"/>
                <w:szCs w:val="28"/>
              </w:rPr>
              <w:t>в целях</w:t>
            </w:r>
            <w:r w:rsidRPr="00747533">
              <w:rPr>
                <w:rFonts w:ascii="PT Astra Serif" w:hAnsi="PT Astra Serif" w:cs="Calibri"/>
                <w:b/>
                <w:sz w:val="28"/>
                <w:szCs w:val="28"/>
              </w:rPr>
              <w:br/>
              <w:t>развити</w:t>
            </w:r>
            <w:r w:rsidR="00EA7B3C" w:rsidRPr="00747533">
              <w:rPr>
                <w:rFonts w:ascii="PT Astra Serif" w:hAnsi="PT Astra Serif" w:cs="Calibri"/>
                <w:b/>
                <w:sz w:val="28"/>
                <w:szCs w:val="28"/>
              </w:rPr>
              <w:t>я</w:t>
            </w:r>
            <w:r w:rsidRPr="00747533">
              <w:rPr>
                <w:rFonts w:ascii="PT Astra Serif" w:hAnsi="PT Astra Serif" w:cs="Calibri"/>
                <w:b/>
                <w:sz w:val="28"/>
                <w:szCs w:val="28"/>
              </w:rPr>
              <w:t xml:space="preserve"> инфраструктуры дорожного хозяйства, обеспечивающей </w:t>
            </w:r>
            <w:r w:rsidR="00EA7B3C" w:rsidRPr="00747533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747533">
              <w:rPr>
                <w:rFonts w:ascii="PT Astra Serif" w:hAnsi="PT Astra Serif" w:cs="Calibri"/>
                <w:b/>
                <w:sz w:val="28"/>
                <w:szCs w:val="28"/>
              </w:rPr>
              <w:t xml:space="preserve">транспортную связанность между центрами экономического роста, </w:t>
            </w:r>
            <w:r w:rsidRPr="00747533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 плановый период 2024 и 2025 годов</w:t>
            </w:r>
          </w:p>
        </w:tc>
      </w:tr>
      <w:tr w:rsidR="00C42091" w:rsidRPr="00747533" w14:paraId="4AB39FAB" w14:textId="77777777" w:rsidTr="00B94377">
        <w:trPr>
          <w:trHeight w:val="375"/>
        </w:trPr>
        <w:tc>
          <w:tcPr>
            <w:tcW w:w="700" w:type="dxa"/>
            <w:noWrap/>
            <w:vAlign w:val="bottom"/>
          </w:tcPr>
          <w:p w14:paraId="2931CF0E" w14:textId="77777777" w:rsidR="00C42091" w:rsidRPr="00747533" w:rsidRDefault="00C42091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76E12001" w14:textId="77777777" w:rsidR="00C42091" w:rsidRPr="00747533" w:rsidRDefault="00C42091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3595B0FD" w14:textId="77777777" w:rsidR="00C42091" w:rsidRPr="00747533" w:rsidRDefault="00C42091" w:rsidP="00DB24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753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8014114" w14:textId="77777777" w:rsidR="00C42091" w:rsidRPr="00747533" w:rsidRDefault="00C42091" w:rsidP="00C42091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025"/>
        <w:gridCol w:w="2438"/>
        <w:gridCol w:w="2438"/>
      </w:tblGrid>
      <w:tr w:rsidR="00C42091" w:rsidRPr="00747533" w14:paraId="7ABD24C3" w14:textId="77777777" w:rsidTr="00B94377">
        <w:trPr>
          <w:trHeight w:val="375"/>
        </w:trPr>
        <w:tc>
          <w:tcPr>
            <w:tcW w:w="735" w:type="dxa"/>
            <w:noWrap/>
            <w:vAlign w:val="center"/>
          </w:tcPr>
          <w:p w14:paraId="132A93EE" w14:textId="77777777" w:rsidR="00C42091" w:rsidRPr="00747533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7533">
              <w:rPr>
                <w:rFonts w:ascii="PT Astra Serif" w:hAnsi="PT Astra Serif"/>
                <w:sz w:val="28"/>
                <w:szCs w:val="28"/>
              </w:rPr>
              <w:t>№</w:t>
            </w:r>
            <w:r w:rsidRPr="0074753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25" w:type="dxa"/>
            <w:noWrap/>
            <w:vAlign w:val="center"/>
          </w:tcPr>
          <w:p w14:paraId="6379C802" w14:textId="77777777" w:rsidR="00C42091" w:rsidRPr="00747533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7533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51FAD78E" w14:textId="77777777" w:rsidR="00C42091" w:rsidRPr="00747533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753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38" w:type="dxa"/>
            <w:vAlign w:val="center"/>
          </w:tcPr>
          <w:p w14:paraId="1F2C52D5" w14:textId="77777777" w:rsidR="00C42091" w:rsidRPr="00747533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7533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2438" w:type="dxa"/>
            <w:vAlign w:val="center"/>
          </w:tcPr>
          <w:p w14:paraId="02726C9B" w14:textId="77777777" w:rsidR="00C42091" w:rsidRPr="00747533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7533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14:paraId="45383E5C" w14:textId="77777777" w:rsidR="00C42091" w:rsidRPr="00747533" w:rsidRDefault="00C42091" w:rsidP="00C42091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Look w:val="0000" w:firstRow="0" w:lastRow="0" w:firstColumn="0" w:lastColumn="0" w:noHBand="0" w:noVBand="0"/>
      </w:tblPr>
      <w:tblGrid>
        <w:gridCol w:w="735"/>
        <w:gridCol w:w="4025"/>
        <w:gridCol w:w="2438"/>
        <w:gridCol w:w="2438"/>
      </w:tblGrid>
      <w:tr w:rsidR="00C42091" w:rsidRPr="00D500BA" w14:paraId="782068CE" w14:textId="77777777" w:rsidTr="00B9437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2105" w14:textId="77777777" w:rsidR="00C42091" w:rsidRPr="00747533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753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8F3E" w14:textId="77777777" w:rsidR="00C42091" w:rsidRPr="00747533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753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981" w14:textId="77777777" w:rsidR="00C42091" w:rsidRPr="00747533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753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EB9A" w14:textId="77777777" w:rsidR="00C42091" w:rsidRPr="00747533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753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C42091" w:rsidRPr="00747533" w14:paraId="4AAA662C" w14:textId="77777777" w:rsidTr="00B94377">
        <w:trPr>
          <w:trHeight w:val="375"/>
        </w:trPr>
        <w:tc>
          <w:tcPr>
            <w:tcW w:w="735" w:type="dxa"/>
            <w:noWrap/>
          </w:tcPr>
          <w:p w14:paraId="0E619C54" w14:textId="77777777" w:rsidR="00C42091" w:rsidRPr="00747533" w:rsidRDefault="00C42091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753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25" w:type="dxa"/>
            <w:noWrap/>
          </w:tcPr>
          <w:p w14:paraId="51B6EECC" w14:textId="77777777" w:rsidR="00C42091" w:rsidRPr="00747533" w:rsidRDefault="00C42091" w:rsidP="0084356E">
            <w:pPr>
              <w:rPr>
                <w:rFonts w:ascii="PT Astra Serif" w:hAnsi="PT Astra Serif"/>
                <w:sz w:val="28"/>
                <w:szCs w:val="28"/>
              </w:rPr>
            </w:pPr>
            <w:r w:rsidRPr="00747533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38" w:type="dxa"/>
            <w:vAlign w:val="bottom"/>
          </w:tcPr>
          <w:p w14:paraId="71F3EF5C" w14:textId="77777777" w:rsidR="00C42091" w:rsidRPr="00747533" w:rsidRDefault="00C16535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28234,55386</w:t>
            </w:r>
          </w:p>
        </w:tc>
        <w:tc>
          <w:tcPr>
            <w:tcW w:w="2438" w:type="dxa"/>
            <w:vAlign w:val="bottom"/>
          </w:tcPr>
          <w:p w14:paraId="363281CD" w14:textId="77777777" w:rsidR="00C42091" w:rsidRPr="00747533" w:rsidRDefault="0096312F" w:rsidP="008435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7533">
              <w:rPr>
                <w:rFonts w:ascii="PT Astra Serif" w:hAnsi="PT Astra Serif"/>
                <w:color w:val="000000"/>
                <w:sz w:val="28"/>
                <w:szCs w:val="28"/>
              </w:rPr>
              <w:t>401136,1</w:t>
            </w:r>
          </w:p>
        </w:tc>
      </w:tr>
      <w:tr w:rsidR="00C42091" w:rsidRPr="00D500BA" w14:paraId="1E87DF7C" w14:textId="77777777" w:rsidTr="00B94377">
        <w:trPr>
          <w:trHeight w:val="375"/>
        </w:trPr>
        <w:tc>
          <w:tcPr>
            <w:tcW w:w="735" w:type="dxa"/>
            <w:noWrap/>
          </w:tcPr>
          <w:p w14:paraId="061E7184" w14:textId="77777777" w:rsidR="00C42091" w:rsidRPr="00747533" w:rsidRDefault="00C42091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25" w:type="dxa"/>
            <w:noWrap/>
          </w:tcPr>
          <w:p w14:paraId="58F58C06" w14:textId="77777777" w:rsidR="00C42091" w:rsidRPr="00747533" w:rsidRDefault="00C42091" w:rsidP="0084356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4753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vAlign w:val="bottom"/>
          </w:tcPr>
          <w:p w14:paraId="5F09AF6C" w14:textId="77777777" w:rsidR="00C42091" w:rsidRPr="00747533" w:rsidRDefault="00C16535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28234,55386</w:t>
            </w:r>
          </w:p>
        </w:tc>
        <w:tc>
          <w:tcPr>
            <w:tcW w:w="2438" w:type="dxa"/>
            <w:vAlign w:val="bottom"/>
          </w:tcPr>
          <w:p w14:paraId="119BBBFF" w14:textId="77777777" w:rsidR="00C42091" w:rsidRPr="00747533" w:rsidRDefault="00D977CD" w:rsidP="0084356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</w:pPr>
            <w:r w:rsidRPr="007475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96312F" w:rsidRPr="0074753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1136,1</w:t>
            </w:r>
            <w:r w:rsidR="00A861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="00612EF7" w:rsidRPr="00747533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14:paraId="5D955436" w14:textId="77777777" w:rsidR="008F2619" w:rsidRPr="00D500BA" w:rsidRDefault="008F2619" w:rsidP="00C41C3D">
      <w:pPr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44CC965A" w14:textId="77777777" w:rsidR="00A80473" w:rsidRPr="00A80473" w:rsidRDefault="00417165" w:rsidP="00A80473">
      <w:pPr>
        <w:spacing w:line="360" w:lineRule="auto"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A80473" w:rsidRPr="00A80473">
        <w:rPr>
          <w:rFonts w:ascii="PT Astra Serif" w:hAnsi="PT Astra Serif"/>
          <w:sz w:val="28"/>
          <w:szCs w:val="28"/>
        </w:rPr>
        <w:t>таблицу 2.54 признать утратившей силу;</w:t>
      </w:r>
    </w:p>
    <w:p w14:paraId="77B0C266" w14:textId="77777777" w:rsidR="004554E8" w:rsidRPr="004554E8" w:rsidRDefault="00417165" w:rsidP="004554E8">
      <w:pPr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4554E8" w:rsidRPr="004554E8">
        <w:rPr>
          <w:rFonts w:ascii="PT Astra Serif" w:hAnsi="PT Astra Serif"/>
          <w:sz w:val="28"/>
          <w:szCs w:val="28"/>
        </w:rPr>
        <w:t>) дополнить таблицей 2.55 следующего содержания:</w:t>
      </w: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4554E8" w:rsidRPr="00D500BA" w14:paraId="4D739935" w14:textId="77777777" w:rsidTr="00145AB1">
        <w:trPr>
          <w:trHeight w:val="157"/>
        </w:trPr>
        <w:tc>
          <w:tcPr>
            <w:tcW w:w="9654" w:type="dxa"/>
            <w:gridSpan w:val="3"/>
            <w:vAlign w:val="center"/>
          </w:tcPr>
          <w:p w14:paraId="531EBCBD" w14:textId="77777777" w:rsidR="004554E8" w:rsidRPr="004554E8" w:rsidRDefault="004554E8" w:rsidP="00145AB1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4554E8">
              <w:rPr>
                <w:rFonts w:ascii="PT Astra Serif" w:hAnsi="PT Astra Serif"/>
                <w:sz w:val="28"/>
                <w:szCs w:val="28"/>
              </w:rPr>
              <w:tab/>
            </w:r>
            <w:r w:rsidR="00A86115">
              <w:rPr>
                <w:rFonts w:ascii="PT Astra Serif" w:hAnsi="PT Astra Serif"/>
                <w:sz w:val="28"/>
                <w:szCs w:val="28"/>
              </w:rPr>
              <w:t>«</w:t>
            </w:r>
            <w:r w:rsidRPr="004554E8">
              <w:rPr>
                <w:rFonts w:ascii="PT Astra Serif" w:hAnsi="PT Astra Serif"/>
                <w:bCs/>
                <w:sz w:val="28"/>
                <w:szCs w:val="28"/>
              </w:rPr>
              <w:t>Таблица 2.55</w:t>
            </w:r>
          </w:p>
          <w:p w14:paraId="5D3B77E6" w14:textId="77777777" w:rsidR="004554E8" w:rsidRPr="004554E8" w:rsidRDefault="004554E8" w:rsidP="00145AB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554E8" w:rsidRPr="00D500BA" w14:paraId="5598147A" w14:textId="77777777" w:rsidTr="00145AB1">
        <w:trPr>
          <w:trHeight w:val="984"/>
        </w:trPr>
        <w:tc>
          <w:tcPr>
            <w:tcW w:w="9654" w:type="dxa"/>
            <w:gridSpan w:val="3"/>
            <w:vAlign w:val="center"/>
          </w:tcPr>
          <w:p w14:paraId="66C95A3F" w14:textId="77777777" w:rsidR="004554E8" w:rsidRPr="00D500BA" w:rsidRDefault="004554E8" w:rsidP="00AB22A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  <w:highlight w:val="cyan"/>
              </w:rPr>
            </w:pPr>
            <w:r w:rsidRPr="00AB22AF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</w:t>
            </w:r>
            <w:r w:rsidRPr="00AB22AF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бюджетам городских округов Ульяновской области в целях </w:t>
            </w:r>
            <w:r w:rsidR="00AB22AF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развития инфраструктуры дорожного хозяйства, обеспечивающей </w:t>
            </w:r>
            <w:r w:rsidR="00AB22AF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транспортную связанность между центрами экономического роста, </w:t>
            </w:r>
            <w:r w:rsidR="00AB22AF">
              <w:rPr>
                <w:rFonts w:ascii="PT Astra Serif" w:hAnsi="PT Astra Serif"/>
                <w:b/>
                <w:sz w:val="28"/>
                <w:szCs w:val="28"/>
              </w:rPr>
              <w:br/>
              <w:t>источником финансового обеспечения которых является бюджетный кредит Ульяновской области в целях опережающего финансового</w:t>
            </w:r>
            <w:r w:rsidR="00AB22AF">
              <w:rPr>
                <w:rFonts w:ascii="PT Astra Serif" w:hAnsi="PT Astra Serif"/>
                <w:b/>
                <w:sz w:val="28"/>
                <w:szCs w:val="28"/>
              </w:rPr>
              <w:br/>
              <w:t>обеспечения расходных обязательств Ульяновской области на 2023 год</w:t>
            </w:r>
          </w:p>
        </w:tc>
      </w:tr>
      <w:tr w:rsidR="004554E8" w:rsidRPr="004554E8" w14:paraId="41832899" w14:textId="77777777" w:rsidTr="00145AB1">
        <w:trPr>
          <w:trHeight w:val="375"/>
        </w:trPr>
        <w:tc>
          <w:tcPr>
            <w:tcW w:w="700" w:type="dxa"/>
            <w:noWrap/>
            <w:vAlign w:val="bottom"/>
          </w:tcPr>
          <w:p w14:paraId="4656743F" w14:textId="77777777" w:rsidR="004554E8" w:rsidRPr="004554E8" w:rsidRDefault="004554E8" w:rsidP="00145AB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7DB66C40" w14:textId="77777777" w:rsidR="004554E8" w:rsidRPr="004554E8" w:rsidRDefault="004554E8" w:rsidP="00145AB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5A63CB82" w14:textId="77777777" w:rsidR="004554E8" w:rsidRPr="004554E8" w:rsidRDefault="004554E8" w:rsidP="00145AB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554E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FB93E69" w14:textId="77777777" w:rsidR="004554E8" w:rsidRPr="004554E8" w:rsidRDefault="004554E8" w:rsidP="004554E8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309"/>
        <w:gridCol w:w="4592"/>
      </w:tblGrid>
      <w:tr w:rsidR="004554E8" w:rsidRPr="004554E8" w14:paraId="46F8783A" w14:textId="77777777" w:rsidTr="00145AB1">
        <w:trPr>
          <w:trHeight w:val="375"/>
        </w:trPr>
        <w:tc>
          <w:tcPr>
            <w:tcW w:w="735" w:type="dxa"/>
            <w:noWrap/>
            <w:vAlign w:val="center"/>
          </w:tcPr>
          <w:p w14:paraId="609C3143" w14:textId="77777777" w:rsidR="004554E8" w:rsidRPr="004554E8" w:rsidRDefault="004554E8" w:rsidP="00145A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4E8">
              <w:rPr>
                <w:rFonts w:ascii="PT Astra Serif" w:hAnsi="PT Astra Serif"/>
                <w:sz w:val="28"/>
                <w:szCs w:val="28"/>
              </w:rPr>
              <w:t>№</w:t>
            </w:r>
            <w:r w:rsidRPr="004554E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09" w:type="dxa"/>
            <w:noWrap/>
            <w:vAlign w:val="center"/>
          </w:tcPr>
          <w:p w14:paraId="631ABF7D" w14:textId="77777777" w:rsidR="004554E8" w:rsidRPr="004554E8" w:rsidRDefault="004554E8" w:rsidP="00145A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4E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14310AAF" w14:textId="77777777" w:rsidR="004554E8" w:rsidRPr="004554E8" w:rsidRDefault="004554E8" w:rsidP="00145A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4E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92" w:type="dxa"/>
            <w:noWrap/>
            <w:vAlign w:val="center"/>
          </w:tcPr>
          <w:p w14:paraId="3873A11C" w14:textId="77777777" w:rsidR="004554E8" w:rsidRPr="004554E8" w:rsidRDefault="004554E8" w:rsidP="00145A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4E8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452926BB" w14:textId="77777777" w:rsidR="004554E8" w:rsidRPr="004554E8" w:rsidRDefault="004554E8" w:rsidP="004554E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Look w:val="0000" w:firstRow="0" w:lastRow="0" w:firstColumn="0" w:lastColumn="0" w:noHBand="0" w:noVBand="0"/>
      </w:tblPr>
      <w:tblGrid>
        <w:gridCol w:w="735"/>
        <w:gridCol w:w="4309"/>
        <w:gridCol w:w="4592"/>
      </w:tblGrid>
      <w:tr w:rsidR="004554E8" w:rsidRPr="00D500BA" w14:paraId="1FA075BE" w14:textId="77777777" w:rsidTr="00145AB1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AFB8" w14:textId="77777777" w:rsidR="004554E8" w:rsidRPr="004554E8" w:rsidRDefault="004554E8" w:rsidP="00145A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4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133E" w14:textId="77777777" w:rsidR="004554E8" w:rsidRPr="004554E8" w:rsidRDefault="004554E8" w:rsidP="00145A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4E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EC7E" w14:textId="77777777" w:rsidR="004554E8" w:rsidRPr="004554E8" w:rsidRDefault="004554E8" w:rsidP="00145A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4E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554E8" w:rsidRPr="004554E8" w14:paraId="56E118A6" w14:textId="77777777" w:rsidTr="00145AB1">
        <w:trPr>
          <w:trHeight w:val="374"/>
          <w:tblHeader/>
        </w:trPr>
        <w:tc>
          <w:tcPr>
            <w:tcW w:w="735" w:type="dxa"/>
            <w:noWrap/>
          </w:tcPr>
          <w:p w14:paraId="69D1B6F0" w14:textId="77777777" w:rsidR="004554E8" w:rsidRPr="004554E8" w:rsidRDefault="004554E8" w:rsidP="00145A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4E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noWrap/>
          </w:tcPr>
          <w:p w14:paraId="2D6408E1" w14:textId="77777777" w:rsidR="004554E8" w:rsidRPr="004554E8" w:rsidRDefault="004554E8" w:rsidP="00145AB1">
            <w:pPr>
              <w:rPr>
                <w:rFonts w:ascii="PT Astra Serif" w:hAnsi="PT Astra Serif"/>
                <w:sz w:val="28"/>
                <w:szCs w:val="28"/>
              </w:rPr>
            </w:pPr>
            <w:r w:rsidRPr="004554E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592" w:type="dxa"/>
            <w:noWrap/>
            <w:vAlign w:val="bottom"/>
          </w:tcPr>
          <w:p w14:paraId="71B56498" w14:textId="77777777" w:rsidR="004554E8" w:rsidRPr="004554E8" w:rsidRDefault="004554E8" w:rsidP="00145A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4E8">
              <w:rPr>
                <w:rFonts w:ascii="PT Astra Serif" w:hAnsi="PT Astra Serif"/>
                <w:color w:val="000000"/>
                <w:sz w:val="28"/>
                <w:szCs w:val="28"/>
              </w:rPr>
              <w:t>551566,2</w:t>
            </w:r>
          </w:p>
        </w:tc>
      </w:tr>
      <w:tr w:rsidR="004554E8" w:rsidRPr="00D500BA" w14:paraId="74FDA59F" w14:textId="77777777" w:rsidTr="00145AB1">
        <w:trPr>
          <w:trHeight w:val="374"/>
          <w:tblHeader/>
        </w:trPr>
        <w:tc>
          <w:tcPr>
            <w:tcW w:w="735" w:type="dxa"/>
            <w:noWrap/>
          </w:tcPr>
          <w:p w14:paraId="147B74D8" w14:textId="77777777" w:rsidR="004554E8" w:rsidRPr="004554E8" w:rsidRDefault="004554E8" w:rsidP="00145A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</w:tcPr>
          <w:p w14:paraId="5F3E4275" w14:textId="77777777" w:rsidR="004554E8" w:rsidRPr="004554E8" w:rsidRDefault="004554E8" w:rsidP="004554E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554E8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592" w:type="dxa"/>
            <w:noWrap/>
            <w:vAlign w:val="bottom"/>
          </w:tcPr>
          <w:p w14:paraId="728860FC" w14:textId="77777777" w:rsidR="004554E8" w:rsidRPr="00AB22AF" w:rsidRDefault="00AB22AF" w:rsidP="00145A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4554E8" w:rsidRPr="004554E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51566,2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41C7AB30" w14:textId="77777777" w:rsidR="00C41C3D" w:rsidRPr="00D500BA" w:rsidRDefault="00C41C3D" w:rsidP="00C41C3D">
      <w:pPr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23FF35F8" w14:textId="77777777" w:rsidR="00981A9F" w:rsidRPr="00981A9F" w:rsidRDefault="00417165" w:rsidP="00C41C3D">
      <w:pPr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е) </w:t>
      </w:r>
      <w:r w:rsidR="00981A9F" w:rsidRPr="00981A9F">
        <w:rPr>
          <w:rFonts w:ascii="PT Astra Serif" w:hAnsi="PT Astra Serif"/>
          <w:sz w:val="28"/>
          <w:szCs w:val="28"/>
        </w:rPr>
        <w:t>таблицы 3.8 и 3.9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4666"/>
        <w:gridCol w:w="4394"/>
      </w:tblGrid>
      <w:tr w:rsidR="003F1996" w:rsidRPr="003F1996" w14:paraId="1236669F" w14:textId="77777777" w:rsidTr="00BC29D9">
        <w:tc>
          <w:tcPr>
            <w:tcW w:w="9654" w:type="dxa"/>
            <w:gridSpan w:val="3"/>
            <w:vAlign w:val="center"/>
            <w:hideMark/>
          </w:tcPr>
          <w:p w14:paraId="10C6234B" w14:textId="77777777" w:rsidR="003F1996" w:rsidRPr="003F1996" w:rsidRDefault="00A86115" w:rsidP="003F1996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</w:t>
            </w:r>
            <w:r w:rsidR="003F1996" w:rsidRPr="003F1996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аблица 3.8</w:t>
            </w:r>
          </w:p>
          <w:p w14:paraId="1C44B091" w14:textId="77777777" w:rsidR="003F1996" w:rsidRPr="003F1996" w:rsidRDefault="003F1996" w:rsidP="003F1996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</w:tr>
      <w:tr w:rsidR="003F1996" w:rsidRPr="003F1996" w14:paraId="75350223" w14:textId="77777777" w:rsidTr="00BC29D9">
        <w:tc>
          <w:tcPr>
            <w:tcW w:w="9654" w:type="dxa"/>
            <w:gridSpan w:val="3"/>
            <w:vAlign w:val="center"/>
            <w:hideMark/>
          </w:tcPr>
          <w:p w14:paraId="4C0BA13A" w14:textId="77777777" w:rsidR="003F1996" w:rsidRPr="003F1996" w:rsidRDefault="003F1996" w:rsidP="004C59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Распределение субвенций </w:t>
            </w:r>
            <w:r w:rsidRPr="003F1996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из областного бюджета Ульяновской области </w:t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бюджетам муниципальных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айонов и городских округов</w:t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Ульяновской области в целях финансового обеспечения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переданных органам местного самоуправления государственных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полномочий Ульяновской области, связанных с осуществлением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ежемесячной выплаты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на содержание ребёнка опекуну (попечителю)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и приёмной семье, а также по осуществлению выплаты вознаграждения, причитающегося приёмному родителю, на 2023 год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 на плановый период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024 и 2025 годов</w:t>
            </w:r>
          </w:p>
        </w:tc>
      </w:tr>
      <w:tr w:rsidR="003F1996" w:rsidRPr="003F1996" w14:paraId="60542566" w14:textId="77777777" w:rsidTr="00BC29D9">
        <w:tc>
          <w:tcPr>
            <w:tcW w:w="594" w:type="dxa"/>
            <w:noWrap/>
            <w:vAlign w:val="bottom"/>
          </w:tcPr>
          <w:p w14:paraId="0D9FF147" w14:textId="77777777" w:rsidR="003F1996" w:rsidRPr="003F1996" w:rsidRDefault="003F1996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666" w:type="dxa"/>
            <w:noWrap/>
            <w:vAlign w:val="bottom"/>
          </w:tcPr>
          <w:p w14:paraId="4BF7EE4F" w14:textId="77777777" w:rsidR="003F1996" w:rsidRPr="003F1996" w:rsidRDefault="003F1996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14:paraId="017E2B6A" w14:textId="77777777" w:rsidR="003F1996" w:rsidRPr="003F1996" w:rsidRDefault="003F1996" w:rsidP="003F1996">
            <w:pPr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тыс. руб.</w:t>
            </w:r>
          </w:p>
        </w:tc>
      </w:tr>
    </w:tbl>
    <w:p w14:paraId="172B941F" w14:textId="77777777" w:rsidR="003F1996" w:rsidRPr="003F1996" w:rsidRDefault="003F1996" w:rsidP="003F199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9"/>
        <w:gridCol w:w="1701"/>
        <w:gridCol w:w="1560"/>
        <w:gridCol w:w="1701"/>
      </w:tblGrid>
      <w:tr w:rsidR="003F1996" w:rsidRPr="003F1996" w14:paraId="49DDAFF6" w14:textId="77777777" w:rsidTr="00BC29D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DE34F0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A1C68F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именование </w:t>
            </w:r>
          </w:p>
          <w:p w14:paraId="694B4106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A84A9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FF613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016F5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025 год</w:t>
            </w:r>
          </w:p>
        </w:tc>
      </w:tr>
    </w:tbl>
    <w:p w14:paraId="58B44CFA" w14:textId="77777777" w:rsidR="003F1996" w:rsidRPr="003F1996" w:rsidRDefault="003F1996" w:rsidP="003F199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600"/>
        <w:gridCol w:w="4093"/>
        <w:gridCol w:w="1701"/>
        <w:gridCol w:w="1560"/>
        <w:gridCol w:w="1701"/>
      </w:tblGrid>
      <w:tr w:rsidR="003F1996" w:rsidRPr="003F1996" w14:paraId="53888707" w14:textId="77777777" w:rsidTr="00BC29D9">
        <w:trPr>
          <w:trHeight w:val="333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A0025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3F70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AE24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57B1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1F7B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5</w:t>
            </w:r>
          </w:p>
        </w:tc>
      </w:tr>
      <w:tr w:rsidR="00E84FE5" w:rsidRPr="003F1996" w14:paraId="31467F37" w14:textId="77777777" w:rsidTr="00E84FE5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ED1D" w14:textId="77777777" w:rsidR="00E84FE5" w:rsidRPr="003F1996" w:rsidRDefault="00E84FE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35A6" w14:textId="77777777" w:rsidR="00E84FE5" w:rsidRPr="003F1996" w:rsidRDefault="00E84FE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D90E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918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FEA6F4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672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57D9AC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6995,4</w:t>
            </w:r>
          </w:p>
        </w:tc>
      </w:tr>
      <w:tr w:rsidR="00E84FE5" w:rsidRPr="003F1996" w14:paraId="4D2651F1" w14:textId="77777777" w:rsidTr="00E84FE5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88B31C0" w14:textId="77777777" w:rsidR="00E84FE5" w:rsidRPr="003F1996" w:rsidRDefault="00E84FE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93" w:type="dxa"/>
            <w:noWrap/>
            <w:vAlign w:val="bottom"/>
            <w:hideMark/>
          </w:tcPr>
          <w:p w14:paraId="0F008B9D" w14:textId="77777777" w:rsidR="00E84FE5" w:rsidRPr="003F1996" w:rsidRDefault="00E84FE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2F8B910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42211,4</w:t>
            </w:r>
          </w:p>
        </w:tc>
        <w:tc>
          <w:tcPr>
            <w:tcW w:w="1560" w:type="dxa"/>
            <w:vAlign w:val="bottom"/>
            <w:hideMark/>
          </w:tcPr>
          <w:p w14:paraId="3AE0690A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43773,5</w:t>
            </w:r>
          </w:p>
        </w:tc>
        <w:tc>
          <w:tcPr>
            <w:tcW w:w="1701" w:type="dxa"/>
            <w:vAlign w:val="bottom"/>
            <w:hideMark/>
          </w:tcPr>
          <w:p w14:paraId="4E2A7063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45524,2</w:t>
            </w:r>
          </w:p>
        </w:tc>
      </w:tr>
      <w:tr w:rsidR="00E84FE5" w:rsidRPr="003F1996" w14:paraId="5E70E6DD" w14:textId="77777777" w:rsidTr="00E84FE5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2226B6F" w14:textId="77777777" w:rsidR="00E84FE5" w:rsidRPr="003F1996" w:rsidRDefault="00E84FE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93" w:type="dxa"/>
            <w:noWrap/>
            <w:vAlign w:val="bottom"/>
            <w:hideMark/>
          </w:tcPr>
          <w:p w14:paraId="0D8055D9" w14:textId="77777777" w:rsidR="00E84FE5" w:rsidRPr="003F1996" w:rsidRDefault="00E84FE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F6A151D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5315,5</w:t>
            </w:r>
          </w:p>
        </w:tc>
        <w:tc>
          <w:tcPr>
            <w:tcW w:w="1560" w:type="dxa"/>
            <w:vAlign w:val="bottom"/>
            <w:hideMark/>
          </w:tcPr>
          <w:p w14:paraId="73B8C49C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6252,4</w:t>
            </w:r>
          </w:p>
        </w:tc>
        <w:tc>
          <w:tcPr>
            <w:tcW w:w="1701" w:type="dxa"/>
            <w:vAlign w:val="bottom"/>
            <w:hideMark/>
          </w:tcPr>
          <w:p w14:paraId="125B9507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7302,4</w:t>
            </w:r>
          </w:p>
        </w:tc>
      </w:tr>
      <w:tr w:rsidR="00E84FE5" w:rsidRPr="003F1996" w14:paraId="7F989DC7" w14:textId="77777777" w:rsidTr="00E84FE5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C558467" w14:textId="77777777" w:rsidR="00E84FE5" w:rsidRPr="003F1996" w:rsidRDefault="00E84FE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93" w:type="dxa"/>
            <w:noWrap/>
            <w:vAlign w:val="bottom"/>
            <w:hideMark/>
          </w:tcPr>
          <w:p w14:paraId="67C52E45" w14:textId="77777777" w:rsidR="00E84FE5" w:rsidRPr="003F1996" w:rsidRDefault="00E84FE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28CF884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5118,8</w:t>
            </w:r>
          </w:p>
        </w:tc>
        <w:tc>
          <w:tcPr>
            <w:tcW w:w="1560" w:type="dxa"/>
            <w:vAlign w:val="bottom"/>
            <w:hideMark/>
          </w:tcPr>
          <w:p w14:paraId="4526A590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5678,2</w:t>
            </w:r>
          </w:p>
        </w:tc>
        <w:tc>
          <w:tcPr>
            <w:tcW w:w="1701" w:type="dxa"/>
            <w:vAlign w:val="bottom"/>
            <w:hideMark/>
          </w:tcPr>
          <w:p w14:paraId="76AA5555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6305,3</w:t>
            </w:r>
          </w:p>
        </w:tc>
      </w:tr>
      <w:tr w:rsidR="00E84FE5" w:rsidRPr="003F1996" w14:paraId="61C8A1F4" w14:textId="77777777" w:rsidTr="00E84FE5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CE9DDE5" w14:textId="77777777" w:rsidR="00E84FE5" w:rsidRPr="003F1996" w:rsidRDefault="00E84FE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93" w:type="dxa"/>
            <w:noWrap/>
            <w:vAlign w:val="bottom"/>
            <w:hideMark/>
          </w:tcPr>
          <w:p w14:paraId="52F264BF" w14:textId="77777777" w:rsidR="00E84FE5" w:rsidRPr="003F1996" w:rsidRDefault="00E84FE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380FC2F6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1480,8</w:t>
            </w:r>
          </w:p>
        </w:tc>
        <w:tc>
          <w:tcPr>
            <w:tcW w:w="1560" w:type="dxa"/>
            <w:vAlign w:val="bottom"/>
            <w:hideMark/>
          </w:tcPr>
          <w:p w14:paraId="4FB72D76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2275,6</w:t>
            </w:r>
          </w:p>
        </w:tc>
        <w:tc>
          <w:tcPr>
            <w:tcW w:w="1701" w:type="dxa"/>
            <w:vAlign w:val="bottom"/>
            <w:hideMark/>
          </w:tcPr>
          <w:p w14:paraId="4157D664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3166,7</w:t>
            </w:r>
          </w:p>
        </w:tc>
      </w:tr>
      <w:tr w:rsidR="00E84FE5" w:rsidRPr="003F1996" w14:paraId="66106CBC" w14:textId="77777777" w:rsidTr="00E84FE5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8F9EF7F" w14:textId="77777777" w:rsidR="00E84FE5" w:rsidRPr="003F1996" w:rsidRDefault="00E84FE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093" w:type="dxa"/>
            <w:noWrap/>
            <w:vAlign w:val="bottom"/>
            <w:hideMark/>
          </w:tcPr>
          <w:p w14:paraId="5765BD84" w14:textId="77777777" w:rsidR="00E84FE5" w:rsidRPr="003F1996" w:rsidRDefault="00E84FE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5245DBF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2679,7</w:t>
            </w:r>
          </w:p>
        </w:tc>
        <w:tc>
          <w:tcPr>
            <w:tcW w:w="1560" w:type="dxa"/>
            <w:vAlign w:val="bottom"/>
            <w:hideMark/>
          </w:tcPr>
          <w:p w14:paraId="0F2D5EB4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3363,4</w:t>
            </w:r>
          </w:p>
        </w:tc>
        <w:tc>
          <w:tcPr>
            <w:tcW w:w="1701" w:type="dxa"/>
            <w:vAlign w:val="bottom"/>
            <w:hideMark/>
          </w:tcPr>
          <w:p w14:paraId="5A96CBAC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4297,9</w:t>
            </w:r>
          </w:p>
        </w:tc>
      </w:tr>
      <w:tr w:rsidR="00E84FE5" w:rsidRPr="003F1996" w14:paraId="2A812300" w14:textId="77777777" w:rsidTr="00E84FE5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F284DAD" w14:textId="77777777" w:rsidR="00E84FE5" w:rsidRPr="003F1996" w:rsidRDefault="00E84FE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093" w:type="dxa"/>
            <w:noWrap/>
            <w:vAlign w:val="bottom"/>
            <w:hideMark/>
          </w:tcPr>
          <w:p w14:paraId="6838B678" w14:textId="77777777" w:rsidR="00E84FE5" w:rsidRPr="003F1996" w:rsidRDefault="00E84FE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62BD0484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8259,6</w:t>
            </w:r>
          </w:p>
        </w:tc>
        <w:tc>
          <w:tcPr>
            <w:tcW w:w="1560" w:type="dxa"/>
            <w:vAlign w:val="bottom"/>
            <w:hideMark/>
          </w:tcPr>
          <w:p w14:paraId="08631D83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8935,3</w:t>
            </w:r>
          </w:p>
        </w:tc>
        <w:tc>
          <w:tcPr>
            <w:tcW w:w="1701" w:type="dxa"/>
            <w:vAlign w:val="bottom"/>
            <w:hideMark/>
          </w:tcPr>
          <w:p w14:paraId="5D6FF119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9692,7</w:t>
            </w:r>
          </w:p>
        </w:tc>
      </w:tr>
      <w:tr w:rsidR="00E84FE5" w:rsidRPr="003F1996" w14:paraId="44B23645" w14:textId="77777777" w:rsidTr="00E84FE5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37288573" w14:textId="77777777" w:rsidR="00E84FE5" w:rsidRPr="003F1996" w:rsidRDefault="00E84FE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093" w:type="dxa"/>
            <w:noWrap/>
            <w:vAlign w:val="bottom"/>
            <w:hideMark/>
          </w:tcPr>
          <w:p w14:paraId="28946D70" w14:textId="77777777" w:rsidR="00E84FE5" w:rsidRPr="003F1996" w:rsidRDefault="00E84FE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6137214D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49819,1</w:t>
            </w:r>
          </w:p>
        </w:tc>
        <w:tc>
          <w:tcPr>
            <w:tcW w:w="1560" w:type="dxa"/>
            <w:vAlign w:val="bottom"/>
            <w:hideMark/>
          </w:tcPr>
          <w:p w14:paraId="1B0568FB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51662,6</w:t>
            </w:r>
          </w:p>
        </w:tc>
        <w:tc>
          <w:tcPr>
            <w:tcW w:w="1701" w:type="dxa"/>
            <w:vAlign w:val="bottom"/>
            <w:hideMark/>
          </w:tcPr>
          <w:p w14:paraId="39992F23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53728,8</w:t>
            </w:r>
          </w:p>
        </w:tc>
      </w:tr>
      <w:tr w:rsidR="00E84FE5" w:rsidRPr="003F1996" w14:paraId="2DF9FF34" w14:textId="77777777" w:rsidTr="00E84FE5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3D8C5C5" w14:textId="77777777" w:rsidR="00E84FE5" w:rsidRPr="003F1996" w:rsidRDefault="00E84FE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093" w:type="dxa"/>
            <w:noWrap/>
            <w:vAlign w:val="bottom"/>
            <w:hideMark/>
          </w:tcPr>
          <w:p w14:paraId="2E27BBBB" w14:textId="77777777" w:rsidR="00E84FE5" w:rsidRPr="003F1996" w:rsidRDefault="00E84FE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559D25F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64366,0</w:t>
            </w:r>
          </w:p>
        </w:tc>
        <w:tc>
          <w:tcPr>
            <w:tcW w:w="1560" w:type="dxa"/>
            <w:vAlign w:val="bottom"/>
            <w:hideMark/>
          </w:tcPr>
          <w:p w14:paraId="21E84D65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66747,9</w:t>
            </w:r>
          </w:p>
        </w:tc>
        <w:tc>
          <w:tcPr>
            <w:tcW w:w="1701" w:type="dxa"/>
            <w:vAlign w:val="bottom"/>
            <w:hideMark/>
          </w:tcPr>
          <w:p w14:paraId="67EDEF16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69417,6</w:t>
            </w:r>
          </w:p>
        </w:tc>
      </w:tr>
      <w:tr w:rsidR="00E84FE5" w:rsidRPr="003F1996" w14:paraId="23F63241" w14:textId="77777777" w:rsidTr="00E84FE5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AC02A0E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093" w:type="dxa"/>
            <w:noWrap/>
            <w:vAlign w:val="bottom"/>
            <w:hideMark/>
          </w:tcPr>
          <w:p w14:paraId="691A55D1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325B20FF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3887,6</w:t>
            </w:r>
          </w:p>
        </w:tc>
        <w:tc>
          <w:tcPr>
            <w:tcW w:w="1560" w:type="dxa"/>
            <w:vAlign w:val="bottom"/>
            <w:hideMark/>
          </w:tcPr>
          <w:p w14:paraId="6D0DA9F4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4771,5</w:t>
            </w:r>
          </w:p>
        </w:tc>
        <w:tc>
          <w:tcPr>
            <w:tcW w:w="1701" w:type="dxa"/>
            <w:vAlign w:val="bottom"/>
            <w:hideMark/>
          </w:tcPr>
          <w:p w14:paraId="403DF53E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5762,4</w:t>
            </w:r>
          </w:p>
        </w:tc>
      </w:tr>
      <w:tr w:rsidR="00E84FE5" w:rsidRPr="003F1996" w14:paraId="647A58E4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36F29C37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093" w:type="dxa"/>
            <w:noWrap/>
            <w:vAlign w:val="bottom"/>
            <w:hideMark/>
          </w:tcPr>
          <w:p w14:paraId="145FB117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3619814B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5000,8</w:t>
            </w:r>
          </w:p>
        </w:tc>
        <w:tc>
          <w:tcPr>
            <w:tcW w:w="1560" w:type="dxa"/>
            <w:vAlign w:val="bottom"/>
            <w:hideMark/>
          </w:tcPr>
          <w:p w14:paraId="0B81EE18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5925,9</w:t>
            </w:r>
          </w:p>
        </w:tc>
        <w:tc>
          <w:tcPr>
            <w:tcW w:w="1701" w:type="dxa"/>
            <w:vAlign w:val="bottom"/>
            <w:hideMark/>
          </w:tcPr>
          <w:p w14:paraId="1297CC03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6962,7</w:t>
            </w:r>
          </w:p>
        </w:tc>
      </w:tr>
      <w:tr w:rsidR="00E84FE5" w:rsidRPr="003F1996" w14:paraId="3956066F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44B11FCF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093" w:type="dxa"/>
            <w:noWrap/>
            <w:vAlign w:val="bottom"/>
            <w:hideMark/>
          </w:tcPr>
          <w:p w14:paraId="5A1E2123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50EA2CDB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4525,1</w:t>
            </w:r>
          </w:p>
        </w:tc>
        <w:tc>
          <w:tcPr>
            <w:tcW w:w="1560" w:type="dxa"/>
            <w:vAlign w:val="bottom"/>
            <w:hideMark/>
          </w:tcPr>
          <w:p w14:paraId="42C7B20A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5062,5</w:t>
            </w:r>
          </w:p>
        </w:tc>
        <w:tc>
          <w:tcPr>
            <w:tcW w:w="1701" w:type="dxa"/>
            <w:vAlign w:val="bottom"/>
            <w:hideMark/>
          </w:tcPr>
          <w:p w14:paraId="0205F35E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5665,0</w:t>
            </w:r>
          </w:p>
        </w:tc>
      </w:tr>
      <w:tr w:rsidR="00E84FE5" w:rsidRPr="003F1996" w14:paraId="65B8D925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3441AD63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093" w:type="dxa"/>
            <w:noWrap/>
            <w:vAlign w:val="bottom"/>
            <w:hideMark/>
          </w:tcPr>
          <w:p w14:paraId="56A5905F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8A06B73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3608,8</w:t>
            </w:r>
          </w:p>
        </w:tc>
        <w:tc>
          <w:tcPr>
            <w:tcW w:w="1560" w:type="dxa"/>
            <w:vAlign w:val="bottom"/>
            <w:hideMark/>
          </w:tcPr>
          <w:p w14:paraId="2D46D393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4482,4</w:t>
            </w:r>
          </w:p>
        </w:tc>
        <w:tc>
          <w:tcPr>
            <w:tcW w:w="1701" w:type="dxa"/>
            <w:vAlign w:val="bottom"/>
            <w:hideMark/>
          </w:tcPr>
          <w:p w14:paraId="112F7C1B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5461,6</w:t>
            </w:r>
          </w:p>
        </w:tc>
      </w:tr>
      <w:tr w:rsidR="00E84FE5" w:rsidRPr="003F1996" w14:paraId="6FD5193E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7F6F4943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093" w:type="dxa"/>
            <w:noWrap/>
            <w:vAlign w:val="bottom"/>
            <w:hideMark/>
          </w:tcPr>
          <w:p w14:paraId="6B5A93F6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CEB31B1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2555,8</w:t>
            </w:r>
          </w:p>
        </w:tc>
        <w:tc>
          <w:tcPr>
            <w:tcW w:w="1560" w:type="dxa"/>
            <w:vAlign w:val="bottom"/>
            <w:hideMark/>
          </w:tcPr>
          <w:p w14:paraId="35DE0760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3390,5</w:t>
            </w:r>
          </w:p>
        </w:tc>
        <w:tc>
          <w:tcPr>
            <w:tcW w:w="1701" w:type="dxa"/>
            <w:vAlign w:val="bottom"/>
            <w:hideMark/>
          </w:tcPr>
          <w:p w14:paraId="21CDD0EF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4326,1</w:t>
            </w:r>
          </w:p>
        </w:tc>
      </w:tr>
      <w:tr w:rsidR="00E84FE5" w:rsidRPr="003F1996" w14:paraId="5B7B1DF5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5D36571C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093" w:type="dxa"/>
            <w:noWrap/>
            <w:vAlign w:val="bottom"/>
            <w:hideMark/>
          </w:tcPr>
          <w:p w14:paraId="08B8A31E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E56767D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5949,1</w:t>
            </w:r>
          </w:p>
        </w:tc>
        <w:tc>
          <w:tcPr>
            <w:tcW w:w="1560" w:type="dxa"/>
            <w:vAlign w:val="bottom"/>
            <w:hideMark/>
          </w:tcPr>
          <w:p w14:paraId="460C62EA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6539,3</w:t>
            </w:r>
          </w:p>
        </w:tc>
        <w:tc>
          <w:tcPr>
            <w:tcW w:w="1701" w:type="dxa"/>
            <w:vAlign w:val="bottom"/>
            <w:hideMark/>
          </w:tcPr>
          <w:p w14:paraId="643B8C1D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7200,9</w:t>
            </w:r>
          </w:p>
        </w:tc>
      </w:tr>
      <w:tr w:rsidR="00E84FE5" w:rsidRPr="003F1996" w14:paraId="0F418FC0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1D392FA6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093" w:type="dxa"/>
            <w:noWrap/>
            <w:vAlign w:val="bottom"/>
            <w:hideMark/>
          </w:tcPr>
          <w:p w14:paraId="35E5BF82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9F0ADA6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7528,0</w:t>
            </w:r>
          </w:p>
        </w:tc>
        <w:tc>
          <w:tcPr>
            <w:tcW w:w="1560" w:type="dxa"/>
            <w:vAlign w:val="bottom"/>
            <w:hideMark/>
          </w:tcPr>
          <w:p w14:paraId="3142A7D3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8546,6</w:t>
            </w:r>
          </w:p>
        </w:tc>
        <w:tc>
          <w:tcPr>
            <w:tcW w:w="1701" w:type="dxa"/>
            <w:vAlign w:val="bottom"/>
            <w:hideMark/>
          </w:tcPr>
          <w:p w14:paraId="652D206B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9688,2</w:t>
            </w:r>
          </w:p>
        </w:tc>
      </w:tr>
      <w:tr w:rsidR="00E84FE5" w:rsidRPr="003F1996" w14:paraId="7C1546E4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61347B49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093" w:type="dxa"/>
            <w:noWrap/>
            <w:vAlign w:val="bottom"/>
            <w:hideMark/>
          </w:tcPr>
          <w:p w14:paraId="356A84C0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52737C6F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3287,6</w:t>
            </w:r>
          </w:p>
        </w:tc>
        <w:tc>
          <w:tcPr>
            <w:tcW w:w="1560" w:type="dxa"/>
            <w:vAlign w:val="bottom"/>
            <w:hideMark/>
          </w:tcPr>
          <w:p w14:paraId="3379A17D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3779,3</w:t>
            </w:r>
          </w:p>
        </w:tc>
        <w:tc>
          <w:tcPr>
            <w:tcW w:w="1701" w:type="dxa"/>
            <w:vAlign w:val="bottom"/>
            <w:hideMark/>
          </w:tcPr>
          <w:p w14:paraId="5C351937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4330,5</w:t>
            </w:r>
          </w:p>
        </w:tc>
      </w:tr>
      <w:tr w:rsidR="00E84FE5" w:rsidRPr="003F1996" w14:paraId="7CDFED3D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574D98F4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093" w:type="dxa"/>
            <w:noWrap/>
            <w:vAlign w:val="bottom"/>
            <w:hideMark/>
          </w:tcPr>
          <w:p w14:paraId="56F1B9DB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273F202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2433,3</w:t>
            </w:r>
          </w:p>
        </w:tc>
        <w:tc>
          <w:tcPr>
            <w:tcW w:w="1560" w:type="dxa"/>
            <w:vAlign w:val="bottom"/>
            <w:hideMark/>
          </w:tcPr>
          <w:p w14:paraId="0517FC57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2893,2</w:t>
            </w:r>
          </w:p>
        </w:tc>
        <w:tc>
          <w:tcPr>
            <w:tcW w:w="1701" w:type="dxa"/>
            <w:vAlign w:val="bottom"/>
            <w:hideMark/>
          </w:tcPr>
          <w:p w14:paraId="04383F45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3409,0</w:t>
            </w:r>
          </w:p>
        </w:tc>
      </w:tr>
      <w:tr w:rsidR="00E84FE5" w:rsidRPr="003F1996" w14:paraId="79678CAA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359D3FB0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093" w:type="dxa"/>
            <w:noWrap/>
            <w:vAlign w:val="bottom"/>
            <w:hideMark/>
          </w:tcPr>
          <w:p w14:paraId="6CA10698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886F63E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38352,4</w:t>
            </w:r>
          </w:p>
        </w:tc>
        <w:tc>
          <w:tcPr>
            <w:tcW w:w="1560" w:type="dxa"/>
            <w:vAlign w:val="bottom"/>
            <w:hideMark/>
          </w:tcPr>
          <w:p w14:paraId="6CA1A0A2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39771,7</w:t>
            </w:r>
          </w:p>
        </w:tc>
        <w:tc>
          <w:tcPr>
            <w:tcW w:w="1701" w:type="dxa"/>
            <w:vAlign w:val="bottom"/>
            <w:hideMark/>
          </w:tcPr>
          <w:p w14:paraId="0F9C474A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41362,5</w:t>
            </w:r>
          </w:p>
        </w:tc>
      </w:tr>
      <w:tr w:rsidR="00E84FE5" w:rsidRPr="003F1996" w14:paraId="60F1FB0D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148C4B19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093" w:type="dxa"/>
            <w:noWrap/>
            <w:vAlign w:val="bottom"/>
            <w:hideMark/>
          </w:tcPr>
          <w:p w14:paraId="6529C2F0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E286E9F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9388,3</w:t>
            </w:r>
          </w:p>
        </w:tc>
        <w:tc>
          <w:tcPr>
            <w:tcW w:w="1560" w:type="dxa"/>
            <w:vAlign w:val="bottom"/>
            <w:hideMark/>
          </w:tcPr>
          <w:p w14:paraId="40287FC9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8712,9</w:t>
            </w:r>
          </w:p>
        </w:tc>
        <w:tc>
          <w:tcPr>
            <w:tcW w:w="1701" w:type="dxa"/>
            <w:vAlign w:val="bottom"/>
            <w:hideMark/>
          </w:tcPr>
          <w:p w14:paraId="6CBB1A6F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9861,4</w:t>
            </w:r>
          </w:p>
        </w:tc>
      </w:tr>
      <w:tr w:rsidR="00E84FE5" w:rsidRPr="003F1996" w14:paraId="631EC7D2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3E38FCC3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093" w:type="dxa"/>
            <w:noWrap/>
            <w:vAlign w:val="bottom"/>
            <w:hideMark/>
          </w:tcPr>
          <w:p w14:paraId="2B4592EB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721FF30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0624,4</w:t>
            </w:r>
          </w:p>
        </w:tc>
        <w:tc>
          <w:tcPr>
            <w:tcW w:w="1560" w:type="dxa"/>
            <w:vAlign w:val="bottom"/>
            <w:hideMark/>
          </w:tcPr>
          <w:p w14:paraId="5E47A8A8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1387,6</w:t>
            </w:r>
          </w:p>
        </w:tc>
        <w:tc>
          <w:tcPr>
            <w:tcW w:w="1701" w:type="dxa"/>
            <w:vAlign w:val="bottom"/>
            <w:hideMark/>
          </w:tcPr>
          <w:p w14:paraId="7E1E1529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2243,1</w:t>
            </w:r>
          </w:p>
        </w:tc>
      </w:tr>
      <w:tr w:rsidR="00E84FE5" w:rsidRPr="003F1996" w14:paraId="516F7A0D" w14:textId="77777777" w:rsidTr="00E84FE5">
        <w:trPr>
          <w:trHeight w:val="375"/>
        </w:trPr>
        <w:tc>
          <w:tcPr>
            <w:tcW w:w="600" w:type="dxa"/>
            <w:vAlign w:val="center"/>
          </w:tcPr>
          <w:p w14:paraId="2EE49BEE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93" w:type="dxa"/>
            <w:noWrap/>
            <w:vAlign w:val="bottom"/>
          </w:tcPr>
          <w:p w14:paraId="133ECEBB" w14:textId="77777777" w:rsidR="00E84FE5" w:rsidRPr="003F1996" w:rsidRDefault="00E84FE5" w:rsidP="00E84FE5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6B8DAA88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4FE5">
              <w:rPr>
                <w:rFonts w:ascii="PT Astra Serif" w:hAnsi="PT Astra Serif"/>
                <w:b/>
                <w:sz w:val="28"/>
                <w:szCs w:val="28"/>
              </w:rPr>
              <w:t>535578,5</w:t>
            </w:r>
          </w:p>
        </w:tc>
        <w:tc>
          <w:tcPr>
            <w:tcW w:w="1560" w:type="dxa"/>
            <w:vAlign w:val="bottom"/>
          </w:tcPr>
          <w:p w14:paraId="34D41200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4FE5">
              <w:rPr>
                <w:rFonts w:ascii="PT Astra Serif" w:hAnsi="PT Astra Serif"/>
                <w:b/>
                <w:sz w:val="28"/>
                <w:szCs w:val="28"/>
              </w:rPr>
              <w:t>550678,7</w:t>
            </w:r>
          </w:p>
        </w:tc>
        <w:tc>
          <w:tcPr>
            <w:tcW w:w="1692" w:type="dxa"/>
            <w:vAlign w:val="bottom"/>
          </w:tcPr>
          <w:p w14:paraId="46C367BC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4FE5">
              <w:rPr>
                <w:rFonts w:ascii="PT Astra Serif" w:hAnsi="PT Astra Serif"/>
                <w:b/>
                <w:sz w:val="28"/>
                <w:szCs w:val="28"/>
              </w:rPr>
              <w:t>572704,4</w:t>
            </w:r>
          </w:p>
        </w:tc>
      </w:tr>
      <w:tr w:rsidR="00E84FE5" w:rsidRPr="003F1996" w14:paraId="0D75D70C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3CAA2DFF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093" w:type="dxa"/>
            <w:noWrap/>
            <w:vAlign w:val="bottom"/>
            <w:hideMark/>
          </w:tcPr>
          <w:p w14:paraId="67B37157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  <w:hideMark/>
          </w:tcPr>
          <w:p w14:paraId="6A101169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83891,8</w:t>
            </w:r>
          </w:p>
        </w:tc>
        <w:tc>
          <w:tcPr>
            <w:tcW w:w="1560" w:type="dxa"/>
            <w:vAlign w:val="bottom"/>
            <w:hideMark/>
          </w:tcPr>
          <w:p w14:paraId="0578DE30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86996,1</w:t>
            </w:r>
          </w:p>
        </w:tc>
        <w:tc>
          <w:tcPr>
            <w:tcW w:w="1692" w:type="dxa"/>
            <w:vAlign w:val="bottom"/>
            <w:hideMark/>
          </w:tcPr>
          <w:p w14:paraId="08F08047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90475,6</w:t>
            </w:r>
          </w:p>
        </w:tc>
      </w:tr>
      <w:tr w:rsidR="00E84FE5" w:rsidRPr="003F1996" w14:paraId="23707E01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7CC7A41F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093" w:type="dxa"/>
            <w:noWrap/>
            <w:vAlign w:val="bottom"/>
            <w:hideMark/>
          </w:tcPr>
          <w:p w14:paraId="11F04561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14:paraId="49A2677D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0536,8</w:t>
            </w:r>
          </w:p>
        </w:tc>
        <w:tc>
          <w:tcPr>
            <w:tcW w:w="1560" w:type="dxa"/>
            <w:vAlign w:val="bottom"/>
            <w:hideMark/>
          </w:tcPr>
          <w:p w14:paraId="76690AA9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0926,7</w:t>
            </w:r>
          </w:p>
        </w:tc>
        <w:tc>
          <w:tcPr>
            <w:tcW w:w="1692" w:type="dxa"/>
            <w:vAlign w:val="bottom"/>
            <w:hideMark/>
          </w:tcPr>
          <w:p w14:paraId="36CAF6F2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1363,7</w:t>
            </w:r>
          </w:p>
        </w:tc>
      </w:tr>
      <w:tr w:rsidR="00E84FE5" w:rsidRPr="003F1996" w14:paraId="0A0F72BB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2D9EA8E8" w14:textId="77777777" w:rsidR="00E84FE5" w:rsidRPr="003F1996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4093" w:type="dxa"/>
            <w:noWrap/>
            <w:vAlign w:val="bottom"/>
            <w:hideMark/>
          </w:tcPr>
          <w:p w14:paraId="3AC29D21" w14:textId="77777777" w:rsidR="00E84FE5" w:rsidRPr="003F1996" w:rsidRDefault="00E84FE5" w:rsidP="00E84FE5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г. 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14:paraId="5712D474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198886,5</w:t>
            </w:r>
          </w:p>
        </w:tc>
        <w:tc>
          <w:tcPr>
            <w:tcW w:w="1560" w:type="dxa"/>
            <w:vAlign w:val="bottom"/>
            <w:hideMark/>
          </w:tcPr>
          <w:p w14:paraId="086D3B56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10964,4</w:t>
            </w:r>
          </w:p>
        </w:tc>
        <w:tc>
          <w:tcPr>
            <w:tcW w:w="1692" w:type="dxa"/>
            <w:vAlign w:val="bottom"/>
            <w:hideMark/>
          </w:tcPr>
          <w:p w14:paraId="618A19DF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FE5">
              <w:rPr>
                <w:rFonts w:ascii="PT Astra Serif" w:hAnsi="PT Astra Serif"/>
                <w:sz w:val="28"/>
                <w:szCs w:val="28"/>
              </w:rPr>
              <w:t>219402,4</w:t>
            </w:r>
          </w:p>
        </w:tc>
      </w:tr>
      <w:tr w:rsidR="00E84FE5" w:rsidRPr="003F1996" w14:paraId="257F21D1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0DB126EF" w14:textId="77777777" w:rsidR="00E84FE5" w:rsidRPr="003F1996" w:rsidRDefault="00E84FE5" w:rsidP="00E84FE5">
            <w:pP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602F5EBD" w14:textId="77777777" w:rsidR="00E84FE5" w:rsidRPr="003F1996" w:rsidRDefault="00E84FE5" w:rsidP="00E84FE5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  <w:hideMark/>
          </w:tcPr>
          <w:p w14:paraId="1452502E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4FE5">
              <w:rPr>
                <w:rFonts w:ascii="PT Astra Serif" w:hAnsi="PT Astra Serif"/>
                <w:b/>
                <w:sz w:val="28"/>
                <w:szCs w:val="28"/>
              </w:rPr>
              <w:t>293315,1</w:t>
            </w:r>
          </w:p>
        </w:tc>
        <w:tc>
          <w:tcPr>
            <w:tcW w:w="1560" w:type="dxa"/>
            <w:vAlign w:val="bottom"/>
            <w:hideMark/>
          </w:tcPr>
          <w:p w14:paraId="34DAAE2F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4FE5">
              <w:rPr>
                <w:rFonts w:ascii="PT Astra Serif" w:hAnsi="PT Astra Serif"/>
                <w:b/>
                <w:sz w:val="28"/>
                <w:szCs w:val="28"/>
              </w:rPr>
              <w:t>308887,2</w:t>
            </w:r>
          </w:p>
        </w:tc>
        <w:tc>
          <w:tcPr>
            <w:tcW w:w="1692" w:type="dxa"/>
            <w:vAlign w:val="bottom"/>
            <w:hideMark/>
          </w:tcPr>
          <w:p w14:paraId="445900C3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4FE5">
              <w:rPr>
                <w:rFonts w:ascii="PT Astra Serif" w:hAnsi="PT Astra Serif"/>
                <w:b/>
                <w:sz w:val="28"/>
                <w:szCs w:val="28"/>
              </w:rPr>
              <w:t>321241,7</w:t>
            </w:r>
          </w:p>
        </w:tc>
      </w:tr>
      <w:tr w:rsidR="00E84FE5" w:rsidRPr="003F1996" w14:paraId="6BBE8E16" w14:textId="77777777" w:rsidTr="00E84FE5">
        <w:trPr>
          <w:trHeight w:val="375"/>
        </w:trPr>
        <w:tc>
          <w:tcPr>
            <w:tcW w:w="600" w:type="dxa"/>
            <w:vAlign w:val="center"/>
            <w:hideMark/>
          </w:tcPr>
          <w:p w14:paraId="194114C3" w14:textId="77777777" w:rsidR="00E84FE5" w:rsidRPr="003F1996" w:rsidRDefault="00E84FE5" w:rsidP="00E84FE5">
            <w:pP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70C63B67" w14:textId="77777777" w:rsidR="00E84FE5" w:rsidRPr="003F1996" w:rsidRDefault="00E84FE5" w:rsidP="00E84FE5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noWrap/>
            <w:vAlign w:val="bottom"/>
            <w:hideMark/>
          </w:tcPr>
          <w:p w14:paraId="7FE1D1F4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4FE5">
              <w:rPr>
                <w:rFonts w:ascii="PT Astra Serif" w:hAnsi="PT Astra Serif"/>
                <w:b/>
                <w:sz w:val="28"/>
                <w:szCs w:val="28"/>
              </w:rPr>
              <w:t>828893,6</w:t>
            </w:r>
          </w:p>
        </w:tc>
        <w:tc>
          <w:tcPr>
            <w:tcW w:w="1560" w:type="dxa"/>
            <w:vAlign w:val="bottom"/>
            <w:hideMark/>
          </w:tcPr>
          <w:p w14:paraId="15408171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4FE5">
              <w:rPr>
                <w:rFonts w:ascii="PT Astra Serif" w:hAnsi="PT Astra Serif"/>
                <w:b/>
                <w:sz w:val="28"/>
                <w:szCs w:val="28"/>
              </w:rPr>
              <w:t>859565,9</w:t>
            </w:r>
          </w:p>
        </w:tc>
        <w:tc>
          <w:tcPr>
            <w:tcW w:w="1692" w:type="dxa"/>
            <w:vAlign w:val="bottom"/>
            <w:hideMark/>
          </w:tcPr>
          <w:p w14:paraId="66B29301" w14:textId="77777777" w:rsidR="00E84FE5" w:rsidRPr="00E84FE5" w:rsidRDefault="00E84FE5" w:rsidP="00E84F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4FE5">
              <w:rPr>
                <w:rFonts w:ascii="PT Astra Serif" w:hAnsi="PT Astra Serif"/>
                <w:b/>
                <w:sz w:val="28"/>
                <w:szCs w:val="28"/>
              </w:rPr>
              <w:t>893946,1</w:t>
            </w:r>
          </w:p>
        </w:tc>
      </w:tr>
    </w:tbl>
    <w:p w14:paraId="085DE472" w14:textId="77777777" w:rsidR="003F1996" w:rsidRPr="003F1996" w:rsidRDefault="003F1996" w:rsidP="003F1996">
      <w:pPr>
        <w:tabs>
          <w:tab w:val="left" w:pos="2091"/>
        </w:tabs>
        <w:jc w:val="center"/>
        <w:rPr>
          <w:rFonts w:ascii="PT Astra Serif" w:hAnsi="PT Astra Serif"/>
          <w:b/>
          <w:sz w:val="28"/>
          <w:szCs w:val="28"/>
          <w:highlight w:val="green"/>
          <w:lang w:val="en-US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3F1996" w:rsidRPr="003F1996" w14:paraId="7127868C" w14:textId="77777777" w:rsidTr="00BC29D9">
        <w:tc>
          <w:tcPr>
            <w:tcW w:w="9654" w:type="dxa"/>
            <w:gridSpan w:val="3"/>
            <w:vAlign w:val="center"/>
            <w:hideMark/>
          </w:tcPr>
          <w:p w14:paraId="1511A609" w14:textId="77777777" w:rsidR="003F1996" w:rsidRPr="003F1996" w:rsidRDefault="003F1996" w:rsidP="003F1996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3F1996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аблица 3.9</w:t>
            </w:r>
          </w:p>
          <w:p w14:paraId="611B58B8" w14:textId="77777777" w:rsidR="003F1996" w:rsidRPr="003F1996" w:rsidRDefault="003F1996" w:rsidP="003F1996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</w:p>
        </w:tc>
      </w:tr>
      <w:tr w:rsidR="003F1996" w:rsidRPr="003F1996" w14:paraId="00FBC403" w14:textId="77777777" w:rsidTr="00BC29D9">
        <w:tc>
          <w:tcPr>
            <w:tcW w:w="9654" w:type="dxa"/>
            <w:gridSpan w:val="3"/>
            <w:vAlign w:val="center"/>
            <w:hideMark/>
          </w:tcPr>
          <w:p w14:paraId="1461A4CB" w14:textId="77777777" w:rsidR="003F1996" w:rsidRPr="003F1996" w:rsidRDefault="003F1996" w:rsidP="004C59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Распределение субвенций </w:t>
            </w:r>
            <w:r w:rsidRPr="003F1996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из областного бюджета </w:t>
            </w:r>
            <w:r w:rsidR="004C5907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Ульяновской области </w:t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бюджетам муниципальных </w:t>
            </w:r>
            <w:r w:rsidR="004C5907" w:rsidRP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районов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="004C5907" w:rsidRP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 городских округов</w:t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Ульяновской области в целях финансового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обеспечения переданных органам местного самоуправления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осударственных полномочий Ульяновской области, связанных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с осуществлением ежемесячной денежной выплаты детям-сиротам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 детям, оставшимся без попечения родителей,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а также лицам из числа детей-сирот и детей, оставшихся без попечения родителей,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обучающимся в муниципальных образовательных учреждениях,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 обеспечение проезда на городском, пригородном, в сельской местности на внутрирайонном транспорте (кроме такси),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а также проезда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один раз в год к месту жительства и обратно к месту учёбы, </w:t>
            </w:r>
            <w:r w:rsidR="004C590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3F199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 2023 год и на плановый период 2024 и 2025 годов</w:t>
            </w:r>
          </w:p>
        </w:tc>
      </w:tr>
      <w:tr w:rsidR="003F1996" w:rsidRPr="003F1996" w14:paraId="5D01CE1A" w14:textId="77777777" w:rsidTr="00BC29D9">
        <w:tc>
          <w:tcPr>
            <w:tcW w:w="843" w:type="dxa"/>
            <w:noWrap/>
            <w:vAlign w:val="bottom"/>
          </w:tcPr>
          <w:p w14:paraId="559B4669" w14:textId="77777777" w:rsidR="003F1996" w:rsidRPr="003F1996" w:rsidRDefault="003F1996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40E90123" w14:textId="77777777" w:rsidR="003F1996" w:rsidRPr="003F1996" w:rsidRDefault="003F1996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45DD7C99" w14:textId="77777777" w:rsidR="003F1996" w:rsidRPr="003F1996" w:rsidRDefault="003F1996" w:rsidP="003F1996">
            <w:pPr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тыс. руб.</w:t>
            </w:r>
          </w:p>
        </w:tc>
      </w:tr>
    </w:tbl>
    <w:p w14:paraId="294C9117" w14:textId="77777777" w:rsidR="003F1996" w:rsidRPr="003F1996" w:rsidRDefault="003F1996" w:rsidP="003F1996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242"/>
        <w:gridCol w:w="1587"/>
        <w:gridCol w:w="1587"/>
        <w:gridCol w:w="1531"/>
      </w:tblGrid>
      <w:tr w:rsidR="003F1996" w:rsidRPr="003F1996" w14:paraId="53494759" w14:textId="77777777" w:rsidTr="00BC29D9">
        <w:trPr>
          <w:trHeight w:val="4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6EA6E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C7E4F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именование </w:t>
            </w:r>
          </w:p>
          <w:p w14:paraId="37C6A2BF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E5193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C6C96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E9DD2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025 год</w:t>
            </w:r>
          </w:p>
        </w:tc>
      </w:tr>
    </w:tbl>
    <w:p w14:paraId="3D42F4CD" w14:textId="77777777" w:rsidR="003F1996" w:rsidRPr="003F1996" w:rsidRDefault="003F1996" w:rsidP="003F199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1587"/>
        <w:gridCol w:w="1587"/>
        <w:gridCol w:w="1531"/>
      </w:tblGrid>
      <w:tr w:rsidR="003F1996" w:rsidRPr="003F1996" w14:paraId="4369827D" w14:textId="77777777" w:rsidTr="00BC29D9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43A6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15B8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E239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8F40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695B2" w14:textId="77777777" w:rsidR="003F1996" w:rsidRPr="003F1996" w:rsidRDefault="003F1996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5</w:t>
            </w:r>
          </w:p>
        </w:tc>
      </w:tr>
      <w:tr w:rsidR="006A5CF5" w:rsidRPr="003F1996" w14:paraId="45C71B32" w14:textId="77777777" w:rsidTr="006A5CF5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1BFD16C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6D1F82B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84F3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199,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3B5DE2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152,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8D6777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158,9</w:t>
            </w:r>
          </w:p>
        </w:tc>
      </w:tr>
      <w:tr w:rsidR="006A5CF5" w:rsidRPr="003F1996" w14:paraId="197572C2" w14:textId="77777777" w:rsidTr="006A5CF5">
        <w:trPr>
          <w:trHeight w:val="375"/>
        </w:trPr>
        <w:tc>
          <w:tcPr>
            <w:tcW w:w="724" w:type="dxa"/>
            <w:noWrap/>
            <w:hideMark/>
          </w:tcPr>
          <w:p w14:paraId="026B1446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3" w:type="dxa"/>
            <w:noWrap/>
            <w:hideMark/>
          </w:tcPr>
          <w:p w14:paraId="60F5835D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45BD80FF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824,9</w:t>
            </w:r>
          </w:p>
        </w:tc>
        <w:tc>
          <w:tcPr>
            <w:tcW w:w="1587" w:type="dxa"/>
            <w:vAlign w:val="bottom"/>
            <w:hideMark/>
          </w:tcPr>
          <w:p w14:paraId="120A8AEF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855,5</w:t>
            </w:r>
          </w:p>
        </w:tc>
        <w:tc>
          <w:tcPr>
            <w:tcW w:w="1531" w:type="dxa"/>
            <w:vAlign w:val="bottom"/>
            <w:hideMark/>
          </w:tcPr>
          <w:p w14:paraId="3980B390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889,6</w:t>
            </w:r>
          </w:p>
        </w:tc>
      </w:tr>
      <w:tr w:rsidR="006A5CF5" w:rsidRPr="003F1996" w14:paraId="2626241D" w14:textId="77777777" w:rsidTr="006A5CF5">
        <w:trPr>
          <w:trHeight w:val="375"/>
        </w:trPr>
        <w:tc>
          <w:tcPr>
            <w:tcW w:w="724" w:type="dxa"/>
            <w:noWrap/>
            <w:hideMark/>
          </w:tcPr>
          <w:p w14:paraId="49C02EFA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3" w:type="dxa"/>
            <w:noWrap/>
            <w:hideMark/>
          </w:tcPr>
          <w:p w14:paraId="6CD716FE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1299F6E0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67,1</w:t>
            </w:r>
          </w:p>
        </w:tc>
        <w:tc>
          <w:tcPr>
            <w:tcW w:w="1587" w:type="dxa"/>
            <w:vAlign w:val="bottom"/>
            <w:hideMark/>
          </w:tcPr>
          <w:p w14:paraId="37A0B8BB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88,1</w:t>
            </w:r>
          </w:p>
        </w:tc>
        <w:tc>
          <w:tcPr>
            <w:tcW w:w="1531" w:type="dxa"/>
            <w:vAlign w:val="bottom"/>
            <w:hideMark/>
          </w:tcPr>
          <w:p w14:paraId="2BDBB11B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611,6</w:t>
            </w:r>
          </w:p>
        </w:tc>
      </w:tr>
      <w:tr w:rsidR="006A5CF5" w:rsidRPr="003F1996" w14:paraId="1DC8F025" w14:textId="77777777" w:rsidTr="006A5CF5">
        <w:trPr>
          <w:trHeight w:val="375"/>
        </w:trPr>
        <w:tc>
          <w:tcPr>
            <w:tcW w:w="724" w:type="dxa"/>
            <w:noWrap/>
            <w:hideMark/>
          </w:tcPr>
          <w:p w14:paraId="20443511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53" w:type="dxa"/>
            <w:noWrap/>
            <w:hideMark/>
          </w:tcPr>
          <w:p w14:paraId="73B4A06B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Инзен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737B2181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05,1</w:t>
            </w:r>
          </w:p>
        </w:tc>
        <w:tc>
          <w:tcPr>
            <w:tcW w:w="1587" w:type="dxa"/>
            <w:vAlign w:val="bottom"/>
            <w:hideMark/>
          </w:tcPr>
          <w:p w14:paraId="55C13CC9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20,1</w:t>
            </w:r>
          </w:p>
        </w:tc>
        <w:tc>
          <w:tcPr>
            <w:tcW w:w="1531" w:type="dxa"/>
            <w:vAlign w:val="bottom"/>
            <w:hideMark/>
          </w:tcPr>
          <w:p w14:paraId="7145CCA6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36,9</w:t>
            </w:r>
          </w:p>
        </w:tc>
      </w:tr>
      <w:tr w:rsidR="006A5CF5" w:rsidRPr="003F1996" w14:paraId="53DA6728" w14:textId="77777777" w:rsidTr="006A5CF5">
        <w:trPr>
          <w:trHeight w:val="375"/>
        </w:trPr>
        <w:tc>
          <w:tcPr>
            <w:tcW w:w="724" w:type="dxa"/>
            <w:noWrap/>
            <w:hideMark/>
          </w:tcPr>
          <w:p w14:paraId="40B18E63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53" w:type="dxa"/>
            <w:noWrap/>
            <w:hideMark/>
          </w:tcPr>
          <w:p w14:paraId="76B048B9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Карсун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63E2DC76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71,3</w:t>
            </w:r>
          </w:p>
        </w:tc>
        <w:tc>
          <w:tcPr>
            <w:tcW w:w="1587" w:type="dxa"/>
            <w:vAlign w:val="bottom"/>
            <w:hideMark/>
          </w:tcPr>
          <w:p w14:paraId="1130936E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88,8</w:t>
            </w:r>
          </w:p>
        </w:tc>
        <w:tc>
          <w:tcPr>
            <w:tcW w:w="1531" w:type="dxa"/>
            <w:vAlign w:val="bottom"/>
            <w:hideMark/>
          </w:tcPr>
          <w:p w14:paraId="0F94A068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08,3</w:t>
            </w:r>
          </w:p>
        </w:tc>
      </w:tr>
      <w:tr w:rsidR="006A5CF5" w:rsidRPr="003F1996" w14:paraId="25FE3B92" w14:textId="77777777" w:rsidTr="006A5CF5">
        <w:trPr>
          <w:trHeight w:val="375"/>
        </w:trPr>
        <w:tc>
          <w:tcPr>
            <w:tcW w:w="724" w:type="dxa"/>
            <w:noWrap/>
            <w:hideMark/>
          </w:tcPr>
          <w:p w14:paraId="7CB45E44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53" w:type="dxa"/>
            <w:noWrap/>
            <w:hideMark/>
          </w:tcPr>
          <w:p w14:paraId="2E9156C2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18BA144A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41,9</w:t>
            </w:r>
          </w:p>
        </w:tc>
        <w:tc>
          <w:tcPr>
            <w:tcW w:w="1587" w:type="dxa"/>
            <w:vAlign w:val="bottom"/>
            <w:hideMark/>
          </w:tcPr>
          <w:p w14:paraId="35A91D1F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58,3</w:t>
            </w:r>
          </w:p>
        </w:tc>
        <w:tc>
          <w:tcPr>
            <w:tcW w:w="1531" w:type="dxa"/>
            <w:vAlign w:val="bottom"/>
            <w:hideMark/>
          </w:tcPr>
          <w:p w14:paraId="33CEF79E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76,6</w:t>
            </w:r>
          </w:p>
        </w:tc>
      </w:tr>
      <w:tr w:rsidR="006A5CF5" w:rsidRPr="003F1996" w14:paraId="32F34275" w14:textId="77777777" w:rsidTr="006A5CF5">
        <w:trPr>
          <w:trHeight w:val="375"/>
        </w:trPr>
        <w:tc>
          <w:tcPr>
            <w:tcW w:w="724" w:type="dxa"/>
            <w:noWrap/>
            <w:hideMark/>
          </w:tcPr>
          <w:p w14:paraId="25401B58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53" w:type="dxa"/>
            <w:noWrap/>
            <w:hideMark/>
          </w:tcPr>
          <w:p w14:paraId="2765C780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Майн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06A34CC0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397,7</w:t>
            </w:r>
          </w:p>
        </w:tc>
        <w:tc>
          <w:tcPr>
            <w:tcW w:w="1587" w:type="dxa"/>
            <w:vAlign w:val="bottom"/>
            <w:hideMark/>
          </w:tcPr>
          <w:p w14:paraId="41C40DA8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12,5</w:t>
            </w:r>
          </w:p>
        </w:tc>
        <w:tc>
          <w:tcPr>
            <w:tcW w:w="1531" w:type="dxa"/>
            <w:vAlign w:val="bottom"/>
            <w:hideMark/>
          </w:tcPr>
          <w:p w14:paraId="194CD0CF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28,9</w:t>
            </w:r>
          </w:p>
        </w:tc>
      </w:tr>
      <w:tr w:rsidR="006A5CF5" w:rsidRPr="003F1996" w14:paraId="06C86453" w14:textId="77777777" w:rsidTr="006A5CF5">
        <w:trPr>
          <w:trHeight w:val="375"/>
        </w:trPr>
        <w:tc>
          <w:tcPr>
            <w:tcW w:w="724" w:type="dxa"/>
            <w:noWrap/>
            <w:hideMark/>
          </w:tcPr>
          <w:p w14:paraId="39495141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253" w:type="dxa"/>
            <w:noWrap/>
            <w:hideMark/>
          </w:tcPr>
          <w:p w14:paraId="4CBF00C8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Мелекес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568DCE26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1237,4</w:t>
            </w:r>
          </w:p>
        </w:tc>
        <w:tc>
          <w:tcPr>
            <w:tcW w:w="1587" w:type="dxa"/>
            <w:vAlign w:val="bottom"/>
            <w:hideMark/>
          </w:tcPr>
          <w:p w14:paraId="192A6B50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1283,1</w:t>
            </w:r>
          </w:p>
        </w:tc>
        <w:tc>
          <w:tcPr>
            <w:tcW w:w="1531" w:type="dxa"/>
            <w:vAlign w:val="bottom"/>
            <w:hideMark/>
          </w:tcPr>
          <w:p w14:paraId="0B6397EF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1334,4</w:t>
            </w:r>
          </w:p>
        </w:tc>
      </w:tr>
      <w:tr w:rsidR="006A5CF5" w:rsidRPr="003F1996" w14:paraId="3842311D" w14:textId="77777777" w:rsidTr="006A5CF5">
        <w:trPr>
          <w:trHeight w:val="375"/>
        </w:trPr>
        <w:tc>
          <w:tcPr>
            <w:tcW w:w="724" w:type="dxa"/>
            <w:noWrap/>
            <w:hideMark/>
          </w:tcPr>
          <w:p w14:paraId="50BD75FB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253" w:type="dxa"/>
            <w:noWrap/>
            <w:hideMark/>
          </w:tcPr>
          <w:p w14:paraId="0F63F002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07FB3DB1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967,2</w:t>
            </w:r>
          </w:p>
        </w:tc>
        <w:tc>
          <w:tcPr>
            <w:tcW w:w="1587" w:type="dxa"/>
            <w:vAlign w:val="bottom"/>
            <w:hideMark/>
          </w:tcPr>
          <w:p w14:paraId="4C7A7549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947,1</w:t>
            </w:r>
          </w:p>
        </w:tc>
        <w:tc>
          <w:tcPr>
            <w:tcW w:w="1531" w:type="dxa"/>
            <w:vAlign w:val="bottom"/>
            <w:hideMark/>
          </w:tcPr>
          <w:p w14:paraId="10F23E06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985,0</w:t>
            </w:r>
          </w:p>
        </w:tc>
      </w:tr>
      <w:tr w:rsidR="006A5CF5" w:rsidRPr="003F1996" w14:paraId="3C2B83A4" w14:textId="77777777" w:rsidTr="006A5CF5">
        <w:trPr>
          <w:trHeight w:val="375"/>
        </w:trPr>
        <w:tc>
          <w:tcPr>
            <w:tcW w:w="724" w:type="dxa"/>
            <w:noWrap/>
            <w:hideMark/>
          </w:tcPr>
          <w:p w14:paraId="5E630392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253" w:type="dxa"/>
            <w:noWrap/>
            <w:hideMark/>
          </w:tcPr>
          <w:p w14:paraId="178CD04F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10201921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74,5</w:t>
            </w:r>
          </w:p>
        </w:tc>
        <w:tc>
          <w:tcPr>
            <w:tcW w:w="1587" w:type="dxa"/>
            <w:vAlign w:val="bottom"/>
            <w:hideMark/>
          </w:tcPr>
          <w:p w14:paraId="3A70C3D5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95,8</w:t>
            </w:r>
          </w:p>
        </w:tc>
        <w:tc>
          <w:tcPr>
            <w:tcW w:w="1531" w:type="dxa"/>
            <w:vAlign w:val="bottom"/>
            <w:hideMark/>
          </w:tcPr>
          <w:p w14:paraId="131588BD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619,6</w:t>
            </w:r>
          </w:p>
        </w:tc>
      </w:tr>
      <w:tr w:rsidR="006A5CF5" w:rsidRPr="003F1996" w14:paraId="6DFFA5FE" w14:textId="77777777" w:rsidTr="006A5CF5">
        <w:trPr>
          <w:trHeight w:val="375"/>
        </w:trPr>
        <w:tc>
          <w:tcPr>
            <w:tcW w:w="724" w:type="dxa"/>
            <w:hideMark/>
          </w:tcPr>
          <w:p w14:paraId="6C660145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253" w:type="dxa"/>
            <w:noWrap/>
            <w:hideMark/>
          </w:tcPr>
          <w:p w14:paraId="204B93FA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0E78A47B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78,8</w:t>
            </w:r>
          </w:p>
        </w:tc>
        <w:tc>
          <w:tcPr>
            <w:tcW w:w="1587" w:type="dxa"/>
            <w:vAlign w:val="bottom"/>
            <w:hideMark/>
          </w:tcPr>
          <w:p w14:paraId="454AC12C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96,5</w:t>
            </w:r>
          </w:p>
        </w:tc>
        <w:tc>
          <w:tcPr>
            <w:tcW w:w="1531" w:type="dxa"/>
            <w:vAlign w:val="bottom"/>
            <w:hideMark/>
          </w:tcPr>
          <w:p w14:paraId="5FE1A18E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16,3</w:t>
            </w:r>
          </w:p>
        </w:tc>
      </w:tr>
      <w:tr w:rsidR="006A5CF5" w:rsidRPr="003F1996" w14:paraId="5AF3B7DC" w14:textId="77777777" w:rsidTr="006A5CF5">
        <w:trPr>
          <w:trHeight w:val="375"/>
        </w:trPr>
        <w:tc>
          <w:tcPr>
            <w:tcW w:w="724" w:type="dxa"/>
            <w:hideMark/>
          </w:tcPr>
          <w:p w14:paraId="038FE036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253" w:type="dxa"/>
            <w:noWrap/>
            <w:hideMark/>
          </w:tcPr>
          <w:p w14:paraId="4199307D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Павлов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2CE60015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257,8</w:t>
            </w:r>
          </w:p>
        </w:tc>
        <w:tc>
          <w:tcPr>
            <w:tcW w:w="1587" w:type="dxa"/>
            <w:vAlign w:val="bottom"/>
            <w:hideMark/>
          </w:tcPr>
          <w:p w14:paraId="0E9DE2D9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267,3</w:t>
            </w:r>
          </w:p>
        </w:tc>
        <w:tc>
          <w:tcPr>
            <w:tcW w:w="1531" w:type="dxa"/>
            <w:vAlign w:val="bottom"/>
            <w:hideMark/>
          </w:tcPr>
          <w:p w14:paraId="5A1461AB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278,0</w:t>
            </w:r>
          </w:p>
        </w:tc>
      </w:tr>
      <w:tr w:rsidR="006A5CF5" w:rsidRPr="003F1996" w14:paraId="6D0ED682" w14:textId="77777777" w:rsidTr="006A5CF5">
        <w:trPr>
          <w:trHeight w:val="375"/>
        </w:trPr>
        <w:tc>
          <w:tcPr>
            <w:tcW w:w="724" w:type="dxa"/>
            <w:hideMark/>
          </w:tcPr>
          <w:p w14:paraId="52E14B7C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253" w:type="dxa"/>
            <w:noWrap/>
            <w:hideMark/>
          </w:tcPr>
          <w:p w14:paraId="2819C8B6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0035C0D8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78,8</w:t>
            </w:r>
          </w:p>
        </w:tc>
        <w:tc>
          <w:tcPr>
            <w:tcW w:w="1587" w:type="dxa"/>
            <w:vAlign w:val="bottom"/>
            <w:hideMark/>
          </w:tcPr>
          <w:p w14:paraId="2933BFF7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96,5</w:t>
            </w:r>
          </w:p>
        </w:tc>
        <w:tc>
          <w:tcPr>
            <w:tcW w:w="1531" w:type="dxa"/>
            <w:vAlign w:val="bottom"/>
            <w:hideMark/>
          </w:tcPr>
          <w:p w14:paraId="415821A0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16,3</w:t>
            </w:r>
          </w:p>
        </w:tc>
      </w:tr>
      <w:tr w:rsidR="006A5CF5" w:rsidRPr="003F1996" w14:paraId="5B1F744B" w14:textId="77777777" w:rsidTr="006A5CF5">
        <w:trPr>
          <w:trHeight w:val="375"/>
        </w:trPr>
        <w:tc>
          <w:tcPr>
            <w:tcW w:w="724" w:type="dxa"/>
            <w:hideMark/>
          </w:tcPr>
          <w:p w14:paraId="6D481BD4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253" w:type="dxa"/>
            <w:noWrap/>
            <w:hideMark/>
          </w:tcPr>
          <w:p w14:paraId="026095B8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4E5C7781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00,8</w:t>
            </w:r>
          </w:p>
        </w:tc>
        <w:tc>
          <w:tcPr>
            <w:tcW w:w="1587" w:type="dxa"/>
            <w:vAlign w:val="bottom"/>
            <w:hideMark/>
          </w:tcPr>
          <w:p w14:paraId="4C616A87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19,4</w:t>
            </w:r>
          </w:p>
        </w:tc>
        <w:tc>
          <w:tcPr>
            <w:tcW w:w="1531" w:type="dxa"/>
            <w:vAlign w:val="bottom"/>
            <w:hideMark/>
          </w:tcPr>
          <w:p w14:paraId="5040A5A4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40,2</w:t>
            </w:r>
          </w:p>
        </w:tc>
      </w:tr>
      <w:tr w:rsidR="006A5CF5" w:rsidRPr="003F1996" w14:paraId="43DC5DCC" w14:textId="77777777" w:rsidTr="006A5CF5">
        <w:trPr>
          <w:trHeight w:val="375"/>
        </w:trPr>
        <w:tc>
          <w:tcPr>
            <w:tcW w:w="724" w:type="dxa"/>
            <w:hideMark/>
          </w:tcPr>
          <w:p w14:paraId="60BD5AC7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253" w:type="dxa"/>
            <w:noWrap/>
            <w:hideMark/>
          </w:tcPr>
          <w:p w14:paraId="5B5075F5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38CA26E6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12,5</w:t>
            </w:r>
          </w:p>
        </w:tc>
        <w:tc>
          <w:tcPr>
            <w:tcW w:w="1587" w:type="dxa"/>
            <w:vAlign w:val="bottom"/>
            <w:hideMark/>
          </w:tcPr>
          <w:p w14:paraId="3E4318CD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27,7</w:t>
            </w:r>
          </w:p>
        </w:tc>
        <w:tc>
          <w:tcPr>
            <w:tcW w:w="1531" w:type="dxa"/>
            <w:vAlign w:val="bottom"/>
            <w:hideMark/>
          </w:tcPr>
          <w:p w14:paraId="2F1B42BF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44,8</w:t>
            </w:r>
          </w:p>
        </w:tc>
      </w:tr>
      <w:tr w:rsidR="006A5CF5" w:rsidRPr="003F1996" w14:paraId="01390CF1" w14:textId="77777777" w:rsidTr="006A5CF5">
        <w:trPr>
          <w:trHeight w:val="375"/>
        </w:trPr>
        <w:tc>
          <w:tcPr>
            <w:tcW w:w="724" w:type="dxa"/>
            <w:hideMark/>
          </w:tcPr>
          <w:p w14:paraId="78072EBA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253" w:type="dxa"/>
            <w:noWrap/>
            <w:hideMark/>
          </w:tcPr>
          <w:p w14:paraId="46988AAF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650D31D1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96,6</w:t>
            </w:r>
          </w:p>
        </w:tc>
        <w:tc>
          <w:tcPr>
            <w:tcW w:w="1587" w:type="dxa"/>
            <w:vAlign w:val="bottom"/>
            <w:hideMark/>
          </w:tcPr>
          <w:p w14:paraId="463CFB63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618,7</w:t>
            </w:r>
          </w:p>
        </w:tc>
        <w:tc>
          <w:tcPr>
            <w:tcW w:w="1531" w:type="dxa"/>
            <w:vAlign w:val="bottom"/>
            <w:hideMark/>
          </w:tcPr>
          <w:p w14:paraId="2C84E45A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643,4</w:t>
            </w:r>
          </w:p>
        </w:tc>
      </w:tr>
      <w:tr w:rsidR="006A5CF5" w:rsidRPr="003F1996" w14:paraId="0DA355D2" w14:textId="77777777" w:rsidTr="006A5CF5">
        <w:trPr>
          <w:trHeight w:val="375"/>
        </w:trPr>
        <w:tc>
          <w:tcPr>
            <w:tcW w:w="724" w:type="dxa"/>
            <w:hideMark/>
          </w:tcPr>
          <w:p w14:paraId="04B22E87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253" w:type="dxa"/>
            <w:noWrap/>
            <w:hideMark/>
          </w:tcPr>
          <w:p w14:paraId="42AFB4A1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69B163AE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390,3</w:t>
            </w:r>
          </w:p>
        </w:tc>
        <w:tc>
          <w:tcPr>
            <w:tcW w:w="1587" w:type="dxa"/>
            <w:vAlign w:val="bottom"/>
            <w:hideMark/>
          </w:tcPr>
          <w:p w14:paraId="5549E6F9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04,8</w:t>
            </w:r>
          </w:p>
        </w:tc>
        <w:tc>
          <w:tcPr>
            <w:tcW w:w="1531" w:type="dxa"/>
            <w:vAlign w:val="bottom"/>
            <w:hideMark/>
          </w:tcPr>
          <w:p w14:paraId="0F2EB35B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21,0</w:t>
            </w:r>
          </w:p>
        </w:tc>
      </w:tr>
      <w:tr w:rsidR="006A5CF5" w:rsidRPr="003F1996" w14:paraId="7B9A2AB6" w14:textId="77777777" w:rsidTr="006A5CF5">
        <w:trPr>
          <w:trHeight w:val="375"/>
        </w:trPr>
        <w:tc>
          <w:tcPr>
            <w:tcW w:w="724" w:type="dxa"/>
            <w:hideMark/>
          </w:tcPr>
          <w:p w14:paraId="4E200FC3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4253" w:type="dxa"/>
            <w:noWrap/>
            <w:hideMark/>
          </w:tcPr>
          <w:p w14:paraId="3F0987B4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6BA7D263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346,1</w:t>
            </w:r>
          </w:p>
        </w:tc>
        <w:tc>
          <w:tcPr>
            <w:tcW w:w="1587" w:type="dxa"/>
            <w:vAlign w:val="bottom"/>
            <w:hideMark/>
          </w:tcPr>
          <w:p w14:paraId="203F238B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359,0</w:t>
            </w:r>
          </w:p>
        </w:tc>
        <w:tc>
          <w:tcPr>
            <w:tcW w:w="1531" w:type="dxa"/>
            <w:vAlign w:val="bottom"/>
            <w:hideMark/>
          </w:tcPr>
          <w:p w14:paraId="31433D79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373,4</w:t>
            </w:r>
          </w:p>
        </w:tc>
      </w:tr>
      <w:tr w:rsidR="006A5CF5" w:rsidRPr="003F1996" w14:paraId="2BCA83BD" w14:textId="77777777" w:rsidTr="006A5CF5">
        <w:trPr>
          <w:trHeight w:val="375"/>
        </w:trPr>
        <w:tc>
          <w:tcPr>
            <w:tcW w:w="724" w:type="dxa"/>
            <w:hideMark/>
          </w:tcPr>
          <w:p w14:paraId="64658D90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253" w:type="dxa"/>
            <w:noWrap/>
            <w:hideMark/>
          </w:tcPr>
          <w:p w14:paraId="26F4BA7C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15A2F37A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773,3</w:t>
            </w:r>
          </w:p>
        </w:tc>
        <w:tc>
          <w:tcPr>
            <w:tcW w:w="1587" w:type="dxa"/>
            <w:vAlign w:val="bottom"/>
            <w:hideMark/>
          </w:tcPr>
          <w:p w14:paraId="27634D4A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802,0</w:t>
            </w:r>
          </w:p>
        </w:tc>
        <w:tc>
          <w:tcPr>
            <w:tcW w:w="1531" w:type="dxa"/>
            <w:vAlign w:val="bottom"/>
            <w:hideMark/>
          </w:tcPr>
          <w:p w14:paraId="2798CBAD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834,0</w:t>
            </w:r>
          </w:p>
        </w:tc>
      </w:tr>
      <w:tr w:rsidR="006A5CF5" w:rsidRPr="003F1996" w14:paraId="338D926B" w14:textId="77777777" w:rsidTr="006A5CF5">
        <w:trPr>
          <w:trHeight w:val="375"/>
        </w:trPr>
        <w:tc>
          <w:tcPr>
            <w:tcW w:w="724" w:type="dxa"/>
            <w:hideMark/>
          </w:tcPr>
          <w:p w14:paraId="132CC5FA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253" w:type="dxa"/>
            <w:noWrap/>
            <w:hideMark/>
          </w:tcPr>
          <w:p w14:paraId="37B3B2E8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03E332C5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774,9</w:t>
            </w:r>
          </w:p>
        </w:tc>
        <w:tc>
          <w:tcPr>
            <w:tcW w:w="1587" w:type="dxa"/>
            <w:vAlign w:val="bottom"/>
            <w:hideMark/>
          </w:tcPr>
          <w:p w14:paraId="3E1F63CB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687,4</w:t>
            </w:r>
          </w:p>
        </w:tc>
        <w:tc>
          <w:tcPr>
            <w:tcW w:w="1531" w:type="dxa"/>
            <w:vAlign w:val="bottom"/>
            <w:hideMark/>
          </w:tcPr>
          <w:p w14:paraId="55442D60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714,9</w:t>
            </w:r>
          </w:p>
        </w:tc>
      </w:tr>
      <w:tr w:rsidR="006A5CF5" w:rsidRPr="003F1996" w14:paraId="32CD5052" w14:textId="77777777" w:rsidTr="006A5CF5">
        <w:trPr>
          <w:trHeight w:val="375"/>
        </w:trPr>
        <w:tc>
          <w:tcPr>
            <w:tcW w:w="724" w:type="dxa"/>
            <w:hideMark/>
          </w:tcPr>
          <w:p w14:paraId="5936E4D7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253" w:type="dxa"/>
            <w:noWrap/>
            <w:hideMark/>
          </w:tcPr>
          <w:p w14:paraId="29F6015F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noWrap/>
            <w:vAlign w:val="bottom"/>
            <w:hideMark/>
          </w:tcPr>
          <w:p w14:paraId="5D9F5740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93,5</w:t>
            </w:r>
          </w:p>
        </w:tc>
        <w:tc>
          <w:tcPr>
            <w:tcW w:w="1587" w:type="dxa"/>
            <w:vAlign w:val="bottom"/>
            <w:hideMark/>
          </w:tcPr>
          <w:p w14:paraId="44E325DD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11,7</w:t>
            </w:r>
          </w:p>
        </w:tc>
        <w:tc>
          <w:tcPr>
            <w:tcW w:w="1531" w:type="dxa"/>
            <w:vAlign w:val="bottom"/>
            <w:hideMark/>
          </w:tcPr>
          <w:p w14:paraId="5930738A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32,1</w:t>
            </w:r>
          </w:p>
        </w:tc>
      </w:tr>
      <w:tr w:rsidR="006A5CF5" w:rsidRPr="003F1996" w14:paraId="0CDC9158" w14:textId="77777777" w:rsidTr="006A5CF5">
        <w:trPr>
          <w:trHeight w:val="375"/>
        </w:trPr>
        <w:tc>
          <w:tcPr>
            <w:tcW w:w="724" w:type="dxa"/>
            <w:hideMark/>
          </w:tcPr>
          <w:p w14:paraId="098F35CE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560FD569" w14:textId="77777777" w:rsidR="006A5CF5" w:rsidRPr="003F1996" w:rsidRDefault="006A5CF5" w:rsidP="003F1996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Итого по районам</w:t>
            </w:r>
          </w:p>
        </w:tc>
        <w:tc>
          <w:tcPr>
            <w:tcW w:w="1587" w:type="dxa"/>
            <w:noWrap/>
            <w:vAlign w:val="bottom"/>
            <w:hideMark/>
          </w:tcPr>
          <w:p w14:paraId="387AF21D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11614,8</w:t>
            </w:r>
          </w:p>
        </w:tc>
        <w:tc>
          <w:tcPr>
            <w:tcW w:w="1587" w:type="dxa"/>
            <w:vAlign w:val="bottom"/>
            <w:hideMark/>
          </w:tcPr>
          <w:p w14:paraId="5FA71BA0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11793,1</w:t>
            </w:r>
          </w:p>
        </w:tc>
        <w:tc>
          <w:tcPr>
            <w:tcW w:w="1531" w:type="dxa"/>
            <w:vAlign w:val="bottom"/>
            <w:hideMark/>
          </w:tcPr>
          <w:p w14:paraId="28DBA1D8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12264,2</w:t>
            </w:r>
          </w:p>
        </w:tc>
      </w:tr>
      <w:tr w:rsidR="006A5CF5" w:rsidRPr="003F1996" w14:paraId="1FD682B2" w14:textId="77777777" w:rsidTr="006A5CF5">
        <w:trPr>
          <w:trHeight w:val="375"/>
        </w:trPr>
        <w:tc>
          <w:tcPr>
            <w:tcW w:w="724" w:type="dxa"/>
            <w:hideMark/>
          </w:tcPr>
          <w:p w14:paraId="04C0A774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253" w:type="dxa"/>
            <w:noWrap/>
            <w:hideMark/>
          </w:tcPr>
          <w:p w14:paraId="6DE4AF61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г. Димитровград</w:t>
            </w:r>
          </w:p>
        </w:tc>
        <w:tc>
          <w:tcPr>
            <w:tcW w:w="1587" w:type="dxa"/>
            <w:noWrap/>
            <w:vAlign w:val="bottom"/>
            <w:hideMark/>
          </w:tcPr>
          <w:p w14:paraId="79291CD0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2430,5</w:t>
            </w:r>
          </w:p>
        </w:tc>
        <w:tc>
          <w:tcPr>
            <w:tcW w:w="1587" w:type="dxa"/>
            <w:vAlign w:val="bottom"/>
            <w:hideMark/>
          </w:tcPr>
          <w:p w14:paraId="39434C14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2520,4</w:t>
            </w:r>
          </w:p>
        </w:tc>
        <w:tc>
          <w:tcPr>
            <w:tcW w:w="1531" w:type="dxa"/>
            <w:vAlign w:val="bottom"/>
            <w:hideMark/>
          </w:tcPr>
          <w:p w14:paraId="65CA601F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2621,2</w:t>
            </w:r>
          </w:p>
        </w:tc>
      </w:tr>
      <w:tr w:rsidR="006A5CF5" w:rsidRPr="003F1996" w14:paraId="7509FB26" w14:textId="77777777" w:rsidTr="006A5CF5">
        <w:trPr>
          <w:trHeight w:val="375"/>
        </w:trPr>
        <w:tc>
          <w:tcPr>
            <w:tcW w:w="724" w:type="dxa"/>
            <w:hideMark/>
          </w:tcPr>
          <w:p w14:paraId="03609CB1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253" w:type="dxa"/>
            <w:noWrap/>
            <w:hideMark/>
          </w:tcPr>
          <w:p w14:paraId="2C67E45B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г. Новоульяновск</w:t>
            </w:r>
          </w:p>
        </w:tc>
        <w:tc>
          <w:tcPr>
            <w:tcW w:w="1587" w:type="dxa"/>
            <w:noWrap/>
            <w:vAlign w:val="bottom"/>
            <w:hideMark/>
          </w:tcPr>
          <w:p w14:paraId="28B0376C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257,8</w:t>
            </w:r>
          </w:p>
        </w:tc>
        <w:tc>
          <w:tcPr>
            <w:tcW w:w="1587" w:type="dxa"/>
            <w:vAlign w:val="bottom"/>
            <w:hideMark/>
          </w:tcPr>
          <w:p w14:paraId="0B4B0533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267,3</w:t>
            </w:r>
          </w:p>
        </w:tc>
        <w:tc>
          <w:tcPr>
            <w:tcW w:w="1531" w:type="dxa"/>
            <w:vAlign w:val="bottom"/>
            <w:hideMark/>
          </w:tcPr>
          <w:p w14:paraId="58133CA2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278,0</w:t>
            </w:r>
          </w:p>
        </w:tc>
      </w:tr>
      <w:tr w:rsidR="006A5CF5" w:rsidRPr="003F1996" w14:paraId="7F55AAB5" w14:textId="77777777" w:rsidTr="006A5CF5">
        <w:trPr>
          <w:trHeight w:val="375"/>
        </w:trPr>
        <w:tc>
          <w:tcPr>
            <w:tcW w:w="724" w:type="dxa"/>
            <w:hideMark/>
          </w:tcPr>
          <w:p w14:paraId="1AF4DB04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253" w:type="dxa"/>
            <w:noWrap/>
            <w:hideMark/>
          </w:tcPr>
          <w:p w14:paraId="3E82E5D2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sz w:val="28"/>
                <w:szCs w:val="28"/>
                <w:lang w:eastAsia="en-US"/>
              </w:rPr>
              <w:t>г. Ульяновск</w:t>
            </w:r>
          </w:p>
        </w:tc>
        <w:tc>
          <w:tcPr>
            <w:tcW w:w="1587" w:type="dxa"/>
            <w:noWrap/>
            <w:vAlign w:val="bottom"/>
            <w:hideMark/>
          </w:tcPr>
          <w:p w14:paraId="3EB77A10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4949,4</w:t>
            </w:r>
          </w:p>
        </w:tc>
        <w:tc>
          <w:tcPr>
            <w:tcW w:w="1587" w:type="dxa"/>
            <w:vAlign w:val="bottom"/>
            <w:hideMark/>
          </w:tcPr>
          <w:p w14:paraId="1FD28A50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384,6</w:t>
            </w:r>
          </w:p>
        </w:tc>
        <w:tc>
          <w:tcPr>
            <w:tcW w:w="1531" w:type="dxa"/>
            <w:vAlign w:val="bottom"/>
            <w:hideMark/>
          </w:tcPr>
          <w:p w14:paraId="6B10D203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sz w:val="28"/>
                <w:szCs w:val="28"/>
                <w:lang w:eastAsia="en-US"/>
              </w:rPr>
              <w:t>5600,0</w:t>
            </w:r>
          </w:p>
        </w:tc>
      </w:tr>
      <w:tr w:rsidR="006A5CF5" w:rsidRPr="003F1996" w14:paraId="50703C78" w14:textId="77777777" w:rsidTr="006A5CF5">
        <w:trPr>
          <w:trHeight w:val="375"/>
        </w:trPr>
        <w:tc>
          <w:tcPr>
            <w:tcW w:w="724" w:type="dxa"/>
            <w:noWrap/>
          </w:tcPr>
          <w:p w14:paraId="1482D812" w14:textId="77777777" w:rsidR="006A5CF5" w:rsidRPr="003F1996" w:rsidRDefault="006A5CF5" w:rsidP="003F199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7AA7D6D2" w14:textId="77777777" w:rsidR="006A5CF5" w:rsidRPr="003F1996" w:rsidRDefault="006A5CF5" w:rsidP="003F1996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1587" w:type="dxa"/>
            <w:noWrap/>
            <w:vAlign w:val="bottom"/>
            <w:hideMark/>
          </w:tcPr>
          <w:p w14:paraId="13E91D8B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7637,7</w:t>
            </w:r>
          </w:p>
        </w:tc>
        <w:tc>
          <w:tcPr>
            <w:tcW w:w="1587" w:type="dxa"/>
            <w:vAlign w:val="bottom"/>
            <w:hideMark/>
          </w:tcPr>
          <w:p w14:paraId="711F1CA8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8172,3</w:t>
            </w:r>
          </w:p>
        </w:tc>
        <w:tc>
          <w:tcPr>
            <w:tcW w:w="1531" w:type="dxa"/>
            <w:vAlign w:val="bottom"/>
            <w:hideMark/>
          </w:tcPr>
          <w:p w14:paraId="519B5DF4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8499,2</w:t>
            </w:r>
          </w:p>
        </w:tc>
      </w:tr>
      <w:tr w:rsidR="006A5CF5" w:rsidRPr="003F1996" w14:paraId="288961FF" w14:textId="77777777" w:rsidTr="006A5CF5">
        <w:trPr>
          <w:trHeight w:val="375"/>
        </w:trPr>
        <w:tc>
          <w:tcPr>
            <w:tcW w:w="724" w:type="dxa"/>
            <w:noWrap/>
          </w:tcPr>
          <w:p w14:paraId="7CCCB7D5" w14:textId="77777777" w:rsidR="006A5CF5" w:rsidRPr="003F1996" w:rsidRDefault="006A5CF5" w:rsidP="003F1996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54B56A54" w14:textId="77777777" w:rsidR="006A5CF5" w:rsidRPr="003F1996" w:rsidRDefault="006A5CF5" w:rsidP="003F1996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3F1996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87" w:type="dxa"/>
            <w:noWrap/>
            <w:vAlign w:val="bottom"/>
            <w:hideMark/>
          </w:tcPr>
          <w:p w14:paraId="4EBCED69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19252,5</w:t>
            </w:r>
          </w:p>
        </w:tc>
        <w:tc>
          <w:tcPr>
            <w:tcW w:w="1587" w:type="dxa"/>
            <w:vAlign w:val="bottom"/>
            <w:hideMark/>
          </w:tcPr>
          <w:p w14:paraId="40ECA744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6A5CF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19965,4</w:t>
            </w:r>
          </w:p>
        </w:tc>
        <w:tc>
          <w:tcPr>
            <w:tcW w:w="1531" w:type="dxa"/>
            <w:vAlign w:val="bottom"/>
            <w:hideMark/>
          </w:tcPr>
          <w:p w14:paraId="51D9B88A" w14:textId="77777777" w:rsidR="006A5CF5" w:rsidRPr="006A5CF5" w:rsidRDefault="006A5CF5" w:rsidP="006A5CF5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6A5CF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20763,4</w:t>
            </w:r>
            <w:r w:rsidR="00A86115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;</w:t>
            </w:r>
          </w:p>
        </w:tc>
      </w:tr>
    </w:tbl>
    <w:p w14:paraId="398141A3" w14:textId="77777777" w:rsidR="003D46A0" w:rsidRPr="003D46A0" w:rsidRDefault="00417165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3D46A0" w:rsidRPr="003D46A0">
        <w:rPr>
          <w:rFonts w:ascii="PT Astra Serif" w:hAnsi="PT Astra Serif"/>
          <w:sz w:val="28"/>
          <w:szCs w:val="28"/>
        </w:rPr>
        <w:t>таблицу 3.18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27E72" w:rsidRPr="00F27E72" w14:paraId="04AF8EF3" w14:textId="77777777" w:rsidTr="003206E2">
        <w:trPr>
          <w:trHeight w:val="157"/>
        </w:trPr>
        <w:tc>
          <w:tcPr>
            <w:tcW w:w="9654" w:type="dxa"/>
            <w:gridSpan w:val="3"/>
            <w:vAlign w:val="center"/>
          </w:tcPr>
          <w:p w14:paraId="2EBFE76D" w14:textId="77777777" w:rsidR="00F27E72" w:rsidRPr="00F27E72" w:rsidRDefault="00F27E72" w:rsidP="00F27E7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ab/>
            </w:r>
            <w:r w:rsidR="00A86115">
              <w:rPr>
                <w:rFonts w:ascii="PT Astra Serif" w:hAnsi="PT Astra Serif"/>
                <w:sz w:val="28"/>
                <w:szCs w:val="28"/>
              </w:rPr>
              <w:t>«</w:t>
            </w:r>
            <w:r w:rsidRPr="00F27E72">
              <w:rPr>
                <w:rFonts w:ascii="PT Astra Serif" w:hAnsi="PT Astra Serif"/>
                <w:bCs/>
                <w:sz w:val="28"/>
                <w:szCs w:val="28"/>
              </w:rPr>
              <w:t>Таблица 3.18</w:t>
            </w:r>
          </w:p>
          <w:p w14:paraId="131E18F1" w14:textId="77777777" w:rsidR="00F27E72" w:rsidRPr="00F27E72" w:rsidRDefault="00F27E72" w:rsidP="00F27E7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27E72" w:rsidRPr="00F27E72" w14:paraId="02C4FBBD" w14:textId="77777777" w:rsidTr="003206E2">
        <w:tc>
          <w:tcPr>
            <w:tcW w:w="9654" w:type="dxa"/>
            <w:gridSpan w:val="3"/>
            <w:vAlign w:val="center"/>
          </w:tcPr>
          <w:p w14:paraId="5E0BB8FF" w14:textId="77777777" w:rsidR="00F27E72" w:rsidRPr="00F27E72" w:rsidRDefault="00F27E72" w:rsidP="00F27E7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</w:t>
            </w:r>
            <w:r w:rsidRPr="00F27E7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F27E72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F27E72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</w:t>
            </w:r>
            <w:r w:rsidRPr="00F27E72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переданных органам местного самоуправления государственных </w:t>
            </w:r>
            <w:r w:rsidR="000C1EE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27E72">
              <w:rPr>
                <w:rFonts w:ascii="PT Astra Serif" w:hAnsi="PT Astra Serif"/>
                <w:b/>
                <w:sz w:val="28"/>
                <w:szCs w:val="28"/>
              </w:rPr>
              <w:t xml:space="preserve">полномочий Ульяновской области по осуществлению ежемесячной </w:t>
            </w:r>
            <w:r w:rsidR="000C1EE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27E72">
              <w:rPr>
                <w:rFonts w:ascii="PT Astra Serif" w:hAnsi="PT Astra Serif"/>
                <w:b/>
                <w:sz w:val="28"/>
                <w:szCs w:val="28"/>
              </w:rPr>
              <w:t xml:space="preserve">доплаты за наличие учёной степени кандидата наук или доктора </w:t>
            </w:r>
            <w:r w:rsidRPr="00F27E72">
              <w:rPr>
                <w:rFonts w:ascii="PT Astra Serif" w:hAnsi="PT Astra Serif"/>
                <w:b/>
                <w:sz w:val="28"/>
                <w:szCs w:val="28"/>
              </w:rPr>
              <w:br/>
              <w:t>наук педагогическим работникам муниципальных общеобразовательных организаций, имеющим учёную степень и замещающим (занимающим)</w:t>
            </w:r>
            <w:r w:rsidRPr="00F27E72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указанных общеобразовательных организациях штатные должности, предусмотренные квалификационными справочниками </w:t>
            </w:r>
            <w:r w:rsidRPr="00F27E72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ли профессиональными стандартами, на 2023 год </w:t>
            </w:r>
            <w:r w:rsidRPr="00F27E72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4 и 2025 годов</w:t>
            </w:r>
          </w:p>
        </w:tc>
      </w:tr>
      <w:tr w:rsidR="00F27E72" w:rsidRPr="00F27E72" w14:paraId="03C9DE6F" w14:textId="77777777" w:rsidTr="003206E2">
        <w:trPr>
          <w:trHeight w:val="375"/>
        </w:trPr>
        <w:tc>
          <w:tcPr>
            <w:tcW w:w="700" w:type="dxa"/>
            <w:noWrap/>
            <w:vAlign w:val="bottom"/>
          </w:tcPr>
          <w:p w14:paraId="59FA20C1" w14:textId="77777777" w:rsidR="00F27E72" w:rsidRPr="00F27E72" w:rsidRDefault="00F27E72" w:rsidP="00F27E7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6BC77490" w14:textId="77777777" w:rsidR="00F27E72" w:rsidRPr="00F27E72" w:rsidRDefault="00F27E72" w:rsidP="00F27E7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5DCFB118" w14:textId="77777777" w:rsidR="00F27E72" w:rsidRPr="00F27E72" w:rsidRDefault="00F27E72" w:rsidP="00F27E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266ED56" w14:textId="77777777" w:rsidR="00F27E72" w:rsidRPr="00F27E72" w:rsidRDefault="00F27E72" w:rsidP="00F27E7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E72" w:rsidRPr="00F27E72" w14:paraId="7B19249D" w14:textId="77777777" w:rsidTr="003206E2">
        <w:trPr>
          <w:trHeight w:val="375"/>
        </w:trPr>
        <w:tc>
          <w:tcPr>
            <w:tcW w:w="735" w:type="dxa"/>
            <w:noWrap/>
            <w:vAlign w:val="center"/>
          </w:tcPr>
          <w:p w14:paraId="71ABF21A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№</w:t>
            </w:r>
            <w:r w:rsidRPr="00F27E7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C73C501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3059B76B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CDE47AE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14:paraId="7670C6CF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14:paraId="5F87E2EA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14:paraId="0E9E93AC" w14:textId="77777777" w:rsidR="00F27E72" w:rsidRPr="00F27E72" w:rsidRDefault="00F27E72" w:rsidP="00F27E7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E72" w:rsidRPr="00F27E72" w14:paraId="425817D2" w14:textId="77777777" w:rsidTr="003206E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F20A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718D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1B3E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FE61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9572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27E72" w:rsidRPr="00F27E72" w14:paraId="00963E33" w14:textId="77777777" w:rsidTr="003206E2">
        <w:trPr>
          <w:trHeight w:val="375"/>
        </w:trPr>
        <w:tc>
          <w:tcPr>
            <w:tcW w:w="735" w:type="dxa"/>
            <w:noWrap/>
            <w:vAlign w:val="center"/>
          </w:tcPr>
          <w:p w14:paraId="4896B239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584013DD" w14:textId="77777777" w:rsidR="00F27E72" w:rsidRPr="00F27E72" w:rsidRDefault="00F27E72" w:rsidP="00F27E72">
            <w:pPr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2D46F95A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23,2</w:t>
            </w:r>
          </w:p>
        </w:tc>
        <w:tc>
          <w:tcPr>
            <w:tcW w:w="1748" w:type="dxa"/>
            <w:vAlign w:val="bottom"/>
          </w:tcPr>
          <w:p w14:paraId="16D8B309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607" w:type="dxa"/>
            <w:vAlign w:val="bottom"/>
          </w:tcPr>
          <w:p w14:paraId="125922BC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5,4</w:t>
            </w:r>
          </w:p>
        </w:tc>
      </w:tr>
      <w:tr w:rsidR="00F27E72" w:rsidRPr="00F27E72" w14:paraId="2D567CE3" w14:textId="77777777" w:rsidTr="003206E2">
        <w:trPr>
          <w:trHeight w:val="375"/>
        </w:trPr>
        <w:tc>
          <w:tcPr>
            <w:tcW w:w="735" w:type="dxa"/>
            <w:noWrap/>
            <w:vAlign w:val="center"/>
          </w:tcPr>
          <w:p w14:paraId="1EDCCAF9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17637EE3" w14:textId="77777777" w:rsidR="00F27E72" w:rsidRPr="00F27E72" w:rsidRDefault="00F27E72" w:rsidP="00F27E72">
            <w:pPr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5F0793EE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1748" w:type="dxa"/>
            <w:vAlign w:val="bottom"/>
          </w:tcPr>
          <w:p w14:paraId="40C30244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607" w:type="dxa"/>
            <w:vAlign w:val="bottom"/>
          </w:tcPr>
          <w:p w14:paraId="143AC2F9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10,8</w:t>
            </w:r>
          </w:p>
        </w:tc>
      </w:tr>
      <w:tr w:rsidR="00F27E72" w:rsidRPr="00F27E72" w14:paraId="05A0026D" w14:textId="77777777" w:rsidTr="003206E2">
        <w:trPr>
          <w:trHeight w:val="375"/>
        </w:trPr>
        <w:tc>
          <w:tcPr>
            <w:tcW w:w="735" w:type="dxa"/>
            <w:noWrap/>
            <w:vAlign w:val="center"/>
          </w:tcPr>
          <w:p w14:paraId="6A01CD4E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622E160E" w14:textId="77777777" w:rsidR="00F27E72" w:rsidRPr="00F27E72" w:rsidRDefault="00F27E72" w:rsidP="00F27E72">
            <w:pPr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1D11066F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1748" w:type="dxa"/>
            <w:vAlign w:val="bottom"/>
          </w:tcPr>
          <w:p w14:paraId="313080A7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607" w:type="dxa"/>
            <w:vAlign w:val="bottom"/>
          </w:tcPr>
          <w:p w14:paraId="2CC46694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10,8</w:t>
            </w:r>
          </w:p>
        </w:tc>
      </w:tr>
      <w:tr w:rsidR="00F27E72" w:rsidRPr="00F27E72" w14:paraId="72C9ECD7" w14:textId="77777777" w:rsidTr="003206E2">
        <w:trPr>
          <w:trHeight w:val="375"/>
        </w:trPr>
        <w:tc>
          <w:tcPr>
            <w:tcW w:w="735" w:type="dxa"/>
            <w:noWrap/>
            <w:vAlign w:val="center"/>
          </w:tcPr>
          <w:p w14:paraId="6689CE16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4FB40E90" w14:textId="77777777" w:rsidR="00F27E72" w:rsidRPr="00F27E72" w:rsidRDefault="00F27E72" w:rsidP="00F27E72">
            <w:pPr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499F8BB8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48" w:type="dxa"/>
            <w:vAlign w:val="bottom"/>
          </w:tcPr>
          <w:p w14:paraId="08BFF0C8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607" w:type="dxa"/>
            <w:vAlign w:val="bottom"/>
          </w:tcPr>
          <w:p w14:paraId="4684E174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21,5</w:t>
            </w:r>
          </w:p>
        </w:tc>
      </w:tr>
      <w:tr w:rsidR="00F27E72" w:rsidRPr="00F27E72" w14:paraId="53AA8384" w14:textId="77777777" w:rsidTr="003206E2">
        <w:trPr>
          <w:trHeight w:val="375"/>
        </w:trPr>
        <w:tc>
          <w:tcPr>
            <w:tcW w:w="735" w:type="dxa"/>
            <w:noWrap/>
            <w:vAlign w:val="center"/>
          </w:tcPr>
          <w:p w14:paraId="478FDBCE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74F056A8" w14:textId="77777777" w:rsidR="00F27E72" w:rsidRPr="00F27E72" w:rsidRDefault="00F27E72" w:rsidP="00F27E7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43396FA8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2,1</w:t>
            </w:r>
          </w:p>
        </w:tc>
        <w:tc>
          <w:tcPr>
            <w:tcW w:w="1748" w:type="dxa"/>
            <w:vAlign w:val="bottom"/>
          </w:tcPr>
          <w:p w14:paraId="0D7D46FE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1607" w:type="dxa"/>
            <w:vAlign w:val="bottom"/>
          </w:tcPr>
          <w:p w14:paraId="1A193247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8,5</w:t>
            </w:r>
          </w:p>
        </w:tc>
      </w:tr>
      <w:tr w:rsidR="00F27E72" w:rsidRPr="00F27E72" w14:paraId="71C93C9D" w14:textId="77777777" w:rsidTr="003206E2">
        <w:trPr>
          <w:trHeight w:val="375"/>
        </w:trPr>
        <w:tc>
          <w:tcPr>
            <w:tcW w:w="735" w:type="dxa"/>
            <w:noWrap/>
            <w:vAlign w:val="center"/>
          </w:tcPr>
          <w:p w14:paraId="4F8441DC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1FDF65C6" w14:textId="77777777" w:rsidR="00F27E72" w:rsidRPr="00F27E72" w:rsidRDefault="00F27E72" w:rsidP="00F27E72">
            <w:pPr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58501008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96,9</w:t>
            </w:r>
          </w:p>
        </w:tc>
        <w:tc>
          <w:tcPr>
            <w:tcW w:w="1748" w:type="dxa"/>
            <w:vAlign w:val="bottom"/>
          </w:tcPr>
          <w:p w14:paraId="1283D81A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607" w:type="dxa"/>
            <w:vAlign w:val="bottom"/>
          </w:tcPr>
          <w:p w14:paraId="67062513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27,0</w:t>
            </w:r>
          </w:p>
        </w:tc>
      </w:tr>
      <w:tr w:rsidR="00F27E72" w:rsidRPr="00F27E72" w14:paraId="5B62C7D1" w14:textId="77777777" w:rsidTr="003206E2">
        <w:trPr>
          <w:trHeight w:val="375"/>
        </w:trPr>
        <w:tc>
          <w:tcPr>
            <w:tcW w:w="735" w:type="dxa"/>
            <w:noWrap/>
            <w:vAlign w:val="center"/>
          </w:tcPr>
          <w:p w14:paraId="502756C2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103836E8" w14:textId="77777777" w:rsidR="00F27E72" w:rsidRPr="00F27E72" w:rsidRDefault="00F27E72" w:rsidP="00F27E72">
            <w:pPr>
              <w:rPr>
                <w:rFonts w:ascii="PT Astra Serif" w:hAnsi="PT Astra Serif"/>
                <w:sz w:val="28"/>
                <w:szCs w:val="28"/>
              </w:rPr>
            </w:pPr>
            <w:r w:rsidRPr="00F27E72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579F215F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364,5</w:t>
            </w:r>
          </w:p>
        </w:tc>
        <w:tc>
          <w:tcPr>
            <w:tcW w:w="1748" w:type="dxa"/>
            <w:vAlign w:val="bottom"/>
          </w:tcPr>
          <w:p w14:paraId="0ED0111B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84,5</w:t>
            </w:r>
          </w:p>
        </w:tc>
        <w:tc>
          <w:tcPr>
            <w:tcW w:w="1607" w:type="dxa"/>
            <w:vAlign w:val="bottom"/>
          </w:tcPr>
          <w:p w14:paraId="5F2CF93F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84,5</w:t>
            </w:r>
          </w:p>
        </w:tc>
      </w:tr>
      <w:tr w:rsidR="00F27E72" w:rsidRPr="00F27E72" w14:paraId="17EE424C" w14:textId="77777777" w:rsidTr="003206E2">
        <w:trPr>
          <w:trHeight w:val="375"/>
        </w:trPr>
        <w:tc>
          <w:tcPr>
            <w:tcW w:w="735" w:type="dxa"/>
            <w:noWrap/>
            <w:vAlign w:val="center"/>
          </w:tcPr>
          <w:p w14:paraId="77988646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3164141B" w14:textId="77777777" w:rsidR="00F27E72" w:rsidRPr="00F27E72" w:rsidRDefault="00F27E72" w:rsidP="00F27E7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67642034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61,4</w:t>
            </w:r>
          </w:p>
        </w:tc>
        <w:tc>
          <w:tcPr>
            <w:tcW w:w="1748" w:type="dxa"/>
            <w:vAlign w:val="bottom"/>
          </w:tcPr>
          <w:p w14:paraId="07346746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1,5</w:t>
            </w:r>
          </w:p>
        </w:tc>
        <w:tc>
          <w:tcPr>
            <w:tcW w:w="1607" w:type="dxa"/>
            <w:vAlign w:val="bottom"/>
          </w:tcPr>
          <w:p w14:paraId="006AAFFE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1,5</w:t>
            </w:r>
          </w:p>
        </w:tc>
      </w:tr>
      <w:tr w:rsidR="00F27E72" w:rsidRPr="00F27E72" w14:paraId="181238AE" w14:textId="77777777" w:rsidTr="003206E2">
        <w:trPr>
          <w:trHeight w:val="375"/>
        </w:trPr>
        <w:tc>
          <w:tcPr>
            <w:tcW w:w="735" w:type="dxa"/>
            <w:noWrap/>
            <w:vAlign w:val="center"/>
          </w:tcPr>
          <w:p w14:paraId="2A7218BB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762B88F9" w14:textId="77777777" w:rsidR="00F27E72" w:rsidRPr="00F27E72" w:rsidRDefault="00F27E72" w:rsidP="00F27E7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F32A224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43,5</w:t>
            </w:r>
          </w:p>
        </w:tc>
        <w:tc>
          <w:tcPr>
            <w:tcW w:w="1748" w:type="dxa"/>
            <w:vAlign w:val="bottom"/>
          </w:tcPr>
          <w:p w14:paraId="5483340A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607" w:type="dxa"/>
            <w:vAlign w:val="bottom"/>
          </w:tcPr>
          <w:p w14:paraId="4870524D" w14:textId="77777777" w:rsidR="00F27E72" w:rsidRPr="00F27E72" w:rsidRDefault="00F27E72" w:rsidP="00F27E7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E7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160,0</w:t>
            </w:r>
            <w:r w:rsidR="00A8611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27E72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0E15237C" w14:textId="77777777" w:rsidR="00F62348" w:rsidRPr="00417165" w:rsidRDefault="00F62348" w:rsidP="00417165">
      <w:pPr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5BFF0F55" w14:textId="77777777" w:rsidR="00417165" w:rsidRPr="00417165" w:rsidRDefault="00417165" w:rsidP="00417165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17165">
        <w:rPr>
          <w:rFonts w:ascii="PT Astra Serif" w:hAnsi="PT Astra Serif"/>
          <w:sz w:val="28"/>
          <w:szCs w:val="28"/>
        </w:rPr>
        <w:t>з) таблицу 3.22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77B13" w:rsidRPr="00D500BA" w14:paraId="75210400" w14:textId="77777777" w:rsidTr="00FA0DF9">
        <w:trPr>
          <w:trHeight w:val="157"/>
        </w:trPr>
        <w:tc>
          <w:tcPr>
            <w:tcW w:w="9639" w:type="dxa"/>
            <w:gridSpan w:val="3"/>
            <w:vAlign w:val="center"/>
          </w:tcPr>
          <w:p w14:paraId="62FC0E10" w14:textId="77777777" w:rsidR="00877B13" w:rsidRPr="0016254F" w:rsidRDefault="00877B13" w:rsidP="0099174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6254F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A86115">
              <w:rPr>
                <w:rFonts w:ascii="PT Astra Serif" w:hAnsi="PT Astra Serif"/>
                <w:sz w:val="28"/>
                <w:szCs w:val="28"/>
              </w:rPr>
              <w:t>«</w:t>
            </w:r>
            <w:r w:rsidRPr="0016254F">
              <w:rPr>
                <w:rFonts w:ascii="PT Astra Serif" w:hAnsi="PT Astra Serif"/>
                <w:bCs/>
                <w:sz w:val="28"/>
                <w:szCs w:val="28"/>
              </w:rPr>
              <w:t>Таблица 3.22</w:t>
            </w:r>
          </w:p>
          <w:p w14:paraId="7AB46203" w14:textId="77777777" w:rsidR="00877B13" w:rsidRPr="0016254F" w:rsidRDefault="00877B13" w:rsidP="0099174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77B13" w:rsidRPr="00D500BA" w14:paraId="2B74F144" w14:textId="77777777" w:rsidTr="00FA0DF9">
        <w:tc>
          <w:tcPr>
            <w:tcW w:w="9639" w:type="dxa"/>
            <w:gridSpan w:val="3"/>
            <w:vAlign w:val="center"/>
          </w:tcPr>
          <w:p w14:paraId="0EA35808" w14:textId="77777777" w:rsidR="00877B13" w:rsidRPr="00D500BA" w:rsidRDefault="00877B13" w:rsidP="007F7B3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highlight w:val="cyan"/>
                <w:lang w:eastAsia="en-US"/>
              </w:rPr>
            </w:pPr>
            <w:r w:rsidRPr="0016254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Распределение субвенций из областного бюджета Ульяновской</w:t>
            </w:r>
            <w:r w:rsidR="007F7B3D" w:rsidRPr="0016254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6254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ласти бюджетам муниципальных районов и городских округов</w:t>
            </w:r>
            <w:r w:rsidR="007F7B3D" w:rsidRPr="0016254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16254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Ульяновской области в целях финансового обеспечения переданных </w:t>
            </w:r>
            <w:r w:rsidR="007F7B3D" w:rsidRPr="0016254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16254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рганам местного самоуправления государственных полномочий</w:t>
            </w:r>
            <w:r w:rsidRPr="0016254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  <w:t>Ульяновской области по предоставлению мер социальной поддержки молодым специалистам, поступившим на работу в муниципальные</w:t>
            </w:r>
            <w:r w:rsidRPr="0016254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  <w:t>учреждения муниципальных образований Ульяновской области,</w:t>
            </w:r>
            <w:r w:rsidRPr="0016254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  <w:t>осуществляющие в качестве основного (уставного) вида деятельности образовательную деятельность, на 2023 год и на плановый период</w:t>
            </w:r>
            <w:r w:rsidRPr="0016254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  <w:t>2024 и 2025 годов</w:t>
            </w:r>
          </w:p>
        </w:tc>
      </w:tr>
      <w:tr w:rsidR="00877B13" w:rsidRPr="0016254F" w14:paraId="53CB4BB1" w14:textId="77777777" w:rsidTr="00FA0DF9">
        <w:trPr>
          <w:trHeight w:val="375"/>
        </w:trPr>
        <w:tc>
          <w:tcPr>
            <w:tcW w:w="700" w:type="dxa"/>
            <w:noWrap/>
            <w:vAlign w:val="bottom"/>
          </w:tcPr>
          <w:p w14:paraId="405886AF" w14:textId="77777777" w:rsidR="00877B13" w:rsidRPr="0016254F" w:rsidRDefault="00877B13" w:rsidP="009917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1F33BE45" w14:textId="77777777" w:rsidR="00877B13" w:rsidRPr="0016254F" w:rsidRDefault="00877B13" w:rsidP="009917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noWrap/>
            <w:vAlign w:val="bottom"/>
          </w:tcPr>
          <w:p w14:paraId="1F17169D" w14:textId="77777777" w:rsidR="00877B13" w:rsidRPr="0016254F" w:rsidRDefault="00877B13" w:rsidP="0099174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6254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923AA28" w14:textId="77777777" w:rsidR="00877B13" w:rsidRPr="0016254F" w:rsidRDefault="00877B13" w:rsidP="00877B1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77B13" w:rsidRPr="0016254F" w14:paraId="77F8A30D" w14:textId="77777777" w:rsidTr="00FA0DF9">
        <w:trPr>
          <w:trHeight w:val="375"/>
        </w:trPr>
        <w:tc>
          <w:tcPr>
            <w:tcW w:w="735" w:type="dxa"/>
            <w:noWrap/>
            <w:vAlign w:val="center"/>
          </w:tcPr>
          <w:p w14:paraId="284386BE" w14:textId="77777777" w:rsidR="00877B13" w:rsidRPr="0016254F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254F">
              <w:rPr>
                <w:rFonts w:ascii="PT Astra Serif" w:hAnsi="PT Astra Serif"/>
                <w:sz w:val="28"/>
                <w:szCs w:val="28"/>
              </w:rPr>
              <w:t>№</w:t>
            </w:r>
            <w:r w:rsidRPr="0016254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4194E211" w14:textId="77777777" w:rsidR="00877B13" w:rsidRPr="0016254F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254F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07B1851D" w14:textId="77777777" w:rsidR="00877B13" w:rsidRPr="0016254F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254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404C6255" w14:textId="77777777" w:rsidR="00877B13" w:rsidRPr="0016254F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254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4D652494" w14:textId="77777777" w:rsidR="00877B13" w:rsidRPr="0016254F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254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3C392978" w14:textId="77777777" w:rsidR="00877B13" w:rsidRPr="0016254F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254F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14:paraId="18942E59" w14:textId="77777777" w:rsidR="00877B13" w:rsidRPr="0016254F" w:rsidRDefault="00877B13" w:rsidP="00877B13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77B13" w:rsidRPr="00D500BA" w14:paraId="07117F52" w14:textId="77777777" w:rsidTr="00FA0DF9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D34B" w14:textId="77777777" w:rsidR="00877B13" w:rsidRPr="0016254F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254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983F" w14:textId="77777777" w:rsidR="00877B13" w:rsidRPr="0016254F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254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84F9" w14:textId="77777777" w:rsidR="00877B13" w:rsidRPr="0016254F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254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75D" w14:textId="77777777" w:rsidR="00877B13" w:rsidRPr="0016254F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254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BA2" w14:textId="77777777" w:rsidR="00877B13" w:rsidRPr="0016254F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254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B7A8B" w:rsidRPr="005B7A8B" w14:paraId="0FD58FC3" w14:textId="77777777" w:rsidTr="005B7A8B">
        <w:trPr>
          <w:trHeight w:val="374"/>
        </w:trPr>
        <w:tc>
          <w:tcPr>
            <w:tcW w:w="735" w:type="dxa"/>
            <w:tcBorders>
              <w:top w:val="single" w:sz="4" w:space="0" w:color="auto"/>
            </w:tcBorders>
            <w:noWrap/>
          </w:tcPr>
          <w:p w14:paraId="454E1B9F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noWrap/>
          </w:tcPr>
          <w:p w14:paraId="60866A64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</w:tcPr>
          <w:p w14:paraId="1FAC710C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68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579905C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3A3D957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43,8</w:t>
            </w:r>
          </w:p>
        </w:tc>
      </w:tr>
      <w:tr w:rsidR="005B7A8B" w:rsidRPr="005B7A8B" w14:paraId="660E6158" w14:textId="77777777" w:rsidTr="005B7A8B">
        <w:trPr>
          <w:trHeight w:val="374"/>
        </w:trPr>
        <w:tc>
          <w:tcPr>
            <w:tcW w:w="735" w:type="dxa"/>
            <w:noWrap/>
          </w:tcPr>
          <w:p w14:paraId="0EF8E550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14:paraId="7D81EDC0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7C8AC7B9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636,6</w:t>
            </w:r>
          </w:p>
        </w:tc>
        <w:tc>
          <w:tcPr>
            <w:tcW w:w="1701" w:type="dxa"/>
            <w:vAlign w:val="bottom"/>
          </w:tcPr>
          <w:p w14:paraId="731CF07A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83,2</w:t>
            </w:r>
          </w:p>
        </w:tc>
        <w:tc>
          <w:tcPr>
            <w:tcW w:w="1701" w:type="dxa"/>
            <w:vAlign w:val="bottom"/>
          </w:tcPr>
          <w:p w14:paraId="3842644B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67,4</w:t>
            </w:r>
          </w:p>
        </w:tc>
      </w:tr>
      <w:tr w:rsidR="005B7A8B" w:rsidRPr="005B7A8B" w14:paraId="60AE9D18" w14:textId="77777777" w:rsidTr="005B7A8B">
        <w:trPr>
          <w:trHeight w:val="374"/>
        </w:trPr>
        <w:tc>
          <w:tcPr>
            <w:tcW w:w="735" w:type="dxa"/>
            <w:noWrap/>
          </w:tcPr>
          <w:p w14:paraId="50B94D7A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14:paraId="6FDE195C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367FC8AC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67,4</w:t>
            </w:r>
          </w:p>
        </w:tc>
        <w:tc>
          <w:tcPr>
            <w:tcW w:w="1701" w:type="dxa"/>
            <w:vAlign w:val="bottom"/>
          </w:tcPr>
          <w:p w14:paraId="5F4237D6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80,7</w:t>
            </w:r>
          </w:p>
        </w:tc>
        <w:tc>
          <w:tcPr>
            <w:tcW w:w="1701" w:type="dxa"/>
            <w:vAlign w:val="bottom"/>
          </w:tcPr>
          <w:p w14:paraId="0A650648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73,1</w:t>
            </w:r>
          </w:p>
        </w:tc>
      </w:tr>
      <w:tr w:rsidR="005B7A8B" w:rsidRPr="005B7A8B" w14:paraId="05C5CD1B" w14:textId="77777777" w:rsidTr="005B7A8B">
        <w:trPr>
          <w:trHeight w:val="374"/>
        </w:trPr>
        <w:tc>
          <w:tcPr>
            <w:tcW w:w="735" w:type="dxa"/>
            <w:noWrap/>
          </w:tcPr>
          <w:p w14:paraId="25CD909D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14:paraId="5A31AA47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3E5E5E6E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601,5</w:t>
            </w:r>
          </w:p>
        </w:tc>
        <w:tc>
          <w:tcPr>
            <w:tcW w:w="1701" w:type="dxa"/>
            <w:vAlign w:val="bottom"/>
          </w:tcPr>
          <w:p w14:paraId="4559665F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23,3</w:t>
            </w:r>
          </w:p>
        </w:tc>
        <w:tc>
          <w:tcPr>
            <w:tcW w:w="1701" w:type="dxa"/>
            <w:vAlign w:val="bottom"/>
          </w:tcPr>
          <w:p w14:paraId="11B91E23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45,8</w:t>
            </w:r>
          </w:p>
        </w:tc>
      </w:tr>
      <w:tr w:rsidR="005B7A8B" w:rsidRPr="005B7A8B" w14:paraId="3142DE2C" w14:textId="77777777" w:rsidTr="005B7A8B">
        <w:trPr>
          <w:trHeight w:val="374"/>
        </w:trPr>
        <w:tc>
          <w:tcPr>
            <w:tcW w:w="735" w:type="dxa"/>
            <w:noWrap/>
          </w:tcPr>
          <w:p w14:paraId="105A349E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14:paraId="6FA14087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18355E8D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494,9</w:t>
            </w:r>
          </w:p>
        </w:tc>
        <w:tc>
          <w:tcPr>
            <w:tcW w:w="1701" w:type="dxa"/>
            <w:vAlign w:val="bottom"/>
          </w:tcPr>
          <w:p w14:paraId="52790317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52,9</w:t>
            </w:r>
          </w:p>
        </w:tc>
        <w:tc>
          <w:tcPr>
            <w:tcW w:w="1701" w:type="dxa"/>
            <w:vAlign w:val="bottom"/>
          </w:tcPr>
          <w:p w14:paraId="07786838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29,3</w:t>
            </w:r>
          </w:p>
        </w:tc>
      </w:tr>
      <w:tr w:rsidR="005B7A8B" w:rsidRPr="005B7A8B" w14:paraId="62FA7FC7" w14:textId="77777777" w:rsidTr="005B7A8B">
        <w:trPr>
          <w:trHeight w:val="374"/>
        </w:trPr>
        <w:tc>
          <w:tcPr>
            <w:tcW w:w="735" w:type="dxa"/>
            <w:noWrap/>
          </w:tcPr>
          <w:p w14:paraId="6D520FCE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14:paraId="0035392B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14DEC652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486,5</w:t>
            </w:r>
          </w:p>
        </w:tc>
        <w:tc>
          <w:tcPr>
            <w:tcW w:w="1701" w:type="dxa"/>
            <w:vAlign w:val="bottom"/>
          </w:tcPr>
          <w:p w14:paraId="416AE4E6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97,7</w:t>
            </w:r>
          </w:p>
        </w:tc>
        <w:tc>
          <w:tcPr>
            <w:tcW w:w="1701" w:type="dxa"/>
            <w:vAlign w:val="bottom"/>
          </w:tcPr>
          <w:p w14:paraId="3CDC1ABC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07,9</w:t>
            </w:r>
          </w:p>
        </w:tc>
      </w:tr>
      <w:tr w:rsidR="005B7A8B" w:rsidRPr="005B7A8B" w14:paraId="305BA34A" w14:textId="77777777" w:rsidTr="005B7A8B">
        <w:trPr>
          <w:trHeight w:val="374"/>
        </w:trPr>
        <w:tc>
          <w:tcPr>
            <w:tcW w:w="735" w:type="dxa"/>
            <w:noWrap/>
          </w:tcPr>
          <w:p w14:paraId="3F04DB32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14:paraId="3859E834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6C2DE0F7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405,6</w:t>
            </w:r>
          </w:p>
        </w:tc>
        <w:tc>
          <w:tcPr>
            <w:tcW w:w="1701" w:type="dxa"/>
            <w:vAlign w:val="bottom"/>
          </w:tcPr>
          <w:p w14:paraId="371C47E9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38,4</w:t>
            </w:r>
          </w:p>
        </w:tc>
        <w:tc>
          <w:tcPr>
            <w:tcW w:w="1701" w:type="dxa"/>
            <w:vAlign w:val="bottom"/>
          </w:tcPr>
          <w:p w14:paraId="52FF89F0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59,6</w:t>
            </w:r>
          </w:p>
        </w:tc>
      </w:tr>
      <w:tr w:rsidR="005B7A8B" w:rsidRPr="005B7A8B" w14:paraId="6DA63A57" w14:textId="77777777" w:rsidTr="005B7A8B">
        <w:trPr>
          <w:trHeight w:val="374"/>
        </w:trPr>
        <w:tc>
          <w:tcPr>
            <w:tcW w:w="735" w:type="dxa"/>
            <w:noWrap/>
          </w:tcPr>
          <w:p w14:paraId="46942553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14:paraId="3C68BA05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18B515A1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459,5</w:t>
            </w:r>
          </w:p>
        </w:tc>
        <w:tc>
          <w:tcPr>
            <w:tcW w:w="1701" w:type="dxa"/>
            <w:vAlign w:val="bottom"/>
          </w:tcPr>
          <w:p w14:paraId="760B83B9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29,8</w:t>
            </w:r>
          </w:p>
        </w:tc>
        <w:tc>
          <w:tcPr>
            <w:tcW w:w="1701" w:type="dxa"/>
            <w:vAlign w:val="bottom"/>
          </w:tcPr>
          <w:p w14:paraId="32C93FED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38,4</w:t>
            </w:r>
          </w:p>
        </w:tc>
      </w:tr>
      <w:tr w:rsidR="005B7A8B" w:rsidRPr="005B7A8B" w14:paraId="30A20C55" w14:textId="77777777" w:rsidTr="005B7A8B">
        <w:trPr>
          <w:trHeight w:val="374"/>
        </w:trPr>
        <w:tc>
          <w:tcPr>
            <w:tcW w:w="735" w:type="dxa"/>
            <w:noWrap/>
          </w:tcPr>
          <w:p w14:paraId="1D19143E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14:paraId="662A5315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00C22E31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669,0</w:t>
            </w:r>
          </w:p>
        </w:tc>
        <w:tc>
          <w:tcPr>
            <w:tcW w:w="1701" w:type="dxa"/>
            <w:vAlign w:val="bottom"/>
          </w:tcPr>
          <w:p w14:paraId="3472ADF2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53,8</w:t>
            </w:r>
          </w:p>
        </w:tc>
        <w:tc>
          <w:tcPr>
            <w:tcW w:w="1701" w:type="dxa"/>
            <w:vAlign w:val="bottom"/>
          </w:tcPr>
          <w:p w14:paraId="2E87F3D5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35,6</w:t>
            </w:r>
          </w:p>
        </w:tc>
      </w:tr>
      <w:tr w:rsidR="005B7A8B" w:rsidRPr="005B7A8B" w14:paraId="0C637A6C" w14:textId="77777777" w:rsidTr="005B7A8B">
        <w:trPr>
          <w:trHeight w:val="374"/>
        </w:trPr>
        <w:tc>
          <w:tcPr>
            <w:tcW w:w="735" w:type="dxa"/>
            <w:noWrap/>
          </w:tcPr>
          <w:p w14:paraId="53BFE1D2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</w:tcPr>
          <w:p w14:paraId="03471BAF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59FDB109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65,4</w:t>
            </w:r>
          </w:p>
        </w:tc>
        <w:tc>
          <w:tcPr>
            <w:tcW w:w="1701" w:type="dxa"/>
            <w:vAlign w:val="bottom"/>
          </w:tcPr>
          <w:p w14:paraId="747D8368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59,9</w:t>
            </w:r>
          </w:p>
        </w:tc>
        <w:tc>
          <w:tcPr>
            <w:tcW w:w="1701" w:type="dxa"/>
            <w:vAlign w:val="bottom"/>
          </w:tcPr>
          <w:p w14:paraId="0E271529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48,2</w:t>
            </w:r>
          </w:p>
        </w:tc>
      </w:tr>
      <w:tr w:rsidR="005B7A8B" w:rsidRPr="005B7A8B" w14:paraId="0E344857" w14:textId="77777777" w:rsidTr="005B7A8B">
        <w:trPr>
          <w:trHeight w:val="374"/>
        </w:trPr>
        <w:tc>
          <w:tcPr>
            <w:tcW w:w="735" w:type="dxa"/>
            <w:noWrap/>
          </w:tcPr>
          <w:p w14:paraId="5F5C415F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</w:tcPr>
          <w:p w14:paraId="7144C5EE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766A354B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204,8</w:t>
            </w:r>
          </w:p>
        </w:tc>
        <w:tc>
          <w:tcPr>
            <w:tcW w:w="1701" w:type="dxa"/>
            <w:vAlign w:val="bottom"/>
          </w:tcPr>
          <w:p w14:paraId="638B6592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82,5</w:t>
            </w:r>
          </w:p>
        </w:tc>
        <w:tc>
          <w:tcPr>
            <w:tcW w:w="1701" w:type="dxa"/>
            <w:vAlign w:val="bottom"/>
          </w:tcPr>
          <w:p w14:paraId="75C47E75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35,4</w:t>
            </w:r>
          </w:p>
        </w:tc>
      </w:tr>
      <w:tr w:rsidR="005B7A8B" w:rsidRPr="005B7A8B" w14:paraId="61D3809B" w14:textId="77777777" w:rsidTr="005B7A8B">
        <w:trPr>
          <w:trHeight w:val="374"/>
        </w:trPr>
        <w:tc>
          <w:tcPr>
            <w:tcW w:w="735" w:type="dxa"/>
            <w:noWrap/>
          </w:tcPr>
          <w:p w14:paraId="06C7F292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</w:tcPr>
          <w:p w14:paraId="3FB19106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1A155FAF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32,7</w:t>
            </w:r>
          </w:p>
        </w:tc>
        <w:tc>
          <w:tcPr>
            <w:tcW w:w="1701" w:type="dxa"/>
            <w:vAlign w:val="bottom"/>
          </w:tcPr>
          <w:p w14:paraId="41048182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2,5</w:t>
            </w:r>
          </w:p>
        </w:tc>
        <w:tc>
          <w:tcPr>
            <w:tcW w:w="1701" w:type="dxa"/>
            <w:vAlign w:val="bottom"/>
          </w:tcPr>
          <w:p w14:paraId="64E93642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1,2</w:t>
            </w:r>
          </w:p>
        </w:tc>
      </w:tr>
      <w:tr w:rsidR="005B7A8B" w:rsidRPr="005B7A8B" w14:paraId="44725B7F" w14:textId="77777777" w:rsidTr="005B7A8B">
        <w:trPr>
          <w:trHeight w:val="374"/>
        </w:trPr>
        <w:tc>
          <w:tcPr>
            <w:tcW w:w="735" w:type="dxa"/>
            <w:noWrap/>
          </w:tcPr>
          <w:p w14:paraId="09F9931A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</w:tcPr>
          <w:p w14:paraId="468D0949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2BAA223E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335,7</w:t>
            </w:r>
          </w:p>
        </w:tc>
        <w:tc>
          <w:tcPr>
            <w:tcW w:w="1701" w:type="dxa"/>
            <w:vAlign w:val="bottom"/>
          </w:tcPr>
          <w:p w14:paraId="38F06D81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  <w:tc>
          <w:tcPr>
            <w:tcW w:w="1701" w:type="dxa"/>
            <w:vAlign w:val="bottom"/>
          </w:tcPr>
          <w:p w14:paraId="7AA5C48D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5B7A8B" w:rsidRPr="005B7A8B" w14:paraId="76305CCE" w14:textId="77777777" w:rsidTr="005B7A8B">
        <w:trPr>
          <w:trHeight w:val="374"/>
        </w:trPr>
        <w:tc>
          <w:tcPr>
            <w:tcW w:w="735" w:type="dxa"/>
            <w:noWrap/>
          </w:tcPr>
          <w:p w14:paraId="722CDDCB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</w:tcPr>
          <w:p w14:paraId="3E45999A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0F226F4E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46,0</w:t>
            </w:r>
          </w:p>
        </w:tc>
        <w:tc>
          <w:tcPr>
            <w:tcW w:w="1701" w:type="dxa"/>
            <w:vAlign w:val="bottom"/>
          </w:tcPr>
          <w:p w14:paraId="3714CC51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82,3</w:t>
            </w:r>
          </w:p>
        </w:tc>
        <w:tc>
          <w:tcPr>
            <w:tcW w:w="1701" w:type="dxa"/>
            <w:vAlign w:val="bottom"/>
          </w:tcPr>
          <w:p w14:paraId="33EF161E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83,8</w:t>
            </w:r>
          </w:p>
        </w:tc>
      </w:tr>
      <w:tr w:rsidR="005B7A8B" w:rsidRPr="005B7A8B" w14:paraId="2167B496" w14:textId="77777777" w:rsidTr="005B7A8B">
        <w:trPr>
          <w:trHeight w:val="374"/>
        </w:trPr>
        <w:tc>
          <w:tcPr>
            <w:tcW w:w="735" w:type="dxa"/>
            <w:noWrap/>
          </w:tcPr>
          <w:p w14:paraId="386537DB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</w:tcPr>
          <w:p w14:paraId="1E1CB17D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4DD1D596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09,0</w:t>
            </w:r>
          </w:p>
        </w:tc>
        <w:tc>
          <w:tcPr>
            <w:tcW w:w="1701" w:type="dxa"/>
            <w:vAlign w:val="bottom"/>
          </w:tcPr>
          <w:p w14:paraId="05FBB8C8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63,2</w:t>
            </w:r>
          </w:p>
        </w:tc>
        <w:tc>
          <w:tcPr>
            <w:tcW w:w="1701" w:type="dxa"/>
            <w:vAlign w:val="bottom"/>
          </w:tcPr>
          <w:p w14:paraId="24EC899B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62,7</w:t>
            </w:r>
          </w:p>
        </w:tc>
      </w:tr>
      <w:tr w:rsidR="005B7A8B" w:rsidRPr="005B7A8B" w14:paraId="4895D195" w14:textId="77777777" w:rsidTr="005B7A8B">
        <w:trPr>
          <w:trHeight w:val="374"/>
        </w:trPr>
        <w:tc>
          <w:tcPr>
            <w:tcW w:w="735" w:type="dxa"/>
            <w:noWrap/>
          </w:tcPr>
          <w:p w14:paraId="22879797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</w:tcPr>
          <w:p w14:paraId="46CF3F11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17B34665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354,5</w:t>
            </w:r>
          </w:p>
        </w:tc>
        <w:tc>
          <w:tcPr>
            <w:tcW w:w="1701" w:type="dxa"/>
            <w:vAlign w:val="bottom"/>
          </w:tcPr>
          <w:p w14:paraId="53A054A7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82,3</w:t>
            </w:r>
          </w:p>
        </w:tc>
        <w:tc>
          <w:tcPr>
            <w:tcW w:w="1701" w:type="dxa"/>
            <w:vAlign w:val="bottom"/>
          </w:tcPr>
          <w:p w14:paraId="48DC5AD7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57,6</w:t>
            </w:r>
          </w:p>
        </w:tc>
      </w:tr>
      <w:tr w:rsidR="005B7A8B" w:rsidRPr="005B7A8B" w14:paraId="172546DE" w14:textId="77777777" w:rsidTr="005B7A8B">
        <w:trPr>
          <w:trHeight w:val="374"/>
        </w:trPr>
        <w:tc>
          <w:tcPr>
            <w:tcW w:w="735" w:type="dxa"/>
            <w:noWrap/>
          </w:tcPr>
          <w:p w14:paraId="3696150D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</w:tcPr>
          <w:p w14:paraId="36B257FC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72E6243A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445,1</w:t>
            </w:r>
          </w:p>
        </w:tc>
        <w:tc>
          <w:tcPr>
            <w:tcW w:w="1701" w:type="dxa"/>
            <w:vAlign w:val="bottom"/>
          </w:tcPr>
          <w:p w14:paraId="0208C26E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02,0</w:t>
            </w:r>
          </w:p>
        </w:tc>
        <w:tc>
          <w:tcPr>
            <w:tcW w:w="1701" w:type="dxa"/>
            <w:vAlign w:val="bottom"/>
          </w:tcPr>
          <w:p w14:paraId="2517A518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50,7</w:t>
            </w:r>
          </w:p>
        </w:tc>
      </w:tr>
      <w:tr w:rsidR="005B7A8B" w:rsidRPr="005B7A8B" w14:paraId="2B3FB255" w14:textId="77777777" w:rsidTr="005B7A8B">
        <w:trPr>
          <w:trHeight w:val="374"/>
        </w:trPr>
        <w:tc>
          <w:tcPr>
            <w:tcW w:w="735" w:type="dxa"/>
            <w:noWrap/>
          </w:tcPr>
          <w:p w14:paraId="0C1C5F29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</w:tcPr>
          <w:p w14:paraId="377B5753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11D1E42C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303,6</w:t>
            </w:r>
          </w:p>
        </w:tc>
        <w:tc>
          <w:tcPr>
            <w:tcW w:w="1701" w:type="dxa"/>
            <w:vAlign w:val="bottom"/>
          </w:tcPr>
          <w:p w14:paraId="3C2B175E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72,6</w:t>
            </w:r>
          </w:p>
        </w:tc>
        <w:tc>
          <w:tcPr>
            <w:tcW w:w="1701" w:type="dxa"/>
            <w:vAlign w:val="bottom"/>
          </w:tcPr>
          <w:p w14:paraId="5C2C5181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87,4</w:t>
            </w:r>
          </w:p>
        </w:tc>
      </w:tr>
      <w:tr w:rsidR="005B7A8B" w:rsidRPr="005B7A8B" w14:paraId="1A8A2B79" w14:textId="77777777" w:rsidTr="005B7A8B">
        <w:trPr>
          <w:trHeight w:val="374"/>
        </w:trPr>
        <w:tc>
          <w:tcPr>
            <w:tcW w:w="735" w:type="dxa"/>
            <w:noWrap/>
          </w:tcPr>
          <w:p w14:paraId="45A93302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</w:tcPr>
          <w:p w14:paraId="07169C30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0972835B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423,3</w:t>
            </w:r>
          </w:p>
        </w:tc>
        <w:tc>
          <w:tcPr>
            <w:tcW w:w="1701" w:type="dxa"/>
            <w:vAlign w:val="bottom"/>
          </w:tcPr>
          <w:p w14:paraId="0925EA17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82,0</w:t>
            </w:r>
          </w:p>
        </w:tc>
        <w:tc>
          <w:tcPr>
            <w:tcW w:w="1701" w:type="dxa"/>
            <w:vAlign w:val="bottom"/>
          </w:tcPr>
          <w:p w14:paraId="0E923865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82,0</w:t>
            </w:r>
          </w:p>
        </w:tc>
      </w:tr>
      <w:tr w:rsidR="005B7A8B" w:rsidRPr="005B7A8B" w14:paraId="7A4074E2" w14:textId="77777777" w:rsidTr="005B7A8B">
        <w:trPr>
          <w:trHeight w:val="374"/>
        </w:trPr>
        <w:tc>
          <w:tcPr>
            <w:tcW w:w="735" w:type="dxa"/>
            <w:noWrap/>
          </w:tcPr>
          <w:p w14:paraId="41B27DF3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</w:tcPr>
          <w:p w14:paraId="7796A792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69A77323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67,3</w:t>
            </w:r>
          </w:p>
        </w:tc>
        <w:tc>
          <w:tcPr>
            <w:tcW w:w="1701" w:type="dxa"/>
            <w:vAlign w:val="bottom"/>
          </w:tcPr>
          <w:p w14:paraId="57F90385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94,2</w:t>
            </w:r>
          </w:p>
        </w:tc>
        <w:tc>
          <w:tcPr>
            <w:tcW w:w="1701" w:type="dxa"/>
            <w:vAlign w:val="bottom"/>
          </w:tcPr>
          <w:p w14:paraId="0708DE2F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74,8</w:t>
            </w:r>
          </w:p>
        </w:tc>
      </w:tr>
      <w:tr w:rsidR="005B7A8B" w:rsidRPr="005B7A8B" w14:paraId="56BC0BB0" w14:textId="77777777" w:rsidTr="005B7A8B">
        <w:trPr>
          <w:trHeight w:val="374"/>
        </w:trPr>
        <w:tc>
          <w:tcPr>
            <w:tcW w:w="735" w:type="dxa"/>
            <w:noWrap/>
          </w:tcPr>
          <w:p w14:paraId="15D0EAB4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</w:tcPr>
          <w:p w14:paraId="0AC8C4C0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5330A68E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350,8</w:t>
            </w:r>
          </w:p>
        </w:tc>
        <w:tc>
          <w:tcPr>
            <w:tcW w:w="1701" w:type="dxa"/>
            <w:vAlign w:val="bottom"/>
          </w:tcPr>
          <w:p w14:paraId="0C728741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57,4</w:t>
            </w:r>
          </w:p>
        </w:tc>
        <w:tc>
          <w:tcPr>
            <w:tcW w:w="1701" w:type="dxa"/>
            <w:vAlign w:val="bottom"/>
          </w:tcPr>
          <w:p w14:paraId="20BB9125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34,0</w:t>
            </w:r>
          </w:p>
        </w:tc>
      </w:tr>
      <w:tr w:rsidR="005B7A8B" w:rsidRPr="005B7A8B" w14:paraId="035143B1" w14:textId="77777777" w:rsidTr="005B7A8B">
        <w:trPr>
          <w:trHeight w:val="374"/>
        </w:trPr>
        <w:tc>
          <w:tcPr>
            <w:tcW w:w="735" w:type="dxa"/>
            <w:noWrap/>
          </w:tcPr>
          <w:p w14:paraId="07193136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6C81A906" w14:textId="77777777" w:rsidR="005B7A8B" w:rsidRPr="005B7A8B" w:rsidRDefault="005B7A8B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453E452A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sz w:val="28"/>
                <w:szCs w:val="28"/>
              </w:rPr>
              <w:t>11728,1</w:t>
            </w:r>
          </w:p>
        </w:tc>
        <w:tc>
          <w:tcPr>
            <w:tcW w:w="1701" w:type="dxa"/>
            <w:vAlign w:val="bottom"/>
          </w:tcPr>
          <w:p w14:paraId="00F02B03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sz w:val="28"/>
                <w:szCs w:val="28"/>
              </w:rPr>
              <w:t>2689,3</w:t>
            </w:r>
          </w:p>
        </w:tc>
        <w:tc>
          <w:tcPr>
            <w:tcW w:w="1701" w:type="dxa"/>
            <w:vAlign w:val="bottom"/>
          </w:tcPr>
          <w:p w14:paraId="18AEC1E6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sz w:val="28"/>
                <w:szCs w:val="28"/>
              </w:rPr>
              <w:t>2668,7</w:t>
            </w:r>
          </w:p>
        </w:tc>
      </w:tr>
      <w:tr w:rsidR="005B7A8B" w:rsidRPr="005B7A8B" w14:paraId="0EED2C5C" w14:textId="77777777" w:rsidTr="005B7A8B">
        <w:trPr>
          <w:trHeight w:val="374"/>
        </w:trPr>
        <w:tc>
          <w:tcPr>
            <w:tcW w:w="735" w:type="dxa"/>
            <w:noWrap/>
          </w:tcPr>
          <w:p w14:paraId="5F9E7F94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</w:tcPr>
          <w:p w14:paraId="5E9141A5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05904D2F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316,6</w:t>
            </w:r>
          </w:p>
        </w:tc>
        <w:tc>
          <w:tcPr>
            <w:tcW w:w="1701" w:type="dxa"/>
            <w:vAlign w:val="bottom"/>
          </w:tcPr>
          <w:p w14:paraId="0BEDA951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99,9</w:t>
            </w:r>
          </w:p>
        </w:tc>
        <w:tc>
          <w:tcPr>
            <w:tcW w:w="1701" w:type="dxa"/>
            <w:vAlign w:val="bottom"/>
          </w:tcPr>
          <w:p w14:paraId="37854678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55,3</w:t>
            </w:r>
          </w:p>
        </w:tc>
      </w:tr>
      <w:tr w:rsidR="005B7A8B" w:rsidRPr="005B7A8B" w14:paraId="4F7C9E83" w14:textId="77777777" w:rsidTr="005B7A8B">
        <w:trPr>
          <w:trHeight w:val="374"/>
        </w:trPr>
        <w:tc>
          <w:tcPr>
            <w:tcW w:w="735" w:type="dxa"/>
            <w:noWrap/>
          </w:tcPr>
          <w:p w14:paraId="3BCB72D4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</w:tcPr>
          <w:p w14:paraId="07010BB5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4E2AC651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44,3</w:t>
            </w:r>
          </w:p>
        </w:tc>
        <w:tc>
          <w:tcPr>
            <w:tcW w:w="1701" w:type="dxa"/>
            <w:vAlign w:val="bottom"/>
          </w:tcPr>
          <w:p w14:paraId="5A06E7AB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70,1</w:t>
            </w:r>
          </w:p>
        </w:tc>
        <w:tc>
          <w:tcPr>
            <w:tcW w:w="1701" w:type="dxa"/>
            <w:vAlign w:val="bottom"/>
          </w:tcPr>
          <w:p w14:paraId="55F26795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95,6</w:t>
            </w:r>
          </w:p>
        </w:tc>
      </w:tr>
      <w:tr w:rsidR="005B7A8B" w:rsidRPr="005B7A8B" w14:paraId="5B6B542C" w14:textId="77777777" w:rsidTr="005B7A8B">
        <w:trPr>
          <w:trHeight w:val="374"/>
        </w:trPr>
        <w:tc>
          <w:tcPr>
            <w:tcW w:w="735" w:type="dxa"/>
            <w:noWrap/>
          </w:tcPr>
          <w:p w14:paraId="7AD9EA31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816" w:type="dxa"/>
            <w:noWrap/>
          </w:tcPr>
          <w:p w14:paraId="14FA5B81" w14:textId="77777777" w:rsidR="005B7A8B" w:rsidRPr="005B7A8B" w:rsidRDefault="005B7A8B" w:rsidP="0084356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63952786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11117,6</w:t>
            </w:r>
          </w:p>
        </w:tc>
        <w:tc>
          <w:tcPr>
            <w:tcW w:w="1701" w:type="dxa"/>
            <w:vAlign w:val="bottom"/>
          </w:tcPr>
          <w:p w14:paraId="6C1A1A57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140,7</w:t>
            </w:r>
          </w:p>
        </w:tc>
        <w:tc>
          <w:tcPr>
            <w:tcW w:w="1701" w:type="dxa"/>
            <w:vAlign w:val="bottom"/>
          </w:tcPr>
          <w:p w14:paraId="40717391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sz w:val="28"/>
                <w:szCs w:val="28"/>
              </w:rPr>
              <w:t>2180,4</w:t>
            </w:r>
          </w:p>
        </w:tc>
      </w:tr>
      <w:tr w:rsidR="005B7A8B" w:rsidRPr="005B7A8B" w14:paraId="714CA8FF" w14:textId="77777777" w:rsidTr="005B7A8B">
        <w:trPr>
          <w:trHeight w:val="374"/>
        </w:trPr>
        <w:tc>
          <w:tcPr>
            <w:tcW w:w="735" w:type="dxa"/>
            <w:noWrap/>
          </w:tcPr>
          <w:p w14:paraId="3F88F54D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0437523C" w14:textId="77777777" w:rsidR="005B7A8B" w:rsidRPr="005B7A8B" w:rsidRDefault="005B7A8B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595A714E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sz w:val="28"/>
                <w:szCs w:val="28"/>
              </w:rPr>
              <w:t>12478,5</w:t>
            </w:r>
          </w:p>
        </w:tc>
        <w:tc>
          <w:tcPr>
            <w:tcW w:w="1701" w:type="dxa"/>
            <w:vAlign w:val="bottom"/>
          </w:tcPr>
          <w:p w14:paraId="7DB9AF4C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sz w:val="28"/>
                <w:szCs w:val="28"/>
              </w:rPr>
              <w:t>2510,7</w:t>
            </w:r>
          </w:p>
        </w:tc>
        <w:tc>
          <w:tcPr>
            <w:tcW w:w="1701" w:type="dxa"/>
            <w:vAlign w:val="bottom"/>
          </w:tcPr>
          <w:p w14:paraId="57870160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sz w:val="28"/>
                <w:szCs w:val="28"/>
              </w:rPr>
              <w:t>2531,3</w:t>
            </w:r>
          </w:p>
        </w:tc>
      </w:tr>
      <w:tr w:rsidR="005B7A8B" w:rsidRPr="00D500BA" w14:paraId="279D5D26" w14:textId="77777777" w:rsidTr="005B7A8B">
        <w:trPr>
          <w:trHeight w:val="374"/>
        </w:trPr>
        <w:tc>
          <w:tcPr>
            <w:tcW w:w="735" w:type="dxa"/>
            <w:noWrap/>
          </w:tcPr>
          <w:p w14:paraId="24FC38C6" w14:textId="77777777" w:rsidR="005B7A8B" w:rsidRPr="005B7A8B" w:rsidRDefault="005B7A8B" w:rsidP="008435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7B1ABA66" w14:textId="77777777" w:rsidR="005B7A8B" w:rsidRPr="005B7A8B" w:rsidRDefault="005B7A8B" w:rsidP="0084356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4B6DDD48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sz w:val="28"/>
                <w:szCs w:val="28"/>
              </w:rPr>
              <w:t>24206,6</w:t>
            </w:r>
          </w:p>
        </w:tc>
        <w:tc>
          <w:tcPr>
            <w:tcW w:w="1701" w:type="dxa"/>
            <w:vAlign w:val="bottom"/>
          </w:tcPr>
          <w:p w14:paraId="50CEE14E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sz w:val="28"/>
                <w:szCs w:val="28"/>
              </w:rPr>
              <w:t>5200,0</w:t>
            </w:r>
          </w:p>
        </w:tc>
        <w:tc>
          <w:tcPr>
            <w:tcW w:w="1701" w:type="dxa"/>
            <w:vAlign w:val="bottom"/>
          </w:tcPr>
          <w:p w14:paraId="2BA6587C" w14:textId="77777777" w:rsidR="005B7A8B" w:rsidRPr="005B7A8B" w:rsidRDefault="005B7A8B" w:rsidP="005B7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7A8B">
              <w:rPr>
                <w:rFonts w:ascii="PT Astra Serif" w:hAnsi="PT Astra Serif"/>
                <w:b/>
                <w:sz w:val="28"/>
                <w:szCs w:val="28"/>
              </w:rPr>
              <w:t xml:space="preserve">   5200,0</w:t>
            </w:r>
            <w:r w:rsidR="00A86115">
              <w:rPr>
                <w:rFonts w:ascii="PT Astra Serif" w:hAnsi="PT Astra Serif"/>
                <w:sz w:val="28"/>
                <w:szCs w:val="28"/>
              </w:rPr>
              <w:t>»</w:t>
            </w:r>
            <w:r w:rsidRPr="005B7A8B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5B0B34F3" w14:textId="77777777" w:rsidR="00780B3A" w:rsidRPr="00D500BA" w:rsidRDefault="00780B3A" w:rsidP="00780B3A">
      <w:pPr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57FB2651" w14:textId="77777777" w:rsidR="003206E2" w:rsidRPr="006B3300" w:rsidRDefault="00417165" w:rsidP="00780B3A">
      <w:pPr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="006B3300">
        <w:rPr>
          <w:rFonts w:ascii="PT Astra Serif" w:hAnsi="PT Astra Serif"/>
          <w:sz w:val="28"/>
          <w:szCs w:val="28"/>
        </w:rPr>
        <w:t>т</w:t>
      </w:r>
      <w:r w:rsidR="003206E2" w:rsidRPr="006B3300">
        <w:rPr>
          <w:rFonts w:ascii="PT Astra Serif" w:hAnsi="PT Astra Serif"/>
          <w:sz w:val="28"/>
          <w:szCs w:val="28"/>
        </w:rPr>
        <w:t>аблицу 3.25</w:t>
      </w:r>
      <w:r w:rsidR="006B3300" w:rsidRPr="006B330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206E2" w:rsidRPr="00502E75" w14:paraId="6EFEEF51" w14:textId="77777777" w:rsidTr="003206E2">
        <w:trPr>
          <w:trHeight w:val="157"/>
        </w:trPr>
        <w:tc>
          <w:tcPr>
            <w:tcW w:w="9654" w:type="dxa"/>
            <w:gridSpan w:val="3"/>
            <w:vAlign w:val="center"/>
          </w:tcPr>
          <w:p w14:paraId="58F9DBAC" w14:textId="77777777" w:rsidR="003206E2" w:rsidRPr="00502E75" w:rsidRDefault="003206E2" w:rsidP="003206E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ab/>
            </w:r>
            <w:r w:rsidR="00A86115">
              <w:rPr>
                <w:rFonts w:ascii="PT Astra Serif" w:hAnsi="PT Astra Serif"/>
                <w:sz w:val="28"/>
                <w:szCs w:val="28"/>
              </w:rPr>
              <w:t>«</w:t>
            </w:r>
            <w:r w:rsidRPr="00502E75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Pr="00502E75">
              <w:rPr>
                <w:rFonts w:ascii="PT Astra Serif" w:hAnsi="PT Astra Serif"/>
                <w:bCs/>
                <w:sz w:val="28"/>
                <w:szCs w:val="28"/>
              </w:rPr>
              <w:t>25</w:t>
            </w:r>
          </w:p>
          <w:p w14:paraId="046D450E" w14:textId="77777777" w:rsidR="003206E2" w:rsidRPr="00502E75" w:rsidRDefault="003206E2" w:rsidP="003206E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206E2" w:rsidRPr="005221EA" w14:paraId="5B23DB19" w14:textId="77777777" w:rsidTr="003206E2">
        <w:trPr>
          <w:trHeight w:val="984"/>
        </w:trPr>
        <w:tc>
          <w:tcPr>
            <w:tcW w:w="9654" w:type="dxa"/>
            <w:gridSpan w:val="3"/>
            <w:vAlign w:val="center"/>
          </w:tcPr>
          <w:p w14:paraId="452FF056" w14:textId="77777777" w:rsidR="003206E2" w:rsidRPr="005221EA" w:rsidRDefault="003206E2" w:rsidP="003206E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221E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</w:t>
            </w:r>
            <w:r w:rsidRPr="005221E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5221EA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5221E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переданных </w:t>
            </w:r>
            <w:r w:rsidR="006B3300" w:rsidRPr="005221E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221EA">
              <w:rPr>
                <w:rFonts w:ascii="PT Astra Serif" w:hAnsi="PT Astra Serif"/>
                <w:b/>
                <w:sz w:val="28"/>
                <w:szCs w:val="28"/>
              </w:rPr>
              <w:t xml:space="preserve">органам местного самоуправления государственных полномочий </w:t>
            </w:r>
            <w:r w:rsidR="006B3300" w:rsidRPr="005221E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221EA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, связанных с осуществлением обучающимся </w:t>
            </w:r>
            <w:r w:rsidRPr="005221E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10-х (11-х) и 11-х (12-х) классов муниципальных общеобразовательных организаций </w:t>
            </w:r>
            <w:r w:rsidRPr="005221E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ежемесячных денежных выплат, на 2023 год </w:t>
            </w:r>
            <w:r w:rsidRPr="005221E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  <w:t>и на плановый период 2024 и 2025 годов</w:t>
            </w:r>
          </w:p>
        </w:tc>
      </w:tr>
      <w:tr w:rsidR="003206E2" w:rsidRPr="00502E75" w14:paraId="6B626748" w14:textId="77777777" w:rsidTr="003206E2">
        <w:trPr>
          <w:trHeight w:val="375"/>
        </w:trPr>
        <w:tc>
          <w:tcPr>
            <w:tcW w:w="700" w:type="dxa"/>
            <w:noWrap/>
            <w:vAlign w:val="bottom"/>
          </w:tcPr>
          <w:p w14:paraId="09992F58" w14:textId="77777777" w:rsidR="003206E2" w:rsidRPr="00502E75" w:rsidRDefault="003206E2" w:rsidP="003206E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54B9ED9A" w14:textId="77777777" w:rsidR="003206E2" w:rsidRPr="00502E75" w:rsidRDefault="003206E2" w:rsidP="003206E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7BDD1458" w14:textId="77777777" w:rsidR="003206E2" w:rsidRPr="00502E75" w:rsidRDefault="003206E2" w:rsidP="003206E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92123FA" w14:textId="77777777" w:rsidR="003206E2" w:rsidRPr="00502E75" w:rsidRDefault="003206E2" w:rsidP="003206E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206E2" w:rsidRPr="00502E75" w14:paraId="2800FBF3" w14:textId="77777777" w:rsidTr="003206E2">
        <w:trPr>
          <w:trHeight w:val="375"/>
        </w:trPr>
        <w:tc>
          <w:tcPr>
            <w:tcW w:w="735" w:type="dxa"/>
            <w:noWrap/>
            <w:vAlign w:val="center"/>
          </w:tcPr>
          <w:p w14:paraId="476DFA2C" w14:textId="77777777" w:rsidR="003206E2" w:rsidRPr="00502E75" w:rsidRDefault="003206E2" w:rsidP="003206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№</w:t>
            </w:r>
            <w:r w:rsidRPr="00502E7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1234758" w14:textId="77777777" w:rsidR="003206E2" w:rsidRPr="00502E75" w:rsidRDefault="003206E2" w:rsidP="003206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174E140" w14:textId="77777777" w:rsidR="003206E2" w:rsidRPr="00502E75" w:rsidRDefault="003206E2" w:rsidP="003206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1BF20568" w14:textId="77777777" w:rsidR="003206E2" w:rsidRPr="00502E75" w:rsidRDefault="003206E2" w:rsidP="003206E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14:paraId="2EC62041" w14:textId="77777777" w:rsidR="003206E2" w:rsidRPr="00502E75" w:rsidRDefault="003206E2" w:rsidP="003206E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14:paraId="01D01D4E" w14:textId="77777777" w:rsidR="003206E2" w:rsidRPr="00502E75" w:rsidRDefault="003206E2" w:rsidP="003206E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14:paraId="48CE5F1D" w14:textId="77777777" w:rsidR="003206E2" w:rsidRPr="00502E75" w:rsidRDefault="003206E2" w:rsidP="003206E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206E2" w:rsidRPr="00502E75" w14:paraId="3018795D" w14:textId="77777777" w:rsidTr="003206E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B11B" w14:textId="77777777" w:rsidR="003206E2" w:rsidRPr="00502E75" w:rsidRDefault="003206E2" w:rsidP="003206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1CEB" w14:textId="77777777" w:rsidR="003206E2" w:rsidRPr="00502E75" w:rsidRDefault="003206E2" w:rsidP="003206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417C" w14:textId="77777777" w:rsidR="003206E2" w:rsidRPr="00502E75" w:rsidRDefault="003206E2" w:rsidP="003206E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2E7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EAEA" w14:textId="77777777" w:rsidR="003206E2" w:rsidRPr="00502E75" w:rsidRDefault="003206E2" w:rsidP="003206E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2E7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0E0B" w14:textId="77777777" w:rsidR="003206E2" w:rsidRPr="00502E75" w:rsidRDefault="003206E2" w:rsidP="003206E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2E7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B3300" w:rsidRPr="00502E75" w14:paraId="05584F74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35F4B58F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07E60173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1DD24BBB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48,6</w:t>
            </w:r>
          </w:p>
        </w:tc>
        <w:tc>
          <w:tcPr>
            <w:tcW w:w="1748" w:type="dxa"/>
            <w:vAlign w:val="bottom"/>
          </w:tcPr>
          <w:p w14:paraId="27B00C31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29,9</w:t>
            </w:r>
          </w:p>
        </w:tc>
        <w:tc>
          <w:tcPr>
            <w:tcW w:w="1607" w:type="dxa"/>
            <w:vAlign w:val="bottom"/>
          </w:tcPr>
          <w:p w14:paraId="27D083AD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21,8</w:t>
            </w:r>
          </w:p>
        </w:tc>
      </w:tr>
      <w:tr w:rsidR="006B3300" w:rsidRPr="00502E75" w14:paraId="109F70F6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27ECD32F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436E74D6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7F850982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330,1</w:t>
            </w:r>
          </w:p>
        </w:tc>
        <w:tc>
          <w:tcPr>
            <w:tcW w:w="1748" w:type="dxa"/>
            <w:vAlign w:val="bottom"/>
          </w:tcPr>
          <w:p w14:paraId="2DCAC347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59,7</w:t>
            </w:r>
          </w:p>
        </w:tc>
        <w:tc>
          <w:tcPr>
            <w:tcW w:w="1607" w:type="dxa"/>
            <w:vAlign w:val="bottom"/>
          </w:tcPr>
          <w:p w14:paraId="56B248CB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30,7</w:t>
            </w:r>
          </w:p>
        </w:tc>
      </w:tr>
      <w:tr w:rsidR="006B3300" w:rsidRPr="00502E75" w14:paraId="6E0262D8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4FBD3F58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2A33F2BB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25F3A8A8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86,1</w:t>
            </w:r>
          </w:p>
        </w:tc>
        <w:tc>
          <w:tcPr>
            <w:tcW w:w="1748" w:type="dxa"/>
            <w:vAlign w:val="bottom"/>
          </w:tcPr>
          <w:p w14:paraId="0F99FBC4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47,0</w:t>
            </w:r>
          </w:p>
        </w:tc>
        <w:tc>
          <w:tcPr>
            <w:tcW w:w="1607" w:type="dxa"/>
            <w:vAlign w:val="bottom"/>
          </w:tcPr>
          <w:p w14:paraId="215C53AA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6B3300" w:rsidRPr="00502E75" w14:paraId="1AABF1B0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6C96DA3F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723FA4BC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0E9FB843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459,2</w:t>
            </w:r>
          </w:p>
        </w:tc>
        <w:tc>
          <w:tcPr>
            <w:tcW w:w="1748" w:type="dxa"/>
            <w:vAlign w:val="bottom"/>
          </w:tcPr>
          <w:p w14:paraId="206C8E7A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78,6</w:t>
            </w:r>
          </w:p>
        </w:tc>
        <w:tc>
          <w:tcPr>
            <w:tcW w:w="1607" w:type="dxa"/>
            <w:vAlign w:val="bottom"/>
          </w:tcPr>
          <w:p w14:paraId="7FA29145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92,9</w:t>
            </w:r>
          </w:p>
        </w:tc>
      </w:tr>
      <w:tr w:rsidR="006B3300" w:rsidRPr="00502E75" w14:paraId="3883097A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5163BCE3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7A522308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3C16F08E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42,7</w:t>
            </w:r>
          </w:p>
        </w:tc>
        <w:tc>
          <w:tcPr>
            <w:tcW w:w="1748" w:type="dxa"/>
            <w:vAlign w:val="bottom"/>
          </w:tcPr>
          <w:p w14:paraId="57173ACC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31,3</w:t>
            </w:r>
          </w:p>
        </w:tc>
        <w:tc>
          <w:tcPr>
            <w:tcW w:w="1607" w:type="dxa"/>
            <w:vAlign w:val="bottom"/>
          </w:tcPr>
          <w:p w14:paraId="31377B54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31,1</w:t>
            </w:r>
          </w:p>
        </w:tc>
      </w:tr>
      <w:tr w:rsidR="006B3300" w:rsidRPr="00502E75" w14:paraId="24B6DB08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160F5D7F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6682923F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3A31752C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87,3</w:t>
            </w:r>
          </w:p>
        </w:tc>
        <w:tc>
          <w:tcPr>
            <w:tcW w:w="1748" w:type="dxa"/>
            <w:vAlign w:val="bottom"/>
          </w:tcPr>
          <w:p w14:paraId="1668DD3F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607" w:type="dxa"/>
            <w:vAlign w:val="bottom"/>
          </w:tcPr>
          <w:p w14:paraId="4FFC7F92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65,7</w:t>
            </w:r>
          </w:p>
        </w:tc>
      </w:tr>
      <w:tr w:rsidR="006B3300" w:rsidRPr="00502E75" w14:paraId="22C5FD5A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15FD9754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3CA327B0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5A36714A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04,6</w:t>
            </w:r>
          </w:p>
        </w:tc>
        <w:tc>
          <w:tcPr>
            <w:tcW w:w="1748" w:type="dxa"/>
            <w:vAlign w:val="bottom"/>
          </w:tcPr>
          <w:p w14:paraId="75A5025D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37,6</w:t>
            </w:r>
          </w:p>
        </w:tc>
        <w:tc>
          <w:tcPr>
            <w:tcW w:w="1607" w:type="dxa"/>
            <w:vAlign w:val="bottom"/>
          </w:tcPr>
          <w:p w14:paraId="5658ABDC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74,7</w:t>
            </w:r>
          </w:p>
        </w:tc>
      </w:tr>
      <w:tr w:rsidR="006B3300" w:rsidRPr="00502E75" w14:paraId="23B3153D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209524CA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14B10A9D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66F0E979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91,4</w:t>
            </w:r>
          </w:p>
        </w:tc>
        <w:tc>
          <w:tcPr>
            <w:tcW w:w="1748" w:type="dxa"/>
            <w:vAlign w:val="bottom"/>
          </w:tcPr>
          <w:p w14:paraId="4339A8E3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94,0</w:t>
            </w:r>
          </w:p>
        </w:tc>
        <w:tc>
          <w:tcPr>
            <w:tcW w:w="1607" w:type="dxa"/>
            <w:vAlign w:val="bottom"/>
          </w:tcPr>
          <w:p w14:paraId="1610F5D1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87,1</w:t>
            </w:r>
          </w:p>
        </w:tc>
      </w:tr>
      <w:tr w:rsidR="006B3300" w:rsidRPr="00502E75" w14:paraId="3711F6E3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2842957C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1D6D8519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0D97DBC3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06,8</w:t>
            </w:r>
          </w:p>
        </w:tc>
        <w:tc>
          <w:tcPr>
            <w:tcW w:w="1748" w:type="dxa"/>
            <w:vAlign w:val="bottom"/>
          </w:tcPr>
          <w:p w14:paraId="15D68CDA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56,4</w:t>
            </w:r>
          </w:p>
        </w:tc>
        <w:tc>
          <w:tcPr>
            <w:tcW w:w="1607" w:type="dxa"/>
            <w:vAlign w:val="bottom"/>
          </w:tcPr>
          <w:p w14:paraId="62E645D5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6B3300" w:rsidRPr="00502E75" w14:paraId="150DB710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47393BA1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79B16F2B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2702C31A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  <w:tc>
          <w:tcPr>
            <w:tcW w:w="1748" w:type="dxa"/>
            <w:vAlign w:val="bottom"/>
          </w:tcPr>
          <w:p w14:paraId="3003874D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5,7</w:t>
            </w:r>
          </w:p>
        </w:tc>
        <w:tc>
          <w:tcPr>
            <w:tcW w:w="1607" w:type="dxa"/>
            <w:vAlign w:val="bottom"/>
          </w:tcPr>
          <w:p w14:paraId="126A5A0F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8,7</w:t>
            </w:r>
          </w:p>
        </w:tc>
      </w:tr>
      <w:tr w:rsidR="006B3300" w:rsidRPr="00502E75" w14:paraId="34E758C5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4A348A79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5CB11D7F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11C56D4D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251,2</w:t>
            </w:r>
          </w:p>
        </w:tc>
        <w:tc>
          <w:tcPr>
            <w:tcW w:w="1748" w:type="dxa"/>
            <w:vAlign w:val="bottom"/>
          </w:tcPr>
          <w:p w14:paraId="5DFEE67B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00,3</w:t>
            </w:r>
          </w:p>
        </w:tc>
        <w:tc>
          <w:tcPr>
            <w:tcW w:w="1607" w:type="dxa"/>
            <w:vAlign w:val="bottom"/>
          </w:tcPr>
          <w:p w14:paraId="16DCEFC7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02,7</w:t>
            </w:r>
          </w:p>
        </w:tc>
      </w:tr>
      <w:tr w:rsidR="006B3300" w:rsidRPr="00502E75" w14:paraId="68E3DA7C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2A454F3D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3FFDB08D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026ADF74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23,9</w:t>
            </w:r>
          </w:p>
        </w:tc>
        <w:tc>
          <w:tcPr>
            <w:tcW w:w="1748" w:type="dxa"/>
            <w:vAlign w:val="bottom"/>
          </w:tcPr>
          <w:p w14:paraId="590B0A87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  <w:tc>
          <w:tcPr>
            <w:tcW w:w="1607" w:type="dxa"/>
            <w:vAlign w:val="bottom"/>
          </w:tcPr>
          <w:p w14:paraId="179FCF64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53,2</w:t>
            </w:r>
          </w:p>
        </w:tc>
      </w:tr>
      <w:tr w:rsidR="006B3300" w:rsidRPr="00502E75" w14:paraId="31623D38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0841B8DE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5C5DCCC0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1584D31F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08,4</w:t>
            </w:r>
          </w:p>
        </w:tc>
        <w:tc>
          <w:tcPr>
            <w:tcW w:w="1748" w:type="dxa"/>
            <w:vAlign w:val="bottom"/>
          </w:tcPr>
          <w:p w14:paraId="23A3F8EC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1607" w:type="dxa"/>
            <w:vAlign w:val="bottom"/>
          </w:tcPr>
          <w:p w14:paraId="64913319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48,1</w:t>
            </w:r>
          </w:p>
        </w:tc>
      </w:tr>
      <w:tr w:rsidR="006B3300" w:rsidRPr="00502E75" w14:paraId="5AA562AF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20D35FD8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6810946B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5F1ABA7D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26,3</w:t>
            </w:r>
          </w:p>
        </w:tc>
        <w:tc>
          <w:tcPr>
            <w:tcW w:w="1748" w:type="dxa"/>
            <w:vAlign w:val="bottom"/>
          </w:tcPr>
          <w:p w14:paraId="1F7143A6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40,7</w:t>
            </w:r>
          </w:p>
        </w:tc>
        <w:tc>
          <w:tcPr>
            <w:tcW w:w="1607" w:type="dxa"/>
            <w:vAlign w:val="bottom"/>
          </w:tcPr>
          <w:p w14:paraId="573D02E8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40,5</w:t>
            </w:r>
          </w:p>
        </w:tc>
      </w:tr>
      <w:tr w:rsidR="006B3300" w:rsidRPr="00502E75" w14:paraId="241AA90E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15C7BCB4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2A9EF2CC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2ED558CC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251,2</w:t>
            </w:r>
          </w:p>
        </w:tc>
        <w:tc>
          <w:tcPr>
            <w:tcW w:w="1748" w:type="dxa"/>
            <w:vAlign w:val="bottom"/>
          </w:tcPr>
          <w:p w14:paraId="49BC5809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81,4</w:t>
            </w:r>
          </w:p>
        </w:tc>
        <w:tc>
          <w:tcPr>
            <w:tcW w:w="1607" w:type="dxa"/>
            <w:vAlign w:val="bottom"/>
          </w:tcPr>
          <w:p w14:paraId="598A2783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68,4</w:t>
            </w:r>
          </w:p>
        </w:tc>
      </w:tr>
      <w:tr w:rsidR="006B3300" w:rsidRPr="00502E75" w14:paraId="4CA2EE65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2DD4371C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4152E96A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24D162D9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94,1</w:t>
            </w:r>
          </w:p>
        </w:tc>
        <w:tc>
          <w:tcPr>
            <w:tcW w:w="1748" w:type="dxa"/>
            <w:vAlign w:val="bottom"/>
          </w:tcPr>
          <w:p w14:paraId="0FC9E26C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59,5</w:t>
            </w:r>
          </w:p>
        </w:tc>
        <w:tc>
          <w:tcPr>
            <w:tcW w:w="1607" w:type="dxa"/>
            <w:vAlign w:val="bottom"/>
          </w:tcPr>
          <w:p w14:paraId="4EFFF691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49,8</w:t>
            </w:r>
          </w:p>
        </w:tc>
      </w:tr>
      <w:tr w:rsidR="006B3300" w:rsidRPr="00502E75" w14:paraId="49E6BD07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21A06ABD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222BAA88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0039DD08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64,6</w:t>
            </w:r>
          </w:p>
        </w:tc>
        <w:tc>
          <w:tcPr>
            <w:tcW w:w="1748" w:type="dxa"/>
            <w:vAlign w:val="bottom"/>
          </w:tcPr>
          <w:p w14:paraId="46E1232B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31,3</w:t>
            </w:r>
          </w:p>
        </w:tc>
        <w:tc>
          <w:tcPr>
            <w:tcW w:w="1607" w:type="dxa"/>
            <w:vAlign w:val="bottom"/>
          </w:tcPr>
          <w:p w14:paraId="460F095B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24,9</w:t>
            </w:r>
          </w:p>
        </w:tc>
      </w:tr>
      <w:tr w:rsidR="006B3300" w:rsidRPr="00502E75" w14:paraId="25200DAB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33EE8EA2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61E2B591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515C57E9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59,5</w:t>
            </w:r>
          </w:p>
        </w:tc>
        <w:tc>
          <w:tcPr>
            <w:tcW w:w="1748" w:type="dxa"/>
            <w:vAlign w:val="bottom"/>
          </w:tcPr>
          <w:p w14:paraId="5EA5767C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25,1</w:t>
            </w:r>
          </w:p>
        </w:tc>
        <w:tc>
          <w:tcPr>
            <w:tcW w:w="1607" w:type="dxa"/>
            <w:vAlign w:val="bottom"/>
          </w:tcPr>
          <w:p w14:paraId="0CBF6205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28,0</w:t>
            </w:r>
          </w:p>
        </w:tc>
      </w:tr>
      <w:tr w:rsidR="006B3300" w:rsidRPr="00502E75" w14:paraId="6A200557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59B92745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2F246D37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237EA715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256,7</w:t>
            </w:r>
          </w:p>
        </w:tc>
        <w:tc>
          <w:tcPr>
            <w:tcW w:w="1748" w:type="dxa"/>
            <w:vAlign w:val="bottom"/>
          </w:tcPr>
          <w:p w14:paraId="4CDC8AC6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16,6</w:t>
            </w:r>
          </w:p>
        </w:tc>
        <w:tc>
          <w:tcPr>
            <w:tcW w:w="1607" w:type="dxa"/>
            <w:vAlign w:val="bottom"/>
          </w:tcPr>
          <w:p w14:paraId="43C4A5F8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54,9</w:t>
            </w:r>
          </w:p>
        </w:tc>
      </w:tr>
      <w:tr w:rsidR="006B3300" w:rsidRPr="00502E75" w14:paraId="01076C96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6979CA2C" w14:textId="77777777" w:rsidR="006B3300" w:rsidRPr="00502E75" w:rsidRDefault="006B3300" w:rsidP="003206E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004DE596" w14:textId="77777777" w:rsidR="006B3300" w:rsidRPr="00502E75" w:rsidRDefault="006B3300" w:rsidP="003206E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476D58AC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65,0</w:t>
            </w:r>
          </w:p>
        </w:tc>
        <w:tc>
          <w:tcPr>
            <w:tcW w:w="1748" w:type="dxa"/>
            <w:vAlign w:val="bottom"/>
          </w:tcPr>
          <w:p w14:paraId="48EFACA1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62,6</w:t>
            </w:r>
          </w:p>
        </w:tc>
        <w:tc>
          <w:tcPr>
            <w:tcW w:w="1607" w:type="dxa"/>
            <w:vAlign w:val="bottom"/>
          </w:tcPr>
          <w:p w14:paraId="2DBE852A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34,2</w:t>
            </w:r>
          </w:p>
        </w:tc>
      </w:tr>
      <w:tr w:rsidR="006B3300" w:rsidRPr="00502E75" w14:paraId="4775A43C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14DD5F2E" w14:textId="77777777" w:rsidR="006B3300" w:rsidRPr="00502E75" w:rsidRDefault="006B3300" w:rsidP="003206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0B993365" w14:textId="77777777" w:rsidR="006B3300" w:rsidRPr="00502E75" w:rsidRDefault="006B3300" w:rsidP="003206E2">
            <w:pPr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0F5553D8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466,5</w:t>
            </w:r>
          </w:p>
        </w:tc>
        <w:tc>
          <w:tcPr>
            <w:tcW w:w="1748" w:type="dxa"/>
            <w:vAlign w:val="bottom"/>
          </w:tcPr>
          <w:p w14:paraId="577E2C65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203,8</w:t>
            </w:r>
          </w:p>
        </w:tc>
        <w:tc>
          <w:tcPr>
            <w:tcW w:w="1607" w:type="dxa"/>
            <w:vAlign w:val="bottom"/>
          </w:tcPr>
          <w:p w14:paraId="1E79F340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202,2</w:t>
            </w:r>
          </w:p>
        </w:tc>
      </w:tr>
      <w:tr w:rsidR="006B3300" w:rsidRPr="00502E75" w14:paraId="49A33373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072A5E4D" w14:textId="77777777" w:rsidR="006B3300" w:rsidRPr="00502E75" w:rsidRDefault="006B3300" w:rsidP="003206E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7F7074E7" w14:textId="77777777" w:rsidR="006B3300" w:rsidRPr="00502E75" w:rsidRDefault="006B3300" w:rsidP="003206E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02E75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1841C652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3300">
              <w:rPr>
                <w:rFonts w:ascii="PT Astra Serif" w:hAnsi="PT Astra Serif"/>
                <w:b/>
                <w:sz w:val="28"/>
                <w:szCs w:val="28"/>
              </w:rPr>
              <w:t>3691,0</w:t>
            </w:r>
          </w:p>
        </w:tc>
        <w:tc>
          <w:tcPr>
            <w:tcW w:w="1748" w:type="dxa"/>
            <w:vAlign w:val="bottom"/>
          </w:tcPr>
          <w:p w14:paraId="2E61E9C5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3300">
              <w:rPr>
                <w:rFonts w:ascii="PT Astra Serif" w:hAnsi="PT Astra Serif"/>
                <w:b/>
                <w:sz w:val="28"/>
                <w:szCs w:val="28"/>
              </w:rPr>
              <w:t>1553,5</w:t>
            </w:r>
          </w:p>
        </w:tc>
        <w:tc>
          <w:tcPr>
            <w:tcW w:w="1607" w:type="dxa"/>
            <w:vAlign w:val="bottom"/>
          </w:tcPr>
          <w:p w14:paraId="7D51E3F5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3300">
              <w:rPr>
                <w:rFonts w:ascii="PT Astra Serif" w:hAnsi="PT Astra Serif"/>
                <w:b/>
                <w:sz w:val="28"/>
                <w:szCs w:val="28"/>
              </w:rPr>
              <w:t>1541,6</w:t>
            </w:r>
          </w:p>
        </w:tc>
      </w:tr>
      <w:tr w:rsidR="006B3300" w:rsidRPr="00502E75" w14:paraId="1FE96924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14F9AFF3" w14:textId="77777777" w:rsidR="006B3300" w:rsidRPr="00502E75" w:rsidRDefault="006B3300" w:rsidP="003206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49DFC9B4" w14:textId="77777777" w:rsidR="006B3300" w:rsidRPr="00502E75" w:rsidRDefault="006B3300" w:rsidP="003206E2">
            <w:pPr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2949E2B9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638,6</w:t>
            </w:r>
          </w:p>
        </w:tc>
        <w:tc>
          <w:tcPr>
            <w:tcW w:w="1748" w:type="dxa"/>
            <w:vAlign w:val="bottom"/>
          </w:tcPr>
          <w:p w14:paraId="128B8F01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335,2</w:t>
            </w:r>
          </w:p>
        </w:tc>
        <w:tc>
          <w:tcPr>
            <w:tcW w:w="1607" w:type="dxa"/>
            <w:vAlign w:val="bottom"/>
          </w:tcPr>
          <w:p w14:paraId="0EF9CAE5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295,5</w:t>
            </w:r>
          </w:p>
        </w:tc>
      </w:tr>
      <w:tr w:rsidR="006B3300" w:rsidRPr="00502E75" w14:paraId="658CC40A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58735B86" w14:textId="77777777" w:rsidR="006B3300" w:rsidRPr="00502E75" w:rsidRDefault="006B3300" w:rsidP="003206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5C8B0E87" w14:textId="77777777" w:rsidR="006B3300" w:rsidRPr="00502E75" w:rsidRDefault="006B3300" w:rsidP="003206E2">
            <w:pPr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5DB92BA1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748" w:type="dxa"/>
            <w:vAlign w:val="bottom"/>
          </w:tcPr>
          <w:p w14:paraId="23CBB07B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46,6</w:t>
            </w:r>
          </w:p>
        </w:tc>
        <w:tc>
          <w:tcPr>
            <w:tcW w:w="1607" w:type="dxa"/>
            <w:vAlign w:val="bottom"/>
          </w:tcPr>
          <w:p w14:paraId="583E353A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55,6</w:t>
            </w:r>
          </w:p>
        </w:tc>
      </w:tr>
      <w:tr w:rsidR="006B3300" w:rsidRPr="00502E75" w14:paraId="0B13BB8C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6449A8E5" w14:textId="77777777" w:rsidR="006B3300" w:rsidRPr="00502E75" w:rsidRDefault="006B3300" w:rsidP="003206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78E13D4B" w14:textId="77777777" w:rsidR="006B3300" w:rsidRPr="00502E75" w:rsidRDefault="006B3300" w:rsidP="003206E2">
            <w:pPr>
              <w:rPr>
                <w:rFonts w:ascii="PT Astra Serif" w:hAnsi="PT Astra Serif"/>
                <w:sz w:val="28"/>
                <w:szCs w:val="28"/>
              </w:rPr>
            </w:pPr>
            <w:r w:rsidRPr="00502E7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73F959DC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3642,8</w:t>
            </w:r>
          </w:p>
        </w:tc>
        <w:tc>
          <w:tcPr>
            <w:tcW w:w="1748" w:type="dxa"/>
            <w:vAlign w:val="bottom"/>
          </w:tcPr>
          <w:p w14:paraId="3FF93140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064,7</w:t>
            </w:r>
          </w:p>
        </w:tc>
        <w:tc>
          <w:tcPr>
            <w:tcW w:w="1607" w:type="dxa"/>
            <w:vAlign w:val="bottom"/>
          </w:tcPr>
          <w:p w14:paraId="55E3467B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300">
              <w:rPr>
                <w:rFonts w:ascii="PT Astra Serif" w:hAnsi="PT Astra Serif"/>
                <w:sz w:val="28"/>
                <w:szCs w:val="28"/>
              </w:rPr>
              <w:t>1107,3</w:t>
            </w:r>
          </w:p>
        </w:tc>
      </w:tr>
      <w:tr w:rsidR="006B3300" w:rsidRPr="006B3300" w14:paraId="171905C2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0F0E9BB1" w14:textId="77777777" w:rsidR="006B3300" w:rsidRPr="006B3300" w:rsidRDefault="006B3300" w:rsidP="003206E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3E7780C2" w14:textId="77777777" w:rsidR="006B3300" w:rsidRPr="006B3300" w:rsidRDefault="006B3300" w:rsidP="003206E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B3300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099379CE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3300">
              <w:rPr>
                <w:rFonts w:ascii="PT Astra Serif" w:hAnsi="PT Astra Serif"/>
                <w:b/>
                <w:sz w:val="28"/>
                <w:szCs w:val="28"/>
              </w:rPr>
              <w:t>4353,8</w:t>
            </w:r>
          </w:p>
        </w:tc>
        <w:tc>
          <w:tcPr>
            <w:tcW w:w="1748" w:type="dxa"/>
            <w:vAlign w:val="bottom"/>
          </w:tcPr>
          <w:p w14:paraId="79B499D1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3300">
              <w:rPr>
                <w:rFonts w:ascii="PT Astra Serif" w:hAnsi="PT Astra Serif"/>
                <w:b/>
                <w:sz w:val="28"/>
                <w:szCs w:val="28"/>
              </w:rPr>
              <w:t>1446,5</w:t>
            </w:r>
          </w:p>
        </w:tc>
        <w:tc>
          <w:tcPr>
            <w:tcW w:w="1607" w:type="dxa"/>
            <w:vAlign w:val="bottom"/>
          </w:tcPr>
          <w:p w14:paraId="207DD9CB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3300">
              <w:rPr>
                <w:rFonts w:ascii="PT Astra Serif" w:hAnsi="PT Astra Serif"/>
                <w:b/>
                <w:sz w:val="28"/>
                <w:szCs w:val="28"/>
              </w:rPr>
              <w:t>1458,4</w:t>
            </w:r>
          </w:p>
        </w:tc>
      </w:tr>
      <w:tr w:rsidR="006B3300" w:rsidRPr="006B3300" w14:paraId="0245D5F6" w14:textId="77777777" w:rsidTr="006B3300">
        <w:trPr>
          <w:trHeight w:val="375"/>
        </w:trPr>
        <w:tc>
          <w:tcPr>
            <w:tcW w:w="735" w:type="dxa"/>
            <w:noWrap/>
            <w:vAlign w:val="center"/>
          </w:tcPr>
          <w:p w14:paraId="35FEA21E" w14:textId="77777777" w:rsidR="006B3300" w:rsidRPr="006B3300" w:rsidRDefault="006B3300" w:rsidP="003206E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049E2D0C" w14:textId="77777777" w:rsidR="006B3300" w:rsidRPr="006B3300" w:rsidRDefault="006B3300" w:rsidP="003206E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B3300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4332D829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3300">
              <w:rPr>
                <w:rFonts w:ascii="PT Astra Serif" w:hAnsi="PT Astra Serif"/>
                <w:b/>
                <w:sz w:val="28"/>
                <w:szCs w:val="28"/>
              </w:rPr>
              <w:t>8044,8</w:t>
            </w:r>
          </w:p>
        </w:tc>
        <w:tc>
          <w:tcPr>
            <w:tcW w:w="1748" w:type="dxa"/>
            <w:vAlign w:val="bottom"/>
          </w:tcPr>
          <w:p w14:paraId="109B7C95" w14:textId="77777777" w:rsidR="006B3300" w:rsidRPr="006B3300" w:rsidRDefault="006B3300" w:rsidP="006B33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3300">
              <w:rPr>
                <w:rFonts w:ascii="PT Astra Serif" w:hAnsi="PT Astra Serif"/>
                <w:b/>
                <w:sz w:val="28"/>
                <w:szCs w:val="28"/>
              </w:rPr>
              <w:t>3000,0</w:t>
            </w:r>
          </w:p>
        </w:tc>
        <w:tc>
          <w:tcPr>
            <w:tcW w:w="1607" w:type="dxa"/>
            <w:vAlign w:val="bottom"/>
          </w:tcPr>
          <w:p w14:paraId="380711E2" w14:textId="77777777" w:rsidR="006B3300" w:rsidRPr="006B3300" w:rsidRDefault="006B3300" w:rsidP="004171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Pr="006B3300">
              <w:rPr>
                <w:rFonts w:ascii="PT Astra Serif" w:hAnsi="PT Astra Serif"/>
                <w:b/>
                <w:sz w:val="28"/>
                <w:szCs w:val="28"/>
              </w:rPr>
              <w:t>3000,0</w:t>
            </w:r>
            <w:r w:rsidR="00A86115">
              <w:rPr>
                <w:rFonts w:ascii="PT Astra Serif" w:hAnsi="PT Astra Serif"/>
                <w:sz w:val="28"/>
                <w:szCs w:val="28"/>
              </w:rPr>
              <w:t>»</w:t>
            </w:r>
            <w:r w:rsidR="004171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4C2DDD16" w14:textId="77777777" w:rsidR="003206E2" w:rsidRDefault="003206E2" w:rsidP="00FA0DF9">
      <w:pPr>
        <w:spacing w:before="120"/>
        <w:ind w:firstLine="709"/>
        <w:contextualSpacing/>
        <w:rPr>
          <w:rFonts w:ascii="PT Astra Serif" w:hAnsi="PT Astra Serif"/>
          <w:sz w:val="28"/>
          <w:szCs w:val="28"/>
          <w:highlight w:val="cyan"/>
        </w:rPr>
      </w:pPr>
    </w:p>
    <w:p w14:paraId="168780F8" w14:textId="77777777" w:rsidR="00D9799B" w:rsidRPr="00D500BA" w:rsidRDefault="00D9799B" w:rsidP="00D20B1E">
      <w:pPr>
        <w:pStyle w:val="aa"/>
        <w:spacing w:line="233" w:lineRule="auto"/>
        <w:ind w:firstLine="720"/>
        <w:rPr>
          <w:rFonts w:ascii="PT Astra Serif" w:hAnsi="PT Astra Serif"/>
          <w:b/>
          <w:szCs w:val="28"/>
          <w:highlight w:val="cyan"/>
        </w:rPr>
      </w:pPr>
    </w:p>
    <w:p w14:paraId="676B6AC1" w14:textId="77777777" w:rsidR="00CB2BF2" w:rsidRPr="00470FB6" w:rsidRDefault="00CB2BF2" w:rsidP="00CB2BF2">
      <w:pPr>
        <w:spacing w:line="233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70FB6">
        <w:rPr>
          <w:rFonts w:ascii="PT Astra Serif" w:hAnsi="PT Astra Serif"/>
          <w:b/>
          <w:sz w:val="28"/>
          <w:szCs w:val="28"/>
        </w:rPr>
        <w:t>Статья 2</w:t>
      </w:r>
    </w:p>
    <w:p w14:paraId="1EEB64F4" w14:textId="77777777" w:rsidR="00CB2BF2" w:rsidRPr="00470FB6" w:rsidRDefault="00CB2BF2" w:rsidP="00CB2BF2">
      <w:pPr>
        <w:spacing w:line="233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478C9B43" w14:textId="77777777" w:rsidR="00C35209" w:rsidRPr="00470FB6" w:rsidRDefault="00C35209" w:rsidP="00CB2BF2">
      <w:pPr>
        <w:spacing w:line="233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782D4323" w14:textId="77777777" w:rsidR="00A02F3B" w:rsidRPr="003F6AAD" w:rsidRDefault="00A02F3B" w:rsidP="00C35209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F6AAD">
        <w:rPr>
          <w:rFonts w:ascii="PT Astra Serif" w:eastAsia="Calibri" w:hAnsi="PT Astra Serif"/>
          <w:sz w:val="28"/>
          <w:szCs w:val="28"/>
          <w:lang w:eastAsia="en-US"/>
        </w:rPr>
        <w:t xml:space="preserve">Подпункт </w:t>
      </w:r>
      <w:r w:rsidR="00A86115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3F6AAD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="00A86115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3F6AAD">
        <w:rPr>
          <w:rFonts w:ascii="PT Astra Serif" w:eastAsia="Calibri" w:hAnsi="PT Astra Serif"/>
          <w:sz w:val="28"/>
          <w:szCs w:val="28"/>
          <w:lang w:eastAsia="en-US"/>
        </w:rPr>
        <w:t xml:space="preserve"> пункта 11 статьи 1 Закона Ульяновской области </w:t>
      </w:r>
      <w:r w:rsidRPr="003F6AAD">
        <w:rPr>
          <w:rFonts w:ascii="PT Astra Serif" w:eastAsia="Calibri" w:hAnsi="PT Astra Serif"/>
          <w:sz w:val="28"/>
          <w:szCs w:val="28"/>
          <w:lang w:eastAsia="en-US"/>
        </w:rPr>
        <w:br/>
        <w:t xml:space="preserve">от 5 сентября 2023 года № 96-ЗО </w:t>
      </w:r>
      <w:r w:rsidR="00A86115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A6370E">
        <w:rPr>
          <w:rFonts w:ascii="PT Astra Serif" w:eastAsia="Calibri" w:hAnsi="PT Astra Serif"/>
          <w:sz w:val="28"/>
          <w:szCs w:val="28"/>
          <w:lang w:eastAsia="en-US"/>
        </w:rPr>
        <w:t>О внесении изменений в Закон Ульяновской области «</w:t>
      </w:r>
      <w:r w:rsidRPr="003F6AAD">
        <w:rPr>
          <w:rFonts w:ascii="PT Astra Serif" w:eastAsia="Calibri" w:hAnsi="PT Astra Serif"/>
          <w:sz w:val="28"/>
          <w:szCs w:val="28"/>
          <w:lang w:eastAsia="en-US"/>
        </w:rPr>
        <w:t xml:space="preserve">Об областном бюджете Ульяновской области на 2023 год </w:t>
      </w:r>
      <w:r w:rsidR="00A6370E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3F6AAD">
        <w:rPr>
          <w:rFonts w:ascii="PT Astra Serif" w:eastAsia="Calibri" w:hAnsi="PT Astra Serif"/>
          <w:sz w:val="28"/>
          <w:szCs w:val="28"/>
          <w:lang w:eastAsia="en-US"/>
        </w:rPr>
        <w:t>и на плановый период 2024 и 2025 годов</w:t>
      </w:r>
      <w:r w:rsidR="00A86115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3F6AAD">
        <w:rPr>
          <w:rFonts w:ascii="PT Astra Serif" w:eastAsia="Calibri" w:hAnsi="PT Astra Serif"/>
          <w:sz w:val="28"/>
          <w:szCs w:val="28"/>
          <w:lang w:eastAsia="en-US"/>
        </w:rPr>
        <w:t xml:space="preserve"> и о признании утратившим силу </w:t>
      </w:r>
      <w:r w:rsidR="00A6370E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3F6AAD">
        <w:rPr>
          <w:rFonts w:ascii="PT Astra Serif" w:eastAsia="Calibri" w:hAnsi="PT Astra Serif"/>
          <w:sz w:val="28"/>
          <w:szCs w:val="28"/>
          <w:lang w:eastAsia="en-US"/>
        </w:rPr>
        <w:t>отдельного положения законодательного акта Ульяновской области</w:t>
      </w:r>
      <w:r w:rsidR="00A86115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3F6AAD" w:rsidRPr="003F6AA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6370E">
        <w:rPr>
          <w:rFonts w:ascii="PT Astra Serif" w:eastAsia="Calibri" w:hAnsi="PT Astra Serif"/>
          <w:sz w:val="28"/>
          <w:szCs w:val="28"/>
          <w:lang w:eastAsia="en-US"/>
        </w:rPr>
        <w:br/>
      </w:r>
      <w:r w:rsidR="003F6AAD" w:rsidRPr="003F6AAD">
        <w:rPr>
          <w:rFonts w:ascii="PT Astra Serif" w:eastAsia="Calibri" w:hAnsi="PT Astra Serif"/>
          <w:sz w:val="28"/>
          <w:szCs w:val="28"/>
          <w:lang w:eastAsia="en-US"/>
        </w:rPr>
        <w:t>(Официальный интернет-портал правовой информации (</w:t>
      </w:r>
      <w:hyperlink r:id="rId17" w:history="1">
        <w:r w:rsidR="003F6AAD" w:rsidRPr="003F6AAD">
          <w:rPr>
            <w:rFonts w:ascii="PT Astra Serif" w:eastAsia="Calibri" w:hAnsi="PT Astra Serif"/>
            <w:sz w:val="28"/>
            <w:lang w:val="en-US" w:eastAsia="en-US"/>
          </w:rPr>
          <w:t>www</w:t>
        </w:r>
        <w:r w:rsidR="003F6AAD" w:rsidRPr="003F6AAD">
          <w:rPr>
            <w:rFonts w:ascii="PT Astra Serif" w:eastAsia="Calibri" w:hAnsi="PT Astra Serif"/>
            <w:sz w:val="28"/>
            <w:lang w:eastAsia="en-US"/>
          </w:rPr>
          <w:t>.</w:t>
        </w:r>
        <w:r w:rsidR="003F6AAD" w:rsidRPr="003F6AAD">
          <w:rPr>
            <w:rFonts w:ascii="PT Astra Serif" w:eastAsia="Calibri" w:hAnsi="PT Astra Serif"/>
            <w:sz w:val="28"/>
            <w:lang w:val="en-US" w:eastAsia="en-US"/>
          </w:rPr>
          <w:t>pravo</w:t>
        </w:r>
        <w:r w:rsidR="003F6AAD" w:rsidRPr="003F6AAD">
          <w:rPr>
            <w:rFonts w:ascii="PT Astra Serif" w:eastAsia="Calibri" w:hAnsi="PT Astra Serif"/>
            <w:sz w:val="28"/>
            <w:lang w:eastAsia="en-US"/>
          </w:rPr>
          <w:t>.</w:t>
        </w:r>
        <w:r w:rsidR="003F6AAD" w:rsidRPr="003F6AAD">
          <w:rPr>
            <w:rFonts w:ascii="PT Astra Serif" w:eastAsia="Calibri" w:hAnsi="PT Astra Serif"/>
            <w:sz w:val="28"/>
            <w:lang w:val="en-US" w:eastAsia="en-US"/>
          </w:rPr>
          <w:t>gov</w:t>
        </w:r>
        <w:r w:rsidR="003F6AAD" w:rsidRPr="003F6AAD">
          <w:rPr>
            <w:rFonts w:ascii="PT Astra Serif" w:eastAsia="Calibri" w:hAnsi="PT Astra Serif"/>
            <w:sz w:val="28"/>
            <w:lang w:eastAsia="en-US"/>
          </w:rPr>
          <w:t>.</w:t>
        </w:r>
        <w:r w:rsidR="003F6AAD" w:rsidRPr="003F6AAD">
          <w:rPr>
            <w:rFonts w:ascii="PT Astra Serif" w:eastAsia="Calibri" w:hAnsi="PT Astra Serif"/>
            <w:sz w:val="28"/>
            <w:lang w:val="en-US" w:eastAsia="en-US"/>
          </w:rPr>
          <w:t>ru</w:t>
        </w:r>
      </w:hyperlink>
      <w:r w:rsidR="003F6AAD" w:rsidRPr="003F6AAD">
        <w:rPr>
          <w:rFonts w:ascii="PT Astra Serif" w:eastAsia="Calibri" w:hAnsi="PT Astra Serif"/>
          <w:sz w:val="28"/>
          <w:szCs w:val="28"/>
          <w:lang w:eastAsia="en-US"/>
        </w:rPr>
        <w:t xml:space="preserve">), </w:t>
      </w:r>
      <w:r w:rsidR="003F6AAD" w:rsidRPr="003F6AAD">
        <w:rPr>
          <w:rFonts w:ascii="PT Astra Serif" w:hAnsi="PT Astra Serif"/>
          <w:sz w:val="28"/>
          <w:szCs w:val="28"/>
        </w:rPr>
        <w:t xml:space="preserve">06.09.2023, № </w:t>
      </w:r>
      <w:r w:rsidR="003F6AAD" w:rsidRPr="003F6AA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309060001</w:t>
      </w:r>
      <w:r w:rsidR="003F6AAD" w:rsidRPr="003F6AAD">
        <w:rPr>
          <w:rFonts w:ascii="PT Astra Serif" w:eastAsia="Calibri" w:hAnsi="PT Astra Serif"/>
          <w:sz w:val="28"/>
          <w:szCs w:val="28"/>
          <w:lang w:eastAsia="en-US"/>
        </w:rPr>
        <w:t>) признать утратившим силу.</w:t>
      </w:r>
    </w:p>
    <w:p w14:paraId="7B7581D5" w14:textId="77777777" w:rsidR="00745497" w:rsidRDefault="00745497" w:rsidP="00745497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6602CCC6" w14:textId="77777777" w:rsidR="00745497" w:rsidRDefault="00745497" w:rsidP="00745497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1476C6A3" w14:textId="77777777" w:rsidR="00D20B1E" w:rsidRPr="00466F55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b/>
          <w:szCs w:val="28"/>
        </w:rPr>
      </w:pPr>
      <w:r w:rsidRPr="00466F55">
        <w:rPr>
          <w:rFonts w:ascii="PT Astra Serif" w:hAnsi="PT Astra Serif"/>
          <w:b/>
          <w:szCs w:val="28"/>
        </w:rPr>
        <w:t xml:space="preserve">Статья </w:t>
      </w:r>
      <w:r w:rsidR="00CB2BF2" w:rsidRPr="00466F55">
        <w:rPr>
          <w:rFonts w:ascii="PT Astra Serif" w:hAnsi="PT Astra Serif"/>
          <w:b/>
          <w:szCs w:val="28"/>
        </w:rPr>
        <w:t>3</w:t>
      </w:r>
    </w:p>
    <w:p w14:paraId="2BAF149D" w14:textId="77777777" w:rsidR="00D20B1E" w:rsidRPr="00466F55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sz w:val="22"/>
          <w:szCs w:val="22"/>
        </w:rPr>
      </w:pPr>
    </w:p>
    <w:p w14:paraId="76B683C1" w14:textId="77777777" w:rsidR="00D20B1E" w:rsidRPr="00466F55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szCs w:val="28"/>
        </w:rPr>
      </w:pPr>
    </w:p>
    <w:p w14:paraId="52E97035" w14:textId="77777777" w:rsidR="00D20B1E" w:rsidRPr="00466F55" w:rsidRDefault="00D20B1E" w:rsidP="00D20B1E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E85EB0">
        <w:rPr>
          <w:rFonts w:ascii="PT Astra Serif" w:hAnsi="PT Astra Serif"/>
          <w:szCs w:val="28"/>
        </w:rPr>
        <w:t xml:space="preserve">Настоящий Закон вступает в силу </w:t>
      </w:r>
      <w:r w:rsidR="00470FB6">
        <w:rPr>
          <w:rFonts w:ascii="PT Astra Serif" w:hAnsi="PT Astra Serif"/>
          <w:szCs w:val="28"/>
        </w:rPr>
        <w:t xml:space="preserve">со дня </w:t>
      </w:r>
      <w:r w:rsidRPr="00E85EB0">
        <w:rPr>
          <w:rFonts w:ascii="PT Astra Serif" w:hAnsi="PT Astra Serif"/>
          <w:szCs w:val="28"/>
        </w:rPr>
        <w:t xml:space="preserve">его официального </w:t>
      </w:r>
      <w:r w:rsidR="00470FB6">
        <w:rPr>
          <w:rFonts w:ascii="PT Astra Serif" w:hAnsi="PT Astra Serif"/>
          <w:szCs w:val="28"/>
        </w:rPr>
        <w:br/>
      </w:r>
      <w:r w:rsidRPr="00E85EB0">
        <w:rPr>
          <w:rFonts w:ascii="PT Astra Serif" w:hAnsi="PT Astra Serif"/>
          <w:szCs w:val="28"/>
        </w:rPr>
        <w:t>опубликования.</w:t>
      </w:r>
    </w:p>
    <w:p w14:paraId="60828D13" w14:textId="77777777" w:rsidR="00D20B1E" w:rsidRPr="00466F55" w:rsidRDefault="00D20B1E" w:rsidP="00B8606C">
      <w:pPr>
        <w:pStyle w:val="aa"/>
        <w:spacing w:line="233" w:lineRule="auto"/>
        <w:ind w:firstLine="720"/>
        <w:rPr>
          <w:rFonts w:ascii="PT Astra Serif" w:hAnsi="PT Astra Serif"/>
          <w:b/>
          <w:szCs w:val="28"/>
        </w:rPr>
      </w:pPr>
    </w:p>
    <w:p w14:paraId="0B6AFA5B" w14:textId="77777777" w:rsidR="00AC4E42" w:rsidRPr="00466F55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14:paraId="2213307B" w14:textId="77777777" w:rsidR="00AC4E42" w:rsidRPr="00466F55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14:paraId="553793BB" w14:textId="77777777" w:rsidR="004E3E07" w:rsidRPr="00466F55" w:rsidRDefault="004E3E07" w:rsidP="00806107">
      <w:pPr>
        <w:pStyle w:val="1"/>
        <w:jc w:val="left"/>
        <w:rPr>
          <w:rFonts w:ascii="PT Astra Serif" w:hAnsi="PT Astra Serif"/>
          <w:szCs w:val="28"/>
        </w:rPr>
      </w:pPr>
      <w:r w:rsidRPr="00466F55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466F55">
        <w:rPr>
          <w:rFonts w:ascii="PT Astra Serif" w:hAnsi="PT Astra Serif"/>
          <w:b/>
          <w:szCs w:val="28"/>
        </w:rPr>
        <w:t xml:space="preserve">                    </w:t>
      </w:r>
      <w:r w:rsidR="00806107" w:rsidRPr="00466F55">
        <w:rPr>
          <w:rFonts w:ascii="PT Astra Serif" w:hAnsi="PT Astra Serif"/>
          <w:b/>
          <w:szCs w:val="28"/>
        </w:rPr>
        <w:t xml:space="preserve"> </w:t>
      </w:r>
      <w:r w:rsidR="00CD56E9" w:rsidRPr="00466F55">
        <w:rPr>
          <w:rFonts w:ascii="PT Astra Serif" w:hAnsi="PT Astra Serif"/>
          <w:b/>
          <w:szCs w:val="28"/>
        </w:rPr>
        <w:t xml:space="preserve">              </w:t>
      </w:r>
      <w:r w:rsidRPr="00466F55">
        <w:rPr>
          <w:rFonts w:ascii="PT Astra Serif" w:hAnsi="PT Astra Serif"/>
          <w:b/>
          <w:szCs w:val="28"/>
        </w:rPr>
        <w:t>А.Ю.Русских</w:t>
      </w:r>
    </w:p>
    <w:p w14:paraId="502B5DDA" w14:textId="77777777" w:rsidR="004E3E07" w:rsidRPr="00466F55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14:paraId="2ABC43C5" w14:textId="77777777" w:rsidR="004E3E07" w:rsidRPr="00466F55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14:paraId="1380B2A9" w14:textId="77777777" w:rsidR="004E3E07" w:rsidRPr="00466F55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14:paraId="4B52CBEB" w14:textId="77777777" w:rsidR="004E3E07" w:rsidRPr="00466F55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6F55">
        <w:rPr>
          <w:rFonts w:ascii="PT Astra Serif" w:hAnsi="PT Astra Serif"/>
          <w:sz w:val="28"/>
          <w:szCs w:val="28"/>
        </w:rPr>
        <w:t>г. Ульяновск</w:t>
      </w:r>
    </w:p>
    <w:p w14:paraId="4265DDFF" w14:textId="77777777" w:rsidR="004E3E07" w:rsidRPr="00466F55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6F55">
        <w:rPr>
          <w:rFonts w:ascii="PT Astra Serif" w:hAnsi="PT Astra Serif"/>
          <w:sz w:val="28"/>
          <w:szCs w:val="28"/>
        </w:rPr>
        <w:t>____ __________ 202</w:t>
      </w:r>
      <w:r w:rsidR="00383913" w:rsidRPr="00466F55">
        <w:rPr>
          <w:rFonts w:ascii="PT Astra Serif" w:hAnsi="PT Astra Serif"/>
          <w:sz w:val="28"/>
          <w:szCs w:val="28"/>
        </w:rPr>
        <w:t>3</w:t>
      </w:r>
      <w:r w:rsidRPr="00466F55">
        <w:rPr>
          <w:rFonts w:ascii="PT Astra Serif" w:hAnsi="PT Astra Serif"/>
          <w:sz w:val="28"/>
          <w:szCs w:val="28"/>
        </w:rPr>
        <w:t xml:space="preserve"> г.</w:t>
      </w:r>
    </w:p>
    <w:p w14:paraId="5902617E" w14:textId="77777777"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6F55">
        <w:rPr>
          <w:rFonts w:ascii="PT Astra Serif" w:hAnsi="PT Astra Serif"/>
          <w:sz w:val="28"/>
          <w:szCs w:val="28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BEDD" w14:textId="77777777" w:rsidR="001C30F1" w:rsidRDefault="001C30F1">
      <w:r>
        <w:separator/>
      </w:r>
    </w:p>
  </w:endnote>
  <w:endnote w:type="continuationSeparator" w:id="0">
    <w:p w14:paraId="2718EFB7" w14:textId="77777777" w:rsidR="001C30F1" w:rsidRDefault="001C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BD7D" w14:textId="5D0887C4" w:rsidR="00AF5AD6" w:rsidRPr="00AF5AD6" w:rsidRDefault="00AF5AD6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09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9F38" w14:textId="77777777" w:rsidR="00B13028" w:rsidRPr="006858A4" w:rsidRDefault="00B13028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ED5A7" w14:textId="77777777" w:rsidR="001C30F1" w:rsidRDefault="001C30F1">
      <w:r>
        <w:separator/>
      </w:r>
    </w:p>
  </w:footnote>
  <w:footnote w:type="continuationSeparator" w:id="0">
    <w:p w14:paraId="16C976D5" w14:textId="77777777" w:rsidR="001C30F1" w:rsidRDefault="001C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3CBFD" w14:textId="77777777" w:rsidR="00B13028" w:rsidRDefault="00B130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40B56993" w14:textId="77777777" w:rsidR="00B13028" w:rsidRDefault="00B13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FA5D" w14:textId="77777777" w:rsidR="00B13028" w:rsidRPr="00464F01" w:rsidRDefault="00B13028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3614E9">
      <w:rPr>
        <w:rStyle w:val="a5"/>
        <w:rFonts w:ascii="PT Astra Serif" w:hAnsi="PT Astra Serif"/>
        <w:noProof/>
        <w:sz w:val="28"/>
        <w:szCs w:val="28"/>
      </w:rPr>
      <w:t>204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A178" w14:textId="77777777" w:rsidR="00B13028" w:rsidRDefault="00B13028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9919" w14:textId="77777777" w:rsidR="00B13028" w:rsidRPr="001D6DBB" w:rsidRDefault="00B13028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3614E9">
      <w:rPr>
        <w:rFonts w:ascii="PT Astra Serif" w:hAnsi="PT Astra Serif"/>
        <w:noProof/>
        <w:sz w:val="28"/>
        <w:szCs w:val="28"/>
      </w:rPr>
      <w:t>399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C3BB5" w14:textId="77777777" w:rsidR="00B13028" w:rsidRDefault="00B130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6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5"/>
  </w:num>
  <w:num w:numId="22">
    <w:abstractNumId w:val="27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 w:numId="3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C26"/>
    <w:rsid w:val="00005DCC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C5B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DA8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05B"/>
    <w:rsid w:val="000321A2"/>
    <w:rsid w:val="000322BA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A3"/>
    <w:rsid w:val="0003735C"/>
    <w:rsid w:val="000376E2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E04"/>
    <w:rsid w:val="00070205"/>
    <w:rsid w:val="000703CA"/>
    <w:rsid w:val="00070493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0FA9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03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C0F"/>
    <w:rsid w:val="00077D06"/>
    <w:rsid w:val="00077E53"/>
    <w:rsid w:val="00080011"/>
    <w:rsid w:val="00080174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0AF"/>
    <w:rsid w:val="000841E9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5C3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76F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416"/>
    <w:rsid w:val="000B668C"/>
    <w:rsid w:val="000B6896"/>
    <w:rsid w:val="000B6A6D"/>
    <w:rsid w:val="000B6ADF"/>
    <w:rsid w:val="000B6B79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A5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69C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16"/>
    <w:rsid w:val="000C6486"/>
    <w:rsid w:val="000C64F6"/>
    <w:rsid w:val="000C6694"/>
    <w:rsid w:val="000C6B34"/>
    <w:rsid w:val="000C6D9E"/>
    <w:rsid w:val="000C6ED5"/>
    <w:rsid w:val="000C6FB7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9B7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30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F50"/>
    <w:rsid w:val="0010321C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955"/>
    <w:rsid w:val="00112A04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3C2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420"/>
    <w:rsid w:val="001274E6"/>
    <w:rsid w:val="00127A7E"/>
    <w:rsid w:val="00127E2E"/>
    <w:rsid w:val="00127F3D"/>
    <w:rsid w:val="00127F46"/>
    <w:rsid w:val="00127FFA"/>
    <w:rsid w:val="0013033E"/>
    <w:rsid w:val="0013051B"/>
    <w:rsid w:val="00130584"/>
    <w:rsid w:val="00130600"/>
    <w:rsid w:val="001306E2"/>
    <w:rsid w:val="001307C0"/>
    <w:rsid w:val="00130869"/>
    <w:rsid w:val="00130C8C"/>
    <w:rsid w:val="001310AE"/>
    <w:rsid w:val="00131270"/>
    <w:rsid w:val="0013142A"/>
    <w:rsid w:val="00131466"/>
    <w:rsid w:val="00131667"/>
    <w:rsid w:val="00131743"/>
    <w:rsid w:val="001317E4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095"/>
    <w:rsid w:val="0013728C"/>
    <w:rsid w:val="0013731A"/>
    <w:rsid w:val="00137640"/>
    <w:rsid w:val="00137977"/>
    <w:rsid w:val="00137E15"/>
    <w:rsid w:val="00140025"/>
    <w:rsid w:val="001400C8"/>
    <w:rsid w:val="00140354"/>
    <w:rsid w:val="001404BD"/>
    <w:rsid w:val="0014070E"/>
    <w:rsid w:val="001409AE"/>
    <w:rsid w:val="00140AC3"/>
    <w:rsid w:val="00140BFA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A96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398"/>
    <w:rsid w:val="00147517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3E5E"/>
    <w:rsid w:val="0016400B"/>
    <w:rsid w:val="00164412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771"/>
    <w:rsid w:val="00165782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0FE"/>
    <w:rsid w:val="00167638"/>
    <w:rsid w:val="001678DB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37B"/>
    <w:rsid w:val="001923A7"/>
    <w:rsid w:val="001923DF"/>
    <w:rsid w:val="00192615"/>
    <w:rsid w:val="001927B3"/>
    <w:rsid w:val="00192955"/>
    <w:rsid w:val="00192A4D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A7FC1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666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8B"/>
    <w:rsid w:val="001B572C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5D71"/>
    <w:rsid w:val="001C6038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2E9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CA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A5E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77C"/>
    <w:rsid w:val="001F57F9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361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E31"/>
    <w:rsid w:val="00214F9A"/>
    <w:rsid w:val="002151AA"/>
    <w:rsid w:val="002155EA"/>
    <w:rsid w:val="002157BE"/>
    <w:rsid w:val="00215905"/>
    <w:rsid w:val="0021592B"/>
    <w:rsid w:val="00215A21"/>
    <w:rsid w:val="00215A2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7068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D6B"/>
    <w:rsid w:val="00224001"/>
    <w:rsid w:val="00224155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51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6C6"/>
    <w:rsid w:val="002357E9"/>
    <w:rsid w:val="002358E3"/>
    <w:rsid w:val="00235D0C"/>
    <w:rsid w:val="00235DC7"/>
    <w:rsid w:val="002361C0"/>
    <w:rsid w:val="00236255"/>
    <w:rsid w:val="00236471"/>
    <w:rsid w:val="00236511"/>
    <w:rsid w:val="00236528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3C0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AF3"/>
    <w:rsid w:val="00244CBD"/>
    <w:rsid w:val="00244D9B"/>
    <w:rsid w:val="00244E2B"/>
    <w:rsid w:val="00244FBE"/>
    <w:rsid w:val="0024522D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34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371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11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C2"/>
    <w:rsid w:val="00264D4D"/>
    <w:rsid w:val="00264E04"/>
    <w:rsid w:val="00264E0D"/>
    <w:rsid w:val="00265015"/>
    <w:rsid w:val="00265228"/>
    <w:rsid w:val="002652E2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F6F"/>
    <w:rsid w:val="00270FAE"/>
    <w:rsid w:val="00270FF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DE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8A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305"/>
    <w:rsid w:val="002B39AF"/>
    <w:rsid w:val="002B3B25"/>
    <w:rsid w:val="002B3D4D"/>
    <w:rsid w:val="002B4241"/>
    <w:rsid w:val="002B4703"/>
    <w:rsid w:val="002B4B63"/>
    <w:rsid w:val="002B4D5E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2180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569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3A7"/>
    <w:rsid w:val="002E05D3"/>
    <w:rsid w:val="002E06CF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376"/>
    <w:rsid w:val="002E752D"/>
    <w:rsid w:val="002E788C"/>
    <w:rsid w:val="002E78C2"/>
    <w:rsid w:val="002E7BAA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11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45E"/>
    <w:rsid w:val="003145BF"/>
    <w:rsid w:val="003145FB"/>
    <w:rsid w:val="0031474E"/>
    <w:rsid w:val="00314990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809"/>
    <w:rsid w:val="003169F9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5EA"/>
    <w:rsid w:val="003267A6"/>
    <w:rsid w:val="003267AE"/>
    <w:rsid w:val="00326A15"/>
    <w:rsid w:val="00326B41"/>
    <w:rsid w:val="00326D86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828"/>
    <w:rsid w:val="00331ABB"/>
    <w:rsid w:val="00331B87"/>
    <w:rsid w:val="00331B8B"/>
    <w:rsid w:val="00331B9A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B3B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08C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3053"/>
    <w:rsid w:val="0034308E"/>
    <w:rsid w:val="0034317A"/>
    <w:rsid w:val="003431DE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47FE6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E7D"/>
    <w:rsid w:val="00350F39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CDC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9B7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99F"/>
    <w:rsid w:val="00382AB3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38B"/>
    <w:rsid w:val="003904C2"/>
    <w:rsid w:val="003906B4"/>
    <w:rsid w:val="003908E1"/>
    <w:rsid w:val="00390A7F"/>
    <w:rsid w:val="00390B45"/>
    <w:rsid w:val="00390BDD"/>
    <w:rsid w:val="00390CA4"/>
    <w:rsid w:val="00390CF4"/>
    <w:rsid w:val="00390DD8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D18"/>
    <w:rsid w:val="003A2E9D"/>
    <w:rsid w:val="003A2F79"/>
    <w:rsid w:val="003A2FA3"/>
    <w:rsid w:val="003A30EF"/>
    <w:rsid w:val="003A3350"/>
    <w:rsid w:val="003A33B3"/>
    <w:rsid w:val="003A37D6"/>
    <w:rsid w:val="003A3BB7"/>
    <w:rsid w:val="003A3C07"/>
    <w:rsid w:val="003A3C58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39"/>
    <w:rsid w:val="003B1BFE"/>
    <w:rsid w:val="003B1EA9"/>
    <w:rsid w:val="003B2520"/>
    <w:rsid w:val="003B2545"/>
    <w:rsid w:val="003B27F0"/>
    <w:rsid w:val="003B29BE"/>
    <w:rsid w:val="003B2A9D"/>
    <w:rsid w:val="003B2BC6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15B"/>
    <w:rsid w:val="003B73C4"/>
    <w:rsid w:val="003B75D6"/>
    <w:rsid w:val="003B779C"/>
    <w:rsid w:val="003B798F"/>
    <w:rsid w:val="003B7AC5"/>
    <w:rsid w:val="003B7FC6"/>
    <w:rsid w:val="003C01F2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A8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1B6"/>
    <w:rsid w:val="003D04A4"/>
    <w:rsid w:val="003D08B8"/>
    <w:rsid w:val="003D090F"/>
    <w:rsid w:val="003D09B1"/>
    <w:rsid w:val="003D0E83"/>
    <w:rsid w:val="003D108D"/>
    <w:rsid w:val="003D11E2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3BB0"/>
    <w:rsid w:val="003D443E"/>
    <w:rsid w:val="003D444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F06"/>
    <w:rsid w:val="003D7FAE"/>
    <w:rsid w:val="003E0499"/>
    <w:rsid w:val="003E0885"/>
    <w:rsid w:val="003E0952"/>
    <w:rsid w:val="003E1022"/>
    <w:rsid w:val="003E10CF"/>
    <w:rsid w:val="003E134A"/>
    <w:rsid w:val="003E16EA"/>
    <w:rsid w:val="003E177A"/>
    <w:rsid w:val="003E181B"/>
    <w:rsid w:val="003E1866"/>
    <w:rsid w:val="003E1BD4"/>
    <w:rsid w:val="003E1BF5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9E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20C"/>
    <w:rsid w:val="003E4343"/>
    <w:rsid w:val="003E4364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E5"/>
    <w:rsid w:val="003E7351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A89"/>
    <w:rsid w:val="003F0BC6"/>
    <w:rsid w:val="003F0C37"/>
    <w:rsid w:val="003F0C89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731"/>
    <w:rsid w:val="003F678D"/>
    <w:rsid w:val="003F68FB"/>
    <w:rsid w:val="003F6AAD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49"/>
    <w:rsid w:val="00402F65"/>
    <w:rsid w:val="00403200"/>
    <w:rsid w:val="00403381"/>
    <w:rsid w:val="004033E8"/>
    <w:rsid w:val="004038FB"/>
    <w:rsid w:val="0040392D"/>
    <w:rsid w:val="004040B6"/>
    <w:rsid w:val="004040CE"/>
    <w:rsid w:val="004040E1"/>
    <w:rsid w:val="00404228"/>
    <w:rsid w:val="00404304"/>
    <w:rsid w:val="004043FC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4DDF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109"/>
    <w:rsid w:val="00417165"/>
    <w:rsid w:val="0041748B"/>
    <w:rsid w:val="004174B9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089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6E57"/>
    <w:rsid w:val="00436F95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872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2A1"/>
    <w:rsid w:val="0046647A"/>
    <w:rsid w:val="004667DF"/>
    <w:rsid w:val="004669C2"/>
    <w:rsid w:val="00466B4D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C5D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E0"/>
    <w:rsid w:val="004966A5"/>
    <w:rsid w:val="004966FE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CE9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D4B"/>
    <w:rsid w:val="004B6E6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907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9E9"/>
    <w:rsid w:val="004E3A89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CF6"/>
    <w:rsid w:val="004F1DD9"/>
    <w:rsid w:val="004F21CA"/>
    <w:rsid w:val="004F2381"/>
    <w:rsid w:val="004F25C2"/>
    <w:rsid w:val="004F2603"/>
    <w:rsid w:val="004F260D"/>
    <w:rsid w:val="004F273F"/>
    <w:rsid w:val="004F2773"/>
    <w:rsid w:val="004F2D88"/>
    <w:rsid w:val="004F2EBB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3C0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C56"/>
    <w:rsid w:val="00520DF0"/>
    <w:rsid w:val="00520EA8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85F"/>
    <w:rsid w:val="00535DDF"/>
    <w:rsid w:val="00535DF4"/>
    <w:rsid w:val="00535E51"/>
    <w:rsid w:val="00535FDD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361"/>
    <w:rsid w:val="00542497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653"/>
    <w:rsid w:val="005526DF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DC"/>
    <w:rsid w:val="0056654A"/>
    <w:rsid w:val="0056656A"/>
    <w:rsid w:val="005665D4"/>
    <w:rsid w:val="005666A5"/>
    <w:rsid w:val="005666F3"/>
    <w:rsid w:val="005668A4"/>
    <w:rsid w:val="00566912"/>
    <w:rsid w:val="00566A92"/>
    <w:rsid w:val="00566C64"/>
    <w:rsid w:val="0056701A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95"/>
    <w:rsid w:val="00575FEA"/>
    <w:rsid w:val="005762A5"/>
    <w:rsid w:val="005766AD"/>
    <w:rsid w:val="00576762"/>
    <w:rsid w:val="00576789"/>
    <w:rsid w:val="00576D88"/>
    <w:rsid w:val="00576E6F"/>
    <w:rsid w:val="00576FBD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26D"/>
    <w:rsid w:val="005806D1"/>
    <w:rsid w:val="00580720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F4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513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89D"/>
    <w:rsid w:val="005848B5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6D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8"/>
    <w:rsid w:val="005920AE"/>
    <w:rsid w:val="005921BF"/>
    <w:rsid w:val="00592534"/>
    <w:rsid w:val="005925B8"/>
    <w:rsid w:val="005925C6"/>
    <w:rsid w:val="005926A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D0C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DE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A6"/>
    <w:rsid w:val="005C59ED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EEC"/>
    <w:rsid w:val="005D2F96"/>
    <w:rsid w:val="005D2FE1"/>
    <w:rsid w:val="005D33FB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B86"/>
    <w:rsid w:val="005E1C46"/>
    <w:rsid w:val="005E1D43"/>
    <w:rsid w:val="005E1EDC"/>
    <w:rsid w:val="005E1F95"/>
    <w:rsid w:val="005E2202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2E"/>
    <w:rsid w:val="005E3F3B"/>
    <w:rsid w:val="005E3FFE"/>
    <w:rsid w:val="005E41F2"/>
    <w:rsid w:val="005E4270"/>
    <w:rsid w:val="005E4292"/>
    <w:rsid w:val="005E43C7"/>
    <w:rsid w:val="005E4616"/>
    <w:rsid w:val="005E4845"/>
    <w:rsid w:val="005E48F7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BCC"/>
    <w:rsid w:val="00602D04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5F68"/>
    <w:rsid w:val="006064D4"/>
    <w:rsid w:val="00606647"/>
    <w:rsid w:val="006068E9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812"/>
    <w:rsid w:val="006139E2"/>
    <w:rsid w:val="00613A9A"/>
    <w:rsid w:val="00613AB8"/>
    <w:rsid w:val="00613ABB"/>
    <w:rsid w:val="00613B6F"/>
    <w:rsid w:val="00613BFD"/>
    <w:rsid w:val="00613CA9"/>
    <w:rsid w:val="00613D78"/>
    <w:rsid w:val="00613E46"/>
    <w:rsid w:val="006143D0"/>
    <w:rsid w:val="00614584"/>
    <w:rsid w:val="00614A35"/>
    <w:rsid w:val="00614BDD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2C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D28"/>
    <w:rsid w:val="00624F4A"/>
    <w:rsid w:val="00624F72"/>
    <w:rsid w:val="006250F1"/>
    <w:rsid w:val="00625251"/>
    <w:rsid w:val="006252A4"/>
    <w:rsid w:val="0062548A"/>
    <w:rsid w:val="00625494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B4F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87B"/>
    <w:rsid w:val="00646B53"/>
    <w:rsid w:val="00646C5C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760"/>
    <w:rsid w:val="0065396C"/>
    <w:rsid w:val="00653AC8"/>
    <w:rsid w:val="00653AD9"/>
    <w:rsid w:val="00653AE6"/>
    <w:rsid w:val="00653AEE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10C7"/>
    <w:rsid w:val="006611CA"/>
    <w:rsid w:val="00661388"/>
    <w:rsid w:val="0066148D"/>
    <w:rsid w:val="00661687"/>
    <w:rsid w:val="006617B6"/>
    <w:rsid w:val="006617ED"/>
    <w:rsid w:val="00661AF1"/>
    <w:rsid w:val="00661BF0"/>
    <w:rsid w:val="00661E17"/>
    <w:rsid w:val="0066214E"/>
    <w:rsid w:val="00662171"/>
    <w:rsid w:val="006621BB"/>
    <w:rsid w:val="006622BA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80"/>
    <w:rsid w:val="00675044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3C7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87D8F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5A2"/>
    <w:rsid w:val="006A0878"/>
    <w:rsid w:val="006A08CB"/>
    <w:rsid w:val="006A0944"/>
    <w:rsid w:val="006A0A1A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C1A"/>
    <w:rsid w:val="006A2F6B"/>
    <w:rsid w:val="006A2F82"/>
    <w:rsid w:val="006A30F8"/>
    <w:rsid w:val="006A32FB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49C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30"/>
    <w:rsid w:val="006B7649"/>
    <w:rsid w:val="006B7939"/>
    <w:rsid w:val="006B79B5"/>
    <w:rsid w:val="006C03D8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1E0D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592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12A"/>
    <w:rsid w:val="006D31DA"/>
    <w:rsid w:val="006D323B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6F65"/>
    <w:rsid w:val="006E7079"/>
    <w:rsid w:val="006E708B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BF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FEB"/>
    <w:rsid w:val="00725129"/>
    <w:rsid w:val="00725153"/>
    <w:rsid w:val="0072523E"/>
    <w:rsid w:val="007253E2"/>
    <w:rsid w:val="00725578"/>
    <w:rsid w:val="007255CF"/>
    <w:rsid w:val="0072581B"/>
    <w:rsid w:val="0072581C"/>
    <w:rsid w:val="00725830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925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252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533"/>
    <w:rsid w:val="00747848"/>
    <w:rsid w:val="00747925"/>
    <w:rsid w:val="00747A7B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101E"/>
    <w:rsid w:val="0075112F"/>
    <w:rsid w:val="007512D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8CD"/>
    <w:rsid w:val="00763C33"/>
    <w:rsid w:val="00763E72"/>
    <w:rsid w:val="00763EB0"/>
    <w:rsid w:val="00763F88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68F"/>
    <w:rsid w:val="0077484C"/>
    <w:rsid w:val="00774941"/>
    <w:rsid w:val="00774DED"/>
    <w:rsid w:val="00774E08"/>
    <w:rsid w:val="007751D3"/>
    <w:rsid w:val="007752AD"/>
    <w:rsid w:val="007752E5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E07"/>
    <w:rsid w:val="00781E2B"/>
    <w:rsid w:val="00781F95"/>
    <w:rsid w:val="00781FB7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9F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337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C7"/>
    <w:rsid w:val="007B0BEE"/>
    <w:rsid w:val="007B101F"/>
    <w:rsid w:val="007B10DD"/>
    <w:rsid w:val="007B1424"/>
    <w:rsid w:val="007B14E6"/>
    <w:rsid w:val="007B14ED"/>
    <w:rsid w:val="007B1985"/>
    <w:rsid w:val="007B1B58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E54"/>
    <w:rsid w:val="007B2EDD"/>
    <w:rsid w:val="007B30A2"/>
    <w:rsid w:val="007B31E9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295"/>
    <w:rsid w:val="007B529A"/>
    <w:rsid w:val="007B52DB"/>
    <w:rsid w:val="007B530B"/>
    <w:rsid w:val="007B535D"/>
    <w:rsid w:val="007B55D2"/>
    <w:rsid w:val="007B5B70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B97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B13"/>
    <w:rsid w:val="007F2E89"/>
    <w:rsid w:val="007F2ED4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D9D"/>
    <w:rsid w:val="007F5F54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7F7B3D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3FB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F8"/>
    <w:rsid w:val="00813C0B"/>
    <w:rsid w:val="00813DFE"/>
    <w:rsid w:val="00813E4D"/>
    <w:rsid w:val="00814055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C4"/>
    <w:rsid w:val="008340F5"/>
    <w:rsid w:val="00834244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2FC"/>
    <w:rsid w:val="0083632D"/>
    <w:rsid w:val="00836401"/>
    <w:rsid w:val="00836447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2D"/>
    <w:rsid w:val="00840524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329D"/>
    <w:rsid w:val="0084356E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3E5"/>
    <w:rsid w:val="0084442C"/>
    <w:rsid w:val="008444BC"/>
    <w:rsid w:val="008446A3"/>
    <w:rsid w:val="00844736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73E"/>
    <w:rsid w:val="0087797B"/>
    <w:rsid w:val="00877B13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ECC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BC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282"/>
    <w:rsid w:val="008912E6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B0B"/>
    <w:rsid w:val="00893BF8"/>
    <w:rsid w:val="00893EC0"/>
    <w:rsid w:val="00893F58"/>
    <w:rsid w:val="00894035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28B"/>
    <w:rsid w:val="008A04D4"/>
    <w:rsid w:val="008A0506"/>
    <w:rsid w:val="008A06E4"/>
    <w:rsid w:val="008A071F"/>
    <w:rsid w:val="008A077E"/>
    <w:rsid w:val="008A0862"/>
    <w:rsid w:val="008A08B6"/>
    <w:rsid w:val="008A0A17"/>
    <w:rsid w:val="008A0B80"/>
    <w:rsid w:val="008A0DC3"/>
    <w:rsid w:val="008A0DF5"/>
    <w:rsid w:val="008A0E03"/>
    <w:rsid w:val="008A0EF0"/>
    <w:rsid w:val="008A13F9"/>
    <w:rsid w:val="008A140D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468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3B8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32A"/>
    <w:rsid w:val="008B446E"/>
    <w:rsid w:val="008B44B7"/>
    <w:rsid w:val="008B45CD"/>
    <w:rsid w:val="008B4786"/>
    <w:rsid w:val="008B4A64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7C"/>
    <w:rsid w:val="008C6830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640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31A3"/>
    <w:rsid w:val="008D33E4"/>
    <w:rsid w:val="008D3412"/>
    <w:rsid w:val="008D3585"/>
    <w:rsid w:val="008D362F"/>
    <w:rsid w:val="008D3634"/>
    <w:rsid w:val="008D3728"/>
    <w:rsid w:val="008D3862"/>
    <w:rsid w:val="008D38B1"/>
    <w:rsid w:val="008D394C"/>
    <w:rsid w:val="008D3B2A"/>
    <w:rsid w:val="008D3C77"/>
    <w:rsid w:val="008D3F2C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F3"/>
    <w:rsid w:val="008E46D6"/>
    <w:rsid w:val="008E4894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424"/>
    <w:rsid w:val="008F25CF"/>
    <w:rsid w:val="008F2619"/>
    <w:rsid w:val="008F269A"/>
    <w:rsid w:val="008F2709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7012"/>
    <w:rsid w:val="008F70E5"/>
    <w:rsid w:val="008F71A5"/>
    <w:rsid w:val="008F7709"/>
    <w:rsid w:val="008F7767"/>
    <w:rsid w:val="008F7848"/>
    <w:rsid w:val="008F7853"/>
    <w:rsid w:val="008F7985"/>
    <w:rsid w:val="008F7ADF"/>
    <w:rsid w:val="008F7BA6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C58"/>
    <w:rsid w:val="00907C9B"/>
    <w:rsid w:val="00907CF3"/>
    <w:rsid w:val="00907F29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37"/>
    <w:rsid w:val="00921981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542"/>
    <w:rsid w:val="00945730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439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6D7"/>
    <w:rsid w:val="009617DD"/>
    <w:rsid w:val="00961AA6"/>
    <w:rsid w:val="00961AF7"/>
    <w:rsid w:val="00961BBE"/>
    <w:rsid w:val="00961D48"/>
    <w:rsid w:val="00961D85"/>
    <w:rsid w:val="0096207F"/>
    <w:rsid w:val="00962159"/>
    <w:rsid w:val="009621BD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FD"/>
    <w:rsid w:val="0098118F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9CB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773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22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EA3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B6B"/>
    <w:rsid w:val="009B0D00"/>
    <w:rsid w:val="009B0D85"/>
    <w:rsid w:val="009B0F2F"/>
    <w:rsid w:val="009B0F47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72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C1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92C"/>
    <w:rsid w:val="00A13AB6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A8A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403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BB0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2F20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80"/>
    <w:rsid w:val="00A51A07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FF"/>
    <w:rsid w:val="00A535AA"/>
    <w:rsid w:val="00A535FE"/>
    <w:rsid w:val="00A5380B"/>
    <w:rsid w:val="00A538EB"/>
    <w:rsid w:val="00A53A83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4F63"/>
    <w:rsid w:val="00A55092"/>
    <w:rsid w:val="00A550AE"/>
    <w:rsid w:val="00A5510D"/>
    <w:rsid w:val="00A55236"/>
    <w:rsid w:val="00A55242"/>
    <w:rsid w:val="00A5529E"/>
    <w:rsid w:val="00A554C7"/>
    <w:rsid w:val="00A555E8"/>
    <w:rsid w:val="00A55767"/>
    <w:rsid w:val="00A557D0"/>
    <w:rsid w:val="00A558F3"/>
    <w:rsid w:val="00A55A5D"/>
    <w:rsid w:val="00A55C8F"/>
    <w:rsid w:val="00A55CC4"/>
    <w:rsid w:val="00A55D13"/>
    <w:rsid w:val="00A55D9D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F5"/>
    <w:rsid w:val="00A609DC"/>
    <w:rsid w:val="00A60AAC"/>
    <w:rsid w:val="00A60B56"/>
    <w:rsid w:val="00A60CC3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14F"/>
    <w:rsid w:val="00A6238E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70E"/>
    <w:rsid w:val="00A63C07"/>
    <w:rsid w:val="00A6417F"/>
    <w:rsid w:val="00A641B4"/>
    <w:rsid w:val="00A642FF"/>
    <w:rsid w:val="00A6435E"/>
    <w:rsid w:val="00A64398"/>
    <w:rsid w:val="00A64688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1A7"/>
    <w:rsid w:val="00A7524D"/>
    <w:rsid w:val="00A7544C"/>
    <w:rsid w:val="00A7592E"/>
    <w:rsid w:val="00A75A4B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C3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9D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405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D11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30"/>
    <w:rsid w:val="00AB1D3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5D09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404"/>
    <w:rsid w:val="00AC08D0"/>
    <w:rsid w:val="00AC0DF4"/>
    <w:rsid w:val="00AC0E74"/>
    <w:rsid w:val="00AC0F05"/>
    <w:rsid w:val="00AC0FAA"/>
    <w:rsid w:val="00AC1042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EFA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B39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8A5"/>
    <w:rsid w:val="00AE58B8"/>
    <w:rsid w:val="00AE59C4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9F9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AD6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5F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0EA6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3A6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81B"/>
    <w:rsid w:val="00B21937"/>
    <w:rsid w:val="00B21A82"/>
    <w:rsid w:val="00B21D9C"/>
    <w:rsid w:val="00B21E0C"/>
    <w:rsid w:val="00B21EE6"/>
    <w:rsid w:val="00B21F16"/>
    <w:rsid w:val="00B21F66"/>
    <w:rsid w:val="00B220C8"/>
    <w:rsid w:val="00B221FD"/>
    <w:rsid w:val="00B22223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2FF"/>
    <w:rsid w:val="00B403C4"/>
    <w:rsid w:val="00B403F6"/>
    <w:rsid w:val="00B40614"/>
    <w:rsid w:val="00B40676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14C"/>
    <w:rsid w:val="00B44328"/>
    <w:rsid w:val="00B443C2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9F6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5F2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764"/>
    <w:rsid w:val="00B747A6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4D"/>
    <w:rsid w:val="00B80431"/>
    <w:rsid w:val="00B807A6"/>
    <w:rsid w:val="00B808E4"/>
    <w:rsid w:val="00B80A87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45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3D6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599"/>
    <w:rsid w:val="00B9079F"/>
    <w:rsid w:val="00B90866"/>
    <w:rsid w:val="00B90AB8"/>
    <w:rsid w:val="00B9108C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4C2"/>
    <w:rsid w:val="00B936B1"/>
    <w:rsid w:val="00B936F5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943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57"/>
    <w:rsid w:val="00BA57C0"/>
    <w:rsid w:val="00BA59D7"/>
    <w:rsid w:val="00BA5A47"/>
    <w:rsid w:val="00BA5AA0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2F"/>
    <w:rsid w:val="00BA7A8A"/>
    <w:rsid w:val="00BA7B39"/>
    <w:rsid w:val="00BA7B9E"/>
    <w:rsid w:val="00BA7C28"/>
    <w:rsid w:val="00BA7CBE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2B7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58"/>
    <w:rsid w:val="00BB5790"/>
    <w:rsid w:val="00BB58CF"/>
    <w:rsid w:val="00BB5905"/>
    <w:rsid w:val="00BB5985"/>
    <w:rsid w:val="00BB5AED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9D9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40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E4B"/>
    <w:rsid w:val="00BD3F5F"/>
    <w:rsid w:val="00BD3FC1"/>
    <w:rsid w:val="00BD41D1"/>
    <w:rsid w:val="00BD4547"/>
    <w:rsid w:val="00BD4589"/>
    <w:rsid w:val="00BD45B1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BF"/>
    <w:rsid w:val="00BD6C8E"/>
    <w:rsid w:val="00BD6CBB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034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6ED7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F69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C4"/>
    <w:rsid w:val="00C04062"/>
    <w:rsid w:val="00C0436D"/>
    <w:rsid w:val="00C044AF"/>
    <w:rsid w:val="00C04684"/>
    <w:rsid w:val="00C047CA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35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097"/>
    <w:rsid w:val="00C2009E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280"/>
    <w:rsid w:val="00C502D1"/>
    <w:rsid w:val="00C50574"/>
    <w:rsid w:val="00C506D7"/>
    <w:rsid w:val="00C507DB"/>
    <w:rsid w:val="00C50A48"/>
    <w:rsid w:val="00C50B43"/>
    <w:rsid w:val="00C50BAE"/>
    <w:rsid w:val="00C50D44"/>
    <w:rsid w:val="00C50FA8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428"/>
    <w:rsid w:val="00C5247A"/>
    <w:rsid w:val="00C52741"/>
    <w:rsid w:val="00C52890"/>
    <w:rsid w:val="00C52A04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7E8"/>
    <w:rsid w:val="00C567FE"/>
    <w:rsid w:val="00C568C3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34"/>
    <w:rsid w:val="00C633F4"/>
    <w:rsid w:val="00C634DE"/>
    <w:rsid w:val="00C63540"/>
    <w:rsid w:val="00C6358B"/>
    <w:rsid w:val="00C6372C"/>
    <w:rsid w:val="00C639F8"/>
    <w:rsid w:val="00C639FE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1B7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AD5"/>
    <w:rsid w:val="00C72C2E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80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E9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14"/>
    <w:rsid w:val="00C93C31"/>
    <w:rsid w:val="00C93F17"/>
    <w:rsid w:val="00C9402D"/>
    <w:rsid w:val="00C94144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E1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921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770"/>
    <w:rsid w:val="00CD1B26"/>
    <w:rsid w:val="00CD1B67"/>
    <w:rsid w:val="00CD1B9E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46D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0"/>
    <w:rsid w:val="00CD56E9"/>
    <w:rsid w:val="00CD57E5"/>
    <w:rsid w:val="00CD6058"/>
    <w:rsid w:val="00CD61CB"/>
    <w:rsid w:val="00CD6306"/>
    <w:rsid w:val="00CD63B9"/>
    <w:rsid w:val="00CD63E7"/>
    <w:rsid w:val="00CD6422"/>
    <w:rsid w:val="00CD6425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AEE"/>
    <w:rsid w:val="00D01D91"/>
    <w:rsid w:val="00D01FD2"/>
    <w:rsid w:val="00D02006"/>
    <w:rsid w:val="00D0224D"/>
    <w:rsid w:val="00D024C8"/>
    <w:rsid w:val="00D024D6"/>
    <w:rsid w:val="00D025C2"/>
    <w:rsid w:val="00D028E5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70BD"/>
    <w:rsid w:val="00D07125"/>
    <w:rsid w:val="00D071D0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3B2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5BC"/>
    <w:rsid w:val="00D1563D"/>
    <w:rsid w:val="00D1568D"/>
    <w:rsid w:val="00D158F5"/>
    <w:rsid w:val="00D15A49"/>
    <w:rsid w:val="00D15A75"/>
    <w:rsid w:val="00D15A7D"/>
    <w:rsid w:val="00D15AE3"/>
    <w:rsid w:val="00D15F97"/>
    <w:rsid w:val="00D162BD"/>
    <w:rsid w:val="00D1635D"/>
    <w:rsid w:val="00D1648A"/>
    <w:rsid w:val="00D165DA"/>
    <w:rsid w:val="00D166D1"/>
    <w:rsid w:val="00D16A9C"/>
    <w:rsid w:val="00D16CBB"/>
    <w:rsid w:val="00D16D09"/>
    <w:rsid w:val="00D16D51"/>
    <w:rsid w:val="00D16F03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11B9"/>
    <w:rsid w:val="00D412F2"/>
    <w:rsid w:val="00D4133F"/>
    <w:rsid w:val="00D415BE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D95"/>
    <w:rsid w:val="00D43EA4"/>
    <w:rsid w:val="00D4417E"/>
    <w:rsid w:val="00D442F7"/>
    <w:rsid w:val="00D4432A"/>
    <w:rsid w:val="00D4442D"/>
    <w:rsid w:val="00D44537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0BD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BF4"/>
    <w:rsid w:val="00D84E3D"/>
    <w:rsid w:val="00D84F34"/>
    <w:rsid w:val="00D85438"/>
    <w:rsid w:val="00D85451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113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56"/>
    <w:rsid w:val="00DC128D"/>
    <w:rsid w:val="00DC12E6"/>
    <w:rsid w:val="00DC132D"/>
    <w:rsid w:val="00DC151D"/>
    <w:rsid w:val="00DC1552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1F17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41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7AC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86"/>
    <w:rsid w:val="00DF269B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063"/>
    <w:rsid w:val="00DF621F"/>
    <w:rsid w:val="00DF6399"/>
    <w:rsid w:val="00DF6503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5"/>
    <w:rsid w:val="00E05FCD"/>
    <w:rsid w:val="00E05FD7"/>
    <w:rsid w:val="00E06176"/>
    <w:rsid w:val="00E066DA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3B0"/>
    <w:rsid w:val="00E17449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C4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A90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0D1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536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7237"/>
    <w:rsid w:val="00E67480"/>
    <w:rsid w:val="00E6762C"/>
    <w:rsid w:val="00E677FB"/>
    <w:rsid w:val="00E67AD7"/>
    <w:rsid w:val="00E67B30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3CA9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5EB0"/>
    <w:rsid w:val="00E85F87"/>
    <w:rsid w:val="00E860C4"/>
    <w:rsid w:val="00E86421"/>
    <w:rsid w:val="00E86580"/>
    <w:rsid w:val="00E865D5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92C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B0027"/>
    <w:rsid w:val="00EB0268"/>
    <w:rsid w:val="00EB03C4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0D85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90A"/>
    <w:rsid w:val="00EE1A95"/>
    <w:rsid w:val="00EE1B00"/>
    <w:rsid w:val="00EE1CC1"/>
    <w:rsid w:val="00EE1E8D"/>
    <w:rsid w:val="00EE1EE5"/>
    <w:rsid w:val="00EE1FB4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10CB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730"/>
    <w:rsid w:val="00F0187C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D61"/>
    <w:rsid w:val="00F02ED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10004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A42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5"/>
    <w:rsid w:val="00F12DF7"/>
    <w:rsid w:val="00F12F1F"/>
    <w:rsid w:val="00F13107"/>
    <w:rsid w:val="00F131DA"/>
    <w:rsid w:val="00F13758"/>
    <w:rsid w:val="00F13858"/>
    <w:rsid w:val="00F13C31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C2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4241"/>
    <w:rsid w:val="00F346BC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D45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328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36A"/>
    <w:rsid w:val="00F72381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F19"/>
    <w:rsid w:val="00F75043"/>
    <w:rsid w:val="00F75047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3EE"/>
    <w:rsid w:val="00F87531"/>
    <w:rsid w:val="00F87768"/>
    <w:rsid w:val="00F879A8"/>
    <w:rsid w:val="00F87A09"/>
    <w:rsid w:val="00F9012E"/>
    <w:rsid w:val="00F901E7"/>
    <w:rsid w:val="00F903CC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EF9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10"/>
    <w:rsid w:val="00FA602C"/>
    <w:rsid w:val="00FA6348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E1"/>
    <w:rsid w:val="00FB2E14"/>
    <w:rsid w:val="00FB2E62"/>
    <w:rsid w:val="00FB2F66"/>
    <w:rsid w:val="00FB301F"/>
    <w:rsid w:val="00FB3043"/>
    <w:rsid w:val="00FB3118"/>
    <w:rsid w:val="00FB3196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992"/>
    <w:rsid w:val="00FC59BF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1CF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964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0BB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24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E5C5-5689-4CC9-A9EA-D2936077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5</TotalTime>
  <Pages>399</Pages>
  <Words>70154</Words>
  <Characters>399880</Characters>
  <Application>Microsoft Office Word</Application>
  <DocSecurity>0</DocSecurity>
  <Lines>3332</Lines>
  <Paragraphs>9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46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8</cp:revision>
  <cp:lastPrinted>2023-09-25T12:08:00Z</cp:lastPrinted>
  <dcterms:created xsi:type="dcterms:W3CDTF">2023-09-25T11:27:00Z</dcterms:created>
  <dcterms:modified xsi:type="dcterms:W3CDTF">2023-09-25T12:08:00Z</dcterms:modified>
</cp:coreProperties>
</file>